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DE" w:rsidRDefault="002E02F8" w:rsidP="002E02F8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52"/>
          <w:szCs w:val="52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52"/>
          <w:szCs w:val="52"/>
          <w:cs/>
          <w:lang w:bidi="lo-LA"/>
        </w:rPr>
        <w:t>ກະຊວງສຶ</w:t>
      </w:r>
      <w:r w:rsidRPr="002E02F8">
        <w:rPr>
          <w:rFonts w:ascii="Phetsarath OT" w:eastAsia="Phetsarath OT" w:hAnsi="Phetsarath OT" w:cs="Phetsarath OT" w:hint="cs"/>
          <w:spacing w:val="-4"/>
          <w:sz w:val="52"/>
          <w:szCs w:val="52"/>
          <w:cs/>
          <w:lang w:bidi="lo-LA"/>
        </w:rPr>
        <w:t>ກສາ ແລະ ກິລາ</w:t>
      </w:r>
    </w:p>
    <w:p w:rsidR="002E02F8" w:rsidRDefault="002E02F8" w:rsidP="002E02F8">
      <w:pPr>
        <w:jc w:val="center"/>
        <w:rPr>
          <w:rFonts w:ascii="Phetsarath OT" w:eastAsia="Phetsarath OT" w:hAnsi="Phetsarath OT" w:cs="Phetsarath OT" w:hint="cs"/>
          <w:spacing w:val="-4"/>
          <w:sz w:val="40"/>
          <w:szCs w:val="40"/>
          <w:lang w:bidi="lo-LA"/>
        </w:rPr>
      </w:pPr>
      <w:r w:rsidRPr="002E02F8">
        <w:rPr>
          <w:rFonts w:ascii="Phetsarath OT" w:eastAsia="Phetsarath OT" w:hAnsi="Phetsarath OT" w:cs="Phetsarath OT" w:hint="cs"/>
          <w:spacing w:val="-4"/>
          <w:sz w:val="40"/>
          <w:szCs w:val="40"/>
          <w:cs/>
          <w:lang w:bidi="lo-LA"/>
        </w:rPr>
        <w:t>ກົມສ້າງຄູ</w:t>
      </w:r>
    </w:p>
    <w:p w:rsidR="002E02F8" w:rsidRDefault="002E02F8" w:rsidP="002E02F8">
      <w:pPr>
        <w:jc w:val="center"/>
        <w:rPr>
          <w:rFonts w:ascii="Phetsarath OT" w:eastAsia="Phetsarath OT" w:hAnsi="Phetsarath OT" w:cs="Phetsarath OT" w:hint="cs"/>
          <w:spacing w:val="-4"/>
          <w:sz w:val="40"/>
          <w:szCs w:val="40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40"/>
          <w:szCs w:val="40"/>
          <w:cs/>
          <w:lang w:bidi="lo-LA"/>
        </w:rPr>
        <w:t>ວິທະຍາໄລຄູສາລະວັນ</w:t>
      </w:r>
    </w:p>
    <w:p w:rsidR="002E02F8" w:rsidRDefault="00F55B2B" w:rsidP="002E02F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noProof/>
          <w:lang w:bidi="th-TH"/>
        </w:rPr>
        <w:drawing>
          <wp:anchor distT="0" distB="0" distL="114300" distR="114300" simplePos="0" relativeHeight="251685888" behindDoc="0" locked="0" layoutInCell="1" allowOverlap="1" wp14:anchorId="55A106E9" wp14:editId="1D92F2DC">
            <wp:simplePos x="0" y="0"/>
            <wp:positionH relativeFrom="column">
              <wp:posOffset>1871345</wp:posOffset>
            </wp:positionH>
            <wp:positionV relativeFrom="paragraph">
              <wp:posOffset>1155700</wp:posOffset>
            </wp:positionV>
            <wp:extent cx="2365375" cy="2365375"/>
            <wp:effectExtent l="0" t="0" r="0" b="0"/>
            <wp:wrapSquare wrapText="bothSides"/>
            <wp:docPr id="3" name="Picture 3" descr="ວິທະຍາໄລຄູສາລະວັນ - Salavan Teach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ວິທະຍາໄລຄູສາລະວັນ - Salavan Teach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2F8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ວິທະຍາໄລຄູສາລະວັນ </w:t>
      </w:r>
      <w:r w:rsidR="007A1B6C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>ຮອດປີ 2025 ວິທະຍາໄລຄູສາລະວັນເປັນສະຖາບັນການສຶກສາຊັ້ນສູງ,ຜະລິດຄູທີ່ມີຄຸນນະພາບ, ມີຈັນຍາບັນ,ມີສິດສະເໜີພາບເທົ່າທຽມກັນ, ສ້າງຄູໃຫ້ກາຍເປັນຄູມືອາຊີບເພື່ອພັດທະນາທ້ອງຖິ່ນຂອງເຂົາເຈົ້າໃຫ້ມີຄວາມສີວິໄລ ແລະ ຢືນຍົງພ້ອມທັງເຊື່ອມໂຍງກັບພາກພື້ນ ແລະ ສາກົນໄດ້</w:t>
      </w:r>
    </w:p>
    <w:p w:rsidR="007A1B6C" w:rsidRDefault="007A1B6C" w:rsidP="00F55B2B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8E5D7F" w:rsidRDefault="008E5D7F" w:rsidP="002E02F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8E5D7F" w:rsidRDefault="008E5D7F" w:rsidP="002E02F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8E5D7F" w:rsidRDefault="008E5D7F" w:rsidP="002E02F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8E5D7F" w:rsidRDefault="008E5D7F" w:rsidP="002E02F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F55B2B" w:rsidRPr="00F55B2B" w:rsidRDefault="00F55B2B" w:rsidP="00F55B2B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  </w:t>
      </w:r>
      <w:r w:rsidRPr="00D35E28">
        <w:rPr>
          <w:rFonts w:ascii="Phetsarath OT" w:eastAsia="Phetsarath OT" w:hAnsi="Phetsarath OT" w:cs="Phetsarath OT" w:hint="cs"/>
          <w:spacing w:val="-4"/>
          <w:sz w:val="52"/>
          <w:szCs w:val="52"/>
          <w:cs/>
          <w:lang w:bidi="lo-LA"/>
        </w:rPr>
        <w:t>ເອກະສານປະກອບການສອນ</w:t>
      </w:r>
    </w:p>
    <w:p w:rsidR="00F55B2B" w:rsidRPr="00F55B2B" w:rsidRDefault="00F55B2B" w:rsidP="00F55B2B">
      <w:pPr>
        <w:jc w:val="center"/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lang w:bidi="lo-LA"/>
        </w:rPr>
      </w:pPr>
      <w:r w:rsidRPr="00F55B2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ວິຊາ: ການວັດ ແລະ ປະເມີນຜົນການສຶກສາ</w:t>
      </w:r>
    </w:p>
    <w:p w:rsidR="00F55B2B" w:rsidRPr="00F55B2B" w:rsidRDefault="00F55B2B" w:rsidP="00F55B2B">
      <w:pPr>
        <w:spacing w:line="240" w:lineRule="auto"/>
        <w:jc w:val="center"/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lang w:bidi="lo-LA"/>
        </w:rPr>
      </w:pPr>
      <w:r w:rsidRPr="00F55B2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ສາຍຄູມັດທະຍົມ</w:t>
      </w:r>
    </w:p>
    <w:p w:rsidR="00F55B2B" w:rsidRPr="00F55B2B" w:rsidRDefault="00F55B2B" w:rsidP="00F55B2B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lang w:bidi="lo-LA"/>
        </w:rPr>
      </w:pPr>
      <w:r w:rsidRPr="00F55B2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ລະບົບ 12+4</w:t>
      </w:r>
      <w:r w:rsidR="007A1B6C" w:rsidRPr="00F55B2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                      </w:t>
      </w:r>
    </w:p>
    <w:p w:rsidR="00F55B2B" w:rsidRDefault="00F55B2B" w:rsidP="007A1B6C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F55B2B" w:rsidRDefault="00F55B2B" w:rsidP="007A1B6C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D35E28" w:rsidRDefault="00F55B2B" w:rsidP="00F55B2B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   </w:t>
      </w:r>
      <w:r w:rsidR="00D35E28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    </w:t>
      </w:r>
    </w:p>
    <w:p w:rsidR="007A1B6C" w:rsidRDefault="007A1B6C" w:rsidP="00D35E28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</w:t>
      </w:r>
      <w:r w:rsidR="00D35E28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</w:t>
      </w:r>
    </w:p>
    <w:p w:rsidR="00F55B2B" w:rsidRDefault="007A1B6C" w:rsidP="00F55B2B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</w:t>
      </w:r>
      <w:r w:rsidR="00D35E28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</w:t>
      </w:r>
    </w:p>
    <w:p w:rsidR="008E5D7F" w:rsidRDefault="00D35E28" w:rsidP="00F55B2B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ສົກຮຽນ: </w:t>
      </w:r>
      <w:r w:rsidR="008E5D7F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>2024</w:t>
      </w:r>
    </w:p>
    <w:p w:rsidR="00A52BA2" w:rsidRDefault="00A52BA2" w:rsidP="00A52BA2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52"/>
          <w:szCs w:val="52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52"/>
          <w:szCs w:val="52"/>
          <w:cs/>
          <w:lang w:bidi="lo-LA"/>
        </w:rPr>
        <w:lastRenderedPageBreak/>
        <w:t>ກະຊວງສຶ</w:t>
      </w:r>
      <w:r w:rsidRPr="002E02F8">
        <w:rPr>
          <w:rFonts w:ascii="Phetsarath OT" w:eastAsia="Phetsarath OT" w:hAnsi="Phetsarath OT" w:cs="Phetsarath OT" w:hint="cs"/>
          <w:spacing w:val="-4"/>
          <w:sz w:val="52"/>
          <w:szCs w:val="52"/>
          <w:cs/>
          <w:lang w:bidi="lo-LA"/>
        </w:rPr>
        <w:t>ກສາ ແລະ ກິລາ</w:t>
      </w: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40"/>
          <w:szCs w:val="40"/>
          <w:lang w:bidi="lo-LA"/>
        </w:rPr>
      </w:pPr>
      <w:r w:rsidRPr="002E02F8">
        <w:rPr>
          <w:rFonts w:ascii="Phetsarath OT" w:eastAsia="Phetsarath OT" w:hAnsi="Phetsarath OT" w:cs="Phetsarath OT" w:hint="cs"/>
          <w:spacing w:val="-4"/>
          <w:sz w:val="40"/>
          <w:szCs w:val="40"/>
          <w:cs/>
          <w:lang w:bidi="lo-LA"/>
        </w:rPr>
        <w:t>ກົມສ້າງຄູ</w:t>
      </w: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40"/>
          <w:szCs w:val="40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40"/>
          <w:szCs w:val="40"/>
          <w:cs/>
          <w:lang w:bidi="lo-LA"/>
        </w:rPr>
        <w:t>ວິທະຍາໄລຄູສາລະວັນ</w:t>
      </w: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noProof/>
          <w:lang w:bidi="th-TH"/>
        </w:rPr>
        <w:drawing>
          <wp:anchor distT="0" distB="0" distL="114300" distR="114300" simplePos="0" relativeHeight="251687936" behindDoc="0" locked="0" layoutInCell="1" allowOverlap="1" wp14:anchorId="4666FCAA" wp14:editId="77F7D002">
            <wp:simplePos x="0" y="0"/>
            <wp:positionH relativeFrom="column">
              <wp:posOffset>1871345</wp:posOffset>
            </wp:positionH>
            <wp:positionV relativeFrom="paragraph">
              <wp:posOffset>1155700</wp:posOffset>
            </wp:positionV>
            <wp:extent cx="2365375" cy="2365375"/>
            <wp:effectExtent l="0" t="0" r="0" b="0"/>
            <wp:wrapSquare wrapText="bothSides"/>
            <wp:docPr id="4" name="Picture 4" descr="ວິທະຍາໄລຄູສາລະວັນ - Salavan Teach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ວິທະຍາໄລຄູສາລະວັນ - Salavan Teach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>ວິທະຍາໄລຄູສາລະວັນ ຮອດປີ 2025 ວິທະຍາໄລຄູສາລະວັນເປັນສະຖາບັນການສຶກສາຊັ້ນສູງ,ຜະລິດຄູທີ່ມີຄຸນນະພາບ, ມີຈັນຍາບັນ,ມີສິດສະເໜີພາບເທົ່າທຽມກັນ, ສ້າງຄູໃຫ້ກາຍເປັນຄູມືອາຊີບເພື່ອພັດທະນາທ້ອງຖິ່ນຂອງເຂົາເຈົ້າໃຫ້ມີຄວາມສີວິໄລ ແລະ ຢືນຍົງພ້ອມທັງເຊື່ອມໂຍງກັບພາກພື້ນ ແລະ ສາກົນໄດ້</w:t>
      </w:r>
    </w:p>
    <w:p w:rsidR="00A52BA2" w:rsidRDefault="00A52BA2" w:rsidP="00A52BA2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A52BA2" w:rsidRDefault="00A52BA2" w:rsidP="00A52BA2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A52BA2" w:rsidRPr="00F55B2B" w:rsidRDefault="00D35E28" w:rsidP="00A52BA2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48"/>
          <w:szCs w:val="4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</w:t>
      </w:r>
      <w:r w:rsidR="00A52BA2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</w:t>
      </w:r>
      <w:r w:rsidR="00A52BA2" w:rsidRPr="00D35E28">
        <w:rPr>
          <w:rFonts w:ascii="Phetsarath OT" w:eastAsia="Phetsarath OT" w:hAnsi="Phetsarath OT" w:cs="Phetsarath OT" w:hint="cs"/>
          <w:spacing w:val="-4"/>
          <w:sz w:val="72"/>
          <w:szCs w:val="72"/>
          <w:cs/>
          <w:lang w:bidi="lo-LA"/>
        </w:rPr>
        <w:t>ເອກະສານປະກອບການສອນ</w:t>
      </w:r>
    </w:p>
    <w:p w:rsidR="00A52BA2" w:rsidRPr="00D35E28" w:rsidRDefault="00A52BA2" w:rsidP="00A52BA2">
      <w:pPr>
        <w:jc w:val="center"/>
        <w:rPr>
          <w:rFonts w:ascii="Phetsarath OT" w:eastAsia="Phetsarath OT" w:hAnsi="Phetsarath OT" w:cs="Phetsarath OT" w:hint="cs"/>
          <w:b/>
          <w:bCs/>
          <w:spacing w:val="-4"/>
          <w:sz w:val="36"/>
          <w:szCs w:val="36"/>
          <w:lang w:bidi="lo-LA"/>
        </w:rPr>
      </w:pPr>
      <w:r w:rsidRPr="00D35E28">
        <w:rPr>
          <w:rFonts w:ascii="Phetsarath OT" w:eastAsia="Phetsarath OT" w:hAnsi="Phetsarath OT" w:cs="Phetsarath OT" w:hint="cs"/>
          <w:b/>
          <w:bCs/>
          <w:spacing w:val="-4"/>
          <w:sz w:val="36"/>
          <w:szCs w:val="36"/>
          <w:cs/>
          <w:lang w:bidi="lo-LA"/>
        </w:rPr>
        <w:t>ວິຊາ: ການວັດ ແລະ ປະເມີນຜົນການສຶກສາ</w:t>
      </w:r>
    </w:p>
    <w:p w:rsidR="00A52BA2" w:rsidRPr="00D35E28" w:rsidRDefault="00A52BA2" w:rsidP="00A52BA2">
      <w:pPr>
        <w:spacing w:line="240" w:lineRule="auto"/>
        <w:jc w:val="center"/>
        <w:rPr>
          <w:rFonts w:ascii="Phetsarath OT" w:eastAsia="Phetsarath OT" w:hAnsi="Phetsarath OT" w:cs="Phetsarath OT" w:hint="cs"/>
          <w:b/>
          <w:bCs/>
          <w:spacing w:val="-4"/>
          <w:sz w:val="40"/>
          <w:szCs w:val="40"/>
          <w:lang w:bidi="lo-LA"/>
        </w:rPr>
      </w:pPr>
      <w:r w:rsidRPr="00D35E28">
        <w:rPr>
          <w:rFonts w:ascii="Phetsarath OT" w:eastAsia="Phetsarath OT" w:hAnsi="Phetsarath OT" w:cs="Phetsarath OT" w:hint="cs"/>
          <w:b/>
          <w:bCs/>
          <w:spacing w:val="-4"/>
          <w:sz w:val="40"/>
          <w:szCs w:val="40"/>
          <w:cs/>
          <w:lang w:bidi="lo-LA"/>
        </w:rPr>
        <w:t>ສາຍຄູມັດທະຍົມ</w:t>
      </w:r>
    </w:p>
    <w:p w:rsidR="00A52BA2" w:rsidRPr="00D35E28" w:rsidRDefault="00A52BA2" w:rsidP="00A52BA2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pacing w:val="-4"/>
          <w:sz w:val="40"/>
          <w:szCs w:val="40"/>
          <w:lang w:bidi="lo-LA"/>
        </w:rPr>
      </w:pPr>
      <w:r w:rsidRPr="00D35E28">
        <w:rPr>
          <w:rFonts w:ascii="Phetsarath OT" w:eastAsia="Phetsarath OT" w:hAnsi="Phetsarath OT" w:cs="Phetsarath OT" w:hint="cs"/>
          <w:b/>
          <w:bCs/>
          <w:spacing w:val="-4"/>
          <w:sz w:val="40"/>
          <w:szCs w:val="40"/>
          <w:cs/>
          <w:lang w:bidi="lo-LA"/>
        </w:rPr>
        <w:t xml:space="preserve">ລະບົບ 12+4                       </w:t>
      </w:r>
    </w:p>
    <w:p w:rsidR="00D35E28" w:rsidRDefault="00D35E28" w:rsidP="00D35E28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                                   ຮຽບຮຽງ: </w:t>
      </w:r>
    </w:p>
    <w:p w:rsidR="00D35E28" w:rsidRDefault="00D35E28" w:rsidP="00D35E28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                               ຜູ້ຊ່ວຍອາຈານ ຈັນທະວີໄຊ ແຫວນພະຈັນ</w:t>
      </w:r>
    </w:p>
    <w:p w:rsidR="00D35E28" w:rsidRDefault="00D35E28" w:rsidP="00D35E28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ກວດແກ້:</w:t>
      </w:r>
    </w:p>
    <w:p w:rsidR="00D35E28" w:rsidRDefault="00D35E28" w:rsidP="00D35E2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                                                      ອາຈານ ປະລິນຍາເອກ ພູມີ   ຈັນທະລັງສີ</w:t>
      </w:r>
    </w:p>
    <w:p w:rsidR="00BB06AD" w:rsidRDefault="00BB06AD" w:rsidP="0059638E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BB06AD" w:rsidRDefault="00BB06AD" w:rsidP="0059638E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A52BA2" w:rsidRDefault="0059638E" w:rsidP="00BB06AD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lang w:bidi="lo-LA"/>
        </w:rPr>
      </w:pPr>
      <w:r w:rsidRPr="00BB06AD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ບົດນຳ</w:t>
      </w:r>
    </w:p>
    <w:p w:rsidR="00CF0180" w:rsidRDefault="00BB06AD" w:rsidP="00BB06AD">
      <w:pPr>
        <w:spacing w:after="0" w:line="240" w:lineRule="auto"/>
        <w:jc w:val="center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ປຶ້ມແບບຮຽນ ວິຊາ: ການວັດ ແລະ ປະເມີນຜົນການສຶກສາເຫຼັ້ມນີ້ຮີບໂຮມຂຶ້ນເພື່ອນຳໃຊ້ເຂົ້າໃນການຮຽນການສອນນັກສຶກສາສາຍຄູ ໄອຊິທີ ລະດັບປະລິນຍາຕີລະບົບ ( 12ິ້+4 ) ພາກປົກກະຕິ, ເຊິ່ງຄູສອນໄດ້ຮີບໂຮມບັນດາເນື້ອໃນຕາມໂຄງສ້າງຫຼັກສູດລາຍວິຊາທີ່ກົມສ້າງຄູ ກໍຄື ກະຊວງສຶກສາທິການ ແລະ ກິລາ ກຳນົດໄວ້ ເພື່ອໃຫ້ນັກສຶກສາຄູມີເອກະສານໄວ້ຄົ້ນຄວ້າໃນການສ້າງຄວາມຮູ້-ຄວາມເຂົ້າໃຈຕໍ່ເນື້ອໃນໃນວິຊາຢ່າງເລິກເຊິ່ງທີ່ຈະກຽມພ້ອມນຳໃຊ້ເຂົ້າໃນການວັດ ແລະ ປະເມີນຜົນ</w:t>
      </w:r>
      <w:r w:rsidR="00CF018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າຍຄູ ໄອຊີທີເຂົ້າໃນການຈັດການຮຽນການສອນຫຼັງຈາກສຳເສັດການສຶກສາຂອງຕົນໃ</w:t>
      </w:r>
    </w:p>
    <w:p w:rsidR="00BB06AD" w:rsidRDefault="00CF0180" w:rsidP="00CF0180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ນາຄົດເພື່ອເຮັດໃຫ້ການສຶກສາເກີດມີຄຸນນະພາບສູງສຸດ.</w:t>
      </w:r>
    </w:p>
    <w:p w:rsidR="00CF0180" w:rsidRDefault="00CF0180" w:rsidP="00CF0180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ab/>
        <w:t>ການຕັດສິນກ່ຽວກັບການພັດທະນາການສຶກສາຈະມີຄວາມຖືກຕ້ອງໄດ້ອາໄສຂໍ້ມູນທີ່ມີຄວາມຖືກຕ້ອງການທີ່ຈະໄດ້ຂໍ້ມູນທີ່ຖືກຕ້ອງນັ້ນກໍ່ຕ້ອງມີເຄື່ອງວັດທີ່ທ່ຽງຕົງ ແລະ ສາມາດເຊື່ອຖືໄດ້, ດັ່ງນັ້ນ, ຈຸດມຸ່ງໝາຍຂອງປຶ້ມເຫຼັ້ມນີ້ຈິ່ງມີຈຸດປະສົງເນັ້ນຜູ້ແ່ານ:</w:t>
      </w:r>
    </w:p>
    <w:p w:rsidR="00CF0180" w:rsidRDefault="00CF0180" w:rsidP="004F0C29">
      <w:pPr>
        <w:pStyle w:val="ListParagraph"/>
        <w:numPr>
          <w:ilvl w:val="0"/>
          <w:numId w:val="99"/>
        </w:num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ທິດສະດີກ່ຽວກັບການປະເມີນຜົນເຂົ້າໃນວຽກງານຕົວຈິງໄດ້</w:t>
      </w:r>
    </w:p>
    <w:p w:rsidR="00CF0180" w:rsidRDefault="00CF0180" w:rsidP="004F0C29">
      <w:pPr>
        <w:pStyle w:val="ListParagraph"/>
        <w:numPr>
          <w:ilvl w:val="0"/>
          <w:numId w:val="99"/>
        </w:num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າງແຜນການປະເມີນຜົນການຮຽນຮູ້ຂອງນັກຮຽນໃນຊັ້ນມັດທະຍົມສຶກສາໄດ້ຢ່າງມີປະາິດທິພາບ</w:t>
      </w:r>
    </w:p>
    <w:p w:rsidR="00CF0180" w:rsidRDefault="00CF0180" w:rsidP="004F0C29">
      <w:pPr>
        <w:pStyle w:val="ListParagraph"/>
        <w:numPr>
          <w:ilvl w:val="0"/>
          <w:numId w:val="99"/>
        </w:num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ີລາຄາປະສິດທິພາບຂອງການຈັດການຮຽນການສອນຂອງຄູໄດ້.</w:t>
      </w:r>
    </w:p>
    <w:p w:rsidR="000E22C4" w:rsidRDefault="000E22C4" w:rsidP="00CF0180">
      <w:pPr>
        <w:spacing w:after="0" w:line="240" w:lineRule="auto"/>
        <w:ind w:left="360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ີບໂຮມບັນດາເນື້ອໃນ ປຶ້ມແບບຮຽນເຫຼັ້ມນີ້ແມ່ນຄັດຈ້ອນມາຈາກເນື້ອໃນ ຫຼາຍຫົວ .ພາກສ່ວນໜຶ່ງປມ່ນ</w:t>
      </w:r>
    </w:p>
    <w:p w:rsidR="00CF0180" w:rsidRDefault="000E22C4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ມາຈາກ ການຄົ້ນຄວ້າທາງຂໍ້ມູນຂ່າວສານທາງອິນເຕີເນັດ ແລະ ການປະດິດສ້າງເພີ່ມເຕີມບາງເນື້ອໃນຂອງຜູ້ຮີບໂຮມເຂົ້າຕື່ມເພື່ອເຮັດໃຫ້ການຄົ້ນຄວ້າ ແລະ ນໍາໃຊ້ແບບຮຽນເຫຼັ້ມນີມີຄວາມເຂົ້າໃຈຈະແຈ້ງຂຶ້ນ.</w:t>
      </w:r>
    </w:p>
    <w:p w:rsidR="000E22C4" w:rsidRDefault="000E22C4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ab/>
        <w:t>ການຮີບໂຮມບັນດາເນື້ອໃນເອກະສານເຫຼັ້ມນີ້ ຂ້າພະເຈົ້າເຊື່ອເຊື່ອແນ່ວ່າ ຄົງຈະໃຫ້ຄວາມຮູ້ ແລະ ບົດຮຽນແກ່ນັກສຶກສາທີ່ໄດ້ສຶກສາຄົ້ນຄວ້າຮໍ່າຮຽນໃນການວັດຜົນ ແລະ ປະເມີນຜົນການສຶກສາກໍ່ຄືບັນດາທ່ານຄູອາຈານຜູ້ທີ່ໄດ້ສຶກສາຄົ້ນຄວ້າເພື່ອເປັນບົດຮຽນນຳໃຊ້ເຂົ້າໃນການຈັດການຮຽນການສອນ</w:t>
      </w:r>
      <w:r w:rsidR="006C66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າຍພໍສົມຄວນ ແຕ່ອາດບໍ່ປາສະຈາກໄດ້ ເຖີງຂໍ້ຂາດຕົກບົກຜ່ອງບໍ່ຫຼາຍກໍ່ໜ້ອຍທາງດ້ານເນື້ອໃນ,ຮູບການ ຖ້າຫາກຜູ້ຄົ້ນຄວ້າ ຫຼື ຜູ້ທີ່ໄດ້ອ່ານຫາກເຫັນວ່າ ມີຂໍ້ຂາດຕົກຍົກຜ່ອງທາງດ້ານເນື້ອໃນ ຮູບການຕ່າງໆ ກະລຸນາຊ່ວຍແນະນຳ ແລະ ສົ່ງຂ່າວເພື່ອຈະໄດ້ມີການປັບປຸງແກ້ໄຂໃຫ້ສົມບູນຂຶ້ນໄປໃນຕໍ່ໜ້າ ສະແດງຄວາມຂອບໃຈມາຍັງໂອກາດນີ້ດ້ວຍ.</w:t>
      </w: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sdt>
      <w:sdtPr>
        <w:rPr>
          <w:rFonts w:ascii="Phetsarath OT" w:eastAsia="Phetsarath OT" w:hAnsi="Phetsarath OT" w:cs="Phetsarath OT"/>
          <w:sz w:val="24"/>
          <w:szCs w:val="24"/>
        </w:rPr>
        <w:id w:val="1848594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sdtEndPr>
      <w:sdtContent>
        <w:p w:rsidR="00FA0706" w:rsidRPr="00FA0706" w:rsidRDefault="00FA0706">
          <w:pPr>
            <w:pStyle w:val="TOCHeading"/>
            <w:rPr>
              <w:rFonts w:ascii="Phetsarath OT" w:eastAsia="Phetsarath OT" w:hAnsi="Phetsarath OT" w:cs="Phetsarath OT" w:hint="cs"/>
              <w:color w:val="auto"/>
              <w:sz w:val="24"/>
              <w:szCs w:val="24"/>
              <w:lang w:bidi="lo-LA"/>
            </w:rPr>
          </w:pPr>
          <w:r w:rsidRPr="00FA0706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t>ສາລະບານ                                                                                     ໜ້າ</w:t>
          </w:r>
        </w:p>
        <w:p w:rsidR="00FA0706" w:rsidRDefault="00FA0706" w:rsidP="00FA0706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ບົດທີ 1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ຮູ້ເບື້ອງຕົ້ນກ່ຽວກັບການວັດ ແລະ ການປະເມີນຜົນການສຶກສາ</w:t>
          </w:r>
        </w:p>
        <w:p w:rsidR="00FA0706" w:rsidRPr="00FA0706" w:rsidRDefault="00FA0706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ໝາຍຂອງການວັດຜົນ ແລະ ການປະເມີນຜົນ</w:t>
          </w:r>
        </w:p>
        <w:p w:rsidR="00FA0706" w:rsidRDefault="00FA0706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ຈຸດປະສົງຂອງວັດຜົນທາງການສຶກສາ</w:t>
          </w:r>
        </w:p>
        <w:p w:rsidR="007B4215" w:rsidRDefault="007B4215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ປະໂຫຍດຂອງການວັດຜົນ ແລະ ການປະເມີນຜົນການສຶກສາ</w:t>
          </w:r>
        </w:p>
        <w:p w:rsidR="007B4215" w:rsidRDefault="007B4215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ລັກສະນະຂອງການວັດຜົນການສຶກສາ</w:t>
          </w:r>
        </w:p>
        <w:p w:rsidR="007B4215" w:rsidRDefault="007B4215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ລະດັບຂອງການວັດຜົນ</w:t>
          </w:r>
        </w:p>
        <w:p w:rsidR="007B4215" w:rsidRDefault="007B4215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ຫຼັກການວັດຜົນການສຶກສາ</w:t>
          </w:r>
        </w:p>
        <w:p w:rsidR="007B4215" w:rsidRDefault="007B4215" w:rsidP="004F0C29">
          <w:pPr>
            <w:pStyle w:val="ListParagraph"/>
            <w:numPr>
              <w:ilvl w:val="0"/>
              <w:numId w:val="100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ຸນນະທຳ ແລະ ຈັນຍາບັນຂອງນັກວັດຜົນ ແລະ ປະເມີນຜົນ</w:t>
          </w:r>
        </w:p>
        <w:p w:rsidR="007B4215" w:rsidRDefault="007B4215" w:rsidP="007B4215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2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ເຄື່ອງມືວັດຜົນການສຶກສາ</w:t>
          </w:r>
        </w:p>
        <w:p w:rsidR="007B4215" w:rsidRP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ທົດສອບ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ສັງເກດ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ສຳພາດ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ແບບສອບຖາມ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ແບບກວດຕາມລາຍການ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ປະຕິບັດຈິງ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ຈັດອັນດັບຄຸນນະພາບ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ແບບສັງຄົມມິຕິ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ສຶກສາລາຍກໍລະນີ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ສ້າງຈິນຕະນາການ</w:t>
          </w:r>
        </w:p>
        <w:p w:rsidR="007B4215" w:rsidRDefault="007B4215" w:rsidP="004F0C29">
          <w:pPr>
            <w:pStyle w:val="ListParagraph"/>
            <w:numPr>
              <w:ilvl w:val="0"/>
              <w:numId w:val="101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ລັກສະນະທີ່ດີຂອງເຄື່ອງມືວັດຜົນການສຶກສາ</w:t>
          </w:r>
        </w:p>
        <w:p w:rsidR="007B4215" w:rsidRDefault="007B4215" w:rsidP="007B4215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3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ຂຽນຂໍ້ສອບແບບອັດຕະໄນ ແລະ ປາລະໄນ</w:t>
          </w:r>
        </w:p>
        <w:p w:rsidR="007B4215" w:rsidRDefault="007B4215" w:rsidP="004F0C29">
          <w:pPr>
            <w:pStyle w:val="ListParagraph"/>
            <w:numPr>
              <w:ilvl w:val="0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ຂຽນຂໍ້ສອບແບບອັດຕະໄນ</w:t>
          </w:r>
        </w:p>
        <w:p w:rsidR="007B4215" w:rsidRDefault="007B4215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ໝາຍຂອງຂໍ້ສອບແບບອັດຕະໄນ</w:t>
          </w:r>
        </w:p>
        <w:p w:rsidR="007B4215" w:rsidRDefault="007B4215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ຫຼັກການສ້າງຂໍ້ສອບ ແລະ ໃຫ້ຄະແນນ</w:t>
          </w:r>
        </w:p>
        <w:p w:rsidR="007B4215" w:rsidRDefault="007B4215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ຕົວຢ່າງຂໍ້ສອບແບບອັດຕະໄນ</w:t>
          </w:r>
        </w:p>
        <w:p w:rsidR="00180B3F" w:rsidRDefault="007B4215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ຈຸດດີ ແລະ ຈູດອ່ອນ</w:t>
          </w:r>
          <w:r w:rsidR="00180B3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ຂອງຂໍ້ສອບແບບອັດຕະໄນ</w:t>
          </w:r>
        </w:p>
        <w:p w:rsidR="00180B3F" w:rsidRDefault="00180B3F" w:rsidP="004F0C29">
          <w:pPr>
            <w:pStyle w:val="ListParagraph"/>
            <w:numPr>
              <w:ilvl w:val="0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ຂຽນຂໍ້ສອບແບບປາລະໄນ</w:t>
          </w:r>
        </w:p>
        <w:p w:rsidR="00180B3F" w:rsidRDefault="00180B3F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ໝາຍຂອງຂໍ້ສອບແບບປາລະໄນ</w:t>
          </w:r>
        </w:p>
        <w:p w:rsidR="00180B3F" w:rsidRDefault="00180B3F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ຂຽນຂໍ້ສອບແບບຕອບສັ້ນ</w:t>
          </w:r>
        </w:p>
        <w:p w:rsidR="00180B3F" w:rsidRDefault="00180B3F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ຂໍ້ສອບແບບຕື່ມຄຳ</w:t>
          </w:r>
        </w:p>
        <w:p w:rsidR="00180B3F" w:rsidRDefault="00180B3F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ຂໍ້ຕອບແບບຈັບຄູ່</w:t>
          </w:r>
        </w:p>
        <w:p w:rsidR="00180B3F" w:rsidRDefault="00180B3F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ຂໍ້ສອບແບບຖືກຜິດ</w:t>
          </w:r>
        </w:p>
        <w:p w:rsidR="00180B3F" w:rsidRPr="00180B3F" w:rsidRDefault="00180B3F" w:rsidP="004F0C29">
          <w:pPr>
            <w:pStyle w:val="ListParagraph"/>
            <w:numPr>
              <w:ilvl w:val="1"/>
              <w:numId w:val="102"/>
            </w:numPr>
            <w:tabs>
              <w:tab w:val="left" w:pos="1158"/>
            </w:tabs>
            <w:spacing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lastRenderedPageBreak/>
            <w:t>ຂໍ້ສອບແບບເລືອກຕອບ</w:t>
          </w:r>
        </w:p>
        <w:p w:rsidR="00180B3F" w:rsidRDefault="00180B3F" w:rsidP="00180B3F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4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ານຂຽນຂໍ້ສອບວັດພຶດຕິກຳດ້ານສະຕິປັນຍາ</w:t>
          </w:r>
        </w:p>
        <w:p w:rsidR="00180B3F" w:rsidRDefault="00180B3F" w:rsidP="004F0C29">
          <w:pPr>
            <w:pStyle w:val="ListParagraph"/>
            <w:numPr>
              <w:ilvl w:val="0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ພຶ</w:t>
          </w:r>
          <w:r w:rsidR="002111FD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ດ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ຕິກຳດ້ານສະຕິປັນຍາ</w:t>
          </w:r>
        </w:p>
        <w:p w:rsidR="00180B3F" w:rsidRDefault="00180B3F" w:rsidP="004F0C29">
          <w:pPr>
            <w:pStyle w:val="ListParagraph"/>
            <w:numPr>
              <w:ilvl w:val="0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ຂຽນຂໍ້ສອບວັດຜົນພຶດຕິກຳດ້ານສະຕິປັນຍາ</w:t>
          </w:r>
        </w:p>
        <w:p w:rsidR="00180B3F" w:rsidRDefault="00180B3F" w:rsidP="004F0C29">
          <w:pPr>
            <w:pStyle w:val="ListParagraph"/>
            <w:numPr>
              <w:ilvl w:val="1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ັດພຶດຕິກຳດ້ານຄວາມຮູ້ຄວາມຈໍາ</w:t>
          </w:r>
        </w:p>
        <w:p w:rsidR="00180B3F" w:rsidRDefault="00180B3F" w:rsidP="004F0C29">
          <w:pPr>
            <w:pStyle w:val="ListParagraph"/>
            <w:numPr>
              <w:ilvl w:val="1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ັດພຶດຕິກຳດ້ານຄວາມເຂົ້າໃຈ</w:t>
          </w:r>
        </w:p>
        <w:p w:rsidR="00180B3F" w:rsidRDefault="00180B3F" w:rsidP="004F0C29">
          <w:pPr>
            <w:pStyle w:val="ListParagraph"/>
            <w:numPr>
              <w:ilvl w:val="1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ັດພຶດຕິກຳດ້ານການນໍາໄປໃຊ້</w:t>
          </w:r>
        </w:p>
        <w:p w:rsidR="00180B3F" w:rsidRDefault="00180B3F" w:rsidP="004F0C29">
          <w:pPr>
            <w:pStyle w:val="ListParagraph"/>
            <w:numPr>
              <w:ilvl w:val="1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ັດພຶດຕິກຳດ້ານການວິເຄາະ</w:t>
          </w:r>
        </w:p>
        <w:p w:rsidR="00180B3F" w:rsidRDefault="00180B3F" w:rsidP="004F0C29">
          <w:pPr>
            <w:pStyle w:val="ListParagraph"/>
            <w:numPr>
              <w:ilvl w:val="1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ັດພຶດຕິກຳດ້ານການປະເມີນຜົນ</w:t>
          </w:r>
        </w:p>
        <w:p w:rsidR="002111FD" w:rsidRDefault="00180B3F" w:rsidP="004F0C29">
          <w:pPr>
            <w:pStyle w:val="ListParagraph"/>
            <w:numPr>
              <w:ilvl w:val="1"/>
              <w:numId w:val="103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ັດພຶດຕິກຳດ້ານການປະດິດສ້າງ</w:t>
          </w:r>
        </w:p>
        <w:p w:rsidR="002111FD" w:rsidRDefault="002111FD" w:rsidP="002111FD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5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ິເຄາະຫຼັກສູດ</w:t>
          </w:r>
        </w:p>
        <w:p w:rsidR="002111FD" w:rsidRPr="002111FD" w:rsidRDefault="002111FD" w:rsidP="004F0C29">
          <w:pPr>
            <w:pStyle w:val="ListParagraph"/>
            <w:numPr>
              <w:ilvl w:val="0"/>
              <w:numId w:val="104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ຈຸດປະສົງຂອງການວິເຄາະຫຼັກສູດ</w:t>
          </w:r>
        </w:p>
        <w:p w:rsidR="002111FD" w:rsidRDefault="002111FD" w:rsidP="004F0C29">
          <w:pPr>
            <w:pStyle w:val="ListParagraph"/>
            <w:numPr>
              <w:ilvl w:val="0"/>
              <w:numId w:val="104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ິທີວິເຄາະຫຼັກສູດ</w:t>
          </w:r>
        </w:p>
        <w:p w:rsidR="002111FD" w:rsidRDefault="002111FD" w:rsidP="002111FD">
          <w:pPr>
            <w:pStyle w:val="ListParagraph"/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2.1  ການວິເຄາະຫຼັກສູດເປັນແຕ່ລະວິຊາ</w:t>
          </w:r>
        </w:p>
        <w:p w:rsidR="002111FD" w:rsidRDefault="002111FD" w:rsidP="002111FD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2.2  ການວິເຄາະຫຼັກສູດເປັນແຕ່ລະບົດ</w:t>
          </w:r>
        </w:p>
        <w:p w:rsidR="002111FD" w:rsidRPr="002111FD" w:rsidRDefault="002111FD" w:rsidP="002111FD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    3. ປະໂຫຍດຂອງການວິເຄາະຫຼັກສູດ</w:t>
          </w:r>
        </w:p>
        <w:p w:rsidR="002111FD" w:rsidRDefault="002111FD" w:rsidP="002111FD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6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ິເຄາະຂໍ້ສອບ</w:t>
          </w:r>
        </w:p>
        <w:p w:rsidR="002111FD" w:rsidRPr="003558BE" w:rsidRDefault="002111FD" w:rsidP="004F0C29">
          <w:pPr>
            <w:pStyle w:val="ListParagraph"/>
            <w:numPr>
              <w:ilvl w:val="0"/>
              <w:numId w:val="105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</w:t>
          </w:r>
          <w:r w:rsidR="003558B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ວິເຄາະຂໍ້ສອບແບບອີງກຸ່ມ</w:t>
          </w:r>
        </w:p>
        <w:p w:rsidR="002111FD" w:rsidRDefault="003558BE" w:rsidP="002111FD">
          <w:pPr>
            <w:pStyle w:val="ListParagraph"/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1.1  ການວິເຄາະຂໍ້ສອບແບບໃຊ້ສະເພາະແຕ່ຕົວຖືກ</w:t>
          </w:r>
        </w:p>
        <w:p w:rsidR="002111FD" w:rsidRDefault="003558BE" w:rsidP="002111FD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1.2  ການວິເຄາະຂໍ້ສອບແບບໃຊ້ທຸກຕົວເລືອກ</w:t>
          </w:r>
        </w:p>
        <w:p w:rsidR="002111FD" w:rsidRPr="002111FD" w:rsidRDefault="002111FD" w:rsidP="002111FD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    </w:t>
          </w:r>
          <w:r w:rsidR="003558B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2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. </w:t>
          </w:r>
          <w:r w:rsidR="003558B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ວິເຄາະຂໍ້ສອບແບບອີງເກນ</w:t>
          </w:r>
        </w:p>
        <w:p w:rsidR="00267118" w:rsidRDefault="00267118" w:rsidP="00267118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7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ປະເມີນຜົນໂດຍການໃຊ້ແຟ້ມສະສົມຜົນງານ</w:t>
          </w:r>
        </w:p>
        <w:p w:rsidR="00267118" w:rsidRDefault="00267118" w:rsidP="004F0C29">
          <w:pPr>
            <w:pStyle w:val="ListParagraph"/>
            <w:numPr>
              <w:ilvl w:val="0"/>
              <w:numId w:val="106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ໝາຍຂອງການປະເມີນຜົນໂດຍໃຊ້ແຟ້ມສະສົມຜົນງານ</w:t>
          </w:r>
        </w:p>
        <w:p w:rsidR="00267118" w:rsidRDefault="00875B0B" w:rsidP="004F0C29">
          <w:pPr>
            <w:pStyle w:val="ListParagraph"/>
            <w:numPr>
              <w:ilvl w:val="0"/>
              <w:numId w:val="106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ສ່ວນປະກອບຂອງແຟ້ມສະສົມຜົນງານ</w:t>
          </w:r>
        </w:p>
        <w:p w:rsidR="00875B0B" w:rsidRDefault="00875B0B" w:rsidP="004F0C29">
          <w:pPr>
            <w:pStyle w:val="ListParagraph"/>
            <w:numPr>
              <w:ilvl w:val="0"/>
              <w:numId w:val="106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ຂັ້ນຕອນຂອງການຈັດແຟ້ມສະສົມຜົນງານ</w:t>
          </w:r>
        </w:p>
        <w:p w:rsidR="00875B0B" w:rsidRPr="00267118" w:rsidRDefault="00875B0B" w:rsidP="004F0C29">
          <w:pPr>
            <w:pStyle w:val="ListParagraph"/>
            <w:numPr>
              <w:ilvl w:val="0"/>
              <w:numId w:val="106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ເກນການກວດສອບຄຸນນະພາບຂອງແຟ້ມສະສົມຜົນງານ</w:t>
          </w:r>
        </w:p>
        <w:p w:rsidR="00267118" w:rsidRDefault="00267118" w:rsidP="00267118">
          <w:pPr>
            <w:pStyle w:val="ListParagraph"/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</w:p>
        <w:p w:rsidR="00267118" w:rsidRDefault="00267118" w:rsidP="00267118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</w:p>
        <w:p w:rsidR="00875B0B" w:rsidRDefault="00875B0B" w:rsidP="00267118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</w:p>
        <w:p w:rsidR="00875B0B" w:rsidRDefault="00875B0B" w:rsidP="00267118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</w:p>
        <w:p w:rsidR="00875B0B" w:rsidRDefault="00875B0B" w:rsidP="00267118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</w:p>
        <w:p w:rsidR="00875B0B" w:rsidRDefault="00875B0B" w:rsidP="00267118">
          <w:pPr>
            <w:pStyle w:val="ListParagraph"/>
            <w:tabs>
              <w:tab w:val="left" w:pos="1158"/>
            </w:tabs>
            <w:spacing w:after="0" w:line="240" w:lineRule="auto"/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</w:p>
        <w:p w:rsidR="00875B0B" w:rsidRDefault="00267118" w:rsidP="00875B0B">
          <w:pPr>
            <w:tabs>
              <w:tab w:val="left" w:pos="1158"/>
            </w:tabs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    </w:t>
          </w:r>
          <w:r w:rsidR="00875B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8</w:t>
          </w:r>
          <w:r w:rsidR="00875B0B"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="00875B0B"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 w:rsidR="00875B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ປ</w:t>
          </w:r>
          <w:r w:rsidR="00875B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ະເມີນຜົນການຮຽນໂດຍການນໍາໃຊ້ຣູບຣິກ ( </w:t>
          </w:r>
          <w:r w:rsidR="00875B0B" w:rsidRPr="00875B0B">
            <w:rPr>
              <w:rFonts w:ascii="Times New Roman" w:eastAsia="Phetsarath OT" w:hAnsi="Times New Roman" w:cs="Times New Roman"/>
              <w:sz w:val="24"/>
              <w:szCs w:val="24"/>
              <w:lang w:bidi="lo-LA"/>
            </w:rPr>
            <w:t>Rubrics</w:t>
          </w:r>
          <w:r w:rsidR="00875B0B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t xml:space="preserve"> )</w:t>
          </w:r>
        </w:p>
        <w:p w:rsidR="00875B0B" w:rsidRDefault="00875B0B" w:rsidP="004F0C29">
          <w:pPr>
            <w:pStyle w:val="ListParagraph"/>
            <w:numPr>
              <w:ilvl w:val="0"/>
              <w:numId w:val="107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ໝາຍ ແລະ ຄວາມສຳຄັນຂອງຣູບຣິກ</w:t>
          </w:r>
        </w:p>
        <w:p w:rsidR="00875B0B" w:rsidRPr="00875B0B" w:rsidRDefault="00875B0B" w:rsidP="004F0C29">
          <w:pPr>
            <w:pStyle w:val="ListParagraph"/>
            <w:numPr>
              <w:ilvl w:val="0"/>
              <w:numId w:val="107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ຈຸດປະສົງຂອງການສ້າງ </w:t>
          </w:r>
          <w:r w:rsidRPr="00875B0B">
            <w:rPr>
              <w:rFonts w:ascii="Times New Roman" w:eastAsia="Phetsarath OT" w:hAnsi="Times New Roman" w:cs="Times New Roman"/>
              <w:sz w:val="24"/>
              <w:szCs w:val="24"/>
              <w:lang w:bidi="lo-LA"/>
            </w:rPr>
            <w:t>Rubrics</w:t>
          </w:r>
        </w:p>
        <w:p w:rsidR="00875B0B" w:rsidRPr="00875B0B" w:rsidRDefault="00875B0B" w:rsidP="004F0C29">
          <w:pPr>
            <w:pStyle w:val="ListParagraph"/>
            <w:numPr>
              <w:ilvl w:val="0"/>
              <w:numId w:val="107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 w:rsidRPr="00875B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ຄຸນລັກສະນະ ແລະ ລັກສະນະທີ່ດີຂອງ </w:t>
          </w:r>
          <w:r w:rsidRPr="00875B0B">
            <w:rPr>
              <w:rFonts w:ascii="Times New Roman" w:eastAsia="Phetsarath OT" w:hAnsi="Times New Roman" w:cs="Times New Roman"/>
              <w:sz w:val="24"/>
              <w:szCs w:val="24"/>
              <w:lang w:bidi="lo-LA"/>
            </w:rPr>
            <w:t>Rubrics</w:t>
          </w:r>
          <w:bookmarkStart w:id="0" w:name="_GoBack"/>
          <w:bookmarkEnd w:id="0"/>
        </w:p>
        <w:p w:rsidR="00875B0B" w:rsidRPr="00875B0B" w:rsidRDefault="00875B0B" w:rsidP="004F0C29">
          <w:pPr>
            <w:pStyle w:val="ListParagraph"/>
            <w:numPr>
              <w:ilvl w:val="0"/>
              <w:numId w:val="107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 w:rsidRPr="00875B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ສ້າງ</w:t>
          </w:r>
          <w:r>
            <w:rPr>
              <w:rFonts w:ascii="Times New Roman" w:eastAsia="Phetsarath OT" w:hAnsi="Times New Roman" w:cs="DokChampa" w:hint="cs"/>
              <w:sz w:val="24"/>
              <w:szCs w:val="24"/>
              <w:cs/>
              <w:lang w:bidi="lo-LA"/>
            </w:rPr>
            <w:t xml:space="preserve"> </w:t>
          </w:r>
          <w:r w:rsidRPr="00875B0B">
            <w:rPr>
              <w:rFonts w:ascii="Times New Roman" w:eastAsia="Phetsarath OT" w:hAnsi="Times New Roman" w:cs="Times New Roman"/>
              <w:sz w:val="24"/>
              <w:szCs w:val="24"/>
              <w:lang w:bidi="lo-LA"/>
            </w:rPr>
            <w:t>Rubrics</w:t>
          </w:r>
        </w:p>
        <w:p w:rsidR="00875B0B" w:rsidRPr="0068450B" w:rsidRDefault="00875B0B" w:rsidP="004F0C29">
          <w:pPr>
            <w:pStyle w:val="ListParagraph"/>
            <w:numPr>
              <w:ilvl w:val="0"/>
              <w:numId w:val="107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 w:rsidRPr="00875B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ຂໍ້ດີຂອງການປະເມີນຜົນໂດຍນຳໃຊ້</w:t>
          </w:r>
          <w:r>
            <w:rPr>
              <w:rFonts w:ascii="Times New Roman" w:eastAsia="Phetsarath OT" w:hAnsi="Times New Roman" w:cs="DokChampa" w:hint="cs"/>
              <w:sz w:val="24"/>
              <w:szCs w:val="24"/>
              <w:cs/>
              <w:lang w:bidi="lo-LA"/>
            </w:rPr>
            <w:t xml:space="preserve"> </w:t>
          </w:r>
          <w:r w:rsidRPr="00875B0B">
            <w:rPr>
              <w:rFonts w:ascii="Times New Roman" w:eastAsia="Phetsarath OT" w:hAnsi="Times New Roman" w:cs="Times New Roman"/>
              <w:sz w:val="24"/>
              <w:szCs w:val="24"/>
              <w:lang w:bidi="lo-LA"/>
            </w:rPr>
            <w:t>Rubrics</w:t>
          </w:r>
        </w:p>
        <w:p w:rsidR="0068450B" w:rsidRDefault="0068450B" w:rsidP="0068450B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    </w:t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ບົດທີ 9</w:t>
          </w:r>
          <w:r w:rsidRPr="00FA070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 xml:space="preserve"> </w:t>
          </w:r>
          <w:r w:rsidRPr="00FA070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tab/>
          </w: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ສະຖິຕິເບື້ອງຕົ້ນກ່ຽວກັບການວັດຜົນ</w:t>
          </w:r>
        </w:p>
        <w:p w:rsidR="0068450B" w:rsidRDefault="0068450B" w:rsidP="004F0C29">
          <w:pPr>
            <w:pStyle w:val="ListParagraph"/>
            <w:numPr>
              <w:ilvl w:val="0"/>
              <w:numId w:val="108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 w:rsidRPr="0068450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ຄວາມຖີ່</w:t>
          </w:r>
        </w:p>
        <w:p w:rsidR="0068450B" w:rsidRDefault="0068450B" w:rsidP="004F0C29">
          <w:pPr>
            <w:pStyle w:val="ListParagraph"/>
            <w:numPr>
              <w:ilvl w:val="0"/>
              <w:numId w:val="108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ສ່ວນຮ້ອຍ</w:t>
          </w:r>
        </w:p>
        <w:p w:rsidR="0068450B" w:rsidRDefault="0068450B" w:rsidP="004F0C29">
          <w:pPr>
            <w:pStyle w:val="ListParagraph"/>
            <w:numPr>
              <w:ilvl w:val="0"/>
              <w:numId w:val="108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ວັດແນວໂນ້ມເຂົ້າສູ່ສ່ວນກາງ</w:t>
          </w:r>
        </w:p>
        <w:p w:rsidR="0068450B" w:rsidRPr="0068450B" w:rsidRDefault="0068450B" w:rsidP="004F0C29">
          <w:pPr>
            <w:pStyle w:val="ListParagraph"/>
            <w:numPr>
              <w:ilvl w:val="0"/>
              <w:numId w:val="108"/>
            </w:num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</w:pPr>
          <w:r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t>ການວັດການກະຈາຍ</w:t>
          </w:r>
        </w:p>
        <w:p w:rsidR="0068450B" w:rsidRPr="0068450B" w:rsidRDefault="0068450B" w:rsidP="0068450B">
          <w:pPr>
            <w:tabs>
              <w:tab w:val="left" w:pos="1158"/>
            </w:tabs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pPr>
        </w:p>
        <w:p w:rsidR="0068450B" w:rsidRPr="0068450B" w:rsidRDefault="0068450B" w:rsidP="0068450B">
          <w:pPr>
            <w:tabs>
              <w:tab w:val="left" w:pos="1158"/>
            </w:tabs>
            <w:ind w:left="360"/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pPr>
        </w:p>
        <w:p w:rsidR="00875B0B" w:rsidRPr="0068450B" w:rsidRDefault="00875B0B" w:rsidP="0068450B">
          <w:pPr>
            <w:tabs>
              <w:tab w:val="left" w:pos="1158"/>
            </w:tabs>
            <w:rPr>
              <w:rFonts w:ascii="Times New Roman" w:eastAsia="Phetsarath OT" w:hAnsi="Times New Roman" w:cs="DokChampa" w:hint="cs"/>
              <w:sz w:val="24"/>
              <w:szCs w:val="24"/>
              <w:cs/>
              <w:lang w:bidi="lo-LA"/>
            </w:rPr>
          </w:pPr>
        </w:p>
        <w:p w:rsidR="002111FD" w:rsidRPr="0068450B" w:rsidRDefault="00FA0706" w:rsidP="0068450B">
          <w:pPr>
            <w:tabs>
              <w:tab w:val="left" w:pos="1158"/>
            </w:tabs>
            <w:rPr>
              <w:rFonts w:hint="cs"/>
              <w:noProof/>
              <w:cs/>
            </w:rPr>
          </w:pPr>
        </w:p>
      </w:sdtContent>
    </w:sdt>
    <w:p w:rsidR="007B4215" w:rsidRPr="0068450B" w:rsidRDefault="007B4215" w:rsidP="0068450B">
      <w:pPr>
        <w:tabs>
          <w:tab w:val="left" w:pos="1158"/>
        </w:tabs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FA0706" w:rsidRDefault="00FA0706">
      <w:pPr>
        <w:rPr>
          <w:lang w:bidi="lo-LA"/>
        </w:rPr>
      </w:pPr>
    </w:p>
    <w:p w:rsidR="00FA0706" w:rsidRPr="00FA0706" w:rsidRDefault="00FA0706" w:rsidP="000E22C4">
      <w:pPr>
        <w:spacing w:after="0" w:line="240" w:lineRule="auto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0E22C4" w:rsidRPr="00CF0180" w:rsidRDefault="000E22C4" w:rsidP="00CF0180">
      <w:pPr>
        <w:spacing w:after="0" w:line="240" w:lineRule="auto"/>
        <w:ind w:left="360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7A1B6C" w:rsidRPr="002E02F8" w:rsidRDefault="007A1B6C" w:rsidP="002E02F8">
      <w:pPr>
        <w:jc w:val="center"/>
        <w:rPr>
          <w:rFonts w:ascii="Phetsarath OT" w:eastAsia="Phetsarath OT" w:hAnsi="Phetsarath OT" w:cs="Phetsarath OT" w:hint="cs"/>
          <w:spacing w:val="-4"/>
          <w:sz w:val="28"/>
          <w:szCs w:val="28"/>
          <w:lang w:bidi="lo-LA"/>
        </w:rPr>
      </w:pPr>
    </w:p>
    <w:p w:rsidR="00C64295" w:rsidRDefault="00C64295">
      <w:pPr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68450B" w:rsidRDefault="0068450B">
      <w:pPr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68450B" w:rsidRDefault="0068450B">
      <w:pPr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68450B" w:rsidRDefault="0068450B">
      <w:pPr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68450B" w:rsidRDefault="0068450B">
      <w:pP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br w:type="page"/>
      </w:r>
    </w:p>
    <w:p w:rsidR="0068450B" w:rsidRDefault="0068450B">
      <w:pP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ectPr w:rsidR="0068450B" w:rsidSect="008F6A76"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C64295" w:rsidRPr="0019490B" w:rsidRDefault="00C64295">
      <w:pPr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32"/>
          <w:szCs w:val="32"/>
          <w:cs/>
          <w:lang w:bidi="lo-LA"/>
        </w:rPr>
        <w:t>ບົດທີ 1</w:t>
      </w:r>
    </w:p>
    <w:p w:rsidR="007D4EDE" w:rsidRPr="0019490B" w:rsidRDefault="007D4EDE" w:rsidP="007D4ED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4"/>
          <w:sz w:val="32"/>
          <w:szCs w:val="32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32"/>
          <w:szCs w:val="32"/>
          <w:cs/>
          <w:lang w:bidi="lo-LA"/>
        </w:rPr>
        <w:t>ຄວາມຮູ້ເບື້ອງຕົ້ນກ່ຽວກັບການວັດ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32"/>
          <w:szCs w:val="32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32"/>
          <w:szCs w:val="32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32"/>
          <w:szCs w:val="32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32"/>
          <w:szCs w:val="32"/>
          <w:cs/>
          <w:lang w:bidi="lo-LA"/>
        </w:rPr>
        <w:t>ປະເມີນຜົນ</w:t>
      </w:r>
      <w:r w:rsidRPr="0019490B">
        <w:rPr>
          <w:rFonts w:ascii="Times New Roman" w:eastAsia="MS Mincho" w:hAnsi="Times New Roman" w:cs="Phetsarath OT" w:hint="cs"/>
          <w:b/>
          <w:bCs/>
          <w:spacing w:val="-4"/>
          <w:sz w:val="32"/>
          <w:szCs w:val="32"/>
          <w:cs/>
          <w:lang w:bidi="lo-LA"/>
        </w:rPr>
        <w:t>ການສຶກສາ</w:t>
      </w:r>
    </w:p>
    <w:p w:rsidR="007D4EDE" w:rsidRPr="0019490B" w:rsidRDefault="007D4EDE" w:rsidP="007D4EDE">
      <w:pPr>
        <w:numPr>
          <w:ilvl w:val="0"/>
          <w:numId w:val="1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ຄວາມໝາຍຂອງການວັດ</w:t>
      </w: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 ແລະ </w:t>
      </w: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ປະເມີນຜົນ</w:t>
      </w:r>
    </w:p>
    <w:p w:rsidR="007D4EDE" w:rsidRPr="0019490B" w:rsidRDefault="007D4EDE" w:rsidP="007D4EDE">
      <w:pPr>
        <w:numPr>
          <w:ilvl w:val="1"/>
          <w:numId w:val="1"/>
        </w:numPr>
        <w:contextualSpacing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ວາມໝາຍຂອງການວັດຜົນ</w:t>
      </w:r>
    </w:p>
    <w:p w:rsidR="007D4EDE" w:rsidRPr="0019490B" w:rsidRDefault="007D4EDE" w:rsidP="00F9387A">
      <w:pPr>
        <w:spacing w:after="0" w:line="240" w:lineRule="auto"/>
        <w:ind w:firstLine="720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ແມ່ນຂະບວນການຊອກຫາປະລິມ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ຳນວນຂອງສິ່ງຂອງຕ່າງໆໂດຍໃຊ້ເຄື່ອງມືຢ່າງໃດ</w:t>
      </w:r>
    </w:p>
    <w:p w:rsidR="007D4EDE" w:rsidRPr="0019490B" w:rsidRDefault="007D4EDE" w:rsidP="007D4EDE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່າງ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ຂອງການວັດຜົນມັກຈະອອກມາເປັນຕົວເລ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ັນຍາລັ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ໍ້ມູ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F9387A">
      <w:pPr>
        <w:spacing w:after="0" w:line="240" w:lineRule="auto"/>
        <w:ind w:firstLine="720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ການ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ເຖິງການເກັບກໍາລວບລວມຂໍ້ມູນຕ່າງໆຂອງຜູ້ຮຽນຢູ່ໃນຂະບວນການຮຽ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ອນໂດຍໃຊ້ເຄື່ອງມືຢ່າງໃດຢ່າງໜຶ່ງມາປະຕິບ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ວາມໝາຍຂອງການປະເມີນຜົນ</w:t>
      </w:r>
    </w:p>
    <w:p w:rsidR="007D4EDE" w:rsidRPr="0019490B" w:rsidRDefault="007D4EDE" w:rsidP="00F9387A">
      <w:pPr>
        <w:spacing w:after="0" w:line="240" w:lineRule="auto"/>
        <w:ind w:firstLine="720"/>
        <w:contextualSpacing/>
        <w:rPr>
          <w:rFonts w:ascii="Times New Roman" w:eastAsia="MS Mincho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ການປະເມີນຜົນແມ່ນການນຳເອົາຜົນຂອງການວັດຜົນມາ</w:t>
      </w:r>
      <w:r w:rsidR="00F9387A"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F9387A"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ວິນິດໄສ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,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ັດສິນຄຸນຄ່າໂດ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ຍປຽບ</w:t>
      </w:r>
      <w:r w:rsidR="00F9387A"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ທຽບກັບເກນ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ມາດຕະຖານທີ່ກຳນົດ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77845" w:rsidRPr="0019490B" w:rsidRDefault="007D4EDE" w:rsidP="00577845">
      <w:pPr>
        <w:ind w:firstLine="720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ປະເມີນຜົນການ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ເຖິງການນໍາເອົາຜົນຂອງການວັດຜົນການສຶກສາມາຕີລາຄ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ນິດໄສ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້ວຕັດສິນໃຈໂດຍອາໄສຫຼັກການຢ່າງໃດຢ່າງ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ຈຸດປະສົງຂອງການວັດຜົນ</w:t>
      </w:r>
      <w:r w:rsidR="00577845"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ທາງ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ການສຶກສາ</w:t>
      </w:r>
    </w:p>
    <w:p w:rsidR="007D4EDE" w:rsidRPr="0019490B" w:rsidRDefault="007D4EDE" w:rsidP="00577845">
      <w:pPr>
        <w:spacing w:after="0" w:line="240" w:lineRule="auto"/>
        <w:ind w:firstLine="720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ການສຶກສາມີຈຸດປະສົງທີ່ສຳຄັນຫຼາຍຢ່າງຕໍ່ການ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-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ອນແຕ່ພໍສະຫຼຸບໄດ້ບາງບັນຫາທີ່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ຳຄັນດັ່ງ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ຜົນເພື່ອພັດທະນາການຮຽນ-ການສອ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</w:t>
      </w:r>
      <w:r w:rsidR="00577845" w:rsidRPr="0019490B">
        <w:rPr>
          <w:rFonts w:ascii="Times New Roman" w:eastAsia="MS Mincho" w:hAnsi="Times New Roman" w:cs="DokChampa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ຊອກຮູ້ວ່ານັກຮຽນມີຄວາມບົກຜ່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ເຂົ້າໃຈໃນບົດເລື່ອງ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້ວຈຶ່ງຄ່ອຍຫາວິທີການສອນເພື່ອແກ້ໄຂຂໍ້ບົກຜ່ອງເຫຼົ່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ຸດປະສົງນີ້ຖືວ່າເປັນຈຸດປະສົງທີ່ສຳຄັນທີ່ສຸດ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   ຂ. ວັດຜົນເພື່ອວິນິດໄສ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</w:t>
      </w:r>
      <w:r w:rsidR="00577845" w:rsidRPr="0019490B">
        <w:rPr>
          <w:rFonts w:ascii="Times New Roman" w:eastAsia="MS Mincho" w:hAnsi="Times New Roman" w:cs="DokChampa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ຊອກຮູ້ວ່ານັກຮຽນມີຄວາມບົກຜ່ອງຢູ່ຈຸດໃດໃນບົດຮຽນໜຶ່ງຈາກນັ້ນກໍຫາທາງຊ່ວຍເເຫຼືອເພີ່ມໃຫ້ນັກຮຽນມີຄວາມເຂົ້າໃຈໃນຈຸດ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. ວັດຜົນເພື່ອຈັດອັນດັບທີຂອງນັກຮຽ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ປຽບທຽບວ່ານັກຮຽນຄົນໃດເກ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ນໃດອ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ຄົນໃດຈະໄດ້ເປັນທີເທົ່າ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   ງ. ວັດຜົນເພື່ອປຽບທຽບການພັດທະນາການຂອງນັກຮຽ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ປຽບທຽບສະມັດຖະພາບຂອງນັກຮຽນວ່າມີຄວາມກ້າວໜ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: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ປຽບທຽບກ່ອນ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ັງ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ຽບທຽບການຮຽນລະຫວ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າກຮຽນ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1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າກຮຽນ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2.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ຈ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ວັດຜົນເພື່ອພະຍາກອ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cs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ຄາດຄະເນລ່ວງໜ້າວ່ານັກຮຽນຄົນໃດຄວນຈະໄປຮຽນຕໍ່ໃນລາຍວິຊາໃດຈຶ່ງຈະມີຜົນສໍາເລັດອັນ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ແບບນີ້ມີປະໂຫຍດໃນການແນະແນວການ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. ວັດຜົນເພື່ອປະເມີນຜົ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ເອົາຜົນຂອງການວັດຜົນນັ້ນໄປໃຊ້ໃນການສະຫຼຸບຕີລາຄາວ່າການຈັດການສຶກສານັ້ນມີປະສິດທິພາບສູ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ັກສູດເໜາະ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ຄວນປັບປຸງແກ້ໄຂຫຍັງແດ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ຕັດສິນໃຈເຮັດແນວໃດໃນຂັ້ນຕໍ່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ດນຳໄປວິເຄາະເຄື່ອງມືທີ່ໃຊ້ໃນການວັດຜົນນັ້ນເໜາະ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>3</w:t>
      </w:r>
      <w:r w:rsidR="0019173F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th-TH"/>
        </w:rPr>
        <w:t>.</w:t>
      </w:r>
      <w:r w:rsidR="0019173F"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ປະໂຫຍດຂອງການວັດຜົນ ແລະ ການປະເມີນຜົນການສຶກສາ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8"/>
          <w:szCs w:val="28"/>
          <w:cs/>
          <w:lang w:bidi="lo-LA"/>
        </w:rPr>
        <w:t xml:space="preserve">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ການວັດຜົນ ແລະ ການປະເມີນຜົນການສຶກສາມີປະໂຫຍດໃນດ້ານຕ່າງໆດັ່ງຕໍ່ໄປນີ້:</w:t>
      </w:r>
    </w:p>
    <w:p w:rsidR="004A74F9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3</w:t>
      </w:r>
      <w:r w:rsidR="0019173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.1 ປະໂຫຍດຕໍ່ນັກຮຽນ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8"/>
          <w:szCs w:val="28"/>
          <w:cs/>
          <w:lang w:bidi="lo-LA"/>
        </w:rPr>
        <w:t xml:space="preserve">   ກ.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ຊ່ວຍໃຫ້ນັກຮຽນແຕ່ລະຄົນຮູ້ວ່າຕົນເອງເກັ່ງ ແລະ ອ່ອນໃນເນື້ອໃນວິຊາໃດ.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ຂ. ຊ່ວຍໃຫ້ນັກຮຽນເຫັນຄວາມສາມາດ ແລະ ຊຳນິຊຳນານຂອງຕົນເອງ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ຄ. ຊ່ວຍເພີ່ມແຮງຈູງໃຈໃຫ້ນັກຮຽນໄດ້ຮຽນຮູ້ເພີ່ມຂຶ້ນ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ງ.  ຊ່ວຍໃຫ້ການຕັດສິນໃຈເລືອກສາຂາວິຊາທີ່ຈະສຶກສາຕໍ່ ແລະ ການເລືອກວິຊາຊີບ.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ຈ. ຊ່ວຍໃຫ້ສາມາດສະແດງຄວາມຮູ້ ແລະ ຍັງສາມາດໃຊ້ຄວາມຮູ້ທີ່ໄດ້ຮຽນມາເພື່ອແກ້ບັນຫາ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3</w:t>
      </w:r>
      <w:r w:rsidR="0019173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.2  ປະໂຫຍດຕໍ່ຄູອາຈານ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ກ. ຮູ້ພຶດຕິກໍາເບື້ອງຕົ້ນຂອງນັັກຮຽນ ເພື່ອຊ່ວຍໃນການຈັດການຮຽນການສອນໃຫ້ເໜາະສົມ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ຂ.  ຊ່ວຍວິນິດໄສຂໍ້ບົກພ່ອງໃນການສອນຂອງຕົນເອງ</w:t>
      </w:r>
    </w:p>
    <w:p w:rsidR="004A74F9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ຄ.  ຊ່ວຍໃຫ້ສອນໄດ້ຖືກຕ້ອງສອດຄ່ອງກັບເນື້ອໃນ ແລະ ຈຸດມຸ້ງໝາຍຂອງຫຼັ</w:t>
      </w:r>
      <w:r w:rsidR="004A74F9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ກສູດຕະຫຼອດ ຈຳນວນປັບປຸງຈຸດ 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ມຸ້ງ</w:t>
      </w:r>
      <w:r w:rsidR="0019173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ໝາຍໃຫ້ສອດຄ່ອງກັບຄວາມເປັນຈິງ.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ງ.  ເຮັດໃຫ້ຮູ້ວ່າການຮຽນ-ການສອນບັນລຸຈຸດມຸ້ງໝາຍທີ່ວາງໄວ້ ຫຼື ບໍ່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ຈ.  ຊ່ວຍໃຫ້ຮູ້ວ່າຈະຕ້ອງສອນບໍາລຸງໃຫ້ແກ່ຄົນໃດ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ສ.  ໃຊ້ເປັນຂໍ້ມູນໃນການປຽບທຽບລະດັບຜົນສໍາເລັດທາງການຮຽນຂອງນັກຮຽນແຕ່ລະຄົນ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ຊ.   ລາຍງານຜົນໃຫ້ຜູ່ປົກຄອງ ແລະ ອາຈານແນະແນວ ແລະ ຜູ່ບໍລິຫານສະຖາບັນໄດ້ຮູ້.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3</w:t>
      </w:r>
      <w:r w:rsidR="0019173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.3 ປະໂຫຍດຕໍ່ຄວາມແນະແນວ</w:t>
      </w:r>
    </w:p>
    <w:p w:rsidR="004A74F9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ກ. ໃຊ້ການແນະແນວທາງແກ້ບັນຫາສ່ວນຕົວ ເພາະການວັດຜົນຈະເຮັດໃຫ</w:t>
      </w:r>
      <w:r w:rsidR="004A74F9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້ຄູແນະແນວຮູ້ວ່ານັກຮຽນມີບັນຫາ 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ໃນ</w:t>
      </w:r>
      <w:r w:rsidR="0019173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ລື່ອງໃດ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ຂ. ໃຊ້ຜົນຈາກການວັດໃນການແນະນຳການສຶກສາຕໍ່ ແລະ ປະກອບອາຊີບ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ຄ.  ຊ່ວຍໃນການແນະແນວທາງດ້ານຈິດຕະວິທະຍາເຊັ່ນ: ແກ້ໄຂບັນຫາສັງຄົມ ອາລົມ ແລະ ບຸກຄະລິກພາບ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3.4 ປະໂຫຍດຕໍ່ຜູ້</w:t>
      </w:r>
      <w:r w:rsidR="0019173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ບໍລິຫານ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ກ. ຊ່ວຍໃນການວາງແຜນການສອນ ແລະ ບໍລິຫານໂຮງຮຽນໃຫ້ຖືກຕ້ອງ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ຂ. ຊ່ວຍໃນດ້ານການປັບປຸງຫຼັກສູດໃຫ້ເໝາະສົມ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ຄ. ຊ່ວຍໃນການຕັດສິນໃຈກ່ຽວກັບການຈັດການສຶກສາເຊັ່ນ: ການຈັດຊັ້ນຮຽນ, ການເລື່ອນຊັ້ນ...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ງ.  ຊ່ວຍໃນການກວດສອບຄຸນະພາບການຮຽນການສອນ</w:t>
      </w:r>
    </w:p>
    <w:p w:rsidR="0019173F" w:rsidRPr="0019490B" w:rsidRDefault="0019173F" w:rsidP="0019173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ຈ. ນຳໄປສູ່ການວິໄຈທີ່ເປັນປະໂຫຍດຕໍ່ການສຶກສາ</w:t>
      </w:r>
    </w:p>
    <w:p w:rsidR="0019173F" w:rsidRPr="0019490B" w:rsidRDefault="004A74F9" w:rsidP="0019173F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3</w:t>
      </w:r>
      <w:r w:rsidR="0019173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.5 ປະໂຫຍດຕໍ່ການວິໄຈ</w:t>
      </w:r>
    </w:p>
    <w:p w:rsidR="00CA1477" w:rsidRPr="0019490B" w:rsidRDefault="0019173F" w:rsidP="007D4EDE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 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ການສະແຫວງຫາຂໍ້ແທ້ຈິງກ່ຽວກັບການສອນ ການແນະແນວ ແລະ ການບໍລິຫານການສຶກສາຈໍາເປັນຕ້ອງອາໄສການວິໄຈ ການວັດເປັນສິ່ງສຳຄັນຢ່າງໜຶ່ງຂອງການວິໄຈ ທີ່ຊ່ວຍໃຫ້ຜົນການວິໄຈໄດ້ຜົນສາມາດນຳໄປໃຊ້ປະໂຫຍດໃນການສອນ ການແນະແນວ ແລະ ການບໍລິຫານການສຶກສາໄດ້.</w:t>
      </w:r>
    </w:p>
    <w:p w:rsidR="007D4EDE" w:rsidRPr="0019490B" w:rsidRDefault="004A74F9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4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lang w:bidi="lo-LA"/>
        </w:rPr>
        <w:t>.</w:t>
      </w:r>
      <w:r w:rsidR="007D4EDE"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ລັກສະນະ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ຂອງ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ກາ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ວັດ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ຜົ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ກາ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ສຶກສາ</w:t>
      </w:r>
    </w:p>
    <w:p w:rsidR="007D4EDE" w:rsidRPr="0019490B" w:rsidRDefault="007D4EDE" w:rsidP="004A74F9">
      <w:pPr>
        <w:spacing w:after="0" w:line="240" w:lineRule="auto"/>
        <w:ind w:firstLine="720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: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ຶກສາເປັ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ົມບູນ</w:t>
      </w:r>
    </w:p>
    <w:p w:rsidR="007D4EDE" w:rsidRPr="0019490B" w:rsidRDefault="007D4EDE" w:rsidP="004A74F9">
      <w:pPr>
        <w:spacing w:after="0" w:line="240" w:lineRule="auto"/>
        <w:ind w:firstLine="720"/>
        <w:contextualSpacing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ວນ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ອຽ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ວ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້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ືອ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ນື້ອ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ຳຄ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ຶ່ງມ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້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າຕ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າຄ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ໆ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້ວ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ຫ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ບູ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4A74F9" w:rsidRPr="0019490B" w:rsidRDefault="004A74F9" w:rsidP="004A74F9">
      <w:pPr>
        <w:spacing w:after="0" w:line="240" w:lineRule="auto"/>
        <w:ind w:firstLine="720"/>
        <w:contextualSpacing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>ຂ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າ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ອ້ອມ</w:t>
      </w:r>
    </w:p>
    <w:p w:rsidR="007D4EDE" w:rsidRPr="0019490B" w:rsidRDefault="007D4EDE" w:rsidP="004A74F9">
      <w:pPr>
        <w:spacing w:after="0" w:line="240" w:lineRule="auto"/>
        <w:ind w:firstLine="720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ຄື່ອງມ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ະນິ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ົ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ທ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ວ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</w:p>
    <w:p w:rsidR="007D4EDE" w:rsidRPr="0019490B" w:rsidRDefault="007D4EDE" w:rsidP="004A74F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ໍ້າໜັ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ະ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ອ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່າງໆ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ຕິບ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ີ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່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້ອ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ິ່ງ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ຍ່ອມ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ິ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ພາດ</w:t>
      </w:r>
    </w:p>
    <w:p w:rsidR="007D4EDE" w:rsidRPr="0019490B" w:rsidRDefault="007D4EDE" w:rsidP="004A74F9">
      <w:pPr>
        <w:spacing w:after="0" w:line="240" w:lineRule="auto"/>
        <w:ind w:firstLine="720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ະ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ິດພ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ິດພ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ວ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່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ຽ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2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ື</w:t>
      </w:r>
    </w:p>
    <w:p w:rsidR="007D4EDE" w:rsidRPr="0019490B" w:rsidRDefault="007D4EDE" w:rsidP="00CB26A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ິດພ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ີ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: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ື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ວດກ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ຸຂະພ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ງວ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ລ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ຽ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ຸດຈະລິ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</w:t>
      </w:r>
      <w:proofErr w:type="gramStart"/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ື່ນໆ</w:t>
      </w:r>
    </w:p>
    <w:p w:rsidR="007D4EDE" w:rsidRPr="0019490B" w:rsidRDefault="007D4EDE" w:rsidP="00CB26A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ິດພ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ີ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ພ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ວ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້ອ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: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ພ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ຽ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ົ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ອ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ຳມະ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ຸ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ຄ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ີ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ຍະຍ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ີ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ີ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ອກ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ຸດຈະລິ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ື່ນໆ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ຶກສາສະ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ພົວພັນ</w:t>
      </w:r>
    </w:p>
    <w:p w:rsidR="007D4EDE" w:rsidRPr="0019490B" w:rsidRDefault="007D4EDE" w:rsidP="004A74F9">
      <w:pPr>
        <w:spacing w:after="0" w:line="240" w:lineRule="auto"/>
        <w:ind w:firstLine="720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ຍ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ຽ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້ອ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ູ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ື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ີ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:</w:t>
      </w:r>
    </w:p>
    <w:p w:rsidR="007D4EDE" w:rsidRPr="0019490B" w:rsidRDefault="007D4EDE" w:rsidP="00CB26A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ຕັ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7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ຕັ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10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ຄ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CB26A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່ຍ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7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່ຍ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8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້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້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ຽ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CB26A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າດ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7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າດ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ມ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5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ື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າດ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ູ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( 0 ) 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ແທ້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ູ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( 0 )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ົມບູນ</w:t>
      </w:r>
    </w:p>
    <w:p w:rsidR="007D4EDE" w:rsidRPr="0019490B" w:rsidRDefault="007D4EDE" w:rsidP="004A74F9">
      <w:pPr>
        <w:spacing w:after="0" w:line="240" w:lineRule="auto"/>
        <w:ind w:firstLine="720"/>
        <w:jc w:val="thaiDistribute"/>
        <w:rPr>
          <w:rFonts w:ascii="Times New Roman" w:eastAsia="MS Mincho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ທ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ວ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ໍ້າໜັ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: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ວ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0 cm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ີ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ໍ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ັ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0 kg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ໍ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ັ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ີ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ໜືອ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ກ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0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ີ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ຂ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0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ບູນ</w:t>
      </w: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5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.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ຜົນ</w:t>
      </w: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ຊື່</w:t>
      </w: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ໍາ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ັນຍ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ັ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ອີ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ັ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ື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​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ດຊາຍ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ະບ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ົດ</w:t>
      </w:r>
      <w:r w:rsidRPr="0019490B">
        <w:rPr>
          <w:rFonts w:ascii="DokChampa" w:eastAsia="MS Mincho" w:hAnsi="DokChampa" w:cs="Phetsarath OT"/>
          <w:spacing w:val="-4"/>
          <w:sz w:val="24"/>
          <w:szCs w:val="24"/>
          <w:lang w:bidi="lo-LA"/>
        </w:rPr>
        <w:t>…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lastRenderedPageBreak/>
        <w:t xml:space="preserve">  </w:t>
      </w: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ການຈ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ລໍາດັບ</w:t>
      </w:r>
    </w:p>
    <w:p w:rsidR="00722B38" w:rsidRPr="0019490B" w:rsidRDefault="00722B38" w:rsidP="00722B38">
      <w:pPr>
        <w:spacing w:after="0" w:line="240" w:lineRule="auto"/>
        <w:ind w:firstLine="720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ໍາ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ລິ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້ອ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ິ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ພ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ຮງ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ົ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ນ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້ອ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ການຈ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ຫວ່າງ</w:t>
      </w:r>
    </w:p>
    <w:p w:rsidR="00722B38" w:rsidRPr="0019490B" w:rsidRDefault="00722B38" w:rsidP="00722B38">
      <w:pPr>
        <w:spacing w:after="0" w:line="240" w:lineRule="auto"/>
        <w:ind w:firstLine="720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ລິ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ົວໜ່ວ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ຕົ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ທ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(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ທ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)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ົວໜ່ວ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ົວໜ່ວ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ຸ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ຫະພູ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ົງ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C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້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ີ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າ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້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73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ົງ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ກ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, 0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ຽ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ົ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8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4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ກ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722B38" w:rsidRPr="0019490B" w:rsidRDefault="00722B38" w:rsidP="00722B38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ການຈ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ອັດຕາ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ສ່ວນ</w:t>
      </w:r>
    </w:p>
    <w:p w:rsidR="00722B38" w:rsidRPr="0019490B" w:rsidRDefault="00722B38" w:rsidP="00722B38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ລິ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ົວໜ່ວ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ຕົ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ທ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(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ທ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)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80 cm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90 cm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ໍ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ັ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kg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ໍ້າໜັ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ີ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0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ທ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722B38" w:rsidRPr="0019490B" w:rsidRDefault="00722B38" w:rsidP="00722B38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4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ຸ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ຊິ່ງພ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ຫຼຸ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</w:p>
    <w:p w:rsidR="00722B38" w:rsidRPr="0019490B" w:rsidRDefault="00722B38" w:rsidP="00722B38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</w:t>
      </w: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722B38" w:rsidRPr="0019490B" w:rsidTr="009B64A9">
        <w:tc>
          <w:tcPr>
            <w:tcW w:w="3118" w:type="dxa"/>
          </w:tcPr>
          <w:p w:rsidR="00722B38" w:rsidRPr="0019490B" w:rsidRDefault="00722B38" w:rsidP="00722B38">
            <w:p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ລະດັບ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ຂອງ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າ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ວັ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ຜົນ</w:t>
            </w:r>
          </w:p>
        </w:tc>
        <w:tc>
          <w:tcPr>
            <w:tcW w:w="5529" w:type="dxa"/>
          </w:tcPr>
          <w:p w:rsidR="00722B38" w:rsidRPr="0019490B" w:rsidRDefault="00722B38" w:rsidP="00722B38">
            <w:p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ຄຸ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ລັກສະນະ</w:t>
            </w:r>
          </w:p>
        </w:tc>
      </w:tr>
      <w:tr w:rsidR="00722B38" w:rsidRPr="0019490B" w:rsidTr="009B64A9">
        <w:tc>
          <w:tcPr>
            <w:tcW w:w="3118" w:type="dxa"/>
          </w:tcPr>
          <w:p w:rsidR="00722B38" w:rsidRPr="0019490B" w:rsidRDefault="00722B38" w:rsidP="00CB26AE">
            <w:pPr>
              <w:numPr>
                <w:ilvl w:val="0"/>
                <w:numId w:val="12"/>
              </w:num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າ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ຳນົ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5529" w:type="dxa"/>
          </w:tcPr>
          <w:p w:rsidR="00722B38" w:rsidRPr="0019490B" w:rsidRDefault="00722B38" w:rsidP="00722B38">
            <w:p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ຄວາມ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ແຕກ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ຕ່າງກັນ</w:t>
            </w:r>
          </w:p>
        </w:tc>
      </w:tr>
      <w:tr w:rsidR="00722B38" w:rsidRPr="0019490B" w:rsidTr="009B64A9">
        <w:tc>
          <w:tcPr>
            <w:tcW w:w="3118" w:type="dxa"/>
          </w:tcPr>
          <w:p w:rsidR="00722B38" w:rsidRPr="0019490B" w:rsidRDefault="00722B38" w:rsidP="00CB26AE">
            <w:pPr>
              <w:numPr>
                <w:ilvl w:val="0"/>
                <w:numId w:val="11"/>
              </w:num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ານຈັ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5529" w:type="dxa"/>
          </w:tcPr>
          <w:p w:rsidR="00722B38" w:rsidRPr="0019490B" w:rsidRDefault="00722B38" w:rsidP="00722B38">
            <w:p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ຄວາມ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ແຕກ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ຕ່າງກ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 +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ທິ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ທາງ</w:t>
            </w:r>
          </w:p>
        </w:tc>
      </w:tr>
      <w:tr w:rsidR="00722B38" w:rsidRPr="0019490B" w:rsidTr="009B64A9">
        <w:tc>
          <w:tcPr>
            <w:tcW w:w="3118" w:type="dxa"/>
          </w:tcPr>
          <w:p w:rsidR="00722B38" w:rsidRPr="0019490B" w:rsidRDefault="00722B38" w:rsidP="00CB26AE">
            <w:pPr>
              <w:numPr>
                <w:ilvl w:val="0"/>
                <w:numId w:val="11"/>
              </w:num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ານຈັ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ເປ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ຫວ່າງ</w:t>
            </w:r>
          </w:p>
        </w:tc>
        <w:tc>
          <w:tcPr>
            <w:tcW w:w="5529" w:type="dxa"/>
          </w:tcPr>
          <w:p w:rsidR="00722B38" w:rsidRPr="0019490B" w:rsidRDefault="00722B38" w:rsidP="00722B38">
            <w:p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ຄວາມ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ແຕກ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ຕ່າງກ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 +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ທິ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ທາງ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+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ຫວ່າງ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ເທົ່າ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+ 0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ສົມມຸດ</w:t>
            </w:r>
          </w:p>
        </w:tc>
      </w:tr>
      <w:tr w:rsidR="00722B38" w:rsidRPr="0019490B" w:rsidTr="009B64A9">
        <w:tc>
          <w:tcPr>
            <w:tcW w:w="3118" w:type="dxa"/>
          </w:tcPr>
          <w:p w:rsidR="00722B38" w:rsidRPr="0019490B" w:rsidRDefault="00722B38" w:rsidP="00CB26AE">
            <w:pPr>
              <w:numPr>
                <w:ilvl w:val="0"/>
                <w:numId w:val="11"/>
              </w:num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ານຈັ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ເປ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ອັດຕາ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ສ່ວນ</w:t>
            </w:r>
          </w:p>
        </w:tc>
        <w:tc>
          <w:tcPr>
            <w:tcW w:w="5529" w:type="dxa"/>
          </w:tcPr>
          <w:p w:rsidR="00722B38" w:rsidRPr="0019490B" w:rsidRDefault="00722B38" w:rsidP="00722B38">
            <w:pPr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ຄວາມ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ແຕກ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ຕ່າງກ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 +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ທິດ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ທາງ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+ 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ຫວ່າງ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ເທົ່າ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>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ກັນ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  <w:t xml:space="preserve"> + 0  ​</w:t>
            </w:r>
            <w:r w:rsidRPr="0019490B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ແທ້</w:t>
            </w:r>
          </w:p>
        </w:tc>
      </w:tr>
    </w:tbl>
    <w:p w:rsidR="004A74F9" w:rsidRPr="0019490B" w:rsidRDefault="004A74F9" w:rsidP="00722B38">
      <w:pPr>
        <w:spacing w:after="0" w:line="240" w:lineRule="auto"/>
        <w:jc w:val="thaiDistribute"/>
        <w:rPr>
          <w:rFonts w:ascii="Times New Roman" w:eastAsia="MS Mincho" w:hAnsi="Times New Roman" w:cs="Phetsarath OT"/>
          <w:spacing w:val="-4"/>
          <w:sz w:val="24"/>
          <w:szCs w:val="24"/>
          <w:lang w:bidi="lo-LA"/>
        </w:rPr>
      </w:pPr>
    </w:p>
    <w:p w:rsidR="004A74F9" w:rsidRPr="0019490B" w:rsidRDefault="004A74F9" w:rsidP="00347F84">
      <w:pPr>
        <w:spacing w:after="0" w:line="240" w:lineRule="auto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cs/>
          <w:lang w:bidi="lo-LA"/>
        </w:rPr>
      </w:pPr>
    </w:p>
    <w:p w:rsidR="007D4EDE" w:rsidRPr="0019490B" w:rsidRDefault="00347F84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6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lang w:bidi="lo-LA"/>
        </w:rPr>
        <w:t>.</w:t>
      </w:r>
      <w:r w:rsidR="007D4EDE"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ຫຼັກການວັດຜົນການສຶກສາ</w:t>
      </w:r>
    </w:p>
    <w:p w:rsidR="007D4EDE" w:rsidRPr="0019490B" w:rsidRDefault="007D4EDE" w:rsidP="00347F84">
      <w:pPr>
        <w:spacing w:after="0" w:line="240" w:lineRule="auto"/>
        <w:ind w:firstLine="720"/>
        <w:contextualSpacing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ວັດຜົນການສຶກສາຈະມີປະສິດທິພາບດີ ຫຼື ບໍ່ນັ້ນຂຶ້ນຢູ່ກັບຫຼັກການ ແລະ ວິທີການວັດຜົນການວັດຜົນທີ່</w:t>
      </w:r>
      <w:r w:rsidR="00347F84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ຍຶດຖືຫຼັກການດັ່ງນີ້: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ຕ້ອງໃຫ້ຖືກກັບຈຸດປະສົງຂອງການຮຽນ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>-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ການສອນ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ການສຶກສາເປັນການທົດສອບເບິ່ງ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ຂອງການສອນຂອງຄູນັ້ນເຮັດໃຫ້ນັກຮຽນມີຄວາມຮູ້ຕາມຈຸດປະສົງທີ່ວາງ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ການວັດຜົນການສຶກສາບໍ່ຖືກກັບຈຸດປະສົງຂອງການຮຽນການສອນແລ້ວກໍຈະຖື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ມີປະໂຫຍດຫຍັງໝົ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Times New Roman"/>
          <w:spacing w:val="-4"/>
          <w:sz w:val="28"/>
          <w:szCs w:val="28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ພະຍາຍາມຊອກຫາເຄື່ອງມືວັດຜົນທີ່ດີ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ເໜາະສົມທີ່ສຸດ</w:t>
      </w:r>
    </w:p>
    <w:p w:rsidR="007D4EDE" w:rsidRDefault="007D4EDE" w:rsidP="007D4EDE">
      <w:pPr>
        <w:spacing w:after="0" w:line="240" w:lineRule="auto"/>
        <w:rPr>
          <w:rFonts w:ascii="Times New Roman" w:eastAsia="MS Mincho" w:hAnsi="Times New Roman" w:cs="DokChampa" w:hint="cs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ການສຶກສາເປັນການວັດທາງອ້ອ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ູຄວນຊອກຫາເຄື່ອງມືວັດຜົນທີ່ມີຄຸນະພາບດີທີ່ສຸ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ໃຫ້ໄດ້ຜົນທີ່ຖືກ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້າເຊື່ອຖື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BB07A6" w:rsidRDefault="00BB07A6" w:rsidP="007D4EDE">
      <w:pPr>
        <w:spacing w:after="0" w:line="240" w:lineRule="auto"/>
        <w:rPr>
          <w:rFonts w:ascii="Times New Roman" w:eastAsia="MS Mincho" w:hAnsi="Times New Roman" w:cs="DokChampa" w:hint="cs"/>
          <w:spacing w:val="-4"/>
          <w:sz w:val="24"/>
          <w:szCs w:val="24"/>
          <w:lang w:bidi="lo-LA"/>
        </w:rPr>
      </w:pPr>
    </w:p>
    <w:p w:rsidR="00BB07A6" w:rsidRPr="00BB07A6" w:rsidRDefault="00BB07A6" w:rsidP="007D4EDE">
      <w:pPr>
        <w:spacing w:after="0" w:line="240" w:lineRule="auto"/>
        <w:rPr>
          <w:rFonts w:ascii="Times New Roman" w:eastAsia="MS Mincho" w:hAnsi="Times New Roman" w:cs="DokChampa" w:hint="cs"/>
          <w:spacing w:val="-4"/>
          <w:sz w:val="24"/>
          <w:szCs w:val="24"/>
          <w:lang w:bidi="lo-LA"/>
        </w:rPr>
      </w:pPr>
    </w:p>
    <w:p w:rsidR="00347F84" w:rsidRPr="0019490B" w:rsidRDefault="00347F84" w:rsidP="007D4EDE">
      <w:pPr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ພະຍາຍາມໃຫ້ມີຄວາມຜິດພາດໜ້ອຍທີ່ສຸດ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lastRenderedPageBreak/>
        <w:t xml:space="preserve">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ການສຶກສານັ້ນຈະເກີດມີຄວາມຜິດພາດຢູ່ສະເໜ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ນັ້ນຄູຄວນລະມັດລະວັງເພື່ອໃຫ້ຄວາມຜິດພາດນັ້ນມີໜ້ອຍທີ່ສຸ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ຈະໃຊ້ເຄື່ອງມືວັດຊະນິດໃດກໍຄວນລະມັດລະວັງເຖິງດ້ານຈຳກັດຂອງເຄື່ອງມືຊະນິດ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ເຮັດການວັດຜົນຫຼາຍຄັ້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ວນຕີຄວາມໝາຍຂອງຜົນການວັດຜົນໃຫ້ຖືກຕ້ອງ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ມື່ອໄດ້ຜົນການວັດອອກມາເປັນຄະແນນແລ້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ຕີຄວາມໝາຍຂອງຄະແນນນັ້ນໃຫ້ຖືກຕ້ອງເໜາະ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ຸດຕິ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ຈ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ວນໃຊ້ຜົນການວັດໃຫ້ເປັນປະໂຫຍດທີ່ສຸດ</w:t>
      </w:r>
    </w:p>
    <w:p w:rsidR="007D4EDE" w:rsidRPr="0019490B" w:rsidRDefault="007D4EDE" w:rsidP="00A2477B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ບໍ່ແມ່ນພຽງແຕ່ຈະຮູ້ວ່ານັກຮຽນຄົນ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ຄາດ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ຄົນໃດເກ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ສິ່ງທີ່ດີທີ່ສຸດຄ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ພະຍາຍາມຄົ້ນຄວ້າເຖິງ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ແຕ່ລະຄົນມີຈຸດ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ຸດອ່ອນຢູ່ບ່ອນ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ຊອກຫາວິທີແກ້ໄຂແນວ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ໃຫ້ການສອນບັນລຸຕາມຈຸດປະສົງທີ່ວາງ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ວັດ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ປະເມີນ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ຶກສາມີການພົວພັນຢ່າງສະໜິດແໜ້ນກັບການ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-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ສາມາດທີ່ຈະແຍກອອກຈາກກັນ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7D4EDE" w:rsidP="00A2477B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ູອາຈານຂອງພວກເຮົາຄວນຈະຊອກຮູ້ຮໍ່າ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ືອກເອົາວິທີການວັດຜົນທີ່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ທດເໜາະກັບສະພາບການຕົວຈິງຄວນວັດຜົນຢ່າງເນື່ອງນິດລຽນຕິ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ຈະໄດ້ຮູ້ວ່າການສອນຂອງຕົນມີຄວາມຂາດຕົກບົກຜ່ອງຢູ່ບ່ອນ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ບໍ່ເຂົ້າໃຈບ່ອນ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ຊອກຫາວິທີແກ້ໄຂແນວ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ໃຫ້ນັກຮຽນກາຍເປັນນັກຮຽນ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ເກ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ຍເປັນກຳລັງແຮງອັນມີຄຸນຄ່າຂອງປະເທດຊາດໃນອະນາຄົ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7D4EDE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DokChampa" w:hint="cs"/>
          <w:b/>
          <w:bCs/>
          <w:spacing w:val="-4"/>
          <w:sz w:val="28"/>
          <w:szCs w:val="28"/>
          <w:cs/>
          <w:lang w:bidi="lo-LA"/>
        </w:rPr>
        <w:t>7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.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ຄຸ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ນະ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ທຳ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 xml:space="preserve"> 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ແລະ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 xml:space="preserve"> 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ຈັ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ຍາ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ບັ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ຂອງ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ນັກ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ວັດ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ຜົ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 xml:space="preserve"> 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ແລະ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 xml:space="preserve"> 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ປະ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ເມີນ</w:t>
      </w:r>
      <w:r w:rsidR="007D4EDE"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​</w:t>
      </w:r>
      <w:r w:rsidR="007D4EDE"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ຜົນ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="00A2477B"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</w:t>
      </w:r>
      <w:proofErr w:type="gramStart"/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ສິດທິພ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ຸ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ັນ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: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ຊື່ສ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ບໍລິສຸດ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   </w:t>
      </w:r>
      <w:r w:rsidR="00A2477B"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ື່ສ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ລິສຸ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ໍ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ກ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ຫ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ກ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້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ົດ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ົ່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ັດສິ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ື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່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ື່ນໆ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ຍຸຕິ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ທຳ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 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ກ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proofErr w:type="gramStart"/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</w:t>
      </w:r>
      <w:proofErr w:type="gramEnd"/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ົ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່ວ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ຸ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ວ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ົດ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,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ຊ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ຍຸຕິ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ດຸ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ໜັ່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ອົດທົນ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</w:t>
      </w:r>
      <w:r w:rsidR="00A2477B"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ຈ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ຸ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ົດທ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ຽ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ໜ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ລະອຽ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ຖີ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ຖ້ວ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ອບ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ອບ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</w:t>
      </w:r>
      <w:r w:rsidR="00A2477B"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ງ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ອຽ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້ວ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ມັດລະວ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ອຽ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ຸຂຸ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າ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ີ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ັນຫ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ຶ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ັບຜິດຊອບ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ູງ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</w:t>
      </w:r>
      <w:r w:rsidR="00A2477B"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="00A2477B"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</w:t>
      </w:r>
      <w:r w:rsidR="00A2477B"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ງ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ຳຄ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ຸ່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ັກສາ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ົດ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ຢ່າ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ໜ້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ົງ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ວລາ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ົ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ວລ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ບ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ົດ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ວລ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ຊ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 xml:space="preserve">. 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ໃ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ຕັກນິກ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ໜີ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   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ມື່ອ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ະຍາຍ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ຊ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ຕັກນິ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ໝາ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ມ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ັກ</w:t>
      </w: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lastRenderedPageBreak/>
        <w:t>ຂ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.</w:t>
      </w: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A2477B" w:rsidRPr="0019490B" w:rsidRDefault="00A2477B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BA7F0A" w:rsidRPr="0019490B" w:rsidRDefault="00BA7F0A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       </w:t>
      </w:r>
      <w:r w:rsidRPr="0019490B">
        <w:rPr>
          <w:rFonts w:ascii="Phetsarath OT" w:eastAsia="MS Mincho" w:hAnsi="Phetsarath OT" w:cs="Phetsarath OT"/>
          <w:b/>
          <w:bCs/>
          <w:spacing w:val="-4"/>
          <w:sz w:val="32"/>
          <w:szCs w:val="32"/>
          <w:lang w:bidi="lo-LA"/>
        </w:rPr>
        <w:t xml:space="preserve">  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ເຝິກ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ຫ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ທ້າຍ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 xml:space="preserve"> 1</w:t>
      </w:r>
    </w:p>
    <w:p w:rsidR="007D4EDE" w:rsidRPr="0019490B" w:rsidRDefault="007D4EDE" w:rsidP="00CB26AE">
      <w:pPr>
        <w:numPr>
          <w:ilvl w:val="0"/>
          <w:numId w:val="13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lastRenderedPageBreak/>
        <w:t>ຂໍ້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ີ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້ອ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, 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ີ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້ອ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ຸ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ໍ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ັ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45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ວຕີນ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2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ະດານດ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້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,5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,5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ັດ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3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ະດານດ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້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,2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,4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ັດ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4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ົ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ນິດສ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່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5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າລິກ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ີ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ກ້ວຕາ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6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ນນ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ນິດສ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8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0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ນ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7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ຶ້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່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ຫຼັ້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ຫຼັ້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ງາມ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8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ທະນ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ອ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9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ວ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ະນ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າ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ັງກິ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75%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0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ນິ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ສ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ຶດຕ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ູ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ຽບທຽບກ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ກນ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1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ຂ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າ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າວ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2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ົດຍ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00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ລ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ົ່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ມງ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3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ກ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A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4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ິ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ໍ້າໜັ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50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ລກ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ຼາມ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5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ຶ້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ໜ້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ົ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ງ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ີ</w:t>
      </w: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1.16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້ອ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2.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ອ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?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3.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ຸດປະສົ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ຶກສາ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ຍ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ດ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?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4.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້ອ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?</w:t>
      </w:r>
      <w:proofErr w:type="gramEnd"/>
    </w:p>
    <w:p w:rsidR="00A2477B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5.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5.1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5.10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ົ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ຸ້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</w:p>
    <w:p w:rsidR="007D4EDE" w:rsidRPr="0019490B" w:rsidRDefault="00A2477B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  </w:t>
      </w:r>
      <w:r w:rsidR="007D4EDE"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="007D4EDE"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="007D4EDE"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</w:t>
      </w:r>
    </w:p>
    <w:p w:rsidR="007D4EDE" w:rsidRPr="0019490B" w:rsidRDefault="007D4EDE" w:rsidP="00A2477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</w:t>
      </w:r>
    </w:p>
    <w:p w:rsidR="007D4EDE" w:rsidRPr="0019490B" w:rsidRDefault="007D4EDE" w:rsidP="00A2477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ັດທະນ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-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ນ</w:t>
      </w:r>
    </w:p>
    <w:p w:rsidR="007D4EDE" w:rsidRPr="0019490B" w:rsidRDefault="007D4EDE" w:rsidP="00A2477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ນິ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ສ</w:t>
      </w:r>
    </w:p>
    <w:p w:rsidR="007D4EDE" w:rsidRPr="0019490B" w:rsidRDefault="007D4EDE" w:rsidP="00A2477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ັດທະນ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</w:p>
    <w:p w:rsidR="007D4EDE" w:rsidRPr="0019490B" w:rsidRDefault="007D4EDE" w:rsidP="00A2477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ະຍາກອນ</w:t>
      </w:r>
    </w:p>
    <w:p w:rsidR="007D4EDE" w:rsidRPr="0019490B" w:rsidRDefault="007D4EDE" w:rsidP="00A2477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5.1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້າວສຸບ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ນິດສາດຄວ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າວ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ອນ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5.2 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ຮງ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-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ດຕະຖ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ກ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າດໝາຍ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5.3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້າວສົ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ັ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ກ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າ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ນິດສາດ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lastRenderedPageBreak/>
        <w:t xml:space="preserve">                        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5.4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ນທ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ອ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ພາ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ຈດ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5.5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ຢ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າ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ຜ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ອ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້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5.6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ູ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ົ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່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ທ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ັບປຸ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-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​ 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ນ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</w:t>
      </w:r>
      <w:r w:rsidR="00606CE0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5.7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ູ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ຽ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ຳດັບ</w:t>
      </w:r>
    </w:p>
    <w:p w:rsidR="00606CE0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</w:t>
      </w:r>
      <w:r w:rsidR="00606CE0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5.8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ູ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ອ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ຶ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="00606CE0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7D4EDE" w:rsidRPr="0019490B" w:rsidRDefault="00606CE0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    </w:t>
      </w:r>
      <w:r w:rsidR="007D4EDE"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ະ</w:t>
      </w:r>
      <w:r w:rsidR="007D4EDE"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="007D4EDE"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ຳເລັດ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</w:t>
      </w:r>
      <w:r w:rsidR="00BB07A6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5.9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ູ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້ວ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ບ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ດີ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2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ັ້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ອນ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</w:t>
      </w:r>
      <w:r w:rsidR="00BB07A6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</w:t>
      </w:r>
      <w:proofErr w:type="gramStart"/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5.10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</w:t>
      </w:r>
      <w:proofErr w:type="gramEnd"/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າ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ົ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່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ິ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</w:t>
      </w: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8A35E3" w:rsidRPr="0019490B" w:rsidRDefault="008A35E3" w:rsidP="007D4EDE">
      <w:pPr>
        <w:spacing w:after="0" w:line="240" w:lineRule="auto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BB07A6" w:rsidRDefault="007D4EDE" w:rsidP="007D4EDE">
      <w:pPr>
        <w:spacing w:after="0" w:line="240" w:lineRule="auto"/>
        <w:rPr>
          <w:rFonts w:ascii="Times New Roman" w:eastAsia="MS Mincho" w:hAnsi="Times New Roman" w:cs="DokChampa" w:hint="cs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ບົດ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ທີ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 xml:space="preserve"> 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32"/>
          <w:szCs w:val="32"/>
          <w:cs/>
          <w:lang w:bidi="lo-LA"/>
        </w:rPr>
        <w:t>2</w:t>
      </w: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ເຄື່ອງມື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ວັດ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ຜົນ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ການ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32"/>
          <w:szCs w:val="32"/>
          <w:cs/>
          <w:lang w:bidi="lo-LA"/>
        </w:rPr>
        <w:t>ສຶກສາ</w:t>
      </w:r>
    </w:p>
    <w:p w:rsidR="00167BD1" w:rsidRPr="0019490B" w:rsidRDefault="00167BD1" w:rsidP="00167BD1">
      <w:pPr>
        <w:spacing w:after="0" w:line="240" w:lineRule="auto"/>
        <w:ind w:left="720"/>
        <w:contextualSpacing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1 .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ແບບທົດສອບ ( </w:t>
      </w:r>
      <w:r w:rsidRPr="0019490B">
        <w:rPr>
          <w:rFonts w:ascii="Times New Roman" w:eastAsia="Phetsarath OT" w:hAnsi="Times New Roman" w:cs="Times New Roman"/>
          <w:b/>
          <w:bCs/>
          <w:spacing w:val="-4"/>
          <w:sz w:val="24"/>
          <w:szCs w:val="24"/>
          <w:lang w:bidi="lo-LA"/>
        </w:rPr>
        <w:t>Test</w:t>
      </w:r>
      <w:r w:rsidRPr="0019490B">
        <w:rPr>
          <w:rFonts w:ascii="Phetsarath OT" w:eastAsia="Phetsarath OT" w:hAnsi="Phetsarath OT" w:cs="Phetsarath OT"/>
          <w:b/>
          <w:bCs/>
          <w:spacing w:val="-4"/>
          <w:sz w:val="28"/>
          <w:szCs w:val="28"/>
          <w:lang w:bidi="lo-LA"/>
        </w:rPr>
        <w:t xml:space="preserve"> )</w:t>
      </w:r>
    </w:p>
    <w:p w:rsidR="00167BD1" w:rsidRPr="0019490B" w:rsidRDefault="00167BD1" w:rsidP="00167BD1">
      <w:pPr>
        <w:spacing w:after="0" w:line="240" w:lineRule="auto"/>
        <w:ind w:firstLine="720"/>
        <w:contextualSpacing/>
        <w:jc w:val="thaiDistribute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ອບແມ່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ຸ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ຶ້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ະ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ຸ້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ຶດຕິ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ຳ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ໂຕ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.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: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າ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ົ່າ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ລິມ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ind w:firstLine="72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່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</w:t>
      </w:r>
      <w:proofErr w:type="gramStart"/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ວົ້າ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າ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ພ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ຳຄັ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:</w:t>
      </w:r>
    </w:p>
    <w:p w:rsidR="00167BD1" w:rsidRPr="0019490B" w:rsidRDefault="00167BD1" w:rsidP="00167BD1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ອັດຕະ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ໄນ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(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 xml:space="preserve">subjective </w:t>
      </w:r>
      <w:proofErr w:type="gramStart"/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>test )</w:t>
      </w:r>
      <w:proofErr w:type="gramEnd"/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   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ູ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າ</w:t>
      </w:r>
      <w:proofErr w:type="gramStart"/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</w:t>
      </w:r>
      <w:proofErr w:type="gramEnd"/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້ວ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ຽ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ວໆ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ິດ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ຕັມທີ່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ປາລະ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ໄນ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​ (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 xml:space="preserve">objective </w:t>
      </w:r>
      <w:proofErr w:type="gramStart"/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>test )</w:t>
      </w:r>
      <w:proofErr w:type="gramEnd"/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ແບບທົດສອບຊະນິດນີ້ມີຈຸດປະສົງໃຫ້ຜູ້ສອບເສັງຕອບເສັ້ນໆ, ຂໍ້ສອບເສັງແຕ່ລະຂໍ້ຈະວັດຄວາມສາມາດພຽງຢ່າງດຽວ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ຊິ່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່ງ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5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ື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: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-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ັ້ນ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-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ືກ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-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ິດ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-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ື່ມ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ຳ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-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ັ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ູ່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- 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ລືອກ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ອບ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ົດສອບພາກ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ປະຕິບັດ</w:t>
      </w:r>
      <w:proofErr w:type="gramStart"/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(</w:t>
      </w:r>
      <w:proofErr w:type="gramEnd"/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>Performance test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)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ປັນແບບທົດສອບທີ່ສ້າງຂຶ້ນເພື່ອຜູ້ສອບໄດ້ລົງມືປະຕິບັດຈິງ ເຊັ່ນ: ການສອບເສັງວິຊາພະລະສຶກສາໂດຍໃຫ້ເຕະບານເຂົ້າປະຕູ, ການປຸງແຕ່ງອາຫານ, ການຕັດຫຍິບໃນວິຊາຫັດຖະກຳຕ່າງໆ, ການຂະຫຍາຍພືດ, ການຕິດຕາມໄມ້ໃນວິຊາກະສິກຳ.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.​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ປາກ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ເປົ່າ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>( Oral test )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ປັນແບບທົດສອບທີ່ໃຫ້ຜູ້ສອບເສັງຕອບດ້ວຍການເວົ້າແທນການຂຽນ ຫຼື ການປະຕິບັດເຊັ່ນ: ການສອບເສັງອ່ານ, ການສອບເສັງທ່ອງຈໍາ, ສອບເສັງສຳພາດ...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ຈ. ແບບທົດສອບຍ່ອຍ 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>(Formative test )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ແບບທົດສອບຊະນິດນີ້ແມ່ນແບບທີ່ໃຊ້ທົດສອບເປັນໄລຍະຫຼັງຈາກທີ່ການສອນໄປຊ່ວງໄລຍະເວລາໜຶ່ງເພື່ອວັດວ່ານັກຮຽນບັນລຸຈຸດປະສົງທີ່ວາງໄວ້ ຫຼື ບໍ ແລະ ຈະນຳຜົນໄປປັບປຸງການຮຽນ-ການສອນ, ການຮຽນເພື່ອແກ້ໄຂຂໍ້ບົກຜ່ອງຂອງນັກຮຽນ.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ສ. ແບບທົດສອບລວມ 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  <w:t>(Summative test</w:t>
      </w:r>
      <w:r w:rsidRPr="0019490B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  <w:t xml:space="preserve"> )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ປັນແບບທົດສອບວັດທີ່ໃຊ້ວັດຫຼັງຈາກສອນແລ້ວ, ການຮຽນຈົບແຕ່ລະວິຊາເພື່ອປະເມີນວ່ານັກຮຽນສອບເສັງໄດ້ ຫຼື ຕົກ, ຜ່ານ ຫຼື ບໍ່ຜ່ານ. ຂໍ້ສອບເສັງຈະຕ້ອງຄວບຄຸມເນື້ອໃນທັງໝົດທີ່ໄດ້ຮຽນມາ, ມັກຈະໃຊ້ວັດ ໃນທ້າຍພາກຮຽນ ຫຼື ທ້າຍປີ.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</w:pPr>
    </w:p>
    <w:p w:rsidR="00167BD1" w:rsidRPr="0019490B" w:rsidRDefault="00EC0998" w:rsidP="00167BD1">
      <w:pPr>
        <w:spacing w:after="0" w:line="240" w:lineRule="auto"/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8"/>
          <w:szCs w:val="28"/>
          <w:cs/>
          <w:lang w:bidi="lo-LA"/>
        </w:rPr>
        <w:t xml:space="preserve">.2. 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  <w:t xml:space="preserve"> 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ການສັງເກດ 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  <w:t>(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 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bidi="lo-LA"/>
        </w:rPr>
        <w:t>Observation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cs/>
          <w:lang w:bidi="lo-LA"/>
        </w:rPr>
        <w:t xml:space="preserve"> 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cs/>
          <w:lang w:bidi="lo-LA"/>
        </w:rPr>
        <w:t>)</w:t>
      </w:r>
    </w:p>
    <w:p w:rsidR="00167BD1" w:rsidRPr="0019490B" w:rsidRDefault="00167BD1" w:rsidP="00167B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ຄືການພິຈາລະນາປະກົດການຕ່າງໆທີ່ເກີດຂຶ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ພື່ອຄົ້ນຫາຄວາມຈິງບາງຢ່າງໂດຍອາໄສ</w:t>
      </w: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ປະສາດສຳ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lastRenderedPageBreak/>
        <w:t>ພັດຂອງຜູ້ສັງເກດໂດຍກົ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ໄດ້ແບ່ງອອກເປ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2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ບບດັັ່ງນີ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ັງເກດໂດຍຜູ່ສັງເກດເຂົ້າຮ່ວມໃນກິດຈະກຳ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ມ່ນການສັງເກດໂດຍຜູ່ສັງເກດເຂົ້າຮ່ວມໃນກິດຈະກໍານັ້ນໂດຍກົງກັບຜູ່ຖືກສັງເກດອາດເຮັດກິດຈະກຳຮ່ວມ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າດເຂົ້າຮ່ວມໃນຖານະທີ່ເປັນສະມາຊິກຄົນໜຶ່ງຂອງການເຮັດກິດຈະກຳ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ັງເກດໂດຍຜູ່ສັງເກດບໍ່ໄດ້ເຂົ້າຮ່ວມໃນກິດຈະກຳ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ມ່ນການສັງເກດໂດຍຜູ່ສັງເກດຢູ່ພາຍນອກຂອງຜູ່ຖືກສັງເກດຄ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: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ງເກດໃນຖານະທີ່ເປັນບຸກຄົນພາຍນອກບໍ່ໄດ້ເຂົ້າຮ່ວມເຮັດກິດຈະກຳກັບຜູ່ສັງ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ໃນຮູບແບບນີ້ແບ່ງອອກເປ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2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ຢ່າງຄ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: 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b/>
          <w:bCs/>
          <w:spacing w:val="-4"/>
          <w:sz w:val="24"/>
          <w:szCs w:val="24"/>
          <w:cs/>
          <w:lang w:bidi="lo-LA"/>
        </w:rPr>
        <w:t>ການສັງເກດທີ່ມີຮູບແບບແນ່ນອນ.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ືການສັງເກດທີ່ຜູ່ສັງເກດໄດ້ກໍານົດເລື່ອງທີ່ຈະສັງເກດສະເພາະໄວ້ແລ້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ໂດຍຄາດວ່າພຶດຕິກຳທີ່ຈະສັງເກດ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ັ້ນຈະເກີດຂຶ້ນໃນໄລຍະເວລາທີ່ຈະສັງ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ຄວາມປະພຶ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ງເກດພຶດຕິກຳການຮຽນຂອງນັກຮ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ແບບນີ້ຜູ່ສັງເກດຄວນຈະເຮັດໃຫ້ຜູ່ຖືກສັງເກດບໍ່ຮູ້ສຶກຕົວວ່າຖືກສັງ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ຶ່ງຈະໄດ້ຂໍ້ມູນທີ່ຖືກຕ້ອງຊັດເຈນໄດ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ັງເກດທີ່ບໍ່ມີຮູບແບບແນ່ນອນ</w:t>
      </w:r>
      <w:r w:rsidRPr="0019490B">
        <w:rPr>
          <w:rFonts w:ascii="Times New Roman" w:eastAsia="Calibri" w:hAnsi="Times New Roman" w:cs="Phetsarath OT" w:hint="cs"/>
          <w:b/>
          <w:bCs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ມ່ນການສັງເກດທີ່ຜູ່ສັງເກດບໍ່ໄດ້ເຈາະຈົງສະເພາະສິ່ງທີ່ຈະສັງເກດພຽງຢ່າງດຽວຕ້ອງສັງເກດເບິ່ງເລື່ອງຕ່າງໆທີ່ກ່ຽວຂ້ອງອີກຕື່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ແບບນີ້ມັກໃຊ້ກັບການສັງເກດເລື່ອງໃໝ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ຫຼັກການໃນການສັງເກດ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-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້ອງຕັ້ງຈຸດປະສົງຂອງການສັງເກດໃຫ້ແນ່ນອນ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ະສັງເກດພຶດຕິກໍາໃ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-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້ອງສັງເກດດ້ວຍຄວາມລະມັດລະວັ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ພິຈາລະນາໃຫ້ຖີ່ຖ້ວນທັງດ້ານດ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ດ້ານອ່ອ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ພ້ອມກັນນັ້ນ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ໍຕ້ອງມີຄວາມຍຸຕິທຳທີ່ສຸ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ເວລາສັງເກດບໍ່ຄວນໃຫ້ຜູ່ຖືກສັງເກດຮູ້ວ່າເຮົາກຳລັງສັງເກດເຂົາຢູ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ັນທຶກຜົນຂອງການສັງເກດທັນທ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ປັນລະບົ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ັນທຶກສະເພາະແຕ່ສິ່ງທີ່ສັງເກດເຫັນເທົ່ານັ້ນບໍ່ຄວນຮີບຮ້ອນຕີຄວາມໝາຍໃນເວລາສັງ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່ຄວນບັນທຶກຄວາມຮູ້ສຶກສ່ວນຕົ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ໄລຍະເວລາໃນການສັງເກດຄວນໃຫ້ຕໍ່ເນື່ອງ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້ອງສັງເກດຫຼາຍໆຄັ້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າຍໆສະຖານະການ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ຄວນໃຊ້ຜູ່ສັງເກດຫຼາຍຄ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ເຄື່ອງມືໃນການສັງເກດ</w:t>
      </w:r>
    </w:p>
    <w:p w:rsidR="00167BD1" w:rsidRPr="0019490B" w:rsidRDefault="00167BD1" w:rsidP="00167BD1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ບບສັງເກດພຶດຕິກໍາຂອງປະຕິບັດວຽກຂອງນັກຮຽນ</w:t>
      </w:r>
    </w:p>
    <w:p w:rsidR="00167BD1" w:rsidRPr="0019490B" w:rsidRDefault="00167BD1" w:rsidP="00167BD1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ບບສັງເກດທັກສະປະຕິບັດຂອງນັກຮຽນ</w:t>
      </w:r>
    </w:p>
    <w:p w:rsidR="00167BD1" w:rsidRPr="0019490B" w:rsidRDefault="00167BD1" w:rsidP="00167BD1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ວິຊ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........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ລື່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.................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ັ້ນຮ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..........</w:t>
      </w:r>
    </w:p>
    <w:p w:rsidR="00244912" w:rsidRDefault="00167BD1" w:rsidP="00BB07A6">
      <w:pPr>
        <w:spacing w:after="0" w:line="240" w:lineRule="auto"/>
        <w:jc w:val="center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ຜນການສອ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........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ັ້ງທ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ວັນທ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..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ດືອ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.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..........</w:t>
      </w:r>
    </w:p>
    <w:p w:rsidR="00BB07A6" w:rsidRDefault="00BB07A6" w:rsidP="00BB07A6">
      <w:pPr>
        <w:spacing w:after="0" w:line="240" w:lineRule="auto"/>
        <w:jc w:val="center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Default="00BB07A6" w:rsidP="00BB07A6">
      <w:pPr>
        <w:spacing w:after="0" w:line="240" w:lineRule="auto"/>
        <w:jc w:val="center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Default="00BB07A6" w:rsidP="00BB07A6">
      <w:pPr>
        <w:spacing w:after="0" w:line="240" w:lineRule="auto"/>
        <w:jc w:val="center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Default="00BB07A6" w:rsidP="00BB07A6">
      <w:pPr>
        <w:spacing w:after="0" w:line="240" w:lineRule="auto"/>
        <w:jc w:val="center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Default="00BB07A6" w:rsidP="00BB07A6">
      <w:pPr>
        <w:spacing w:after="0" w:line="240" w:lineRule="auto"/>
        <w:jc w:val="center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Pr="0019490B" w:rsidRDefault="00BB07A6" w:rsidP="00BB07A6">
      <w:pPr>
        <w:spacing w:after="0" w:line="240" w:lineRule="auto"/>
        <w:jc w:val="center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244912" w:rsidRPr="0019490B" w:rsidRDefault="00244912" w:rsidP="00167BD1">
      <w:pPr>
        <w:spacing w:after="0" w:line="240" w:lineRule="auto"/>
        <w:jc w:val="center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244912" w:rsidRPr="0019490B" w:rsidRDefault="00244912" w:rsidP="00167BD1">
      <w:pPr>
        <w:spacing w:after="0" w:line="240" w:lineRule="auto"/>
        <w:jc w:val="center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tbl>
      <w:tblPr>
        <w:tblStyle w:val="TableGrid21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425"/>
        <w:gridCol w:w="1225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  <w:gridCol w:w="669"/>
        <w:gridCol w:w="40"/>
      </w:tblGrid>
      <w:tr w:rsidR="00167BD1" w:rsidRPr="0019490B" w:rsidTr="00244912">
        <w:tc>
          <w:tcPr>
            <w:tcW w:w="425" w:type="dxa"/>
            <w:vMerge w:val="restart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ລ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/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1225" w:type="dxa"/>
            <w:vMerge w:val="restart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ຊື່ແລະນາມສະກຸນ</w:t>
            </w:r>
          </w:p>
        </w:tc>
        <w:tc>
          <w:tcPr>
            <w:tcW w:w="6662" w:type="dxa"/>
            <w:gridSpan w:val="12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ພຶດຕິກຳທີ່ສັງເກດ</w:t>
            </w:r>
          </w:p>
        </w:tc>
      </w:tr>
      <w:tr w:rsidR="00244912" w:rsidRPr="0019490B" w:rsidTr="00244912">
        <w:trPr>
          <w:gridAfter w:val="1"/>
          <w:wAfter w:w="40" w:type="dxa"/>
          <w:cantSplit/>
          <w:trHeight w:val="2991"/>
        </w:trPr>
        <w:tc>
          <w:tcPr>
            <w:tcW w:w="425" w:type="dxa"/>
            <w:vMerge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1225" w:type="dxa"/>
            <w:vMerge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ການວາງແຜນແຜນເຮັດວຽກ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ການຈັດລະດັບຂັ້ນຕອນ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ການເຮັດວຽກຕາມຂັ້ນຕອນ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ການເຮັດວຽກເປັນກຸ່ມ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ເຮັດວຽກໄດ້ຄ່ອງແຄ້ວ</w:t>
            </w:r>
          </w:p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  <w:p w:rsidR="00167BD1" w:rsidRPr="0019490B" w:rsidRDefault="00167BD1" w:rsidP="00244912">
            <w:pPr>
              <w:ind w:left="113" w:right="113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ວາມຕັ້ງໃຈເຮັດວຽກ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ການໃຫ້ຄວາມຮ່ວມມື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ວາມຄິດສ້າງສັນ</w:t>
            </w:r>
          </w:p>
        </w:tc>
        <w:tc>
          <w:tcPr>
            <w:tcW w:w="567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ວາມເປັນລະບຽບ</w:t>
            </w:r>
          </w:p>
        </w:tc>
        <w:tc>
          <w:tcPr>
            <w:tcW w:w="709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ເຮັດວຽກສຳເລັດທັນເວລາ</w:t>
            </w:r>
          </w:p>
        </w:tc>
        <w:tc>
          <w:tcPr>
            <w:tcW w:w="669" w:type="dxa"/>
            <w:textDirection w:val="btLr"/>
          </w:tcPr>
          <w:p w:rsidR="00167BD1" w:rsidRPr="0019490B" w:rsidRDefault="00167BD1" w:rsidP="00167BD1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244912" w:rsidRPr="0019490B" w:rsidTr="00244912">
        <w:trPr>
          <w:gridAfter w:val="1"/>
          <w:wAfter w:w="40" w:type="dxa"/>
          <w:trHeight w:val="1694"/>
        </w:trPr>
        <w:tc>
          <w:tcPr>
            <w:tcW w:w="425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1225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8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669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20</w:t>
            </w:r>
          </w:p>
        </w:tc>
      </w:tr>
      <w:tr w:rsidR="00244912" w:rsidRPr="0019490B" w:rsidTr="00244912">
        <w:trPr>
          <w:gridAfter w:val="1"/>
          <w:wAfter w:w="40" w:type="dxa"/>
          <w:trHeight w:val="840"/>
        </w:trPr>
        <w:tc>
          <w:tcPr>
            <w:tcW w:w="425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1225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708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669" w:type="dxa"/>
          </w:tcPr>
          <w:p w:rsidR="00167BD1" w:rsidRPr="0019490B" w:rsidRDefault="00167BD1" w:rsidP="00167BD1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</w:pPr>
          </w:p>
        </w:tc>
      </w:tr>
    </w:tbl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ກນການໃຫ້ຄະແນນ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ະຕິບັດໄດ້ດ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2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ະຕິບັດໄດ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1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ະຕິບັດບໍ່ໄດ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0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</w:p>
    <w:p w:rsidR="00244912" w:rsidRPr="0019490B" w:rsidRDefault="00244912" w:rsidP="00167BD1">
      <w:pPr>
        <w:spacing w:after="0" w:line="240" w:lineRule="auto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ກນການແປຄວາມໝາຍ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                   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າມໝາຍ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ລວ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15-20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ັກຮຽນປະຕິບັດໄດ້ດີ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ລວ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10-15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ັກຮຽນປະຕິບັດໄດ້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ລວ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0-9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ັກຮຽນປະຕິບັດບໍ່ໄດ້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ຈ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ດີ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ຈຳກັ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ດີ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່ວຍໃຫ້ໄດ້ຂໍ້ມູນທີ່ບໍ່ສາມາດລວບລວມໂດຍການໃຊ້ເຄື່ອງມ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ທັກນິກຢ່າງອື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່ວຍໃຫ້ໄດ້ຂໍ້ມູນໃນສະຖານະການຕ່າງໆຢ່າງແທ້ຈິງ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າມາດບັນທຶກຄວາມຈິງໃນລະຫວ່າງທີ່ເກີດເຫດການນັ້ນໆ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ເປັນວິທີທີ່ເຮັດໄດ້ງ່າຍ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ະດວ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ລິ້ນເປືອງ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່ວຍຜູ່ໃຫ້ສັງ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ເທັກນິກໃນການສັງເກດດີຂຶ້ນ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ຄວາມລະບາຍໃຈທັງສອງຝ່າຍເນື່ອງຈາກຜູ່ຖືກສັງເກດບໍ່ຮູ້ສຶກວ່າຕົນເອງຖືກສັງເກ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ຈຳກັດ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ິ້ນເປືອງເວລາໃນການສັງເກດ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ຜູ່ສັງເກດມີເວລາໜ້ອຍອາດເຮັດໃຫ້ໄດ້ຂໍ້ມູນບໍ່ຄົບຖ້ວນ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lastRenderedPageBreak/>
        <w:t>ການສັງເກດບາງຄັ້ງບໍ່ມີຄວາມສະດວ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ຫາກສັງເກດເລື່ອງສ່ວນຕົວຂອງບຸກຄົນ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ບາງເຫດການເຮັດບໍ່ໄດ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ຫາກວ່າເຫດການນັ້ນບໍ່ເກີດຂຶ້ນໃນຊ່ວງເວລາທີ່ດຳເນີນການສັງເກດ</w:t>
      </w:r>
    </w:p>
    <w:p w:rsidR="00167BD1" w:rsidRPr="0019490B" w:rsidRDefault="00EC0998" w:rsidP="00EC0998">
      <w:pPr>
        <w:spacing w:after="0" w:line="240" w:lineRule="auto"/>
        <w:ind w:left="135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b/>
          <w:bCs/>
          <w:spacing w:val="-4"/>
          <w:sz w:val="28"/>
          <w:szCs w:val="28"/>
          <w:cs/>
          <w:lang w:bidi="lo-LA"/>
        </w:rPr>
        <w:t>3.</w:t>
      </w:r>
      <w:r w:rsidR="00167BD1" w:rsidRPr="0019490B">
        <w:rPr>
          <w:rFonts w:ascii="Times New Roman" w:eastAsia="Calibri" w:hAnsi="Times New Roman" w:cs="Phetsarath OT" w:hint="cs"/>
          <w:b/>
          <w:bCs/>
          <w:spacing w:val="-4"/>
          <w:sz w:val="28"/>
          <w:szCs w:val="28"/>
          <w:cs/>
          <w:lang w:bidi="lo-LA"/>
        </w:rPr>
        <w:t xml:space="preserve"> </w:t>
      </w:r>
      <w:r w:rsidR="00167BD1" w:rsidRPr="0019490B">
        <w:rPr>
          <w:rFonts w:ascii="Times New Roman" w:eastAsia="Calibri" w:hAnsi="Times New Roman" w:cs="Phetsarath OT"/>
          <w:b/>
          <w:bCs/>
          <w:spacing w:val="-4"/>
          <w:sz w:val="28"/>
          <w:szCs w:val="28"/>
          <w:lang w:bidi="lo-LA"/>
        </w:rPr>
        <w:t xml:space="preserve"> </w:t>
      </w:r>
      <w:r w:rsidR="00167BD1" w:rsidRPr="0019490B">
        <w:rPr>
          <w:rFonts w:ascii="Times New Roman" w:eastAsia="Calibri" w:hAnsi="Times New Roman" w:cs="Phetsarath OT"/>
          <w:b/>
          <w:bCs/>
          <w:spacing w:val="-4"/>
          <w:sz w:val="28"/>
          <w:szCs w:val="28"/>
          <w:cs/>
          <w:lang w:bidi="lo-LA"/>
        </w:rPr>
        <w:t>ການສຳພາດ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cs/>
          <w:lang w:bidi="lo-LA"/>
        </w:rPr>
        <w:t xml:space="preserve"> 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lang w:bidi="lo-LA"/>
        </w:rPr>
        <w:t>(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cs/>
          <w:lang w:bidi="lo-LA"/>
        </w:rPr>
        <w:t xml:space="preserve"> 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lang w:bidi="lo-LA"/>
        </w:rPr>
        <w:t>Interview</w:t>
      </w:r>
      <w:r w:rsidR="00167BD1"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="00167BD1" w:rsidRPr="0019490B"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  <w:t>)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ຳພາດເປັນການສົນທະນາຢ່າງມີຈຸດໝາຍລະຫວ່າງຜູ່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ຖືກສຳພາດຕາມວັດຖຸປະສົງທີ່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ສຳພາດກຳນົດໄວ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ໍາພາດເປັນລວບລວມຂໍ້ມູນທີ່ນິຍົມໃຊ້ກັນຢ່າງກວ້າງຂວາງວິທີໜຶ່ງນອກຈາ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ັງເກ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ໃຊ້ແບບສອບ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ຳພາດເປັນການສອບ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ັກ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ະຫວ່າງບຸກຄົນໃນລັກສະນະຕົວຕໍ່ຕົ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1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ັບຜູ່ຖືກສຳພາດຫຼາຍຄ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ໍາພາດດີກວ່າການສັງເກດທີ່ການສໍາພາດຕ້ອງໃຊ້ທັງຕ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ູ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າ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່ວນການສັງເກດໃຊ້ສະເພາະຕ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ູ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ທົ່າ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ປະເພດຂອງການສຳພາດ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1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ຳພາດແບບບໍ່ມີໂຄງສ້າງ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: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ຊ້ຄຳຖາມແບບເປີດເພື່ອໃຫ້ຜູ່ຖືກສໍາພາດຕອບໄດ້ຢ່າງອິດສະຫຼະ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 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ົວຢ່າງ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167BD1" w:rsidRPr="0019490B" w:rsidTr="009B64A9">
        <w:tc>
          <w:tcPr>
            <w:tcW w:w="8930" w:type="dxa"/>
          </w:tcPr>
          <w:p w:rsidR="00167BD1" w:rsidRPr="0019490B" w:rsidRDefault="00167BD1" w:rsidP="00167BD1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ຊື່ໂຮງຮຽນ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..........................................</w:t>
            </w:r>
          </w:p>
          <w:p w:rsidR="00167BD1" w:rsidRPr="0019490B" w:rsidRDefault="00167BD1" w:rsidP="00167BD1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ຊື່ນັກຮຽນ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...........................................</w:t>
            </w:r>
          </w:p>
        </w:tc>
      </w:tr>
      <w:tr w:rsidR="00167BD1" w:rsidRPr="0019490B" w:rsidTr="009B64A9">
        <w:tc>
          <w:tcPr>
            <w:tcW w:w="8930" w:type="dxa"/>
          </w:tcPr>
          <w:p w:rsidR="00167BD1" w:rsidRPr="0019490B" w:rsidRDefault="00167BD1" w:rsidP="00CB26AE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ຊື່ຜູ່ໃຫ້ສໍາພາດ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.................................</w:t>
            </w:r>
          </w:p>
          <w:p w:rsidR="00167BD1" w:rsidRPr="0019490B" w:rsidRDefault="00167BD1" w:rsidP="00CB26AE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ນັກຮຽນເລືອກເຂົ້າມາສຶກສາທີ່ໂຮງຮຽນນີ້ເພາະສາເຫດໃດ</w:t>
            </w:r>
          </w:p>
          <w:p w:rsidR="00167BD1" w:rsidRPr="0019490B" w:rsidRDefault="00167BD1" w:rsidP="00167BD1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  <w:p w:rsidR="00167BD1" w:rsidRPr="0019490B" w:rsidRDefault="00167BD1" w:rsidP="00167BD1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</w:tc>
      </w:tr>
    </w:tbl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>2.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ຳພາດແບບມີໂຄງສ້າງ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: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ຊ້ຄຳຖາມທີ່ກຽມໄວ້ຕາມລຳດັ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ປັນຄຳຖາມແບບມີຄຳຕອບຕາຍຕົວ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ົວຢ່າງ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167BD1" w:rsidRPr="0019490B" w:rsidTr="008A35E3">
        <w:tc>
          <w:tcPr>
            <w:tcW w:w="9038" w:type="dxa"/>
          </w:tcPr>
          <w:p w:rsidR="00167BD1" w:rsidRPr="0019490B" w:rsidRDefault="00167BD1" w:rsidP="00167BD1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ຊື່ນັກຮຽນ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................................................................</w:t>
            </w:r>
          </w:p>
        </w:tc>
      </w:tr>
      <w:tr w:rsidR="00167BD1" w:rsidRPr="0019490B" w:rsidTr="008A35E3">
        <w:tc>
          <w:tcPr>
            <w:tcW w:w="9038" w:type="dxa"/>
          </w:tcPr>
          <w:p w:rsidR="00167BD1" w:rsidRPr="0019490B" w:rsidRDefault="00167BD1" w:rsidP="00167BD1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ຳຊີ້ແຈງ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: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ໃຫ້ຜູ່ສຳພາດບັນທຶກຄຳຕອບໂດຍການຂຽນເລກ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 1-6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ລົງໃນໜ້າຂໍ້ຄວາມທີ່ກົງກັບຄວາມເປັນຈິງ</w:t>
            </w:r>
          </w:p>
          <w:p w:rsidR="00167BD1" w:rsidRPr="0019490B" w:rsidRDefault="00167BD1" w:rsidP="00CB26AE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ນັກຮຽນມັກວິຊາໃດຫຼາຍທີ່ສຸດ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 (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ໃຫ້ລຽງລຳດັບຈາກຫຼາຍສຸດໄປຫານ້ອຍສຸດ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)</w:t>
            </w:r>
          </w:p>
          <w:p w:rsidR="00167BD1" w:rsidRPr="0019490B" w:rsidRDefault="00167BD1" w:rsidP="00167BD1">
            <w:pPr>
              <w:ind w:left="144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o 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ະນິດສາດ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                          o 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ພາສາອັງກິດ</w:t>
            </w:r>
          </w:p>
          <w:p w:rsidR="00167BD1" w:rsidRPr="0019490B" w:rsidRDefault="00167BD1" w:rsidP="00167BD1">
            <w:pPr>
              <w:ind w:left="144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o 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ວິທະຍາສາດທຳມະຊາດ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            o 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ວິທະຍາສາດສັງຄົມ</w:t>
            </w:r>
          </w:p>
          <w:p w:rsidR="00167BD1" w:rsidRPr="0019490B" w:rsidRDefault="00167BD1" w:rsidP="00167BD1">
            <w:pPr>
              <w:ind w:left="144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o 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ພາສາລາວ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>-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ວັນຄະດີ</w:t>
            </w: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                 o  </w:t>
            </w:r>
            <w:r w:rsidRPr="0019490B"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  <w:t>ຄອມເພີເຕີ</w:t>
            </w:r>
          </w:p>
          <w:p w:rsidR="00167BD1" w:rsidRPr="0019490B" w:rsidRDefault="00167BD1" w:rsidP="00167BD1">
            <w:pPr>
              <w:ind w:left="144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  <w:p w:rsidR="00167BD1" w:rsidRPr="0019490B" w:rsidRDefault="00167BD1" w:rsidP="00167BD1">
            <w:pPr>
              <w:ind w:left="144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cs/>
                <w:lang w:bidi="lo-LA"/>
              </w:rPr>
              <w:t xml:space="preserve">                  </w:t>
            </w:r>
          </w:p>
          <w:p w:rsidR="00167BD1" w:rsidRPr="0019490B" w:rsidRDefault="00167BD1" w:rsidP="00167BD1">
            <w:pPr>
              <w:ind w:left="144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ໂຄງຮ່າງຂອງແບບສຳພາ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ບບສຳພາດປະກອບດ້ວຍ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3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ພາກສ່ວນທີ່ສຳຄັນດັ່ງນີ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: </w:t>
      </w:r>
    </w:p>
    <w:p w:rsidR="00167BD1" w:rsidRPr="0019490B" w:rsidRDefault="00167BD1" w:rsidP="00CB26A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ພາກສ່ວນທີ່ໃຊ້ສຳຫຼັບບັນທຶກຂໍ້ມູນກ່ຽວກັບການ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ື່ໂຄງກ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ວ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ດືອ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ຊື່ຜູ່ສຳພາດ</w:t>
      </w:r>
      <w:r w:rsidRPr="0019490B">
        <w:rPr>
          <w:rFonts w:ascii="Times New Roman" w:eastAsia="Calibri" w:hAnsi="Times New Roman" w:cs="DokChampa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ັກສະນະບາງຢ່າງຂອງກຸ່ມທີ່ຖືກ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ະພາບຄອບຄົ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້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ມື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ຂວ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</w:t>
      </w:r>
    </w:p>
    <w:p w:rsidR="00167BD1" w:rsidRPr="0019490B" w:rsidRDefault="00167BD1" w:rsidP="00CB26A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າຍລະອຽດສ່ວນຕົວຂອງຜູ່ຖືກ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ພ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າຍຸ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ຳນວນລູ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ໍານວນຄົນໃນຄົວຄວ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າສະໜ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າຊີ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</w:t>
      </w:r>
    </w:p>
    <w:p w:rsidR="00167BD1" w:rsidRPr="0019490B" w:rsidRDefault="00167BD1" w:rsidP="00CB26A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າຍລະອຽດກ່ຽວກັບການສຳພາດຄືຄຳ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ຳຕອບທີ່ກົງກັບຈຸດປະສົງຂອງການ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ຫຼັກການທົ່ວໄປຂອງການສຳພາ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1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ກະກຽມກ່ອນການສຳພາ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lastRenderedPageBreak/>
        <w:t xml:space="preserve">         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-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ສໍາພາດຕ້ອງເຂົ້າໃຈລະອຽດໃນເລື່ອງທີ່ຈະສໍາ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ຸດປະສົ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ຳ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ຳ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ະເພດຕ່າງໆທີ່ກໍ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ົດໄວ້ລ່ວງໜ້າໃນແບບສຳພາດ</w:t>
      </w: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່ອນຈະສໍາພາດຜູ່ສໍາພາດຕ້ອງແນະນໍາຕົວເ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ະເໜີຈຸດປະສົງຂອງການ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ຫ້ຜູ່ຖືກ</w:t>
      </w:r>
    </w:p>
    <w:p w:rsidR="00167BD1" w:rsidRPr="0019490B" w:rsidRDefault="00167BD1" w:rsidP="00167BD1">
      <w:p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ຳພາດພ້ອມທັງໂອ້ລົມກັບເຂົາເຈົ້າເພື່ອສ້າງຄວາມເຂົ້າໃຈເຊິ່ງ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>2.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ເວລາດຳເນີນການສຳພາ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-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ສຳພາດຕ້ອງສ້າງບັນຍາກາດອັນດ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້າງຄວາມເປັນກັນເອງກັບຜູ່ຖືກສໍາ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-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ໍາພາດແບບຕົວຕໍ່ຕົວເພື່ອເຮັດໃຫ້ເຂົາເຈົ້າມີຄວາມກ້າຫານຕອບຄໍາຖາມດ້ວຍຄວາມຈິງໃຈ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-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ສໍາພາດຕ້ອງສັງເກດໃຫ້ຖີ່ຖ້ວນ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ວລາທີ່ຈະເຂົ້າສຳພາດນັ້ນເໜາະສົ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-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່ຄວນເລັ່ງລັດເອົາຄຳຕອບຈາກເຂົາເຈົ້າຄວນໃຫ້ເວລາແກ່ເຂົາເຈົ້າຢ່າງອິດສະລະຄວນຫຼີກເວັ້ນຄໍາຖາມທີ່ເປັນການແນະນຳຄໍາ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ນຫຼີກເວັ້ນຄຳຖາມທີ່ຜູ່ຖືກສຳພາດບໍ່ກ້າ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ັ່ງເລໃຈໃນການ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ລື່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່ວນຕົ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ລື່ອງທີ່</w:t>
      </w:r>
    </w:p>
    <w:p w:rsidR="00167BD1" w:rsidRPr="0019490B" w:rsidRDefault="00167BD1" w:rsidP="00167BD1">
      <w:p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ງຄົມລັງກຽ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ລື່ອງທີ່ເຂົາຈະເສຍຜົນປະໂຫຍ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.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ນຫຼີກເວັ້ນການວິພາກວິຈ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່ງສອນຜູ່ຖືກສຳພາດໃນເມື່ອຄຳຕອບຂອງເຂົາເຈົ້າຂັດກັບສິ່ງທີ່</w:t>
      </w:r>
    </w:p>
    <w:p w:rsidR="00167BD1" w:rsidRPr="0019490B" w:rsidRDefault="00167BD1" w:rsidP="00167BD1">
      <w:pPr>
        <w:spacing w:after="0" w:line="240" w:lineRule="auto"/>
        <w:contextualSpacing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ງຄົມຍອມຮັ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ເມື່ອຜູ່ຖືກສຳພາດຕອບຄຳຖາມບໍ່ຊັດເ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່ເພິ່ງພໍໃ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ໍຄວນຖາມຄືນໃໝ່ດ້ວຍວິທີການອັນແ</w:t>
      </w:r>
    </w:p>
    <w:p w:rsidR="00167BD1" w:rsidRPr="0019490B" w:rsidRDefault="00167BD1" w:rsidP="00167BD1">
      <w:pPr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ຽນກວ່າເກົ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ມື່ອສຳພາດແລ້ວກໍຕ້ອງລະແດງຄວາມຂອບໃຈນຳເຂົາເຈົ້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>3.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ບັນທຶກຄຳຕອບໃນແບບສຳພາ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-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ນບັນທຶກຄໍາຕອບທັນທີຫຼັງຈາກສໍາພາດແລ້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ພື່ອບໍ່ໃຫ້ລົງລືມ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 -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ນບັນທຶກສະເພາະເນື້ອໃນທີ່ສໍາພາດເທົ່າ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່ຄວນບັນທຶກຄວາມຄິດຄວາມເຫັນຂອງຜູ່ສໍາພາດອາດຈ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ກີດຄວາມຜິດພາດໄດ້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ການສຳພາດຖ້າບໍ່ໄດ້ຄຳຕອບໃນຂໍ້ໃດຄວນບັນທຶກເຫດຜົນໄວ້ພ້ອ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ໝາຍເຫ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ໃຊ້ແບບສອບຖາມມີລັກສະນະຄ້າຍຄືກັນໄດ້ຂໍ້ມູນຄື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ຕ່ໂອກ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ະຖານະການທີ່ຈະໃຊ້ຕ່າງ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່ອນຈະເລືອກໃຊ້ການ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ບບສອບຖາມນັ້ນຄວນພິຈາລະນາໃຫ້ລະອຽ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ດີ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DokChampa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້ານຈຳກັດ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ດີ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າມາດເກັບຂໍ້ມູນໄດ້ຈາກທຸກຄົນທີ່ເຂົ້າໃຈພາສາກັນ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າມາດປ່ຽນຄຳຖາມໃຫ້ຊັດເ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ກໍລະນີທີ່ຜູ່ຖືກສຳພາດບໍ່ເຂົ້າໃຈຄຳຖາມ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ໄດ້ຂໍ້ມູນຈິງຈາກບຸກຄົນທີ່ຕ້ອງການ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ດ້ານຈຳກັດ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ເກັບຂໍ້ມູນບາງຄັ້ງຕ້ອງເດີນທາງໄ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ສຍເວລ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່າໃຊ້ຈ່າຍ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າງຄັ້ງໄດ້ຂໍ້ມູນທີ່ບໍ່ເປັນຄວາມຈິງເນື່ອງຈາກວ່າຜູ່ຕອບບໍ່ຈິງໃຈໃນການຕອບເກີດຄວາມຢ້ານກົ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າຍ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ຂໍ້ມູນທີ່ໄດ້ຂຶ້ນຢູ່ກັບຄວາມສາມາດຂອງຜູ່ສຳພາ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ິ່ງແຕ່ລະຄົນບໍ່ຄືກັ</w:t>
      </w: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ນ</w:t>
      </w:r>
    </w:p>
    <w:p w:rsidR="008A35E3" w:rsidRPr="0019490B" w:rsidRDefault="008A35E3" w:rsidP="00BB07A6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</w:p>
    <w:p w:rsidR="00244912" w:rsidRPr="0019490B" w:rsidRDefault="00244912" w:rsidP="00244912">
      <w:pPr>
        <w:spacing w:after="0" w:line="240" w:lineRule="auto"/>
        <w:contextualSpacing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</w:p>
    <w:p w:rsidR="00244912" w:rsidRPr="0019490B" w:rsidRDefault="00244912" w:rsidP="00244912">
      <w:pPr>
        <w:spacing w:after="0" w:line="240" w:lineRule="auto"/>
        <w:contextualSpacing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4.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cs/>
          <w:lang w:bidi="lo-LA"/>
        </w:rPr>
        <w:t>ແບບສອບຖາມ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cs/>
          <w:lang w:bidi="lo-LA"/>
        </w:rPr>
        <w:t xml:space="preserve"> 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( Questionnaire )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 xml:space="preserve">         ແບບສອບຖາມໝາຍເຖິງຊຸດຂອງຄຳຖາມກ່ຽວກັບເລື່ອງໃດເລື່ອງໜຶ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ໃຊ້ໃນການເກັບກຳລວບລວມ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lastRenderedPageBreak/>
        <w:t>ຂໍ້ມູນຈາກກຸ່ມຕົວຢ່າງທີ່ຕ້ອງການສຶກສ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ຄິດເຫ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ຸກຄຄະລິກພາ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ສົນໃຈຕ່າງໆ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ແບບສອບຖາມແບ່ງອອກເປັນ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2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ປະເພດຄື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ແບບສອບຖາມແບບປາຍເປີດ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(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  <w:t xml:space="preserve"> Open-end )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ແບບສອບຖາມທີ່ປະກອບດ້ວຍຄຳຖາມທີ່ບໍ່ໄດ້ກຳນົດຄຳຕອບໃຫ້ເລືອກແຕ່ເປີດໂອກາດໃຫ້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ຖາມນັ້ນ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ດຍໃຊ້ຄຳເວົ້າຂອງຕົນເ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ຕົວຢ່າງ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ຫຍັງເຈົ້າຈຶ່ງເລືອກຮຽນໃນວິທະຍາໄລຄູແຫ່ງ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? ..........................................................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ຫດຜົນໃນການເລືອກຮຽນຄະນິດສ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-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ທະຍາສາດ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າ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.........................................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້າພະເຈົ້າຄິດ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ຈັດການ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-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ອນວິຊາພາສາອັງກິດຄວນປັບປຸງ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 1......................................................................................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 2.....................................................................................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 3......................................................................................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ໍາຖາມແບບປາຍເປີດ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ຊ້ເວລາໃນການຕອບ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ເຄາະຂໍ້ມູນຍ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>.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ແບບສອບຖາມປາຍປິດ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( 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  <w:t>Close-end )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cs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ແບບສອບຖາມທີ່ກຳນົດຄໍາຕອບໄວ້ໃຫ້ເລືອ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ຕ້ອງເລືອກຕອບຈາກຄໍາຕອບທີ່ມີໄວ້ໃຫ້ເລືອກເທົ່າ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ຕອບຢ່າງເສລີບໍ່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ຕົວຢ່າງ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ທ່ານມີໂອກາດສອບເຂົ້າຮຽນໃນວິທະຍາໄລຄູສາລະວັນ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່ານຈະຮຽນສາຍ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ົ່ງໃສ່ອັນດັບ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1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ໜ້າຊື່ສາຍທ່ານຢາກຮຽນຫຼາຍທີ່ສຸ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ັນດັບ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2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ໜ້າຊື່ສາຍທີ່ທ່ານຢາກຮຽນລອງລົງມາຕາມລຳດ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ົນເຖິງຢາກຮຽນນ້ອຍສຸດ</w:t>
      </w:r>
    </w:p>
    <w:p w:rsidR="009B64A9" w:rsidRPr="0019490B" w:rsidRDefault="009B64A9" w:rsidP="00CB26AE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ຍຄະນິດສາດ</w:t>
      </w:r>
    </w:p>
    <w:p w:rsidR="009B64A9" w:rsidRPr="0019490B" w:rsidRDefault="009B64A9" w:rsidP="00CB26AE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ຍວິທະຍາສາດທຳມະຊາດ</w:t>
      </w:r>
    </w:p>
    <w:p w:rsidR="009B64A9" w:rsidRPr="0019490B" w:rsidRDefault="009B64A9" w:rsidP="00CB26AE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ຍພາສາອັງກິດ</w:t>
      </w:r>
    </w:p>
    <w:p w:rsidR="009B64A9" w:rsidRPr="0019490B" w:rsidRDefault="009B64A9" w:rsidP="00CB26AE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າຍພາສາຫວຽດ</w:t>
      </w:r>
    </w:p>
    <w:p w:rsidR="009B64A9" w:rsidRPr="0019490B" w:rsidRDefault="009B64A9" w:rsidP="00CB26AE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ທະຍາສາດສັງຄົມ</w:t>
      </w:r>
    </w:p>
    <w:p w:rsidR="009B64A9" w:rsidRPr="0019490B" w:rsidRDefault="009B64A9" w:rsidP="00CB26AE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າສາລາ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-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ັນນະຄະດີ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>.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ໂຄງສ້າງຂອງແບບສອບຖາມ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ບບສອບຖາມປະກອບດ້ວ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3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ພາກສ່ວນດັ່ງ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: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ຳຊີ້ແຈງໃນການຕອບແບບສອບຖາມຄວນກຳນົດຈຸດປະສົ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າມສຳຄັນຂອງການຕອບແບບສອບ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ນັ້ນກໍອະທິບາຍລັກສະນະຂອງແບບສອບ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ທີການຕອບພ້ອມຍົກຕົວຢ່າງມາປະກ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ປະໂຫຍດທີ່ຈະໄດ້ຮັບມີຄຳຢັ້ງຢື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ບໍ່ໃຫ້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ເກີດຄວາມກັງວົນໃຈໃນການ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ໃຫ້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ມີບັນຫາຕາມພາຍຫຼັງສຸດທ້າຍກໍຕ້ອງສະແດງຄວາມຂອບໃຈລ່ວງໜ້ານໍາ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ໍ້ມູນສ່ວນຕົວຂອງ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າຍຸ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​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ລະດັບການສຶກສາອາຊີ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..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ຳຖາມທີ່ກ່ຽວຂ້ອງກັບຈຸດປະສົງທີ່ຕ້ອງການວັດ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ງ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ຫຼັກການສ້າງແບບສອບຖາມ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1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້າງຄຳຖາມໃຫ້ກົງກັບຈຸດປະສົງທີ່ຕັ້ງ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ຄວນຖາມນອກຈາກຈຸດປະສົງທີ່ຕັ້ງໄວ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2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້າງຄຳຖາມໃຫ້ກວດເອົາທຸກເນື້ອໃນທີ່ຕ້ອງການວັດຜົນຄວນແຍກເນື້ອໃນອອກເປັນຂໍ້ຍ່ອ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້ວສ້າງຄໍາຖາມ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ໄດ້ຕາມຂໍ້ຍ່ອຍ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3.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ຈັດລຽງຄຳຖາມທີ່ມີການພົວພ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່ເນື່ອງກ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4.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ຳຖາມທີ່ດີຄວນມີລັກສະນະດັ່ງ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: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lastRenderedPageBreak/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ໃຊ້ປະໂຫຍກສັ້ນໆ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ະທັດຮັ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ຕ້ອງກົງກັບສິ່ງທີ່ຕ້ອງການວັດຜົ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ໃຊ້ປະໂຫຍກທີ່ຊັດເ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ຂົ້າໃຈງ່າຍຫຼີກເວັ້ນປະໂຫຍກປະຕິເສດຄໍາວ່າເລື້ອຍໆສະເໜ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ຄວນໃຊ້ຄໍາຖາມທີ່ແນະນໍາຄຳຕອບ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ຄວນຖາມສິ່ງທີ່ເປັນຄວາມລ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ເລື່ອງສ່ວນຕົວຈົນເກີນໄປ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ຄວນຖາມສິ່ງທີ່ຮູ້ແລ້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່ງທີ່ສາມາດວັດໄດ້ດ້ວຍວິທີອື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ໍາຖາມຕ້ອງເໜາະສົມກັບລະດັບຂອງ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ໍາຖາມແຕ່ລະຂໍ້ຄວນຖາມບັນຫາດຽວເທົ່ານັ້ນ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ວນມີຫຼາຍຕົວເລືອກໃນຄໍາຕອບຂອງແຕ່ລະຂໍ້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-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ໍາຕອບຂອງແບບສອບຖາມຄວນສາມາດແປອອກມາໃນຮູບຂອງສະຖິຕິ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ຈ. ດ້ານດີ ແລະ ດ້ານຈຳກັດ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ດ້ານດີ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ະຢັດເວລ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ຮງງານເພາະສາມາດເກັບຂໍ້ມູນໄດ້ຈຳນວນ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ໂດຍໃຊ້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ກັບຂໍ້ມູນຈຳນວນໜ້ອຍ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ມີເວລາໃນການ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ຢ່າງເປັນອິດສະຫຼະ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ເຄາະຂໍ້ມູນໄດ້ງ່າຍເພາະໃຊ້ແບບສອບຖາມອັນດຽວກ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ຊ້ເວລາດຽວກ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ໃຫ້ຂໍ້ມູນກ່ຽວກັບຄວາມຄິດເຫັນຈາກ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ໃກ້ຄຽງກັ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ໍ້ມູນມີຄວາມຊັດເຈນຫຼາຍຂຶ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9B64A9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ດ້ານຈຳກັດ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ຊ້ໄດ້ສະເພາະບຸກຄົນທີ່ຮູ້ໜັງສືເທົ່ານັ້ນ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ສົ່ງໄປທາງໄປສະນ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ໄດ້ຮັບກັບຄືນມາໜ້ອ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ັດໃຫ້ເສຍເວລ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່າໃຊ້ຈ່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ຄຳຖາມມີໜ້ອຍຈະບໍ່ຄົບຕາມເນື້ອໃນທີ່ຕ້ອງກ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້າຄຳຖາມມີຫຼາຍ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ບຈະເກີດມີຄວາມເບື່ອໜ່າຍໃນການ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9B64A9" w:rsidRPr="0019490B" w:rsidRDefault="009B64A9" w:rsidP="00CB26AE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ແນ່ໃຈວ່າຄຳຕອບຈະໄດ້ຈາກບຸກຄົນທີ່ຕ້ອງການໃຫ້ຕອ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ການຄຳຕອບຈາກ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ລິຫ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່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ລິຫານອາດໃຫ້ຄົນອື່ນຕອບແທນ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.</w:t>
      </w:r>
    </w:p>
    <w:p w:rsidR="00EC0998" w:rsidRPr="0019490B" w:rsidRDefault="00EC0998" w:rsidP="00EC0998">
      <w:pPr>
        <w:spacing w:after="0" w:line="240" w:lineRule="auto"/>
        <w:ind w:left="360"/>
        <w:jc w:val="thaiDistribute"/>
        <w:rPr>
          <w:rFonts w:ascii="Phetsarath OT" w:eastAsia="Phetsarath OT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5.ແບບກວດຕາມລາຍການ</w:t>
      </w:r>
    </w:p>
    <w:p w:rsidR="00244912" w:rsidRPr="0019490B" w:rsidRDefault="00EC0998" w:rsidP="00244912">
      <w:pPr>
        <w:spacing w:after="0" w:line="240" w:lineRule="auto"/>
        <w:contextualSpacing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ab/>
        <w:t>ແບບກວດຕາມລາຍການ ເປັນເຄື່ອງມືເກັບກຳຂໍ້ມູນຊະນິດໜຶ່ງທີ່ປະກອບດ້ວຍລາຍການຕ່າງໆແລ້ວໃຫ້ຜູ້ຕອບ ຕອບໃນລັກສະນະໃດໜຶ່ງ ເຊັ່ນ ມີ, ບໍ່ມີ, ມັກ, ບໍ່ມັກ, ແມ່ນ, ບໍ່ແມ່ນ ເປັນຕົ້ນ.</w:t>
      </w:r>
    </w:p>
    <w:p w:rsidR="00EC0998" w:rsidRPr="0019490B" w:rsidRDefault="00EC0998" w:rsidP="00244912">
      <w:pPr>
        <w:spacing w:after="0" w:line="240" w:lineRule="auto"/>
        <w:contextualSpacing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ab/>
        <w:t>ແບບກວດຕາມລາຍການນີ້ມີຈຸດປະສົງ ເພື່ອກວດສອບເບີ່ງວ່າມີກິດຈະກຳ ຫຼື ພຶດຕິກຳຕ່າງໆເກີດຂຶ້ນຕາມທີ່ໄດ້ກໍານົດໄວ້ໃນລາຍການ ຫຼື ບໍ່ ໂດຍບໍ່ຄຳນືງເຖິງຄຸນນະພາບ ຫຼື ຈໍານວນເທື່ອທີ່ມີກິດຈະກຳເກີດຂື້ນ.</w:t>
      </w:r>
    </w:p>
    <w:p w:rsidR="00EC0998" w:rsidRPr="0019490B" w:rsidRDefault="0028431F" w:rsidP="00244912">
      <w:pPr>
        <w:spacing w:after="0" w:line="240" w:lineRule="auto"/>
        <w:contextualSpacing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b/>
          <w:bCs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Times New Roman" w:eastAsia="Calibri" w:hAnsi="Times New Roman" w:cs="Phetsarath OT" w:hint="cs"/>
          <w:b/>
          <w:bCs/>
          <w:spacing w:val="-4"/>
          <w:sz w:val="24"/>
          <w:szCs w:val="24"/>
          <w:cs/>
          <w:lang w:bidi="lo-LA"/>
        </w:rPr>
        <w:tab/>
        <w:t xml:space="preserve">                     </w:t>
      </w: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ແບບກວດຕາມລາຍການ ເລື່ອງການກິ່ງໄມ້</w:t>
      </w:r>
    </w:p>
    <w:p w:rsidR="0028431F" w:rsidRPr="0019490B" w:rsidRDefault="0028431F" w:rsidP="00244912">
      <w:pPr>
        <w:spacing w:after="0" w:line="240" w:lineRule="auto"/>
        <w:contextualSpacing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28431F" w:rsidRPr="0019490B" w:rsidTr="0028431F">
        <w:tc>
          <w:tcPr>
            <w:tcW w:w="959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3685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2322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ມີ</w:t>
            </w:r>
          </w:p>
        </w:tc>
        <w:tc>
          <w:tcPr>
            <w:tcW w:w="2322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ບໍ່ມີ</w:t>
            </w:r>
          </w:p>
        </w:tc>
      </w:tr>
      <w:tr w:rsidR="0028431F" w:rsidRPr="0019490B" w:rsidTr="0028431F">
        <w:tc>
          <w:tcPr>
            <w:tcW w:w="959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685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ການຕຽມກິ່ງພັນ</w:t>
            </w: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8431F" w:rsidRPr="0019490B" w:rsidTr="0028431F">
        <w:tc>
          <w:tcPr>
            <w:tcW w:w="959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685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ການຕຽມຝອຍພ້າວ</w:t>
            </w: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8431F" w:rsidRPr="0019490B" w:rsidTr="0028431F">
        <w:tc>
          <w:tcPr>
            <w:tcW w:w="959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685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ການຕຽມຖົງຢາງ</w:t>
            </w: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8431F" w:rsidRPr="0019490B" w:rsidTr="0028431F">
        <w:tc>
          <w:tcPr>
            <w:tcW w:w="959" w:type="dxa"/>
          </w:tcPr>
          <w:p w:rsidR="0028431F" w:rsidRPr="0019490B" w:rsidRDefault="0028431F" w:rsidP="0028431F">
            <w:pPr>
              <w:contextualSpacing/>
              <w:jc w:val="center"/>
              <w:rPr>
                <w:rFonts w:ascii="Times New Roman" w:eastAsia="Calibri" w:hAnsi="Times New Roman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Times New Roman" w:eastAsia="Calibri" w:hAnsi="Times New Roman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685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2322" w:type="dxa"/>
          </w:tcPr>
          <w:p w:rsidR="0028431F" w:rsidRPr="0019490B" w:rsidRDefault="0028431F" w:rsidP="00244912">
            <w:pPr>
              <w:contextualSpacing/>
              <w:rPr>
                <w:rFonts w:ascii="Times New Roman" w:eastAsia="Calibri" w:hAnsi="Times New Roman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244912" w:rsidRPr="0019490B" w:rsidRDefault="00244912" w:rsidP="00244912">
      <w:pPr>
        <w:spacing w:after="0" w:line="240" w:lineRule="auto"/>
        <w:contextualSpacing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167BD1" w:rsidRPr="0019490B" w:rsidRDefault="00897D6A" w:rsidP="00167BD1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>6.</w:t>
      </w:r>
      <w:r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 ການ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ປະຕິບັດຕົວຈິງ 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  <w:t>( Performance Test )</w:t>
      </w:r>
    </w:p>
    <w:p w:rsidR="00167BD1" w:rsidRPr="0019490B" w:rsidRDefault="00167BD1" w:rsidP="00167B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lastRenderedPageBreak/>
        <w:t xml:space="preserve">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ປະຕິບັດຕົວຈິງເປັນວິທີການວັດຜົນທີ່ໃຊ້ໃນພຶດຕິກຳດ້ານທັກສະທີ່ມີຢູ່ໃນລາຍວິຊາທີ່ມີພາກ</w:t>
      </w: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ປະຕິບັດຕົວຈິ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ພະລະສຶກສ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ິລະປະສຶກສ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ທັກໂ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ັດຖະກຳເຊິ່ງເປັນການວັດຜົນສິ່ງທີ່ຮຽນແລ້ວນຳເອົາໄປປະຕິບັດຕົວຈິງເພື່ອໃຫ້ເກີດມີຄວາມຊໍານິຊໍານ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ປະສິດທິພາບ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ລະດັບຂັ້ນໃນການປະຕິບັດຕົວຈິງ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ປະຕິບັດຕົວຈິງແບ່ງອອກເປ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5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ຂັ້ນດັ່ງນີ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:</w:t>
      </w:r>
    </w:p>
    <w:p w:rsidR="00167BD1" w:rsidRPr="0019490B" w:rsidRDefault="00167BD1" w:rsidP="00CB26A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ຮຽນແບບ</w:t>
      </w:r>
    </w:p>
    <w:p w:rsidR="00167BD1" w:rsidRPr="0019490B" w:rsidRDefault="00167BD1" w:rsidP="00CB26A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ເຮັດຕາມແບບຢ່າງ</w:t>
      </w:r>
    </w:p>
    <w:p w:rsidR="00167BD1" w:rsidRPr="0019490B" w:rsidRDefault="00167BD1" w:rsidP="00CB26A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ເຮັດຢ່າງຖືກຕ້ອງ</w:t>
      </w:r>
    </w:p>
    <w:p w:rsidR="00167BD1" w:rsidRPr="0019490B" w:rsidRDefault="00167BD1" w:rsidP="00CB26A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ເຮັດຢ່າງຕໍ່ເນື່ອງ</w:t>
      </w:r>
    </w:p>
    <w:p w:rsidR="00167BD1" w:rsidRPr="0019490B" w:rsidRDefault="00167BD1" w:rsidP="00CB26A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ເຮັດຢ່າງທຳມະຊາດ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ຂັ້ນຕອນໃນການວັດຜົນການປະຕິບັດຕົວຈິງ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1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ຂັ້ນກະກຽ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ຄວນເຕືອນໃຫ້ນັກຮຽນຮູ້ລ່ວງໜ້າກ່ອນການວັດຜົນຈະຈັດຂຶ້ນໃນເວລາໃດ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2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ຂັ້ນປະຕິບັດຕົວຈິ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ມ່ນລົງມືປະຕິບັດຕົວຈິງເພື່ອໃຫ້ບັນລຸຜົນຕາມເປົ້າໝາຍທີ່ວາງໄວ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ປັນໄປຕາມລຳດັ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ຂອງຂັ້ນຕອ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ືກຕ້ອງຕາມຫຼັກກ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ວິທີການວັດຜ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3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ຂັ້ນຜົນງານເປັນຂັ້ນສຸດທ້າຍເມື່ອນັກຮຽນປະຕິບັດຕາມການວັດຜົນຢ່າງມີຄຸນະພາ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4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ວລາໃນການຈັດການວັດຜົນຄວນເຮັດໃຫ້ສຳເລັດພາຍໃນເວລາທີ່ກຳນົດເອົາໄວ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ຸນລັກສະນະຂອງການປະຕິບັດຈິງ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ຂະບວນການຂອງການປະຕິບັດຕົວຈິ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ຄວນເອົາໃຈໃສ່ຄຸນລັກສະນະລວມຂອງການປະຕິບັດຕົວຈິງດັ່ງນີ້</w:t>
      </w:r>
    </w:p>
    <w:p w:rsidR="00167BD1" w:rsidRPr="0019490B" w:rsidRDefault="00167BD1" w:rsidP="00CB26A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ວາມໄວ</w:t>
      </w:r>
    </w:p>
    <w:p w:rsidR="00167BD1" w:rsidRPr="0019490B" w:rsidRDefault="00167BD1" w:rsidP="00167B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ການວັດຜົນພາກປະຕິບັດ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ຄວນເອົາໃຈໃສ່ໃນດ້ານຄວາມໄວໝາຍຄວາມວ່ານັກຮຽນຈະໃຊ້ເວລາ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ທົ່າໃດໃນການປະຕິບັດຜູ່ທີ່ໄວທີ່ສຸດໃຊ້ເວລາເທົ່າໃ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ຜູ່ທີ່ຊ້າທີ່ສຸດໃຊ້ເວລາເທົ່າໃ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ວາມຖືກຕ້ອງ</w:t>
      </w:r>
    </w:p>
    <w:p w:rsidR="00167BD1" w:rsidRPr="0019490B" w:rsidRDefault="00167BD1" w:rsidP="00167BD1">
      <w:pPr>
        <w:spacing w:after="0" w:line="240" w:lineRule="auto"/>
        <w:ind w:left="720"/>
        <w:contextualSpacing/>
        <w:jc w:val="thaiDistribute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ຈະຕ້ອງສັງເກດວ່າການກະທຳຂອງນັກຮຽນນັ້ນມີຄວາມຖືກຕ້ອງພຽງໃ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ຄວາມຜິດພາດຫຼາ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ປານໃດເຊິ່ງເປັນຄຸນລັກສະນະທີ່ສຳຄັນຂອງການປະຕິບັ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ຈຳແນກ</w:t>
      </w:r>
    </w:p>
    <w:p w:rsidR="00167BD1" w:rsidRPr="0019490B" w:rsidRDefault="00167BD1" w:rsidP="00167B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ຸນລັກສະນະນີ້ມັກຈະກ່ຽວຂ້ອງກັບການວັດຜົນພາກປະຕິບັດທີ່ນຳໃຊ້ເຄື່ອງມືໃນການປະຕິບັດຄືຄູຈະ</w:t>
      </w:r>
    </w:p>
    <w:p w:rsidR="00167BD1" w:rsidRPr="0019490B" w:rsidRDefault="00167BD1" w:rsidP="00167B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້ອງສັງເກດວ່ານັກຮຽນໄດ້ກະກຽ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ຳໃຊ້ເຄື່ອງມືໃນການປະຕິບັດຖືກຕ້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ເປັນວິຊາດົນຕີຄູຈະຕ້ອງໄດ້ສັງເກດ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ັກຮຽນສາມາດຈຳແນກສຽ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ລະດັບຂອງສຽງໄດ້ພຽງໃ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ປະຢັດແຮງງານ</w:t>
      </w:r>
    </w:p>
    <w:p w:rsidR="00167BD1" w:rsidRPr="0019490B" w:rsidRDefault="00167BD1" w:rsidP="00167BD1">
      <w:pPr>
        <w:spacing w:after="0" w:line="240" w:lineRule="auto"/>
        <w:ind w:left="720"/>
        <w:jc w:val="both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ປະຢັດແຮງງານສາມາດວັດໄດ້ຈາການນັບຈຳນວນຄັ້ງຂອງການກະທຳທີ່ໄດ້ຮັບຜົນດີຕໍ່ຈຳນວນຄັ້ງທີ່ບໍ່</w:t>
      </w:r>
    </w:p>
    <w:p w:rsidR="00167BD1" w:rsidRPr="0019490B" w:rsidRDefault="00167BD1" w:rsidP="00167BD1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ໄດ້ຮັບຜ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ຈຳນວນຄັ້ງທີ່ໄດ້ຮັບຜົນດີສູງກວ່າກໍລະແດງວ່າມີການປະຢັດແຮງງ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ວາມແຮງ</w:t>
      </w:r>
    </w:p>
    <w:p w:rsidR="00167BD1" w:rsidRPr="0019490B" w:rsidRDefault="00167BD1" w:rsidP="00167BD1">
      <w:pPr>
        <w:spacing w:after="0" w:line="240" w:lineRule="auto"/>
        <w:ind w:left="720"/>
        <w:contextualSpacing/>
        <w:jc w:val="thaiDistribute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າມແຮງແມ່ນຄຸນລັກສະນະທີ່ສຳຄັນອັນໜຶ່ງຂອງການປະຕິບັ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ຫຼິ້ນເທັນນິ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ານສົ່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ຕະບ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ື່ນໆ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າມແຮງນີ້ຂຶ້ນກັບລັກສະນະຂອງການປະຕິບັດບາງຢ່າງກໍຕ້ອງໃຊ້ແຮງຫຼາຍບາງຢ່າງກໍຕ້ອງໃຊ້ແຮງໜ້ອຍ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ດັ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ຕ້ອງພິຈາລະນາໃຫ້ຖືກຕ້ອງໃນການໃຫ້ຄະແນ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CB26AE">
      <w:pPr>
        <w:numPr>
          <w:ilvl w:val="0"/>
          <w:numId w:val="8"/>
        </w:num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ຕໍ່ເນື່ອງເປັນອັນໜຶ່ງອັນດຽວ</w:t>
      </w:r>
    </w:p>
    <w:p w:rsidR="00167BD1" w:rsidRPr="0019490B" w:rsidRDefault="00167BD1" w:rsidP="00167BD1">
      <w:pPr>
        <w:spacing w:after="0" w:line="240" w:lineRule="auto"/>
        <w:ind w:left="720"/>
        <w:contextualSpacing/>
        <w:jc w:val="thaiDistribute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ນການວັດຜົນຂອງການປະຕິບັດຕົວຈິ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ລະດັບຂັ້ນຂອງການປະຕິບັດຫຼາຍວິທີເຮົາບໍ່ສາມາດເລືອກ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ຊ້ວິທີໃດໜຶ່ງທີ່ສົມບຸນໄດ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ຄວນຖືເອົາຄວາມຖືກຕ້ອງສອດຄ່ອງເໜາະສົມລະຫວ່າງແຕ່ລະຂັ້ນຕອນຂອງການປະຕິບັດເປັນຫຼັກໃນການໃຫ້ຄະແນ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897D6A" w:rsidRPr="0019490B" w:rsidRDefault="00897D6A" w:rsidP="00897D6A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7</w:t>
      </w:r>
      <w:r w:rsidRPr="0019490B">
        <w:rPr>
          <w:rFonts w:ascii="Times New Roman" w:eastAsia="MS Mincho" w:hAnsi="Times New Roman" w:cs="Phetsarath OT"/>
          <w:b/>
          <w:bCs/>
          <w:spacing w:val="-4"/>
          <w:sz w:val="28"/>
          <w:szCs w:val="28"/>
          <w:lang w:bidi="lo-LA"/>
        </w:rPr>
        <w:t>.</w:t>
      </w:r>
      <w:r w:rsidRPr="0019490B">
        <w:rPr>
          <w:rFonts w:ascii="Times New Roman" w:eastAsia="MS Mincho" w:hAnsi="Times New Roman" w:cs="Phetsarath OT" w:hint="cs"/>
          <w:b/>
          <w:bCs/>
          <w:spacing w:val="-4"/>
          <w:sz w:val="28"/>
          <w:szCs w:val="28"/>
          <w:cs/>
          <w:lang w:bidi="lo-LA"/>
        </w:rPr>
        <w:t>ການຈັດອັນດັບຄຸນນະພາບ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cs/>
          <w:lang w:bidi="lo-LA"/>
        </w:rPr>
        <w:t xml:space="preserve"> </w:t>
      </w:r>
      <w:r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  <w:t>( Rating )</w:t>
      </w:r>
    </w:p>
    <w:p w:rsidR="00897D6A" w:rsidRPr="0019490B" w:rsidRDefault="00897D6A" w:rsidP="00897D6A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lastRenderedPageBreak/>
        <w:t xml:space="preserve">           ການຈັດລະດັບຄຸນະພາບໃຊ້ສຳຫຼັບຈັດອັນດັບຂອງຂໍ້ມູ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ງານຕ່າງໆ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ອງນັກ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ໃຫ້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າມພາຍຫຼັ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ູບໍ່ຄວນໃຫ້ຄະແນນໃນທັນທີເພາະຈະເຮັດໃຫ້ມີຄວາມຜິດພ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ຈັດອັນດັບຄຸນະພາບ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ັກໃຊ້ໃນບາງວິຊາທີ່ໃຫ້ຄະແນນຍາກ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ຄວນໃຫ້ຄະແນນໂດຍກົ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ວິຊາຫັດແຕ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້ອງເພ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ຕ້ມຮູ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ິລະປ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ປະຕິບັດຕົວຈິ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..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່ວນວິທີການໃຫ້ຄະແນນນັ້ນໃຫ້ປະຕິບັດຄືກັນກັບກິດຈະກຳ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897D6A" w:rsidRPr="0019490B" w:rsidRDefault="00897D6A" w:rsidP="00897D6A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                                          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    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ັນດັບທ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- 0,5</w:t>
      </w:r>
    </w:p>
    <w:p w:rsidR="00897D6A" w:rsidRPr="0019490B" w:rsidRDefault="00897D6A" w:rsidP="00897D6A">
      <w:pPr>
        <w:spacing w:after="0" w:line="240" w:lineRule="auto"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FB8C" wp14:editId="66F4E460">
                <wp:simplePos x="0" y="0"/>
                <wp:positionH relativeFrom="column">
                  <wp:posOffset>2638425</wp:posOffset>
                </wp:positionH>
                <wp:positionV relativeFrom="paragraph">
                  <wp:posOffset>107315</wp:posOffset>
                </wp:positionV>
                <wp:extent cx="1171575" cy="19050"/>
                <wp:effectExtent l="0" t="0" r="28575" b="19050"/>
                <wp:wrapNone/>
                <wp:docPr id="551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7.75pt;margin-top:8.45pt;width:92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"/>
            </w:pict>
          </mc:Fallback>
        </mc:AlternateConten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າແໜງອັດຕາສ່ວນຮ້ອຍຂອງຜົນງ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=                            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>X  100</w:t>
      </w:r>
    </w:p>
    <w:p w:rsidR="00897D6A" w:rsidRPr="0019490B" w:rsidRDefault="00897D6A" w:rsidP="00897D6A">
      <w:pPr>
        <w:spacing w:after="0" w:line="240" w:lineRule="auto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cs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                                              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ໍານວນຜົນງານທັງໝົດ</w:t>
      </w:r>
    </w:p>
    <w:p w:rsidR="00897D6A" w:rsidRPr="0019490B" w:rsidRDefault="00897D6A" w:rsidP="00897D6A">
      <w:pPr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ຕົວຢ່າງ</w:t>
      </w:r>
    </w:p>
    <w:p w:rsidR="00897D6A" w:rsidRPr="0019490B" w:rsidRDefault="00897D6A" w:rsidP="00897D6A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ບຂອງທ້າວມີ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ຖືກຈັດຢູ່ໃນອັນດ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4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ຈຳນ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15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ຮົາສາມາດຄິດໄລ່ຕໍາແໜງອັດຕາສ່ວນຮ້ອຍຂອງຮູບທ້າວມີດັ່ງນີ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: </w:t>
      </w:r>
    </w:p>
    <w:p w:rsidR="00897D6A" w:rsidRPr="0019490B" w:rsidRDefault="00897D6A" w:rsidP="00897D6A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     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ໍາແໜ່ງອັດຕາສ່ວນຮ້ອຍຂອງຜົນງາ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Times New Roman"/>
          <w:spacing w:val="-4"/>
          <w:position w:val="-24"/>
          <w:sz w:val="24"/>
          <w:szCs w:val="24"/>
          <w:cs/>
          <w:lang w:bidi="lo-LA"/>
        </w:rPr>
        <w:object w:dxaOrig="30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05pt;height:30.5pt" o:ole="">
            <v:imagedata r:id="rId11" o:title=""/>
          </v:shape>
          <o:OLEObject Type="Embed" ProgID="Equation.3" ShapeID="_x0000_i1025" DrawAspect="Content" ObjectID="_1789561701" r:id="rId12"/>
        </w:object>
      </w:r>
    </w:p>
    <w:p w:rsidR="00897D6A" w:rsidRPr="0019490B" w:rsidRDefault="00897D6A" w:rsidP="00897D6A">
      <w:pPr>
        <w:rPr>
          <w:rFonts w:ascii="Times New Roman" w:eastAsia="MS Mincho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າກນັ້ນເອົາໄປທຽບກັບຕາຕະລາງປ່ຽນເປັນອັດຕາສ່ວນຮ້ອຍເປັນຄະແນນຊຶ່ງເຫັນວ່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23,33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ໃກ້ຄຽ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23,88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ົງກັບ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64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ະແດງວ່າຮູບທ້າວມີ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64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ຄະ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(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ົ່ງເບິ່ງຕາມຕາຕະລາງປ່ຽນອັດຕາສ່ວນຮ້ອຍຂອງຜົນງານເປັນຄະແນ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)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ລຸ່ມນ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ີ້</w:t>
      </w:r>
    </w:p>
    <w:p w:rsidR="00897D6A" w:rsidRPr="0019490B" w:rsidRDefault="00897D6A" w:rsidP="00897D6A">
      <w:pPr>
        <w:jc w:val="center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ຕາຕະລາງປ່ຽນອັນດັບຄຸນະພາບໃຫ້ເປັນຄະແນນ</w:t>
      </w:r>
    </w:p>
    <w:tbl>
      <w:tblPr>
        <w:tblStyle w:val="TableGrid211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008"/>
        <w:gridCol w:w="1191"/>
        <w:gridCol w:w="1192"/>
        <w:gridCol w:w="1191"/>
        <w:gridCol w:w="1192"/>
        <w:gridCol w:w="1193"/>
        <w:gridCol w:w="942"/>
      </w:tblGrid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ອັດຕາ</w:t>
            </w:r>
          </w:p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ອັດຕາ</w:t>
            </w:r>
          </w:p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ອັດຕາ</w:t>
            </w:r>
          </w:p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ອັດຕາ</w:t>
            </w:r>
          </w:p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Phetsarath OT"/>
                <w:spacing w:val="-4"/>
                <w:sz w:val="24"/>
                <w:szCs w:val="24"/>
                <w:cs/>
                <w:lang w:bidi="lo-LA"/>
              </w:rPr>
              <w:t>ຄະແນນ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09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1,0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2,0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0,83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4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20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2,0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4,0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1,67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3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32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3,1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6,0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2,45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2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45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4,2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8,0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3,19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1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61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5,4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9,9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3,86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0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78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6,6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1,9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4,49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9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,97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8,0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3,8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5,08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8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.18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9,3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5,7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5,62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7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,42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0,9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7,4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6,11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6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,68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2,3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9,3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6,57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5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,96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3,8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1,1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6,99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4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.28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5,4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2,8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7,37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3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,63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7,1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4,5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7,72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2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,01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8,8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5,1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8,04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1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,43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0,6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7,6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8,32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0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,89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2,4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9,1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8,58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,38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4,2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0,6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8,82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,92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6,1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1,9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03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,51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8,0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3,3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22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,14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0,0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4,5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39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6,81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1,9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5,7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55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,55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3,9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3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6,89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68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3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,33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5,9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2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7,9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80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,17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47,98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1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8,97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6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99,91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</w:t>
            </w:r>
          </w:p>
        </w:tc>
      </w:tr>
      <w:tr w:rsidR="00897D6A" w:rsidRPr="0019490B" w:rsidTr="00BA5BA9">
        <w:tc>
          <w:tcPr>
            <w:tcW w:w="1134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0,06</w:t>
            </w:r>
          </w:p>
        </w:tc>
        <w:tc>
          <w:tcPr>
            <w:tcW w:w="1010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7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0,0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50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89,94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25</w:t>
            </w:r>
          </w:p>
        </w:tc>
        <w:tc>
          <w:tcPr>
            <w:tcW w:w="1197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100,00</w:t>
            </w:r>
          </w:p>
        </w:tc>
        <w:tc>
          <w:tcPr>
            <w:tcW w:w="943" w:type="dxa"/>
          </w:tcPr>
          <w:p w:rsidR="00897D6A" w:rsidRPr="0019490B" w:rsidRDefault="00897D6A" w:rsidP="00897D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Times New Roman" w:hAnsi="Times New Roman" w:cs="Times New Roman"/>
                <w:spacing w:val="-4"/>
                <w:sz w:val="24"/>
                <w:szCs w:val="24"/>
                <w:lang w:bidi="lo-LA"/>
              </w:rPr>
              <w:t>0</w:t>
            </w:r>
          </w:p>
        </w:tc>
      </w:tr>
    </w:tbl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1.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ປະມາ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 ( Numerical Rating scale)</w:t>
      </w: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ໜ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ຳລ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່າງໆ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ຶ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ບົ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ຳ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ູ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ກ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ຢ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            5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            4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            3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ງ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            2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ໍ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ວ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ງ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            1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ຍັ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ຈ</w: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ຈ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ະຫຍ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າ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ັ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897D6A" w:rsidRPr="0019490B" w:rsidRDefault="00897D6A" w:rsidP="00CB26A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ັນທ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1    2    3    4   5.</w:t>
      </w:r>
    </w:p>
    <w:p w:rsidR="00897D6A" w:rsidRPr="0019490B" w:rsidRDefault="00897D6A" w:rsidP="00CB26A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ຜນ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 1    2    3    4   5.</w:t>
      </w:r>
    </w:p>
    <w:p w:rsidR="00897D6A" w:rsidRPr="0019490B" w:rsidRDefault="00897D6A" w:rsidP="00CB26A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ັ້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           1    2    3    4   5.</w:t>
      </w:r>
    </w:p>
    <w:p w:rsidR="00897D6A" w:rsidRPr="0019490B" w:rsidRDefault="00897D6A" w:rsidP="00CB26A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ສິດທິ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  1    2    3    4   5.</w:t>
      </w:r>
    </w:p>
    <w:p w:rsidR="00897D6A" w:rsidRPr="0019490B" w:rsidRDefault="00897D6A" w:rsidP="00CB26A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ງ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                1    2    3    4   5.</w:t>
      </w: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2.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ປະມານ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cs/>
          <w:lang w:bidi="lo-LA"/>
        </w:rPr>
        <w:t>ພາສາ</w:t>
      </w: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 xml:space="preserve"> </w:t>
      </w:r>
    </w:p>
    <w:p w:rsidR="00897D6A" w:rsidRPr="0019490B" w:rsidRDefault="00897D6A" w:rsidP="00897D6A">
      <w:pPr>
        <w:spacing w:after="0" w:line="240" w:lineRule="auto"/>
        <w:contextualSpacing/>
        <w:jc w:val="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ຸ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ຕ້ອງ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ຊ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າສ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</w:p>
    <w:p w:rsidR="00897D6A" w:rsidRPr="0019490B" w:rsidRDefault="00897D6A" w:rsidP="00897D6A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ຳ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ຂັ້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ຖີ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ບ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່ວ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ລະດ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ັນຍ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້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ຕ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: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ມ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ິດຈະກຳ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ະພິປ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ັ້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.</w:t>
      </w:r>
    </w:p>
    <w:p w:rsidR="00897D6A" w:rsidRPr="0019490B" w:rsidRDefault="00897D6A" w:rsidP="00CB26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ະພິປ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້ອ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ພຽ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. </w:t>
      </w: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BEA31C2" wp14:editId="4283B51F">
                <wp:simplePos x="0" y="0"/>
                <wp:positionH relativeFrom="column">
                  <wp:posOffset>4752974</wp:posOffset>
                </wp:positionH>
                <wp:positionV relativeFrom="paragraph">
                  <wp:posOffset>-80645</wp:posOffset>
                </wp:positionV>
                <wp:extent cx="0" cy="352425"/>
                <wp:effectExtent l="0" t="0" r="19050" b="9525"/>
                <wp:wrapNone/>
                <wp:docPr id="550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74.25pt;margin-top:-6.35pt;width:0;height:27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1C83157" wp14:editId="0819B099">
                <wp:simplePos x="0" y="0"/>
                <wp:positionH relativeFrom="column">
                  <wp:posOffset>3705224</wp:posOffset>
                </wp:positionH>
                <wp:positionV relativeFrom="paragraph">
                  <wp:posOffset>-80645</wp:posOffset>
                </wp:positionV>
                <wp:extent cx="0" cy="352425"/>
                <wp:effectExtent l="0" t="0" r="19050" b="9525"/>
                <wp:wrapNone/>
                <wp:docPr id="550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91.75pt;margin-top:-6.35pt;width:0;height:27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6D3" wp14:editId="64DF1429">
                <wp:simplePos x="0" y="0"/>
                <wp:positionH relativeFrom="column">
                  <wp:posOffset>2990850</wp:posOffset>
                </wp:positionH>
                <wp:positionV relativeFrom="paragraph">
                  <wp:posOffset>-80645</wp:posOffset>
                </wp:positionV>
                <wp:extent cx="9525" cy="352425"/>
                <wp:effectExtent l="0" t="0" r="28575" b="28575"/>
                <wp:wrapNone/>
                <wp:docPr id="550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5.5pt;margin-top:-6.35pt;width: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D155E3B" wp14:editId="17CCE882">
                <wp:simplePos x="0" y="0"/>
                <wp:positionH relativeFrom="column">
                  <wp:posOffset>2019299</wp:posOffset>
                </wp:positionH>
                <wp:positionV relativeFrom="paragraph">
                  <wp:posOffset>-80645</wp:posOffset>
                </wp:positionV>
                <wp:extent cx="0" cy="285750"/>
                <wp:effectExtent l="0" t="0" r="19050" b="19050"/>
                <wp:wrapNone/>
                <wp:docPr id="5506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59pt;margin-top:-6.35pt;width:0;height:22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B008C5C" wp14:editId="4F1563B0">
                <wp:simplePos x="0" y="0"/>
                <wp:positionH relativeFrom="column">
                  <wp:posOffset>895349</wp:posOffset>
                </wp:positionH>
                <wp:positionV relativeFrom="paragraph">
                  <wp:posOffset>-80645</wp:posOffset>
                </wp:positionV>
                <wp:extent cx="0" cy="285750"/>
                <wp:effectExtent l="0" t="0" r="19050" b="19050"/>
                <wp:wrapNone/>
                <wp:docPr id="550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0.5pt;margin-top:-6.35pt;width:0;height:22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9E2E9C" wp14:editId="096EB7B8">
                <wp:simplePos x="0" y="0"/>
                <wp:positionH relativeFrom="column">
                  <wp:posOffset>895350</wp:posOffset>
                </wp:positionH>
                <wp:positionV relativeFrom="paragraph">
                  <wp:posOffset>-80646</wp:posOffset>
                </wp:positionV>
                <wp:extent cx="3857625" cy="0"/>
                <wp:effectExtent l="0" t="0" r="9525" b="19050"/>
                <wp:wrapNone/>
                <wp:docPr id="550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70.5pt;margin-top:-6.35pt;width:303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"/>
            </w:pict>
          </mc:Fallback>
        </mc:AlternateContent>
      </w:r>
    </w:p>
    <w:p w:rsidR="00897D6A" w:rsidRPr="0019490B" w:rsidRDefault="00897D6A" w:rsidP="00897D6A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ຄີ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ົນໆ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ຶ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ັ້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ື້ອ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ໆ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ໍ່າ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ໜີ</w:t>
      </w:r>
    </w:p>
    <w:p w:rsidR="00897D6A" w:rsidRPr="0019490B" w:rsidRDefault="00897D6A" w:rsidP="00897D6A">
      <w:pPr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897D6A" w:rsidRPr="0019490B" w:rsidRDefault="00897D6A" w:rsidP="00CB26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ິດ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ຳພັ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ຫົ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ະພິປາ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?</w:t>
      </w: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897D6A" w:rsidRPr="0019490B" w:rsidRDefault="00897D6A" w:rsidP="00897D6A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78AC54A" wp14:editId="21BFA89A">
                <wp:simplePos x="0" y="0"/>
                <wp:positionH relativeFrom="column">
                  <wp:posOffset>4933949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31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88.5pt;margin-top:-8.15pt;width:0;height:24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3E8E5" wp14:editId="20FA87F0">
                <wp:simplePos x="0" y="0"/>
                <wp:positionH relativeFrom="column">
                  <wp:posOffset>3876675</wp:posOffset>
                </wp:positionH>
                <wp:positionV relativeFrom="paragraph">
                  <wp:posOffset>-103505</wp:posOffset>
                </wp:positionV>
                <wp:extent cx="9525" cy="361950"/>
                <wp:effectExtent l="0" t="0" r="28575" b="19050"/>
                <wp:wrapNone/>
                <wp:docPr id="5511" name="Straight Arrow Connector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1" o:spid="_x0000_s1026" type="#_x0000_t32" style="position:absolute;margin-left:305.25pt;margin-top:-8.15pt;width: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63DC77F" wp14:editId="4B1B2DA6">
                <wp:simplePos x="0" y="0"/>
                <wp:positionH relativeFrom="column">
                  <wp:posOffset>3000374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5512" name="Straight Arrow Connector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2" o:spid="_x0000_s1026" type="#_x0000_t32" style="position:absolute;margin-left:236.25pt;margin-top:-8.15pt;width:0;height:24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CB32353" wp14:editId="2F5F282E">
                <wp:simplePos x="0" y="0"/>
                <wp:positionH relativeFrom="column">
                  <wp:posOffset>2066924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5513" name="Straight Arrow Connector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3" o:spid="_x0000_s1026" type="#_x0000_t32" style="position:absolute;margin-left:162.75pt;margin-top:-8.15pt;width:0;height:24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0953E74" wp14:editId="2889EEDD">
                <wp:simplePos x="0" y="0"/>
                <wp:positionH relativeFrom="column">
                  <wp:posOffset>895349</wp:posOffset>
                </wp:positionH>
                <wp:positionV relativeFrom="paragraph">
                  <wp:posOffset>-103505</wp:posOffset>
                </wp:positionV>
                <wp:extent cx="0" cy="314325"/>
                <wp:effectExtent l="0" t="0" r="19050" b="9525"/>
                <wp:wrapNone/>
                <wp:docPr id="5514" name="Straight Arrow Connector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4" o:spid="_x0000_s1026" type="#_x0000_t32" style="position:absolute;margin-left:70.5pt;margin-top:-8.15pt;width:0;height:24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"/>
            </w:pict>
          </mc:Fallback>
        </mc:AlternateContent>
      </w:r>
      <w:r w:rsidRPr="0019490B">
        <w:rPr>
          <w:rFonts w:ascii="Calibri" w:eastAsia="MS Mincho" w:hAnsi="Calibri" w:cs="Cordia New"/>
          <w:noProof/>
          <w:spacing w:val="-4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E9D5E8A" wp14:editId="0640AE33">
                <wp:simplePos x="0" y="0"/>
                <wp:positionH relativeFrom="column">
                  <wp:posOffset>895350</wp:posOffset>
                </wp:positionH>
                <wp:positionV relativeFrom="paragraph">
                  <wp:posOffset>-103506</wp:posOffset>
                </wp:positionV>
                <wp:extent cx="4038600" cy="0"/>
                <wp:effectExtent l="0" t="0" r="19050" b="19050"/>
                <wp:wrapNone/>
                <wp:docPr id="5516" name="Straight Arrow Connector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6" o:spid="_x0000_s1026" type="#_x0000_t32" style="position:absolute;margin-left:70.5pt;margin-top:-8.15pt;width:31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u3KQIAAFA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"/>
            </w:pict>
          </mc:Fallback>
        </mc:AlternateContent>
      </w:r>
    </w:p>
    <w:p w:rsidR="00897D6A" w:rsidRPr="0019490B" w:rsidRDefault="00897D6A" w:rsidP="00897D6A">
      <w:pPr>
        <w:spacing w:after="0" w:line="240" w:lineRule="auto"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ຄີ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ດົນໆ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ທື່ອ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ຶ່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ບາ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ັ້ງ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າວ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ລື້ອຍ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ໆ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ໜໍ່າສະ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ເໜີ</w:t>
      </w:r>
    </w:p>
    <w:p w:rsidR="00897D6A" w:rsidRPr="0019490B" w:rsidRDefault="00897D6A" w:rsidP="00167BD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897D6A" w:rsidRDefault="00897D6A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Default="00BB07A6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Default="00BB07A6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</w:pPr>
    </w:p>
    <w:p w:rsidR="00BB07A6" w:rsidRPr="0019490B" w:rsidRDefault="00BB07A6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897D6A" w:rsidRPr="0019490B" w:rsidRDefault="00897D6A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</w:p>
    <w:p w:rsidR="00167BD1" w:rsidRPr="0019490B" w:rsidRDefault="00897D6A" w:rsidP="00167BD1">
      <w:pPr>
        <w:contextualSpacing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Calibri" w:hAnsi="Times New Roman" w:cs="Phetsarath OT" w:hint="cs"/>
          <w:b/>
          <w:bCs/>
          <w:spacing w:val="-4"/>
          <w:sz w:val="28"/>
          <w:szCs w:val="28"/>
          <w:cs/>
          <w:lang w:bidi="lo-LA"/>
        </w:rPr>
        <w:t>8</w:t>
      </w:r>
      <w:r w:rsidR="00167BD1" w:rsidRPr="0019490B">
        <w:rPr>
          <w:rFonts w:ascii="Times New Roman" w:eastAsia="Calibri" w:hAnsi="Times New Roman" w:cs="Phetsarath OT" w:hint="cs"/>
          <w:b/>
          <w:bCs/>
          <w:spacing w:val="-4"/>
          <w:sz w:val="28"/>
          <w:szCs w:val="28"/>
          <w:cs/>
          <w:lang w:bidi="lo-LA"/>
        </w:rPr>
        <w:t>.</w:t>
      </w:r>
      <w:r w:rsidRPr="0019490B">
        <w:rPr>
          <w:rFonts w:ascii="Times New Roman" w:eastAsia="Calibri" w:hAnsi="Times New Roman" w:cs="Phetsarath OT" w:hint="cs"/>
          <w:b/>
          <w:bCs/>
          <w:spacing w:val="-4"/>
          <w:sz w:val="28"/>
          <w:szCs w:val="28"/>
          <w:cs/>
          <w:lang w:bidi="lo-LA"/>
        </w:rPr>
        <w:t>ແບບ</w:t>
      </w:r>
      <w:r w:rsidR="00167BD1" w:rsidRPr="0019490B">
        <w:rPr>
          <w:rFonts w:ascii="Times New Roman" w:eastAsia="Calibri" w:hAnsi="Times New Roman" w:cs="Phetsarath OT"/>
          <w:b/>
          <w:bCs/>
          <w:spacing w:val="-4"/>
          <w:sz w:val="28"/>
          <w:szCs w:val="28"/>
          <w:cs/>
          <w:lang w:bidi="lo-LA"/>
        </w:rPr>
        <w:t>ສັງຄົມມິຕິ</w:t>
      </w:r>
    </w:p>
    <w:p w:rsidR="00167BD1" w:rsidRPr="0019490B" w:rsidRDefault="00167BD1" w:rsidP="00167BD1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ງຄົມມິຕິແມ່ນການສຶກສາສະພາບທາງດ້ານສັງຄົມຂອງນັກຮຽນ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ຂົາເຈົ້າຢູ່ໃນຖານະອັນໃດໃນສາຍຕາ</w:t>
      </w:r>
      <w:r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ຂອງ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lastRenderedPageBreak/>
        <w:t>ເພື່ອນນັກຮຽນນຳ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ໂດຍໃຊ້ວິທີຖາມນັກຮຽນນຳກັນ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ຄວາມຮູ້ສຶກແນວໃດຕໍ່ເພື່ອນນັກຮຽນໃນຫ້ອງດຽວ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ຮັດໃຫ້ຄູໄດ້ຮູ້ຈັກສະພາບຂອງນັກຮຽນໃນຫ້ອງຮຽນຂອງຕົນໄດ້ດ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ປັນປະໂຫຍດໃນການຄຸ້ມຄອງນັກຮ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ຳໃຊ້ເຂົ້າໃນການແກ້ໄຂບັນຫາຕ່າງໆຂອງນັກຮຽນໄດ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້າງສັງຄົມມິຕິມ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2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ວິທີຄ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: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ຶກສາບຸກຄະລິກລັກສະນະ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ຶກສາບຸກຄະລິກລັກສະນ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ມ່ນການໃຫ້ນັກຮຽນຂຽນຊື່ເພື່ອນພາຍໃນຫ້ອງຮຽນຂອງຕົນເອງແບບປິດລັບໃຫ້ກົງກັບຄຳຖາມຂອງຄູ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້ວຄູເອົາຄໍາຕອບເລົ່ານັ້ນໄປຊອກຫາຄວາມຖີ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ພື່ອສຶກສາເບິ່ງ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ພົວພັນກັນພາຍໃນຫ້ອງຮຽນເປັນແນວໃ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ົວຢ່າງ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ຜເປັນຄົນໃຈກວ້າງຂວາງຫຼາຍທີ່ສຸ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?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ຜຄວນຈະເປັນຫົວໜ້າຫ້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?</w:t>
      </w:r>
    </w:p>
    <w:p w:rsidR="00167BD1" w:rsidRPr="0019490B" w:rsidRDefault="00167BD1" w:rsidP="00CB26AE">
      <w:pPr>
        <w:numPr>
          <w:ilvl w:val="0"/>
          <w:numId w:val="3"/>
        </w:numPr>
        <w:spacing w:after="0" w:line="240" w:lineRule="auto"/>
        <w:ind w:left="502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ຜບໍ່ມັກເຄື່ອນໄຫວກິດຈະກຳຮ່ວມກັບໝູ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?</w:t>
      </w:r>
    </w:p>
    <w:p w:rsidR="00167BD1" w:rsidRPr="0019490B" w:rsidRDefault="00167BD1" w:rsidP="00167BD1">
      <w:pPr>
        <w:spacing w:after="0" w:line="240" w:lineRule="auto"/>
        <w:ind w:left="930"/>
        <w:contextualSpacing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ຕັ້ງຄຳ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າງຄັ້ງອາດໃຫ້ນັກຮຽນຕັ້ງຄຳຖ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ໃຫ້ໝູ່ຕອ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ຂ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ການສ້າງແຜນວາດຂອງສັງຄົມ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Phetsarath OT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ສ້າງແຜນວາດຂອງສັງຄົ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ມ່ນການສຶກສາສະພາບທາງດ້ານສັງຄົມຂອງນັກຮ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ນັກຮຽນມັກນັ່ງໃກ້ໃຜ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ັກເຮັດວຽກຮ່ວມກັບໃຜ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ຮັກໝູ່ເພື່ອນຜູ່ໃດຫຼາຍກວ່າໝູ່ວິທີນີ້ອາດຈະໃຫ້ນັກຮຽນຂຽນຊື່ໝູ່ທີ່ຕົນເອງມັກຫຼາຍມ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1-3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້ວສົ່ງໃຫ້ຄູ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າກນັ້ນຄູກໍນຳເອົາຂໍ້ມູນທີ່ໄດ້ມານັ້ນໄປຊອກຫາຄວາມຖີ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້າງແຜນວາດການພົວພັນຂອງນັກຮ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ຕ່ກໍຕ້ອງເກັບໄວ້ເປັນຕົວລັບ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ຄ</w:t>
      </w: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ຫຼັກການໃນການສ້າງສັງຄົມມິຕິ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1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ນເຮັດໃນກຸ່ມນັກຮຽນທີ່ຮູ້ຈັກກັນມາແລ້ວພໍສົມຄວນ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2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ຄວນເກັບໄວ້ເປັນຄວາມລັບ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ບໍ່ດ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າດຈະເຮັດໃຫ້ເກີດຄວາມແຕກແຍກ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ຮັດໃຫ້ນັກຮຽນທີ່ມ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ັນຫາຢູ່ແລ້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ບັນຫາເພີ່ມຂຶ້ນອີ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3.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ພິຈາລະນາສັງຄົມມິຕິຂອງນັກຮຽ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ູຄວນສົນໃຈນັກຮຽນຜູ່ທີ່ບໍ່ໄດ້ຮັບການເລືອກຫຼາຍກວ່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້ອງສຶ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</w:p>
    <w:p w:rsidR="00167BD1" w:rsidRPr="0019490B" w:rsidRDefault="00167BD1" w:rsidP="00167BD1">
      <w:pPr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າລາຍລະອຽດເພີ່ມອີກເພື່ອຊອກຫາວິທີແກ້ໄຂ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ພາະນັກຮຽນແຕ່ລະຄົນມີບັນຫາແຕກຕ່າງກັ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654DB" w:rsidRPr="0019490B" w:rsidRDefault="00167BD1" w:rsidP="00167BD1">
      <w:pPr>
        <w:spacing w:after="0" w:line="240" w:lineRule="auto"/>
        <w:rPr>
          <w:rFonts w:ascii="Times New Roman" w:eastAsia="Calibri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ໝາຍເຫ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: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ັງຄົມມິຕິຂອງນັກຮຽນຈະບໍ່ຄົງຕົວຕະຫຼອດ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ບາງຄັ້ງມີການປ່ຽນແປງໄວ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.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ຄວນສຶກສາສັງຄົມມິຕິຂອງນັກຮຽນໃໝ່ໃນຊ່ວງເວລາອັນເໝາະສົ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654DB" w:rsidRPr="0019490B" w:rsidRDefault="005654DB" w:rsidP="005654DB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9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.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ການສຶກສາ</w:t>
      </w: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ລາຍ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ກໍລະນີ 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( Case study )</w:t>
      </w:r>
    </w:p>
    <w:p w:rsidR="005654DB" w:rsidRPr="0019490B" w:rsidRDefault="005654DB" w:rsidP="005654DB">
      <w:pPr>
        <w:spacing w:after="0" w:line="240" w:lineRule="auto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 xml:space="preserve">     ການສຶກສາລາຍກໍລະນີເປັນການວັດຜົນທີ່ໃຊ້ສະເພາະກັບນັກຮຽນທີ່ມີບັນຫາເທົ່ານັ້ນເຊັ່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: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ີ້ດື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ຂາດ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ຮຽນເລື້ອຍໆ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ການຮຽນຕໍ່າຫຼາຍ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ນັກຮຽນທີ່ຮຽນເກັ່ງຜິດປົກະຕິ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່ສາມາດເຂົ້າກັບໝູ່ຄູ່ໄດ້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ປັນການວັດຜົນເພື່ອສຶກສາລະພາບບັນຫ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ຊອກຫາວິທີແກ້ໄຂໂດຍອາໄສເຄື່ອງມືຫຼາຍຊະນິດຄ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ັງເກດການສຳພາ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ບບສອບຖາມ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ັງຄົມຕິ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.</w:t>
      </w:r>
    </w:p>
    <w:p w:rsidR="005654DB" w:rsidRPr="0019490B" w:rsidRDefault="005654DB" w:rsidP="005654DB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ຫຼັກການໃນການສຶກສາລາຍກໍລະນີ</w:t>
      </w:r>
    </w:p>
    <w:p w:rsidR="005654DB" w:rsidRPr="0019490B" w:rsidRDefault="005654DB" w:rsidP="00CB26AE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ມື່ອສຶກສານັກຮຽນຄົນ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ຸ່ມ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ະຕ້ອງສຶກສາຊີວະປະຫວັດຂອງນັກຮຽນຄົນ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ຸ່ມນັ້ນໃຫ້ລະອຽດຖີ່ຖ້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ພື່ອໃຊ້ເປັນຂໍ້ມູນໃນເບື້ອງຕົ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654DB" w:rsidRPr="0019490B" w:rsidRDefault="005654DB" w:rsidP="00CB26AE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ຶກສາລາຍກໍລະນີເປັນການສຶກສາຢ່າງລະອຽ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ລິກເຊິ່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ສຶກສາຢ່າງລະອຽດຖີ່ຖ້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ກ້ສິດຕິດແທ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ຶ່ງຈະໄດ້ຂໍ້ມູນລະອຽດຄົບຖ້ວ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ີຄວາມທ່ຽງຕົງສູ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654DB" w:rsidRPr="0019490B" w:rsidRDefault="005654DB" w:rsidP="00CB26AE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ການວັດຜົນຕ້ອງຕິດຕາມນັກຮຽນ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ຈະວັດຢູ່ຕະຫຼອດເວລາຕາມຄວາມເໝາະສົມຄ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ມື່ອມາຮອດໂຮງຮຽນແລ້ວເຮັດຫຍັງແດ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ັກລົມກັບໃຜ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ົນໃຈໃນການຮຽນວິຊາຕ່າງໆແນວ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ົນການຮຽນເປັນແນວ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ັກໄປຫຼິ້ນກັບໃຜ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ອນແລງກັບບ້ານກັບ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ວລາຢູ່ບ້ານເຮັດວຽກຫຍັງແດ່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ມະນຸດສຳພັນໃນບ້ານເປັນແນວໃ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654DB" w:rsidRPr="0019490B" w:rsidRDefault="005654DB" w:rsidP="00CB26AE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lastRenderedPageBreak/>
        <w:t>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ຈະສຶກສາລາຍກໍລະນີມັກຈະແມ່ນຄູປະຈໍາຫ້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5654DB" w:rsidRPr="0019490B" w:rsidRDefault="005654DB" w:rsidP="00CB26AE">
      <w:pPr>
        <w:numPr>
          <w:ilvl w:val="0"/>
          <w:numId w:val="9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ໃນການເກັບກໍາຂໍ້ມູ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ເວລາແກ້ໄຂບັນຫາ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້ອງອາໄສ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ທີ່ກ່ຽວຂ້ອງກັບນັກຮຽນຫຼາຍຄົນຄື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ບໍລິຫານໂຮງຮຽ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ປົກຄອງ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ໝູ່ເພື່ອ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ຈິດຕະແພດ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ຕຳຫຼວດ</w:t>
      </w:r>
    </w:p>
    <w:p w:rsidR="005654DB" w:rsidRPr="0019490B" w:rsidRDefault="005654DB" w:rsidP="005654DB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MS Mincho" w:hAnsi="Times New Roman" w:cs="Phetsarath OT"/>
          <w:b/>
          <w:bCs/>
          <w:spacing w:val="-4"/>
          <w:sz w:val="24"/>
          <w:szCs w:val="24"/>
          <w:cs/>
          <w:lang w:bidi="lo-LA"/>
        </w:rPr>
        <w:t>ໝາຍເຫດ</w:t>
      </w:r>
    </w:p>
    <w:p w:rsidR="00897D6A" w:rsidRPr="0019490B" w:rsidRDefault="005654DB" w:rsidP="001F1860">
      <w:pPr>
        <w:spacing w:after="0" w:line="240" w:lineRule="auto"/>
        <w:jc w:val="thaiDistribute"/>
        <w:rPr>
          <w:rFonts w:ascii="Times New Roman" w:eastAsia="MS Mincho" w:hAnsi="Times New Roman" w:cs="DokChampa"/>
          <w:spacing w:val="-4"/>
          <w:sz w:val="24"/>
          <w:szCs w:val="24"/>
          <w:cs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ການສຶກສາເພື່ອແກ້ໄຂບັນຫາບໍ່ໄດ້ໝາຍຄວາມວ່າຈະແກ້ໄຂບັນຫາໃຫ້ສໍາເລັດລຸລ່ວງໄປດ້ວຍດີຢູ່ສະເໜີ</w:t>
      </w:r>
      <w:r w:rsidRPr="0019490B">
        <w:rPr>
          <w:rFonts w:ascii="Times New Roman" w:eastAsia="MS Mincho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ດັ່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ງນັ້ນ</w:t>
      </w:r>
      <w:r w:rsidRPr="0019490B">
        <w:rPr>
          <w:rFonts w:ascii="Times New Roman" w:eastAsia="MS Mincho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ສຶກສາຈະຕ້ອງທົດລອງເຮັດເສຍກ່</w:t>
      </w:r>
      <w:r w:rsidR="001F1860" w:rsidRPr="0019490B">
        <w:rPr>
          <w:rFonts w:ascii="Times New Roman" w:eastAsia="MS Mincho" w:hAnsi="Times New Roman" w:cs="Phetsarath OT"/>
          <w:spacing w:val="-4"/>
          <w:sz w:val="24"/>
          <w:szCs w:val="24"/>
          <w:cs/>
          <w:lang w:bidi="lo-LA"/>
        </w:rPr>
        <w:t>ອນຢ່າຟ້າວຄຶດວ່າຈະບໍ່ສາມາດເຮັດໄດ</w:t>
      </w:r>
      <w:r w:rsidR="001F1860" w:rsidRPr="0019490B">
        <w:rPr>
          <w:rFonts w:ascii="Times New Roman" w:eastAsia="MS Mincho" w:hAnsi="Times New Roman" w:cs="Phetsarath OT" w:hint="cs"/>
          <w:spacing w:val="-4"/>
          <w:sz w:val="24"/>
          <w:szCs w:val="24"/>
          <w:cs/>
          <w:lang w:bidi="lo-LA"/>
        </w:rPr>
        <w:t>້.</w:t>
      </w:r>
      <w:r w:rsidRPr="0019490B">
        <w:rPr>
          <w:rFonts w:ascii="Times New Roman" w:eastAsia="Calibri" w:hAnsi="Times New Roman" w:cs="DokChampa" w:hint="cs"/>
          <w:spacing w:val="-4"/>
          <w:sz w:val="24"/>
          <w:szCs w:val="24"/>
          <w:lang w:bidi="lo-LA"/>
        </w:rPr>
        <w:t xml:space="preserve"> </w:t>
      </w:r>
    </w:p>
    <w:p w:rsidR="00167BD1" w:rsidRPr="0019490B" w:rsidRDefault="001F1860" w:rsidP="00167BD1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8"/>
          <w:szCs w:val="28"/>
          <w:cs/>
          <w:lang w:bidi="lo-LA"/>
        </w:rPr>
        <w:t>10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cs/>
          <w:lang w:bidi="lo-LA"/>
        </w:rPr>
        <w:t xml:space="preserve">  ການໃຫ້ສ້າງຈິນຕະນາການ (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  <w:t xml:space="preserve"> </w:t>
      </w:r>
      <w:r w:rsidR="00167BD1" w:rsidRPr="0019490B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bidi="lo-LA"/>
        </w:rPr>
        <w:t>Projective Technique</w:t>
      </w:r>
      <w:r w:rsidR="00167BD1" w:rsidRPr="0019490B">
        <w:rPr>
          <w:rFonts w:ascii="Phetsarath OT" w:eastAsia="Calibri" w:hAnsi="Phetsarath OT" w:cs="Phetsarath OT"/>
          <w:b/>
          <w:bCs/>
          <w:spacing w:val="-4"/>
          <w:sz w:val="28"/>
          <w:szCs w:val="28"/>
          <w:lang w:bidi="lo-LA"/>
        </w:rPr>
        <w:t xml:space="preserve"> )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ໃຫ້ສ້າງຈິນຕະນາກາ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ປັນການສຶກສາຄົ້ນຄວ້າກ່ຽວກັບລັກສະນະຂອງບຸກຄະລິກພາບຄວາມຮູ້ສຶກນຶກຄຶດອາລົ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ຮງຈູງໃຈ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ິ່ງທີ່ເຊື່ອງຊ້ອນຢູ່ພາຍໃນຕົວນັກຮຽນເພື່ອນຳເອົາຜົນຂອງການວັດໄປປັບປຸງແກ້ໄຂ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,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ຶ່ງມີລັກສະນະຄ້າຍຄືກັບການສຶກສາລາຍກໍລະນີການວັດຜົນຊະນິດນີ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ັກຈະໃຊ້ກັບນັກຮຽນທີ່ມີບັນຫ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ີສະພາບຈິດທີ່ບໍ່ປົກະຕິ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>.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ໃຊ້ເຄື່ອງມືຊະນິດນີ້ມັກຈະໃຊ້ສິ່ງຂອ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້າງສະຖານະການທີ່ມີຄວາມໝາຍເພື່ອໄປກະຕຸ້ນໃຫ້ນັກຮຽນສະແດງປະຕິກິລິຍາຕອບສະໜອງດ້ວຍການກະທໍ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ສະແດງຄວາມ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ຮູ້ສຶກ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ອອກມາ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າກນັ້ນຜູ່ວັດຈະນຳເອົາຄຳຕອບທີ່ໄດ້ມານັ້ນໄປຕີຄວາມໝາຍ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ພາະສະ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ຶ່ງເປັນການວັດຜົນທີ່ຫຍຸ້ງຍາກສັບສົ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ໂດຍສະເພາະໃນການຕີຄວາມໝາຍ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້ອງອາໄສຜູ່ທີ່ມີທັກສະອັນດີ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ຖ້າບໍ່ດັ່ງນັ້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ຈະເຮັດໃຫ້ມີຄວາມຜິດພາດສູງ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ການວັດຜົນຊະນິດນີ້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ມັກຈະໃຊ້ສະເພາະແຕ່ໃນກຸ່ມນັກຈິດຕະວິທະຍາເທົ່ານັ້ນ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ຕົວຢ່</w:t>
      </w:r>
      <w:r w:rsidR="001F1860" w:rsidRPr="0019490B">
        <w:rPr>
          <w:rFonts w:ascii="Times New Roman" w:eastAsia="Calibri" w:hAnsi="Times New Roman" w:cs="Phetsarath OT" w:hint="cs"/>
          <w:b/>
          <w:bCs/>
          <w:spacing w:val="-4"/>
          <w:sz w:val="24"/>
          <w:szCs w:val="24"/>
          <w:cs/>
          <w:lang w:bidi="lo-LA"/>
        </w:rPr>
        <w:t>່</w:t>
      </w:r>
      <w:r w:rsidRPr="0019490B">
        <w:rPr>
          <w:rFonts w:ascii="Times New Roman" w:eastAsia="Calibri" w:hAnsi="Times New Roman" w:cs="Phetsarath OT"/>
          <w:b/>
          <w:bCs/>
          <w:spacing w:val="-4"/>
          <w:sz w:val="24"/>
          <w:szCs w:val="24"/>
          <w:cs/>
          <w:lang w:bidi="lo-LA"/>
        </w:rPr>
        <w:t>າງ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Times New Roman"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="001F1860" w:rsidRPr="0019490B">
        <w:rPr>
          <w:rFonts w:ascii="Times New Roman" w:eastAsia="Calibri" w:hAnsi="Times New Roman" w:cs="DokChampa" w:hint="cs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1.</w:t>
      </w:r>
      <w:r w:rsidR="001F1860" w:rsidRPr="0019490B">
        <w:rPr>
          <w:rFonts w:ascii="Times New Roman" w:eastAsia="Calibri" w:hAnsi="Times New Roman" w:cs="Phetsarath OT" w:hint="cs"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ື່ມປະໂຫຍກໃຫ້ສົມບູ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ເຊັ່ນ</w:t>
      </w:r>
      <w:r w:rsidRPr="0019490B">
        <w:rPr>
          <w:rFonts w:ascii="Times New Roman" w:eastAsia="Calibri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Calibri" w:hAnsi="Times New Roman" w:cs="Phetsarath OT"/>
          <w:spacing w:val="-4"/>
          <w:sz w:val="24"/>
          <w:szCs w:val="24"/>
          <w:cs/>
          <w:lang w:bidi="lo-LA"/>
        </w:rPr>
        <w:t>ຕັ້ງຄຳຖາມວ່າ</w:t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="001F1860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-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1860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1F1860"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້ອ</w:t>
      </w:r>
      <w:r w:rsidR="001F1860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ເປັນຄູ, ຂ້ອຍຈະ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.................................................</w:t>
      </w:r>
      <w:r w:rsidR="001F1860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..............................</w:t>
      </w:r>
    </w:p>
    <w:p w:rsidR="001F1860" w:rsidRPr="0019490B" w:rsidRDefault="001F1860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-  ຖ້າຂ້ອຍມີເງິນຫຼາຍ, ຂ້ອຍຈະ...............................ເພາະວ່າ................................... </w:t>
      </w:r>
    </w:p>
    <w:p w:rsidR="00597999" w:rsidRPr="0019490B" w:rsidRDefault="001F1860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-  ຖ້າຢາກເປັນນັກຮຽນດີ,ຕ້ອງ............................................................................</w:t>
      </w:r>
    </w:p>
    <w:p w:rsidR="001F1860" w:rsidRPr="0019490B" w:rsidRDefault="00597999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>11. ລັກສະນະທີ່ດີຂອງເຄື່ອງມືວັດຜົນການສຶກສາ</w:t>
      </w:r>
      <w:r w:rsidR="001F1860" w:rsidRPr="0019490B">
        <w:rPr>
          <w:rFonts w:ascii="Phetsarath OT" w:eastAsia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</w:t>
      </w:r>
    </w:p>
    <w:p w:rsidR="00661407" w:rsidRPr="0019490B" w:rsidRDefault="00B23005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ab/>
        <w:t>ແບບທົດສອບທີ່ດີຄວນມີລັກສະນະລູ່ມນີ້:</w:t>
      </w:r>
    </w:p>
    <w:p w:rsidR="00B23005" w:rsidRPr="0019490B" w:rsidRDefault="00B23005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. ຄວາມທ່ຽງຕົງ</w:t>
      </w:r>
    </w:p>
    <w:p w:rsidR="00B23005" w:rsidRPr="0019490B" w:rsidRDefault="00B23005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ຄຸນລັກສະນະຂອງແບບທົດສອບທີ່ຈະຕ້ອງວັດໄດ້ຖືກຕ້ອງໃນສິ່ງທີ່ຈະວັດຜົນ ເຊິ່ງ ແບ່ງອອກເປັນ 4 ປະເພດຄື:</w:t>
      </w:r>
    </w:p>
    <w:p w:rsidR="00B23005" w:rsidRPr="0019490B" w:rsidRDefault="00B23005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ທ່ຽງຕົງຕາມເນື້ອໃນ ຂໍ້ສອບແຕ່ລະຂໍ້ຕ້ອງສອດຄ່ອງກັບເນື້ອໃນຂອງຫຼັກສູດ</w:t>
      </w:r>
    </w:p>
    <w:p w:rsidR="00B23005" w:rsidRPr="0019490B" w:rsidRDefault="00B23005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ທ່ຽງຕົງຕາມໂຄງສ້າງ ຂໍ້ສອບຕ້ອງສອດຄ່ອງກັບຄຸນລັກສະນະ ຫຼື ພຶດຕິກຳທີ່ຈະວັດ.</w:t>
      </w:r>
    </w:p>
    <w:p w:rsidR="00B23005" w:rsidRPr="0019490B" w:rsidRDefault="00B23005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ທ່ຽງຕົງຕາມສະພາບຂໍ້ສອບຕ້ອງວັດໃຫ້ຕົງກັບສະພາວະຄວາມເປັນຈິງຂອງນັກຮຽນໃນເວລານັ້ນ</w:t>
      </w:r>
    </w:p>
    <w:p w:rsidR="00B23005" w:rsidRPr="0019490B" w:rsidRDefault="00B23005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ທ່ຽງຕົງຕາມພະຍາກອນ ເມື່ອວັດແລ້ວຕ້ອງໃຫ້ສາມາດຄາດຄະເນໄດ້ລວ່ງໜ້າວ່ານັກຮຽນຜູ້ນັ້ນ ຈະສາມາດຮຽນວິຊາໃດໄດ້ດີໃນອະນາຄົດ.</w:t>
      </w:r>
    </w:p>
    <w:p w:rsidR="00B23005" w:rsidRPr="0019490B" w:rsidRDefault="00B23005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. ຄວາມເຊື່ອໜັ້ນ</w:t>
      </w:r>
    </w:p>
    <w:p w:rsidR="00B23005" w:rsidRDefault="00B23005" w:rsidP="00B23005">
      <w:pPr>
        <w:spacing w:after="0" w:line="240" w:lineRule="auto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ແບບທົດສອບນັ້ນ</w:t>
      </w:r>
      <w:r w:rsidR="00177E70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ເອົາໄປວັດກັບນັກຮຽນຫຼາຍໆເທື່ອກໍຈະໄດ້ຜົນຄືກັນກັບຄັ້ງທຳອິດ.</w:t>
      </w:r>
    </w:p>
    <w:p w:rsidR="00BB07A6" w:rsidRPr="0019490B" w:rsidRDefault="00BB07A6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:rsidR="00177E70" w:rsidRPr="0019490B" w:rsidRDefault="00177E70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:rsidR="00177E70" w:rsidRPr="0019490B" w:rsidRDefault="00177E70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. ອຳນາດຈໍາແນກ</w:t>
      </w:r>
    </w:p>
    <w:p w:rsidR="00177E70" w:rsidRPr="0019490B" w:rsidRDefault="00177E70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ືຂໍ້ສອບນັ້ນສາມາດຈຳແນກນັກຮຽນຜູ້ເກັ່ງ ແລະ ຜູ້ອ່ອນ ອອກເປັນ 2 ກຸ່ມຄື ກຸ່ມເກັ່ງ ແລະ ກູ່ມອ່ອນໄດ້</w:t>
      </w:r>
    </w:p>
    <w:p w:rsidR="00177E70" w:rsidRPr="0019490B" w:rsidRDefault="00177E70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ງ. ຄວາມເປັນປາລະໄນ</w:t>
      </w:r>
    </w:p>
    <w:p w:rsidR="00177E70" w:rsidRPr="0019490B" w:rsidRDefault="00177E70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ືຂໍ້ສອບທີ່ມີຄຸນລັກສະນະ 3 ປະການຄື:</w:t>
      </w:r>
    </w:p>
    <w:p w:rsidR="00177E70" w:rsidRPr="0019490B" w:rsidRDefault="00177E70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ຄຳຖາມຊັດເຈນ ຜູ້ສອບເຂົ້າໃຈໄດ້ຄືກັນ</w:t>
      </w:r>
    </w:p>
    <w:p w:rsidR="00177E70" w:rsidRPr="0019490B" w:rsidRDefault="00177E70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ຄະແນນໄດ້ຄືກັນ ບໍ່ວ່າຈະໃຫ້ໃຜກວດກໍຕາມ.</w:t>
      </w:r>
    </w:p>
    <w:p w:rsidR="00177E70" w:rsidRPr="0019490B" w:rsidRDefault="00177E70" w:rsidP="00CB26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ຊັດເຈນໃນການແປຄວາມໝາຍຂອງຄະແນນ ໝາຍຄວາມວ່າແປຄວາມໝາຍຂອງຄະແນນທີ່ໄດ້ເປັນແບບດຽວກັນ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ຈ. ຄວາມຍາກ - ງ່າຍ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ab/>
        <w:t>ໝາຍເຖິງອັດຕາສ່ວນຂອງຜູ້ຕອບຂໍ້ສອບຂໍ້ນັ້ນຖືກກັບຈໍານວນຂອງຜູ້ເຂົ້າສອບເສັງທັງໝົດ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. ຄວາມມີປະສິດທິພາບ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ຂໍ້ສອບທີ່ປະຢັດ ທາງດ້ານເສດຖະກິດ ເຊັ່ນ: ລົງທຶນໝ້ອຍ,ລາຄາຖືກ ດຳເນີນການສອບງ່າຍ ພິມຊັດເຈນ ອ່ານງ່າຍ ມີເນື້ອໃນຫຼາຍ ໃຊ້ເວລາກວດໜ້ອຍເປັນຕົ້ນ.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ຊ. ວັດຜົນໄດ້ຢ່າງເລິກເຊີ່ງ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ບບທົດສອບຄວບຄຸມພືດຕິກຳຫຼາຍໆດ້ານເຊັ່ນ: ຄວາມຈໍາ, ຄວາມເຂົ້າໃຈ, ການນໍາ</w:t>
      </w:r>
      <w:r w:rsidR="00AF7786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,ການວິເຄາະ.,ການປະເມີນຜົນ ແລະ ການປະດີດສ້າງ.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ຍ. ຄວາມຍຸຕິທຳ</w:t>
      </w:r>
    </w:p>
    <w:p w:rsidR="00AF7786" w:rsidRPr="0019490B" w:rsidRDefault="00AF7786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ຄວາມວ່າການດຳເນີນການສອນນັ້ນ ຈະບໍ່ເປີດໂອກາດໃຫ້ນັກຮຽນຜູ້ໃດຜູ້ໜຶ່ງໄດ້ປຽບ ຫຼື ເສຍປຽບ ແລະ ຄວາມມີຂໍ້ສອບຫຼາຍຂໍ້ ເພື່ອໃຫ້ຄວບຄຸມຕາມຫຼັກສູດ.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. ຄວາມສະເພາະເຈາະຈົງ</w:t>
      </w:r>
    </w:p>
    <w:p w:rsidR="00AF7786" w:rsidRPr="0019490B" w:rsidRDefault="00AF7786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ສອບຕ້ອງມີການຖາມ ການຕອບຢ່າງຊັດເຈນໃນແຕ່ລະຂໍ້ຄວນຖາມດ້ານດຽວ ບໍ່ຄວນຖາມຫຼາຍດ້ານ ເພາະຈະເຮັດໃຫ້ນັກຮຽນບໍ່ເຂົ້າໃຈຄຳຖາມ.</w:t>
      </w:r>
    </w:p>
    <w:p w:rsidR="00B43789" w:rsidRPr="0019490B" w:rsidRDefault="00B43789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. ການກະຕຸ້ນຍຸແຍ່</w:t>
      </w:r>
    </w:p>
    <w:p w:rsidR="00AF7786" w:rsidRPr="0019490B" w:rsidRDefault="00AF7786" w:rsidP="00B43789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ບບທົດສອບນັ້ນຕ້ອງມີການຍົວະເຢົ້່າໃຫ້ນັກຮຽນຕອບຢ່າງສະໝຸກສະໜານເຊັ່ນ: ເອົາຂໍ້ທີງ່າຍໄວ້ທາງໜ້າ ແລະ ເອົາຂໍ້ທີ່ຍາກໄວ້ທາງຫຼັງ.</w:t>
      </w:r>
    </w:p>
    <w:p w:rsidR="00177E70" w:rsidRPr="0019490B" w:rsidRDefault="00AF7786" w:rsidP="00B23005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ab/>
        <w:t>ແບບທົດສອບທີ່ມີຄົບຕາມ 10 ລັກສະນະດັ່ງກ່າວຈະເປັນຂໍ້ສອບທີ່ດີທີ່ສຸດ. ແຕ່ໂດຍທົ່ວໄປແລ້ວ ແບບທົດສອບໃດທີ່ມີຄົບ 5 ດ້ານຄື: ຄວາມທ່ຽງຕົງ, ຄວາມເຊື່ອໜັ້ນ, ອຳນາດຈໍາແນກ,ຄວາມຍາກ - ງ່າຍ</w:t>
      </w:r>
      <w:r w:rsidR="00CD3075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ຄວາມມີປະສິດທິພາບແລ້ວກໍ່ຖືວ່າເປັນແບບທົດສອບທີ່ມີຄຸນນະພາບແລ້ວ.</w:t>
      </w:r>
    </w:p>
    <w:p w:rsidR="00167BD1" w:rsidRPr="0019490B" w:rsidRDefault="001F1860" w:rsidP="00167BD1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cs/>
          <w:lang w:bidi="lo-LA"/>
        </w:rPr>
        <w:t xml:space="preserve">    </w:t>
      </w:r>
      <w:r w:rsidR="00177E70" w:rsidRPr="0019490B">
        <w:rPr>
          <w:rFonts w:ascii="Times New Roman" w:eastAsia="Calibri" w:hAnsi="Times New Roman" w:cs="DokChampa" w:hint="cs"/>
          <w:b/>
          <w:bCs/>
          <w:spacing w:val="-4"/>
          <w:sz w:val="28"/>
          <w:szCs w:val="28"/>
          <w:cs/>
          <w:lang w:bidi="lo-LA"/>
        </w:rPr>
        <w:tab/>
      </w: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8A35E3" w:rsidP="008A35E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ເຝິກ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ຫ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ທ້າຍ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 xml:space="preserve"> </w:t>
      </w: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2</w:t>
      </w:r>
    </w:p>
    <w:p w:rsidR="008A35E3" w:rsidRPr="0019490B" w:rsidRDefault="008A35E3" w:rsidP="00CB26AE">
      <w:pPr>
        <w:pStyle w:val="ListParagraph"/>
        <w:numPr>
          <w:ilvl w:val="0"/>
          <w:numId w:val="25"/>
        </w:numPr>
        <w:spacing w:after="0" w:line="240" w:lineRule="auto"/>
        <w:jc w:val="center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ົ່ງພິຈາລະນາຈຸດປະສົງຈາກຂໍ້ຄວາມຕໍ່ໄປນີ້ວ່າ ຄວນເລືອກເຄື່ອງມືວັດຜົນຊະນິດໃດ ຈິ່ງຈະເໝາະສົມທີ່ສຸດ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ອກຊື່ ພໍ່ ແມ່ ໂຮງຮຽນ ແລະ ອາຈານສອນຫ້ອງຕົນເອງໄດ້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ເອົາວັດຖຸເສດເຫຼືອມາປະດິດເປັນສື່ການສອນໄດ້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ນັກຮຽນຄົນໃດມີຄວາມຮັກແພງສາມັກຄີກັບໝູ່ໄດ້ດີ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ຢາກຮູ້ຄວາມຄິດຄວາມເຫັນຂອງຄູກ່ຽວກັບການບໍລິຫານຂອງຄະນະອຳນວຍການ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ຢາກຮູ້ວ່ານັກຮຽນຄົນໃດຫຼິ້ນກິລາປະເພດຕ່າງໆໄດ້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ຢາກຮູ້ວ່ານນັກຮຽນຄົນໃດບັນລຸຈຸດປະສົງຂອງການຮຽນການສອນ</w:t>
      </w:r>
    </w:p>
    <w:p w:rsidR="008A35E3" w:rsidRPr="0019490B" w:rsidRDefault="008A35E3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ກຮຽນມີພຶດຕິກໍາ</w:t>
      </w:r>
      <w:r w:rsidR="00365AD9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ດີ ແລ້ວຊອກຫາສາເຫດເພື່ອຊອກຫາຊ່ອງທາງແກ້ໄຂ</w:t>
      </w:r>
    </w:p>
    <w:p w:rsidR="00365AD9" w:rsidRPr="0019490B" w:rsidRDefault="00365AD9" w:rsidP="00CB26AE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ກຮຽນຄົນໃດເປັນຄົນສຸພາບຮຽບຮ້ອຍ</w:t>
      </w:r>
    </w:p>
    <w:p w:rsidR="000D1BCB" w:rsidRPr="0019490B" w:rsidRDefault="000D1BCB" w:rsidP="00CB26AE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ົ່ງພິຈາລະນາວ່າປະໂຫຍກລຸ່ມນີ້ກົງກັບລັກສະນະໃດຈາກ ກ - ງ</w:t>
      </w:r>
    </w:p>
    <w:p w:rsidR="000D1BCB" w:rsidRPr="0019490B" w:rsidRDefault="00CB26AE" w:rsidP="000D1BCB">
      <w:pPr>
        <w:pStyle w:val="ListParagraph"/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0D1BCB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. ຄວາມທ່ຽງຕົງຕາມເນື້ອໃນ                    ຂ. ຄວາມທ່ຽງຕົງຕາມໂຄງສ້າງ</w:t>
      </w:r>
    </w:p>
    <w:p w:rsidR="000D1BCB" w:rsidRPr="0019490B" w:rsidRDefault="00CB26AE" w:rsidP="000D1BCB">
      <w:pPr>
        <w:pStyle w:val="ListParagraph"/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0D1BCB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. ຄວາມທ່ຽງຕົງຕາມສະພາບ                    ງ.  ຄວາມທ່ຽງຕົງຕາມພະຍາກອນ</w:t>
      </w:r>
    </w:p>
    <w:p w:rsidR="00BA5BA9" w:rsidRPr="0019490B" w:rsidRDefault="00BA5BA9" w:rsidP="00BA5BA9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້າວສຳລີຮຽນເກັ່ງທຸກວິຊາໃນຫ້ອງຮຽນເວລາເສັງຈົນລາຍວິຊາຈິ່ງໄດ້ຄະແນນດີເລີດທຸກໆວິຊາ.</w:t>
      </w:r>
    </w:p>
    <w:p w:rsidR="00BA5BA9" w:rsidRPr="0019490B" w:rsidRDefault="00BA5BA9" w:rsidP="00DD758A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ບບທົດສອບວິຊາ ຄະນິດສາດຂອງອາຈານສຸທິດາ ສາມາດວັດໄດ້</w:t>
      </w:r>
      <w:r w:rsidR="00DD758A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ກພຶດຕິກຳທີ່ກຳນົດໄວ້ໃນຈຸດປະສົງ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ຫຼັກສູດ.</w:t>
      </w:r>
    </w:p>
    <w:p w:rsidR="00BA5BA9" w:rsidRPr="0019490B" w:rsidRDefault="00BA5BA9" w:rsidP="00DD758A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ິດແລ້ວວ່າ ທ້າວດີ ແລະ ນາງ ດາ ຈະຕ້ອງສອບເຂົ້າຮຽນພາກວິຊາວິສະວະກຳສາດໄດ້ເພາະເວລາຮຽນຢູ່ມັດທະຍົມຕອນປາຍເຂົາເຈົ້າສອບເສັງວິຊາຄະນິດສາດ ແລະ ຟິກຊິກສາດໄດ້ຕະແນນດີທຸກເທື່ອ.</w:t>
      </w:r>
    </w:p>
    <w:p w:rsidR="00DD758A" w:rsidRPr="0019490B" w:rsidRDefault="00DD758A" w:rsidP="00DD758A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ບບທົດສອບຊຸດນີ້ວັດໄດ້ສອດຄ່ອງກັບເນື້ອໃນທີ່ກຳບົດໄວ້ໃນຫຼັກສູດ</w:t>
      </w:r>
    </w:p>
    <w:p w:rsidR="00DD758A" w:rsidRPr="0019490B" w:rsidRDefault="00DD758A" w:rsidP="00DD758A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ງມາລີສາສອບເສັງເຂົ້າຮຽນວິທະຍາໄລຄູໄດ້ທີ 1 ແລະ ຄະແນນສະເລ່ຍສະສົມທ້າຍພາກຮຽນກໍ່ຍັງໄດ້ລະດັບສູງສຸດຂອງຫ້ອງ.</w:t>
      </w:r>
    </w:p>
    <w:p w:rsidR="00DD758A" w:rsidRPr="0019490B" w:rsidRDefault="00DD758A" w:rsidP="00DD758A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ົ່ງພິຈາລະນາຂໍ້ຄວາມລຸ່ມນີ້ວ່າກົງກັບລັກສະນະທີ່ດີຂອງຂໍ້ສອບໃດ ?</w:t>
      </w:r>
    </w:p>
    <w:p w:rsidR="00DD758A" w:rsidRPr="0019490B" w:rsidRDefault="00DD758A" w:rsidP="00DD758A">
      <w:pPr>
        <w:pStyle w:val="ListParagraph"/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ກ. ຄວາມທ່ຽງຕົງ                       ຂ. ຄວາມເຊື່ອໝັ້ນ</w:t>
      </w:r>
    </w:p>
    <w:p w:rsidR="00DD758A" w:rsidRPr="0019490B" w:rsidRDefault="00DD758A" w:rsidP="00DD758A">
      <w:pPr>
        <w:pStyle w:val="ListParagraph"/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ຄ. ຄວາມເປັນປາລະໄນ                 ງ.  ອຳນາດຈໍາແນກ</w:t>
      </w:r>
    </w:p>
    <w:p w:rsidR="00DD758A" w:rsidRPr="0019490B" w:rsidRDefault="00DD758A" w:rsidP="00DD758A">
      <w:pPr>
        <w:pStyle w:val="ListParagraph"/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ຈ. ຄວາມຍາກງ່າຍພໍເໝາະ</w:t>
      </w:r>
    </w:p>
    <w:p w:rsidR="00DD758A" w:rsidRPr="0019490B" w:rsidRDefault="00DD758A" w:rsidP="00821533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ກຮຽນອ່ານຂໍ້ສອບແລ້ວເຂົາເຈົ້າເຂົ້າໃຈກົງກັນວ່າຈະຕອບແນວໃດ.</w:t>
      </w:r>
    </w:p>
    <w:p w:rsidR="00DD758A" w:rsidRPr="0019490B" w:rsidRDefault="00DD758A" w:rsidP="00821533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ູສີທົນ ເຮັດການສອບເສັງ 2 ຄັ໋ງດ້ວຍແບບທົດສອບສະບັບເດີມ ຜົນການສອບເສັງຂອງນັກຮຽນແຕ່ລະຄົນຍັງຢູ່ໃນລະດັບເດີມ.</w:t>
      </w:r>
    </w:p>
    <w:p w:rsidR="00DD758A" w:rsidRPr="0019490B" w:rsidRDefault="00DD758A" w:rsidP="00821533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ເສັງ</w:t>
      </w:r>
      <w:r w:rsidR="00CF256B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ັ້ງທຳອິດ ນາງຕ້ອຍຕອບບໍ່ໄດ້ດີ ຄູເລີຍສອນເພີ່ມຄືນໃໝ່ ແຕ່ລາວກໍ່ຍັງບໍ່ໄດ້ດີຄືເກົ່າ.</w:t>
      </w:r>
    </w:p>
    <w:p w:rsidR="00CF256B" w:rsidRPr="0019490B" w:rsidRDefault="00CF256B" w:rsidP="00821533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ົນການສອບເສັງວີຊາການວັດຜົນ ແລະ ປະເມີນຜົນຄັ້ງນີ້ ນັັກຮຽນໄດ້ຄະແນນແຕ່ຕໍ່າຫາສູງແບບທົດສອບຊູດນີ້ປະກອບມີລະດັບຕັ້ງແຕ່ງ່າຍຫາຍາກແຕ່ລະຂໍ້ມີຜູ້ຕອບຖືກຢູ່ລະຫວ່າງ 20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–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80%</w:t>
      </w:r>
    </w:p>
    <w:p w:rsidR="00BA5BA9" w:rsidRPr="0019490B" w:rsidRDefault="00BA5BA9" w:rsidP="00BA5BA9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BA7F0A" w:rsidRPr="0019490B" w:rsidRDefault="00BA7F0A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DF25AA" w:rsidRPr="0019490B" w:rsidRDefault="00DF25AA" w:rsidP="00DF25AA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pacing w:val="-4"/>
          <w:sz w:val="32"/>
          <w:szCs w:val="32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32"/>
          <w:szCs w:val="32"/>
          <w:cs/>
          <w:lang w:bidi="lo-LA"/>
        </w:rPr>
        <w:t xml:space="preserve">ບົດທີ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32"/>
          <w:szCs w:val="32"/>
          <w:cs/>
          <w:lang w:bidi="lo-LA"/>
        </w:rPr>
        <w:t>3</w:t>
      </w:r>
    </w:p>
    <w:p w:rsidR="00DF25AA" w:rsidRPr="0019490B" w:rsidRDefault="00DF25AA" w:rsidP="00DF25AA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pacing w:val="-4"/>
          <w:sz w:val="32"/>
          <w:szCs w:val="32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32"/>
          <w:szCs w:val="32"/>
          <w:cs/>
          <w:lang w:bidi="lo-LA"/>
        </w:rPr>
        <w:t>ການຂຽນຂໍ້ສອບ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32"/>
          <w:szCs w:val="32"/>
          <w:cs/>
          <w:lang w:bidi="lo-LA"/>
        </w:rPr>
        <w:t>ແບບອັດຕະໄນ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32"/>
          <w:szCs w:val="32"/>
          <w:cs/>
          <w:lang w:bidi="lo-LA"/>
        </w:rPr>
        <w:t xml:space="preserve"> ແລະ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32"/>
          <w:szCs w:val="32"/>
          <w:cs/>
          <w:lang w:bidi="lo-LA"/>
        </w:rPr>
        <w:t>ປາລະໄ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8"/>
          <w:szCs w:val="28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  <w:t>1.</w:t>
      </w:r>
      <w:r w:rsidR="00DD5471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cs/>
          <w:lang w:bidi="lo-LA"/>
        </w:rPr>
        <w:t>ການຂຽນຂໍ້ສອບແບບອັດຕ</w:t>
      </w:r>
      <w:r w:rsidR="00DD5471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8"/>
          <w:szCs w:val="28"/>
          <w:cs/>
          <w:lang w:bidi="lo-LA"/>
        </w:rPr>
        <w:t>ະ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cs/>
          <w:lang w:bidi="lo-LA"/>
        </w:rPr>
        <w:t>ໄ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1.1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ໝາຍຂອງຂໍ້ສອບແບ</w:t>
      </w:r>
      <w:r w:rsidR="00DD5471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ບອັດຕ</w:t>
      </w:r>
      <w:r w:rsidR="00DD5471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ະ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ໄ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="00DD5471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ສອບອັດຕ</w:t>
      </w:r>
      <w:r w:rsidR="00DD5471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ະ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ໄນແມ່ນຂໍ້ສອບທີ່ມີສະເພາະແຕ່ຄຳຖາມແລ້ວເປີດໂອກາດໃຫ້ນັກຮຽນຕອບຢ່າງເສລີ ໂດຍການຂຽນບັນລະຍາຍຕາມຄວາມຮູ້ ແລະ ຕາມຄວາມຄິດເຫັນຂອງຕົນເອງ .</w:t>
      </w:r>
    </w:p>
    <w:p w:rsidR="00DF25AA" w:rsidRPr="0019490B" w:rsidRDefault="00DD5471" w:rsidP="00821533">
      <w:pPr>
        <w:numPr>
          <w:ilvl w:val="1"/>
          <w:numId w:val="29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ຂໍ້ສອບແບບອັດຕ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ະ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ໄນ ແລະ ຫຼັກການໃຫ້ຄະແນ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ນ</w:t>
      </w:r>
    </w:p>
    <w:p w:rsidR="00DF25AA" w:rsidRPr="0019490B" w:rsidRDefault="00DF25AA" w:rsidP="00821533">
      <w:pPr>
        <w:numPr>
          <w:ilvl w:val="2"/>
          <w:numId w:val="29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ຂໍ້ສອບແບບອັດຕະໄນ</w:t>
      </w:r>
    </w:p>
    <w:p w:rsidR="00DF25AA" w:rsidRPr="0019490B" w:rsidRDefault="00DF25AA" w:rsidP="00821533">
      <w:pPr>
        <w:numPr>
          <w:ilvl w:val="0"/>
          <w:numId w:val="30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ຂຽນຄຳອະທິບາຍໃຫ້ຊັດເຈນ ກ່ຽວກັບການຕອບຄຳຖາມ ເວລາທີ່ໃຊ້ສອບ ແລະ ຄະແນນເຕັມໃນແຕ່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ະຂໍ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.</w:t>
      </w:r>
    </w:p>
    <w:p w:rsidR="00DF25AA" w:rsidRPr="0019490B" w:rsidRDefault="00DF25AA" w:rsidP="00821533">
      <w:pPr>
        <w:numPr>
          <w:ilvl w:val="0"/>
          <w:numId w:val="30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ໃຊ້ຄຳຖາມໃນສິ່ງທີ່ຂໍ້ສອບສາມາດວັດໄດ້ດີທີ່ສຸດ ເຊັ່ນ ການບັນລະຍ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ສະແດງຄວາມຄິດເຫັນ ແລະ ວິເຄາະວິຈານຕ່າງໆ ຄວນຫຼີກເວັ້ນຄຳຖາມທີ່ເປັນຄວາມຈຳ.</w:t>
      </w:r>
    </w:p>
    <w:p w:rsidR="00DF25AA" w:rsidRPr="0019490B" w:rsidRDefault="00DF25AA" w:rsidP="00821533">
      <w:pPr>
        <w:numPr>
          <w:ilvl w:val="0"/>
          <w:numId w:val="30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ຄຳນຶງຄວາມສຳຄັນຂອງຈຸດປະສົງທີ່ວາງໄວ້ໃນຕາຕະລາງວິເຄາະຫຼັກສູດໂດຍເລືອກເອົາສະເພາະຈຸດສຳຄັນທີ່ສຸດ.</w:t>
      </w:r>
    </w:p>
    <w:p w:rsidR="00DF25AA" w:rsidRPr="0019490B" w:rsidRDefault="00DF25AA" w:rsidP="00821533">
      <w:pPr>
        <w:numPr>
          <w:ilvl w:val="0"/>
          <w:numId w:val="30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ະຍາຍາມສ້າງຂໍ້ສອບໃຫ້ເໜາະກັບເວລາທີ່ໃຊ້ໃນການສອບ.</w:t>
      </w:r>
    </w:p>
    <w:p w:rsidR="00DF25AA" w:rsidRPr="0019490B" w:rsidRDefault="00DF25AA" w:rsidP="00821533">
      <w:pPr>
        <w:numPr>
          <w:ilvl w:val="0"/>
          <w:numId w:val="30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ບໍ່ຄວນໃຫ້ນັກຮຽນເລືອກຕອບເປັນບາງຂໍ້ ເຊັ່ນ ມ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5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 ຕອບພຽ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4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 ເພາະອາດຈະມີ ການໄດ້ປຽບເສຍປຽບເພາະຂໍ້ສອບຈະມີຄວາມຍາກງ່າຍບໍ່ເທົ່າກັນ ເຮັດໃຫ້ຄະແນນທີ່ໄດ້ນັ້ນປຽບທຽບກັນບໍ່ໄດ້.</w:t>
      </w:r>
    </w:p>
    <w:p w:rsidR="00DF25AA" w:rsidRPr="0019490B" w:rsidRDefault="00DF25AA" w:rsidP="00821533">
      <w:pPr>
        <w:pStyle w:val="ListParagraph"/>
        <w:numPr>
          <w:ilvl w:val="2"/>
          <w:numId w:val="29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ຫຼັກການກວດໃຫ້ຄະແນນ</w:t>
      </w:r>
    </w:p>
    <w:p w:rsidR="00DF25AA" w:rsidRPr="0019490B" w:rsidRDefault="00DF25AA" w:rsidP="00821533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້າງຂະໜານຕອບໃຫ້ສົມບູນ ແລະ ກຳນົດຄະແນນຂອງແຕ່ລະຄຳຕອບ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.</w:t>
      </w:r>
    </w:p>
    <w:p w:rsidR="00DF25AA" w:rsidRPr="0019490B" w:rsidRDefault="00DF25AA" w:rsidP="00821533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ໃຫ້ຄະແນນຄຳຕອບທີ່ເປັນການລວບລວມຄວາມຄິດ ລັກສະນະການຂຽນຊັດເຈນການອະທິບາຍຖືກຕ້ອງຂອງແຕ່ລະຕອນ.</w:t>
      </w:r>
    </w:p>
    <w:p w:rsidR="00DF25AA" w:rsidRPr="0019490B" w:rsidRDefault="00DF25AA" w:rsidP="00821533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ກວດຂໍ້ສອບຂອງ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ອບເທື່ອລະຂໍ້ພ້ອມກັນທຸກຄົນແລ້ວຈຶ່ງຄ່ອຍກວດຂໍ້ຕໍ່ໄປ</w:t>
      </w:r>
      <w:r w:rsidR="0099353B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.</w:t>
      </w:r>
    </w:p>
    <w:p w:rsidR="00DF25AA" w:rsidRPr="0019490B" w:rsidRDefault="00DF25AA" w:rsidP="00821533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>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ປະເມີນຜົນຂອງຄຳຕອບຕາມທີ່ນັກຮຽນຕອບບໍ່ຄວນເອົາຄວາມຮູ້ສຶກດ້ານອື່ນໆໄປປະປົນ.</w:t>
      </w:r>
    </w:p>
    <w:p w:rsidR="0099353B" w:rsidRPr="0019490B" w:rsidRDefault="00DF25AA" w:rsidP="00821533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້າເປັນໄປໄດ້ຄວນມີ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ວດຢ່າງນ້ອ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ົນຂຶ້ນໄປໃນການກວດຂໍ້ສອບດຽວກັນ.</w:t>
      </w:r>
    </w:p>
    <w:p w:rsidR="00DF25AA" w:rsidRPr="0019490B" w:rsidRDefault="0099353B" w:rsidP="0099353B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1.3 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ຂໍ້ສອບແບບອັດຕະໄນ</w:t>
      </w:r>
    </w:p>
    <w:p w:rsidR="00DF25AA" w:rsidRPr="0019490B" w:rsidRDefault="00DF25AA" w:rsidP="00DF25AA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ົ່ງອະທິບາຍຄຳວ່າ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“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 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ຂາດດູນການຄ້າ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”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ຕາມຫຼັກເສດຖະສາ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before="100" w:beforeAutospacing="1"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ຍ້ອນຫຍັງຢູ່ເຂດພູພຽງບໍລິເວນຈິ່ງມີຝົນຕົກຫຼາ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ind w:left="720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ຢາເສບຕິດມີຜົນຮ້າຍຕໍ່ສຸຂະພາບ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 ຮູບແບບຂອງການຂຽນຄໍາຖາມແບບອັດຕະໄນ</w:t>
      </w:r>
    </w:p>
    <w:p w:rsidR="00DF25AA" w:rsidRPr="0019490B" w:rsidRDefault="00DF25AA" w:rsidP="00DF25AA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1 ຖາມເພື່ອໃຫ້ປຽບທຽບວັດຖຸ, ເຫດການ, ສະພາບການຕ່າງໆ ແລະ ສິ່ງອື່ນໆ</w:t>
      </w:r>
    </w:p>
    <w:p w:rsidR="0099353B" w:rsidRPr="0019490B" w:rsidRDefault="00DF25AA" w:rsidP="00DF25AA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DF25AA" w:rsidRPr="0019490B" w:rsidRDefault="00DF25AA" w:rsidP="00DF25AA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ົ່ງອະທິບາຍຄວາມແຕກຕ່າງດ້ານຄຸນປະໂຫຍດລະຫວ່າງໂລຫະ ກັບ ອະໂລຫະ</w:t>
      </w:r>
    </w:p>
    <w:p w:rsidR="00DF25AA" w:rsidRPr="00BA7F0A" w:rsidRDefault="00DF25AA" w:rsidP="00DF25AA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ົ່ງສົມທຽບຄວາມສະດວກ ແລະ ຫຍຸ້ງຍາກລະຫວ່າງການຄົມມະນາຄົມທາງນໍ້າ ແລະ ທາງບົກ</w:t>
      </w:r>
    </w:p>
    <w:p w:rsidR="00BA7F0A" w:rsidRPr="0019490B" w:rsidRDefault="00BA7F0A" w:rsidP="00DF25AA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</w:p>
    <w:p w:rsidR="0099353B" w:rsidRPr="0019490B" w:rsidRDefault="0099353B" w:rsidP="00BA7F0A">
      <w:pPr>
        <w:pStyle w:val="ListParagraph"/>
        <w:spacing w:after="0" w:line="240" w:lineRule="auto"/>
        <w:ind w:left="1910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2 ຖາມເພື່ອໃຫ້ຕັດສິນໃຈ</w:t>
      </w:r>
    </w:p>
    <w:p w:rsidR="0099353B" w:rsidRPr="0019490B" w:rsidRDefault="00DF25AA" w:rsidP="00DF25AA">
      <w:pPr>
        <w:spacing w:after="0" w:line="240" w:lineRule="auto"/>
        <w:contextualSpacing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99353B" w:rsidRPr="0019490B" w:rsidRDefault="00DF25AA" w:rsidP="00821533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ຈົ່ງແຕ່ງເລື່ອງກ່ຽວກັບຫົວຂໍ້ໃດໜຶ່ງຕາມໃຈມັກ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1.4.3  ຖາມເພື່ອໃຫ້ສາເຫດ ຫຼື ຜົນ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:</w:t>
      </w:r>
    </w:p>
    <w:p w:rsidR="00DF25AA" w:rsidRPr="0019490B" w:rsidRDefault="00DF25AA" w:rsidP="00821533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lastRenderedPageBreak/>
        <w:t>ຍ້ອນຫຍັງໃນລະດູໜາວເວລາກາງຄືນຈຶ່ງຍາວກວ່າກາງເວັນ ?</w:t>
      </w:r>
    </w:p>
    <w:p w:rsidR="00DF25AA" w:rsidRPr="0019490B" w:rsidRDefault="00DF25AA" w:rsidP="00821533">
      <w:pPr>
        <w:pStyle w:val="ListParagraph"/>
        <w:numPr>
          <w:ilvl w:val="0"/>
          <w:numId w:val="3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ຍ້ອນຫຍັງຮ່າງກາຍຂອງຄົນເຮົາຈຶ່ງຕ້ອງການທາດອາຫານ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4 ຖາມເພື່ອໃຫ້ອະທິບາຍຄວາມໝາຍຂອງຄໍາ ຫຼື ຂໍ້ຄວາມ</w:t>
      </w:r>
    </w:p>
    <w:p w:rsidR="0099353B" w:rsidRPr="0019490B" w:rsidRDefault="00DF25AA" w:rsidP="0099353B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DF25AA" w:rsidRPr="0019490B" w:rsidRDefault="00DF25AA" w:rsidP="00821533">
      <w:pPr>
        <w:pStyle w:val="ListParagraph"/>
        <w:numPr>
          <w:ilvl w:val="0"/>
          <w:numId w:val="33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ປະຊາທິປະໄຕໝາຍຄວາມວ່າແນວໃດ ?</w:t>
      </w:r>
    </w:p>
    <w:p w:rsidR="00DF25AA" w:rsidRPr="0019490B" w:rsidRDefault="00DF25AA" w:rsidP="00821533">
      <w:pPr>
        <w:pStyle w:val="ListParagraph"/>
        <w:numPr>
          <w:ilvl w:val="0"/>
          <w:numId w:val="33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ໄກ່ງາມຍ້ອນຂົນຄົນງາມຍ້ອນແຕ່ງ ມີຄວາມໝາຍແນວໃດ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5 ຖາມເພື່ອໃຫ້ອະທິບາຍ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ຕົວຢ່າງ: </w:t>
      </w:r>
    </w:p>
    <w:p w:rsidR="00DF25AA" w:rsidRPr="0019490B" w:rsidRDefault="00DF25AA" w:rsidP="00821533">
      <w:pPr>
        <w:pStyle w:val="ListParagraph"/>
        <w:numPr>
          <w:ilvl w:val="0"/>
          <w:numId w:val="34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ຢາເສບຕິດມີຜົນຮ້າຍຕໍ່ສຸຂະພາບແນວໃດ ?</w:t>
      </w:r>
    </w:p>
    <w:p w:rsidR="00DF25AA" w:rsidRPr="0019490B" w:rsidRDefault="00DF25AA" w:rsidP="00821533">
      <w:pPr>
        <w:pStyle w:val="ListParagraph"/>
        <w:numPr>
          <w:ilvl w:val="0"/>
          <w:numId w:val="34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ເຮັດແນວໃດ ຈຶ່ງຈະຮັກສາສະພາບແວດລ້ອມໃນໂຮງຮຽນໄດ້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6 ຖາມເພື່ອວິເຄາະ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ຕົວຢ່າງ: </w:t>
      </w:r>
    </w:p>
    <w:p w:rsidR="00DF25AA" w:rsidRPr="0019490B" w:rsidRDefault="0099353B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- ຈົ່ງວິເຄາະຄໍາສຸພາສິດທີ່ວ່າ: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>“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ກວາງກິນໝາກຂາມປ້ອມໄປຄາກົ້ນຂີ້ມັ່ງ ມັ່ງຂີ້ບໍ່ໄດ້ສາມມື້ກະຕ່າຍຕ່ຍ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>”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7 ຖາມເພື່ອໃຫ້ຫາຄວາມສໍາພັນຂອງຄໍາ ຫຼື ປະໂຫຍກ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:</w:t>
      </w:r>
    </w:p>
    <w:p w:rsidR="00DF25AA" w:rsidRPr="0019490B" w:rsidRDefault="0099353B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- ເປັນຫຍັງເຄື່ອງໂທລະສານຈຶ່ງນິຍົມໃຊ້ຫຼາຍໃນປັດຈຸບັນ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8 ຖາມເພື່ອສ້າງບັນຫາໃໝ່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DF25AA" w:rsidRPr="0019490B" w:rsidRDefault="0099353B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- ການຜະລິດແບບທໍາມະຊາດແມ່ນການຜະລິດແນວໃດ ? ຖ້າປະສົບກັບໄພທໍາມະຊາດຜົນຜະລິດຈະເປັນແນວໃດ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9 ຖາມເພື່ອລະນຶກເຖິງປະສົບການຄວາມຈິງ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DF25AA" w:rsidRPr="0019490B" w:rsidRDefault="0099353B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- ວິທີລ້ຽງໄກ່ທີ່ໄດ້ຮັບຜົນດີມີແນວໃດ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4.10 ຖາມເພື່ອວິຈານ</w:t>
      </w:r>
    </w:p>
    <w:p w:rsidR="0099353B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DF25AA" w:rsidRPr="0019490B" w:rsidRDefault="0099353B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- ສົງຄາມມີຜົນຮ້າຍຕໍ່ການພັດທະນາເສດຖະກິດ ສັງຄົມແນວໃດ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5</w:t>
      </w:r>
      <w:r w:rsidR="0099353B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ຈຸດດີ ແລະ ຈູດອ່ອນຂອງຂໍ້ສອບແບບອັດຕະໄ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5.1 ຈຸດດີ</w:t>
      </w:r>
    </w:p>
    <w:p w:rsidR="00DF25AA" w:rsidRPr="0019490B" w:rsidRDefault="00DF25AA" w:rsidP="00821533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ມາດວັດຂະບວນການຄິດ ແລະ ຄວາມສາມາດໃນການຂຽນ</w:t>
      </w:r>
    </w:p>
    <w:p w:rsidR="00DF25AA" w:rsidRPr="0019490B" w:rsidRDefault="00DF25AA" w:rsidP="00821533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ຄວາມຄິດສ້າງສັນ ແລະ ຄວາມສາມາດໃນການປະເມີນຄ່າໄດ້ດີ</w:t>
      </w:r>
    </w:p>
    <w:p w:rsidR="00DF25AA" w:rsidRPr="0019490B" w:rsidRDefault="00DF25AA" w:rsidP="00821533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ມາດວັດທັດສະນະຄະຕິ ແລະ ຄວາມຄິດຄວາມເຫັນຕ່າງໆໄດ້ດີ.</w:t>
      </w:r>
    </w:p>
    <w:p w:rsidR="00DF25AA" w:rsidRPr="0019490B" w:rsidRDefault="00DF25AA" w:rsidP="00821533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ຄວາມສະດວກ ແລະ ງ່າຍໃນການອອກຂໍ້ສອບ</w:t>
      </w:r>
    </w:p>
    <w:p w:rsidR="00DF25AA" w:rsidRPr="0019490B" w:rsidRDefault="00DF25AA" w:rsidP="00821533">
      <w:pPr>
        <w:pStyle w:val="ListParagraph"/>
        <w:numPr>
          <w:ilvl w:val="0"/>
          <w:numId w:val="35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ອບມີອິດສະຫຼະໃນການສະແດງຄວາມຄິດຄວາມເຫັນໄດ້ຢ່າງເຕັມທີ່.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ab/>
      </w:r>
    </w:p>
    <w:p w:rsidR="00DF25AA" w:rsidRPr="0019490B" w:rsidRDefault="00DF25AA" w:rsidP="00D30A6C">
      <w:pPr>
        <w:pStyle w:val="ListParagraph"/>
        <w:numPr>
          <w:ilvl w:val="2"/>
          <w:numId w:val="5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ຈຸດອ່ອນ</w:t>
      </w:r>
    </w:p>
    <w:p w:rsidR="00DF25AA" w:rsidRPr="0019490B" w:rsidRDefault="00DF25AA" w:rsidP="00821533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ໃຫ້ຄະແນນບໍ່ແນ່ນອນ ຄະແນນທີ່ໄດ້ຂຶ້ນຢູ່ກັບຜູ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 ເຊັ່ນ ອາລົມ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ດສະນະຄະຕິ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ໜັງສືເປັນຕົ້ນ.</w:t>
      </w:r>
    </w:p>
    <w:p w:rsidR="00DF25AA" w:rsidRPr="0019490B" w:rsidRDefault="00DF25AA" w:rsidP="00821533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ຄວາມທ່ຽງຕົງດ້ານເນື້ອໃນ ເພາະອອກຂໍ້ສອບໄດ້ໜ້ອຍຂໍ້ຈຶ່ງບໍ່ຄວບຄຸມທຸກ ເນື້ອໃນທີ່ຮຽນມາ.</w:t>
      </w:r>
    </w:p>
    <w:p w:rsidR="00DF25AA" w:rsidRPr="0019490B" w:rsidRDefault="00DF25AA" w:rsidP="00821533">
      <w:pPr>
        <w:pStyle w:val="ListParagraph"/>
        <w:numPr>
          <w:ilvl w:val="0"/>
          <w:numId w:val="36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lastRenderedPageBreak/>
        <w:t>ກວດໃຫ້ຄະແນນຍາກເສຍເວລາຫຼາຍ.</w:t>
      </w:r>
    </w:p>
    <w:p w:rsidR="00D30A6C" w:rsidRPr="0019490B" w:rsidRDefault="00D30A6C" w:rsidP="00D30A6C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cs/>
          <w:lang w:bidi="lo-LA"/>
        </w:rPr>
        <w:t>ການຂຽນຂໍ້ສອບແບບປາລະໄ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8"/>
          <w:cs/>
          <w:lang w:bidi="lo-LA"/>
        </w:rPr>
        <w:t>ນ</w:t>
      </w:r>
    </w:p>
    <w:p w:rsidR="00D30A6C" w:rsidRPr="0019490B" w:rsidRDefault="00D30A6C" w:rsidP="00D30A6C">
      <w:pPr>
        <w:spacing w:after="0" w:line="240" w:lineRule="auto"/>
        <w:ind w:left="360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8"/>
          <w:cs/>
          <w:lang w:bidi="lo-LA"/>
        </w:rPr>
        <w:t>2.1 ຄວາມໝາຍຂອງຂໍ້ສອບແບບປາລະໄນ</w:t>
      </w:r>
    </w:p>
    <w:p w:rsidR="00D30A6C" w:rsidRPr="0019490B" w:rsidRDefault="00DF25AA" w:rsidP="00D30A6C">
      <w:pPr>
        <w:pStyle w:val="ListParagraph"/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ຂໍ້ສອບແບບປາລະໄນຈະປະກອບດ້ວ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າກສ່ວນຄື ຄຳຖາມ ແລະ ຄຳຕອບ. ຄຳຖາມຂອງຂໍ້ສອບປາລະ</w:t>
      </w:r>
    </w:p>
    <w:p w:rsidR="00DF25AA" w:rsidRPr="0019490B" w:rsidRDefault="00DF25AA" w:rsidP="00D30A6C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ໄນແຕ່ລະຂໍ້ຈະເຈາະຈົງສະເພາະຈຸດນ້ອຍໆຂອງເນື້ອໃນບົດຮຽ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.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ດັ່ງນັ້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ຶ່ງມີຄຳຖາມຫຼາຍຂໍ້ ສ່ວນຄຳຕອບນັ້ນ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ອບຕ້ອງໃຊ້ເວລາໃນການຄຶດ ແລ້ວຂຽນຕອບເປັນປະໂຫຍກສັ້ນໆ ຫຼື ຂີດເຄື່ອງໝາຍໃສ່ຄຳຕອບທີ່ຕ້ອງການເລືອກ. ດັ່ງນັ້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ອບຕ້ອງປະຕິບັດດັ່ງນີ້:</w:t>
      </w:r>
    </w:p>
    <w:p w:rsidR="00DF25AA" w:rsidRPr="0019490B" w:rsidRDefault="00DF25AA" w:rsidP="00821533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Phetsarath OT" w:eastAsia="Times New Roman" w:hAnsi="Phetsarath OT" w:cs="Phetsarath OT"/>
          <w:b/>
          <w:bCs/>
          <w:spacing w:val="-4"/>
          <w:sz w:val="28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້ອງອ່ານຂໍ້ສອບແຕ່ລະຂໍ້ພ້ອມທັງຄຳຖາມ ແລະ ຄຳຕອບທີ່ສົມບູນ</w:t>
      </w:r>
    </w:p>
    <w:p w:rsidR="00DF25AA" w:rsidRPr="0019490B" w:rsidRDefault="00DF25AA" w:rsidP="00821533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Phetsarath OT" w:eastAsia="Times New Roman" w:hAnsi="Phetsarath OT" w:cs="Phetsarath OT"/>
          <w:b/>
          <w:bCs/>
          <w:spacing w:val="-4"/>
          <w:sz w:val="28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ືອກຄຳຕອບທີ່ຖືກທີ່ສຸດຈາກຕົວເລືອກທີ່ຜູ່ຂຽນກຳນົດມາແລ້ວ</w:t>
      </w:r>
    </w:p>
    <w:p w:rsidR="00DF25AA" w:rsidRPr="0019490B" w:rsidRDefault="00DF25AA" w:rsidP="00821533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Phetsarath OT" w:eastAsia="Times New Roman" w:hAnsi="Phetsarath OT" w:cs="Phetsarath OT"/>
          <w:b/>
          <w:bCs/>
          <w:spacing w:val="-4"/>
          <w:sz w:val="28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້ອງຕອບຄຳຖາມຈາກແບບທົດສອບຫຼາຍຂໍ້</w:t>
      </w:r>
    </w:p>
    <w:p w:rsidR="00D30A6C" w:rsidRPr="0019490B" w:rsidRDefault="00D30A6C" w:rsidP="00D30A6C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2.2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ການຂຽນຂໍ້ສອບ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ແບບຕອບສັ້ນໆ (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Short Answer Items )</w:t>
      </w:r>
    </w:p>
    <w:p w:rsidR="00D30A6C" w:rsidRPr="0019490B" w:rsidRDefault="00D30A6C" w:rsidP="00D30A6C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ສອບຈະປະກອບດ້ວຍຄຳຖາມທີ່ສົມບູນ ແລ້ວໃຫ້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ອບສະແດງຄວາມສາມາດໃນການແກ້ບັນຫາດ້ວຍການຂຽນຕອບເປັນຄຳດຽວ ຫຼື ປະໂຫຍກສັ້ນໆ.</w:t>
      </w:r>
    </w:p>
    <w:p w:rsidR="00D30A6C" w:rsidRPr="0019490B" w:rsidRDefault="00D30A6C" w:rsidP="00D30A6C">
      <w:pPr>
        <w:pStyle w:val="ListParagraph"/>
        <w:numPr>
          <w:ilvl w:val="2"/>
          <w:numId w:val="4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</w:t>
      </w:r>
    </w:p>
    <w:p w:rsidR="00D30A6C" w:rsidRPr="0019490B" w:rsidRDefault="00D30A6C" w:rsidP="00821533">
      <w:pPr>
        <w:pStyle w:val="ListParagraph"/>
        <w:numPr>
          <w:ilvl w:val="0"/>
          <w:numId w:val="38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ຕັ້ງບັນຫາເປັນຮູບຄຳຖາມ ແລະ ຕ້ອງການຄຳຕອບພຽງສັ້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ໆ</w:t>
      </w:r>
      <w:r w:rsidRPr="0019490B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ຊັ່ນ</w:t>
      </w:r>
    </w:p>
    <w:p w:rsidR="00D30A6C" w:rsidRPr="0019490B" w:rsidRDefault="00D30A6C" w:rsidP="00821533">
      <w:pPr>
        <w:pStyle w:val="ListParagraph"/>
        <w:numPr>
          <w:ilvl w:val="0"/>
          <w:numId w:val="38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ຕ້ອງເປັນຄຳຖາມທີ່ມີຄຳຕອບຕາຍຕົວແນ່ນອນ</w:t>
      </w:r>
    </w:p>
    <w:p w:rsidR="00D30A6C" w:rsidRPr="0019490B" w:rsidRDefault="00D30A6C" w:rsidP="00D30A6C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D30A6C" w:rsidRPr="0019490B" w:rsidRDefault="00D30A6C" w:rsidP="00821533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ມືອງລະຄອນເພັງຕັ້ງຢູ່ທິດໃດຂອງແຂວງສາລະວັ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>?</w:t>
      </w:r>
    </w:p>
    <w:p w:rsidR="00D30A6C" w:rsidRPr="0019490B" w:rsidRDefault="00D30A6C" w:rsidP="00821533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ະທານປະເທດລາວຄົນປະຈຸບັນມີຊື່ ແລະ ນາມສະກຸນວ່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>?</w:t>
      </w:r>
    </w:p>
    <w:p w:rsidR="00D30A6C" w:rsidRPr="0019490B" w:rsidRDefault="00D30A6C" w:rsidP="00821533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ວັນສະຖາປະນາ ສປປ ລາວ ແມ່ນວັນທີ ເດືອນ ປີ 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>?</w:t>
      </w:r>
    </w:p>
    <w:p w:rsidR="00D30A6C" w:rsidRPr="0019490B" w:rsidRDefault="00D30A6C" w:rsidP="00821533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ນາຍົກລັດຖະມົນຕີຂອງລາວຄົນປະຈຸບັນມີຊື່ ແລະ ນາມສະກຸນວ່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>?</w:t>
      </w:r>
    </w:p>
    <w:p w:rsidR="00D30A6C" w:rsidRPr="0019490B" w:rsidRDefault="00D30A6C" w:rsidP="00821533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ົ່ງໃຫ້ຄວາມໝາຍຂອງຄຳວ່າ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</w:rPr>
        <w:t>“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ານປະເມີນ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</w:rPr>
        <w:t>”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 ?</w:t>
      </w:r>
    </w:p>
    <w:p w:rsidR="00D30A6C" w:rsidRPr="0019490B" w:rsidRDefault="00D30A6C" w:rsidP="00821533">
      <w:pPr>
        <w:pStyle w:val="ListParagraph"/>
        <w:numPr>
          <w:ilvl w:val="0"/>
          <w:numId w:val="39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ື່ອງ ສິນໄຊ ແມ່ນບົດປະພັນຂອງ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>?</w:t>
      </w:r>
    </w:p>
    <w:p w:rsidR="00D30A6C" w:rsidRPr="0019490B" w:rsidRDefault="00D30A6C" w:rsidP="00D30A6C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2.2 ຈຸດດີ ແລະ ຈຸດອ່ອນຂອງຂໍ້ສອບແບບຕອບສັ້ນ</w:t>
      </w:r>
    </w:p>
    <w:p w:rsidR="00D30A6C" w:rsidRPr="0019490B" w:rsidRDefault="00D30A6C" w:rsidP="00D30A6C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2.2.1 ຈຸດດີ </w:t>
      </w:r>
    </w:p>
    <w:p w:rsidR="00D30A6C" w:rsidRPr="0019490B" w:rsidRDefault="00D30A6C" w:rsidP="00821533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້າງງ່າຍ ສະດວກ ແລະ ສ້າງໄດ້ໄວ</w:t>
      </w:r>
    </w:p>
    <w:p w:rsidR="00D30A6C" w:rsidRPr="0019490B" w:rsidRDefault="00D30A6C" w:rsidP="00821533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ມາດຂຽນຄຳຖາມໄດ້ຫຼາຍຂໍ້</w:t>
      </w:r>
    </w:p>
    <w:p w:rsidR="00D30A6C" w:rsidRPr="0019490B" w:rsidRDefault="00D30A6C" w:rsidP="00821533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ຽນຄຳຕອບໄດ້ງ່າຍກວ່າຂໍ້ສອບອັດຕາໄນ</w:t>
      </w:r>
    </w:p>
    <w:p w:rsidR="00D30A6C" w:rsidRPr="0019490B" w:rsidRDefault="00D30A6C" w:rsidP="00821533">
      <w:pPr>
        <w:pStyle w:val="ListParagraph"/>
        <w:numPr>
          <w:ilvl w:val="0"/>
          <w:numId w:val="4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ໝາະສໍາລັບວັດພຶດຕິກຳດ້ານຄວາມຮູ້ຄວາມຈຳ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>   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ັ່ນ ຖາມກ່ຽວກັບຄຳສັບ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ເກນ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ິຍາມເປັນຕົນ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D30A6C" w:rsidRPr="0019490B" w:rsidRDefault="00D30A6C" w:rsidP="00D30A6C">
      <w:p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2.2.2.2 ຈຸດອ່ອນ</w:t>
      </w:r>
    </w:p>
    <w:p w:rsidR="00D30A6C" w:rsidRPr="0019490B" w:rsidRDefault="00D30A6C" w:rsidP="00821533">
      <w:pPr>
        <w:pStyle w:val="ListParagraph"/>
        <w:numPr>
          <w:ilvl w:val="0"/>
          <w:numId w:val="41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າງຄັ້ງອາດເກີດບັນຫາໃນການໃຫ້ຄະແນນ ເຊັ່ນ ຜູ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ອບໃຊ້ພາສາຜິດພາດ.</w:t>
      </w:r>
    </w:p>
    <w:p w:rsidR="00D30A6C" w:rsidRPr="0019490B" w:rsidRDefault="00D30A6C" w:rsidP="00821533">
      <w:pPr>
        <w:pStyle w:val="ListParagraph"/>
        <w:numPr>
          <w:ilvl w:val="0"/>
          <w:numId w:val="41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ຍາກກວ່າຂໍ້ສອບປາລະໄນປະເພດກຳນົດຄໍາຕອບມາໃຫ້</w:t>
      </w:r>
    </w:p>
    <w:p w:rsidR="00D30A6C" w:rsidRPr="0019490B" w:rsidRDefault="00D30A6C" w:rsidP="00821533">
      <w:pPr>
        <w:pStyle w:val="ListParagraph"/>
        <w:numPr>
          <w:ilvl w:val="0"/>
          <w:numId w:val="41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ສາມາດວັດພຶດຕິກຳ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ວິເຄາະ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ັງເຄາະ ແລະ ການປະເມີນຄ່າ.</w:t>
      </w:r>
    </w:p>
    <w:p w:rsidR="00D30A6C" w:rsidRPr="0019490B" w:rsidRDefault="00D30A6C" w:rsidP="00821533">
      <w:pPr>
        <w:pStyle w:val="ListParagraph"/>
        <w:numPr>
          <w:ilvl w:val="0"/>
          <w:numId w:val="41"/>
        </w:numPr>
        <w:spacing w:after="0" w:line="240" w:lineRule="auto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ກທີ່ຂຽນຄຳຖາມໃຫ້ໄດ້ພຽງຄຳຕອບດຽວ</w:t>
      </w:r>
    </w:p>
    <w:p w:rsidR="00CC02A4" w:rsidRPr="0019490B" w:rsidRDefault="00CC02A4" w:rsidP="00CC02A4">
      <w:pPr>
        <w:pStyle w:val="ListParagraph"/>
        <w:numPr>
          <w:ilvl w:val="1"/>
          <w:numId w:val="4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ar-S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lastRenderedPageBreak/>
        <w:t>ຂໍ້ສອບແບບຕື່ມຄຳ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</w:rPr>
        <w:t> ( Completion Items )</w:t>
      </w:r>
    </w:p>
    <w:p w:rsidR="00CC02A4" w:rsidRPr="0019490B" w:rsidRDefault="00CC02A4" w:rsidP="00CC02A4">
      <w:pPr>
        <w:pStyle w:val="ListParagraph"/>
        <w:spacing w:after="0" w:line="240" w:lineRule="auto"/>
        <w:ind w:left="1005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ar-S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ໍາຖາມຈະຂຽນປະໂຫຍກໃດໜຶ່ງໄວ້ ແລ້ວຈົ່ງຫວ່າງໄວ້ທາງກາງ ຫຼື ທ້າຍຂອງປະໂຫຍກເພື່ອໄວ້ໃຫ້ຕື່ມໃສ່ ເພື່ອໃຫ້ໄດ້ປະໂຫຍກທີ່ສົມບູນ. ການຈົ່ງຫວ່າງໄວ້ໃຫ້ຕື່ມໃສ່ນັ້ນສາມາດຈົ່ງໄດ້ຫຼາຍຫວ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>.</w:t>
      </w:r>
    </w:p>
    <w:p w:rsidR="00CC02A4" w:rsidRPr="0019490B" w:rsidRDefault="00CC02A4" w:rsidP="00CC02A4">
      <w:pPr>
        <w:pStyle w:val="ListParagraph"/>
        <w:numPr>
          <w:ilvl w:val="2"/>
          <w:numId w:val="4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ພະຍາຍາມຂຽນປະໂຫຍກໃຫ້ຊັດເຈ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ເພື່ອບໍ່ໃຫ້ຜູ່ຕອບເສຍເວລາໃນການຕີຄວາມໝາຍເຊ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ັ່ນ</w:t>
      </w:r>
    </w:p>
    <w:p w:rsidR="00CC02A4" w:rsidRPr="0019490B" w:rsidRDefault="00CC02A4" w:rsidP="00CC02A4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ດີ 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ີ່ບວດເປັນພະໄດ້ຕ້ອງ........................</w:t>
      </w:r>
    </w:p>
    <w:p w:rsidR="00CC02A4" w:rsidRPr="0019490B" w:rsidRDefault="00CC02A4" w:rsidP="00CC02A4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 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ີ່ບວດເປັນພະໄດ້ຕ້ອງເປັນຜູ່ຊາຍ ມີອາຍຸ.........ປີເຕັມຂຶ້ນໄປ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ບໍ່ຄວນຈົ່ງຫວ່າງຫຼາຍເກີນໄປຈົນບໍ່ສາມາດຮູ້ໄດ້ວ່າຕ້ອງການຫຍັງເຊັ່ນ</w:t>
      </w:r>
    </w:p>
    <w:p w:rsidR="00CC02A4" w:rsidRPr="0019490B" w:rsidRDefault="00CC02A4" w:rsidP="00CC02A4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ດີ.................ຊອກໄດ້ໂດຍເອົາ..................ຫານໃຫ້..............</w:t>
      </w:r>
    </w:p>
    <w:p w:rsidR="00CC02A4" w:rsidRPr="0019490B" w:rsidRDefault="00CC02A4" w:rsidP="00CC02A4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 ຄວາມໄວຊອກໄດ້ໂດຍເອົາ...........ຫານໃຫ້..................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......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ໍາທີ່ຈະເອົາມາຕື່ມນັ້ນຄວນເປັນຄຳທີ່ສຳຄັນເຊັ່ນ</w:t>
      </w:r>
    </w:p>
    <w:p w:rsidR="00CC02A4" w:rsidRPr="0019490B" w:rsidRDefault="00CC02A4" w:rsidP="00CC02A4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ບໍ່ດີ ໃນປ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149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ໂກລຳບັດໄດ້.................ທະວີບອາເມຣິກາ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 ໂກລຳບັດໄດ້ພົບທະວີບອາເມລິກາ ໃນປີ................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ການຈົ່ງຫວ່າງໄວ້ຄວນຈົ່ງໄວ້ທ້າຍປະໂຫຍ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ດີກວ່າຈົ່ງໄວ້ທາງກ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ຕົ້ນປະໂຫຍກເຊັ່ນ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ດີ .............. ຄືສັນຍາລັກທາງເຄມີຂອງນໍ້າ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 ສັນຍາລັກທາງເຄມີຂອງນໍ້າຄື: ......................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ບໍ່ຄວນກ່າຍເອົາປະໂຫ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ຍກໃດໜຶ່ງໃນບົດຮຽນມາຂຽນຖາມໂດຍການຕັດຄຳສັບໃດໜຶ່ງອອກເພາະຈະເຮັດໃຫ້ນັກຮຽນຕອບດ້ວຍການເລົ່າບົດຮຽນ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ວນສ້າງຄຳຖາມເພື່ອໃຫ້ໄດ້ຄຳຕອບທີ່ສັ້ນທີ່ສຸ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ວນສ້າງຄຳຖາມເພື່ອໃຫ້ໄດ້ຄຳຕອບພຽງຢ່າງດຽວ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ົ່ງຫວ່າງເພື່ອຂຽນຄຳຕອບໃຫ້ພຽງພ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ວນຈົ່ງຫວ່າງໃຫ້ເທົ່າກ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ະແນນແຕ່ລະ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ວ່າງຄວນໃຫ້ເທົ່າກັນ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ຖ້າຫວ່າງທີ່ຕ້ອງການໃຫ້ຕື່ມມີຫຼາຍຫວ່າງກໍບໍ່ຄວນຂຽນຄຳຖາມປະເພດນີ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ເພາະຈະເປັນການແນະນຳຄຳຕອ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ຊັ່ນ ທຸງຊາດລາວມີ............ສີ ຄື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1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ີ.............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ີ............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3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ີ..................</w:t>
      </w:r>
    </w:p>
    <w:p w:rsidR="00CC02A4" w:rsidRPr="0019490B" w:rsidRDefault="00CC02A4" w:rsidP="00821533">
      <w:pPr>
        <w:pStyle w:val="ListParagraph"/>
        <w:numPr>
          <w:ilvl w:val="0"/>
          <w:numId w:val="42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ຖ້າຂຽນປະໂຫຍກບໍ່ດີຈະບໍ່ເປັນຄຳຖາ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ແບບປາລະໄນເ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ັ່ນ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ດີ ສະບູເປັນ.........................................................</w:t>
      </w:r>
    </w:p>
    <w:p w:rsidR="00CC02A4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 ສະບູເປັນທາດປະສົມລະຫວ່າງ...........ກັບ...................</w:t>
      </w:r>
    </w:p>
    <w:p w:rsidR="00BA7F0A" w:rsidRPr="0019490B" w:rsidRDefault="00BA7F0A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CC02A4" w:rsidRPr="0019490B" w:rsidRDefault="00CC02A4" w:rsidP="00CC02A4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            2.3.2 ຈຸດດີ ແລະ ຈຸດອ່ອນຂອງຂໍ້ສອບແບບຕື່ມຄໍາ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3.2.1 ຈຸດດີ </w:t>
      </w:r>
    </w:p>
    <w:p w:rsidR="00CC02A4" w:rsidRPr="0019490B" w:rsidRDefault="00CC02A4" w:rsidP="00821533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ສ້າງງ່າຍ ສະດວກ ແລະ ສ້າງໄດ້ໄວ</w:t>
      </w:r>
    </w:p>
    <w:p w:rsidR="00CC02A4" w:rsidRPr="0019490B" w:rsidRDefault="00CC02A4" w:rsidP="00821533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ໂອກາດທີ່ຕອບຖືກໂດຍການເດົາມີໜ້ອຍ</w:t>
      </w:r>
    </w:p>
    <w:p w:rsidR="00CC02A4" w:rsidRPr="0019490B" w:rsidRDefault="00CC02A4" w:rsidP="00821533">
      <w:pPr>
        <w:pStyle w:val="ListParagraph"/>
        <w:numPr>
          <w:ilvl w:val="0"/>
          <w:numId w:val="43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ສາມາດສ້າງຄໍາຖາມເນື້ອໃນເລື່ອງໜຶ່ງໄດ້ຫຼາຍຂໍ້</w:t>
      </w:r>
    </w:p>
    <w:p w:rsidR="00CC02A4" w:rsidRPr="0019490B" w:rsidRDefault="00CC02A4" w:rsidP="00CC02A4">
      <w:pPr>
        <w:pStyle w:val="ListParagraph"/>
        <w:spacing w:after="0" w:line="240" w:lineRule="auto"/>
        <w:ind w:left="1410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3.2.2 ຈຸດອ່ອນ</w:t>
      </w:r>
    </w:p>
    <w:p w:rsidR="00CC02A4" w:rsidRPr="0019490B" w:rsidRDefault="00CC02A4" w:rsidP="00821533">
      <w:pPr>
        <w:pStyle w:val="ListParagraph"/>
        <w:numPr>
          <w:ilvl w:val="0"/>
          <w:numId w:val="44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ວັດໄດ້ແຕ່ພຶດຕິກໍາດ້ານຄວາມຮູ້-ຄວາມຈື່ຈຳ</w:t>
      </w:r>
    </w:p>
    <w:p w:rsidR="00CC02A4" w:rsidRPr="0019490B" w:rsidRDefault="00CC02A4" w:rsidP="008273E8">
      <w:pPr>
        <w:pStyle w:val="ListParagraph"/>
        <w:spacing w:line="240" w:lineRule="auto"/>
        <w:ind w:left="1410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CC02A4" w:rsidRPr="0019490B" w:rsidRDefault="00CC02A4" w:rsidP="00821533">
      <w:pPr>
        <w:pStyle w:val="ListParagraph"/>
        <w:numPr>
          <w:ilvl w:val="0"/>
          <w:numId w:val="44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lastRenderedPageBreak/>
        <w:t>ປະທານ​ປະ​ເທດ​ຂອງ​ລາວ  ຄົນປັດຈຸບັນມີຊື່ແລະນາມສະກຸນວ່າ.............................................</w:t>
      </w:r>
    </w:p>
    <w:p w:rsidR="00CC02A4" w:rsidRPr="0019490B" w:rsidRDefault="00CC02A4" w:rsidP="00821533">
      <w:pPr>
        <w:pStyle w:val="ListParagraph"/>
        <w:numPr>
          <w:ilvl w:val="0"/>
          <w:numId w:val="44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າຂາ​ຂອງ​ນໍ້າຂອງ​ທີ່​ຍາວ​ທີ່​ສຸດ​ຄື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: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ນໍ້າ</w:t>
      </w:r>
      <w:r w:rsidRPr="0019490B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bidi="lo-LA"/>
        </w:rPr>
        <w:t>…………………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>.</w:t>
      </w:r>
    </w:p>
    <w:p w:rsidR="00D30A6C" w:rsidRPr="0019490B" w:rsidRDefault="00CC02A4" w:rsidP="00821533">
      <w:pPr>
        <w:pStyle w:val="ListParagraph"/>
        <w:numPr>
          <w:ilvl w:val="0"/>
          <w:numId w:val="44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ພູ​ທີ່​ສູງ​ທີ່​ສຸດ​ໃນ​ປະ​ເທດ​ລາວ​ຊື່ວ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>........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..............ຢູ່​ແຂວງ</w:t>
      </w:r>
      <w:r w:rsidR="008273E8" w:rsidRPr="0019490B">
        <w:rPr>
          <w:rFonts w:ascii="DokChampa" w:eastAsia="Times New Roman" w:hAnsi="DokChampa" w:cs="Phetsarath OT"/>
          <w:color w:val="333333"/>
          <w:spacing w:val="-4"/>
          <w:sz w:val="24"/>
          <w:szCs w:val="24"/>
          <w:lang w:bidi="lo-LA"/>
        </w:rPr>
        <w:t>…………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2.4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 ຂໍ້ສອບແບບຈັບຄູ່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( Matching Test Items )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ສອບຈະປະກອບດ້ວຍພາກຄຳຖາມ ແລະ ພາກຄຳຕອບ ໂດຍຜູ່ຕອບຈະຕ້ອງຊອກຫາຄູ່ລະຫວ່າງຄຳຖາມ ແລະ ຄຳຕອບທີ່ກຳນົດໄວ້ນັ້ນກົງກັນ ຫຼື ພົວພັນກັນຢ່າງມີເຫດຜົນ.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4.1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</w:t>
      </w:r>
    </w:p>
    <w:p w:rsidR="008273E8" w:rsidRPr="0019490B" w:rsidRDefault="008273E8" w:rsidP="00821533">
      <w:pPr>
        <w:pStyle w:val="ListParagraph"/>
        <w:numPr>
          <w:ilvl w:val="0"/>
          <w:numId w:val="45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ຂຽນຄຳອະທິບາຍໃຫ້ຜູ່ຕອບປະຕິບັດຢ່າງຊັດເຈນ</w:t>
      </w:r>
    </w:p>
    <w:p w:rsidR="008273E8" w:rsidRPr="0019490B" w:rsidRDefault="008273E8" w:rsidP="00821533">
      <w:pPr>
        <w:pStyle w:val="ListParagraph"/>
        <w:numPr>
          <w:ilvl w:val="0"/>
          <w:numId w:val="45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ຳນວນຂໍ້ໃນພາກຄຳຕອບຄວນໃຫ້ມີຫຼາຍກວ່າຈຳນວນຂໍ້ຄຳຖາມ.</w:t>
      </w:r>
    </w:p>
    <w:p w:rsidR="008273E8" w:rsidRPr="0019490B" w:rsidRDefault="008273E8" w:rsidP="00821533">
      <w:pPr>
        <w:pStyle w:val="ListParagraph"/>
        <w:numPr>
          <w:ilvl w:val="0"/>
          <w:numId w:val="45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ໍາທີ່ຢູ່ໃນພາກສ່ວນຄຳຖາມ ແລະ ຄຳຕອບຄວນໃຫ້ເປັນຊະນິດດຽວກັນ.</w:t>
      </w:r>
    </w:p>
    <w:p w:rsidR="008273E8" w:rsidRPr="0019490B" w:rsidRDefault="008273E8" w:rsidP="00821533">
      <w:pPr>
        <w:pStyle w:val="ListParagraph"/>
        <w:numPr>
          <w:ilvl w:val="0"/>
          <w:numId w:val="45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ຳທີ່ເວົ້າຄູ່ກັນຄວນຢູ່ສະຫຼັບກັນ ຫຼື ອາດຈັດລຽງລຳດັບຕົວອັກສອນເວລາ ຫຼື ຈາກໜ້ອຍ ໄປຫາຫຼາຍ.</w:t>
      </w:r>
    </w:p>
    <w:p w:rsidR="008273E8" w:rsidRPr="0019490B" w:rsidRDefault="008273E8" w:rsidP="00821533">
      <w:pPr>
        <w:pStyle w:val="ListParagraph"/>
        <w:numPr>
          <w:ilvl w:val="0"/>
          <w:numId w:val="45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ະຍາຍາມໃຫ້ພາກຄຳຖາມ ແລະ ພາກຄຳຕອບດຸ່ນດ່ຽງກັນຈຳນວນຂໍ້ຍ່ອຍໃນພາກຄຳຖາມຄວນຢູ່ໃ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ະຫວ່າງ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5-8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ເຊັ່່ນ: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ພາກຄຳຖາມມ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5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 ພາກສ່ວນຄຳຕອບຄວນມ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8-10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ພາກຄຳຖາມມ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7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 ພາກສ່ວນຄຳຕອບຄວນມ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0-1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ັງພາກຄຳຖາມ ແລະ ພາກຄຳຕອບຄວນໃຫ້ຢູ່ໃນໜ້າດຽວກັນ.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4.2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ຄຳ ຫຼື ຂໍ້ຄວາມທີ່ຄວນນຳມາຈັບຄູ່ກັນ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ື່ບຸກຄົນສຳຄັນ ຈັບຄູ່ກັບ ຜົນງານທີ່ເດັ່ນໆ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ື່ນັກປະພັນ ຈັບຄູ່ກັບ ຊື່ປຶ້ມເລື່ອງ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ຳສັບ ຈັບຄູ່ກັບ ຄວາມໝາຍຂອງຄຳສັບ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ົດເກນ ຈັບຄູ່ກັບ ຕົວຢ່າງ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ຫດເກນ ຈັບຄູ່ກັບ ວັນທີ ເດືອນ ປີ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ະຍາດ ຈັບຄູ່ກັບ ອາການຂອງພະຍາດ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ວັດຖູ ຈັບຄູ່ກັບ ໜ້າທີ່ຂອງມັນ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ັນຍາລັກ ຈັບຄູ່ກັບ ຄວາມໝາຍ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ື່ປະເເທດ ຈັບຄູ່ກັບ ນະຄອນຫຼວງ ໆລໆ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4.3 ຈຸດດີ ແລະ ຈຸດອ່ອນຂອງຂໍ້ສອບແບບຈັບຄູ່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4.3.1 ຈຸດດີ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- ສ້າງງ່າຍ ແລະ ປະຢັດເວລາ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- ສາມາດຖາມໄດ້ຫຼາຍຂໍ້ໃນເວລາຈໍາກັດ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- ເໝາະສໍາລັບການວັດຄວາມຈື່ຈໍາ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- ກວດໃຫ້ຄະແນນໄວ ແລະ ສາມາດໃຊ້ຄອມພີວເຕີກວດໄດ້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- ສາມາດພັດທະນາເປັນຂໍ້ສອບແບບເລືອກຕອບໄດ້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4.3.2 ຈຸດອ່ອນ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- ສ້າງຂໍ້ສອບໃຫ້ມີການພົວພັນກັນຍາກ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- ວັດພຶດຕິກໍາຂັ້ນສູງໄດ້ໜ້ອຍ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lastRenderedPageBreak/>
        <w:t xml:space="preserve">                  - ຂໍ້ສອບຂໍ້ທີ່ຕອບຕາມຫຼັງ ມີໂອກາດຕອບຖືກໄດ້ງ່າຍ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ຳຊີ້ແຈງ: ໃຫ້ນັກຮຽນຂີດເສັ້ນເຊື່ອມໂຍງກັນລະຫວ່າງຂໍ້ຄວາມເບື້ອງຊ້າຍມືໃສ່ເບື້ອງຂວາມືທີ່ເຫັນວ່າມີ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ກ່ຽວພັນກັນ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ປະເທ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      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ນະຄອນຫຼວ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ຫວຽດນາມ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ະນົມເປັນ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ໄທ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ັກກິ່ງ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ໍາປູເຈ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ໂຕກຽວ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ີ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່າໂນ້ຍ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ຍີ່ປຸ່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ຢາງກຸ້ງ</w:t>
      </w:r>
    </w:p>
    <w:p w:rsidR="008273E8" w:rsidRPr="0019490B" w:rsidRDefault="008273E8" w:rsidP="008273E8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           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າງກອກ</w:t>
      </w:r>
    </w:p>
    <w:p w:rsidR="008273E8" w:rsidRPr="0019490B" w:rsidRDefault="008273E8" w:rsidP="008273E8">
      <w:pPr>
        <w:spacing w:after="0" w:line="240" w:lineRule="auto"/>
        <w:ind w:left="2880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ໂຮ່ຈິມິນ</w:t>
      </w:r>
    </w:p>
    <w:p w:rsidR="00D30A6C" w:rsidRPr="0019490B" w:rsidRDefault="00D30A6C" w:rsidP="00D30A6C">
      <w:pPr>
        <w:spacing w:after="0" w:line="240" w:lineRule="auto"/>
        <w:jc w:val="thaiDistribute"/>
        <w:rPr>
          <w:rFonts w:ascii="Phetsarath OT" w:eastAsia="Times New Roman" w:hAnsi="Phetsarath OT" w:cs="Phetsarath OT"/>
          <w:b/>
          <w:bCs/>
          <w:spacing w:val="-4"/>
          <w:sz w:val="28"/>
          <w:lang w:bidi="lo-LA"/>
        </w:rPr>
      </w:pP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>2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5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ຂໍ້ສອບແບບຖືກຜິດ (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 True </w:t>
      </w:r>
      <w:r w:rsidR="00DF25AA" w:rsidRPr="0019490B">
        <w:rPr>
          <w:rFonts w:ascii="Arial" w:eastAsia="Times New Roman" w:hAnsi="Arial" w:cs="Phetsarath OT"/>
          <w:b/>
          <w:bCs/>
          <w:color w:val="333333"/>
          <w:spacing w:val="-4"/>
          <w:sz w:val="24"/>
          <w:szCs w:val="24"/>
          <w:lang w:bidi="th-TH"/>
        </w:rPr>
        <w:t>–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False )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ປັນຂໍ້ສອບທີ່ໃຫ້ພິຈາລະນາວ່າ ຄຳຖາມທີ່ຖາມໄປນັ້ນຖືກ ຫຼື ຜິດຕາມເນື້ອໃນຂອງບົດຮຽນ ໂດຍທີ່ຜູ່ຕອບຕ້ອງຂຽນຄຳຖາມວ່າ ຖືກ - ຜິດ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ມ່ນ - ບໍ່ແມ່ນ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ຫັນດີ - ບໍ່ເຫັນດີເປັນຕົ້ນ.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5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1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</w:t>
      </w:r>
    </w:p>
    <w:p w:rsidR="00DF25AA" w:rsidRPr="0019490B" w:rsidRDefault="00DF25AA" w:rsidP="00821533">
      <w:pPr>
        <w:pStyle w:val="ListParagraph"/>
        <w:numPr>
          <w:ilvl w:val="0"/>
          <w:numId w:val="46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ຽນຂໍ້ສອບໃຫ້ເປັນປະໂຫຍກບອກເລົ່າ ແລະ ບໍ່ຄວນຖາມຍາກເກີນໄປ</w:t>
      </w:r>
    </w:p>
    <w:p w:rsidR="00DF25AA" w:rsidRPr="0019490B" w:rsidRDefault="00DF25AA" w:rsidP="00821533">
      <w:pPr>
        <w:pStyle w:val="ListParagraph"/>
        <w:numPr>
          <w:ilvl w:val="0"/>
          <w:numId w:val="46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ໃຊ້ພາສາງ່າຍໆເຊັ່ນ: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="00407601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ດີ ຖືກ ຜິດ ທຸກຄົນມີການເທົ່າທຽມກັ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="00407601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 ຖືກ ຜິດ ລັດຖະທຳມະນູນລະບູໄວ້ວ່າທຸກຄົນມີສິດເທົ່າທຽມກັນ.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ຫຼີກເວັ້ນການໃຊ້ຄຳສັບບາງປະເພດທີ່ເປັນການແນະນຳຄຳຕອບ ເຊັ່ນ ທັງໝົ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ເໜີ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ມີເລີ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ຸກໆ..... ເພາະຄຳສັບປະເພດນີ້ຈະເຮັດໃຫ້ປະໂຫຍກຜິດຫຼາຍກວ່າຖືກ ສ່ວນຄຳວ່າອາດຈະ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າງຢ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າງຄັ້ງ ອາດຈະເຮັດໃຫ້ປະໂຫຍກນັ້ນຖືກຫຼາຍກວ່າຜິດ.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ະຍາຍາມໃຊ້ຄຳເວົ້າທີ່ສະແດງເຖິງປະລິມານຫຼາຍກວ່າ ຄຳເວົ້າທີ່ສະແດງເຖິງຄຸນນະພາບ ເພາະການໃຊ້ຄຳເວົ້າ ຫຼ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ໜ້ອ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ົ່ວ ເປັນສິ່ງທີ່ຕັດສິນໃຈຍາກ.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ຮັດໃຫ້ຄຳຖາມມີຄວາມຄິດດຽວກັນ ບໍ່ຄວນເຮັດໃຫ້ສ່ວນທີ່ຢູ່ທາງໜ້າຜິດ ແຕ່ສ່ວນທີ່ຢູ່ທາງຫຼັງຖືກ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ຄວນໃຊ້ຄຳສັບທີ່ມີລັກສະນະຄຳສັ່ງ.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ຄວນໃຊ້ຄຳປະຕິເສດຊ້ອນກັນ.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ຖ້າອອກຂໍ້ສອບປະເພດຖືກຜິດທັງໝົດ ຄວນສ້າງຄຳຖາມໃຫ້ຫຼາຍໆ ເຊັ່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50 , 100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ຫຼື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200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ໍ້ ແລະ ຄວນວາງຂໍ້ຖືກຜິດສະຫຼັບກັນຢ່າງບໍ່ມີລະບົບ.</w:t>
      </w:r>
    </w:p>
    <w:p w:rsidR="00DF25AA" w:rsidRPr="0019490B" w:rsidRDefault="00DF25AA" w:rsidP="00821533">
      <w:pPr>
        <w:pStyle w:val="ListParagraph"/>
        <w:numPr>
          <w:ilvl w:val="0"/>
          <w:numId w:val="47"/>
        </w:num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ວນກຳນົດຄະແນນໄວ້ ໃນຄຳອະທິບາຍແນ່ນອນ ເຊັ່ນ ຂໍ້ລະ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1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ະແນນ ແລະ ບໍໍ່ຄວນຫັກຄະແນນ ຫຼື ໃຫ້ຄະແນນຕິດລົບໃນຂໍ້ທີ່ເຮັດຜິດ.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...............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ູທີ່ສຸດທີ່ສຸດໃນປະເທດລາວ ຄື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DF25AA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ູເບ້ຍ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2...............ເລື່ອງກອງພັນທີສອງເປັນບົດປະພັນຂອງ ສ. ບຸຜານຸວົງ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="00DF25AA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3...............ນໍ້າຂອງໄຫຼຜ່ານປະເທດລາວ ມີຄວາມຍາວ 2.500 ກິໂລແມັດ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lastRenderedPageBreak/>
        <w:t>2.5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2 ຈຸດດີ ແລະ ຈຸດອ່ອນຂອງຂໍ້ສອບແບບຖືກຜິດ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5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2.1 ຈຸດດີ 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ກວດງ່າຍ ໄວ ຍຸດຕິທຳ ແລະ ເປັນປາລະໄ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ສາມາດວັດຄວາມຮູ້-ຄວາມຈື່ຈຳໄດ້ດີ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ສາມາດວັດເນື້ອໃນຂອງບົດຮຽນໄດ້ຫຼາຍກວ່າຂໍ້ສອບແບບອື່ນໆ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ສາມາດພັດທະນາເປັນຂໍ້ສອບແບບເລືອກຕອບໄດ້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ອອກຂໍ້ສອບງ່າຍ ໄດ້ຈຳນວນຫຼາຍຂໍ້ ແຕ່ຜູ້ສອບໃຊ້ເວລາເຮັກໜ້ອຍ</w:t>
      </w:r>
    </w:p>
    <w:p w:rsidR="00DF25AA" w:rsidRPr="0019490B" w:rsidRDefault="00407601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5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2.2 ຈຸດອ່ອນ 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ນັກຮຽນໄດ້ຄະແນນຈາກການເດົາ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ບໍ່ສາມາດວິນິດໄສໄດ້ວ່ານັກຮຽນເຮັດຜິດເພາະສາເຫດໃດ 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ມີຄວາມເຊື່ອໜັ້ນຕໍ່າ ດັ່ງນັ້ນຄວນອອກຂໍ້ສອບ 50 ຂໍ້ຂຶ້ນໄປ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ສາມາດວັດໄດ້ສະເພາະພຶດຕິກໍາຄວາມຮູ້-ຄວາມຈື່ຈຳ</w:t>
      </w:r>
    </w:p>
    <w:p w:rsidR="00DF25AA" w:rsidRPr="0019490B" w:rsidRDefault="00DF25AA" w:rsidP="00D76282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- ສົ່ງເສີມການຮຽນທີ່ບໍ່ດີໃຫ້ແກ່ນັກຮຽນ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>2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6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 ຂໍ້ສອບແບບເລືອກຕອບ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 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ສອບປະກອບດ້ວຍຄໍາຖາມທີ່ເປັນປະໂຫຍກທີ່ສົມບູນ ເພື່ອວັດຄວາມຮູ້ຄວາມສາມາດກັບຕົວເລືອກຕັ້ງແຕ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3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ຂຶ້ນໄປໃນຕົວເລືອກນັ້ນຈະມີທັງຄຳຕອບຖືກ ແລະ ຄໍາຕອບຜິດທີ່ເປັນຕົວລວງມາໃຫ້ນັກຮຽນພິຈາລະນາ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1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ຫຼັກການສ້າງ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ຳຖາມຄວນເປັນປະໂຫຍກທີ່ສົມບູນແລ້ວໃສ່ເຄື່ອງໝາຍຖາມ 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)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ພື່ອຈະຊ່ວຍໃຫ້ມີຄວາມຊັດເຈນ ແລະ ເຂົ້າໃຈງ່າຍເຊັ່ນ :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ດີ ໂລກປິ່ນອ້ອມຕົວເອງ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ເຮັດໃຫ້ເກີດມີລະດູກາ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ໃນທິດທາງດຽວກັ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ໃຊ້ເວລາ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4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ຊົ່ວໂມ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ເຮັດໃຫ້ເກີດນໍ້ຂຶ້ນນໍ້າລົງ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ເຮັດໃຫ້ເກີດກາງເວັນກາງຄື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ດີ ໂລກປິ່ນອ້ອມຕົວເອງເຮັດໃຫ້ເກີດມີປະກົດການຫຍັ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ລະດູກາ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ນໍ້າຂຶ້ນນໍ້າລົງ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ແຮງດຶງດູ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ເດືອນຂຶ້ນເດືອນແຮມ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ກາງເວັນກາງຄື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ນັ້ນຈຸດທີ່ຈະຖາມໃຫ້ຊັດເຈນເຊັ່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ບໍ່ດີ ຖ້າຍົກກຳລັງສອງຂອງຈໍານວນໃດໜຶ່ງຜົນຮັບຈະເປັນ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ເທົ່າກັ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ຫຼາຍກວ່າກັ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ຫຍັບເຂົ້າໃກ້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ເປັນທັງຄ່າບວກ ແລະ ຄ່າລົບ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ໜ້ອຍກວ່າເກົ່າ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ດີ ຖ້າຍົກກໍາລັງສອງຂອງຈຳນວນເສດສ່ວນນ້ອຍກວ່າໜຶ່ງຜົນຮັບຈະເປັນ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ເທົ່າກ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ຂ. ຫຼາຍກວ່າກັ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ຫຍັບເຂົ້າໃກ້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ເປັນທັງຄ່າບວກ ແລະ ຄ່າລົບ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ໜ້ອຍກວ່າເກົ່າ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ຫຼີກເວັ້ນຄຳຖາມທີ່ເປັນປະໂຫຍກປະຕິເສດ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4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ໃຊ້ຄຳຖາມສັ້ນກະທັດຮັດ ແລະ ໄດ້ໃຈຄວາມເຊັ່ນ: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ບໍ່ດີ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ການຖູແຂ້ວສະໜໍ່າສະເໜີເຮັດໃຫ້ປາກສະອາ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ານຖູແຂ້ວຜິດວິທີຈະເຮັດໃຫ້ເກີດສິ່ງ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ດີ ການຖູແຂ້ວຜິດວິທີຈະເຮັດໃຫ້ເກີດສິ່ງ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5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ນສິ່ງທີ່ມີປະໂຫຍດເພາະຈະເຮັດໃຫ້ນັກຮຽນໄດ້ຮຽນຮູ້ສິ່ງທີ່ດີງາມ.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6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ນສິ່ງທີ່ຫາຂໍ້ຍຸດຕິໄດ້ໃນບົດຮຽນເພື່ອໃຫ້ນັກຮຽນໃຊ້ຄວາມຄິດບໍ່ຄວນຖາມໃນສິ່ງທີ່ເປັນຄວາມເຊື່ອ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ຖື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7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ຖາມພຶດຕິກຳທີ່ໃຊ້ຄວາມຄິດ ແລະ ຫຼີກເວັ້ນການຖາມຄວາມຈື່ຈຳຈາກບົດຮຽ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8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ຊ້ພາສາໃຫ້ເໜາະສົມກັບນັກຮຽ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9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ໃຊ້ຄຳຖາມແບບຍົວະເຍົາຊັກຊວນໃຫ້ນັກຮຽນຄຶດບາງຄັ້ງອາດຕັ້ງຄຳຖາມເປັນຮູບພາບ ສັນຍາລັ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ຖານະການ ເພື່ອໃຫ້ນັກຮຽນຢາກເຮັດ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0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ເລືອກຄວນສັ້ນກະທັດຮັດ ແລະ ມີຄວາມໝາຍ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1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ຕົວເລືອກແຕ່ລະຕົວຄວນມີຄວາມຍາວເທົ່າໆກັນ ຖ້າມີຄວາມຍາວແຕກຕ່າງກັນໃຫ້ລຽງລຳດັບແຕ່ສັ້ນຫາຍາວ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້າເປັນວັນເດືອນປີ ຫຼື ຈຳນວນໃຫ້ລຽງຈາກໜ້ອຍຫາຫຼາຍ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ຫຼີກເວັ້ນການຂຽນຕົວເລືອກຊໍ້າກັນ ຫຼື ມີຄວາມຄືກັ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3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ເລືອກຕ້ອງມີການພົວພັນກັ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4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ລະມັດລະວັງໃນການໃຊ້ຄຳຖາມປາຍເປີດ ແລະ ປາຍປິດ ເຊັ່ນ ຖືກທຸກຂໍ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ິດທຸກຂໍ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ມີຂໍ້ຖືກ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ຫຼຸບແນ່ນອນບໍ່ໄດ້ເປັນຕົ້ນ.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5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ຼີກເວັ້ນການແນະນຳຄຳຕອບ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6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່ຄວນຖາມໃນສິ່ງທີ່ນັກຮຽນຈື່ກັບປາກ.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7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ນກະຈາຍຕົວເລືອກທີ່ເປັນຂໍ້ຖືກຢູ່ໃນຕໍາແໜ່ງທີ່ຕ່າງກັນແຕ່ລະຕົວຄວນມີໂອກາດເປັນຂໍ້ຖືກເທົ່າໆກັນ.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2 ຈຸດດີ ແລະ ຈຸດອ່ອນຂອງຂໍ້ສອບແບບເລືອກຕອບ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2.1 ຈຸດດີ 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ພຶດຕິກຳໄດ້ຫຼາຍດ້ານ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ໃຫ້ຄະແນນງ່າຍຖືກຕ້ອງໄວ ແລະ ເປັນປາລະໄນ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 xml:space="preserve">        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 xml:space="preserve"> 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ມາດຄວບຄຸມຄວາມຍາກງ່າຍຂອງຂໍ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ອບໄດ້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ມາດວິນິດໄສໄດ້ວ່ານັກຮຽນເຮັດຜິດນັ້ນມາຈາກສາຍເຫດອັນໃດ.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ຄວາມເຊື່ອໜັ້ນສູງເພາະມີຂໍ້ສອບຫຼາຍຂໍ້ ແລະ ໂອກາດການເດົາມີໜ້ອຍ..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2.2  ຈຸດອ່ອນ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້າງຂໍ້ສອບໃຫ້ດີໂດຍໃຫ້ຕົວລວງທີ່ມີປະສິດທິພາບໄດ້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ກ ແລະ ໃຊ້ເວລາໃນການສ້າງຫຼາຍ.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ເໝາະໃນການວັດຄວາມຄິດສ້າງສັນ ການສະເໜີແນວ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ິດ ແລະ ທັກສະດ້ານການຂຽນ</w:t>
      </w:r>
    </w:p>
    <w:p w:rsidR="00DF25AA" w:rsidRPr="0019490B" w:rsidRDefault="00DF25AA" w:rsidP="00DF25AA">
      <w:pPr>
        <w:spacing w:after="0" w:line="240" w:lineRule="auto"/>
        <w:ind w:left="720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້ນເປືອງຄ່າໃຊ້ຈ່າຍໃນການສ້າງຂໍ້ສອບ</w:t>
      </w:r>
      <w:r w:rsidRPr="0019490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.3 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ຮູບແບບຂອງຂໍ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້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ສອບແບບເລືອກຕອບທີ່ນິຍົມໃຊ້ມີ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3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ປະເພດຄື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: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3.1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ປະເພດຄຳຖາມດ່ຽວ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ປັນຂໍ້ສອບເລືອກຕອບທີ່ແຕ່ລະຂໍ້ຈະຖາມໃນເລື່ອງໃດເລື່ອງໜຶ່ງໂດຍສະເພາະ ແລະ ສົມບູນໃນຕົວໂດຍບໍ່ກ່ຽວຂ້ອງກັບຂໍ້ອື່ນໆ ໝາຍຄວາມວ່າແຕ່ລະຂໍ້ເປັນອິດສະຫຼະຈາກກັນ.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lastRenderedPageBreak/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3.2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ປະເພດຕົວເລືອກຄົງທີ່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ນແຕ່ລະຕອນມີຕົວເລືອກຢູ່ຊຸດໜິ່ງເພື່ອໃຫ້ນັກຮຽນພິຈາລະນາຕົວເລືອກເລົ່ານັ້ນແລ້ວໄປຕອບຄໍາຖາມທີ່ກຳນົດມາໄດ້ຫຼາຍຄຳຖາມ.</w:t>
      </w:r>
    </w:p>
    <w:p w:rsidR="00DF25AA" w:rsidRPr="0019490B" w:rsidRDefault="001244A4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3.3 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ປະເພດສະຖານະການ</w:t>
      </w:r>
    </w:p>
    <w:p w:rsidR="00DF25AA" w:rsidRPr="0019490B" w:rsidRDefault="00DF25AA" w:rsidP="00DF25AA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ຳຖາມຊະນິດນີ້ຈະປະກອບດ້ວຍບົດຄວາມ ຮູບພາບ ຫຼື ບົດເລື່ອງໃດເລື່ອງໜຶ່ງມາໃຫ້ນັກຮຽນອ່ານ ແລ້ວຕັ້ງຄຳຖາມຫຼາຍຂໍ້ຫຼາຍດ້ານທີ່ກ່ຽວຂ້ອງກັບເລື່ອງນັ້ນ. ຄຳຖາມຊະນິດນີ້ມີຄຸນຄ່າທີ່ຈະວັດຜົນສຳເລັດຂອງການສຶກສາໄດ້ເປັນຢ່າງດີ ແລະ ສາມາດວັດສະມັດຖະພາບທາງສະໜອງໄດ້ງ່າຍກວ່າຂໍ້ສອບປະເພດອື່ນ.</w:t>
      </w:r>
    </w:p>
    <w:p w:rsidR="00DF25AA" w:rsidRPr="0019490B" w:rsidRDefault="00DF25AA" w:rsidP="00DF25AA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before="100" w:beforeAutospacing="1"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DD5471" w:rsidRPr="0019490B" w:rsidRDefault="00DD5471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DD5471" w:rsidRPr="0019490B" w:rsidRDefault="00DD5471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DD5471" w:rsidRPr="0019490B" w:rsidRDefault="00DD5471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1244A4" w:rsidRPr="0019490B" w:rsidRDefault="001244A4" w:rsidP="00DF25AA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</w:p>
    <w:p w:rsidR="00DF25AA" w:rsidRPr="0019490B" w:rsidRDefault="00DF25AA" w:rsidP="00DF25A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ເຝິກ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ຫັ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ທ້າຍ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  <w:t xml:space="preserve"> </w:t>
      </w:r>
      <w:r w:rsidR="001244A4"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3</w:t>
      </w: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1.</w:t>
      </w:r>
      <w:r w:rsidR="000C0D38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ໃຫ້ນັກສຶກສາເອົາບົດຮຽນວິຊາ</w:t>
      </w:r>
      <w:r w:rsidR="00786FFC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ເຕັກໂນໂລຊີຂໍ້ມູນຂ່າວສານ ແລະ ການສື່ສານ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ມັດທະຍົມຕົ້ນ ( ມ 1, ມ 2, ມ 3,ມ4 ) ມາໜຶ່ງບົດ ແລ້ວນັກສຶກສາພາກັນສ້າງຂໍ້ສອບແບບອັດຕະໄນ ແລະ ປາລະໄນ ມາແບບລະ 2-3 ຂໍ້ ພ້ອມຂະໜານຕອບ ?</w:t>
      </w: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2.</w:t>
      </w:r>
      <w:r w:rsidR="005E342D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ໃຫ້ນັກສຶກສາເອົາບົດຮຽນວິຊາ ເຕັກໂນໂລຊີຂໍ້ມູນຂ່າວສານ ແລະ ການສື່ສານ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ມັດທະຍົມປາຍ ( ມ5, ມ6, ມ7 ) ມາໜຶ່ງບົດ ແລ້ວນັກສຶກສາພາກັນສ້າງຂໍ້ສອບແບບອັດຕະໄນ ແລະ ປາລະໄນ ມາແບບລະ 2-3 ຂໍ້ ພ້ອມຂະໜານຕອບ ?</w:t>
      </w: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DF25A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C13198" w:rsidRPr="0019490B" w:rsidRDefault="00C13198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10052" w:rsidRDefault="00D10052" w:rsidP="00DF25AA">
      <w:pPr>
        <w:spacing w:after="0" w:line="240" w:lineRule="auto"/>
        <w:rPr>
          <w:rFonts w:ascii="Phetsarath OT" w:eastAsia="MS Mincho" w:hAnsi="Phetsarath OT" w:cs="Phetsarath OT" w:hint="cs"/>
          <w:spacing w:val="-4"/>
          <w:sz w:val="24"/>
          <w:szCs w:val="24"/>
          <w:lang w:bidi="lo-LA"/>
        </w:rPr>
      </w:pPr>
    </w:p>
    <w:p w:rsidR="00BB07A6" w:rsidRDefault="00BB07A6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BA7F0A" w:rsidRPr="0019490B" w:rsidRDefault="00BA7F0A" w:rsidP="00DF25A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DF25AA" w:rsidRPr="0019490B" w:rsidRDefault="00C13198" w:rsidP="00DF25AA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pacing w:val="-4"/>
          <w:sz w:val="32"/>
          <w:szCs w:val="32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32"/>
          <w:szCs w:val="32"/>
          <w:cs/>
          <w:lang w:bidi="lo-LA"/>
        </w:rPr>
        <w:t>ບົດທ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32"/>
          <w:szCs w:val="32"/>
          <w:cs/>
          <w:lang w:bidi="lo-LA"/>
        </w:rPr>
        <w:t>ີ 4</w:t>
      </w:r>
    </w:p>
    <w:p w:rsidR="00DF25AA" w:rsidRPr="0019490B" w:rsidRDefault="00DF25AA" w:rsidP="00DF25AA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333333"/>
          <w:spacing w:val="-4"/>
          <w:sz w:val="32"/>
          <w:szCs w:val="32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32"/>
          <w:szCs w:val="32"/>
          <w:cs/>
          <w:lang w:bidi="lo-LA"/>
        </w:rPr>
        <w:t>ການຂຽນຂໍ້ສອບວັດພຶດຕິກຳດ້ານສະຕິປັນຍາ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lo-LA"/>
        </w:rPr>
        <w:t>1.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cs/>
          <w:lang w:bidi="lo-LA"/>
        </w:rPr>
        <w:t>ພຶດຕິ​ກຳ​ດ້ານ​ສະຕິ​ປັນຍາ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th-TH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ຼຸມ (</w:t>
      </w:r>
      <w:r w:rsidRPr="0019490B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bidi="th-TH"/>
        </w:rPr>
        <w:t>bloom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) 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ລະ ຄະນະໄດ້ແບ່ງພຶດຕິກຳດ້ານສະຕິປັນຍາອອກເປັ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6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້ານຄື: ຄວາມຮູ້ຄວາມຈຳ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ເຂົ້າໃຈ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ນຳໄປໃຊ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ວິເຄາະ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="00C13198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ການປະເມີນຜົນ</w:t>
      </w:r>
      <w:r w:rsidR="00C13198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ແລະ ການປະ</w:t>
      </w:r>
      <w:r w:rsidR="00C13198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ດິດສ້າງ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ແລະ ແຕ່ລະດ້ານໄດ້</w:t>
      </w:r>
      <w:r w:rsidR="00C13198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ແບ່ງເປັນພຶດຕິກຳຍ່ອຍໆ ລວມທັງໝົດ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1</w:t>
      </w:r>
      <w:r w:rsidR="00C13198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9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ພຶດຕິກຳໃນບົດນີ້ຈະເວົ້້າເຖິງແຕ່ລະພຶດຕິກຳວ່າມີລັກສະນະແນວໃດ ແລະ ຂຽນຈະຂຽນຂໍ້ສອບວັດພຶດຕິກຳເຫຼົ່ານີ້ໄດ້ແນວໃດ.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  <w:t>2.</w:t>
      </w:r>
      <w:r w:rsidR="00C13198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cs/>
          <w:lang w:bidi="lo-LA"/>
        </w:rPr>
        <w:t>ການ​ຂຽນ​ຂໍ້​ສອບ​</w:t>
      </w:r>
      <w:r w:rsidR="00C13198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8"/>
          <w:szCs w:val="28"/>
          <w:cs/>
          <w:lang w:bidi="lo-LA"/>
        </w:rPr>
        <w:t>ວັດພືດຕິກຳດ້ານສະຕິປັນຍາ</w:t>
      </w:r>
    </w:p>
    <w:p w:rsidR="00DF25AA" w:rsidRPr="0019490B" w:rsidRDefault="00B91EE5" w:rsidP="00DF25AA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1 ພຶດຕິກຳດ້ານ</w:t>
      </w:r>
      <w:r w:rsidR="00DF25AA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ຄວາມຮູ້ - ຄວາມຈ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ໍາ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cs/>
          <w:lang w:bidi="lo-LA"/>
        </w:rPr>
        <w:t xml:space="preserve"> (</w:t>
      </w:r>
      <w:r w:rsidR="00DF25AA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Knowledge</w:t>
      </w:r>
      <w:r w:rsidR="00DF25AA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  <w:t xml:space="preserve"> )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ຮູ້ - ຄວາມຈໍາແມ່ນຄວາມສາມາດໃນການສໍານຶກໄດ້ເຖິງເລື່ອງລາວຕ່າງໆທີ່ເຄີຍມີປະສົບການມາທັງໃນຫ້ອງຮຽນ ແລະ ນອກຫ້ອຮຽນເຊັ່ນ: ຈາກການຮຽນເນື້ອໃນວິຊາຕ່າງໆ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າກການຟັງວິທະຍຸ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ບິ່ງໂທລະພາ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່ານໜັງສືພິ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ບອກເລົ່າຕໍ່ກັນມາເປັນຕົ້ນ.</w:t>
      </w:r>
    </w:p>
    <w:p w:rsidR="00DF25AA" w:rsidRPr="0019490B" w:rsidRDefault="00DF25AA" w:rsidP="00DF25AA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ຄວາມຮູ້-ຄວາມຈໍາ</w:t>
      </w:r>
    </w:p>
    <w:p w:rsidR="000E0A3E" w:rsidRPr="0019490B" w:rsidRDefault="00DF25AA" w:rsidP="000E0A3E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ອ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ົ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ີ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ະບູ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ຳແນ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່ອ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ວບລວ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ະມວ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ລະດ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ຄວາມໝ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ຄຳນິຍາ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ືອ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ຽນໃສ່ບ່ອນວ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ຊອກຫາ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ຽນປ້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ຳນົດທີ່ຕັ້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ືກກ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່າວ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ວນຄື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,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ກົດ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ຮັດຄືນ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ີດກອງ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ໍ້າຊ້ອນ ແລະ ຢໍ້າຄືນ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1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1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ສະເພາະເລື່ອງ (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knowledge of specifics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1.1.1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ກ່ຽວກັບສັບ ແລະ ນິຍາ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 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( knowledge of terminology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821533">
      <w:pPr>
        <w:pStyle w:val="ListParagraph"/>
        <w:numPr>
          <w:ilvl w:val="0"/>
          <w:numId w:val="5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ແປຄວາມໝາຍຄຳສັບ</w:t>
      </w:r>
    </w:p>
    <w:p w:rsidR="000E0A3E" w:rsidRPr="0019490B" w:rsidRDefault="000E0A3E" w:rsidP="00821533">
      <w:pPr>
        <w:pStyle w:val="ListParagraph"/>
        <w:numPr>
          <w:ilvl w:val="0"/>
          <w:numId w:val="5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ຊື່ເອີ້ນສິ່ງຂອງຕ່າງໆ</w:t>
      </w:r>
    </w:p>
    <w:p w:rsidR="000E0A3E" w:rsidRPr="0019490B" w:rsidRDefault="000E0A3E" w:rsidP="00821533">
      <w:pPr>
        <w:pStyle w:val="ListParagraph"/>
        <w:numPr>
          <w:ilvl w:val="0"/>
          <w:numId w:val="50"/>
        </w:num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ຄວາມໝາຍຂອງເຄື່ອງໝ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ູບພາ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ັນຍາລັກ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ັກກຸນາແປວ່າຫຍັັ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ວັນທ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ທັນວາ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975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ມ່ນວັນສຳຄັນຫຍັງຂອງ ສ.ປ.ປ ລາວ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ນາຍຍົກລັດຖະມົນຕີມີໜ້າທີ່ຫຍັ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4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ມືອງຫຼວງຂອງປະເທດລາວຊື່ວ່າຫຍັ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5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ໄມ້ວັດໃຊ້ວັດຫຍັ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6.?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ອີ້ນວ່າເຄື່ອງໝາຍຫຍັ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1.1.2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ກ່ຽວກັບກົດເກນ ແລະ ຄວາມຈິງສະເພາະເລື່ອງ (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knowledge of specificfacts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ມັກຖາມກ່ຽວກັບ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ູ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ົດເກ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  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ຸນສົມບັດຂອງສິ່ງຕ່າງ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ຫດການທີ່ເກີດຂຶ້ນໃນເນື້ອເລື່ອງເຊັ່ນ: ໃຜ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ຮັດຫຍັ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ຢູ່ໃສ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ວລາໃ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ນວໃດ..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ະໝາ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ວລ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ຳນວນ ແລະ ສະຖານທີ່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ຸດປະສົ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ະໂຫຍດ ແລະ ໂທ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  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າເຫດ ແລະ ຜົນທີ່ເກີດຂຶ້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ໆລ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ຜົນບວກມຸມໃນຂອງຮູບສາມແຈມີຈັກອົງສາ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( 180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ົງສາ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ຂວງທີ່ຢູ່ເໜຶອສຸດຂອງປະເທດລາວແມ່ນແຂວງ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ົ້ງສາລີ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ຜັກບົ້ງມີປະໂຫຍດ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ໍາລຸງຮັກສາຕາ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lastRenderedPageBreak/>
        <w:t xml:space="preserve">          4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ໜຶ່ງປີ ມີຈັກເດືອ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( 1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ດືອນ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5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ະຈຸບັນພົົນລະເມືອງລາວມີຈັກຄົ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1.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ໃນວິທີການປະຕິບັດ (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 xml:space="preserve">knowledge of ways and means of dealing with </w:t>
      </w:r>
    </w:p>
    <w:p w:rsidR="000E0A3E" w:rsidRPr="0019490B" w:rsidRDefault="000E0A3E" w:rsidP="000E0A3E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bidi="th-TH"/>
        </w:rPr>
      </w:pP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cs/>
          <w:lang w:bidi="lo-LA"/>
        </w:rPr>
        <w:t xml:space="preserve">                                          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specifics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1.2.1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ຄວາມຮູ້ກ່ຽວກັບລະບຽບແບບແຜນ ( 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knowledge of conception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ກ່ຽວກັບລະບຽບປະຕິບັດຕ່າງ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ກ່ຽວກັບແບບແຜ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ເຖິງປະເພນີ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ໆລ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ຢູ່ໃນງານສົບຄວນແຕ່ງຕົວ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ຸດສີດຳ ຫຼື ສີຂາວ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ໃນເວລານັ່ງຮຽນຢູ່ຫ້ອງຮຽນນັກຮຽນບໍ່ຄວນເຮັດ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ມື່ອຜູ່ໃຫຍ່ໃຫ້ສິ່ງຂອງເຮົາຄວນກ່າວວ່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2.1.2.2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ຄວາມຮູ້ກ່ຽວກັບລຳດັບຂັ້ນ ແລະ ທ່າອ່ຽງ 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cs/>
          <w:lang w:bidi="lo-LA"/>
        </w:rPr>
        <w:t>(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 knowledge of classifications and</w:t>
      </w:r>
      <w:r w:rsidRPr="0019490B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Categories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ເຫດການວ່າອັນໃດເກີດກ່ອນ - ຫຼັ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ລະດັບເຫດການຂອງເລື່ອງທີ່ເກີດຂຶ້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ລະດັບຄວາມສຳຄັນຂອງຫຼາຍໆສິ່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ຖາມເຫດການຕ່າງໆທີ່ເກີດຂຶ້ນໃນອາດີດວ່າມີຄວາມເປັນມ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ະທານປະເທດຄົນທຳອິດຊອງປະເທດ ສ. ປ.ປ. ລາວຊື່ວ່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ິນຫ້າຂໍ້ທຳອິດເວົ້າເຖິງຫຍັ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ົນທີ່ສູບຢາຫຼາຍມັກຈະເປັນພະຍາດຫຍັ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1.</w:t>
      </w:r>
      <w:r w:rsidR="00120EC0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3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ຄວາມຮູ້ກ່ຽວກັບການຈັດປະເພດ 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cs/>
          <w:lang w:bidi="lo-LA"/>
        </w:rPr>
        <w:t>(</w:t>
      </w:r>
      <w:r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 knowledge of classification and categories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ຈັດຊະນິ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ະເພ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ໝວດໜູ່ຂອງຄຳ ຫຼື ຂໍ້ຄວາມທີ່ກຳນົດໃຫ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ບອກຊື່ຂອງຄຳ ຫຼື ຂໍ້ຄວາມທີ່ຈັດຢູ່ໃນປະເພດ ຫຼື ໝວດດຽວກັນກັບຄຳທີ່ກຳນົດໃຫ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າຫຍັງໃນປະເທດລາວທີ່ລ້ຽງລູກດ້ວຍນໍ້ານົມ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ປາຄໍ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ປາເອີ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ປາບຶ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ປາຝາ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ໃດຈັດເປັນປະເພດອາຫານໃນໝວດໂປຼຕີ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ລໍາໄ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ຖົ່ວ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. ເຂົ້າ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ກ້ວ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3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ັດເປັນເລກສ່ວນ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1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2.4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ຄວາມຮູ້ກ່ຽວກັບລະດັບຄາດໝາຍ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cs/>
          <w:lang w:bidi="lo-LA"/>
        </w:rPr>
        <w:t>(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 knowledge of Criterria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ກ່ຽວກັບຄາດໝາຍຄຸນສົມບັ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-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ອກະລັກຂອງສິ່ງຂອງອັນໃດອັນໜຶ່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ໃດເປັນຄຸນລັກສະນະທີ່ສຳຄັນຂອງຮູບສາມແຈທ່ຽ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ພື້ນສັ້ນກວ່າຂ້າ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ສອງຂ້າງເທົ່າກັ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ລວງສູງຍາວກວ່າພື້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ທັງສາມມຸມເປັນມຸມແຫຼ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ມຸມເທິງເປັນມຸມແຫຼ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ອາຫານທີ່ດີມີລັກສະນະ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ແຊ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ກິ່ນຫອມໜ້າກິ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ລາຄາແພ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ຊ່ວຍໃຫ້ຮ່າງກາຍແຂງແຮ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ອິ່ມຢູ່ເຫິ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ຜ້າໄໝທີ່ດີມີຄຸນລັກສະນະ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ລາຄາຖື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ເກັບຮັກສາງ່າ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ຊັກລີດງ່າ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ເນື້ອລະອຽດນິ້ມດີ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ນໍ້າໜັກຫຼາຍ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1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2.5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ກ່ຽວກັບວິທີການ (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knowledge of Methodology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ເທັກນິກ ຫຼື ວິທີການທີ່ໃຊ້ສຳລັບການປະຕິບັດວຽກນັ້ນໆ ວ່າມີຂັ້ນຕອນການເຮັດຢ່າງໃ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ວິທີການປະຕິບັດຈະຕ້ອງເຮັດຢ່າງໃດ</w:t>
      </w:r>
    </w:p>
    <w:p w:rsidR="00120EC0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ໃດເປັນການກຳຈັດຂີ້ເຫຍື່ອທີ່ຜິດວິທ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ຖິ້ມລົງຂຸ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ກອງປະໄວ້ເປັນບ່ອ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ເອົາໄປຈູ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ຖິ້ມລົງຂຸມແລ້ວເອົາປຸນຂາວຖົ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ຂຸດຂຸມຝັ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ໍ້ໃດຊອກຄຳຕອບໄດ້ ໂດຍໃຊ້ວິທີຄູ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4+5+6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ງ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6-5-4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5+5-5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6+6+6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6-5+4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3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ວລາໃກ້ຈະສອບເສັງນັກຮຽນຄວນຕຽມຕົວ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ພັກຜ່ອ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ຈ້າງຄູພິເສດມາສອນໃຫ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ຕັ້ງໜ້າອ່ານປຶ້ມ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. ທົບທວນສະເພາະຕອນທີ່ສໍາຄັ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ອ່ານແດ່ພັກຜ່ອນແດ່</w:t>
      </w:r>
    </w:p>
    <w:p w:rsidR="000E0A3E" w:rsidRPr="0019490B" w:rsidRDefault="00120EC0" w:rsidP="000E0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1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.3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ໃນໃຈຄວາມຂອງເລື່ອງ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( knowledge of universals and abstractions in the field )</w:t>
      </w:r>
    </w:p>
    <w:p w:rsidR="00120EC0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2.1.3.1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ກ່ຽວກັບຫຼັກວິຊາການ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 ແລະ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ຂະຫຍາຍ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       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(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knowledge of principles and generalizations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ບອກຄະຕິ ຫຼື ຫົວໃຈບົດເລື່ອ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ນຳເອົາຫຼັກການນັ້ນໆໄປພົວພັນເລື່ອງອື່ນ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ຳນວນຂອງ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ທນລາດຊະດອນຢູ່ແຕ່ລະແຂວງຂອງລາວຂຶ້ນກັບອັນ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ຸກໆສາດສະໜາຈະສອນຄົນໃຫ້ເປັນແນວໃ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ຢີ່ປຸ່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ຟີລິບປິນ ແລະ ອິນໂດເນເຊຍມີສິ່ງໃດແຕກຕ່າງກັບລາວຫຼາຍທີ່ສຸ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າຫ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າດສະໜ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ູມິປະເທ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ວັດທະນະທຳ )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1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.3.2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ຮູ້ກ່ຽວກັບທິດສະດີ ແລະ ໂຄງສ້າງ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(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knowledge of theories and structures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ເພື່ອຮູ້ວ່ານັກຮຽນສາມາດລະນຶ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ລະ ນຳຄວາມສຳພັນຈາກທິດສະດີ ແລະ ຫຼັກວິຊາຕ່າງໆມາສະຫຼຸບເປັນເນື້ອໃນໃຫຍ່ດຽວກັນ ຫຼື ບໍ່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ູບສາມແຈສະເໝີ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ຮູບດອກຈັນ ແລະ ຮູບຈະຕຸລັດ ມີລັກສະນະຄືກັນຂໍ້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ມຸມ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ຂ້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. ເນື້ອທ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ຂະໝາ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້ນເຂົ້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ຕົ້ນໄຜ່ ແລະ ຕົ້ນຫຍ້າເປັນພືດປະເພດດຽວກັນຢືດສິ່ງໃດເປັນຫຼັກ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Default="000E0A3E" w:rsidP="000E0A3E">
      <w:pPr>
        <w:spacing w:after="0" w:line="240" w:lineRule="auto"/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           </w:t>
      </w:r>
      <w:proofErr w:type="gramStart"/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</w:t>
      </w:r>
      <w:proofErr w:type="gramEnd"/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າຍຸ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າ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ບ່ອນຢູ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ະໝາດ )</w:t>
      </w:r>
    </w:p>
    <w:p w:rsidR="00BB07A6" w:rsidRPr="0019490B" w:rsidRDefault="00BB07A6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2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.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ວັດ​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ພຶດຕິກຳດ້ານ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ວາມ​ເຂົ້າ​ໃຈ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2.1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ຄວາມເຂົ້າໃຈ (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Comprehension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jc w:val="both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ວາມເຂົ້າໃຈໝາຍເຖິງຄວາມສາມາດໃນການແປຄວາມ ຕີຄວາມ ແລະ ຂະຫຍາຍຄວາມຈາກສື່ຄວາມໝາຍຕ່າງໆ ທີ່ໄດ້ພົບເຫັນ ນັ້ນກໍຄືພຶດຕິກຳດ້ານຄວາມເຂົ້າໃຈ ເປັນພຶດຕິກຳທີ່ສາມາດດັດແປງແກ້ໄຂສິ່ງຍາກມາເປັນສິ່ງງ່າຍ ສິ່ງຊັບຊ້ອນໃຫ້ເປັນສິ່ງເປັນສິ່ງທຳມະດານັ້ນເອງ ຄວາມເຂົ້າໃຈຈິ່ງແຕກຕ່າງຈາກຄວາມຈຳ ແຕ່ຈະເກີດຄວາມເຂົ້າໃຈໄດ້ກໍຕ້ອງມີພື້ນຖານຄວາມຈຳເໜືອນກັນ ຄົນທີ່ສາມາດອ່ານພຶດຕິກຳຂອງສັດ ຄວາມຕ້ອງການຂອງຄົນປາກກືກ ເດົາເຫດການອັນຈະເກີດຂຶ້ນໃນອານາຄົດໄດ້ດີເຫຼົ່ານີ້ເປັນພຶດຕິກຳຄວາມເຂົ້າໃຈທັງນັ້ນ ເພື່ອໃຫ້ເກີດຄວາມກະຈ່າງແຈ້ງຈິ່ງແຍກພຶດຕິກຳຄວາມເຂົ້າໃຈອອກດປັ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3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ະການ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ຄວາມເຂົ້າໃຈ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ະທິບາຍ ( ໂດຍໃຊ້ຄຳເວົ້າ )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ປຄວາມໝ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ີຄວາມໝ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ຫຼຸບຫຍໍ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lastRenderedPageBreak/>
        <w:t>ບອກໃຈຄວາມສຳຄ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ະຫຍາຍຄວາ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ົງຄວາມເຫ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ແດງຄວາມຄິດເຫ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າດກ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າດຂະເ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ເດົ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ປະມ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ປະເພ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ັນລະນ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ພິຈາລະນ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ັບຮູ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າຍງານ. ຄັດຈ້ອ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ຕາມລຳດ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່ຽ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ປສ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າມຮອຍ.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ແປຄວາມໝາຍ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 (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Translatio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n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ແປຄວາມໝາຍຂອງຮູບພາບ ແລະ ວັດຖູສິ່ງຂອ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ແປຄວາມໝາຍຂອງສັນຍາລັ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ູ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ົດເກ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ຼາຟ ແລະ ຕາຕະລາງຕົວເລກ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ແປຄວາມໝາຍຂອງພຶດຕິກຳ ແລະ ປະກົດກາ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</w:p>
    <w:tbl>
      <w:tblPr>
        <w:tblW w:w="0" w:type="auto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613"/>
      </w:tblGrid>
      <w:tr w:rsidR="000E0A3E" w:rsidRPr="0019490B" w:rsidTr="000E0A3E">
        <w:trPr>
          <w:gridAfter w:val="1"/>
          <w:wAfter w:w="613" w:type="dxa"/>
          <w:trHeight w:val="65"/>
        </w:trPr>
        <w:tc>
          <w:tcPr>
            <w:tcW w:w="663" w:type="dxa"/>
            <w:vAlign w:val="center"/>
            <w:hideMark/>
          </w:tcPr>
          <w:p w:rsidR="000E0A3E" w:rsidRPr="0019490B" w:rsidRDefault="000E0A3E" w:rsidP="000E0A3E">
            <w:pPr>
              <w:spacing w:after="0" w:line="240" w:lineRule="auto"/>
              <w:rPr>
                <w:rFonts w:ascii="Phetsarath OT" w:eastAsia="Times New Roman" w:hAnsi="Phetsarath OT" w:cs="Phetsarath OT"/>
                <w:spacing w:val="-4"/>
                <w:sz w:val="24"/>
                <w:szCs w:val="24"/>
                <w:lang w:bidi="th-TH"/>
              </w:rPr>
            </w:pPr>
          </w:p>
        </w:tc>
      </w:tr>
      <w:tr w:rsidR="000E0A3E" w:rsidRPr="0019490B" w:rsidTr="000E0A3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3E" w:rsidRPr="0019490B" w:rsidRDefault="000E0A3E" w:rsidP="000E0A3E">
            <w:pPr>
              <w:spacing w:after="0" w:line="240" w:lineRule="auto"/>
              <w:rPr>
                <w:rFonts w:ascii="Phetsarath OT" w:eastAsia="Times New Roman" w:hAnsi="Phetsarath OT" w:cs="Phetsarath OT"/>
                <w:spacing w:val="-4"/>
                <w:sz w:val="24"/>
                <w:szCs w:val="24"/>
                <w:lang w:bidi="th-TH"/>
              </w:rPr>
            </w:pPr>
            <w:r w:rsidRPr="0019490B">
              <w:rPr>
                <w:rFonts w:ascii="Calibri" w:eastAsia="MS Mincho" w:hAnsi="Calibri" w:cs="Cordia New"/>
                <w:noProof/>
                <w:spacing w:val="-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679ABD" wp14:editId="73A8380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7635</wp:posOffset>
                      </wp:positionV>
                      <wp:extent cx="114300" cy="114300"/>
                      <wp:effectExtent l="0" t="0" r="19050" b="19050"/>
                      <wp:wrapNone/>
                      <wp:docPr id="30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1.9pt;margin-top:10.05pt;width:9pt;height: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"/>
                  </w:pict>
                </mc:Fallback>
              </mc:AlternateContent>
            </w:r>
            <w:r w:rsidRPr="0019490B">
              <w:rPr>
                <w:rFonts w:ascii="Calibri" w:eastAsia="MS Mincho" w:hAnsi="Calibri" w:cs="Cordia New"/>
                <w:noProof/>
                <w:spacing w:val="-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B1A13" wp14:editId="68A40C2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200025" cy="238125"/>
                      <wp:effectExtent l="0" t="0" r="28575" b="28575"/>
                      <wp:wrapNone/>
                      <wp:docPr id="29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5.15pt;margin-top:.3pt;width:15.75pt;height:1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"/>
                  </w:pict>
                </mc:Fallback>
              </mc:AlternateContent>
            </w:r>
            <w:r w:rsidRPr="0019490B">
              <w:rPr>
                <w:rFonts w:ascii="Calibri" w:eastAsia="MS Mincho" w:hAnsi="Calibri" w:cs="Cordia New"/>
                <w:noProof/>
                <w:spacing w:val="-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73891C" wp14:editId="035FFFE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219075" cy="238125"/>
                      <wp:effectExtent l="0" t="0" r="28575" b="28575"/>
                      <wp:wrapNone/>
                      <wp:docPr id="28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4.65pt;margin-top:.3pt;width:17.25pt;height:1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"/>
                  </w:pict>
                </mc:Fallback>
              </mc:AlternateContent>
            </w:r>
            <w:r w:rsidRPr="0019490B">
              <w:rPr>
                <w:rFonts w:ascii="Calibri" w:eastAsia="MS Mincho" w:hAnsi="Calibri" w:cs="Cordia New"/>
                <w:noProof/>
                <w:spacing w:val="-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E9A0E2" wp14:editId="61CDAEA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None/>
                      <wp:docPr id="27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.9pt;margin-top:.3pt;width:10.5pt;height: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"/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3E" w:rsidRPr="0019490B" w:rsidRDefault="000E0A3E" w:rsidP="000E0A3E">
            <w:pPr>
              <w:spacing w:after="0" w:line="240" w:lineRule="auto"/>
              <w:rPr>
                <w:rFonts w:ascii="Phetsarath OT" w:eastAsia="Times New Roman" w:hAnsi="Phetsarath OT" w:cs="Phetsarath OT"/>
                <w:spacing w:val="-4"/>
                <w:sz w:val="24"/>
                <w:szCs w:val="24"/>
                <w:lang w:bidi="th-TH"/>
              </w:rPr>
            </w:pPr>
            <w:r w:rsidRPr="0019490B">
              <w:rPr>
                <w:rFonts w:ascii="Phetsarath OT" w:eastAsia="Times New Roman" w:hAnsi="Phetsarath OT" w:cs="Phetsarath OT"/>
                <w:spacing w:val="-4"/>
                <w:sz w:val="24"/>
                <w:szCs w:val="24"/>
                <w:lang w:bidi="th-TH"/>
              </w:rPr>
              <w:t> </w:t>
            </w:r>
          </w:p>
        </w:tc>
      </w:tr>
    </w:tbl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່ວນທີ່ຂີດມີຄ່າເທົ່າ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 ( 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ໂຊເຟີຕີນຜີໝາຍຄວາມວ່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ອາຊີບຄູປຽບເໜືອນເຮືອຈ້າງໝາຍຄວາມວ່າອາຊີບຄູເປັນ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ລາຍໄດ້ໜ້ອ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ຂາດການເບິ່ງແຍ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ບໍ່ມີກຽ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ຮັບຜິດຊອບແຕ່ງານຫຼັກ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4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ດັກນ້ອຍນັກຮຽ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ົນມີເງິນລວມກັນທັງມົ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ີບຜູ່ເປັນອ້າຍມີຫຼາບກວ່ານ້ອ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ທົ່າຈາກຂໍ້ຄວາມນີ້ຂຽນເປັນສົມຜົນໄດ້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X + X = 1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X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–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x = 12</w:t>
      </w:r>
    </w:p>
    <w:p w:rsidR="00120EC0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12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–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x = 12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ງ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x + X = 12</w:t>
      </w:r>
    </w:p>
    <w:p w:rsidR="00120EC0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120EC0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3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ການຕີຄວາມໝາຍ (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Interpretation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ຕີຄວາມໝາຍຂອງເລື່ອງລາວທັງໝົດອອກມາໃນແງ່ມຸມຕ່າງ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ຄົ້ນຫາຈຸດປະສົ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ເຊື່ອ ຫຼື ຄະຕິນິຍົມຂອງຜູ່ແຕ່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ແປຫຍໍ້ເລື່ອງລາວຕ່າງໆອອກມາເປັນຂໍ້ສະຫຼຸບ</w:t>
      </w:r>
    </w:p>
    <w:p w:rsidR="00120EC0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ຕົວຢ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: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າກຂໍ້ຄວາມ </w:t>
      </w:r>
      <w:r w:rsidR="000E0A3E"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“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້າພະເຈົ້າບໍ່ຮູ້ວ່າຈະຕອບແທນບຸນຄຸນຂອງພວກທ່ານໄດ້ແນວໃດ</w:t>
      </w:r>
      <w:r w:rsidR="000E0A3E"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”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</w:t>
      </w:r>
      <w:r w:rsidR="00120EC0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ູ່ເວົ້າມີຄວາມຮູ້ສຶກຕໍ່ຜູ່ຟັງແນວໃດ ( ຊາບຊຶ້ງໃນນໍ້າໃຈຂອງຜູ່ຟັງ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</w:t>
      </w:r>
      <w:r w:rsidR="00120EC0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ູຜູ່ນີ້ໄປສອນຫ້ອງໃດນັກຮຽນກໍ່ເສັງຕົກສະແດງວ່າຄູຜູ່ນີ້ເປັນແນວໃດ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4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ການຂະຫຍາຍຄວາມ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cs/>
          <w:lang w:bidi="lo-LA"/>
        </w:rPr>
        <w:t xml:space="preserve">(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Extrapolation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ຄາດຄະເນເລື່ອງລາວກ່ອນທີ່ຈະເກີດເລື່ອງນີ້ ຫຼື ຫຼັງເກີດເລື່ອງນີ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ໂດຍສົມມຸດສະຖານະການຂຶ້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ຝຶກໃຊ້ຂໍ້ແທ້ຈິງສ່ວນຍ່ອຍໄປຄາດຄະເນສ່ວນໃຫຍ່ຢ່າງມີເຫດຜົ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ຕົວຢ່າ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: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ຖ້າຄົນຊົນນະບົດຍົກຍ້າຍເຂົ້າມາໃນຕົວເມືອງວຽງຈັນທຸກໆປີຕໍ່ໄປເມືອງວຽງຈັນຈະເປັນແນວໃດ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ມື່ອນໍ້າມັນຂຶ້ນລາຄາກິດຈະການປະເພດໃດຈະຂຶ້ນລາຄາທັນທີ </w:t>
      </w:r>
      <w:r w:rsidR="000E0A3E"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="00120EC0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ກໍ່ສ້າ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ຄ້າຂາຍຍ່ອ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="00120EC0"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. ລົດໂດຍສາ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ຕົກຂະໜ່າ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3 ວັດພຶດຕິກຳດ້ານການ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​​ນຳ​ໃຊ້</w:t>
      </w:r>
    </w:p>
    <w:p w:rsidR="000E0A3E" w:rsidRPr="0019490B" w:rsidRDefault="00120EC0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8"/>
          <w:szCs w:val="28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3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.1.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ນໍາໄປໃຊ້ (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Application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  <w:t>)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ໝາຍເຖິງຄວາມສາມາດໃນການແກ້ບັນຫາໂດຍກົງ ຫຼື ໝາຍເຖິງຄວາມສາມາດໃນການນໍາເອົາສິ່ງໜຶ່ງໄປໃຊ້ໄດ້ແຕ່ພຽງຢ່າງດຽວໂດຍສ່ວນໃຫຍ່ເມື່ອເຫັນຄຳວ່ານຳໄປໃຊ້ກໍ່ມັກນຶກເຖິງຄວາມສາມາດໃນການນຳສິ່ງທີ່ເຂົາແນະນຳແລ້ວໄປໃຊ້ໄດ້ຖືກຕ້ອງ ເຊັ່ນ ເຂົາແນະນຳວ່າ ມີດໃຊ້ສຳລັບການຕັດເຊືອກ ຖ້າເອົາມີດໄປຕັດເຊືອກໄດ້ ກໍ່ນຶກວ່າ ມີຫົວດ້ານນຳໄປໃຊ້ ແຕ່ຄວາມໝາຍຂອງການນຳໄປໃຊ້ໃນທີ່ນີ້ບໍ່ເໜືອນກັບການນຳໄປໃຊ້ດັ່ງທີ່ກ່າວຂ້າງເທິງ ການນຳໄປໃຊ້ໃນການວັດຜົນເປັນຄວາມສາມາດໃນການນຳຄວາມຮູ້ ແລະ ຄວາມເຂົ້າໃຈເດີມມາໃຊ້ແກ້ບັນຫາໃນສະຖານະການໃໝ່ນັ້ນ ຄື ການແກ້ບັນຫາໃນຮູບແບບໃໝ່ ແຕ່ອາໄສປະສົບການເດີມນັ້ນເອງ ວິທີການແກ້ບັນຫານັ້ນນັກຮຽນໄດ້ຮຽນຮູ້ຈາກຄູ ຫຼື ຜູ່ອື່ນມາຫຼາຍຢ່າງເຜີໄປພົບກັບບັນຫາໃໝ່ ເຊິ່ງບໍ່ເຄີຍພົບມາກ່ອນເລີຍ ຖ້າສາມາດແກ້ບັນຫານັ້ນໄດ້ສະແດງວ່າເດັກຄົນນັ້ນມີຫົວການນຳໃຊ້ ວິທີການຂຽນຂໍ້ສອບຈິ່ງພະຍາຍາມສ້າງສະຖານະການໃໝ່ຂຶ້ນ ເຊັ່ນ ສອນວ່າ ຖ້າຈະຕັດເຊືອກກໍ່ຄວນໃຊ້ມີດ ຖ້າກໍລະນີບໍ່ມີມີດເອົາຫຍັງຈະໃຊ້ຕັດເຊືອກແທນ ເດັກຕອບ ຄຳຕອບລັກສະນະນີ້ໄດ້ ສະແດງວ່າມີຫົວດ້ານການນຳໃຊ້.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ັນຫາເລື່ອງສະຖານະການໃໝ່ນີ້ມອງໃນສອງແງ່ໂດຍຫຼັກການແລ້ວສະຖານະການໃໝ່ຄື ສະຖານະການທີ່ເດັກບໍ່ເຄີຍພົບເຫັນມາກ່ອນນັ້ນເອງ ແຕ່ຖ້າບັງເອີນສະຖານະການທີ່ຍົກມາອອກຂໍ້ສອບ ຫຼື ຖາມເດັກນັ້ນ ເກີດມີເດັກບາງຄົນເຄີຍຮູ້ເຫັນມາກ່ອນແລ້ວ ເດັກກຸ່ມທີ່ເຄີຍຮູ້ເຫັນມາກ່ອນແລ້ວກໍຖືວ່າວັດຄວາມຈຳເທົ່ານັ້ນເອງ ບໍ່ໄດ້ວັດການນຳໄປໃຊ້ແຕ່ຢ່າງໃດ ຂະນະດຽວກັນ ກຸ່ມທີ່ບໍ່ເຄີຍເຫັນສະຖານະການນັ້ນມາກ່ອນ ຖືວ່າເປັນການວັດການນຳໄປໃຊ້ເມື່່ອເປັນເຊັ່ນນີ້ຄູຈະຕ້ອງເລືອກສະຖານະການຢ່າງສະຫຼາດ ຢ່າໃຫ້ເປັນເຫດການທີ່ບໍ່ກົງກັບຈຸດມຸ່ງໝາຍຂອງການສອນເປັນອັນຂາດ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ນຳໄປໃຊ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ະຍຸກ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ັບປຸ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ກ້ບັນຫ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ືອ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ຮັ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ະຕິບັ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ແດງ ສາທິ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ະລິ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,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ພິສູ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ເຮັດໃຫ້ກາຍເປັນເລື່ອງເສົ້າ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ແຕ້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ປ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ຳເນີນກ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ຶ້ນແຜ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ກ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ຊ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ຽ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ິດໄລ່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ໍ່ສ້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ໍານົ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ອກເຫ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ຍົກຕົວຢ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ຳນົດລະບຽບການ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ນຳຫຼັກກ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ົດເກ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ວິທີດຳເນີນການຂອງເລື່ອງນັ້ນໄປແກ້ບັນຫາໃນທຳນອງດຽວກັ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ັນຫາຕ້ອງໃໝ່ແປກໄປຈາກເດີມທີ່ຄູສອ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ກ້ບັນຫາຂໍ້ໂຈດແບບຝຶກຫັດທາງຫຼາຍທີ່ບໍ່ເຄີຍເຮັດມາກ່ອ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້າເຄີຍເຮັດມາກ່ອນແມ່ນຄຳຖາມທີ່ເນັ້ນຄວາມຮູ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ຈໍາກ່ຽວກັບວິທີການ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lastRenderedPageBreak/>
        <w:t>ຕົວຢ່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ານປອກເປືອກໝາກມ່ວງຄວນໃຊ້ມີດຊະນິດ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? (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ມີດບາງ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ຖ້ານັກຮຽນຫຼົງທາງຢູ່ໃນປ່າຈະອາໄສສິ່ງໃດໃນການຊອກຫາທິ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ລົມ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ດວງອາທິ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ເມ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ທາງສັ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3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ຳເວົ້່າໃດທີ່ມີລັກສະນະປະຊາທິປະໄຕ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ໃຜຈະເຮັດແດ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ຊ່ວຍເຮັດແດ່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. ຢ່າເຮັດແນວນີ້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ຫ້າມທຸກຄົນເຮັດ</w:t>
      </w:r>
    </w:p>
    <w:p w:rsidR="000E0A3E" w:rsidRPr="0019490B" w:rsidRDefault="007D08D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4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ວັດພຶດຕິກຳດ້ານ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​ວິ​ເຄາະ</w:t>
      </w:r>
    </w:p>
    <w:p w:rsidR="000E0A3E" w:rsidRPr="0019490B" w:rsidRDefault="007D08D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4.1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ວິເຄາະ (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Analysis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ານວິເຄາະ ( </w:t>
      </w:r>
      <w:r w:rsidRPr="0019490B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bidi="th-TH"/>
        </w:rPr>
        <w:t>Analysis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)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ະມັດຖະພາບດ້ານການວິເຄາະນີ້ເປັນສະມັດຖະພາບທີ່ສາມາດແຍກອອກເປັນສ່ວນຍ່ອຍໆຂອງເຫດການ ຫຼື ເນື້ອໃນຕ່າງໆວ່າປະກອບດ້ວຍຫຍັງ ມີຈຸດໝາຍ ຫຼື ຄວາມປະສົງສິ່ງໃດ ນອກຈາກນັ້ນ ຍັງເບິ່ງເຖິງສ່ວນຍ່ອຍໆ ທີ່ສຳຄັນນັ້ນແຕ່ລະເຫດການກ່ຽວພັນກັນຢ່າງໃດແດ່ ແລະ ກ່ຽວພັນໂດຍອາໄສຫຼັກການໃດຈະເຫັນໄດ້ວ່າ ສະມັດຖະພາບດ້ານການວິເຄາະຈະເຕັມໄປດ້ວຍການຫາເຫດ ແລະ ຜົນມາກ່ຽວຂ້ອງກັນຢູ່ສະເໜີ ແລະ ພະຍາຍາມເບິ່ງໃຫ້ເລິກລົງ ຄວາມເຂົ້າໃຈ ແລະ ດ້ານການນຳໄປໃຊ້ມາປະກອບການພິຈາລະນາ ພຶດຕິກຳນີ້ແບ່ງຍ່ອຍເປັ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3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ະເພດໄດ້ແກ່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ວິເຄາະຄວາມສຳຄັ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ວິເຄາະການພົວພັ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ວິເຄາະຫຼັກກາ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ວິເຄາະ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ຳແນ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ໄຈ້ແຍ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າເຫດ ແລະ ຜົ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າຄວາມພົວພ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າຂໍ້ສະຫຼູ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າຫຼັກກ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າຂໍ້ອ້າງອີ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ຫາຫຼັກຖ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ວດສອ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ຈັດກຸ່ມ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ລະບຸ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ີ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ວິເຄາະ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ປະເພ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ເປັນປະເພ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ແຕກຕ່າ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ະພິປ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ອດຖອ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ົ່ງມະຕິ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ຜນວາ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ແຍ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່າຕັ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ັງເກ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ຊີ້ໃຫ້ເຫ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ິຕຽ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ົດລອ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ຳຖາ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ທົດສອບ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.</w:t>
      </w:r>
    </w:p>
    <w:p w:rsidR="000E0A3E" w:rsidRPr="0019490B" w:rsidRDefault="007D08D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4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ວິເຄາະການສຳຄັນ (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Analysis of elements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ຄົ້ນຫາລັກສະນະທີ່ເດັ່ນ ຫຼື ຫາມູນເຫດຕົ້ນກຳເນີ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າເຫ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ຜົນລັບ ແລະຄວາມສຳຄັນທັງປວງຂອງເລື່ຶອງຕ່າງ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ອນໃດເປັນສົມມຸດຖານ ຫຼື ຕອນໃດເປັນສະຫຼຸບຜົນ ຫຼື ເປັນຄຳອ້າງອີງສະໜັບສະໜູ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າເຫດສຳຄັນຂອງການເກີດໄພນໍ້າຖ້ວມຕະຫຼາດສາລະວັນປີ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013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ມ່ນອັນ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ແມ່ນໍ້າຫຍັງໃນລາວທີ່ສຳຄັນທີ່ສຸ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ນໍ້າອູ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ນໍ້າເທີ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ນໍ້າງື່ມ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ນໍ້າງຽບ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ັນໃດແມ່ນສາຍເຫດສຳຄັນທີ່ສຸດຂອງຄວາມຕຸ້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ການກິນອາຫາ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ການເຮັດວຽກຜິດປົກກະຕິຂອງຕ່ອ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ການອອກກຳລັງກາຍ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ການເຜົາຜານອາຫານຂອງຮ່າງກາ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4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ວນຕັ້ງຊື່ເລື່ອງນີ້ວ່າແນວ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7D08D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4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3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ວິເຄາະຄວາມສຳພັນ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 ( 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Analysis of relationships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ສຳພັນລະຫວ່າງເລື່ອງກັບເລື່ອ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ສຳພັນລະຫວ່າງຫຼາຍຂໍ້ປີກຍ່ອຍກັບເລື່ອງທັງໝົ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ສຳພັນລະຫວ່າງຂໍ້ປີກຍ່ອຍກັບຂໍ້ປີກຍ່ອ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ສຳພັນທາງດຽວກັນ ( ແພດ - ພະຍາບານ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ວາມສຳພັນທາງກົງກັນຂ້າມ ( ຫຼາຍ - ໜ້ອຍ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ອງສິ່ງໃດຕໍ່ໄປນີ້ສຳພັນກັນຫຼາຍທີ່ສຸ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ດິນກັບຄົ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ສັດກັບພື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ຂ. ຄົນກັບສັ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ພືດກັບນໍ້າ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ສອງສິ່ງໃດບໍ່ມີການພົວພັ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ລັດສະໜີກັບວົງມົ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ລັດສະໜີກັບເມັດເຄິ່ງກ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. ລວງຮອບກັບເນື້ອທີ່ຂອງວົງມົ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ລວງຮອບກັບເສັ້ນຜ່າສູນກາງ</w:t>
      </w:r>
    </w:p>
    <w:p w:rsidR="000E0A3E" w:rsidRPr="0019490B" w:rsidRDefault="007D08D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4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4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ວິເຄາະຫຼັກການ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(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Analysis of organizational principles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ຖາມໃຫ້ຈັບເຄົ້າເລື່ອງໃຫ້ໄດ້ວ່າເລື່ອງນັ້ນອີງໃສ່ຫຼັກການໃ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ມີລະບຽບວິໄນໃນການຮຽບຮຽງ ແລະ ມີເຄົ້າໂຄງສ້າງແນວໃ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ເຄື່ອນທີ່ຊະນິດໃດໃຊ້ຫຼັກການຜິດກັບຊະນິດອື່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. ຈະຫຼວ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ເຮືອບິນອາຍຜົ່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ບັ້ງໄຟ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 ງ. ເຮືອບິນໝາກປິ່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ຄຳເວົ້າທີ່ວ່າ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“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ວິທະຍຸເປັນເຄື່ອງມືສື່ສານທີ່ມີອິດທິພົນຫຼາຍ </w:t>
      </w:r>
      <w:r w:rsidRPr="0019490B">
        <w:rPr>
          <w:rFonts w:ascii="Arial" w:eastAsia="Times New Roman" w:hAnsi="Arial" w:cs="Phetsarath OT"/>
          <w:color w:val="333333"/>
          <w:spacing w:val="-4"/>
          <w:sz w:val="24"/>
          <w:szCs w:val="24"/>
          <w:lang w:bidi="th-TH"/>
        </w:rPr>
        <w:t>”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ໍາເວົ້າດັ່ງກ່າວຢືດຫຼັກການໃ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ເພາະມີຈຳນວນຜູ່ຟັງຫຼາ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ສາມາດອອກຂ່າວໄດ້ວ່ອງໄວ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ສາມາດອອກຂ່າວໄດ້ຕະຫຼອດເວລາ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ປະຊາຊົນມັກຟັງຫຼາຍກວ່າມັກອ່ານ</w:t>
      </w:r>
    </w:p>
    <w:p w:rsidR="000E0A3E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5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ວັດພຶດຕິກຳດ້ານການປະເມີນຜົນ</w:t>
      </w:r>
    </w:p>
    <w:p w:rsidR="000E0A3E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5.1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ປະເມີນ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ຜົນ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 (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Evaluation )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ປະເມີນ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ໝາຍເຖິງຄວາມສາມາດໃນການພິຈາລະນາຕັດສິນກ່ຽວກັບຄຸນຄ່າຂອງຄວາມຄິດທຸກຊະນິດ ເພື່ອປຽບທຽບກັບເກນມດຕະຖານທີ່ກຳນົດໃຫ້ ການປະເມີນຈິງເປັນການສະແດງຄວາມຄິດເຫັນທີ່ນຳເກນມາໃຊ້ ບໍ່ແມ່ນຄິດຊື່ໆ ການພິຈາລະນາຕັດສິນອາດຈະເປັນໃນຮູບຂອງປະລິມານ ຫຼື ຄຸນນະພາບ ກໍໄດ້ເກນທີ່ກຳນົດອາດຈະເປັນຂອງນັກຮຽນ ຫຼື 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ື່ນກໍ່ໄດ້.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lastRenderedPageBreak/>
        <w:t xml:space="preserve">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ຖິງແມ່ນວ່າການປະເມີນ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ະເປັນຂະບວນການຂັ້ນສຸດທ້າຍຂອງດ້ານສະຕິປັນຍາແຕ່ບໍ່ຈໍາເປັນຈະຕ້ອງເປັນຂະບວນການສຸດທ້າຍຂອງຂະບວນການຄິດ ແລະ ແກ້ບັນຫາ ມີຄວາມເຊື່ອວ່າຂະບວນການປະເມີນຜົນຈະເປັນຈຸດເລີ່ມຕົ້ນຂອງຄວາມຢາກຮູ້ຢາກເຫັນໃນສິ່ງທີ່ເປັນຄວາມຮູ້ໃໝ່.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ມະນຸດກ່ຽວຂ້ອງກັບບົດບາດຕ່າງໆຫຼາຍ ຈົນບໍ່ສາມາດຖອນຕົວອອກຈາກການປະເມີ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ຕັດສິນ ການວັດ ຫຼື ການໃຫ້ຄຸນຄ່າໃນສິ່ງຕ່າງໆທີ່ກ່ຽວຂ້ອງກັບຕົວເຂົາໄດ້ ການປະເມີນສ່ວນຫຼາຍມັກຈະເຂົ້າຂ້າງຕົວເອງ ຈະເອີ້ນວ່າເພາະມະນຸດມີກິເລດກໍ່ຄົງບໍ່ຜິດ ສິ່ງທີ່ກ່ຽວຂ້ອງກັບເຂົາຈິ່ງມັກຈະໄດ້ຮັບການປະເມີນໄວ້ສູງກວ່າສິ່ງທີ່ບໍ່ກ່ຽວກັບເຂົາ ເຖິງແມ່ນວ່່າການໃຊ້ປະໂຫຍດຈະເປັນເກນສູງສຳຫຼັບການປະເມີນແຕ່ລະຄົນກໍ່ຕາມ.</w:t>
      </w:r>
    </w:p>
    <w:p w:rsidR="000E0A3E" w:rsidRPr="0019490B" w:rsidRDefault="000E0A3E" w:rsidP="000E0A3E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ການປະເມີນເຊິ່ງແຕ່ລະຄົນໃຊ້ຕັດສິນໄວວາປາສະຈາກການພິຈາລະນາຢ່າງລະມັດລະວັງໃນດ້ານຕ່າງໆຂອງວັດຖູ ຄວາມຄິດ ຫຼື ກິດຈະກຳທີ່ຕັດສິນອາດເອີ້ນຊື່ໃຫ້ເໜາະສົມວ່າຄວາມຄິດເຫັນຫຼາຍກວ່າຈະເປັນການພິຈາລະນາຕັດສິນ ຄວາມຄິດເຫັນຈິງເປັນລະດັບທີ່ໃຊ້ສະຕິປັນຍານ້ອຍກວ່າແຕ່ສຳຫຼັບການປະເມີນແລ້ວໝາຍຄວາມໄປເຖິງການນຳຄວາມຄິດເຫັນໄໄປທຽບກັບເກນທີ່ຈຳແນກຄວາມແຕກຕ່າງໄດ້ເດັ່ນຊັດ ແລະ ໃຊ້ສະຕິປັນຍາຢ່າງສູງໃນການພິຈາລະນາຕັດສິນດ້ວຍເຫດຜົນການປະເມີນຢູ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ດ້ານຄື ປະເມີນໂດຍອາໄສຂໍ້ແທ້ຈິງພາຍໃນ ແລະ ປະເມີນໂດຍອາໄສເກນພາຍນອກເປັນເຄື່ອງປຽບທຽບ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ປະເມີນ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ຄ່າ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ວິພາກວິຈ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ັດສິ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ະເມີນຄ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ີຄ່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ຫຼຸ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ຽບທຽ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ຂັ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ອັນດ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ຳນົດເກ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ຳນົດມາດຕະຖ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ຕັດສິນໃຈ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,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ແດງຄວາມຄິດເຫ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ເຫດຜົ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ບອກຫຼັກຖ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ີລາຄາ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ືອກ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ົກປ້ອ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ຄຳເຫ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ບຸລິມະສິ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ຽງລຳດ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ຈັດອັນດັບ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ັດຈ້ອ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ະໜັບສະໜູ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ີເປັນມູນຄ່າ.</w:t>
      </w:r>
    </w:p>
    <w:p w:rsidR="000E0A3E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5.2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ປະເມີນ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ຄ່າ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ໂດຍອາໄສຄວາມຈິງພາຍໃນ (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Judgment in terms of internal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ນິໄສວ່າບົດລາຍງາ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ລື່ອງລາວ ຫຼື ບົດຄວາມນັ້ນມີຄຸນະພາບໃນດ້ານຕ່າງໆສູງ - ຕໍ່າພຽງໃ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ເດັກນ້ອຍເຈັບຫົວໄປຊື້ຢາກິນເອງດີ ຫຼື ບໍ່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2.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ປູກເຫັດເຟືອງໃນລະດູຝົນເຮັດໄດ້ ຫຼື ບໍ່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ໄດ້ເພາະເຫັດເຟືອງມັກນໍ້າ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ໄດ້ແຕ່ຄວນມີຫຼັງຄາກັນຝົ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ບໍ່ໄດ້ເພາະອາກາດຊຸ່ມເກີນໄປ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ບໍ່ໄດ້ເພາະມີນໍ້າຂັງເຮັດໃຫ້ເຊື້ອເຫັດເນົ່າ</w:t>
      </w:r>
    </w:p>
    <w:p w:rsidR="000E0A3E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5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3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ານປະເມີນ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ຄ່າ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ໂດຍອາໄສຄວາມຈິງພາຍນອກ (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Judgment in terms of external criteria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ໃຫ້ວິໄນໄສຈະລະນາ ຫຼື ຕັດສິນ ໂດຍກຳນົດເກນໃຫ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ຕົວຢ່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ໃຫ້ລາງວັນນັກຮຽນທີ່ຮຽນດີຂຶ້ນມີຜົນດີຕໍ່ນັກຮຽນແນວໃ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ປະເທດລາວຄວນມີນະໂຍບາຍເລື່ອງການເກີດ ຫຼື ບໍ່ເພາະເຫດໃດ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. ຄວນເພາະທຸກຄົນມີລູກຫຼາຍກວ່າຄົນຮັ່ງມີ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ຂ. ຄວນເພາະປະຊາຊົນໃນເມືອງມີຄວາມໝາແໜ້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ຄ. ບໍຄວນເພາະຍັງມີເນື້ອທີ່ທຳມາຫາກິນຢ່າງຫຼວງຫຼາຍ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ງ. ບໍ່ຄວນເພາະມັນຂັດຕໍ່ຄວາມຮູ້ສຶກທາງດ້ານສິນລະທຳ</w:t>
      </w:r>
    </w:p>
    <w:p w:rsidR="000E0A3E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lastRenderedPageBreak/>
        <w:t>2.6  ວັດພຶດຕິກຳດ້ານການ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ປະດິດສ້າງ</w:t>
      </w:r>
    </w:p>
    <w:p w:rsidR="000E0A3E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2.6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.1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. 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ກ</w:t>
      </w:r>
      <w:r w:rsidR="000E0A3E"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ານປະດິດສ້າງ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 xml:space="preserve"> (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> </w:t>
      </w:r>
      <w:r w:rsidR="000E0A3E" w:rsidRPr="0019490B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lang w:bidi="th-TH"/>
        </w:rPr>
        <w:t>Creating</w:t>
      </w:r>
      <w:r w:rsidR="000E0A3E"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th-TH"/>
        </w:rPr>
        <w:t xml:space="preserve">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  <w:t xml:space="preserve">   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8"/>
          <w:szCs w:val="28"/>
          <w:cs/>
          <w:lang w:bidi="lo-LA"/>
        </w:rPr>
        <w:t xml:space="preserve">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8"/>
          <w:szCs w:val="28"/>
          <w:lang w:bidi="th-TH"/>
        </w:rPr>
        <w:t xml:space="preserve">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ຜູ້ຮຽນສາມາດສະເໜີຄວາມຄິດໃໝ່, ສິ່ງໃໝ່, ສ້າງແນວທາງໃໝ່ໃນການແກ້ໄຂບັນຫາໄດ້ ແລະ ພັດທະນາສິ່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ໃໝ່ໆຂຶ້ນມາຈາກຜົນການສັງເຄາະ ເພື່ອໃຫ້ໄດ້ສິ່ງໃໝ່ທີ່ບໍ່ເຄີຍເກີດຂຶ້ນມາກ່ອນ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</w:t>
      </w: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ປະດິດສ້າງ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ປະດິ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ວາງແຜ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ແຕ່ງຂຶ້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ຽບຮຽງ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້າງ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ຂຶ້ນໃໝ່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,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ຂຽນຄື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ັດປະເພດ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ໂຮມເຂົ້າກັ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ຄິດຂຶ້ນ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,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ອະທິບາຍ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,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ປະດິດຂຶ້ນ,ໂຮມເປັນກຸ່ມ, ຈັດລຽງລຳດັບ, ຈັດຕັ້ງ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/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ຈັດສັນ, ຊີ້ແຈງ,ຈັດຕັ້ງຄື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/ 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ັດສັນຄືນ, ປັບປ່ຽນ, ປ່ຽນ, ສ້າງ, ເຮັດໃຫ້ເກີດມີ, ພະຍາກອນ,ອຸປະມາ, ສົມທົບ, ອອກແບບ, ອ້າງວ່າ, ເຮັດໃຫ້ເຫັນ, ປະກອບ, ຊອກສິ່ງທີ່ຜິດປົກກະຕິ, ຜະລິດ, ທົບທວນ, ກໍ່ສ້າງ, ແຕ່ງ, ຈັດວາງຄືນ, ສະເໜີ.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  <w:t xml:space="preserve">                 </w:t>
      </w: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ລັກສະນະການ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-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ທ່ານສາມາດອອກແບບ.......ເພື່ອ.........ໄດ້ບໍ່ 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-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ທ່ານສາມາດຄິດຫາວິທີແກ້ໄຂບັນຫາທີ່ເປັນໄປໄດ້ບໍ່..........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- ຖ້າທ່ານມີຂໍ້ມູນທັງໝົດ, ທ່ານຈະແກ້ໄຂຄືແນວໃດ..........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- ຂໍໃຫ້ທ່ານອອກແບບວິທີການຂອງທ່ານເອງເພື່ອ.............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- ຈະເກີດຫຍັງຂຶ້ນ, ຖ້າ.............................................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- ທ່ານສາມາດ.................ໄດ້ຈັກວິທີ  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- ທ່ານສາມາດປະດິດສ້າງໃໝ່ ແລະ ນໍາໃຊ້ໃນແບບທີ່ແຕກຕ່າງອອກໄປໄດ້ບໍສໍາລັບ...........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- ທ່ານສາມາດພັດທະນາຂໍ້ສະເໜີທີ່..............ໄດ້ບໍ່ 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b/>
          <w:bCs/>
          <w:color w:val="333333"/>
          <w:spacing w:val="-4"/>
          <w:sz w:val="24"/>
          <w:szCs w:val="24"/>
          <w:cs/>
          <w:lang w:bidi="lo-LA"/>
        </w:rPr>
        <w:t>ຕົວຢ່າງ:</w:t>
      </w:r>
    </w:p>
    <w:p w:rsidR="000E0A3E" w:rsidRPr="0019490B" w:rsidRDefault="000E0A3E" w:rsidP="00821533">
      <w:pPr>
        <w:numPr>
          <w:ilvl w:val="0"/>
          <w:numId w:val="49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ົ່ງແຕ່ງບົດສອນຕາມຂໍ້ມູນລຸ່ມນີ້:</w:t>
      </w:r>
    </w:p>
    <w:p w:rsidR="000E0A3E" w:rsidRPr="0019490B" w:rsidRDefault="000E0A3E" w:rsidP="000E0A3E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ວິຊາ ຫັດຖະກຳຊັ້ນປະຖົມສຶກສາ ປີທີ 5 ບົດທີ 6 ການປະດິດເຄື່ອງຫຼິ້ນ ( ໂຄມໄຟ ) ເວລາ 2 ຊົ່ວໂມງ</w:t>
      </w:r>
    </w:p>
    <w:p w:rsidR="000E0A3E" w:rsidRPr="0019490B" w:rsidRDefault="000E0A3E" w:rsidP="00821533">
      <w:pPr>
        <w:numPr>
          <w:ilvl w:val="0"/>
          <w:numId w:val="49"/>
        </w:num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ຈົ່ງຜະລິດແບບຈຳລອງທີ່ສະແດງເຖິງລະບົບນິເວດ ?</w:t>
      </w:r>
    </w:p>
    <w:p w:rsidR="000E0A3E" w:rsidRPr="0019490B" w:rsidRDefault="000E0A3E" w:rsidP="000E0A3E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3. ຫາກທ່ານໄດ້ຮັບມອບໝາຍໃຫ້ອອກແບບຜ້າສາກຫຼັງ ເວທີປະຊຸມສຳມະນາກ່ຽວກັບການຮ່ວມມືດ້ານເສດຖະກິດຂອງປະເທດອາຊຽນທ່ານຈະແຕ້ມຜ້າສາກຫຼັງເວທີຕາມຂໍ້ໃດ ?</w:t>
      </w:r>
    </w:p>
    <w:p w:rsidR="000E0A3E" w:rsidRPr="0019490B" w:rsidRDefault="000E0A3E" w:rsidP="000E0A3E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                  ກ. ແຜນທີ່ປະເທດອາຊຽນ</w:t>
      </w:r>
    </w:p>
    <w:p w:rsidR="000E0A3E" w:rsidRPr="0019490B" w:rsidRDefault="000E0A3E" w:rsidP="000E0A3E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                  ຂ. ຊຸດປະຈຳຊາດອາຊຽນ</w:t>
      </w:r>
    </w:p>
    <w:p w:rsidR="000E0A3E" w:rsidRPr="0019490B" w:rsidRDefault="000E0A3E" w:rsidP="000E0A3E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                  ຄ. ດອກໄມ້ປະຈຳຊາດອາຊຽນ</w:t>
      </w:r>
    </w:p>
    <w:p w:rsidR="000E0A3E" w:rsidRPr="0019490B" w:rsidRDefault="000E0A3E" w:rsidP="000E0A3E">
      <w:pPr>
        <w:spacing w:after="0" w:line="240" w:lineRule="auto"/>
        <w:contextualSpacing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                        ງ.  ສະກຸນເງິນຂອງປະເທດອາຊຽ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4. ທ່ານສາມາດອອກແບບເກນການໃຫ້ຄະແນນແບບຣູບຣິກໄດ້ຈັກແບບ ?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ກ.  5 ແບບ     ຂ. 4 ແບບ       ຄ.  3 ແບບ      ງ. 2 ແບບ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5. ຈະເກີດຫຍັງຂຶ້ນ, ຖ້າມີຫຼັກການໃນການສັງເກດ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ກ. ເຮັດໃຫ້ການສອນຂອງຄູໄດ້ມີການປັບປ່ຽນແຕ່ລະໄລຍະ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ຂ. ເຮັດໃຫ້ຄູເຮົາມີຂໍ້ມູນຄົບຖ້ວນດີ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ຄ. ເຮັດໃຫ້ຄູເຮົາໄດ້ມີການປັບປຸງການສອນຂອງຕົນເອງດີຂຶ້ນ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 xml:space="preserve">            ງ.  ຊ່ວຍໃຫ້ໄດ້ຂໍ້ມູນໃນສະຖານະການຕ່າງໆຢ່າງແທ້ຈິງ.</w:t>
      </w:r>
    </w:p>
    <w:p w:rsidR="000E0A3E" w:rsidRPr="0019490B" w:rsidRDefault="000E0A3E" w:rsidP="000E0A3E">
      <w:pPr>
        <w:spacing w:after="0" w:line="240" w:lineRule="auto"/>
        <w:jc w:val="center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b/>
          <w:bCs/>
          <w:color w:val="333333"/>
          <w:spacing w:val="-4"/>
          <w:sz w:val="24"/>
          <w:szCs w:val="24"/>
          <w:cs/>
          <w:lang w:bidi="lo-LA"/>
        </w:rPr>
        <w:t>ສະຫຼຸບ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ການສ້າງຂໍ້ສອບໃຫ້ມີຄຸນນະພາບເປັນການສົ່ງເສີມໃຫ້ທັງ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ອນ ແລະ 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ຽນໄດ້ຝຶກຢ່າງມີປະສິດທິພາບຜູ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້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້າງ</w:t>
      </w:r>
      <w:r w:rsidRPr="0019490B">
        <w:rPr>
          <w:rFonts w:ascii="Phetsarath OT" w:eastAsia="Times New Roman" w:hAnsi="Phetsarath OT" w:cs="Phetsarath OT" w:hint="cs"/>
          <w:color w:val="333333"/>
          <w:spacing w:val="-4"/>
          <w:sz w:val="24"/>
          <w:szCs w:val="24"/>
          <w:cs/>
          <w:lang w:bidi="lo-LA"/>
        </w:rPr>
        <w:t>ຂໍ້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ສອບຕ້ອງມີຄຸນສົມບັດດັ່ງນີ້: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lastRenderedPageBreak/>
        <w:t xml:space="preserve">                   1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ູ້ຈັກລັກສະນະຂອງຄຳຖາມທີ່ດີ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2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ູ້ວິທີຂຽນຄຳຖາມ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                   3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 xml:space="preserve">ຮູ້ຈັກຊະນິດຂອງຄຳຖາມຕ່າງໆ ( ໃນ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 xml:space="preserve">6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ລະດັບ )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4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ຮູ້ຈັກຮູບແບບຂອງຄຳຖາມຊະນິດຕ່າງ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5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ຝຶກຂຽນ ແລະ ຝຶກວິຈານຄຳຖາມເລື້ອຍໆ</w:t>
      </w: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  <w:t xml:space="preserve">                   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  <w:t>6.</w:t>
      </w:r>
      <w:r w:rsidRPr="0019490B"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  <w:t>ປັບປຸງຄຳຖາມໂດຍວິທີວິເຄາະຂໍ້ສອບ</w:t>
      </w: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821533" w:rsidRPr="0019490B" w:rsidRDefault="00821533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D10052" w:rsidRPr="0019490B" w:rsidRDefault="00D10052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D10052" w:rsidRPr="0019490B" w:rsidRDefault="00D10052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D10052" w:rsidRDefault="00D10052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BA7F0A" w:rsidRDefault="00BA7F0A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BA7F0A" w:rsidRPr="0019490B" w:rsidRDefault="00BA7F0A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5429BF" w:rsidRPr="0019490B" w:rsidRDefault="005429BF" w:rsidP="000E0A3E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cs/>
          <w:lang w:bidi="lo-LA"/>
        </w:rPr>
      </w:pPr>
    </w:p>
    <w:p w:rsidR="000E0A3E" w:rsidRPr="0019490B" w:rsidRDefault="000E0A3E" w:rsidP="000E0A3E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ເຝິກ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ຫັດ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ທ້າຍ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 xml:space="preserve"> </w:t>
      </w:r>
      <w:r w:rsidR="00821533" w:rsidRPr="0019490B">
        <w:rPr>
          <w:rFonts w:ascii="Phetsarath OT" w:eastAsia="MS Mincho" w:hAnsi="Phetsarath OT" w:cs="Phetsarath OT" w:hint="cs"/>
          <w:b/>
          <w:bCs/>
          <w:noProof/>
          <w:spacing w:val="-4"/>
          <w:sz w:val="28"/>
          <w:szCs w:val="28"/>
          <w:cs/>
          <w:lang w:bidi="lo-LA"/>
        </w:rPr>
        <w:t>4</w:t>
      </w:r>
    </w:p>
    <w:p w:rsidR="000E0A3E" w:rsidRPr="0019490B" w:rsidRDefault="000E0A3E" w:rsidP="000E0A3E">
      <w:pPr>
        <w:spacing w:after="0" w:line="240" w:lineRule="auto"/>
        <w:jc w:val="center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ຳ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ຶດຕິ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ຳ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າ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້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ຕິ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ັນຍ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້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ດ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ອ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ູ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ຊ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ຳນວ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ນື້ອ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ູ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າ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ໝູ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ນັກຮຽ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ຄື່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ື່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ົ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ະບຽ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ັ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ຕ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ບກອ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8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່ຽ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ູ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ສິ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້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ຳຄ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ົ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ຳນຽ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ພນ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ສິ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5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ຈຄວ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ນ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ະທິບ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ໂດ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ັ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ຂ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ງິ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5000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ີ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,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ມ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ອົ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ີ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10.000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ີ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ຖ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: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້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ດ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ງິ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ລົ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ມ່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ຍັ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ອ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ໂຫ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ໂທ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ົ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ນ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3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19 X 30= 570 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ລ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5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ຄ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ລຳ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ລື່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ະຄອ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ຕ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່າ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ງ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lastRenderedPageBreak/>
        <w:t>ຈຸດປະສົ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ຳຄ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ມ່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ໜືາງຍ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9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ວ້າ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6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ູ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6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;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ຝ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້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4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້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wallper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ະໜາ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11/2X2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້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ຊ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wallper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ັ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ຜ່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ື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ຽ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ໝືອ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່ວ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ຮືອ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ຈົ່ງວິຈ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ສັ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ີ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ຼັກ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້າ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ຶກສ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້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ທ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ຢູ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າ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ສິນຄ້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ກ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ຼ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ື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ອາຈ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ັນທະວ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ຊ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ຫວ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ະຈ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ອ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ູ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ນ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ົ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ປ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ຖິ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ູ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ົ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ບ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ອ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ຍັ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ົດໝ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ິ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ຽ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ູ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ຄື່ອງມື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ັ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ະນ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ໜືອ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ພ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ິນ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ສ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ະຍາ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ຳລ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ມ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ໝົ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າ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ຮົ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ນ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ປ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ຍັ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ົ້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ມ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ຂ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ໝ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ຈິ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້ອ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ຄວາ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່ອ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້ອ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່ວ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ື່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ົນຕ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ຶ້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ັ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ຍັ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ັ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ື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ຄື່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າ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ີ້ລັ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ົດໝ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າດຕ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ົ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ທ່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ຫັ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້ອມ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ຫຼື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ໍ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ໍ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ທ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ົ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ອ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ບີ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ລາມ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ູ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ົ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ຫດຜ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ນື້ອ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ນ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5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ລ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ຫ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ຽ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ໂຄງກາ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ູ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ື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ະນິ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ິ່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ັບ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ົ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ໂຫ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ຫຼາຍ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ຸ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?</w:t>
      </w:r>
    </w:p>
    <w:p w:rsidR="000E0A3E" w:rsidRPr="0019490B" w:rsidRDefault="000E0A3E" w:rsidP="00821533">
      <w:pPr>
        <w:numPr>
          <w:ilvl w:val="0"/>
          <w:numId w:val="4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ຖ້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ູກ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ໝາກມ່ວງ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ະຕ່າ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ກສະນະ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ນວ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ດ</w:t>
      </w: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?</w:t>
      </w: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20769F" w:rsidRPr="0019490B" w:rsidRDefault="007A651E" w:rsidP="0020769F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32"/>
          <w:szCs w:val="32"/>
          <w:cs/>
          <w:lang w:bidi="lo-LA"/>
        </w:rPr>
        <w:t>ບົດທີ 5</w:t>
      </w:r>
    </w:p>
    <w:p w:rsidR="0020769F" w:rsidRPr="0019490B" w:rsidRDefault="007A651E" w:rsidP="0020769F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32"/>
          <w:szCs w:val="32"/>
          <w:cs/>
          <w:lang w:bidi="lo-LA"/>
        </w:rPr>
        <w:t>ການວິເຄາະຫຼັກສູດ</w:t>
      </w:r>
    </w:p>
    <w:p w:rsidR="0020769F" w:rsidRPr="0019490B" w:rsidRDefault="007A651E" w:rsidP="0020769F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1.</w:t>
      </w:r>
      <w:r w:rsidR="0020769F"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ຈຸ</w:t>
      </w: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ດປະສົງຂອງການວິເຄາະຫຼັກສູດ</w:t>
      </w:r>
    </w:p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cs/>
          <w:lang w:bidi="lo-LA"/>
        </w:rPr>
        <w:t xml:space="preserve">    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ການວິເຄາະຫຼັກສູດລາຍວິຊາ ແມ່ນການນໍາເອົາຫຼັກສູດມາພິຈາລະນາລາຍລະອຽດວ່າ ມີຈຸດປະສົງແນວໃດ ມີເນື້ອໃນຫຍັງແດ່ ຈະວາງແຜນການສອນແນວໃດ ຈະເຮັດໃຫ້ນັກຮຽນເກີດມີພຶດຕິກຳຫຍັງແດ່ ການວິເຄາະຫຼັກສູດລາຍວິຊາຈິ່ງຕ້ອງໄດ້ຄຳນີງເຖິງ 2 ພາກສ່ວນຄື: ຈູດປະສົງ ແລະ ເນື້ອໃນ ນອກຈາກນີ້ ຍັງແຍກການວິເຄາະຫຼັກສູດອອກເປັນ 2 ລັກສະນະຄື: ການວິເຄາະຫຼັກສູດເປັນແຕ່ລະວິຊາ ແລະ ການວິເຄາະຫຼັກສູດເປັນແຕ່ລະບົດ.</w:t>
      </w:r>
    </w:p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   ການວິເຄາະຫຼັກສູດເປັນການແບ່ງຫຼັກສູດອອກເປັນອົງປະກອບຍ່ອຍໆໃນດ້ານເນື້ອໃນ ແລະ ຈູດປະສົງທີ່ຈະເຮັດໃຫ້ເກີດພຶດຕະກຳ, ແນໃສ່ໃຫ້ເຫັນຄວາມສຳພັນລະຫວ່າງເນື້ອໃນກັບພຶດຕິດຳທີ່ມີຜົນ ຕໍ່ການອອກຂໍ້ສອບໃຫ້ຖືກຕ້ອງຕາມເນື້ອໃນ ແລະ ໂຄງສ້າງຂອງຫຼັກສູດຄື:</w:t>
      </w:r>
    </w:p>
    <w:p w:rsidR="0020769F" w:rsidRPr="0019490B" w:rsidRDefault="0020769F" w:rsidP="0020769F">
      <w:pPr>
        <w:numPr>
          <w:ilvl w:val="0"/>
          <w:numId w:val="5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ການສອບເສັງຈະເນັ້ນໜັກເນື້ອໃນ ແລະ ພຶດຕິກຳໃດ ?</w:t>
      </w:r>
    </w:p>
    <w:p w:rsidR="0020769F" w:rsidRPr="0019490B" w:rsidRDefault="0020769F" w:rsidP="0020769F">
      <w:pPr>
        <w:numPr>
          <w:ilvl w:val="0"/>
          <w:numId w:val="5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ການສອບເສັງ ແລະ ວັດພຶດຕິກຳຕ່າງໆຫຼາຍໜ້ອຍພຽງໃດ ?</w:t>
      </w:r>
    </w:p>
    <w:p w:rsidR="0020769F" w:rsidRPr="0019490B" w:rsidRDefault="0020769F" w:rsidP="0020769F">
      <w:pPr>
        <w:numPr>
          <w:ilvl w:val="0"/>
          <w:numId w:val="5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ການສອບເສັງ ແລະ ວັດພຶດຕິກຳເຫຼົ່ານັ້ນດ້ວຍວິທີໃດ ?</w:t>
      </w:r>
    </w:p>
    <w:p w:rsidR="007A651E" w:rsidRPr="0019490B" w:rsidRDefault="0020769F" w:rsidP="007A651E">
      <w:pPr>
        <w:numPr>
          <w:ilvl w:val="0"/>
          <w:numId w:val="5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ແບບທົດສອບທີ່ສ້າງຂຶ້ນຈະຖືກຕ້ອງຕາມເນື້ອໃນ ແລະ ໂຄງສ້າງຂອງຫຼັກສູດ.</w:t>
      </w:r>
    </w:p>
    <w:p w:rsidR="007A651E" w:rsidRPr="0019490B" w:rsidRDefault="007A651E" w:rsidP="007A651E">
      <w:pPr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8"/>
          <w:szCs w:val="28"/>
          <w:cs/>
          <w:lang w:bidi="lo-LA"/>
        </w:rPr>
        <w:lastRenderedPageBreak/>
        <w:t>2.ວິທີວິເຄາະຫຼັກສູດ</w:t>
      </w:r>
    </w:p>
    <w:p w:rsidR="007A651E" w:rsidRPr="0019490B" w:rsidRDefault="007A651E" w:rsidP="007A651E">
      <w:pPr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2.1 ການວິເຄາະຫຼັກສູດເປັນແຕ່ລະວິຊາ</w:t>
      </w:r>
    </w:p>
    <w:p w:rsidR="0020769F" w:rsidRPr="0019490B" w:rsidRDefault="007A651E" w:rsidP="0020769F">
      <w:pPr>
        <w:spacing w:after="0" w:line="240" w:lineRule="auto"/>
        <w:jc w:val="thaiDistribute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ວິເຄາະຫຼັກສູດເປັນແຕ່ລະວິຊາ ມີບາດກ້າວການວິເຄາະ ດັ່ງນີ້: </w:t>
      </w:r>
    </w:p>
    <w:p w:rsidR="0020769F" w:rsidRPr="0019490B" w:rsidRDefault="007A651E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1</w:t>
      </w:r>
      <w:r w:rsidR="0020769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: ແຕ່ງຕັ້ງຄະນະກໍາມະການດໍາເນີນການວິເຄາະຫຼັກສູດ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ຄ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:rsidR="0020769F" w:rsidRPr="0019490B" w:rsidRDefault="007A651E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ບາດກ້າວ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2</w:t>
      </w:r>
      <w:r w:rsidR="0020769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: ວິເຄາະເນື້ອໃນ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ການວິເຄາະເນື້ອໃນເປັນການແຍກເນື້ອໃນວິຊາອອກເປັນຂໍ້ຍ່ອຍໆ ເຊິ່ງ ວິເຄາະຫຼັກສູດຈະຕ້ອງໃຊ້ຫຼັກສູດແບບຮຽນຕ່າງໆ ແລະ ຄູ່ມື ແລ້ວນໍາເນື້ອໃນນັ້ນມາລຽງລໍາດັບການສອນຈາກກ່ອນໄປຫຼັງ ການວິເຄາະເນື້ອໃນນັ້ນຄວນເຮັດວິຊາລະເທື່ອ.</w:t>
      </w:r>
    </w:p>
    <w:p w:rsidR="0020769F" w:rsidRPr="0019490B" w:rsidRDefault="007A651E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3</w:t>
      </w:r>
      <w:r w:rsidR="0020769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: ການວິເຄາະຈຸດປະສົງ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ການວິເຄາະຈຸດປະສົງເປັນການແປຄວາມໝາຍ ແລະ ຈໍາແນກຈຸດປະສົງການສອນອອກມາເປັນພຶດຕິກໍາຄາດຫວັງວ່າໃນການສອນແຕ່ລະບົດ ຫຼື ແຕ່ລະຫົວຂໍ້ນັ້ນຕ້ອງໃຫ້ນັກຮຽນເກີດພຶດຕິກຳແນວໃດ.</w:t>
      </w:r>
    </w:p>
    <w:p w:rsidR="0020769F" w:rsidRPr="0019490B" w:rsidRDefault="007A651E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ບາດກ້າວ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4</w:t>
      </w:r>
      <w:r w:rsidR="0020769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: ກໍານົດນໍ້າໝັກ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ການກໍານົດນໍ້າໜັກແມ່ນການໃຫ້ຄະແນນແກ່ເນື້ອໃນຍ່ອຍ ຫຼື ແຕ່ລະຫົວຂໍ້ຕາມແຕ່ລະພຶດຕິກໍາທີ່ເຫັນວ່າກົງກັບເນື້ອໃນໃສ່ແຕ່ລະຫ້ອງໃນຕາຕະລາງວິເຄາະຫຼັກສູດ. ການໃຫ້ຄະແນນຕ້ອງໃຫ້ເອກະພາບຕາມມາດຕະຖານດຽວກັນ. ອາດກໍານົດຄ່າຂອງຄະແນນເພື່ອໃຊ້ຮ່ວມກັນດັ່ງນີ້: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ຄະແນນ 0 ໝາຍເຖິງເນື້ອໃນ ແລະ ພຶດຕິກໍາທີ່ບໍ່ຈໍາເປັນຕ້ອງເນັ້ນໜັກ.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ຄະແນນ 1-2 ໝາຍເຖິງເນື້ອໃນ ແລະ ພຶດຕິກໍາທີ່ມີຄວາມສໍາຄັນໜ້ອຍ.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ຄະແນນ 3-4 ໝາຍເຖິງເນື້ອໃນ ແລະ ພຶດຕິກໍາທີ່ມີຄວາມສໍາຄັນຂ້ອນຂ້າງໜ້ອຍ.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ຄະແນນ 5-6 ໝາຍເຖິງເນື້ອໃນ ແລະ ພຶດຕິກໍາທີ່ມີຄວາມສໍາຄັນປານກາງ.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ຄະແນນ 7-8 ໝາຍເຖິງເນື້ອໃນ ແລະ ພຶດຕິກໍາທີ່ມີຄວາມສໍາຄັນຫຼາຍ.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ຄະແນນ 9-10 ໝາຍເຖິງເນື້ອໃນ ແລະ ພຶດຕິກໍາທີ່ມີຄວາມສໍາຄັນຫຼາຍທີ່ສຸດ.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20769F" w:rsidRPr="0019490B" w:rsidRDefault="007A651E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5:</w:t>
      </w:r>
      <w:r w:rsidR="0020769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ເກັບຄະແນນຈາກຜູ້ວິເຄາະ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ເອົາຄະແນນຈາກຜຸ້ວິເຄາະແຕ່ລະຄົນທີ່ກໍານົດລົງຕາຕະລາງມາສະເລ່ຍເຂົ້າກັນໂດຍເອົາຄະແນນຜູ້ວິເຄາະແຕ່ລະຄົນທີ່ໄດ້ກໍານົດໃນແຕ່ລະຫ້ອງໃນແຕ່ລະຕາຕະລາງມາລວມເຂົ້າກັນແລ້ວຫານໃຫ້ຈໍານວນຄົນກາຍເປັນຄະແນນສະເລ່ຍຂອງກຸ່ມວິເຄາະ.</w:t>
      </w:r>
    </w:p>
    <w:p w:rsidR="0020769F" w:rsidRPr="0019490B" w:rsidRDefault="007A651E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6</w:t>
      </w:r>
      <w:r w:rsidR="0020769F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: ລວມຄະແນນ</w:t>
      </w:r>
    </w:p>
    <w:p w:rsidR="0020769F" w:rsidRPr="0019490B" w:rsidRDefault="0020769F" w:rsidP="0020769F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ລວມຄະແນນທາງດ້ານເນື້ອໃນ ແລະ ພືດຕິກຳ, ແລ້ວມາລວມເປັນຕະແນນລວມທັງໝົດ.</w:t>
      </w:r>
    </w:p>
    <w:p w:rsidR="0020769F" w:rsidRPr="0019490B" w:rsidRDefault="0020769F" w:rsidP="0020769F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ແປງຄະແນນລວມທັງໝົດໃຫ້ເປັນຄະແນນສ່ວນ 100 ຫຼື ສ່ວນ 1000 ຫຼື ຈຳນວນຂໍ້ສອບທັງໝົດ</w:t>
      </w:r>
    </w:p>
    <w:p w:rsidR="007A651E" w:rsidRPr="0019490B" w:rsidRDefault="0020769F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ທີ່ຈະສ້າງໃຫ້ກັບເນື້ອໃນຫຼັກສູດທີ່ເຮົາວິເຄາະ ( ໂດຍເອົາຄະແນນແຕ່ລະຕົວຢູ່ໃນຕາຕະລາງມາຫານໃຫ້ຄະແນນລວມທັງໝົດ ແລ້ວຄູນໃຫ້ຈໍານວນຂໍ້ສອບທັງໝົດທີ່ຈະສ້າງ.</w:t>
      </w:r>
    </w:p>
    <w:p w:rsidR="0020769F" w:rsidRPr="0019490B" w:rsidRDefault="0038199A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2.2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ຕາຕະລາງການວິເຄາະຫຼັກສູດລາຍວິຊາ</w:t>
      </w:r>
    </w:p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ຕົວຢ່າງ ຕາຕະລາງວິເຄາະຫຼັກສູດ</w:t>
      </w:r>
    </w:p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ຊື່ວິຊາ...................................</w:t>
      </w:r>
    </w:p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ຊື່ຜູ້ວິເຄາະ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850"/>
        <w:gridCol w:w="851"/>
        <w:gridCol w:w="992"/>
        <w:gridCol w:w="850"/>
        <w:gridCol w:w="789"/>
        <w:gridCol w:w="907"/>
      </w:tblGrid>
      <w:tr w:rsidR="0020769F" w:rsidRPr="0019490B" w:rsidTr="00C01A53">
        <w:tc>
          <w:tcPr>
            <w:tcW w:w="704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ເລື່ອງ</w:t>
            </w: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>ທີ</w:t>
            </w:r>
          </w:p>
        </w:tc>
        <w:tc>
          <w:tcPr>
            <w:tcW w:w="1276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ເນື້ອໃນ</w:t>
            </w:r>
          </w:p>
        </w:tc>
        <w:tc>
          <w:tcPr>
            <w:tcW w:w="5386" w:type="dxa"/>
            <w:gridSpan w:val="6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789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907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ອັນດັບ</w:t>
            </w: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>ທີ</w:t>
            </w:r>
          </w:p>
        </w:tc>
      </w:tr>
      <w:tr w:rsidR="0020769F" w:rsidRPr="0019490B" w:rsidTr="00C01A53">
        <w:tc>
          <w:tcPr>
            <w:tcW w:w="704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ວາມຮູ້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ນຳໄປໃຊ້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ປະ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ເມີນຜົນ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ປະ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ດິດສ້າງ</w:t>
            </w:r>
          </w:p>
        </w:tc>
        <w:tc>
          <w:tcPr>
            <w:tcW w:w="789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>1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ລວມ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ອັນດັບຄວາມສຳຄັນ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20769F" w:rsidRPr="0019490B" w:rsidRDefault="0038199A" w:rsidP="0020769F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2</w:t>
      </w:r>
      <w:r w:rsidR="0020769F"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.3 ການວິເຄາະຫຼັກສູດເປັນແຕ່ລະບົດ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ການວິເຄາະຫຼັກສູດເປັນແຕ່ລະບົດມີຂັ້ນຕອນການວິເຄາະດັ່ງນີ້:</w:t>
      </w:r>
    </w:p>
    <w:p w:rsidR="0020769F" w:rsidRPr="0019490B" w:rsidRDefault="00F7610B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1</w:t>
      </w:r>
      <w:r w:rsidR="0020769F"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: ແຕ່ງຕັ້ງຄະນະກໍາມະການດໍເນີນການວິເຕາະຫຼັກສູດ</w:t>
      </w:r>
    </w:p>
    <w:p w:rsidR="0020769F" w:rsidRPr="0019490B" w:rsidRDefault="0020769F" w:rsidP="0020769F">
      <w:pPr>
        <w:spacing w:after="0" w:line="240" w:lineRule="auto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        ຄ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:rsidR="0020769F" w:rsidRPr="0019490B" w:rsidRDefault="00F7610B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 ບາດກ້າວ</w:t>
      </w:r>
      <w:r w:rsidR="0020769F"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2</w:t>
      </w:r>
      <w:r w:rsidR="0020769F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: ການວິເຄາະຈຸດປະສົງ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ໃຫ້ຄະນະກໍາມະການຮ່ວມກັນຄົ້ນຄວ້າພິຈາລະນາເບິ່ງຈຸດປະສົງຂອງບົດນັ້ນໆ ວ່າມີຈຸດປະສົງຫຍັງແດ່ໃນການຮຽນ-ການສອນເນັ້ນໃຫ້ເກີດພຶດຕິກຳທາງດ້ານໃດແຕ່ເຊັ່ນ: ດ້ານສະຕິປັນຍາ, ດ້ານຈິດຕະພິໄສ ແລະ ດ້ານທັກສະພິໄສ ໂດຍສະເພາະດ້ານສະຕິປັນຍາເນັ້ນພຶດຕິກຳຍ່ອຍດ້ານໃດແດ່ເຊັ່ນ: ຄວາມຮູ້-ຄວາມຈື່ຈໍາ,ຄວາມເຂົ້າໃຈ, ການນຳໄປໃຊ້,ການວິເຄາະ,ການປະເມີນຜົນ ແລະ ປະດິດສ້າງ.</w:t>
      </w:r>
    </w:p>
    <w:p w:rsidR="0020769F" w:rsidRPr="0019490B" w:rsidRDefault="00F7610B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 3</w:t>
      </w:r>
      <w:r w:rsidR="0020769F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ໃຫ້ ແລະ ລວມ ຄະແນນ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8"/>
          <w:cs/>
          <w:lang w:bidi="lo-LA"/>
        </w:rPr>
        <w:t xml:space="preserve">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ເບິ່ງຄະແນນທາງດ້ານສະຕິປັນຍາມາພິຈາລະນາເບິ່ງວ່າ ຖ້າຈະສ້າງຂໍ້ສອບຂອງແຕ່ລະຂໍ້ນັ້ນຄວນເນັ້ນພຶດຕິກຳຍ່ອຍ ທາງດ້ານໃດແດ່ ໜ້ອຍ ຫຼາຍປານໃດແລ້ວບັນທຶກລົງໃນຕາຕະລາງດັ່ງນີ້: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cs/>
          <w:lang w:bidi="lo-LA"/>
        </w:rPr>
        <w:t xml:space="preserve">ຕົວຢ່າງ                             </w:t>
      </w:r>
      <w:r w:rsidRPr="0019490B">
        <w:rPr>
          <w:rFonts w:ascii="Phetsarath OT" w:eastAsia="MS Mincho" w:hAnsi="Phetsarath OT" w:cs="Phetsarath OT" w:hint="cs"/>
          <w:spacing w:val="-4"/>
          <w:sz w:val="28"/>
          <w:cs/>
          <w:lang w:bidi="lo-LA"/>
        </w:rPr>
        <w:t xml:space="preserve">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ຮ່າງການວິເຄາະຫຼັກສູດເປັນແຕ່ລະບົ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850"/>
        <w:gridCol w:w="851"/>
        <w:gridCol w:w="992"/>
        <w:gridCol w:w="850"/>
        <w:gridCol w:w="789"/>
        <w:gridCol w:w="907"/>
      </w:tblGrid>
      <w:tr w:rsidR="0020769F" w:rsidRPr="0019490B" w:rsidTr="00C01A53">
        <w:tc>
          <w:tcPr>
            <w:tcW w:w="704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ເລື່ອງທີ</w:t>
            </w:r>
          </w:p>
        </w:tc>
        <w:tc>
          <w:tcPr>
            <w:tcW w:w="1276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ເນື້ອໃນ</w:t>
            </w:r>
          </w:p>
        </w:tc>
        <w:tc>
          <w:tcPr>
            <w:tcW w:w="5386" w:type="dxa"/>
            <w:gridSpan w:val="6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789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907" w:type="dxa"/>
            <w:vMerge w:val="restart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ອັນດັບທີ</w:t>
            </w:r>
          </w:p>
        </w:tc>
      </w:tr>
      <w:tr w:rsidR="0020769F" w:rsidRPr="0019490B" w:rsidTr="00C01A53">
        <w:tc>
          <w:tcPr>
            <w:tcW w:w="704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ວາມຮູ້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ນຳໄປໃຊ້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ປະ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ເມີນຜົນ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ານປະ</w:t>
            </w:r>
          </w:p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ດິດສ້າງ</w:t>
            </w:r>
          </w:p>
        </w:tc>
        <w:tc>
          <w:tcPr>
            <w:tcW w:w="789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  <w:vMerge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0</w:t>
            </w: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3</w:t>
            </w: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ລວມ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center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0</w:t>
            </w:r>
          </w:p>
        </w:tc>
      </w:tr>
      <w:tr w:rsidR="0020769F" w:rsidRPr="0019490B" w:rsidTr="00C01A53">
        <w:tc>
          <w:tcPr>
            <w:tcW w:w="704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</w:p>
        </w:tc>
        <w:tc>
          <w:tcPr>
            <w:tcW w:w="1276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Calibri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ອັນດັບຄວາມສຳຄັນ</w:t>
            </w: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1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850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89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907" w:type="dxa"/>
          </w:tcPr>
          <w:p w:rsidR="0020769F" w:rsidRPr="0019490B" w:rsidRDefault="0020769F" w:rsidP="0020769F">
            <w:pPr>
              <w:jc w:val="thaiDistribute"/>
              <w:rPr>
                <w:rFonts w:ascii="Phetsarath OT" w:eastAsia="Calibri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20769F" w:rsidRPr="0019490B" w:rsidRDefault="0020769F" w:rsidP="0020769F">
      <w:pPr>
        <w:spacing w:after="0" w:line="240" w:lineRule="auto"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20769F" w:rsidRPr="0019490B" w:rsidRDefault="00F7610B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ບາດກ້າວ</w:t>
      </w:r>
      <w:r w:rsidR="0020769F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ທີ 4 ຂຽນຂໍ້ສອບ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ດໍາເນີນການຂຽນຂໍ້ສອບດ້ານສະຕິປັນຍາໄປຕາມຕາຕະລາງວິເຄາະໃນຂັ້ນຕອນທີ 3 ເພາະຈະເຮັດໃຫ້ໄດ້ຂໍ້ສອບທີ່ມີປະສິດທິພາບສູງເພາະວ່າມັນຈິງຄວບຄຸມເອົາທຸກເນື້ອໃນຂອງບົດ.</w:t>
      </w:r>
    </w:p>
    <w:p w:rsidR="0020769F" w:rsidRPr="0019490B" w:rsidRDefault="0038199A" w:rsidP="0020769F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3.</w:t>
      </w:r>
      <w:r w:rsidR="0020769F"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 xml:space="preserve"> ປະໂຫຍດຂອງການວິເຄາະຫຼັກສູດ</w:t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    ການວິເຄາະຫຼັກສູດມີປະໂຫຍດທີ່ສຸດໃນການວາງແຜນການຮຽນການສອນ ແລະ ການວັດຜົນເນື່ອງຈາກວ່າ:</w:t>
      </w:r>
    </w:p>
    <w:p w:rsidR="0020769F" w:rsidRPr="0019490B" w:rsidRDefault="0020769F" w:rsidP="0020769F">
      <w:pPr>
        <w:numPr>
          <w:ilvl w:val="0"/>
          <w:numId w:val="53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ຊ່ວຍໃຫ້ຜູ້ສອນແຕ່ງບົດສອນໄດ້ດີຂຶ້ນ ແລະ ຮູ້ວ່າຄວນຈະເນັ້ນພຶດຕິກຳທາງດ້ານໃດແດ່ເພາະວ່າການສອນບໍ່ແມ່ນພຽງແຕ່ເຮັດໃຫ້ນັກຮຽນມີຄວາມສາມາດສອບເສັງໄດ້ພຽງຢ່າງດຽວ.</w:t>
      </w:r>
    </w:p>
    <w:p w:rsidR="0020769F" w:rsidRPr="0019490B" w:rsidRDefault="0020769F" w:rsidP="0020769F">
      <w:pPr>
        <w:numPr>
          <w:ilvl w:val="0"/>
          <w:numId w:val="53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ພຶດຕິກໍາດ້ານຈິດຕະພິໄສ ແລະ ດ້ານທັກສະພິໄສ ບໍ່ສາມາດໃຊ້ຂໍ້ສອບວັດໄດ້ ຄູຈະຕ້ອງເລືອກວິທີວັດໃຫ້ເໝາະສົມບາງເທື່ອຕ້ອງໃຊ້ເວລາວັດຜົນຕະຫຼອກພາກຮຽນ ຫຼື ຕະຫຼອດປີ.</w:t>
      </w:r>
    </w:p>
    <w:p w:rsidR="0020769F" w:rsidRPr="0019490B" w:rsidRDefault="0020769F" w:rsidP="0020769F">
      <w:pPr>
        <w:numPr>
          <w:ilvl w:val="0"/>
          <w:numId w:val="53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ຊ່ວຍໃນການກໍານົດອັດຕາສ່ວນຂອງຄະແນນລະຫວ່າງກາງພາກຮຽນ ແລະ ທ້າຍພາກຮຽນ.</w:t>
      </w:r>
    </w:p>
    <w:p w:rsidR="0020769F" w:rsidRPr="0019490B" w:rsidRDefault="0020769F" w:rsidP="0020769F">
      <w:pPr>
        <w:numPr>
          <w:ilvl w:val="0"/>
          <w:numId w:val="53"/>
        </w:numPr>
        <w:spacing w:after="0" w:line="240" w:lineRule="auto"/>
        <w:contextualSpacing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ຊ່ວຍໃນການກໍານົດຈໍານວນຂໍ້ສອບເປັນແຕ່ລະວິຊາ ຫຼື ແຕ່ລະບົດໃຫ້ສອດຄ່ອງກັບພຶດຕິກໍາດ້ານສະຕິປັນຍາ ແລະ ຈະເຮັດໃຫ້ເຮົາສາມາດອອກຂໍ້ສອບໄດ້ຄວບຄຸມກັບທຸກເນື້ອໃນຂອງບົດ ແລະ ເຮັດໃຫ້ຂໍ້ສອບມີຄຸນນະພາບດີ.</w:t>
      </w:r>
    </w:p>
    <w:p w:rsidR="0020769F" w:rsidRPr="0019490B" w:rsidRDefault="0020769F" w:rsidP="0020769F">
      <w:pPr>
        <w:spacing w:after="0" w:line="240" w:lineRule="auto"/>
        <w:jc w:val="center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20769F" w:rsidRPr="0019490B" w:rsidRDefault="0020769F" w:rsidP="0020769F">
      <w:pPr>
        <w:spacing w:after="0" w:line="240" w:lineRule="auto"/>
        <w:jc w:val="center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20769F" w:rsidRDefault="0020769F" w:rsidP="0020769F">
      <w:pPr>
        <w:spacing w:after="0" w:line="240" w:lineRule="auto"/>
        <w:jc w:val="center"/>
        <w:rPr>
          <w:rFonts w:ascii="Phetsarath OT" w:eastAsia="MS Mincho" w:hAnsi="Phetsarath OT" w:cs="Phetsarath OT"/>
          <w:spacing w:val="-4"/>
          <w:sz w:val="28"/>
          <w:lang w:bidi="lo-LA"/>
        </w:rPr>
      </w:pPr>
    </w:p>
    <w:p w:rsidR="00BA7F0A" w:rsidRPr="0019490B" w:rsidRDefault="00BA7F0A" w:rsidP="0020769F">
      <w:pPr>
        <w:spacing w:after="0" w:line="240" w:lineRule="auto"/>
        <w:jc w:val="center"/>
        <w:rPr>
          <w:rFonts w:ascii="Phetsarath OT" w:eastAsia="MS Mincho" w:hAnsi="Phetsarath OT" w:cs="Phetsarath OT"/>
          <w:spacing w:val="-4"/>
          <w:sz w:val="28"/>
          <w:lang w:bidi="lo-LA"/>
        </w:rPr>
      </w:pPr>
    </w:p>
    <w:p w:rsidR="0020769F" w:rsidRPr="0019490B" w:rsidRDefault="0020769F" w:rsidP="0020769F">
      <w:pPr>
        <w:spacing w:after="0" w:line="240" w:lineRule="auto"/>
        <w:jc w:val="center"/>
        <w:rPr>
          <w:rFonts w:ascii="Phetsarath OT" w:eastAsia="MS Mincho" w:hAnsi="Phetsarath OT" w:cs="Phetsarath OT"/>
          <w:spacing w:val="-4"/>
          <w:sz w:val="28"/>
          <w:lang w:bidi="lo-LA"/>
        </w:rPr>
      </w:pPr>
    </w:p>
    <w:p w:rsidR="00B2099D" w:rsidRPr="0019490B" w:rsidRDefault="00B2099D" w:rsidP="00B2099D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ເຝິກ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ຫັດ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ທ້າຍ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ບົດ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>​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cs/>
          <w:lang w:bidi="lo-LA"/>
        </w:rPr>
        <w:t>ທີ</w:t>
      </w:r>
      <w:r w:rsidRPr="0019490B">
        <w:rPr>
          <w:rFonts w:ascii="Phetsarath OT" w:eastAsia="MS Mincho" w:hAnsi="Phetsarath OT" w:cs="Phetsarath OT"/>
          <w:b/>
          <w:bCs/>
          <w:noProof/>
          <w:spacing w:val="-4"/>
          <w:sz w:val="28"/>
          <w:szCs w:val="28"/>
          <w:lang w:bidi="lo-LA"/>
        </w:rPr>
        <w:t xml:space="preserve"> </w:t>
      </w:r>
      <w:r w:rsidRPr="0019490B">
        <w:rPr>
          <w:rFonts w:ascii="Phetsarath OT" w:eastAsia="MS Mincho" w:hAnsi="Phetsarath OT" w:cs="Phetsarath OT" w:hint="cs"/>
          <w:b/>
          <w:bCs/>
          <w:noProof/>
          <w:spacing w:val="-4"/>
          <w:sz w:val="28"/>
          <w:szCs w:val="28"/>
          <w:cs/>
          <w:lang w:bidi="lo-LA"/>
        </w:rPr>
        <w:t>5</w:t>
      </w:r>
    </w:p>
    <w:p w:rsidR="003E4B9C" w:rsidRPr="0019490B" w:rsidRDefault="00B2099D" w:rsidP="003E4B9C">
      <w:pPr>
        <w:spacing w:after="0" w:line="240" w:lineRule="auto"/>
        <w:jc w:val="center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1.ໃຫ້ນັກສຶ</w:t>
      </w:r>
      <w:r w:rsidR="00D10052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ກສາວິເຄາະຫຼັກສູດຂອງວິຊາ </w:t>
      </w:r>
      <w:r w:rsidR="003E4B9C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ເຕັກໂນໂລຊີ ຂໍ້ມູນຂ່າວສານ ແລະ ການສື່ສານ</w:t>
      </w: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ຊັ້ນ ມັດທະຍົມສຶ</w:t>
      </w:r>
      <w:r w:rsidR="003E4B9C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ກສາປີທີ</w:t>
      </w:r>
    </w:p>
    <w:p w:rsidR="00B2099D" w:rsidRPr="0019490B" w:rsidRDefault="003E4B9C" w:rsidP="003E4B9C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   </w:t>
      </w:r>
      <w:r w:rsidR="00B2099D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2 ພ້ອມທັງລົງເລິກລາຍລະອຽດບົດຮຽນໃດໜື່ງ</w:t>
      </w:r>
    </w:p>
    <w:p w:rsidR="003E4B9C" w:rsidRPr="0019490B" w:rsidRDefault="00B2099D" w:rsidP="003E4B9C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2.ໃຫ້ນັກສຶ</w:t>
      </w:r>
      <w:r w:rsidR="003E4B9C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ກສາວິເຄາະຫຼັກສູດຂອງວິຊາ ເຕັກໂນໂລຊີ ຂໍ້ມູນຂ່າວສານ ແລະ ການສື່ສານ </w:t>
      </w: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ຊັ້ນ ມັດທະຍົມສຶ</w:t>
      </w:r>
      <w:r w:rsidR="003E4B9C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ກສາ</w:t>
      </w:r>
    </w:p>
    <w:p w:rsidR="00B2099D" w:rsidRPr="0019490B" w:rsidRDefault="003E4B9C" w:rsidP="00B2099D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   ທີ 5</w:t>
      </w:r>
      <w:r w:rsidR="00B2099D" w:rsidRPr="0019490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ພ້ອມທັງລົງເລິກລາຍລະອຽດບົດຮຽນໃດໜື່ງ</w:t>
      </w:r>
    </w:p>
    <w:p w:rsidR="00B2099D" w:rsidRPr="0019490B" w:rsidRDefault="00B2099D" w:rsidP="00B2099D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20769F" w:rsidRPr="0019490B" w:rsidRDefault="0020769F" w:rsidP="0020769F">
      <w:pPr>
        <w:tabs>
          <w:tab w:val="left" w:pos="5565"/>
        </w:tabs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ab/>
      </w:r>
    </w:p>
    <w:p w:rsidR="0020769F" w:rsidRPr="0019490B" w:rsidRDefault="0020769F" w:rsidP="0020769F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E0A3E" w:rsidRPr="0019490B" w:rsidRDefault="000E0A3E" w:rsidP="000E0A3E">
      <w:pPr>
        <w:spacing w:after="0" w:line="240" w:lineRule="auto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jc w:val="thaiDistribute"/>
        <w:rPr>
          <w:rFonts w:ascii="Times New Roman" w:eastAsia="Calibri" w:hAnsi="Times New Roman" w:cs="DokChampa"/>
          <w:b/>
          <w:bCs/>
          <w:spacing w:val="-4"/>
          <w:sz w:val="28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 xml:space="preserve">      </w:t>
      </w:r>
    </w:p>
    <w:p w:rsidR="00167BD1" w:rsidRPr="0019490B" w:rsidRDefault="00167BD1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F7610B" w:rsidRPr="0019490B" w:rsidRDefault="00F7610B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03469" w:rsidP="00F7610B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32"/>
          <w:szCs w:val="32"/>
          <w:cs/>
          <w:lang w:bidi="lo-LA"/>
        </w:rPr>
        <w:t>ບົດທີ</w:t>
      </w:r>
      <w:r w:rsidR="00F7610B" w:rsidRPr="0019490B">
        <w:rPr>
          <w:rFonts w:ascii="Phetsarath OT" w:eastAsia="MS Mincho" w:hAnsi="Phetsarath OT" w:cs="Phetsarath OT" w:hint="cs"/>
          <w:b/>
          <w:bCs/>
          <w:spacing w:val="-4"/>
          <w:sz w:val="32"/>
          <w:szCs w:val="32"/>
          <w:cs/>
          <w:lang w:bidi="lo-LA"/>
        </w:rPr>
        <w:t xml:space="preserve"> 6</w:t>
      </w:r>
    </w:p>
    <w:p w:rsidR="00F7610B" w:rsidRPr="0019490B" w:rsidRDefault="00F7610B" w:rsidP="00F7610B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pacing w:val="-4"/>
          <w:sz w:val="32"/>
          <w:szCs w:val="32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32"/>
          <w:szCs w:val="32"/>
          <w:cs/>
          <w:lang w:bidi="lo-LA"/>
        </w:rPr>
        <w:t>ການວິເຄາະຂໍ້ສອບ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8"/>
          <w:szCs w:val="28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8"/>
          <w:szCs w:val="28"/>
          <w:cs/>
          <w:lang w:bidi="lo-LA"/>
        </w:rPr>
        <w:t>1.ການວິເຄາະຂໍ້ສອບແບບອີງກຸ່ມ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1.1  ການວິເຄາະຂໍ້ສອບແບບໃຊ້ສະເພາະແຕ່ຕົວຖືກ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ການວິເຄາະຂໍ້ສອບແບບໃຊ້ສະເພາະແຕ່ຕົວຖືກ ດຳເນີນໄປຕາມບາດກ້າວດັ່ງນີ້: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ທີ 1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ab/>
        <w:t>ເອົາຂໍ້ສອບທີ່ສ້າງແລ້ວໄປສອບນັກຮຽນ ຫຼັງຈາກນັ້ນເອົາມາກວດຂໍ້ຖືກໃຫ້ 1 ຄະແນນ ຂໍ້ຜິດໃຫ້ 0 ຄະແນນ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ທີ 2</w:t>
      </w:r>
    </w:p>
    <w:p w:rsidR="00F7610B" w:rsidRPr="0019490B" w:rsidRDefault="00F7610B" w:rsidP="00F7610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ab/>
      </w:r>
      <w:r w:rsidR="00EA7A5D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ເອົາໃບຄຳຕອບທີ່ກວດແລ້ວມາລຽງລໍາດັບ ແຕ່ຄະແນນສູງສຸດລົງມາຫາຄະແນນຕໍ່າສຸດ ສ່ວນທີ່ຍັງເຫຼືອຖືວ່າເປັນກຸ່ມກາງ ເຊິ່ງ ຈະບໍ່ໄດ້ນຳເອົາມາໃຊ້ໃນການວິເຄາະ</w:t>
      </w:r>
    </w:p>
    <w:p w:rsidR="00EA7A5D" w:rsidRPr="0019490B" w:rsidRDefault="00C369BC" w:rsidP="00F7610B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</w:t>
      </w:r>
      <w:r w:rsidR="00EA7A5D"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ດກ້າວທີ 3</w:t>
      </w:r>
    </w:p>
    <w:p w:rsidR="00EA7A5D" w:rsidRPr="0019490B" w:rsidRDefault="00EA7A5D" w:rsidP="00F7610B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ab/>
        <w:t xml:space="preserve">ນັບເຈ້ຍຄຳຕອບແຕ່ຄະແນນສູງສຸດ ລົງມາ ໃຫ້ໄດ້ 25%​, 27%, 33% ຫຼື 50% ຂອງຈໍານວນຜູ້ຕອບທັງໝົດ ( ຖ້າໃຊ້ເຕັກນິກ 25%, 27%, 33% ຫຼື 50% ຕາມລຳດັບ ) ໂດຍໃສ່ຊື່ກຸ່ມນີ້ ວ່າກຸ່ມສູງ ໃສ່ອັກສອນຫຍໍ້ວ່າ </w:t>
      </w:r>
      <w:r w:rsidRPr="001949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H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ແລະ ນັບໃບຄຳຕອບແຕ່ຄະແນນຕໍ່າສຸດຂຶ້ນມາໃຫ້ໄດ້ຈໍານວນໃບຄຳຕອບເທົ່າກັບ ກຸ່ມສູງ ແລ້ວ</w:t>
      </w:r>
      <w:r w:rsidR="008F3EE2"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ໃສ່ຊື່ກຸ່ມນີ້ວ່າກຸ່ມຕໍ່າ ໃສ່ອັກສອນຫຍໍ້ວ່າ </w:t>
      </w:r>
      <w:r w:rsidR="008F3EE2" w:rsidRPr="001949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L</w:t>
      </w:r>
    </w:p>
    <w:p w:rsidR="0097411D" w:rsidRPr="0019490B" w:rsidRDefault="0097411D" w:rsidP="00F7610B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ໜາຍເຫດ</w:t>
      </w:r>
    </w:p>
    <w:p w:rsidR="0097411D" w:rsidRPr="0019490B" w:rsidRDefault="0097411D" w:rsidP="00991F8A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ນັກຮຽນຫຼາຍຄົນຄວນໃຊ້ເຕັກນິກ 25% ໝາຍຄວາມວ່າຈໍານວນນັກຮຽນໃນກຸ່ມສູງເທົ່າກັບ 25% ຂອງຈໍານວນນັກຮຽນທັງໝົດ ແລະ ຈໍານວນນັກຮຽນໃນກຸ່ມຕໍ່າກໍເທົ່າກັນ 25% ຂອງຈໍານວນນັກຮຽນທັງໝົດເຊັ່ນດຽວກັນ.</w:t>
      </w:r>
    </w:p>
    <w:p w:rsidR="0097411D" w:rsidRPr="0019490B" w:rsidRDefault="0097411D" w:rsidP="00991F8A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ມີນັກຮຽນໜ້ອຍຄົນຄວນໃຊ້ເຕັກນິກ 50% ໝາຍຄວາມວ່າຈໍານວນນັກຮຽນໃນກຸ່ມສູງເທົ່າກັບຈໍານວນນັກຮຽນໃນກຸ່ມຕໍ່າ ແລະ ເທົ່າກັບ 50% ຂອງຈໍານວນນັກຮຽນທັງໝົດ</w:t>
      </w:r>
    </w:p>
    <w:p w:rsidR="0097411D" w:rsidRPr="0019490B" w:rsidRDefault="0097411D" w:rsidP="00991F8A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ມີຈໍານວນນັກຮຽນຢູ່ໃນລະດັບປານກາງ ຄວນໃຊ້ເຕັກນິກ 27% ຫຼື 33% ໝາຍຄວາມວ່າ ຈໍານວນນັກຮຽນໃນກຸ່ມສູງເທົ່າກັບຈໍານວນນັກຮຽນໃນກຸ່ມຕໍ່າ ເທົ່າກັບ 27% ຫຼື 33%</w:t>
      </w:r>
      <w:r w:rsidR="002E7154"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ຈໍານວນນັກຮຽນທັງໝົດ ການວິເຄາະຂໍ້ສອບນັ້ນ</w:t>
      </w:r>
      <w:r w:rsidR="00C369BC"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ຫຼາຍມັກໃຊ້ເຕັກນິກ 27%</w:t>
      </w:r>
    </w:p>
    <w:p w:rsidR="00C369BC" w:rsidRPr="0019490B" w:rsidRDefault="00C369BC" w:rsidP="00C369BC">
      <w:pPr>
        <w:spacing w:after="0" w:line="240" w:lineRule="auto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ວຢ່າງ</w:t>
      </w:r>
    </w:p>
    <w:p w:rsidR="00C369BC" w:rsidRPr="0019490B" w:rsidRDefault="00C369BC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ab/>
      </w: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ຮຽນເຂົ້າສອບ 48 ຄົນ ຖ້າໃຊ້ເຕັກນິກ 27% ເພື່ອແຍກຄົນກຸ່ມສູງ ຫຼື ກຸ່ມຕໍ່າເຮົາຈະໄດ້</w:t>
      </w:r>
    </w:p>
    <w:p w:rsidR="00C369BC" w:rsidRPr="0019490B" w:rsidRDefault="00C369BC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/>
          <w:spacing w:val="-4"/>
          <w:position w:val="-24"/>
          <w:sz w:val="24"/>
          <w:szCs w:val="24"/>
          <w:cs/>
          <w:lang w:bidi="lo-LA"/>
        </w:rPr>
        <w:object w:dxaOrig="3100" w:dyaOrig="639">
          <v:shape id="_x0000_i1026" type="#_x0000_t75" style="width:154.95pt;height:32.1pt" o:ole="">
            <v:imagedata r:id="rId13" o:title=""/>
          </v:shape>
          <o:OLEObject Type="Embed" ProgID="Equation.3" ShapeID="_x0000_i1026" DrawAspect="Content" ObjectID="_1789561702" r:id="rId14"/>
        </w:object>
      </w: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</w:p>
    <w:p w:rsidR="00C369BC" w:rsidRPr="0019490B" w:rsidRDefault="00C369BC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ນັ້ນ ຈໍານວນນັກຮຽນກຸ່ມສູງ </w:t>
      </w:r>
      <w:r w:rsidRPr="0019490B">
        <w:rPr>
          <w:rFonts w:ascii="Phetsarath OT" w:hAnsi="Phetsarath OT" w:cs="Phetsarath OT"/>
          <w:spacing w:val="-4"/>
          <w:position w:val="-10"/>
          <w:sz w:val="24"/>
          <w:szCs w:val="24"/>
          <w:cs/>
          <w:lang w:bidi="lo-LA"/>
        </w:rPr>
        <w:object w:dxaOrig="800" w:dyaOrig="320">
          <v:shape id="_x0000_i1027" type="#_x0000_t75" style="width:39.9pt;height:15.65pt" o:ole="">
            <v:imagedata r:id="rId15" o:title=""/>
          </v:shape>
          <o:OLEObject Type="Embed" ProgID="Equation.3" ShapeID="_x0000_i1027" DrawAspect="Content" ObjectID="_1789561703" r:id="rId16"/>
        </w:object>
      </w: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</w:p>
    <w:p w:rsidR="00C369BC" w:rsidRPr="0019490B" w:rsidRDefault="00C369BC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ຈໍານວນນັກຮຽນກຸ່ມຕໍ່າ </w:t>
      </w:r>
      <w:r w:rsidR="006C4796" w:rsidRPr="0019490B">
        <w:rPr>
          <w:rFonts w:ascii="Phetsarath OT" w:hAnsi="Phetsarath OT" w:cs="Phetsarath OT"/>
          <w:spacing w:val="-4"/>
          <w:position w:val="-10"/>
          <w:sz w:val="24"/>
          <w:szCs w:val="24"/>
          <w:cs/>
          <w:lang w:bidi="lo-LA"/>
        </w:rPr>
        <w:object w:dxaOrig="720" w:dyaOrig="320">
          <v:shape id="_x0000_i1028" type="#_x0000_t75" style="width:36pt;height:15.65pt" o:ole="">
            <v:imagedata r:id="rId17" o:title=""/>
          </v:shape>
          <o:OLEObject Type="Embed" ProgID="Equation.3" ShapeID="_x0000_i1028" DrawAspect="Content" ObjectID="_1789561704" r:id="rId18"/>
        </w:object>
      </w: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ຄົນ</w:t>
      </w:r>
    </w:p>
    <w:p w:rsidR="006C4796" w:rsidRPr="0019490B" w:rsidRDefault="006C4796" w:rsidP="00C369BC">
      <w:pPr>
        <w:spacing w:after="0" w:line="240" w:lineRule="auto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ບາດກ້າວທີ 4 </w:t>
      </w:r>
    </w:p>
    <w:p w:rsidR="006C4796" w:rsidRPr="0019490B" w:rsidRDefault="006C4796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ໃບຄຳຕອບໃນກຸ່ມສູງໄປບັນທຶກລົງໃນແບບຟອມດັ່ງນີ້:</w:t>
      </w:r>
    </w:p>
    <w:p w:rsidR="006C4796" w:rsidRDefault="006C4796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ab/>
        <w:t>ສົມມຸດວ່າ ກຸ່ມສູງມີນັກຮຽນ 15 ຄົນ ແລະ ມີຂໍ້ສອບ 40 ຂໍ້ ການວິເຄາະຂໍ້ສອບເປັນແຕ່ລະຂໍ້ ສະເພາະຕົວຖືກ ວິຊາ............ ຊັ້ນ..........ກຸ່ມສູງ.............</w:t>
      </w:r>
    </w:p>
    <w:p w:rsidR="00BA7F0A" w:rsidRPr="0019490B" w:rsidRDefault="00BA7F0A" w:rsidP="00C369BC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167BD1" w:rsidRDefault="00167BD1" w:rsidP="00167BD1">
      <w:pPr>
        <w:spacing w:after="0" w:line="240" w:lineRule="auto"/>
        <w:rPr>
          <w:rFonts w:ascii="Phetsarath OT" w:eastAsia="MS Mincho" w:hAnsi="Phetsarath OT" w:cs="Phetsarath OT" w:hint="cs"/>
          <w:spacing w:val="-4"/>
          <w:sz w:val="24"/>
          <w:szCs w:val="24"/>
          <w:lang w:bidi="lo-LA"/>
        </w:rPr>
      </w:pPr>
    </w:p>
    <w:p w:rsidR="00BB07A6" w:rsidRPr="0019490B" w:rsidRDefault="00BB07A6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9"/>
        <w:gridCol w:w="632"/>
        <w:gridCol w:w="774"/>
        <w:gridCol w:w="774"/>
        <w:gridCol w:w="774"/>
        <w:gridCol w:w="774"/>
        <w:gridCol w:w="774"/>
      </w:tblGrid>
      <w:tr w:rsidR="003478C4" w:rsidRPr="0019490B" w:rsidTr="00C01A53">
        <w:tc>
          <w:tcPr>
            <w:tcW w:w="1242" w:type="dxa"/>
          </w:tcPr>
          <w:p w:rsidR="003478C4" w:rsidRPr="0019490B" w:rsidRDefault="003478C4" w:rsidP="00167BD1">
            <w:pPr>
              <w:rPr>
                <w:rFonts w:ascii="Phetsarath OT" w:eastAsia="MS Mincho" w:hAnsi="Phetsarath OT" w:cs="Phetsarath OT"/>
                <w:spacing w:val="-4"/>
                <w:sz w:val="20"/>
                <w:szCs w:val="20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noProof/>
                <w:spacing w:val="-4"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B2317C" wp14:editId="11211C58">
                      <wp:simplePos x="0" y="0"/>
                      <wp:positionH relativeFrom="column">
                        <wp:posOffset>-56405</wp:posOffset>
                      </wp:positionH>
                      <wp:positionV relativeFrom="paragraph">
                        <wp:posOffset>30342</wp:posOffset>
                      </wp:positionV>
                      <wp:extent cx="755374" cy="327660"/>
                      <wp:effectExtent l="0" t="0" r="2603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74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2.4pt" to="55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" strokecolor="black [3040]"/>
                  </w:pict>
                </mc:Fallback>
              </mc:AlternateContent>
            </w: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Pr="0019490B">
              <w:rPr>
                <w:rFonts w:ascii="Phetsarath OT" w:eastAsia="MS Mincho" w:hAnsi="Phetsarath OT" w:cs="Phetsarath OT" w:hint="cs"/>
                <w:spacing w:val="-4"/>
                <w:sz w:val="20"/>
                <w:szCs w:val="20"/>
                <w:cs/>
                <w:lang w:bidi="lo-LA"/>
              </w:rPr>
              <w:t>ຂໍ້ທີ</w:t>
            </w:r>
          </w:p>
          <w:p w:rsidR="003478C4" w:rsidRPr="0019490B" w:rsidRDefault="003478C4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0"/>
                <w:szCs w:val="20"/>
                <w:cs/>
                <w:lang w:bidi="lo-LA"/>
              </w:rPr>
              <w:t>ຄົນທີ</w:t>
            </w:r>
          </w:p>
        </w:tc>
        <w:tc>
          <w:tcPr>
            <w:tcW w:w="709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09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8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632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8</w:t>
            </w:r>
          </w:p>
        </w:tc>
        <w:tc>
          <w:tcPr>
            <w:tcW w:w="774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9</w:t>
            </w:r>
          </w:p>
        </w:tc>
        <w:tc>
          <w:tcPr>
            <w:tcW w:w="774" w:type="dxa"/>
          </w:tcPr>
          <w:p w:rsidR="003478C4" w:rsidRPr="0019490B" w:rsidRDefault="003478C4" w:rsidP="003478C4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0</w:t>
            </w: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>12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9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708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D42D91" w:rsidRPr="0019490B" w:rsidTr="00C01A53">
        <w:tc>
          <w:tcPr>
            <w:tcW w:w="1242" w:type="dxa"/>
          </w:tcPr>
          <w:p w:rsidR="00D42D91" w:rsidRPr="0019490B" w:rsidRDefault="00D42D91" w:rsidP="00D42D91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ລວມ ( </w:t>
            </w:r>
            <w:r w:rsidRPr="0019490B">
              <w:rPr>
                <w:rFonts w:ascii="Phetsarath OT" w:eastAsia="Phetsarath OT" w:hAnsi="Phetsarath OT" w:cs="Phetsarath OT" w:hint="eastAsia"/>
                <w:spacing w:val="-4"/>
                <w:sz w:val="24"/>
                <w:szCs w:val="24"/>
                <w:cs/>
                <w:lang w:bidi="lo-LA"/>
              </w:rPr>
              <w:t>H</w:t>
            </w: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)</w:t>
            </w:r>
          </w:p>
        </w:tc>
        <w:tc>
          <w:tcPr>
            <w:tcW w:w="709" w:type="dxa"/>
          </w:tcPr>
          <w:p w:rsidR="00D42D91" w:rsidRPr="0019490B" w:rsidRDefault="00D42D91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709" w:type="dxa"/>
          </w:tcPr>
          <w:p w:rsidR="00D42D91" w:rsidRPr="0019490B" w:rsidRDefault="004B0FF3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709" w:type="dxa"/>
          </w:tcPr>
          <w:p w:rsidR="00D42D91" w:rsidRPr="0019490B" w:rsidRDefault="004B0FF3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708" w:type="dxa"/>
          </w:tcPr>
          <w:p w:rsidR="00D42D91" w:rsidRPr="0019490B" w:rsidRDefault="004B0FF3" w:rsidP="004B0FF3">
            <w:pPr>
              <w:jc w:val="center"/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MS Mincho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709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632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774" w:type="dxa"/>
          </w:tcPr>
          <w:p w:rsidR="00D42D91" w:rsidRPr="0019490B" w:rsidRDefault="00D42D91" w:rsidP="00167BD1">
            <w:pPr>
              <w:rPr>
                <w:rFonts w:ascii="Phetsarath OT" w:eastAsia="MS Mincho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167BD1" w:rsidRPr="0019490B" w:rsidRDefault="00167BD1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C844A8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ສຳລັບກຸ່ມຕໍ່ກໍ່ເຮັດຄືກັນ</w:t>
      </w:r>
    </w:p>
    <w:p w:rsidR="00C844A8" w:rsidRPr="0019490B" w:rsidRDefault="00C844A8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ບາດກ້າວທີ 5</w:t>
      </w:r>
    </w:p>
    <w:p w:rsidR="00C844A8" w:rsidRPr="0019490B" w:rsidRDefault="00C844A8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ab/>
        <w:t xml:space="preserve">ເອົາຄ່າລວມ  </w:t>
      </w:r>
      <w:r w:rsidRPr="001949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H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1949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L</w:t>
      </w:r>
      <w:r w:rsidR="007120AF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າຊອກຫາຄ່າຄວ</w:t>
      </w:r>
      <w:r w:rsidR="007A2830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ມຍາກ-ງ່າຍ ແລະ ຄ່າອຳນາດຈໍາແນກໂດຍ</w:t>
      </w:r>
      <w:r w:rsidR="007120AF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ສູດດັ່ງນີ້:</w:t>
      </w:r>
    </w:p>
    <w:p w:rsidR="007120AF" w:rsidRPr="0019490B" w:rsidRDefault="007120AF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</w:t>
      </w:r>
      <w:r w:rsidRPr="0019490B">
        <w:rPr>
          <w:rFonts w:ascii="Phetsarath OT" w:eastAsia="Phetsarath OT" w:hAnsi="Phetsarath OT" w:cs="Phetsarath OT"/>
          <w:spacing w:val="-4"/>
          <w:position w:val="-24"/>
          <w:sz w:val="24"/>
          <w:szCs w:val="24"/>
          <w:cs/>
          <w:lang w:bidi="lo-LA"/>
        </w:rPr>
        <w:object w:dxaOrig="2540" w:dyaOrig="639">
          <v:shape id="_x0000_i1029" type="#_x0000_t75" style="width:126.8pt;height:32.1pt" o:ole="">
            <v:imagedata r:id="rId19" o:title=""/>
          </v:shape>
          <o:OLEObject Type="Embed" ProgID="Equation.3" ShapeID="_x0000_i1029" DrawAspect="Content" ObjectID="_1789561705" r:id="rId20"/>
        </w:object>
      </w:r>
    </w:p>
    <w:p w:rsidR="007120AF" w:rsidRPr="0019490B" w:rsidRDefault="007120AF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ຶ່ງ    </w:t>
      </w:r>
      <w:r w:rsidR="00B84F1B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P  </w:t>
      </w:r>
      <w:r w:rsidR="00B84F1B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ທນຄ່າຄວາມຍາກ - ງ່າຍ</w:t>
      </w:r>
    </w:p>
    <w:p w:rsidR="00B84F1B" w:rsidRPr="0019490B" w:rsidRDefault="00B84F1B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r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ແທນຄ່າອຳນາດຈໍາແນກ</w:t>
      </w:r>
    </w:p>
    <w:p w:rsidR="00B84F1B" w:rsidRPr="0019490B" w:rsidRDefault="00B84F1B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H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ແທນຈໍານວນຄົນຕອບຖືກໃນກຸ່ມສູງ</w:t>
      </w:r>
    </w:p>
    <w:p w:rsidR="00B84F1B" w:rsidRPr="0019490B" w:rsidRDefault="00B84F1B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L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ແທນຈໍານວນຄົນຕອບຖືກໃນກຸ່ມຕໍ່າ</w:t>
      </w:r>
    </w:p>
    <w:p w:rsidR="00B84F1B" w:rsidRPr="0019490B" w:rsidRDefault="00B84F1B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N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ແທນຈໍານວນຄົນໃນກຸ່ມສູງ ຫຼື ກຸ່ມຕໍ່າ</w:t>
      </w:r>
    </w:p>
    <w:p w:rsidR="00B84F1B" w:rsidRPr="0019490B" w:rsidRDefault="00B84F1B" w:rsidP="00167BD1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ຕົວຢ່າງ  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້ທີ 1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H</w:t>
      </w:r>
      <w:r w:rsidR="00415E7A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= 10  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L</w:t>
      </w:r>
      <w:r w:rsidR="00415E7A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= 4  ແລະ  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N</w:t>
      </w:r>
      <w:r w:rsidR="00415E7A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= 15</w:t>
      </w:r>
    </w:p>
    <w:p w:rsidR="00415E7A" w:rsidRPr="0019490B" w:rsidRDefault="00415E7A" w:rsidP="00167BD1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Phetsarath OT" w:hAnsi="Phetsarath OT" w:cs="Phetsarath OT"/>
          <w:spacing w:val="-4"/>
          <w:position w:val="-60"/>
          <w:sz w:val="24"/>
          <w:szCs w:val="24"/>
          <w:cs/>
          <w:lang w:bidi="lo-LA"/>
        </w:rPr>
        <w:object w:dxaOrig="3240" w:dyaOrig="1320">
          <v:shape id="_x0000_i1030" type="#_x0000_t75" style="width:162pt;height:66.5pt" o:ole="">
            <v:imagedata r:id="rId21" o:title=""/>
          </v:shape>
          <o:OLEObject Type="Embed" ProgID="Equation.3" ShapeID="_x0000_i1030" DrawAspect="Content" ObjectID="_1789561706" r:id="rId22"/>
        </w:object>
      </w:r>
    </w:p>
    <w:p w:rsidR="00415E7A" w:rsidRPr="0019490B" w:rsidRDefault="00415E7A" w:rsidP="00415E7A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ຕົວຢ່າງ  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້ທີ 2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H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= 14  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L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= 6  ແລະ  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N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= 15</w:t>
      </w:r>
    </w:p>
    <w:p w:rsidR="00167BD1" w:rsidRPr="0019490B" w:rsidRDefault="00415E7A" w:rsidP="00415E7A">
      <w:pPr>
        <w:spacing w:after="0" w:line="240" w:lineRule="auto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19490B">
        <w:rPr>
          <w:rFonts w:ascii="Phetsarath OT" w:eastAsia="Phetsarath OT" w:hAnsi="Phetsarath OT" w:cs="Phetsarath OT"/>
          <w:spacing w:val="-4"/>
          <w:position w:val="-60"/>
          <w:sz w:val="24"/>
          <w:szCs w:val="24"/>
          <w:cs/>
          <w:lang w:bidi="lo-LA"/>
        </w:rPr>
        <w:object w:dxaOrig="3240" w:dyaOrig="1320">
          <v:shape id="_x0000_i1031" type="#_x0000_t75" style="width:162pt;height:66.5pt" o:ole="">
            <v:imagedata r:id="rId23" o:title=""/>
          </v:shape>
          <o:OLEObject Type="Embed" ProgID="Equation.3" ShapeID="_x0000_i1031" DrawAspect="Content" ObjectID="_1789561707" r:id="rId24"/>
        </w:object>
      </w:r>
    </w:p>
    <w:p w:rsidR="00167BD1" w:rsidRPr="0019490B" w:rsidRDefault="00415E7A" w:rsidP="00167BD1">
      <w:pPr>
        <w:spacing w:after="0" w:line="240" w:lineRule="auto"/>
        <w:rPr>
          <w:rFonts w:ascii="Phetsarath OT" w:eastAsia="MS Mincho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ທີ 6</w:t>
      </w:r>
    </w:p>
    <w:p w:rsidR="00415E7A" w:rsidRPr="0019490B" w:rsidRDefault="00415E7A" w:rsidP="00415E7A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    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ນໍາເອົາຄ່າ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P 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ຄ່າ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r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ມາຕິຈາລະນາຕາມລັກສະນະດັ່ງນີ້</w:t>
      </w:r>
    </w:p>
    <w:p w:rsidR="000A4B92" w:rsidRPr="0019490B" w:rsidRDefault="00415E7A" w:rsidP="00415E7A">
      <w:pPr>
        <w:spacing w:after="0" w:line="240" w:lineRule="auto"/>
        <w:rPr>
          <w:rFonts w:cs="DokChampa"/>
          <w:spacing w:val="-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ລັກສະນະຂອງຄ່າຄວາມຍາກ-ງ່າຍ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P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(  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P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ຈະມີຄ່າແຕ່ 0.00 </w:t>
      </w:r>
      <w:r w:rsidR="000A4B92"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–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1.00 ) ຖ້າ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0A4B92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P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ຍັບເຂົ້າໃກ້ 1,00 ເທົ່າໃດ ຂໍ້ສອບຂໍ້ນັ້ນງ່າຍ ແລະ ຫຍັບເຂົ້າໃກ້ 0 ຂໍ້ສອບຂໍ້ນັ້ນຍາກ ຕາມປົກກະຕິຈະໃຊ້ຂໍ້ສອບທີ່ມີຄ່າຄວາມຍາກ-ງ່າຍແຕ່ 0.02 -</w:t>
      </w:r>
      <w:r w:rsidR="000A4B92" w:rsidRPr="0019490B">
        <w:rPr>
          <w:rFonts w:cs="DokChampa" w:hint="cs"/>
          <w:spacing w:val="-4"/>
          <w:cs/>
          <w:lang w:bidi="lo-LA"/>
        </w:rPr>
        <w:t>0.80</w:t>
      </w:r>
    </w:p>
    <w:p w:rsidR="000A4B92" w:rsidRPr="0019490B" w:rsidRDefault="00415E7A" w:rsidP="000A4B92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ກສະນະຂອງຄ່າອຳນາດຈໍາແນກ  </w:t>
      </w:r>
      <w:r w:rsidR="000A4B92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r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(   </w:t>
      </w:r>
      <w:r w:rsidR="000A4B92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r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ຈະມີຄ່າແຕ່ - 1.00 </w:t>
      </w:r>
      <w:r w:rsidR="000A4B92" w:rsidRPr="001949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–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1.00 ) ຖ້າຄ່າ  </w:t>
      </w:r>
      <w:r w:rsidR="000A4B92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r</w:t>
      </w:r>
      <w:r w:rsidR="000A4B92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ຍັບເຂົ້າໃກ້ 1,00 ສະແດງວ່າຂໍ້ສອບມີອຳນາດຈໍາແນກສູງ ຖ້າຫຍັບເຂົ້າໃກ້ 0 ສະແດງວ່າບໍ່ມີອຳນາດຈໍາແນກ ຖ້າຄ່າອຳນາດຈໍາແນກເປັນຈໍານວນລົບສະແດງວ່າຂໍ້ສອບມີອຳນາດຈໍາແນກໃນທາງກົງກັນຂ້າມ ຕາມປົກກະຕິຈະໃຊ້ຂໍ້ສອບທີ່ມີອຳນາດຈໍາແນກແຕ່ 0.02 -</w:t>
      </w:r>
      <w:r w:rsidR="000A4B92" w:rsidRPr="0019490B">
        <w:rPr>
          <w:rFonts w:cs="DokChampa" w:hint="cs"/>
          <w:spacing w:val="-4"/>
          <w:cs/>
          <w:lang w:bidi="lo-LA"/>
        </w:rPr>
        <w:t>1.00</w:t>
      </w:r>
    </w:p>
    <w:p w:rsidR="00415E7A" w:rsidRPr="0019490B" w:rsidRDefault="00415E7A" w:rsidP="00415E7A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4168F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ຕາຕະລາງພິຈາລະນາຄ່າຄວາມຍາກ-ງ່າຍ ( </w:t>
      </w:r>
      <w:r w:rsidR="00C4168F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P</w:t>
      </w:r>
      <w:r w:rsidR="00C4168F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) ແລະ ຄ່າອຳນາດຈໍາແນກ (  </w:t>
      </w:r>
      <w:r w:rsidR="00C4168F"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r</w:t>
      </w:r>
      <w:r w:rsidR="00C4168F"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68F" w:rsidRPr="0019490B" w:rsidTr="00C4168F">
        <w:tc>
          <w:tcPr>
            <w:tcW w:w="4644" w:type="dxa"/>
          </w:tcPr>
          <w:p w:rsidR="00C4168F" w:rsidRPr="0019490B" w:rsidRDefault="00C4168F" w:rsidP="00415E7A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 xml:space="preserve">                  ຄ່າ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  <w:t>P</w:t>
            </w:r>
          </w:p>
        </w:tc>
        <w:tc>
          <w:tcPr>
            <w:tcW w:w="4644" w:type="dxa"/>
          </w:tcPr>
          <w:p w:rsidR="00C4168F" w:rsidRPr="0019490B" w:rsidRDefault="00C4168F" w:rsidP="00415E7A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        ຄ່າ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  <w:t>r</w:t>
            </w:r>
          </w:p>
        </w:tc>
      </w:tr>
      <w:tr w:rsidR="00C4168F" w:rsidRPr="0019490B" w:rsidTr="00C4168F">
        <w:tc>
          <w:tcPr>
            <w:tcW w:w="4644" w:type="dxa"/>
          </w:tcPr>
          <w:p w:rsidR="00C4168F" w:rsidRPr="0019490B" w:rsidRDefault="00C4168F" w:rsidP="00991F8A">
            <w:pPr>
              <w:pStyle w:val="ListParagraph"/>
              <w:numPr>
                <w:ilvl w:val="0"/>
                <w:numId w:val="55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09 ຍາກຫຼາຍ</w:t>
            </w:r>
          </w:p>
          <w:p w:rsidR="00C4168F" w:rsidRPr="0019490B" w:rsidRDefault="00C4168F" w:rsidP="00C4168F">
            <w:pPr>
              <w:ind w:left="75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10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19 ຍາກ</w:t>
            </w:r>
          </w:p>
          <w:p w:rsidR="00C4168F" w:rsidRPr="0019490B" w:rsidRDefault="00C4168F" w:rsidP="00C4168F">
            <w:pPr>
              <w:ind w:left="75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644" w:type="dxa"/>
          </w:tcPr>
          <w:p w:rsidR="00C4168F" w:rsidRPr="0019490B" w:rsidRDefault="00C4168F" w:rsidP="00C4168F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່າລົບ ມີອຳນາດຈໍາແນກໃນທາງກົງກັນຂ້າມ</w:t>
            </w:r>
          </w:p>
          <w:p w:rsidR="00C4168F" w:rsidRPr="0019490B" w:rsidRDefault="00C4168F" w:rsidP="00991F8A">
            <w:pPr>
              <w:pStyle w:val="ListParagraph"/>
              <w:numPr>
                <w:ilvl w:val="0"/>
                <w:numId w:val="56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ບໍ່ມີອຳນາດຈໍາແນກ</w:t>
            </w:r>
          </w:p>
          <w:p w:rsidR="00C4168F" w:rsidRPr="0019490B" w:rsidRDefault="00C4168F" w:rsidP="00C4168F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01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09 ມີອຳນາດຈໍາແນກຕໍ່າ</w:t>
            </w:r>
          </w:p>
          <w:p w:rsidR="00C4168F" w:rsidRPr="0019490B" w:rsidRDefault="00C4168F" w:rsidP="00991F8A">
            <w:pPr>
              <w:pStyle w:val="ListParagraph"/>
              <w:numPr>
                <w:ilvl w:val="1"/>
                <w:numId w:val="57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19 </w:t>
            </w:r>
            <w:r w:rsidR="00C4041E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ມີອຳນາດຈໍາແນກຂ້ອນຂ້າງຕໍ່າ</w:t>
            </w:r>
          </w:p>
        </w:tc>
      </w:tr>
      <w:tr w:rsidR="00C4168F" w:rsidRPr="0019490B" w:rsidTr="00C4168F">
        <w:tc>
          <w:tcPr>
            <w:tcW w:w="4644" w:type="dxa"/>
          </w:tcPr>
          <w:p w:rsidR="00C4041E" w:rsidRPr="0019490B" w:rsidRDefault="00C4041E" w:rsidP="00C4041E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20 </w:t>
            </w:r>
            <w:r w:rsidR="00682E8C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="00C4168F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  <w:r w:rsidR="00682E8C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 ຂ້ອນຂ້າງຍາກ</w:t>
            </w:r>
          </w:p>
          <w:p w:rsidR="00C4168F" w:rsidRPr="0019490B" w:rsidRDefault="00C4168F" w:rsidP="00991F8A">
            <w:pPr>
              <w:pStyle w:val="ListParagraph"/>
              <w:numPr>
                <w:ilvl w:val="1"/>
                <w:numId w:val="58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="00682E8C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60 ປານກາງ</w:t>
            </w:r>
          </w:p>
          <w:p w:rsidR="00C4168F" w:rsidRPr="0019490B" w:rsidRDefault="00682E8C" w:rsidP="00991F8A">
            <w:pPr>
              <w:pStyle w:val="ListParagraph"/>
              <w:numPr>
                <w:ilvl w:val="1"/>
                <w:numId w:val="59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="00C4168F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80 ຂ້ອນຂ້າງງ່າຍ</w:t>
            </w:r>
          </w:p>
          <w:p w:rsidR="00C4168F" w:rsidRPr="0019490B" w:rsidRDefault="00C4168F" w:rsidP="00415E7A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644" w:type="dxa"/>
          </w:tcPr>
          <w:p w:rsidR="00C4168F" w:rsidRPr="0019490B" w:rsidRDefault="00682E8C" w:rsidP="00682E8C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20</w:t>
            </w:r>
            <w:r w:rsidR="00C4168F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ມີອຳນາດຈຳແນກຂ້ອນຂ້າງສູງ </w:t>
            </w:r>
          </w:p>
          <w:p w:rsidR="00C4168F" w:rsidRPr="0019490B" w:rsidRDefault="00682E8C" w:rsidP="00682E8C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30</w:t>
            </w:r>
            <w:r w:rsidR="00C4168F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0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ມີອຳນາດຈຳແນກສູງ</w:t>
            </w:r>
          </w:p>
          <w:p w:rsidR="00C4168F" w:rsidRPr="0019490B" w:rsidRDefault="00682E8C" w:rsidP="00682E8C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51</w:t>
            </w:r>
            <w:r w:rsidR="00C4168F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1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0</w:t>
            </w:r>
            <w:r w:rsidR="00C4168F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ມີອຳນາດຈໍາແນກສູງຫຼາຍ</w:t>
            </w:r>
          </w:p>
          <w:p w:rsidR="00C4168F" w:rsidRPr="0019490B" w:rsidRDefault="00C4168F" w:rsidP="00415E7A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C4168F" w:rsidRPr="0019490B" w:rsidTr="00C4168F">
        <w:tc>
          <w:tcPr>
            <w:tcW w:w="4644" w:type="dxa"/>
          </w:tcPr>
          <w:p w:rsidR="00C4168F" w:rsidRPr="0019490B" w:rsidRDefault="00C4168F" w:rsidP="00991F8A">
            <w:pPr>
              <w:pStyle w:val="ListParagraph"/>
              <w:numPr>
                <w:ilvl w:val="1"/>
                <w:numId w:val="60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9</w:t>
            </w:r>
            <w:r w:rsidR="00682E8C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 ງ່າຍ</w:t>
            </w:r>
          </w:p>
          <w:p w:rsidR="00C4168F" w:rsidRPr="0019490B" w:rsidRDefault="00C4168F" w:rsidP="00991F8A">
            <w:pPr>
              <w:pStyle w:val="ListParagraph"/>
              <w:numPr>
                <w:ilvl w:val="1"/>
                <w:numId w:val="61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682E8C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1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</w:t>
            </w:r>
            <w:r w:rsidR="00682E8C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0 ງ່າຍ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ຫຼາຍ</w:t>
            </w:r>
          </w:p>
        </w:tc>
        <w:tc>
          <w:tcPr>
            <w:tcW w:w="4644" w:type="dxa"/>
          </w:tcPr>
          <w:p w:rsidR="00C4168F" w:rsidRPr="0019490B" w:rsidRDefault="00C4168F" w:rsidP="00415E7A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B6566A" w:rsidRPr="0019490B" w:rsidRDefault="00B6566A" w:rsidP="00167BD1">
      <w:pPr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B6566A" w:rsidRPr="0019490B" w:rsidRDefault="00B6566A" w:rsidP="00B6566A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ວິເຄາະຂໍ້ສອບແບບໃຊ້ທຸກຕົວເລືອກ</w:t>
      </w:r>
    </w:p>
    <w:p w:rsidR="00B6566A" w:rsidRPr="0019490B" w:rsidRDefault="00B6566A" w:rsidP="00B6566A">
      <w:pPr>
        <w:pStyle w:val="ListParagraph"/>
        <w:spacing w:after="0" w:line="240" w:lineRule="auto"/>
        <w:ind w:left="60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ວິເຄາະຂໍ້ສອບແຕ່ລະຂໍ້ແບບໃຊ້ທຸກຕົວເລືອກດຳເນີນໄປຕາມບາດກ້າວດັ່ງນີ້:</w:t>
      </w:r>
    </w:p>
    <w:p w:rsidR="00B6566A" w:rsidRPr="0019490B" w:rsidRDefault="00B6566A" w:rsidP="00B6566A">
      <w:pPr>
        <w:pStyle w:val="ListParagraph"/>
        <w:spacing w:after="0" w:line="240" w:lineRule="auto"/>
        <w:ind w:left="600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ທີ 1 ເຖິງ ບາດກ້າວທີ 3</w:t>
      </w:r>
    </w:p>
    <w:p w:rsidR="00B6566A" w:rsidRPr="0019490B" w:rsidRDefault="00B6566A" w:rsidP="00B6566A">
      <w:pPr>
        <w:pStyle w:val="ListParagraph"/>
        <w:spacing w:after="0" w:line="240" w:lineRule="auto"/>
        <w:ind w:left="60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ດຳເນີນໄປຄືກັນກັບແບບໃຊ້ສະເພາະແຕ່ຕົວເລືອກ</w:t>
      </w:r>
    </w:p>
    <w:p w:rsidR="00B6566A" w:rsidRPr="0019490B" w:rsidRDefault="00B6566A" w:rsidP="00B6566A">
      <w:pPr>
        <w:pStyle w:val="ListParagraph"/>
        <w:spacing w:after="0" w:line="240" w:lineRule="auto"/>
        <w:ind w:left="600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ບາດກ້າວທີ 4 </w:t>
      </w:r>
    </w:p>
    <w:p w:rsidR="00B6566A" w:rsidRPr="0019490B" w:rsidRDefault="00B6566A" w:rsidP="00B6566A">
      <w:pPr>
        <w:pStyle w:val="ListParagraph"/>
        <w:spacing w:after="0" w:line="240" w:lineRule="auto"/>
        <w:ind w:left="60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ab/>
        <w:t xml:space="preserve">      ເອົາໃບຄຳຕອບໃນກຸ່ມສູງໄປບັນທຶກລົງໃນແບບຟອມໃຫ້ຄົບທຸກຕົວເລືອກ ນັບທັງຕົວຖືກ ແລະ ຕົວລວງດັ່ງນີ້</w:t>
      </w:r>
    </w:p>
    <w:p w:rsidR="00B6566A" w:rsidRPr="0019490B" w:rsidRDefault="00B6566A" w:rsidP="00B6566A">
      <w:pPr>
        <w:pStyle w:val="ListParagraph"/>
        <w:spacing w:after="0" w:line="240" w:lineRule="auto"/>
        <w:ind w:left="60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663"/>
        <w:gridCol w:w="405"/>
        <w:gridCol w:w="473"/>
        <w:gridCol w:w="510"/>
        <w:gridCol w:w="503"/>
        <w:gridCol w:w="511"/>
        <w:gridCol w:w="513"/>
        <w:gridCol w:w="511"/>
        <w:gridCol w:w="510"/>
        <w:gridCol w:w="503"/>
        <w:gridCol w:w="511"/>
        <w:gridCol w:w="550"/>
        <w:gridCol w:w="513"/>
        <w:gridCol w:w="511"/>
        <w:gridCol w:w="510"/>
        <w:gridCol w:w="503"/>
        <w:gridCol w:w="488"/>
      </w:tblGrid>
      <w:tr w:rsidR="00B6566A" w:rsidRPr="0019490B" w:rsidTr="008802B1">
        <w:tc>
          <w:tcPr>
            <w:tcW w:w="663" w:type="dxa"/>
          </w:tcPr>
          <w:p w:rsidR="00B6566A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18"/>
                <w:szCs w:val="18"/>
                <w:lang w:bidi="lo-LA"/>
              </w:rPr>
            </w:pPr>
            <w:r w:rsidRPr="0019490B">
              <w:rPr>
                <w:rFonts w:ascii="Phetsarath OT" w:hAnsi="Phetsarath OT" w:cs="Phetsarath OT" w:hint="cs"/>
                <w:i/>
                <w:iCs/>
                <w:spacing w:val="-4"/>
                <w:sz w:val="18"/>
                <w:szCs w:val="18"/>
                <w:cs/>
                <w:lang w:bidi="lo-LA"/>
              </w:rPr>
              <w:t xml:space="preserve">  </w:t>
            </w:r>
            <w:r w:rsidR="00B6566A" w:rsidRPr="0019490B">
              <w:rPr>
                <w:rFonts w:ascii="Phetsarath OT" w:hAnsi="Phetsarath OT" w:cs="Phetsarath OT" w:hint="cs"/>
                <w:i/>
                <w:iCs/>
                <w:spacing w:val="-4"/>
                <w:sz w:val="18"/>
                <w:szCs w:val="18"/>
                <w:cs/>
                <w:lang w:bidi="lo-LA"/>
              </w:rPr>
              <w:t>ຂໍ້</w:t>
            </w:r>
            <w:r w:rsidR="00B6566A" w:rsidRPr="0019490B">
              <w:rPr>
                <w:rFonts w:ascii="Phetsarath OT" w:hAnsi="Phetsarath OT" w:cs="Phetsarath OT" w:hint="cs"/>
                <w:spacing w:val="-4"/>
                <w:sz w:val="18"/>
                <w:szCs w:val="18"/>
                <w:cs/>
                <w:lang w:bidi="lo-LA"/>
              </w:rPr>
              <w:t>ທີ</w:t>
            </w:r>
          </w:p>
        </w:tc>
        <w:tc>
          <w:tcPr>
            <w:tcW w:w="2402" w:type="dxa"/>
            <w:gridSpan w:val="5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1</w:t>
            </w:r>
          </w:p>
        </w:tc>
        <w:tc>
          <w:tcPr>
            <w:tcW w:w="2548" w:type="dxa"/>
            <w:gridSpan w:val="5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50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....</w:t>
            </w:r>
          </w:p>
        </w:tc>
        <w:tc>
          <w:tcPr>
            <w:tcW w:w="2525" w:type="dxa"/>
            <w:gridSpan w:val="5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40</w:t>
            </w:r>
          </w:p>
        </w:tc>
      </w:tr>
      <w:tr w:rsidR="008802B1" w:rsidRPr="0019490B" w:rsidTr="008802B1">
        <w:tc>
          <w:tcPr>
            <w:tcW w:w="663" w:type="dxa"/>
          </w:tcPr>
          <w:p w:rsidR="00B6566A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405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</w:t>
            </w:r>
          </w:p>
        </w:tc>
        <w:tc>
          <w:tcPr>
            <w:tcW w:w="473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ຂ</w:t>
            </w:r>
          </w:p>
        </w:tc>
        <w:tc>
          <w:tcPr>
            <w:tcW w:w="510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</w:t>
            </w:r>
          </w:p>
        </w:tc>
        <w:tc>
          <w:tcPr>
            <w:tcW w:w="503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511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ຈ</w:t>
            </w:r>
          </w:p>
        </w:tc>
        <w:tc>
          <w:tcPr>
            <w:tcW w:w="513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</w:t>
            </w:r>
          </w:p>
        </w:tc>
        <w:tc>
          <w:tcPr>
            <w:tcW w:w="511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ຂ</w:t>
            </w:r>
          </w:p>
        </w:tc>
        <w:tc>
          <w:tcPr>
            <w:tcW w:w="510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</w:t>
            </w:r>
          </w:p>
        </w:tc>
        <w:tc>
          <w:tcPr>
            <w:tcW w:w="503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511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ຈ</w:t>
            </w:r>
          </w:p>
        </w:tc>
        <w:tc>
          <w:tcPr>
            <w:tcW w:w="550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....</w:t>
            </w:r>
          </w:p>
        </w:tc>
        <w:tc>
          <w:tcPr>
            <w:tcW w:w="513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ກ</w:t>
            </w:r>
          </w:p>
        </w:tc>
        <w:tc>
          <w:tcPr>
            <w:tcW w:w="511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ຂ</w:t>
            </w:r>
          </w:p>
        </w:tc>
        <w:tc>
          <w:tcPr>
            <w:tcW w:w="510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</w:t>
            </w:r>
          </w:p>
        </w:tc>
        <w:tc>
          <w:tcPr>
            <w:tcW w:w="503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488" w:type="dxa"/>
          </w:tcPr>
          <w:p w:rsidR="00B6566A" w:rsidRPr="0019490B" w:rsidRDefault="00B6566A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ຈ</w:t>
            </w:r>
          </w:p>
        </w:tc>
      </w:tr>
      <w:tr w:rsidR="008802B1" w:rsidRPr="0019490B" w:rsidTr="008802B1">
        <w:tc>
          <w:tcPr>
            <w:tcW w:w="663" w:type="dxa"/>
          </w:tcPr>
          <w:p w:rsidR="00B6566A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405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B6566A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B6566A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B6566A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405" w:type="dxa"/>
          </w:tcPr>
          <w:p w:rsidR="00B6566A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473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B6566A" w:rsidRPr="0019490B" w:rsidRDefault="00B6566A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B6566A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B6566A" w:rsidRPr="0019490B" w:rsidRDefault="00B6566A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lastRenderedPageBreak/>
              <w:t>12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8802B1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7A2830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/</w:t>
            </w: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5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B6566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8802B1" w:rsidRPr="0019490B" w:rsidTr="008802B1">
        <w:tc>
          <w:tcPr>
            <w:tcW w:w="66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405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47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13" w:type="dxa"/>
          </w:tcPr>
          <w:p w:rsidR="008802B1" w:rsidRPr="0019490B" w:rsidRDefault="007A2830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11" w:type="dxa"/>
          </w:tcPr>
          <w:p w:rsidR="008802B1" w:rsidRPr="0019490B" w:rsidRDefault="007A2830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510" w:type="dxa"/>
          </w:tcPr>
          <w:p w:rsidR="008802B1" w:rsidRPr="0019490B" w:rsidRDefault="007A2830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03" w:type="dxa"/>
          </w:tcPr>
          <w:p w:rsidR="008802B1" w:rsidRPr="0019490B" w:rsidRDefault="007A2830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511" w:type="dxa"/>
          </w:tcPr>
          <w:p w:rsidR="008802B1" w:rsidRPr="0019490B" w:rsidRDefault="007A2830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55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1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10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503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88" w:type="dxa"/>
          </w:tcPr>
          <w:p w:rsidR="008802B1" w:rsidRPr="0019490B" w:rsidRDefault="008802B1" w:rsidP="007A2830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B6566A" w:rsidRPr="0019490B" w:rsidRDefault="00B6566A" w:rsidP="007A2830">
      <w:pPr>
        <w:pStyle w:val="ListParagraph"/>
        <w:spacing w:after="0" w:line="240" w:lineRule="auto"/>
        <w:ind w:left="600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A2830" w:rsidRPr="0019490B" w:rsidRDefault="007A2830" w:rsidP="007A2830">
      <w:pPr>
        <w:pStyle w:val="ListParagraph"/>
        <w:spacing w:after="0" w:line="240" w:lineRule="auto"/>
        <w:ind w:left="600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ກຸ່ມຕໍ່າກໍ່ເຮັດເຊັ່ນດຽວກັນ</w:t>
      </w:r>
    </w:p>
    <w:p w:rsidR="007A2830" w:rsidRPr="0019490B" w:rsidRDefault="007A2830" w:rsidP="007A2830">
      <w:pPr>
        <w:pStyle w:val="ListParagraph"/>
        <w:spacing w:after="0" w:line="240" w:lineRule="auto"/>
        <w:ind w:left="600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ທີ 5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</w:t>
      </w:r>
      <w:r w:rsidRPr="0019490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ເອົາຄ່າລວມ  (</w:t>
      </w:r>
      <w:r w:rsidRPr="001949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H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) ແລະ ຄ່າລວມ ( </w:t>
      </w:r>
      <w:r w:rsidRPr="001949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L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) ໄປຊອກຫາຄ່າຄວາມຍາກ-ງ່າຍ (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P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)ແລະ ຄ່າອຳນາດຈໍາແນກ 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(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r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)    ໂດຍໃຊ້ສູດດັ່ງນີ້: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position w:val="-2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ຕົວຖືກ   </w:t>
      </w:r>
      <w:r w:rsidRPr="0019490B">
        <w:rPr>
          <w:rFonts w:ascii="Phetsarath OT" w:eastAsia="Phetsarath OT" w:hAnsi="Phetsarath OT" w:cs="Phetsarath OT"/>
          <w:spacing w:val="-4"/>
          <w:position w:val="-24"/>
          <w:sz w:val="24"/>
          <w:szCs w:val="24"/>
          <w:cs/>
          <w:lang w:bidi="lo-LA"/>
        </w:rPr>
        <w:object w:dxaOrig="2540" w:dyaOrig="639">
          <v:shape id="_x0000_i1032" type="#_x0000_t75" style="width:126.8pt;height:32.1pt" o:ole="">
            <v:imagedata r:id="rId19" o:title=""/>
          </v:shape>
          <o:OLEObject Type="Embed" ProgID="Equation.3" ShapeID="_x0000_i1032" DrawAspect="Content" ObjectID="_1789561708" r:id="rId25"/>
        </w:objec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position w:val="-24"/>
          <w:sz w:val="24"/>
          <w:szCs w:val="24"/>
          <w:cs/>
          <w:lang w:bidi="lo-LA"/>
        </w:rPr>
        <w:t xml:space="preserve">          ຕົວລວງ         </w:t>
      </w:r>
      <w:r w:rsidRPr="0019490B">
        <w:rPr>
          <w:rFonts w:ascii="Phetsarath OT" w:eastAsia="Phetsarath OT" w:hAnsi="Phetsarath OT" w:cs="Phetsarath OT"/>
          <w:spacing w:val="-4"/>
          <w:position w:val="-24"/>
          <w:sz w:val="24"/>
          <w:szCs w:val="24"/>
          <w:cs/>
          <w:lang w:bidi="lo-LA"/>
        </w:rPr>
        <w:object w:dxaOrig="2540" w:dyaOrig="639">
          <v:shape id="_x0000_i1033" type="#_x0000_t75" style="width:126.8pt;height:32.1pt" o:ole="">
            <v:imagedata r:id="rId19" o:title=""/>
          </v:shape>
          <o:OLEObject Type="Embed" ProgID="Equation.3" ShapeID="_x0000_i1033" DrawAspect="Content" ObjectID="_1789561709" r:id="rId26"/>
        </w:objec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P  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ທນຄ່າຄວາມຍາກ - ງ່າຍ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r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ແທນຄ່າອຳນາດຈໍາແນກ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H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ແທນຈໍານວນຄົນຕອບຖືກໃນກຸ່ມສູງ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L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ແທນຈໍານວນຄົນຕອບຖືກໃນກຸ່ມຕໍ່າ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      N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ແທນຈໍານວນຄົນໃນກຸ່ມສູງ ຫຼື ກຸ່ມຕໍ່າ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ບາດກ້າວທີ 6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ນຳເອົາຄ່າ 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P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ຄ່າ</w:t>
      </w:r>
      <w:r w:rsidRPr="001949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  r</w:t>
      </w: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ມາພິຈາລະນາຕາມລັກສະນະດັ່ງນີ້ :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ພາະຕົວຖືກ</w:t>
      </w:r>
    </w:p>
    <w:p w:rsidR="007A2830" w:rsidRPr="0019490B" w:rsidRDefault="007A2830" w:rsidP="007A2830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A2830" w:rsidRPr="0019490B" w:rsidTr="00065650">
        <w:tc>
          <w:tcPr>
            <w:tcW w:w="4644" w:type="dxa"/>
          </w:tcPr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ຄ່າ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  <w:t>P</w:t>
            </w:r>
          </w:p>
        </w:tc>
        <w:tc>
          <w:tcPr>
            <w:tcW w:w="4644" w:type="dxa"/>
          </w:tcPr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        ຄ່າ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  <w:t>r</w:t>
            </w:r>
          </w:p>
        </w:tc>
      </w:tr>
      <w:tr w:rsidR="007A2830" w:rsidRPr="0019490B" w:rsidTr="00065650">
        <w:tc>
          <w:tcPr>
            <w:tcW w:w="4644" w:type="dxa"/>
          </w:tcPr>
          <w:p w:rsidR="007A2830" w:rsidRPr="0019490B" w:rsidRDefault="007A2830" w:rsidP="00991F8A">
            <w:pPr>
              <w:pStyle w:val="ListParagraph"/>
              <w:numPr>
                <w:ilvl w:val="0"/>
                <w:numId w:val="55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09 ຍາກຫຼາຍ</w:t>
            </w:r>
          </w:p>
          <w:p w:rsidR="007A2830" w:rsidRPr="0019490B" w:rsidRDefault="007A2830" w:rsidP="00065650">
            <w:pPr>
              <w:ind w:left="75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10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19 ຍາກ</w:t>
            </w:r>
          </w:p>
          <w:p w:rsidR="007A2830" w:rsidRPr="0019490B" w:rsidRDefault="007A2830" w:rsidP="00065650">
            <w:pPr>
              <w:ind w:left="75"/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644" w:type="dxa"/>
          </w:tcPr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ຄ່າລົບ                           ໃຊ້ບໍໄດ້</w:t>
            </w:r>
          </w:p>
          <w:p w:rsidR="007A2830" w:rsidRPr="0019490B" w:rsidRDefault="00A956A1" w:rsidP="00A956A1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00       </w:t>
            </w:r>
            <w:r w:rsidR="002D6FF1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ບໍໍ່ມີອຳນາດຈຳແນກ</w:t>
            </w:r>
          </w:p>
          <w:p w:rsidR="007A2830" w:rsidRPr="0019490B" w:rsidRDefault="00A956A1" w:rsidP="00A956A1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01</w:t>
            </w:r>
            <w:r w:rsidR="007A2830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09</w:t>
            </w:r>
            <w:r w:rsidR="002D6FF1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ຕໍ່າ</w:t>
            </w:r>
          </w:p>
          <w:p w:rsidR="007A2830" w:rsidRPr="0019490B" w:rsidRDefault="002D6FF1" w:rsidP="002D6FF1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10 </w:t>
            </w:r>
            <w:r w:rsidR="007A2830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19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ຂ້ອນຂ້າງຕໍ່າ</w:t>
            </w:r>
          </w:p>
        </w:tc>
      </w:tr>
      <w:tr w:rsidR="007A2830" w:rsidRPr="0019490B" w:rsidTr="00065650">
        <w:tc>
          <w:tcPr>
            <w:tcW w:w="4644" w:type="dxa"/>
          </w:tcPr>
          <w:p w:rsidR="007A2830" w:rsidRPr="0019490B" w:rsidRDefault="007A2830" w:rsidP="00991F8A">
            <w:pPr>
              <w:pStyle w:val="ListParagraph"/>
              <w:numPr>
                <w:ilvl w:val="1"/>
                <w:numId w:val="62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39 ຂ້ອນຂ້າງຍາກ</w:t>
            </w:r>
          </w:p>
          <w:p w:rsidR="007A2830" w:rsidRPr="0019490B" w:rsidRDefault="00A956A1" w:rsidP="00991F8A">
            <w:pPr>
              <w:pStyle w:val="ListParagraph"/>
              <w:numPr>
                <w:ilvl w:val="1"/>
                <w:numId w:val="63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</w:t>
            </w:r>
            <w:r w:rsidR="007A2830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60 ປານກາງ</w:t>
            </w:r>
          </w:p>
          <w:p w:rsidR="007A2830" w:rsidRPr="0019490B" w:rsidRDefault="00A956A1" w:rsidP="00A956A1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61     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7A2830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80 ຂ້ອນຂ້າງງ່າຍ</w:t>
            </w:r>
          </w:p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  <w:tc>
          <w:tcPr>
            <w:tcW w:w="4644" w:type="dxa"/>
          </w:tcPr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20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29</w:t>
            </w:r>
            <w:r w:rsidR="00A956A1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ຂ້ອນຂ້າງສູງ </w:t>
            </w:r>
          </w:p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30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50 ສູງ</w:t>
            </w:r>
          </w:p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51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1.00 ສູງຫຼາຍ</w:t>
            </w:r>
          </w:p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  <w:tr w:rsidR="007A2830" w:rsidRPr="0019490B" w:rsidTr="00065650">
        <w:tc>
          <w:tcPr>
            <w:tcW w:w="4644" w:type="dxa"/>
          </w:tcPr>
          <w:p w:rsidR="007A2830" w:rsidRPr="0019490B" w:rsidRDefault="00A956A1" w:rsidP="00A956A1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81   </w:t>
            </w:r>
            <w:r w:rsidR="007A2830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7A2830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90 ງ່າຍ</w:t>
            </w:r>
          </w:p>
          <w:p w:rsidR="007A2830" w:rsidRPr="0019490B" w:rsidRDefault="007A2830" w:rsidP="00991F8A">
            <w:pPr>
              <w:pStyle w:val="ListParagraph"/>
              <w:numPr>
                <w:ilvl w:val="1"/>
                <w:numId w:val="64"/>
              </w:num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lastRenderedPageBreak/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1.00 ງ່າຍຫຼາຍ</w:t>
            </w:r>
          </w:p>
        </w:tc>
        <w:tc>
          <w:tcPr>
            <w:tcW w:w="4644" w:type="dxa"/>
          </w:tcPr>
          <w:p w:rsidR="007A2830" w:rsidRPr="0019490B" w:rsidRDefault="007A2830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</w:p>
        </w:tc>
      </w:tr>
    </w:tbl>
    <w:p w:rsidR="00167BD1" w:rsidRPr="0019490B" w:rsidRDefault="00167BD1" w:rsidP="00167BD1">
      <w:pPr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001EC3" w:rsidRPr="0019490B" w:rsidRDefault="00001EC3" w:rsidP="00001EC3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ພາະຕົວລວງ</w:t>
      </w:r>
    </w:p>
    <w:p w:rsidR="00001EC3" w:rsidRPr="0019490B" w:rsidRDefault="00001EC3" w:rsidP="00001EC3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1949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01EC3" w:rsidRPr="0019490B" w:rsidTr="00065650">
        <w:tc>
          <w:tcPr>
            <w:tcW w:w="4644" w:type="dxa"/>
          </w:tcPr>
          <w:p w:rsidR="00001EC3" w:rsidRPr="0019490B" w:rsidRDefault="00001EC3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ຄ່າ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  <w:t>P</w:t>
            </w:r>
          </w:p>
        </w:tc>
        <w:tc>
          <w:tcPr>
            <w:tcW w:w="4644" w:type="dxa"/>
          </w:tcPr>
          <w:p w:rsidR="00001EC3" w:rsidRPr="0019490B" w:rsidRDefault="00001EC3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        ຄ່າ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  <w:t>r</w:t>
            </w:r>
          </w:p>
        </w:tc>
      </w:tr>
      <w:tr w:rsidR="00001EC3" w:rsidRPr="0019490B" w:rsidTr="00065650">
        <w:tc>
          <w:tcPr>
            <w:tcW w:w="4644" w:type="dxa"/>
          </w:tcPr>
          <w:p w:rsidR="00001EC3" w:rsidRPr="0019490B" w:rsidRDefault="00001EC3" w:rsidP="00001EC3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00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04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ໃຊ້ບໍ່ໄດ້</w:t>
            </w:r>
          </w:p>
        </w:tc>
        <w:tc>
          <w:tcPr>
            <w:tcW w:w="4644" w:type="dxa"/>
          </w:tcPr>
          <w:p w:rsidR="00001EC3" w:rsidRPr="0019490B" w:rsidRDefault="00001EC3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ຄ່າລົບ                         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ໃຊ້ບໍໄດ້</w:t>
            </w:r>
          </w:p>
          <w:p w:rsidR="00001EC3" w:rsidRPr="0019490B" w:rsidRDefault="008A2368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00</w:t>
            </w:r>
            <w:r w:rsidR="002C3AA7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- 0.04                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  <w:tr w:rsidR="00001EC3" w:rsidRPr="0019490B" w:rsidTr="00065650">
        <w:tc>
          <w:tcPr>
            <w:tcW w:w="4644" w:type="dxa"/>
          </w:tcPr>
          <w:p w:rsidR="00001EC3" w:rsidRPr="0019490B" w:rsidRDefault="00001EC3" w:rsidP="00001EC3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.05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09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ພໍໃຊ້</w:t>
            </w:r>
          </w:p>
          <w:p w:rsidR="00001EC3" w:rsidRPr="0019490B" w:rsidRDefault="00001EC3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10</w:t>
            </w:r>
            <w:r w:rsidR="008A2368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30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ໃຊ້ໄດ້</w:t>
            </w:r>
          </w:p>
          <w:p w:rsidR="00001EC3" w:rsidRPr="0019490B" w:rsidRDefault="00CD61DE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31</w:t>
            </w:r>
            <w:r w:rsidR="008A2368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</w:t>
            </w:r>
            <w:r w:rsidR="00001EC3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="002C3AA7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50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</w:t>
            </w:r>
            <w:r w:rsidR="002C3AA7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ພໍໃຊ້</w:t>
            </w:r>
          </w:p>
        </w:tc>
        <w:tc>
          <w:tcPr>
            <w:tcW w:w="4644" w:type="dxa"/>
          </w:tcPr>
          <w:p w:rsidR="00001EC3" w:rsidRPr="0019490B" w:rsidRDefault="008A2368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05</w:t>
            </w:r>
            <w:r w:rsidR="002C3AA7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001EC3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9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ພໍໃຊ້</w:t>
            </w:r>
          </w:p>
          <w:p w:rsidR="008A2368" w:rsidRPr="0019490B" w:rsidRDefault="008A2368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1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</w:t>
            </w:r>
            <w:r w:rsidR="002C3AA7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001EC3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3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ໃຊ້ໄດ້</w:t>
            </w:r>
          </w:p>
          <w:p w:rsidR="00001EC3" w:rsidRPr="0019490B" w:rsidRDefault="008A2368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3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  <w:r w:rsidR="002C3AA7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001EC3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0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5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ພໍໃຊ້</w:t>
            </w:r>
          </w:p>
        </w:tc>
      </w:tr>
      <w:tr w:rsidR="00001EC3" w:rsidRPr="0019490B" w:rsidTr="00065650">
        <w:tc>
          <w:tcPr>
            <w:tcW w:w="4644" w:type="dxa"/>
          </w:tcPr>
          <w:p w:rsidR="00001EC3" w:rsidRPr="0019490B" w:rsidRDefault="002C3AA7" w:rsidP="002C3AA7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5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1   </w:t>
            </w:r>
            <w:r w:rsidR="00001EC3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1</w:t>
            </w:r>
            <w:r w:rsidR="00001EC3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0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ໃຊ້ບໍໄດ້</w:t>
            </w:r>
          </w:p>
        </w:tc>
        <w:tc>
          <w:tcPr>
            <w:tcW w:w="4644" w:type="dxa"/>
          </w:tcPr>
          <w:p w:rsidR="00001EC3" w:rsidRPr="0019490B" w:rsidRDefault="002C3AA7" w:rsidP="00065650">
            <w:pPr>
              <w:rPr>
                <w:rFonts w:ascii="Phetsarath OT" w:eastAsia="Phetsarath OT" w:hAnsi="Phetsarath OT" w:cs="Phetsarath OT"/>
                <w:spacing w:val="-4"/>
                <w:sz w:val="24"/>
                <w:szCs w:val="24"/>
                <w:lang w:bidi="lo-LA"/>
              </w:rPr>
            </w:pP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0.5</w:t>
            </w:r>
            <w:r w:rsidR="008A2368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1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</w:t>
            </w:r>
            <w:r w:rsidR="008A2368" w:rsidRPr="0019490B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–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1</w:t>
            </w:r>
            <w:r w:rsidR="008A2368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.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00 </w:t>
            </w:r>
            <w:r w:rsidR="009D4DB5"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 xml:space="preserve">                   </w:t>
            </w:r>
            <w:r w:rsidRPr="0019490B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</w:tbl>
    <w:p w:rsidR="00167BD1" w:rsidRPr="0019490B" w:rsidRDefault="00167BD1" w:rsidP="00167BD1">
      <w:pPr>
        <w:rPr>
          <w:rFonts w:cs="DokChampa"/>
          <w:spacing w:val="-4"/>
          <w:szCs w:val="28"/>
          <w:lang w:bidi="lo-LA"/>
        </w:rPr>
      </w:pPr>
    </w:p>
    <w:p w:rsidR="00717DBE" w:rsidRPr="0019490B" w:rsidRDefault="00717DBE" w:rsidP="0019490B">
      <w:pPr>
        <w:pStyle w:val="ListParagraph"/>
        <w:numPr>
          <w:ilvl w:val="0"/>
          <w:numId w:val="13"/>
        </w:numPr>
        <w:spacing w:after="0"/>
        <w:rPr>
          <w:rFonts w:ascii="Phetsarath OT" w:eastAsia="Phetsarath OT" w:hAnsi="Phetsarath OT" w:cs="Phetsarath OT"/>
          <w:b/>
          <w:bCs/>
          <w:spacing w:val="-4"/>
          <w:lang w:bidi="lo-LA"/>
        </w:rPr>
      </w:pPr>
      <w:r w:rsidRPr="0019490B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ການວິເຄາະຂໍ້ສອບແບບອີງເກນ</w:t>
      </w:r>
    </w:p>
    <w:p w:rsidR="00717DBE" w:rsidRDefault="0019490B" w:rsidP="0019490B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="00717DBE" w:rsidRPr="00BC16E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ວິເຄາະຂໍ້ສອບແບບອີງເກນນີ້ຈະຊອກຫາພຽງແຕ່ຄ່າອຳນາດຈຳແນກຂອງຂໍ້ສອບ</w:t>
      </w:r>
      <w:r w:rsidRPr="00BC16E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ຕ່ລະຂໍ໊ເທົ່ານັ້ນ ເຮົາຈະ</w:t>
      </w:r>
      <w:r w:rsidRPr="00BC16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ົ</w:t>
      </w:r>
      <w:r w:rsidR="00BC16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າເຖີງພຽງແຕ່ການສອບ</w:t>
      </w:r>
      <w:r w:rsidRPr="00BC16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ັ້ງດຽວ ຫຼັງການສອນແລ້ວເທົ່ານັ້ນ ໂດຍໃຊ້ວິທີຂອງເບຣນເນນເຊິ່ງເອີ້ນວ່າຊອກຫາດັດສະນີ</w:t>
      </w:r>
      <w:r w:rsidRPr="00BC16E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C16E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B</w:t>
      </w:r>
    </w:p>
    <w:p w:rsidR="00BC16EE" w:rsidRDefault="00BC16EE" w:rsidP="0019490B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າດກ້າວໃນການວິເຄາະຂໍ້ສອບ ມີດັ່ງນີ້ :</w:t>
      </w:r>
    </w:p>
    <w:p w:rsidR="00BC16EE" w:rsidRPr="00BC16EE" w:rsidRDefault="00BC16EE" w:rsidP="0019490B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4"/>
          <w:position w:val="-6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າດກ້າວທີ 1 ເອົາຂໍ້ສອບທີ່ສ້າງແລ້ວໄປສອບກັບນັກຮຽນທີ່ຮຽນຈົບເລື່ອງທີ່ຈະວັດ</w:t>
      </w:r>
    </w:p>
    <w:p w:rsidR="00BC16EE" w:rsidRPr="00BC16EE" w:rsidRDefault="00BC16EE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4"/>
          <w:position w:val="-6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າດກ້າວທີ 2 ກວດໃຫ້ຄະແນນແຕ່ລະຂໍ້ ແລະ ລວໃຄະແນນຂອງທຸກຂໍ້</w:t>
      </w:r>
    </w:p>
    <w:p w:rsidR="00BC16EE" w:rsidRPr="00BC16EE" w:rsidRDefault="00BC16EE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4"/>
          <w:position w:val="-6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າດກ້າວທີ 3 ໃຊ້ເກນທີ່ຕັ້ງໄວ້ ເປັນການຕັດສິນແບ່ງກຸ່ມທີ່ຜ່ານເກນ ແລະ ບໍ່ຜ່ານເກນ</w:t>
      </w:r>
    </w:p>
    <w:p w:rsidR="00167BD1" w:rsidRPr="00BC16EE" w:rsidRDefault="00167BD1" w:rsidP="0019490B">
      <w:pPr>
        <w:tabs>
          <w:tab w:val="left" w:pos="567"/>
        </w:tabs>
        <w:spacing w:after="0" w:line="240" w:lineRule="auto"/>
        <w:rPr>
          <w:rFonts w:cs="DokChampa"/>
          <w:spacing w:val="-2"/>
          <w:szCs w:val="28"/>
          <w:lang w:bidi="lo-LA"/>
        </w:rPr>
      </w:pPr>
    </w:p>
    <w:p w:rsidR="00BC16EE" w:rsidRPr="00BC16EE" w:rsidRDefault="00BC16EE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4"/>
          <w:position w:val="-6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ບາດກ້າວທີ 4 ນັບຈຳນວນຄົນທີ່ສອບຜ່ານເກນ ( </w:t>
      </w:r>
      <w:r w:rsidR="002C0CF8" w:rsidRPr="00BC16EE">
        <w:rPr>
          <w:rFonts w:ascii="Phetsarath OT" w:eastAsia="Phetsarath OT" w:hAnsi="Phetsarath OT" w:cs="Phetsarath OT"/>
          <w:spacing w:val="-2"/>
          <w:position w:val="-10"/>
          <w:sz w:val="24"/>
          <w:szCs w:val="24"/>
          <w:cs/>
          <w:lang w:bidi="lo-LA"/>
        </w:rPr>
        <w:object w:dxaOrig="320" w:dyaOrig="340">
          <v:shape id="_x0000_i1034" type="#_x0000_t75" style="width:15.65pt;height:17.2pt" o:ole="">
            <v:imagedata r:id="rId27" o:title=""/>
          </v:shape>
          <o:OLEObject Type="Embed" ProgID="Equation.3" ShapeID="_x0000_i1034" DrawAspect="Content" ObjectID="_1789561710" r:id="rId28"/>
        </w:objec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) ແລະ ຈໍານວນຄົນທີ່ສອບບໍ່ຜ່ານເກນ ( </w:t>
      </w:r>
      <w:r w:rsidR="002C0CF8" w:rsidRPr="00BC16EE">
        <w:rPr>
          <w:rFonts w:ascii="Phetsarath OT" w:eastAsia="Phetsarath OT" w:hAnsi="Phetsarath OT" w:cs="Phetsarath OT"/>
          <w:spacing w:val="-2"/>
          <w:position w:val="-10"/>
          <w:sz w:val="24"/>
          <w:szCs w:val="24"/>
          <w:cs/>
          <w:lang w:bidi="lo-LA"/>
        </w:rPr>
        <w:object w:dxaOrig="340" w:dyaOrig="340">
          <v:shape id="_x0000_i1035" type="#_x0000_t75" style="width:17.2pt;height:17.2pt" o:ole="">
            <v:imagedata r:id="rId29" o:title=""/>
          </v:shape>
          <o:OLEObject Type="Embed" ProgID="Equation.3" ShapeID="_x0000_i1035" DrawAspect="Content" ObjectID="_1789561711" r:id="rId30"/>
        </w:objec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)</w:t>
      </w:r>
    </w:p>
    <w:p w:rsidR="002C0CF8" w:rsidRDefault="002C0CF8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າດກ້າວທີ 5</w:t>
      </w:r>
      <w:r w:rsidR="00BC16E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ແຕ່ລະຂໍ້ນັບຈໍານວນຄົນທີ່ຜ່ານເກນຕອບຖືກ </w:t>
      </w: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( U )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ນັບຈໍານວນຄົນທີ່ສອບບໍ່ຜ່ານເກນຕອບ</w:t>
      </w:r>
    </w:p>
    <w:p w:rsidR="00BC16EE" w:rsidRPr="002C0CF8" w:rsidRDefault="002C0CF8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4"/>
          <w:position w:val="-6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        ຖືກ</w:t>
      </w: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( L )</w:t>
      </w:r>
    </w:p>
    <w:p w:rsidR="00BC16EE" w:rsidRDefault="002C0CF8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ບາດກ້າວທີ 6 ຄິດໄລ່ຄ່າດັດສະນີ </w:t>
      </w: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B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ໂດຍໃຊ້ສູດ </w:t>
      </w:r>
    </w:p>
    <w:p w:rsidR="002C0CF8" w:rsidRDefault="001D549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ຕົວຖືກ :    </w:t>
      </w:r>
      <w:r w:rsidR="002C0CF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1D5491">
        <w:rPr>
          <w:rFonts w:ascii="Phetsarath OT" w:eastAsia="Phetsarath OT" w:hAnsi="Phetsarath OT" w:cs="Phetsarath OT"/>
          <w:spacing w:val="-2"/>
          <w:position w:val="-30"/>
          <w:sz w:val="24"/>
          <w:szCs w:val="24"/>
          <w:cs/>
          <w:lang w:bidi="lo-LA"/>
        </w:rPr>
        <w:object w:dxaOrig="1500" w:dyaOrig="680">
          <v:shape id="_x0000_i1036" type="#_x0000_t75" style="width:75.15pt;height:33.65pt" o:ole="">
            <v:imagedata r:id="rId31" o:title=""/>
          </v:shape>
          <o:OLEObject Type="Embed" ProgID="Equation.3" ShapeID="_x0000_i1036" DrawAspect="Content" ObjectID="_1789561712" r:id="rId32"/>
        </w:objec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, ຕົວລວງ :  </w:t>
      </w:r>
      <w:r w:rsidRPr="001D5491">
        <w:rPr>
          <w:rFonts w:ascii="Phetsarath OT" w:eastAsia="Phetsarath OT" w:hAnsi="Phetsarath OT" w:cs="Phetsarath OT"/>
          <w:spacing w:val="-2"/>
          <w:position w:val="-30"/>
          <w:sz w:val="24"/>
          <w:szCs w:val="24"/>
          <w:cs/>
          <w:lang w:bidi="lo-LA"/>
        </w:rPr>
        <w:object w:dxaOrig="1500" w:dyaOrig="680">
          <v:shape id="_x0000_i1037" type="#_x0000_t75" style="width:75.15pt;height:33.65pt" o:ole="">
            <v:imagedata r:id="rId33" o:title=""/>
          </v:shape>
          <o:OLEObject Type="Embed" ProgID="Equation.3" ShapeID="_x0000_i1037" DrawAspect="Content" ObjectID="_1789561713" r:id="rId34"/>
        </w:object>
      </w:r>
    </w:p>
    <w:p w:rsidR="001D5491" w:rsidRDefault="001D549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      B</w:t>
      </w:r>
      <w:r w:rsidR="00916D81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    </w:t>
      </w:r>
      <w:r w:rsidR="00916D8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ທນຄ່າອຳນາດຈໍາແນກ</w:t>
      </w:r>
    </w:p>
    <w:p w:rsidR="001D5491" w:rsidRDefault="001D549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     </w:t>
      </w:r>
      <w:r w:rsidRPr="00BC16EE">
        <w:rPr>
          <w:rFonts w:ascii="Phetsarath OT" w:eastAsia="Phetsarath OT" w:hAnsi="Phetsarath OT" w:cs="Phetsarath OT"/>
          <w:spacing w:val="-2"/>
          <w:position w:val="-10"/>
          <w:sz w:val="24"/>
          <w:szCs w:val="24"/>
          <w:cs/>
          <w:lang w:bidi="lo-LA"/>
        </w:rPr>
        <w:object w:dxaOrig="320" w:dyaOrig="340">
          <v:shape id="_x0000_i1038" type="#_x0000_t75" style="width:15.65pt;height:17.2pt" o:ole="">
            <v:imagedata r:id="rId27" o:title=""/>
          </v:shape>
          <o:OLEObject Type="Embed" ProgID="Equation.3" ShapeID="_x0000_i1038" DrawAspect="Content" ObjectID="_1789561714" r:id="rId35"/>
        </w:object>
      </w:r>
      <w:r w:rsidR="00916D8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ແທນຈໍານວນຄົນທີ່ສອບຜ່ານເກນ</w:t>
      </w:r>
    </w:p>
    <w:p w:rsidR="001D5491" w:rsidRDefault="001D549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     </w:t>
      </w:r>
      <w:r w:rsidRPr="00BC16EE">
        <w:rPr>
          <w:rFonts w:ascii="Phetsarath OT" w:eastAsia="Phetsarath OT" w:hAnsi="Phetsarath OT" w:cs="Phetsarath OT"/>
          <w:spacing w:val="-2"/>
          <w:position w:val="-10"/>
          <w:sz w:val="24"/>
          <w:szCs w:val="24"/>
          <w:cs/>
          <w:lang w:bidi="lo-LA"/>
        </w:rPr>
        <w:object w:dxaOrig="340" w:dyaOrig="340">
          <v:shape id="_x0000_i1039" type="#_x0000_t75" style="width:17.2pt;height:17.2pt" o:ole="">
            <v:imagedata r:id="rId29" o:title=""/>
          </v:shape>
          <o:OLEObject Type="Embed" ProgID="Equation.3" ShapeID="_x0000_i1039" DrawAspect="Content" ObjectID="_1789561715" r:id="rId36"/>
        </w:object>
      </w:r>
      <w:r w:rsidR="00916D8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ແທນຈໍານວນຄົນທີ່ສອບບໍ່ຜ່ານເກນ</w:t>
      </w:r>
    </w:p>
    <w:p w:rsidR="001D5491" w:rsidRDefault="00916D8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      </w:t>
      </w:r>
      <w:r w:rsidR="001D5491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>U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ແທນຈໍານວນຄົນສອບຜ່ານເກນທີ່ຕອບຖືກ</w:t>
      </w:r>
    </w:p>
    <w:p w:rsidR="00916D81" w:rsidRDefault="00916D8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       L</w:t>
      </w:r>
      <w:r w:rsidR="0011463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ແທນຈໍານວນຄົນສອບບໍ່ຜ່ານເກນທີ່ຕອບຖືກ</w:t>
      </w:r>
    </w:p>
    <w:p w:rsidR="00114638" w:rsidRDefault="00114638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ໝາຍເຫດ</w:t>
      </w:r>
    </w:p>
    <w:p w:rsidR="00114638" w:rsidRDefault="00114638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ab/>
        <w:t>ສ່ວນການພິຈາລະນາຂໍ້ສອບນັ້ນ ໃຫ້ອີງໃສ່ຕາມການພິຈາລະນາຄ່າອຳນາດຈໍາແນກຂອງຂໍ້ສອບແບບອີງກຸ່ມ</w:t>
      </w:r>
      <w:r w:rsidR="00044A6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                                                                                               </w:t>
      </w:r>
      <w:r w:rsidR="00863BC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                      </w:t>
      </w:r>
      <w:r w:rsidR="0058350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</w:t>
      </w:r>
      <w:r w:rsidR="00762E3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</w:t>
      </w:r>
      <w:r w:rsidR="0095363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</w:t>
      </w:r>
      <w:r w:rsidR="0042673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</w:t>
      </w:r>
      <w:r w:rsidR="003330A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</w:t>
      </w:r>
      <w:r w:rsidR="00D773F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          </w:t>
      </w:r>
    </w:p>
    <w:p w:rsidR="001D5491" w:rsidRPr="002C0CF8" w:rsidRDefault="001D5491" w:rsidP="00BC16EE">
      <w:pPr>
        <w:tabs>
          <w:tab w:val="left" w:pos="567"/>
        </w:tabs>
        <w:spacing w:after="0" w:line="240" w:lineRule="auto"/>
        <w:rPr>
          <w:rFonts w:ascii="Phetsarath OT" w:eastAsia="Phetsarath OT" w:hAnsi="Phetsarath OT" w:cs="Phetsarath OT"/>
          <w:spacing w:val="-4"/>
          <w:position w:val="-6"/>
          <w:sz w:val="24"/>
          <w:szCs w:val="24"/>
          <w:lang w:bidi="lo-LA"/>
        </w:rPr>
      </w:pPr>
    </w:p>
    <w:p w:rsidR="00167BD1" w:rsidRPr="0019490B" w:rsidRDefault="00167BD1" w:rsidP="0019490B">
      <w:pPr>
        <w:spacing w:line="240" w:lineRule="auto"/>
        <w:rPr>
          <w:rFonts w:cs="DokChampa"/>
          <w:spacing w:val="-4"/>
          <w:szCs w:val="28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4"/>
          <w:szCs w:val="24"/>
          <w:lang w:bidi="th-TH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1"/>
          <w:szCs w:val="21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1"/>
          <w:szCs w:val="21"/>
          <w:lang w:bidi="lo-LA"/>
        </w:rPr>
      </w:pPr>
    </w:p>
    <w:p w:rsidR="00167BD1" w:rsidRPr="0019490B" w:rsidRDefault="00167BD1" w:rsidP="00167BD1">
      <w:pPr>
        <w:spacing w:after="0" w:line="240" w:lineRule="auto"/>
        <w:rPr>
          <w:rFonts w:ascii="Phetsarath OT" w:eastAsia="Times New Roman" w:hAnsi="Phetsarath OT" w:cs="Phetsarath OT"/>
          <w:color w:val="333333"/>
          <w:spacing w:val="-4"/>
          <w:sz w:val="21"/>
          <w:szCs w:val="21"/>
          <w:lang w:bidi="th-TH"/>
        </w:rPr>
      </w:pPr>
    </w:p>
    <w:p w:rsidR="00167BD1" w:rsidRPr="0019490B" w:rsidRDefault="00167BD1" w:rsidP="00167BD1">
      <w:pPr>
        <w:contextualSpacing/>
        <w:rPr>
          <w:rFonts w:ascii="Phetsarath OT" w:eastAsia="Calibri" w:hAnsi="Phetsarath OT" w:cs="Phetsarath OT"/>
          <w:noProof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contextualSpacing/>
        <w:rPr>
          <w:rFonts w:ascii="Phetsarath OT" w:eastAsia="Calibri" w:hAnsi="Phetsarath OT" w:cs="Phetsarath OT"/>
          <w:noProof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contextualSpacing/>
        <w:rPr>
          <w:rFonts w:ascii="Phetsarath OT" w:eastAsia="Calibri" w:hAnsi="Phetsarath OT" w:cs="Phetsarath OT"/>
          <w:noProof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490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 </w:t>
      </w: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E1245D" w:rsidRPr="00E1245D" w:rsidRDefault="00E1245D" w:rsidP="00E1245D">
      <w:pPr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 xml:space="preserve">ບົດເຝິກຫັດທ້າຍບົດທີ </w:t>
      </w:r>
      <w:r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>6</w:t>
      </w:r>
    </w:p>
    <w:p w:rsidR="00E1245D" w:rsidRPr="00E1245D" w:rsidRDefault="00E1245D" w:rsidP="00E1245D">
      <w:pPr>
        <w:numPr>
          <w:ilvl w:val="0"/>
          <w:numId w:val="6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ໃນການສອບເສັງວິຊາວິທະຍາສາດຂອງນັກຮຽນ 112 ຄົນ ນຳຜົນມາວິເຄາະໂດຍໃຊ້ເທັກນິກ 27% ຜົນການເລືອກແຕ່ລະຕົວເລືອກຂອງນັກຮຽນກຸ່ມສູງ ແລະ ກຸ່ມຕໍ່າ ໄດ້ຜົນດັ່ງຕາຕະລາງລຸ່ມນີ້:</w:t>
      </w:r>
    </w:p>
    <w:tbl>
      <w:tblPr>
        <w:tblStyle w:val="TableGrid18"/>
        <w:tblW w:w="0" w:type="auto"/>
        <w:tblInd w:w="360" w:type="dxa"/>
        <w:tblLook w:val="04A0" w:firstRow="1" w:lastRow="0" w:firstColumn="1" w:lastColumn="0" w:noHBand="0" w:noVBand="1"/>
      </w:tblPr>
      <w:tblGrid>
        <w:gridCol w:w="1262"/>
        <w:gridCol w:w="1180"/>
        <w:gridCol w:w="1134"/>
        <w:gridCol w:w="1134"/>
        <w:gridCol w:w="1134"/>
        <w:gridCol w:w="1417"/>
        <w:gridCol w:w="1418"/>
      </w:tblGrid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ໍ້ທີ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ຕົວເລືອກ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P</w:t>
            </w:r>
          </w:p>
        </w:tc>
        <w:tc>
          <w:tcPr>
            <w:tcW w:w="1417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r</w:t>
            </w:r>
          </w:p>
        </w:tc>
        <w:tc>
          <w:tcPr>
            <w:tcW w:w="1418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ອະທິບາຍຜົນ</w:t>
            </w:r>
          </w:p>
        </w:tc>
      </w:tr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(ງ )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6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9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.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(ກ)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1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3</w:t>
            </w: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.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.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E1245D" w:rsidRPr="00E1245D" w:rsidTr="00065650">
        <w:tc>
          <w:tcPr>
            <w:tcW w:w="126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.</w:t>
            </w:r>
          </w:p>
        </w:tc>
        <w:tc>
          <w:tcPr>
            <w:tcW w:w="1180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8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</w:tbl>
    <w:p w:rsidR="00BB07A6" w:rsidRPr="00E1245D" w:rsidRDefault="00BB07A6" w:rsidP="00E1245D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E1245D" w:rsidRPr="00E1245D" w:rsidRDefault="00E1245D" w:rsidP="00E1245D">
      <w:pPr>
        <w:numPr>
          <w:ilvl w:val="0"/>
          <w:numId w:val="6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ນັກຮຽນ 35 ຄົນ ເຂົ້າສອບເສັງກ່ອນ ແລະ ຫຼັງສອບເສັງທັງ 2 ຄັ້ງແລ້ວນຳມານັບຈຳນວນຄົນທີ່ຕອບຖືກໄດ້ດັ່ງນີ້</w:t>
      </w:r>
    </w:p>
    <w:tbl>
      <w:tblPr>
        <w:tblStyle w:val="TableGrid18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1984"/>
      </w:tblGrid>
      <w:tr w:rsidR="00E1245D" w:rsidRPr="00E1245D" w:rsidTr="00065650">
        <w:tc>
          <w:tcPr>
            <w:tcW w:w="2231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223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່ອນສອບເສັງ</w:t>
            </w:r>
          </w:p>
        </w:tc>
        <w:tc>
          <w:tcPr>
            <w:tcW w:w="223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ັງສອບເສັງ</w:t>
            </w:r>
          </w:p>
        </w:tc>
        <w:tc>
          <w:tcPr>
            <w:tcW w:w="1984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S</w:t>
            </w:r>
          </w:p>
        </w:tc>
      </w:tr>
      <w:tr w:rsidR="00E1245D" w:rsidRPr="00E1245D" w:rsidTr="00065650">
        <w:tc>
          <w:tcPr>
            <w:tcW w:w="2231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</w:tc>
        <w:tc>
          <w:tcPr>
            <w:tcW w:w="223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4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2232" w:type="dxa"/>
          </w:tcPr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28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33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E1245D" w:rsidRPr="00E1245D" w:rsidRDefault="00E1245D" w:rsidP="00E1245D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E1245D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</w:tc>
        <w:tc>
          <w:tcPr>
            <w:tcW w:w="1984" w:type="dxa"/>
          </w:tcPr>
          <w:p w:rsidR="00E1245D" w:rsidRPr="00E1245D" w:rsidRDefault="00E1245D" w:rsidP="00E1245D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</w:tbl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ຈົ່ງແປຄວາມໝາຍຂໍ້ສອບເສັງທີ 1 </w:t>
      </w:r>
      <w:r w:rsidRPr="00E1245D">
        <w:rPr>
          <w:rFonts w:ascii="Times New Roman" w:eastAsia="MS Mincho" w:hAnsi="Times New Roman" w:cs="Times New Roman" w:hint="cs"/>
          <w:noProof/>
          <w:sz w:val="24"/>
          <w:szCs w:val="24"/>
          <w:cs/>
          <w:lang w:bidi="lo-LA"/>
        </w:rPr>
        <w:t>–</w:t>
      </w: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10</w:t>
      </w:r>
    </w:p>
    <w:p w:rsidR="00E1245D" w:rsidRPr="00E1245D" w:rsidRDefault="00E1245D" w:rsidP="00E1245D">
      <w:pPr>
        <w:numPr>
          <w:ilvl w:val="0"/>
          <w:numId w:val="6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ແດ່ທີ່ໃຊ້ໄດ້ ?</w:t>
      </w:r>
    </w:p>
    <w:p w:rsidR="00E1245D" w:rsidRPr="00E1245D" w:rsidRDefault="00E1245D" w:rsidP="00E1245D">
      <w:pPr>
        <w:numPr>
          <w:ilvl w:val="0"/>
          <w:numId w:val="6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ທີ່ດີທີ່ສຸດ ?</w:t>
      </w:r>
    </w:p>
    <w:p w:rsidR="00E1245D" w:rsidRPr="00E1245D" w:rsidRDefault="00E1245D" w:rsidP="00E1245D">
      <w:pPr>
        <w:numPr>
          <w:ilvl w:val="0"/>
          <w:numId w:val="6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ງ່າຍທີ່ສຸດ ?</w:t>
      </w:r>
    </w:p>
    <w:p w:rsidR="00E1245D" w:rsidRPr="00E1245D" w:rsidRDefault="00E1245D" w:rsidP="00E1245D">
      <w:pPr>
        <w:numPr>
          <w:ilvl w:val="0"/>
          <w:numId w:val="6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ຍາກທີ່ສຸດ ?</w:t>
      </w:r>
    </w:p>
    <w:p w:rsidR="00E1245D" w:rsidRDefault="00E1245D" w:rsidP="00E1245D">
      <w:pPr>
        <w:numPr>
          <w:ilvl w:val="0"/>
          <w:numId w:val="66"/>
        </w:num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E1245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ທີ່ຜິດພາດ ?</w:t>
      </w:r>
    </w:p>
    <w:p w:rsidR="00E1245D" w:rsidRDefault="00E1245D" w:rsidP="00E1245D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BB07A6" w:rsidRPr="00E1245D" w:rsidRDefault="00BB07A6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0C0741" w:rsidRPr="000C0741" w:rsidRDefault="000C0741" w:rsidP="000C0741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</w:pP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ບົດ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ທີ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 xml:space="preserve"> 7</w:t>
      </w:r>
    </w:p>
    <w:p w:rsidR="000C0741" w:rsidRPr="000C0741" w:rsidRDefault="000C0741" w:rsidP="000C0741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</w:pP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ຜົນ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ໂດຍ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  <w:t>ຜົນງານ</w:t>
      </w:r>
    </w:p>
    <w:p w:rsidR="000C0741" w:rsidRPr="000C0741" w:rsidRDefault="000C0741" w:rsidP="000C0741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  <w:lang w:bidi="th-TH"/>
        </w:rPr>
      </w:pP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th-TH"/>
        </w:rPr>
        <w:t>1.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ຄວາມ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ໝາຍ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ຂອງ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ການ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ປະ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ເມີນ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ຜົນ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ໂດຍ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ໃຊ້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ແຟ້ມສະ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ສົມ</w:t>
      </w:r>
      <w:r w:rsidRPr="000C0741">
        <w:rPr>
          <w:rFonts w:ascii="Times New Roman" w:eastAsia="MS Mincho" w:hAnsi="Times New Roman" w:cs="Times New Roman"/>
          <w:b/>
          <w:bCs/>
          <w:sz w:val="28"/>
          <w:szCs w:val="28"/>
          <w:lang w:bidi="th-TH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1 ຄວາມໝາຍຂອງແຟ້ມຜົນງານນັກ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lo-LA"/>
        </w:rPr>
        <w:t xml:space="preserve">     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ຟ້ມສະສົມຜົນງານຂອງນັກຮຽນຄື ການສະສົມຜົນງານຂອງນັກຮຽນຢ່າງມີຈຸດໝາຍທີ່ສະແດງເຖິງຄວາມພະຍາຍາມຂອງນັກຮຽນ, ຄວາມກ້າວໜ້າ ຜົນສຳເລັດຂອງນັກຮຽນໃນດ້ານໃດດ້ານໜຶ່ງ ຫຼື ຫຼາຍໆດ້ານ ການສະສົມຜົ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ງານນີ້ນັກຮຽນມີສ່ວນຮ່ວມໃນການເລືອກໃບງານໂດຍມີບັນທັດຖານ ຫຼື ເຫດຜົນຂອງການເລືອກຜົນງານແຕ່ລະອັນເກນໃນການປະເມີນໃບງານ ການບັນທຶກຜົນການສະທ້ອນຜົນງານໂດຍຕົວນັກຮຽນເອງ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2ຄວາມໝາຍການປະເມີນແຟ້ມ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lo-LA"/>
        </w:rPr>
        <w:t xml:space="preserve">  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 xml:space="preserve">  </w:t>
      </w:r>
      <w:r w:rsidRPr="000C0741"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ໂດຍໃຊ້ແຟ້ມສະສົມຜົນງານ ເປັນວິທີປະເມີນຜົນການຮຽນ-ການສອນໂດຍໃຫ້ນັກຮຽນມີສ່ວນຮ່ວມໃນການປະເມີນຜົນ ເຊິ່ງນັກຮຽນແຕ່ລະຄົນຈະໄດ້ລວບລວມຜົນງານຂອງຕົນເຊັ່ນ ວຽກງານ, ວຽກໂຄງການ, ວຽກງານກ່ຽວກັບສີລະປະກຳ, ການຂຽນຕ່າງໆ, ການທົດລອງ, ແບບສຳຫຼວດທັກສະ, ແບບທົດລອງ, ກິດຈະກຳກຸ່ມ, ການແກ້ປັນຫາ, ການບັນທຶກການອ່ານ ແລະ ການຂຽນ, ລາຍງານສະຫຼຸບຄວາມກ້າວໜ້າ ແລະ ອື່ນໆເອົາມາສະສົມໄວ້ໃນແຟ້ມຜົນງາ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3 ຈຸດປະສົງໃນການປະເມີນແຟ້ມ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- ເພື່ອພັດທະນາສັກກະຍະພາບ ແລະ ຄຸນລັກສະນະທີ່ເພີ່ງປະສົງຂອງນັກຮຽນໃຫ້ບັນລຸຕາມຈຸດມຸ່ງໝາຍຂອງ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ຫຼັກສູດ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- ເພື່ອສົ່ງເສີມການຮຽນຮູ້ທີ່ເນັ້ນນັກຮຽນເປັນສໍາຄັນ ດ້ວຍການປະຕິບັດຕົວຈິງເຮັດໃຫ້ນັກຮຽນເກີດມີນິໄສຮັກ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ການເຮັດວຽກ ແລະ ສົ່ງເສີມການຮຽນຮູ້ຕາມສະພາບຈິງ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-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ພື່ອສົ່ງເສີມໃຫ້ນັກຮຽນສ້າງອົງຄວາມຮູ້ດ້ວຍຕົນເອງແທນການທ່ອງຈຳຄວາມຮູ້ເພື່ອພັດທະນາພຸດທິປັນຍາ ແລະ ຄວາມຄິດສ້າງສັນໃນການແກ້ບັນຫາ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-  ເພື່ອສົ່ງເສີມການຮຽນແບບຮ່ວມມືກັນ ລະຫວ່າງຄູ ນັກຮຽນ ຜູ້ປົກຄອງໃນກິດຈະກໍາການຮຽນ-ການສອນ  ແລະ ການປະເມີນຜົ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- ເພື່ອໃຫ້ນັກຮຽນມີທັກສະໃນການເກັບສະສົມຂໍ້ມູນ ວິເຄາະຂໍ້ມູນ ສັງເຄາະຂໍ້ມູນ ຄັດເລືອກ ຈັດເກັບ ແລະ ນຳ ສະເໜີຂໍ້ມູນຢ່າງເປັນລະບົບ ຈັດທຳແຟ້ມສະສົມຜົນງານ ເພື່ອເປັນການຕຽມຄົນໃຫ້ພ້ອມ ແລະ ສາມາດດຳລົງ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ຊີວິດຢູ່ໃນສັງຄົມຂໍ້ມູນຂ່າວສ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-  ເພື່ອໃຫ້ນັກຮຽນເກີດຄວາມພາກພູມໃຈໃນຄວາມກ້າວໜ້າ ແລະ ຄວາມສໍາເລັດຂອງຕົນເອງເຮັດໃຫ້ເກີດແຮງ ຈູງໃຈ ສຳເລັດໃນການ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.4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ລັກສະນະຂອງແຟ້ມ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ັກສະນະ 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ູບແບບຂອງແຟ້ມສະສົມຜົນງານຂຶ້ນຢູ່ກັບຈຸດປະສົງທີ່ຈັດເຮັດຂຶ້ນໄດ້ມີການຈຳແນກລັກສະນະຂອງແຟ້ມສະສົມຜົນງານເປັນຫຼາຍລັກສະນະດັ່ງນີ້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4.1 ຈໍາແນກຄວາມບຸກຄົ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1. ແຟ້ມສະສົມຜົນງານສ່ວນບຸກຄົົນ (</w:t>
      </w:r>
      <w:r w:rsidRPr="00BB07A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ersonal portfolio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ປັນແຟ້ມທີ່ສະແດງເຖິງບຸກຄະລິກຕະພາບ   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ສ່ວນຕົວຂອງນັກຮຽນແຕ່ລະຄົນ ເຮັດໃຫ້ຄູຮູ້ຈັກຄວາມສາມາດພິເສດ ຄວາມສົນໃຈ ຄວາມຖະໝັດ ຕາມທຳມະຊາດຂອງຜູ້ຮຽນ ເພື່ອເປັນປະໂຫຍດໃນການແນະແນວການສຶກສາພາຍໃນແຟ້ມປະກອບດ້ວຍຮູບພາບກິດຈະກຳຕ່າງໆ ນອກໂຮງຮຽນທີ່ນັກຮຽນເຮັດເມື່ອມີເວລາວ່າງ ເຊັ່ນ ວຽກທີ່ມັກ ດົນຕີ ກິລາ ແລະ ງານສິລະປະ ເປັນຕົ້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2. ແຟ້ມສະສົມຜົນງານຂອງໂຄງການຕ່າງໆ ( </w:t>
      </w:r>
      <w:r w:rsidRPr="00BB07A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roject portfolio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ແຟ້ມທີ່ສະແດງເຖິງຄວາມພະຍາຍາມເຮັດວຽກຕາມໂຄງການຈົນປະສົບຄວາມສຳເລັດເຊິ່ງເປັນສ່ວນໜຶ່ງຂອງການສຶກສາລາຍງານບຸກຄົນ (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independent study )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ຊັ່ນ ແຟ້ມສະສົມຜົນງານໂຄງການວິທະຍາສາດ ໃນແຟ້ມປະກອບດ້ວຍ ຄວາມເປັນມາ ຈຸດປະສົງຂອງໂຄງການ ຂັ້ນຕອນໃນການດຳເນີນງານ ອຸປະກອນທີ່ໃຊ້ ແລະ ຜົນງານທີ່ເກີດຂຶ້ນເປັນຕົ້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3.ແຟ້ມສະສົມຜົນງານທາງວິຊາການ ( </w:t>
      </w:r>
      <w:r w:rsidRPr="00BB07A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academic Portfolio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ສົມຜົນງານຂອງນັກຮຽ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BB07A6">
        <w:rPr>
          <w:rFonts w:ascii="Times New Roman" w:eastAsia="MS Mincho" w:hAnsi="Times New Roman" w:cs="Times New Roman"/>
          <w:sz w:val="24"/>
          <w:szCs w:val="24"/>
          <w:lang w:bidi="lo-LA"/>
        </w:rPr>
        <w:t>student portfolio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ແຟ້ມທີ່ສະແດງເຖິງຄວາມຮູ້ຄວາມສາມາດໃນການຮຽນຮູ້ຂອງນັກຮຽນຕາມຫຼັກສູດ ເພື່ອໃຊ້ເປັນຫຼັກຖານໃນການປະເມີນຜົນການຮຽນເຊິ່ງສາມາດຈັດເຮັດຮູບແບບຕ່າງໆກັນດັ່ງນີ໊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1 ແຟ້ມສະສົມຜົນງານຂອງນັກຮຽນເປັນລາຍບຸກຄົນໂດຍເຮັັດເປັນລາຍວິຊາ ຫຼືເຮັດແບບບູລະນະການລາຍຫຼາຍວິຊາກໍ່ໄດ້ໃນພາກຮຽນ 1 ຫຼື 1 ສົກຮຽນໂດຍໃຫ້ນັກຮຽນເລືອກຜົນງານທີ່ດີເດັ່ນຂອງແຕ່ລະວິຊາມາເກັບສະສົມໄວ້ໃນໄລຍະເວລາໜຶ່ງໆເຊັ່ນ : ປ 1 - ປ4 ຫຼື ປ 4 - ປ 5 ເພື່ອໃຫ້ເຫັນພັດທະນາການໃນຊ່ວງເວລາດັ່ງກ່າວ.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2 ແຟ້ມສະສົມຜົນງານຂອງຊັ້ນຮຽນເພື່ອເກັບສະສົມຜົນງານທີ່ສະແດງເຖິງພາບລວມຂອງຄວາມສຳສຳເລັໃນຊັ້ນຮຽນ ຫຼື ການເຮັດກິດຈະກຳຂອງນັກຮຽນໝົດຫ້ອງ ເຊັ່ນ ກິດຈະກຳການສະແດງລະຄອນ , ກິດຈະກຳກິລາ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3.3 ແຟ້ມສະສົມຜົນງານຂອງໂຮງຮຽນ ເພື່ອເກັບສະສົມຜົນງານທີ່ສະແດງເຖິງຄວາມສຳເລັດໃນການການສຶກສາຂອງໂຮງຮຽນ ເຊັ່ນ: ກິດຈະກຳການປະກວດຂອງໂຮງ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4. ແຟ້ມສະສົມຜົນຜົນງານວິຊາຊີບ ( </w:t>
      </w:r>
      <w:r w:rsidRPr="009A5FB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rofessional  portfolio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ທີ່ສະແດງຄວາມຮູ້ຄວາມສາມາດຂອ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ຸກຄົນ ອາດເຮັດໄດ້ໂດຍບຸກຄົນຫຼາຍຝ່າຍ ເຊັ່ນ ການສະສົມແຟ້ມຜົນງານເພື່ອການເຂົ້າຮຽນຕໍ່ລະດັບມັດທະຍົມປາຍ ແຟ້ມສະສົມຜົນງານກ່ຽວກັບການຝຶກສອນ ແຟ້ມ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ສະສົມຜົນງານຂອງຄູເພື່ອປະເມີນເລື່ອນຊັ້ນ ຫຼື ແຟ້ມສະສົມຜົນງານຂອງພະນັກງານ ເພື່ອປະໂຫຍດສຳລັບນາຍຈ້າງກວດສອບພຶດຕິກໄການເຮັດວຽກຂອງພະນັກງາ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4.2 ຈໍາແນກຕາມລະດັບຂອງການເຮັດແຟ້ມສະສົມ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1.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ແຟ້ມສະສົມຜົນການດຳເນີນງານລະຫວ່າງດຳເນີນການ(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9A5FB2">
        <w:rPr>
          <w:rFonts w:ascii="Times New Roman" w:eastAsia="MS Mincho" w:hAnsi="Times New Roman" w:cs="Times New Roman"/>
          <w:sz w:val="24"/>
          <w:szCs w:val="24"/>
          <w:lang w:bidi="lo-LA"/>
        </w:rPr>
        <w:t>working portfolio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ທີ່ຢູ່ລະຫວ່າງການສະ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ົມລວບລວມວຽກ ທີ່ຜູ່ຮຽນສ້າງຂຶ້ນຈາກການຮຽນ-ການສອນເພື່ອສອດຄ່ອງກັບສະພາບການຮຽນຈິງ (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authentic learning )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ຈະເປັນຜົນງານທີ່ຍັງເຮັດບໍ່ເລັ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ສຳເລັດແລ້ວ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ການປະເມີນໂດຍບຸກຄົນຕ່າງໆທີ່ກ່ຽວຂ້ອງແລ້ວ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ຍັ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ດ້ຄັດເລືອກຜົນງານທີ່ພໍໃຈ ການຈັດເກັບຍັງບໍ່ເປັນລະບົບຈິ່ງບໍ່ແມ່ນແຟ້ມສະສົມຜົນງານທີ່ສົມບູນ.</w:t>
      </w:r>
    </w:p>
    <w:p w:rsidR="000C0741" w:rsidRPr="000C0741" w:rsidRDefault="000C0741" w:rsidP="00FD7323">
      <w:pPr>
        <w:numPr>
          <w:ilvl w:val="0"/>
          <w:numId w:val="6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ແຟ້ມສະສົມຜົນງານທີ່ສົມບູນ ( </w:t>
      </w:r>
      <w:r w:rsidRPr="009A5FB2">
        <w:rPr>
          <w:rFonts w:ascii="Times New Roman" w:eastAsia="MS Mincho" w:hAnsi="Times New Roman" w:cs="Times New Roman"/>
          <w:sz w:val="24"/>
          <w:szCs w:val="24"/>
          <w:lang w:bidi="lo-LA"/>
        </w:rPr>
        <w:t>Final portfolio or portfolio evidence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ທີ່ຜູ່ຮຽນຄັດ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ລືອກວຽກເພື່ອຈຸດປະສົງຫຼາຍປະການເຊັ່ນ: ເລືອກໃບງານທີ່ດີທີ່ສຸດ ວຽກສະແດງຄວາມກ້າວໜ້າ ວຽກທີ່ຕອບສະໜອງຈຸດປະສົງການຮຽນຮູ້ ຫຼື ຕອບສະໜອງຄວາມສາມາດທາງດ້ານສະຕິປັນຍາທີ່ຫຼາກຫຼາຍ ເປັນແຟ້ມທີ່ສະແດງໃຫ້ເຫັນເຖິງຄວາມກ້າວໜ້າ ແລະ ຄວາມສຳເລັດໃນການຮຽນ ສາມາດໃຊ້ເປັນຫຼັກຖານໃນການຕັດສິນຜົນການຮຽນຮູ້ສາມາດນຳແຟ້ມສະສົມຜົນງານສະບັບສົມບູນມາຈັດງານເທດສະການ ເພື່ອສະແດງໃຫ້ຜູ່ອື່ນໄດ້ຊົມ ດ້ວຍເຫດນີ້ບາງທີຂິ່ງເອີ້ນວ່າ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9A5FB2">
        <w:rPr>
          <w:rFonts w:ascii="Times New Roman" w:eastAsia="MS Mincho" w:hAnsi="Times New Roman" w:cs="Times New Roman"/>
          <w:sz w:val="24"/>
          <w:szCs w:val="24"/>
          <w:lang w:bidi="lo-LA"/>
        </w:rPr>
        <w:t>showing portfolio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1.4.3 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ຈຳແນກຕາມລັກສະນະທຳມະຊາດຂອງວິຊາ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ການເຮັດແຟ້ມຜົນງານນັັກຮຽນສາມາດຈໍາແນກຕາມລັກສະນະທໍາມະຊາດຂອງວິຊາ ໄດ້ 2 ປະເພດຄື</w:t>
      </w:r>
    </w:p>
    <w:p w:rsidR="000C0741" w:rsidRPr="000C0741" w:rsidRDefault="000C0741" w:rsidP="00FD7323">
      <w:pPr>
        <w:numPr>
          <w:ilvl w:val="0"/>
          <w:numId w:val="72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ແຟ້ມສະສົົມຜົນງານທີ່ສະແດງເຖິງຄວາມກ້າວໜ້າຂອງນັກຮຽນ ( </w:t>
      </w:r>
      <w:r w:rsidRPr="009A5FB2">
        <w:rPr>
          <w:rFonts w:ascii="Times New Roman" w:eastAsia="MS Mincho" w:hAnsi="Times New Roman" w:cs="Times New Roman"/>
          <w:sz w:val="24"/>
          <w:szCs w:val="24"/>
          <w:lang w:bidi="lo-LA"/>
        </w:rPr>
        <w:t>Progress portfolio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ັບສະສົມຜົນງານໃນວິຊາທັກສະທີ່ຕ້ອງການໃຫ້ນັກຮຽນຝຶກຜົ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ຊໍ້າໃນເລື່ອງນັ້ນຢ່າງຕໍ່ເນື່ອງຈົນເກີດຄວາມຊຳນ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ສົມຜົນງານການຂຽນກາບກອ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ຂຽນລຽງຄວາມ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ປັນຕົ້ນແຟ້ມສະສົມປະເພດນີ້ສະແດງໃຫ້ຜູ່ໄດ້ຮັບຮູ້ເຖິງພັດທະນາການຄວາມກ້າວໜ້າໃນເລື່ອງທີ່ຝຶກຜົນຕາມຈຸດປະສົງຂອງຫຼັກສູດ</w:t>
      </w:r>
    </w:p>
    <w:p w:rsidR="000C0741" w:rsidRPr="000C0741" w:rsidRDefault="000C0741" w:rsidP="00FD7323">
      <w:pPr>
        <w:numPr>
          <w:ilvl w:val="0"/>
          <w:numId w:val="72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ຟ້ມສະສົມຜົນງານທີ່ສະແດງເຖິງຄວາມຮອບຮູ້ຂອງຜູ້ຮຽນ (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9A5FB2">
        <w:rPr>
          <w:rFonts w:ascii="Times New Roman" w:eastAsia="MS Mincho" w:hAnsi="Times New Roman" w:cs="Times New Roman"/>
          <w:sz w:val="24"/>
          <w:szCs w:val="24"/>
          <w:lang w:bidi="lo-LA"/>
        </w:rPr>
        <w:t>mastery portfolio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ເກັບ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ສົມຜົນງານໃນວິຊາທີ່ນັກຮຽນຕ້ອງສຶກສາຄົ້ນຄວ້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ລອງປະຕິບັ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ສ້າງອົງຄວາມຮູ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ສະແດ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ຖິງຄວາມຮອບຮູ້ໃນເລື່ອງຕ່າງໆເຊັ່ນ ແຟ້ມສະສົມຜົນງານກຸ່ມສ້າງເສີມປະສົບການຊິວິດ ແຟ້ມສະສົມຜົນງານປະເພດນີ້ຈະສະແດງອອກເຖິງຄວາມຮອບຮູ້ທີ່ຫຼາກຫຼາຍຂອງນັກຮຽນຕາມຈຸດປະສົງຂອງຫຼັກສູດ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4.4 ຈໍາແນກຕາມຈຸດປະສົງການນໍາໄປໃຊ້ເປັນ 3 ລັກສະນະ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1   ແຟ້ມສະສົມຜົນງານຖາວອນ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</w:t>
      </w:r>
      <w:r w:rsidRPr="009A5FB2">
        <w:rPr>
          <w:rFonts w:ascii="Times New Roman" w:eastAsia="MS Mincho" w:hAnsi="Times New Roman" w:cs="Times New Roman"/>
          <w:sz w:val="24"/>
          <w:szCs w:val="24"/>
          <w:lang w:bidi="lo-LA"/>
        </w:rPr>
        <w:t>Permanent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ເກັບຂໍ້ມູນທັງໝົດຂອງຜູ້ຮຽນໄວ້ ເຮັດໃຫ້ເຫັນຮູບຂອງນັກຮຽນແຕ່ລະຄົນຢ່າງຊັດເຈນ ຕົວຢ່າງຜົນງານຈະຖືກຄັດເລືອກມາເປັນຢ່າງດີ ແຟ້ມນີ້ຈະເຮັດໃຫ້ຮູ້ປະຫວັດສ່ວນຕົວ ສຸຂະພາບນັກຮຽນ ການພັດທະນາການຂອງນັກຮຽນ ການປ່ຽນແປງຂອງເຈົ້າຂອງແຟ້ມທັງການຮຽນ ແລະ ຄວາມສາມາດຂອງນັກຮຽນ ແຟ້ມນີ້ຈະໃຊ້ຕິດຕົວໃນການຮຽນຊັ້ນສູງຕໍ່ໄປ ຫຼື ໃຊ້ເປັນຫຼັກຖານໃນການຕິດຕໍ່ ຫຼື ໃຊ້ໃນການສະໜັກວຽກ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2.ແຟ້ມສະສົມຜົນງານຄວາມກ້າວໜ້າ ( </w:t>
      </w:r>
      <w:r w:rsidRPr="009A5FB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works in progress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ເກັບລວບລວມຂໍ້ມູນຂອງບຸກຄົນທີ່ສະແດງໃຫ້ເຫັນເຖິງຄວາມສາມາດຂອງນັກຮຽນ ສະແດງໃຫ້ເຫັນເຖິງຄວາມພະຍາຍາມ ຄວາມກ້າວໜ້າ ລວມທັງຜົນສຳເລັດທາງການຮຽນ ໂດຍມີຫຼັກຖານໃນການຈັດລະບົບຂໍ້ມູນ ມີເກນໃນການຄັດເລືອກຜົນງານ ແລະ ມີເກນໃນການຕັດສິນຄຸນຄ່າ ຈະຕ້ອງສະທ້ອນໃຫ້ເຫັນເຖິງສະພາບເຈົ້າຂອງແຟ້ມໃນການພັດທະນາຄວາມກ້າວໜ້າໃນດ້ານຄວາມສາມາດ ເຈດຄະຕິ ທັກສະ ຄວາມຄາດຫວັງ</w:t>
      </w:r>
    </w:p>
    <w:p w:rsidR="000C0741" w:rsidRPr="000C0741" w:rsidRDefault="000C0741" w:rsidP="00FD7323">
      <w:pPr>
        <w:numPr>
          <w:ilvl w:val="0"/>
          <w:numId w:val="72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ແຟ້ມສະສົມຜົນງານປັດຈຸບັນ ( </w:t>
      </w:r>
      <w:r w:rsidRPr="009A5FB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Current year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ແຟ້ມສະສົມວຽກທີ່ໃຊ້ປະເມີນຜົນການຮຽ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lastRenderedPageBreak/>
        <w:t>ຂອ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ຮ່ວມກັບການສອບວັດອື່ນໆ ເປັນແຟ້ມທີ່ບອກເຖິງຄວາມສາມາດຂອງນັກຮຽນແຕ່ລະລາຍວິຊາເຮັດໃຫ້ເຫັນຜົນສຳເລັດທາງການຮຽນເປັນລາຍວິຊາ ແລະ ຄວາມກ້າວໜ້າວຽກງານທີ່ສະສົມໃນແຟ້ມຜົນງານຕ້ອງໄດ້ຮັບ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ຄັດເລືອກໂດຍຢືດເກນທີ່ສອດຄ່ອງກັບຈຸດປະສົງການຮຽນຮູ້ ແລະ ສອດຄ່ອງກັບຫຼັກການຈັດການຮຽນ-ການສອນສະທ້ອນໃຫ້ເຫັນສະພາບການຈັດກິດຈະກຳການຮຽນ-ການສອນຂອງຄູອີກ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2.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ສ່ວນ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ປະກອບ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.1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 ແຜ່ນສະຫຼຸບຜົນງານ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ນັກ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ເພື່ອສະຫຼຸບວ່າແຟ້ມໃນແຟ້ມສະສົມຜົນງານນີ້ມີ ຜົນງານອັນໃດແດ່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ແຜ່ນສະຫຼຸບ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ນັກ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ຄູສອ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ໄລຍະເວລາ: ເລີ່ມຕົ້ນ..................ເຖິງ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ໃນແຟ້ມສະສົມຜົນງານມີອັນໃດແດ່ 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ເປັນຫຍັງຂຶ່ງເລືອກຜົນງານເຫຼົ່ານີ້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ເຮົາໄດ້ຮຽນຮູ້ອັນໃດແດ່ 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ຄວາມຄິດເຫັນຕໍ່ການຮຽນ ຫຼື ຕໍ່ວິຊາ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.2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 ແຜ່ນໜ້າປົກຜົນງານແຕ່ລະອັ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ເພື່ອອະທິບາຍວ່າເປັນຫຍັງຈຶ່ງເລືອກຜົນງານເຫຼົ່ານັ້ນ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ແຜ່ນໜ້າປົກຜົນງ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ນັກຮຽນ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ັນ ເດືອນ ປີ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ອກຜົນງານອັນນີ້ເພາະວ່າ....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8"/>
          <w:szCs w:val="28"/>
          <w:cs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.3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 ຜົນງານຄວນມີຄວາມຫຼາກຫຼາຍ ແລະ ຄວບຄຸມທຸກຈຸດປະສົງຂອງການຮຽນຮູ້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 ການທົດລອງ ( ສືບຄົ້ນທາງວິທະຍາສາດ )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ານໂຕ້ຕອບກັບສິ່ງທີ່ໄດ້ອ່າ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ິດຈະກໍາຄວາມເຂົ້າໃຈ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ບັນທຶກການອ່ານ ແລະ ຂຽ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ກະສະລັກຕ່າງໆ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ບບທົດສອບ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ລະບຽບພຶດຕິກໍາ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ສິລະປະ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ບບສໍາຫຼວດທັກສະ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ລາຍງານ ສະຫຼຸບຄວາມກ້າວໜ້າ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ແບບສໍາຫຼວດ ແລະ ປະເມີນຕົນເອງ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ິດຈະກໍາກຸ່ມ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ການແກ້ບັນຫາ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- ໂຄງກາ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.4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ບັນທຶກຕ່າງໆ ທີ່ສະແດງວ່າຜູ່ຮຽນໄດ້ເຮັດອັນໃດແດ່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    ເຊັ່ນ ບັນທຶກຈາກ ການອ່ານ - ການຂ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  ບັນທຶກກ່ຽວກັບການອ່ານ - ການຂ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ນັກຮຽນ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ຜູ່ສອນ................................</w:t>
      </w:r>
    </w:p>
    <w:tbl>
      <w:tblPr>
        <w:tblStyle w:val="TableGrid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2977"/>
      </w:tblGrid>
      <w:tr w:rsidR="000C0741" w:rsidRPr="000C0741" w:rsidTr="00065650"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C07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ນ ເດືອນ ປີ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C07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ເລື່ອງ ແລະ ຊື່ຜູ່ຂຽນ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C07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ອ່ານ / ຂຽ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C07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ຮູ້ສຶກຕໍ່ສິ່ງທີ່ອ່ານ / ຂຽນ</w:t>
            </w:r>
          </w:p>
        </w:tc>
      </w:tr>
      <w:tr w:rsidR="000C0741" w:rsidRPr="000C0741" w:rsidTr="00065650">
        <w:tc>
          <w:tcPr>
            <w:tcW w:w="1417" w:type="dxa"/>
            <w:tcBorders>
              <w:bottom w:val="single" w:sz="4" w:space="0" w:color="auto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C0741" w:rsidRPr="000C0741" w:rsidTr="00065650"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41" w:rsidRPr="000C0741" w:rsidRDefault="000C0741" w:rsidP="000C0741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ບັນທຶກຂອງຄູ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ຕົວຢ່າງ  ແບບປະເມີນຕົນເອງ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ຊື່ ແລະ ນາມສະກຸນນັກຮຽນ..............................................ຂັ້ນຮຽນ..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ຮງຮຽນ....................................................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ຜູ່ສອນ...........................................ວັນ ເດືອນ ປີ :..............................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ຈະເປັນຜູ່ອ່ານທີ່ດີເຮົາຄວນເຮັດແນວໃດ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ປະພັນເລື່ອງທີ່ນັກຮຽນມັກອ່ານຄືໃຜ ? ເພາະເຫດໃ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່່ອງທີ່ນັກຮຽນໄດ້ອ່ານ ແລະ ມັກຫຼາຍທີ່ສູດໃນພາກຮຽນນີ້ຄືເລື່ອງໃດ ( ໃຫ້ບອກມາ 3 ເລື່ອງ ) ເພາະເຫດໃ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ຍາກທີ່ສຸດ ແລະ ງ່າຍທີ່ສຸດໃນການອ່ານຂອງນັກຮຽນຄືຫຍັງ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່ອງທີ່ນັກຮຽນຕ້ອງການອ່ານໃນອະນາຄົດຄືເລື່ອງໃ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ີ່ຈະເປັນນັກຂຽນທີ່ດີຄວນເຮັດແນວໃ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ປະເພດໃດທີ່ນັກຮຽນໄດ້ຂຽນຫຼາຍທີ່ສຸ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ປະເພດໃດທີ່ນັກຮຽນມັກຂຽນຫຼາຍທີ່ສຸ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ອັນໃດທີ່ນັກຮຽນຕ້ອງການປັບປຸງໃຫ້ດີຂຶ້ນອີກ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ປະເພດໃດທີ່ນັກຮຽນຕ້ອງການຂຽນໃນອານາຄົດ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ຍາກທີ່ສຸດ ແລະ ງ່າຍທີ່ສຸດໃນການຂຽນຂອງນັກຮຽນຄືຫຍັງ ?</w:t>
      </w:r>
    </w:p>
    <w:p w:rsidR="000C0741" w:rsidRPr="000C0741" w:rsidRDefault="000C0741" w:rsidP="00FD7323">
      <w:pPr>
        <w:numPr>
          <w:ilvl w:val="0"/>
          <w:numId w:val="6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ການພັດທະນາ ຫຼື ປັບປຸງໃນເລື່ອງໃດກ່ຽວກັບການຂ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.5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 ແຜ່ນສະຫຼຸບຄວາມຄິດເຫັນຂອງຄູ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ເພື່ອສະແດງ ຄວາມຄິດເຫັນຂອງຄູຕໍ່ແຟ້ມ ສະສົມຜົນງານຂອງນັກ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ຕົວຢ່າງ   ແຜ່ນສະຫຼຸບຄວາມຄິດເຫັນຂອງຄູ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ຖນ ນັກຮຽນ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 ຄູ :....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ລຍະເວລາການຮຽນ-ການສອນ ຈາກ ວັນ ເດືອນ ປີ.................ເຖິງ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ວລາຮຽນ..............% ( ເປີເຊັນຂອງຈຳນວນຊົ່ວໂມງຮຽນ )</w:t>
      </w:r>
    </w:p>
    <w:p w:rsidR="000C0741" w:rsidRPr="000C0741" w:rsidRDefault="000C0741" w:rsidP="00FD7323">
      <w:pPr>
        <w:numPr>
          <w:ilvl w:val="0"/>
          <w:numId w:val="7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ບັນຍາຍຂອງວິຊາ ( ຈຸດປະສົງ, ກິດຈະກໍາ, ໂຄງການ )</w:t>
      </w:r>
    </w:p>
    <w:p w:rsidR="000C0741" w:rsidRPr="000C0741" w:rsidRDefault="000C0741" w:rsidP="00FD7323">
      <w:pPr>
        <w:numPr>
          <w:ilvl w:val="0"/>
          <w:numId w:val="7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ມູນກ່ຽວກັບນັກຮຽນ ( ເປົ້າໝາຍ, ການມີສ່ວນຮ່ວມ, ການສັງເກດ )</w:t>
      </w:r>
    </w:p>
    <w:p w:rsidR="000C0741" w:rsidRPr="000C0741" w:rsidRDefault="000C0741" w:rsidP="00FD7323">
      <w:pPr>
        <w:numPr>
          <w:ilvl w:val="0"/>
          <w:numId w:val="7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ນັກຮຽນເຮັດໄດ້ດີ.</w:t>
      </w:r>
    </w:p>
    <w:p w:rsidR="000C0741" w:rsidRPr="000C0741" w:rsidRDefault="000C0741" w:rsidP="00FD7323">
      <w:pPr>
        <w:numPr>
          <w:ilvl w:val="0"/>
          <w:numId w:val="7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ສິ່ງທີ່ນັກຮຽນຄວນໃຫ້ຄວາມສົນໃຈເປັນພິເສດ.</w:t>
      </w:r>
    </w:p>
    <w:p w:rsidR="000C0741" w:rsidRPr="000C0741" w:rsidRDefault="000C0741" w:rsidP="00FD7323">
      <w:pPr>
        <w:numPr>
          <w:ilvl w:val="0"/>
          <w:numId w:val="7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າງແຜນ ແລະ ການສະເໜີແນະນ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ໍາ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DokChampa" w:eastAsia="MS Mincho" w:hAnsi="DokChampa" w:cs="DokChampa"/>
          <w:b/>
          <w:bCs/>
          <w:sz w:val="28"/>
          <w:szCs w:val="28"/>
          <w:cs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3.</w:t>
      </w:r>
      <w:r w:rsidRPr="000C0741"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lo-LA"/>
        </w:rPr>
        <w:t xml:space="preserve"> ຂັ້ນຕອນໃນການສ້າງແຟ້ມຜົນງາ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3.1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. ຂະບວນການໃນການຈັດແຟ້ມສະສົມຜົນງານກັບນັກຮຽນ 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1.  ຄູແນະນຳການປະເມີນໂດຍໃຊ້ແຟ້ມສະສົມຜົນງານໃຫ້ແກ່ນັກຮຽນເມື່ອເວລາເລີ່ມຕົ້ນສອນ.</w:t>
      </w:r>
    </w:p>
    <w:p w:rsid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2. ລະຫວ່າງແຕ່ລະບົດຮຽນຂອງການສອນ ຄູຄວນໃຫ້ເວລາແກ່ນັກຮຽ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ໄດ້ສະສົມຜົນງານ ແລະ ໃສ່ວັນທີ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ແຕ່ລະອັນ.</w:t>
      </w:r>
    </w:p>
    <w:p w:rsidR="000C0741" w:rsidRPr="000C0741" w:rsidRDefault="000C0741" w:rsidP="000C0741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ຫ້ນັກຮຽນພິຈາລະນາ ທົບທວນ ແລະ ເລືອກຜົນງານເພື່ອຈັດແຟ້ມສະສົມຜົນງານ.</w:t>
      </w:r>
    </w:p>
    <w:p w:rsidR="000C0741" w:rsidRPr="000C0741" w:rsidRDefault="000C0741" w:rsidP="000C0741">
      <w:pPr>
        <w:numPr>
          <w:ilvl w:val="0"/>
          <w:numId w:val="22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ູ ແລະ ນັກຮຽນມີການພົບປະຮ່ວມກັນເປັນລາຍບຸກຄົນເພື່ອປຶກສາຫາລືແລກປ່ຽນຄວາມຄຶດເຫັນກ່ຽວກັບຜົນງານຂອງນັກຮຽນ.</w:t>
      </w:r>
    </w:p>
    <w:p w:rsidR="000C0741" w:rsidRPr="000C0741" w:rsidRDefault="000C0741" w:rsidP="000C0741">
      <w:pPr>
        <w:numPr>
          <w:ilvl w:val="0"/>
          <w:numId w:val="22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ຫ້ນັກຮຽນຈັດແຟ້ມສະສົມຜົນງານ ແລະ ແລກປ່ຽນກັນພິຈາລະນາໃນໝູ່ເພື່ອນດ້ວຍກັ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3.2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 ຂັ້ນຕອນການຈັດແຟ້ມສະສົມຜົນງານ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ວາງແຜ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ເລີ່ມຕົ້ນເຮັດແຟ້ມສະສົມຜົນງານ ຄູຄວນເຮັດວຽກຮ່ວມກັບເພື່ອນຄູໃນກຸ່ມວິຊາດຽວກັນເປັນທີມ, ເພື່ອ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ກລົງຮ່ວມກັນວ່າ ເຮົາຈະໃຊ້ການປະເມີນ ໂດຍໃຊ້ແຟ້ມສະສົມຜົນງານແນວໃດ, ເຊິ່ງອາດຈະຊ່ວຍກັນກຳນົດຈຸດປະສົງຂອງການສອນຄືຫຍັງ ? ເຮົາຈະເຮັດແນວໃດໃຫ້ການຮຽນ-ການສອນໄປສູ່ເປົ້າໝາຍ, ເຮົາຈະຕັ້ງເກນແນວໃດ 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ນວທາງໃນການວາງແຜນສໍາຫຼັບຄູ ໃນການປະເມີນຜົນໃຊ້ແຟ້ມ ສະສົມຜົນງາ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ວິຊາ.................................ວັນ ເດືອນ ປີ......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ຂອງຜູ້ວາງແຜນ:.................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ຊີ້ແຈງ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ໃຊ້ຄໍາຖາມ ແລະ ຕົວຢ່າງຕໍ່ໄປນີ້ເປັນຈຸດເລີ່ມຕົ້ນຂອງຂະບວນການວາງແຜນ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ແຟ້ມສະສົມຜົນງານປະເພດໃດເໜາະສົມທີ່ສຸດສຳຫຼັບນັກຮຽນ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1 ປະເພດຂອງແຟ້ມສະສົມຜົນງານ: ກ້າວໜ້າ, ຮອບດ້ານ.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 2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ນື້ອໃນວິຊາ ການອ່ານ, ການຂຽນ...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ຜົນງານອັນໃດທີ່ຈະລວບລວມ 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ການຂຽນບັນທຶກປະຈໍາວັນ, ຕາຕະລາງການອ່ານການບັນທຶກຫຍໍ້ການອະທິບາຍ, ການສະຫຼຸບຫຍໍ້ຈາກ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ອ່ານປຶ້ມ, ໂຄງການ...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ການເລືອກຜົນງານແຕ່ລະອັນມີອັນໃດແດ່ 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 1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ຟ້ມສະສົມຜົນງານຊະນິດກ້າວໜ້າ, ວຽກທີ່ດີທີ່ສຸດ, ວຽກທີ່ມັກຫຼາຍ, ເປົ້າໝາຍຂອງຕົນວຽກທີ່ມີຄວາມ ກ້າວໜ້າຫຼາຍ</w:t>
      </w:r>
    </w:p>
    <w:p w:rsidR="000C0741" w:rsidRPr="000C0741" w:rsidRDefault="000C0741" w:rsidP="000C0741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 2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ຟ້ມສະສົມຜົນງານຊະນິດຮອບຮູ້ຕາມເກນ: ທັກສະສະເພາະດ້ານ, ວຽກທີ່ບັນລຸເຖິງເກນ.</w:t>
      </w:r>
    </w:p>
    <w:p w:rsidR="000C0741" w:rsidRPr="000C0741" w:rsidRDefault="000C0741" w:rsidP="00FD7323">
      <w:pPr>
        <w:numPr>
          <w:ilvl w:val="0"/>
          <w:numId w:val="7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ເກນການເລື່ອນໄປສູ່ການຮຽນຮູ້ໃນລະດັບທີ່ສູງຂຶ້ນຄືແນວໃດ 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 ເຮັດກິດຈະກຳສົມບູນທຸກກິດຈະກຳສະແດງວ່າຮອບຮູ້ແລ້ວ.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ແນະນຳການປະເມີນຜົນໂດຍໃຊ້ແຟ້ມສະສົມຜົນງານກ່ອນເລີ່ມຕົ້ນສອ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ູອະທິບາຍກ່ຽວກັບການປະເມີນຜົນ ໂດຍໃຊ້ແຟ້ມສະສົມຜົນງານໃຫ້ນັກຮຽນຮູ້ວ່າເປັນວິທີການປະເມີ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ຜົນງານ ທີ່ນັກຮຽນເຮັດໂດຍບໍ່ເນັ້ນການໃຊ້ແບບທົດສອບ, ວິທີນີ້ຂຶ້ນຢູ່ກັບຄວາມຮັບຜິດຊອບໃນເລື່ອງຕໍ່ໄປນີ້ຄື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າງແຜນຂອງນັກຮຽ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ສະສົມຜົນງານແຕ່ລະອັນ.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ົບທວນຜົນງານແຕ່ລະອັ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ລືອກຜົນງານແຕ່ລະອັ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ງານແຕ່ລະອັນ.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ອກຈາກນີ້ ຄູຕ້ອງອະທິບາຍວິທີເກັບຜົນງານໄວ້ໃນແຟ້ມລວມຜົນງານ ແລະ ການເລືອກຜົນງານເພື່ອຈະ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ອົາໄປເຮັດເປັນແຟ້ມສະສົມຜົນງານຕໍ່ຈາກນັ້ນຄູ ແລະ ນັກຮຽນຈະພົບກັນເພື່ອອະທິບາຍກ່ຽວກັບຜົນງານລົງມືຈັດແຟ້ມສະສົມຜົນງານຂອງຕົນເອງ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ຂັ້ນໃຫ້ນັກຮຽນສະສົມຜົນງານແຕ່ລະອັນນັກຮຽນຈະຜະລິດຜົນງານຫຼາຍຊະນິດທີ່ນັກຮຽນຕ້ອງການຜົນງານເຫຼົ່ານັ້ນນັກຮຽນຈະລວບລວມໄວ້ໃນແຟ້ມລວມຜົນງານ ເຊິ່ງແຟ້ມລວມຜົນງານນີ້ອາດເປັນແຟ້ມ, ເປັນກັບ, ເປັນຖົງ ຫຼື ອື່ນໆກໍໄດ້, ນັກຮຽນສາມາດໃຊ້ກັບ ຫຼື ກະເປົາເປັນແຟ້ມລວມຜົນງານກໍ່ໄດ້ເຊິ່ງນັກຮຽນແຕ່ລະຄົນຈະມີແຟ້ມລວມຜົນງານຂອງຕົນເອງ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ການເກັບຜົນງານໃຫ້ເປັນລະບົບອາດຈັດລຽງຕາມວັນເດືອນປີທີ່ຜະລິດຜົນງານແຕ່ລະວັນ ຫຼື ນັກຮຽນສາມາດແຍກແຟ້ມລວມຜົນງານເປັນຕອນໆ ຕາມປະເພດຂອງຜົນງານ ເຊັ່ນ ຜົນງານກ່ຽວກັບການອ່ານ, ການຂຽນ, ໂຄງການເປັນຕົ້ນ. ຄູ ແລະ ນັກຮຽນຄວນວາງແຜນຮ່ວມກັນໃນການຈັດລະບົບການເກັບຜົນງານແຕ່ລະອັນໄວ້ໃນແຟ້ມລວມຜົນງາ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ຫຼັກການ 3 ຢ່າງສຳຫຼັບການເຮັດແຟ້ມລວມຜົນງານທີ່ຄູຄວນສອນນັກຮຽນຄື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ຜົນງານທຸກອັ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ຳນົດ ວັນ ເດືອນ ປີ ໃຫ້ແກ່ຜົນງານທຸກອັນ.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ັດລະບົບແຟ້ມລວມຜົນງາ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ຈັດສ່ວນປະກອບທີ່ສຳຄັນໃນແຟ້ມສະສົມຜົນງານ ໃຫ້ເປັນລະບຽບ ມີຄວາມສຳພັນ ຕໍ່ເນື່ອງເປັ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ບົບປະກອບດ້ວຍ 3 ສ່ວນຄື:</w:t>
      </w:r>
    </w:p>
    <w:p w:rsidR="000C0741" w:rsidRPr="000C0741" w:rsidRDefault="000C0741" w:rsidP="000C0741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ສ່ວນທີ 1  ສວນນຳປະກອບດ້ວຍ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ຫຼັງປົກ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ນຳ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າລະບ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ຫັວດນັກຮຽນ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ທີ 2 ເນື້ອໃນປະກອບດ້ວຍ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ໃບລາຍງານສະຫຼຸບຜົນງານໃນແຟ້ມສະສົມງານ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ຕົວຢ່າງຜົນງານທີ່ຄັດເລືອກແລ້ວ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ໃບສະຫຼຸບບຄວາມຄິດເຫັນຂອງຄູ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ທີ 3 ຂໍ້ມູນເພີ່ມເຕີມປະກອບດ້ວຍ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າຍຊື່ປຶ້ມ ຫຼື ແຫຼ່ງສຶກສາຄົ້ນຄວ້າ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ຄິດເຫັນ ຫຼື ຄວາມຮູ້ສຶກຕໍ່ການຮຽນການສອ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ແບບບັນທຶກຕ່າງໆເຊັ່ນ ແບບທັນທຶກກ່ນປະຕິບັດງ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ການປະເມີນຜົນງານ ຫຼື ປະເມີນແຟ້ມສະສົມຜົນງ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ມູນການປະເມີນຂອງຄູ ເພື່ອນນັກຮຽນ ຫຼື ຜູ່ປົກຄອງ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ປະເມີນຜົນເອງຂອງນັກ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ການຈັດລະບົບແຟ້ມສະສົມຜົນງານ ຄວນເປີດໂອກາດໃຫ້ນັກຮຽນໄດ້ອອກແບບຕົກແຕ່ງປົກ ຈັດວາງຮູບແບບການນຳສະເໜີ ແລະ ສ່ວນປະກອບຕ່າງໆ ຂອງແຟ້ມສະສົມຜົນງານຢ່າງອິດສະຫຼະ ເພື່ອສະແດງຄວາມຄິດສ້າງສັນ ແລະ ລັກສະນະນິໄສຂອງນັກຮຽນ.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ໃຫ້ນັກຮຽນເລືອກຜົນງານແຕ່ລະອັນ ເພື່ອກຽມເຮັດແຟ້ມສະສົມຜົນງາ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ຖ້າຄູສອນວິຊາໜຶ່ງໄປແລ້ວ 8 ອາທິດ ຫຼື ພົບກຸ່ມນັກຮຽນຫຼາຍກວ່າ 12 ຊົ່ວໂມງຕໍ່ອາທິດຈົ່ງໃຫ້ນັກຮຽ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ລືອກຜົນງານແຕ່ລະອັນເພື່ອຈັດແຟ້ມສະສົມຜົນງານ. ໃນລະຫວ່າງ ພາກຮຽນຄວນໃຫ້ນັກຮຽນພິຈາລະນາຜົນງານແຕ່ລະອັນໃນແຟ້ມລວມຜົນງານ ແລະ ເລືອກຜົນງານແຕ່ລະອັນໄດ້ ເພື່ອນັກຮຽນຈະໄດ້ທົບທວນແຕ່ລະຜົນງານ ເພື່ອປັບປຸງ ແລະ ວາງແຜນ ວ່າມີອັນໃດອີກທີ່ນັກຮຽນຕ້ອງການເຮັດ ເພື່ອໃຫ້ບັນລຸເປົ້າໝາຍຂອງນັກຮຽນ, ນັກຮຽນສາມາດເຮັດວຽກງານດ້ວຍກັນເປັນກຸ່ມ ເພື່ອຊ່ວຍກັນພິຈາລະນາວ່າຄວນເລືອກຜົນງານແຕ່ລະອັນ ແລະ ຄວນເລືອກອັນໃດ ແລະ ເປັນຫຍັງຈຶ່ງເລືອກຜົນງານອັນນັ້ນ, ແຕ່ທຸກຄົນໃນກຸ່ມຕ້ອງຄຳນຶງເຖິງ ເປົ້າໝາຍ ແລະ ເກນບັງຄັບຕ່າງໆ ທີ່ຕ້ອງເຮັດມີອັນໃດ?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ພົບປະ ຫຼື ປະຊຸມຮ່ວມກັ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ຫຼັງຈາກນັກຮຽນເລືອກຜົນງານເພື່ອຈັດແຟ້ມສະສົມຜົນງານແລ້ວ ຄູຕ້ອງພົບກັບນັກຮຽນເປັນລາຍບຸກຄົນໃນເວລາສັ້ນໆ ເພື່ອອະທິບາຍກ່ຽວກັບຜົນງານແຕ່ລະອັນ ທີ່ນັກຮຽນເລືອກວ່າຜົນງານນັ້ນໆໄດ້ສະແດງໃຫ້ເຫັນວ່ານັກຮຽນໄດ້ຮຽນຮູ້ອັນໃດ ແລະ ສະແດງໃຫ້ເຫັນເຖິງການສອນຂອງຄູດ້ວຍ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ຄໍາຖາມເພື່ອໃຊ້ໃນການປະຊຸມຮ່ວມກັບນັກຮຽ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ສອບຖາມເພື່ອການປະຊຸມຮ່ວມກັບນັກຮຽນ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ຄູ..........................ຊື່ ແລະ ນາມສະກຸນນັກຮຽນ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.......... ວັນ ເດືອນ ປີ..........................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ຳຊີ້ແຈງ</w:t>
      </w:r>
    </w:p>
    <w:p w:rsidR="000C0741" w:rsidRPr="000C0741" w:rsidRDefault="000C0741" w:rsidP="000C0741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ໍາຖາມຕໍ່ໄປນີ້ ເພື່ອທົບທວນ ແລະ ວາງແຜນການຈັດແຟ້ມສະສົມຜົນງານຮ່ວມກັນກັບນັກຮຽນ.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ເລືອກຜົນງານອັນໃດແດ່ ?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ັດສິນໃຈເລືອກຜົນງານນັ້ນໆ ໂດຍມີເກນແນວໃດ ?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ໄດ້ຮຽນຮູ້ອັນໃດແດ່ ? ຈາກຜົນງານແຕ່ລະອັນທີ່ເລືອກ.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ມີຄວາມເພີ່ງພໍໃຈອັນໃດຫຼາຍທີ່ສຸດ ?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ການຮຽນຮູ້ ຫຼື ພັດທະນາທັກສະໃດເພີ່ມຕື່ມອີກ ?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ໃດທີ່ນັກຮຽນຕ້ອງການຮັກສາໄວ້ ?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ມີຄຳແນະນຳໃນການປັບປຸງການຮຽນ-ການສອນແນວໃດແດ່ ?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ອານາຄົດນັກຮຽນຢາກເຮັດຜົນງານອັນໃດອີກແດ່ ?</w:t>
      </w:r>
    </w:p>
    <w:p w:rsidR="000C0741" w:rsidRPr="000C0741" w:rsidRDefault="000C0741" w:rsidP="00FD7323">
      <w:pPr>
        <w:numPr>
          <w:ilvl w:val="0"/>
          <w:numId w:val="71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ຕຽມຈັດແຟ້ມສະສົມຜົນງານ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ຂັ້ນນີ້ນັກຮຽນເລືອກຜົນງານເປັນຄັ້ງສຸດທ້າຍທີ່ຈະລວບລວມໄວ້ໃນແຟ້ມສະສົມຜົນງານ, ໃນການເລືອກນັ້ນ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ຄຳນຶງສະເໜີເຖິງຄຳຖາມຕ່າງໆ ໃນຂໍ້ແນະນຳໃນການຕຽມແຟ້ມສະສົມຜົນງານດັ່ງຕໍ່ໄປນີ້: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ຕຽມແຟ້ມສະສົມຜົນງານ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ະນິດຂອງຜົນງານແຕ່ລະອັນແຕກຕ່າງກັນແນວໃດ, ຜົນງານທີ່ເຮັດມີຈັກຊະນິດ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ຜົນງານອັນໃດທີ່ເປັນຕົວແທນຂອງແຕ່ລະຊະນິດທີ່ຈະໃຊ້ເຮັດແຟ້ມສະສົມຜົນງານ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ຊື່ຜູ້ເຮັດ, ຫົວເລື່ອງ ວັນເດືອນ ປີ ໃນແຕ່ລະຜົນງານ ຫຼື ບໍ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ຽນຊື່ກິດຈະກຳ ຫຼື ວຽກງານທີ່ໄດ້ຮັບມອບໝາຍລົງໃນບັນທຶກ ຫຼື ຍັງ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ອັນໃດອີກທີ່ຈໍາເປັນຕ້ອງໃສ່ໄວ້ໃນແຟ້ມສະສົມຜົນງານ​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ຽນສະຫຼຸບລາຍງານແຟ້ມສະສົມຜົນງານ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ໜ້າສະຫຼຸບນີ້ເຮົາຂຽນໃຫ້ໃຜອ່ານ, ຜູ້ອ່ານຕ້ອງການຮູ້ອັນໃດ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ນບອກອັນໃດແດ່ໃນວຽກງານຂອງເຮົາ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ມັກອັນໃດແດ່ໃນວຽກງານຂອງເຮົາ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ຮັດວຽກຂອງເຮົາມີຄວາມສະໜຸກສະໜານແນວໃດ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ທີ່ດີທີ່ສຸດໃນແຟ້ມສະສົມຜົນງານຂອງເຮົາຄືອັນໃດ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ແດ່ເຊິ່ງແຕ່ກ່ອນບໍ່ເຄີຍຮູ້ມາກ່ອນ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ເຮັດອັນໃດແດ່ ເຊິ່ງແຕ່ກ່ອນເຮົາເຮັດບໍ່ໄດ້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ຄວາມຄິດເຫັນແນວໃດກ່ຽວກັບວິຊາຮຽນ, ຄູ ຫຼື ອື່ນໆທີ່ກ່ຽວຂ້ອງ ?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ຽນແຜ່ນປົກໜ້າຜົນງານແຕ່ລະອັນ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ຫຍັງເຮົາຈຶ່ງເລືອກຜົນງານອັນນີ້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ເຮົາມັກກ່ຽວກັບຜົນງານນີ້ ແມ່ນອັນໃດ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ເຮັດອັນໃດໄດ້ແດ່ ?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ແດ່ຈາກສິ່ງກ່ຽວກັບຕົນເອງ.</w:t>
      </w:r>
    </w:p>
    <w:p w:rsidR="000C0741" w:rsidRPr="000C0741" w:rsidRDefault="000C0741" w:rsidP="00FD7323">
      <w:pPr>
        <w:numPr>
          <w:ilvl w:val="0"/>
          <w:numId w:val="6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ກ່ຽວກັບຕົນເອງ.</w:t>
      </w:r>
    </w:p>
    <w:p w:rsidR="000C0741" w:rsidRPr="000C0741" w:rsidRDefault="000C0741" w:rsidP="000C0741">
      <w:pPr>
        <w:numPr>
          <w:ilvl w:val="0"/>
          <w:numId w:val="22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</w:pP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ເກນ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ການກວ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ສອບ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ຄຸນະພາບ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ຜົນ</w:t>
      </w:r>
    </w:p>
    <w:p w:rsidR="000C0741" w:rsidRPr="000C0741" w:rsidRDefault="000C0741" w:rsidP="00FD7323">
      <w:pPr>
        <w:numPr>
          <w:ilvl w:val="0"/>
          <w:numId w:val="71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1 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ກ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່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ຂອງ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0C0741" w:rsidRPr="000C0741" w:rsidRDefault="000C0741" w:rsidP="00FD7323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2</w:t>
      </w:r>
    </w:p>
    <w:p w:rsidR="000C0741" w:rsidRPr="000C0741" w:rsidRDefault="000C0741" w:rsidP="000C0741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ຍ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ຍ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ູ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ົ້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ີວິ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ນ</w:t>
      </w:r>
    </w:p>
    <w:p w:rsidR="000C0741" w:rsidRPr="000C0741" w:rsidRDefault="000C0741" w:rsidP="00FD7323">
      <w:pPr>
        <w:numPr>
          <w:ilvl w:val="0"/>
          <w:numId w:val="73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3</w:t>
      </w:r>
    </w:p>
    <w:p w:rsidR="000C0741" w:rsidRPr="000C0741" w:rsidRDefault="000C0741" w:rsidP="000C074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ທັ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0C0741" w:rsidRPr="000C0741" w:rsidRDefault="000C0741" w:rsidP="000C074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ຍາ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ພ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ທັ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ິ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ຢ່າ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ະພາ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0C0741" w:rsidRPr="000C0741" w:rsidRDefault="000C0741" w:rsidP="00FD7323">
      <w:pPr>
        <w:numPr>
          <w:ilvl w:val="0"/>
          <w:numId w:val="73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4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lastRenderedPageBreak/>
        <w:t xml:space="preserve">    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ພ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ະຍາສາດ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ຄ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ວ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ໜື່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 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ຶ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ສ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ອ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ົວພ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ບຊ້ອນ</w:t>
      </w:r>
    </w:p>
    <w:p w:rsidR="000C0741" w:rsidRPr="000C0741" w:rsidRDefault="000C0741" w:rsidP="00FD7323">
      <w:pPr>
        <w:numPr>
          <w:ilvl w:val="0"/>
          <w:numId w:val="73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3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ຍຸດທະ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ພ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ກໜ້ອ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ະຍາສາດ</w:t>
      </w:r>
    </w:p>
    <w:p w:rsidR="000C0741" w:rsidRPr="009A5FB2" w:rsidRDefault="000C0741" w:rsidP="000C0741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ຄ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ໝ່</w:t>
      </w:r>
    </w:p>
    <w:p w:rsidR="000C0741" w:rsidRPr="000C0741" w:rsidRDefault="000C0741" w:rsidP="00FD7323">
      <w:pPr>
        <w:numPr>
          <w:ilvl w:val="0"/>
          <w:numId w:val="73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2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່ຽ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ຈ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ຜິດພ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ື້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້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ືອ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ວ່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</w:p>
    <w:p w:rsidR="000C0741" w:rsidRPr="000C0741" w:rsidRDefault="000C0741" w:rsidP="00FD7323">
      <w:pPr>
        <w:numPr>
          <w:ilvl w:val="0"/>
          <w:numId w:val="73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DokChampa" w:eastAsia="MS Mincho" w:hAnsi="DokChampa" w:cs="DokChampa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ທີ່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ຈ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ຜິດພາ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ື້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້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</w:p>
    <w:p w:rsidR="000C0741" w:rsidRPr="000C0741" w:rsidRDefault="000C0741" w:rsidP="00FD7323">
      <w:pPr>
        <w:numPr>
          <w:ilvl w:val="0"/>
          <w:numId w:val="68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ວ່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</w:p>
    <w:p w:rsidR="000C0741" w:rsidRPr="000C0741" w:rsidRDefault="000C0741" w:rsidP="00FD7323">
      <w:pPr>
        <w:numPr>
          <w:ilvl w:val="0"/>
          <w:numId w:val="73"/>
        </w:numPr>
        <w:spacing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Pr="000C074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0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ສົ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ດຄ່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BB07A6" w:rsidRDefault="00BB07A6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contextualSpacing/>
        <w:jc w:val="center"/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ບົ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ເຝິກ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ຫັ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ທ້າຍ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ບົ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ທີ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 xml:space="preserve"> 7</w:t>
      </w:r>
    </w:p>
    <w:p w:rsidR="000C0741" w:rsidRPr="000C0741" w:rsidRDefault="000C0741" w:rsidP="000C0741">
      <w:pPr>
        <w:spacing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1.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ອບ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ຍັ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0C0741" w:rsidRPr="000C0741" w:rsidRDefault="000C0741" w:rsidP="000C0741">
      <w:pPr>
        <w:spacing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2.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0C0741" w:rsidRPr="000C0741" w:rsidRDefault="000C0741" w:rsidP="000C0741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3.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ັ້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ມ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C074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>4.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0C0741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0C0741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0C0741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C0741" w:rsidRPr="000C0741" w:rsidRDefault="000C0741" w:rsidP="000C0741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1E6CE4" w:rsidRPr="001E6CE4" w:rsidRDefault="001E6CE4" w:rsidP="001E6CE4">
      <w:pPr>
        <w:rPr>
          <w:rFonts w:ascii="Phetsarath OT" w:eastAsia="MS Mincho" w:hAnsi="Phetsarath OT" w:cs="DokChampa"/>
          <w:b/>
          <w:bCs/>
          <w:noProof/>
          <w:sz w:val="28"/>
          <w:szCs w:val="28"/>
          <w:lang w:bidi="lo-LA"/>
        </w:rPr>
      </w:pPr>
    </w:p>
    <w:p w:rsidR="001E6CE4" w:rsidRPr="001E6CE4" w:rsidRDefault="001E6CE4" w:rsidP="001E6CE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333333"/>
          <w:sz w:val="32"/>
          <w:szCs w:val="32"/>
          <w:lang w:bidi="lo-LA"/>
        </w:rPr>
      </w:pPr>
      <w:r w:rsidRPr="001E6CE4">
        <w:rPr>
          <w:rFonts w:ascii="Phetsarath OT" w:eastAsia="Phetsarath OT" w:hAnsi="Phetsarath OT" w:cs="Phetsarath OT"/>
          <w:b/>
          <w:bCs/>
          <w:color w:val="333333"/>
          <w:sz w:val="32"/>
          <w:szCs w:val="32"/>
          <w:cs/>
          <w:lang w:bidi="lo-LA"/>
        </w:rPr>
        <w:t xml:space="preserve">ບົດທີ </w:t>
      </w:r>
      <w:r w:rsidRPr="001E6CE4">
        <w:rPr>
          <w:rFonts w:ascii="Phetsarath OT" w:eastAsia="Phetsarath OT" w:hAnsi="Phetsarath OT" w:cs="Phetsarath OT" w:hint="cs"/>
          <w:b/>
          <w:bCs/>
          <w:color w:val="333333"/>
          <w:sz w:val="32"/>
          <w:szCs w:val="32"/>
          <w:cs/>
          <w:lang w:bidi="lo-LA"/>
        </w:rPr>
        <w:t>8</w:t>
      </w:r>
    </w:p>
    <w:p w:rsidR="001E6CE4" w:rsidRPr="001E6CE4" w:rsidRDefault="001E6CE4" w:rsidP="001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th-TH"/>
        </w:rPr>
      </w:pPr>
      <w:r w:rsidRPr="001E6CE4">
        <w:rPr>
          <w:rFonts w:ascii="Times New Roman" w:eastAsia="Times New Roman" w:hAnsi="Times New Roman" w:cs="Phetsarath OT" w:hint="cs"/>
          <w:b/>
          <w:bCs/>
          <w:color w:val="333333"/>
          <w:sz w:val="32"/>
          <w:szCs w:val="32"/>
          <w:cs/>
          <w:lang w:bidi="lo-LA"/>
        </w:rPr>
        <w:t xml:space="preserve">     </w:t>
      </w:r>
      <w:r w:rsidRPr="001E6CE4">
        <w:rPr>
          <w:rFonts w:ascii="Times New Roman" w:eastAsia="Times New Roman" w:hAnsi="Times New Roman" w:cs="Phetsarath OT"/>
          <w:b/>
          <w:bCs/>
          <w:color w:val="333333"/>
          <w:sz w:val="32"/>
          <w:szCs w:val="32"/>
          <w:cs/>
          <w:lang w:bidi="lo-LA"/>
        </w:rPr>
        <w:t>ການ</w:t>
      </w:r>
      <w:r w:rsidRPr="001E6CE4">
        <w:rPr>
          <w:rFonts w:ascii="Times New Roman" w:eastAsia="Times New Roman" w:hAnsi="Times New Roman" w:cs="Phetsarath OT" w:hint="cs"/>
          <w:b/>
          <w:bCs/>
          <w:color w:val="333333"/>
          <w:sz w:val="32"/>
          <w:szCs w:val="32"/>
          <w:cs/>
          <w:lang w:bidi="lo-LA"/>
        </w:rPr>
        <w:t>ປະເມີນຜົນການຮຽນໂດຍນຳໃຊ້ຣູບຣິກ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cs/>
          <w:lang w:bidi="lo-LA"/>
        </w:rPr>
        <w:t xml:space="preserve"> ( 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bidi="th-TH"/>
        </w:rPr>
        <w:t>Rubrics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th-TH"/>
        </w:rPr>
        <w:t xml:space="preserve"> )</w:t>
      </w:r>
    </w:p>
    <w:p w:rsidR="001E6CE4" w:rsidRPr="001E6CE4" w:rsidRDefault="001E6CE4" w:rsidP="001E6CE4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8"/>
          <w:szCs w:val="28"/>
          <w:lang w:bidi="lo-LA"/>
        </w:rPr>
      </w:pPr>
      <w:r w:rsidRPr="001E6CE4">
        <w:rPr>
          <w:rFonts w:ascii="Phetsarath OT" w:eastAsia="Times New Roman" w:hAnsi="Phetsarath OT" w:cs="Phetsarath OT"/>
          <w:b/>
          <w:bCs/>
          <w:color w:val="333333"/>
          <w:sz w:val="28"/>
          <w:szCs w:val="28"/>
          <w:lang w:bidi="th-TH"/>
        </w:rPr>
        <w:t>1.</w:t>
      </w:r>
      <w:r w:rsidRPr="001E6CE4">
        <w:rPr>
          <w:rFonts w:ascii="Phetsarath OT" w:eastAsia="Times New Roman" w:hAnsi="Phetsarath OT" w:cs="Phetsarath OT"/>
          <w:b/>
          <w:bCs/>
          <w:color w:val="333333"/>
          <w:sz w:val="28"/>
          <w:szCs w:val="28"/>
          <w:cs/>
          <w:lang w:bidi="lo-LA"/>
        </w:rPr>
        <w:t xml:space="preserve">ຄວາມໝາຍ ແລະ ຄວາມສຳຄັນຂອງຣູບຣິກ </w:t>
      </w:r>
      <w:r w:rsidRPr="009A5F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cs/>
          <w:lang w:bidi="lo-LA"/>
        </w:rPr>
        <w:t>(</w:t>
      </w:r>
      <w:r w:rsidRPr="009A5F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th-TH"/>
        </w:rPr>
        <w:t> Rubrics</w:t>
      </w:r>
      <w:r w:rsidRPr="001E6CE4">
        <w:rPr>
          <w:rFonts w:ascii="Phetsarath OT" w:eastAsia="Times New Roman" w:hAnsi="Phetsarath OT" w:cs="Phetsarath OT"/>
          <w:b/>
          <w:bCs/>
          <w:color w:val="333333"/>
          <w:sz w:val="28"/>
          <w:szCs w:val="28"/>
          <w:lang w:bidi="th-TH"/>
        </w:rPr>
        <w:t xml:space="preserve"> )</w:t>
      </w:r>
    </w:p>
    <w:p w:rsidR="001E6CE4" w:rsidRPr="001E6CE4" w:rsidRDefault="001E6CE4" w:rsidP="001E6CE4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1E6CE4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1.1 ຄວາມໝາຍຂອງຣູບຣິກ(</w:t>
      </w:r>
      <w:r w:rsidRPr="001E6CE4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th-TH"/>
        </w:rPr>
        <w:t> </w:t>
      </w:r>
      <w:r w:rsidRPr="009A5F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th-TH"/>
        </w:rPr>
        <w:t>Rubrics</w:t>
      </w:r>
      <w:r w:rsidRPr="001E6CE4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th-TH"/>
        </w:rPr>
        <w:t xml:space="preserve"> )</w:t>
      </w: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1E6CE4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Pr="001E6CE4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ຣູບຣິກ ແມ່ນເຄື່ອງມືໃຫ້ຄະແນນຊະນິດໜຶ່ງ ເພື່ອວັດຂະບວນການຮຽນຮູ້ຂອງນັກຮຽນໂດຍອີງໃສ່ມາດຕະຖານ ຫຼື ເກນ ທີ່ຖືກກຳນົດໄວ້ລ່ວງໜ້າ.</w:t>
      </w:r>
    </w:p>
    <w:p w:rsidR="001E6CE4" w:rsidRPr="001E6CE4" w:rsidRDefault="001E6CE4" w:rsidP="00FD7323">
      <w:pPr>
        <w:pStyle w:val="ListParagraph"/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  <w:r w:rsidRPr="001E6CE4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cs/>
          <w:lang w:bidi="lo-LA"/>
        </w:rPr>
        <w:t>ຄວາມສຳຄັນຂອງ</w:t>
      </w:r>
      <w:r w:rsidRPr="001E6CE4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ຣູບຣິກ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cs/>
          <w:lang w:bidi="lo-LA"/>
        </w:rPr>
        <w:t xml:space="preserve"> (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Rubrics )</w:t>
      </w:r>
    </w:p>
    <w:p w:rsidR="001E6CE4" w:rsidRPr="001E6CE4" w:rsidRDefault="001E6CE4" w:rsidP="00FD7323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1E6CE4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</w:t>
      </w: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ານຕັດສິນໃຫ້ຄະແນນມີຄວາມທ່ຽງຕົງ</w:t>
      </w:r>
      <w:r w:rsidRPr="001E6CE4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1E6CE4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ຍຸດທິທຳ</w:t>
      </w:r>
    </w:p>
    <w:p w:rsidR="001E6CE4" w:rsidRPr="001E6CE4" w:rsidRDefault="001E6CE4" w:rsidP="00FD7323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ຊ່ວຍໃຫ້ຄູສາມາດຕັ້ງຄວາມຄາດຫວັງກັບການປະຕິບັດກິດຈະກຳຂອງນັກຮຽນໄດ້ຢ່າງຊັດເຈນ</w:t>
      </w:r>
    </w:p>
    <w:p w:rsidR="001E6CE4" w:rsidRPr="001E6CE4" w:rsidRDefault="001E6CE4" w:rsidP="00FD7323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ຊ່ວຍໃຫ້ນັກຮຽນສາມາດປັບປຸງຄວາມຜິດພາດຂອງຕົນເອງ</w:t>
      </w:r>
      <w:r w:rsidRPr="001E6CE4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1E6CE4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ຜູ</w:t>
      </w:r>
      <w:r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້</w:t>
      </w:r>
      <w:r w:rsidRPr="001E6CE4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ອື່ນ</w:t>
      </w:r>
    </w:p>
    <w:p w:rsidR="00065650" w:rsidRPr="00065650" w:rsidRDefault="001E6CE4" w:rsidP="00065650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8"/>
          <w:szCs w:val="28"/>
          <w:lang w:bidi="lo-LA"/>
        </w:rPr>
      </w:pPr>
      <w:r w:rsidRPr="001E6CE4">
        <w:rPr>
          <w:rFonts w:ascii="Phetsarath OT" w:eastAsia="Phetsarath OT" w:hAnsi="Phetsarath OT" w:cs="Phetsarath OT" w:hint="cs"/>
          <w:b/>
          <w:bCs/>
          <w:color w:val="333333"/>
          <w:sz w:val="28"/>
          <w:szCs w:val="28"/>
          <w:cs/>
          <w:lang w:bidi="lo-LA"/>
        </w:rPr>
        <w:t xml:space="preserve">2.ຈຸດປະສົງຂອງການສ້າງ 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cs/>
          <w:lang w:bidi="lo-LA"/>
        </w:rPr>
        <w:t>(</w:t>
      </w:r>
      <w:r w:rsidRPr="001E6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th-TH"/>
        </w:rPr>
        <w:t> Rubrics )</w:t>
      </w:r>
    </w:p>
    <w:p w:rsidR="00065650" w:rsidRPr="00065650" w:rsidRDefault="00065650" w:rsidP="00065650">
      <w:pPr>
        <w:spacing w:after="0" w:line="240" w:lineRule="auto"/>
        <w:ind w:left="1080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ສ້າງຣູບຣິກມີຈຸດປະສົງດັ່ງນີ້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:</w:t>
      </w:r>
    </w:p>
    <w:p w:rsidR="00065650" w:rsidRPr="00065650" w:rsidRDefault="00065650" w:rsidP="00FD7323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ພື່ອປະເມີນຂະບວນການ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( </w:t>
      </w:r>
      <w:r w:rsidRPr="00065650">
        <w:rPr>
          <w:rFonts w:ascii="Times New Roman" w:eastAsia="MS Mincho" w:hAnsi="Times New Roman" w:cs="Times New Roman"/>
          <w:sz w:val="24"/>
          <w:szCs w:val="24"/>
          <w:lang w:bidi="th-TH"/>
        </w:rPr>
        <w:t>Process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 )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ຊັ່ນ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: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ເມີນການຮຽນຮູ້ເປັນທີມ ກົນລະຍຸດການສໍາພາດເປັນຕົ້ນ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.</w:t>
      </w:r>
    </w:p>
    <w:p w:rsidR="00065650" w:rsidRPr="00065650" w:rsidRDefault="00065650" w:rsidP="00FD7323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ພື່ອປະເມີນຜົນຜະລິດ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(</w:t>
      </w:r>
      <w:r w:rsidRPr="00065650">
        <w:rPr>
          <w:rFonts w:ascii="Times New Roman" w:eastAsia="MS Mincho" w:hAnsi="Times New Roman" w:cs="Times New Roman"/>
          <w:sz w:val="24"/>
          <w:szCs w:val="24"/>
          <w:lang w:bidi="th-TH"/>
        </w:rPr>
        <w:t>Product</w:t>
      </w:r>
      <w:r w:rsidRPr="00065650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>)</w:t>
      </w:r>
      <w:r w:rsidRPr="00065650">
        <w:rPr>
          <w:rFonts w:ascii="Times New Roman" w:eastAsia="MS Mincho" w:hAnsi="Times New Roman" w:cs="DokChampa" w:hint="cs"/>
          <w:sz w:val="24"/>
          <w:szCs w:val="24"/>
          <w:cs/>
          <w:lang w:bidi="th-TH"/>
        </w:rPr>
        <w:t xml:space="preserve"> 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th-TH"/>
        </w:rPr>
        <w:t xml:space="preserve">: 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ເມີນແຟ້ມສະສົມຜົນງານ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th-TH"/>
        </w:rPr>
        <w:t>,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າຍງານການວິໄຈ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th-TH"/>
        </w:rPr>
        <w:t xml:space="preserve">, 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ດສະການ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th-TH"/>
        </w:rPr>
        <w:t xml:space="preserve">, 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ສິລະປະເປັນຕົ້ນ</w:t>
      </w:r>
      <w:r w:rsidRPr="00065650">
        <w:rPr>
          <w:rFonts w:ascii="Phetsarath OT" w:eastAsia="MS Mincho" w:hAnsi="Phetsarath OT" w:cs="Phetsarath OT"/>
          <w:sz w:val="24"/>
          <w:szCs w:val="24"/>
          <w:cs/>
          <w:lang w:bidi="th-TH"/>
        </w:rPr>
        <w:t>.</w:t>
      </w:r>
    </w:p>
    <w:p w:rsidR="00065650" w:rsidRDefault="00065650" w:rsidP="00FD7323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ພື່ອປະເມີນການປະຕິບັດ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(</w:t>
      </w:r>
      <w:r w:rsidRPr="00065650">
        <w:rPr>
          <w:rFonts w:ascii="Times New Roman" w:eastAsia="MS Mincho" w:hAnsi="Times New Roman" w:cs="Times New Roman"/>
          <w:sz w:val="24"/>
          <w:szCs w:val="24"/>
          <w:lang w:bidi="th-TH"/>
        </w:rPr>
        <w:t>Performance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)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ຊັ່ນ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: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ເມີນການນໍາສະເໜີປາກເປົ່າ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,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ະພິປາຍ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, 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ສາທິດເປັນຕົ້ນ</w:t>
      </w:r>
      <w:r w:rsidRPr="00065650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.</w:t>
      </w:r>
    </w:p>
    <w:p w:rsidR="00065650" w:rsidRDefault="00065650" w:rsidP="00065650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8"/>
          <w:szCs w:val="28"/>
          <w:lang w:bidi="lo-LA"/>
        </w:rPr>
      </w:pPr>
      <w:r w:rsidRPr="00065650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3,ຄຸນລັກສະນະ ແລະ ລັກສະນະທີ່ດີຂອງ </w:t>
      </w:r>
      <w:r w:rsidRPr="000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cs/>
          <w:lang w:bidi="lo-LA"/>
        </w:rPr>
        <w:t>(</w:t>
      </w:r>
      <w:r w:rsidRPr="000656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th-TH"/>
        </w:rPr>
        <w:t> Rubrics )</w:t>
      </w:r>
    </w:p>
    <w:p w:rsidR="00E12938" w:rsidRPr="00E12938" w:rsidRDefault="00E12938" w:rsidP="00FD7323">
      <w:pPr>
        <w:pStyle w:val="ListParagraph"/>
        <w:numPr>
          <w:ilvl w:val="0"/>
          <w:numId w:val="77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12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ມີຄວາມສອດຄ່ອງກັບຈຸດປະສົງ</w:t>
      </w:r>
    </w:p>
    <w:p w:rsidR="00E12938" w:rsidRPr="00E12938" w:rsidRDefault="00E12938" w:rsidP="00FD7323">
      <w:pPr>
        <w:pStyle w:val="ListParagraph"/>
        <w:numPr>
          <w:ilvl w:val="0"/>
          <w:numId w:val="77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12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ແນກການປະຕິບັດຢ່າງທ່ຽງຕົງ</w:t>
      </w:r>
    </w:p>
    <w:p w:rsidR="00E12938" w:rsidRDefault="00E12938" w:rsidP="00FD7323">
      <w:pPr>
        <w:pStyle w:val="ListParagraph"/>
        <w:numPr>
          <w:ilvl w:val="0"/>
          <w:numId w:val="77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12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ຕົວບໍ່ມີການລວມເກ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ຄະແນນ</w:t>
      </w:r>
    </w:p>
    <w:p w:rsidR="00E12938" w:rsidRDefault="00E12938" w:rsidP="00FD7323">
      <w:pPr>
        <w:pStyle w:val="ListParagraph"/>
        <w:numPr>
          <w:ilvl w:val="0"/>
          <w:numId w:val="77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ກິດຈະກຳໄດ້ຢ່າງລະອຽດ</w:t>
      </w:r>
    </w:p>
    <w:p w:rsidR="00E12938" w:rsidRDefault="00E12938" w:rsidP="00FD7323">
      <w:pPr>
        <w:pStyle w:val="ListParagraph"/>
        <w:numPr>
          <w:ilvl w:val="0"/>
          <w:numId w:val="77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ອະທິບາຍຈໍາແນກກິດຈະກຳຢ່າງຊັດເຈນ</w:t>
      </w:r>
    </w:p>
    <w:p w:rsidR="001E6CE4" w:rsidRDefault="00E12938" w:rsidP="00DD4347">
      <w:pPr>
        <w:pStyle w:val="ListParagraph"/>
        <w:numPr>
          <w:ilvl w:val="0"/>
          <w:numId w:val="77"/>
        </w:num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ຕັດສິນຜົນຂອງກິດຈະກຳໄດ້ຢ່າງຖືກຕ້ອງ</w:t>
      </w:r>
    </w:p>
    <w:p w:rsidR="003428D5" w:rsidRPr="003428D5" w:rsidRDefault="003428D5" w:rsidP="003428D5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  <w:lang w:bidi="th-TH"/>
        </w:rPr>
      </w:pPr>
      <w:r w:rsidRPr="003428D5">
        <w:rPr>
          <w:rFonts w:ascii="Phetsarath OT" w:hAnsi="Phetsarath OT" w:cs="Phetsarath OT"/>
          <w:b/>
          <w:bCs/>
          <w:sz w:val="28"/>
          <w:szCs w:val="28"/>
          <w:lang w:bidi="lo-LA"/>
        </w:rPr>
        <w:t>4.</w:t>
      </w:r>
      <w:r w:rsidRPr="003428D5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ສ້າງຣູບຣິກ</w:t>
      </w:r>
    </w:p>
    <w:p w:rsidR="003428D5" w:rsidRPr="003428D5" w:rsidRDefault="003428D5" w:rsidP="003428D5">
      <w:pPr>
        <w:spacing w:after="0" w:line="240" w:lineRule="auto"/>
        <w:ind w:left="795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ຣູບຣິກມີຂັ້ນຕອນການສ້າງດັ່ງນີ້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: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ຫັນຮູບແບບຕ່າງໆ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( </w:t>
      </w:r>
      <w:r w:rsidRPr="003428D5">
        <w:rPr>
          <w:rFonts w:ascii="Times New Roman" w:eastAsia="MS Mincho" w:hAnsi="Times New Roman" w:cs="Times New Roman"/>
          <w:sz w:val="24"/>
          <w:szCs w:val="24"/>
          <w:lang w:bidi="th-TH"/>
        </w:rPr>
        <w:t>Look at models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 )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ຂັ້ນນີ້ເປັນຂັ້ນທໍາອິດທີ່ໃຫ້ນັກຮຽນເຫັນຕົວຢ່າງໃບງານທີ່ດີ ແລະ ບໍ່ດີປານໃດ ລະບຸຄຸນລັກສະນະທີ່ເຮັດໃຫ້ໃບງານດີ ແລະ ລັກສະນະທີ່ເຮັດໃຫ້ໃບງານບໍ່ດີ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.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ລະບຸລາຍການທີ່ເປັນເກນ 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 xml:space="preserve">( </w:t>
      </w:r>
      <w:r w:rsidRPr="003428D5">
        <w:rPr>
          <w:rFonts w:ascii="Times New Roman" w:eastAsia="MS Mincho" w:hAnsi="Times New Roman" w:cs="Times New Roman"/>
          <w:sz w:val="24"/>
          <w:szCs w:val="24"/>
          <w:lang w:bidi="th-TH"/>
        </w:rPr>
        <w:t>List criteria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>)</w:t>
      </w:r>
      <w:r w:rsidRPr="003428D5">
        <w:rPr>
          <w:rFonts w:ascii="Times New Roman" w:eastAsia="MS Mincho" w:hAnsi="Times New Roman" w:cs="DokChampa" w:hint="cs"/>
          <w:sz w:val="24"/>
          <w:szCs w:val="24"/>
          <w:cs/>
          <w:lang w:bidi="th-TH"/>
        </w:rPr>
        <w:t xml:space="preserve"> </w:t>
      </w:r>
      <w:r w:rsidRPr="003428D5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ັ້ນນີ້ເປັນການອະທິບາຍໃບງານແລ້ວນໍາຄວາມເຫັນມາສະຫຼຸບເປັນເກນທີ່ບອກວ່າໃບງານທີ່ດີເປັນແນວໃດ</w:t>
      </w:r>
      <w:r w:rsidRPr="003428D5">
        <w:rPr>
          <w:rFonts w:ascii="Phetsarath OT" w:eastAsia="MS Mincho" w:hAnsi="Phetsarath OT" w:cs="Phetsarath OT"/>
          <w:sz w:val="24"/>
          <w:szCs w:val="24"/>
          <w:cs/>
          <w:lang w:bidi="th-TH"/>
        </w:rPr>
        <w:t>.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ລະບຸລະດັບຂອງຄຸນະພາບ 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>(</w:t>
      </w:r>
      <w:r w:rsidRPr="003428D5">
        <w:rPr>
          <w:rFonts w:ascii="Times New Roman" w:eastAsia="MS Mincho" w:hAnsi="Times New Roman" w:cs="Times New Roman"/>
          <w:sz w:val="24"/>
          <w:szCs w:val="24"/>
          <w:lang w:bidi="th-TH"/>
        </w:rPr>
        <w:t>Articulate gradations of quality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 xml:space="preserve"> )</w:t>
      </w:r>
      <w:r w:rsidRPr="003428D5">
        <w:rPr>
          <w:rFonts w:ascii="Times New Roman" w:eastAsia="MS Mincho" w:hAnsi="Times New Roman" w:cs="DokChampa" w:hint="cs"/>
          <w:sz w:val="24"/>
          <w:szCs w:val="24"/>
          <w:cs/>
          <w:lang w:bidi="th-TH"/>
        </w:rPr>
        <w:t xml:space="preserve"> </w:t>
      </w:r>
      <w:r w:rsidRPr="003428D5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ັ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້</w:t>
      </w:r>
      <w:r w:rsidRPr="003428D5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ນິ້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ບັນລະຍາຍ</w:t>
      </w:r>
    </w:p>
    <w:p w:rsidR="003428D5" w:rsidRDefault="003428D5" w:rsidP="003428D5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     </w:t>
      </w:r>
      <w:r w:rsidRPr="003428D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ກສະນະຂອງໃບງານທີ່ຖືວ່າມີຄຸນະພາບດີທີ່ສຸດ ແລະ ບັນລະຍາຍລັກສະນະໃບງານທີ່ມີຄຸນະພາບຕໍ່າ</w:t>
      </w:r>
    </w:p>
    <w:p w:rsidR="003428D5" w:rsidRPr="003428D5" w:rsidRDefault="003428D5" w:rsidP="003428D5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     </w:t>
      </w:r>
      <w:r w:rsidRPr="003428D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ຸດ ຈາກນັ້ນບັນລະຍາຍລັກສະນະທີ່ຢູ່ລະຫວ່າງກາງ.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/>
          <w:sz w:val="24"/>
          <w:szCs w:val="24"/>
          <w:cs/>
          <w:lang w:bidi="lo-LA"/>
        </w:rPr>
        <w:t>ຝຶກໃຊ້ເກນ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 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>(</w:t>
      </w:r>
      <w:r w:rsidRPr="003428D5">
        <w:rPr>
          <w:rFonts w:ascii="Times New Roman" w:eastAsia="MS Mincho" w:hAnsi="Times New Roman" w:cs="Times New Roman"/>
          <w:sz w:val="24"/>
          <w:szCs w:val="24"/>
          <w:lang w:bidi="th-TH"/>
        </w:rPr>
        <w:t>Practice on models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>)</w:t>
      </w:r>
      <w:r w:rsidRPr="003428D5">
        <w:rPr>
          <w:rFonts w:ascii="Times New Roman" w:eastAsia="MS Mincho" w:hAnsi="Times New Roman" w:cs="DokChampa" w:hint="cs"/>
          <w:sz w:val="24"/>
          <w:szCs w:val="24"/>
          <w:cs/>
          <w:lang w:bidi="th-TH"/>
        </w:rPr>
        <w:t xml:space="preserve">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ຂັ້ນນິ້ໃຫ້ນັກຮຽນຝຶກໃຊ້ຣູບຣິກທີ່ສ້າງຂຶ້ນໃນການປະເມີນໃບງານທີ່ນໍາສະເໜີເປັນຕົວຢ່າງໃນຂັ້້ນ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1.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ປະເມີນຕົນເອງ ແລະ ເພື່ອນ 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 xml:space="preserve">( </w:t>
      </w:r>
      <w:r w:rsidRPr="003428D5">
        <w:rPr>
          <w:rFonts w:ascii="Times New Roman" w:eastAsia="MS Mincho" w:hAnsi="Times New Roman" w:cs="Times New Roman"/>
          <w:b/>
          <w:bCs/>
          <w:sz w:val="24"/>
          <w:szCs w:val="24"/>
          <w:lang w:bidi="th-TH"/>
        </w:rPr>
        <w:t>Use self and peer assessment</w:t>
      </w:r>
      <w:r w:rsidRPr="003428D5">
        <w:rPr>
          <w:rFonts w:ascii="Times New Roman" w:eastAsia="MS Mincho" w:hAnsi="Times New Roman" w:cs="Times New Roman"/>
          <w:b/>
          <w:bCs/>
          <w:sz w:val="24"/>
          <w:szCs w:val="24"/>
          <w:cs/>
          <w:lang w:bidi="th-TH"/>
        </w:rPr>
        <w:t xml:space="preserve"> )</w:t>
      </w:r>
      <w:r w:rsidRPr="003428D5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th-TH"/>
        </w:rPr>
        <w:t xml:space="preserve"> </w:t>
      </w:r>
      <w:r w:rsidRPr="003428D5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ັ້ນນີ້ໃຫ້ນັກຮຽນຜະລິດໃບງານ ຂະນະເຮັດວຽກໃຫ້ຢຸດບາງຊ້ວງເພື່ອໃຫ້ນັກຮຽນໃຊ້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ຣູບຣີກປະເມີນໃບງານຂອງຕົນເອງ ແລະ ຂອງເພື່ອນ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.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ແກ້ໄຂປັບປຸງ 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 xml:space="preserve">( </w:t>
      </w:r>
      <w:r w:rsidRPr="003428D5">
        <w:rPr>
          <w:rFonts w:ascii="Times New Roman" w:eastAsia="MS Mincho" w:hAnsi="Times New Roman" w:cs="Times New Roman"/>
          <w:sz w:val="24"/>
          <w:szCs w:val="24"/>
          <w:lang w:bidi="th-TH"/>
        </w:rPr>
        <w:t xml:space="preserve">Revise )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ັ້ນນິ້ເປີດໂອກາດໃຫ້ນັກຮຽນແກ້ໄຂປັບປຸງໃບງານຂອງຕົນເອງຈາກຂໍ້ສະ</w:t>
      </w:r>
    </w:p>
    <w:p w:rsidR="003428D5" w:rsidRPr="003428D5" w:rsidRDefault="003428D5" w:rsidP="003428D5">
      <w:pPr>
        <w:spacing w:after="0" w:line="240" w:lineRule="auto"/>
        <w:ind w:left="1155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ໜີແນະທີ່ໄດ້ຈາກຂໍ້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>5.</w:t>
      </w:r>
    </w:p>
    <w:p w:rsidR="003428D5" w:rsidRPr="003428D5" w:rsidRDefault="003428D5" w:rsidP="00357FC6">
      <w:pPr>
        <w:numPr>
          <w:ilvl w:val="0"/>
          <w:numId w:val="78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ຄູໃຊ້ຣູບຣິກທີ່ນັກຮຽນພັດທະນາຂຶ້ນໃນການປະເມີນ </w:t>
      </w:r>
      <w:r w:rsidRPr="003428D5">
        <w:rPr>
          <w:rFonts w:ascii="Times New Roman" w:eastAsia="MS Mincho" w:hAnsi="Times New Roman" w:cs="Times New Roman"/>
          <w:sz w:val="24"/>
          <w:szCs w:val="24"/>
          <w:cs/>
          <w:lang w:bidi="th-TH"/>
        </w:rPr>
        <w:t>(</w:t>
      </w:r>
      <w:r w:rsidRPr="003428D5">
        <w:rPr>
          <w:rFonts w:ascii="Times New Roman" w:eastAsia="MS Mincho" w:hAnsi="Times New Roman" w:cs="Times New Roman"/>
          <w:sz w:val="24"/>
          <w:szCs w:val="24"/>
          <w:lang w:bidi="th-TH"/>
        </w:rPr>
        <w:t>Use teacher assessment</w:t>
      </w:r>
      <w:r w:rsidRPr="003428D5"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th-TH"/>
        </w:rPr>
        <w:t xml:space="preserve">)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ັ້ນນີ້ຄູຕ້ອງ</w:t>
      </w:r>
    </w:p>
    <w:p w:rsidR="003428D5" w:rsidRPr="003428D5" w:rsidRDefault="003428D5" w:rsidP="003428D5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28D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   </w:t>
      </w:r>
      <w:r w:rsidRPr="003428D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ຊ້ຣູບຣິກທີ່ນັກຮຽນພັດທະນາຂຶ້ນ ແລະ ໄດ້ເຄີຍໃຊ້ມາແລ້ວປະເມີນໃບງານຂອງນັກຮຽນຕໍ່ໄປ.</w:t>
      </w:r>
    </w:p>
    <w:p w:rsidR="003428D5" w:rsidRPr="003428D5" w:rsidRDefault="003428D5" w:rsidP="003428D5">
      <w:pPr>
        <w:spacing w:after="0" w:line="240" w:lineRule="auto"/>
        <w:ind w:left="1155"/>
        <w:contextualSpacing/>
        <w:rPr>
          <w:rFonts w:ascii="Phetsarath OT" w:eastAsia="MS Mincho" w:hAnsi="Phetsarath OT" w:cs="Phetsarath OT"/>
          <w:sz w:val="24"/>
          <w:szCs w:val="24"/>
          <w:lang w:bidi="th-TH"/>
        </w:rPr>
      </w:pP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ການພັດທະນາຂັ້ນ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th-TH"/>
        </w:rPr>
        <w:t xml:space="preserve">1 </w:t>
      </w:r>
      <w:r w:rsidRPr="003428D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ຄວາມຈໍາເປັນໃນກໍລະນີທີ່ຄູໃຫ້ນັກຮຽນເຮັດວຽກທີ່ບໍ່ເປັນທີ່ຄຸ້ນເຄີຍຂອງ</w:t>
      </w:r>
    </w:p>
    <w:p w:rsidR="003428D5" w:rsidRDefault="003428D5" w:rsidP="003428D5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28D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ັກຮຽນ ຫຼື ເປັນວຽກໃໝ່ ຂັ້ນຕອນທີ 3 ແລະ 4 ມີປະໂຫຍດແຕ່ໃຊ້ເວລາຫຼາຍ ຄູຈິງອາດຈະເຮັດຂັ້ນຕອນທີ 3 ແລະ 4 ດ້ວຍຕົນເອງຖ້າໄດ້ໃຊ້ຣູບຣິກມາແລ້ວເປັນໄລຍະເວລາໜຶ່ງ ການໃຫ້ນັກຮຽນມີປະສົບການໃນການພັດທະນາ ແລະ ໃຊ້ຣູບຣິກໃນການປະເມີນອາດເຮັດໃຫ້ໄດ້ລາຍການທີ່ຊ່ວຍໃຫ້ມີການປັບປຸງປ່ຽນແປງຣູບຣິກໃຫ້ມີຄວາມເໝາະສົມຫຍິ່ງຂຶ້ນ ເລີ່ມຈາກການລະບຸເກນຈາກນັ້ນຄູຂຽນລັກສະນະໃບງານທີ່ສະແດງເຖິງຄຸນະພາບໃນລະດັບຕ່າງໆຈາກຄຸນະພາບສູງສຸດໄປຕໍ່າສຸດ ແລ້ວໃຫ້ນັກຮຽນສະແດງຄວາມຄິດເຫັນເພື່ອແກ້ໄຂປັບປຸງ ແລະ ໃຫ້ນັກຮຽນໃຊ້ຣູບຣິກນັ້ນປະເມີນໃບງານຂອງຕົນເອງ ແລະ ເພື່ອນ ຈາກນັ້ນຄູໃຊ້ຣູບຣິກນັ້ນປະເມີນໃບງານຂອງນັກຮຽນຕໍ່ໄປ.</w:t>
      </w:r>
    </w:p>
    <w:p w:rsidR="003428D5" w:rsidRPr="00D258BC" w:rsidRDefault="003428D5" w:rsidP="003428D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3428D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ຂໍ້ດີຂອງການປະເມີນໂດຍນໍາໃຊ້  </w:t>
      </w:r>
      <w:r w:rsidRPr="003428D5">
        <w:rPr>
          <w:rFonts w:ascii="Phetsarath OT" w:eastAsia="Phetsarath OT" w:hAnsi="Phetsarath OT" w:cs="Phetsarath OT"/>
          <w:b/>
          <w:bCs/>
          <w:color w:val="333333"/>
          <w:sz w:val="28"/>
          <w:cs/>
          <w:lang w:bidi="lo-LA"/>
        </w:rPr>
        <w:t>(</w:t>
      </w:r>
      <w:r w:rsidRPr="003428D5">
        <w:rPr>
          <w:rFonts w:ascii="Phetsarath OT" w:eastAsia="Phetsarath OT" w:hAnsi="Phetsarath OT" w:cs="Phetsarath OT"/>
          <w:b/>
          <w:bCs/>
          <w:color w:val="333333"/>
          <w:sz w:val="28"/>
        </w:rPr>
        <w:t> </w:t>
      </w:r>
      <w:r w:rsidRPr="003428D5">
        <w:rPr>
          <w:rFonts w:ascii="Times New Roman" w:eastAsia="Phetsarath OT" w:hAnsi="Times New Roman" w:cs="Times New Roman"/>
          <w:b/>
          <w:bCs/>
          <w:color w:val="333333"/>
          <w:sz w:val="28"/>
        </w:rPr>
        <w:t>Rubrics</w:t>
      </w:r>
      <w:r w:rsidRPr="003428D5">
        <w:rPr>
          <w:rFonts w:ascii="Phetsarath OT" w:eastAsia="Phetsarath OT" w:hAnsi="Phetsarath OT" w:cs="Phetsarath OT"/>
          <w:b/>
          <w:bCs/>
          <w:color w:val="333333"/>
          <w:sz w:val="28"/>
        </w:rPr>
        <w:t xml:space="preserve"> )</w:t>
      </w:r>
    </w:p>
    <w:p w:rsidR="00AF2687" w:rsidRPr="00AF2687" w:rsidRDefault="00D258BC" w:rsidP="00AF2687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ຍ</w:t>
      </w:r>
      <w:r w:rsidR="00AF2687" w:rsidRPr="00AF26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ການຄາດຫວັງຂອງຄູ ທີ່ມີຕໍ່ຜົນງານຂອງນັກຮຽນບັນລູຜົນສຳເລັດໄດ້ ໂດຍນັກຮຽນເກີດຄວາມເຂົ້າໃຈ ແລະ ສາມາດໃຊ້ </w:t>
      </w:r>
      <w:r w:rsidR="00AF2687" w:rsidRPr="00AF2687">
        <w:rPr>
          <w:rFonts w:ascii="Times New Roman" w:eastAsia="Phetsarath OT" w:hAnsi="Times New Roman" w:cs="Times New Roman"/>
          <w:color w:val="333333"/>
          <w:sz w:val="24"/>
          <w:szCs w:val="24"/>
        </w:rPr>
        <w:t>Rubrics</w:t>
      </w:r>
      <w:r w:rsidR="00AF2687" w:rsidRPr="00AF2687">
        <w:rPr>
          <w:rFonts w:ascii="Times New Roman" w:eastAsia="Phetsarath OT" w:hAnsi="Times New Roman" w:cs="Times New Roman"/>
          <w:color w:val="333333"/>
          <w:sz w:val="28"/>
        </w:rPr>
        <w:t xml:space="preserve"> </w:t>
      </w:r>
      <w:r w:rsidR="00AF2687" w:rsidRPr="00AF2687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ຕໍ່ການປະເມີນ ແລະ ພັດທະນາໃບງານຂອງຕົນ</w:t>
      </w:r>
    </w:p>
    <w:p w:rsidR="00AF2687" w:rsidRPr="00AF2687" w:rsidRDefault="00AF2687" w:rsidP="00AF2687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 w:rsidRPr="00AF2687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ຊ່ວຍໃຫ້ຄູເກີດຄວາມກະຈ່າງແຈ້ງຫຍິ່ງຂຶ້ນວ່າຕ້ອງການໃຫ້ນັກຮຽນເກີດການຮຽນຮູ້ ຫຼື ພັດທະນາການຫຍັງແດ່</w:t>
      </w:r>
    </w:p>
    <w:p w:rsidR="00AF2687" w:rsidRDefault="00AF2687" w:rsidP="00AF2687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 w:rsidRPr="00AF2687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lastRenderedPageBreak/>
        <w:t xml:space="preserve">ຊ່ວຍໃຫ້ນັກຮຽນສາມາດລະບຸຄຸນລັກສະນະຈາກງານທີ່ເປັນຕົວຢ່າງໄດ້ໂດຍໃຊ້ </w:t>
      </w:r>
      <w:r w:rsidRPr="00AF2687">
        <w:rPr>
          <w:rFonts w:ascii="Times New Roman" w:eastAsia="Phetsarath OT" w:hAnsi="Times New Roman" w:cs="Times New Roman"/>
          <w:color w:val="333333"/>
          <w:sz w:val="24"/>
          <w:szCs w:val="24"/>
        </w:rPr>
        <w:t>Rubrics</w:t>
      </w:r>
      <w:r w:rsidRPr="00AF2687">
        <w:rPr>
          <w:rFonts w:ascii="Times New Roman" w:eastAsia="Phetsarath OT" w:hAnsi="Times New Roman" w:cs="Times New Roman"/>
          <w:color w:val="333333"/>
          <w:sz w:val="28"/>
        </w:rPr>
        <w:t xml:space="preserve"> </w:t>
      </w:r>
      <w:r w:rsidRPr="00AF2687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ກວດສອບ</w:t>
      </w:r>
    </w:p>
    <w:p w:rsidR="00AF2687" w:rsidRDefault="00AF2687" w:rsidP="00AF2687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ຊ່ວຍໃຫ້ນັກຮຽນສາມາດຄວບຄຸມຕົວເອງໃນການປະຕິບັດງານເພື່ອໄປສູ່ຄວາມສຳເລັດ</w:t>
      </w:r>
    </w:p>
    <w:p w:rsidR="00484175" w:rsidRDefault="00484175" w:rsidP="00484175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ເປັນເຄື່ອງມືໃນການເຊື່ອມໂຍງຄວາມສຳພັນລະຫວ່າງກິດຈະກຳປະຕິບັດງານຕ່າງໆຂອງນັກຮຽນໄດ້ເປັນ</w:t>
      </w:r>
      <w:r w:rsidR="00652593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ຢ່າງດີ</w:t>
      </w:r>
    </w:p>
    <w:p w:rsidR="00484175" w:rsidRDefault="00484175" w:rsidP="00484175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ຊ່ວຍໃຫ້ບຸກຄົນທີ່ກ່ຽວຂ້ອງເຊັ່ນ: ຜູ້ປົກຄອງ, ຜູ້ສະໝັບສະໝູນ, ຜູ້ນິເທດ ໄດ້ເກີດຄວາມເຂົ້າໃຈເກນໃນການຕັດສິນຜົນງານນັກຮຽນທີ່ຄູໃຊ້</w:t>
      </w:r>
    </w:p>
    <w:p w:rsidR="00484175" w:rsidRPr="00484175" w:rsidRDefault="00484175" w:rsidP="00484175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ຊ່ວຍໃນການໃຫ້ເຫດຜົນປະກອບການໃຫ້ເກດນັກຮຽນໄດ້</w:t>
      </w:r>
    </w:p>
    <w:p w:rsidR="00D258BC" w:rsidRPr="00484175" w:rsidRDefault="00484175" w:rsidP="00AF2687">
      <w:pPr>
        <w:pStyle w:val="ListParagraph"/>
        <w:numPr>
          <w:ilvl w:val="1"/>
          <w:numId w:val="70"/>
        </w:num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484175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>ຊ່ວຍເພີ່ມຄຸນນະພາບຂອງນັກຮຽນ</w:t>
      </w:r>
    </w:p>
    <w:p w:rsidR="003428D5" w:rsidRDefault="003428D5" w:rsidP="003428D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428D5" w:rsidRDefault="003428D5" w:rsidP="003428D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428D5" w:rsidRDefault="003428D5" w:rsidP="003428D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428D5" w:rsidRDefault="003428D5" w:rsidP="003428D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B07A6" w:rsidRDefault="00BB07A6" w:rsidP="003428D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428D5" w:rsidRDefault="003428D5" w:rsidP="003428D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20BE5" w:rsidRDefault="00420BE5" w:rsidP="00420BE5">
      <w:pPr>
        <w:spacing w:line="240" w:lineRule="auto"/>
        <w:contextualSpacing/>
        <w:jc w:val="center"/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</w:pP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ບົ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ເຝິກ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ຫັ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ທ້າຍ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ບົດ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>​</w:t>
      </w:r>
      <w:r w:rsidRPr="000C0741">
        <w:rPr>
          <w:rFonts w:ascii="Phetsarath OT" w:eastAsia="MS Mincho" w:hAnsi="Phetsarath OT" w:cs="Phetsarath OT"/>
          <w:b/>
          <w:bCs/>
          <w:sz w:val="28"/>
          <w:szCs w:val="28"/>
          <w:cs/>
          <w:lang w:bidi="lo-LA"/>
        </w:rPr>
        <w:t>ທີ</w:t>
      </w:r>
      <w:r>
        <w:rPr>
          <w:rFonts w:ascii="Phetsarath OT" w:eastAsia="MS Mincho" w:hAnsi="Phetsarath OT" w:cs="Phetsarath OT"/>
          <w:b/>
          <w:bCs/>
          <w:sz w:val="28"/>
          <w:szCs w:val="28"/>
          <w:lang w:bidi="lo-LA"/>
        </w:rPr>
        <w:t xml:space="preserve"> </w:t>
      </w:r>
      <w:r>
        <w:rPr>
          <w:rFonts w:ascii="Phetsarath OT" w:eastAsia="MS Mincho" w:hAnsi="Phetsarath OT" w:cs="Phetsarath OT" w:hint="cs"/>
          <w:b/>
          <w:bCs/>
          <w:sz w:val="28"/>
          <w:szCs w:val="28"/>
          <w:cs/>
          <w:lang w:bidi="lo-LA"/>
        </w:rPr>
        <w:t>8</w:t>
      </w:r>
    </w:p>
    <w:p w:rsidR="003F4B4B" w:rsidRPr="003F4B4B" w:rsidRDefault="003F4B4B" w:rsidP="00357FC6">
      <w:pPr>
        <w:pStyle w:val="ListParagraph"/>
        <w:numPr>
          <w:ilvl w:val="0"/>
          <w:numId w:val="79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F4B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ຣິກ</w:t>
      </w:r>
      <w:r w:rsidRPr="003F4B4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  <w:cs/>
          <w:lang w:bidi="lo-LA"/>
        </w:rPr>
        <w:t>(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> </w:t>
      </w:r>
      <w:r w:rsidRPr="003F4B4B">
        <w:rPr>
          <w:rFonts w:ascii="Times New Roman" w:eastAsia="Phetsarath OT" w:hAnsi="Times New Roman" w:cs="Times New Roman"/>
          <w:color w:val="333333"/>
          <w:sz w:val="24"/>
          <w:szCs w:val="24"/>
        </w:rPr>
        <w:t>Rubrics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 xml:space="preserve"> )</w:t>
      </w: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 ມີຄວາມໝາຍ ແລະ ຄວາມສຳຄັນຄືແນວໃດ ?</w:t>
      </w:r>
    </w:p>
    <w:p w:rsidR="003F4B4B" w:rsidRPr="003F4B4B" w:rsidRDefault="003F4B4B" w:rsidP="00357FC6">
      <w:pPr>
        <w:pStyle w:val="ListParagraph"/>
        <w:numPr>
          <w:ilvl w:val="0"/>
          <w:numId w:val="79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ຮູບຣິກ 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  <w:cs/>
          <w:lang w:bidi="lo-LA"/>
        </w:rPr>
        <w:t>(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> </w:t>
      </w:r>
      <w:r w:rsidRPr="003F4B4B">
        <w:rPr>
          <w:rFonts w:ascii="Times New Roman" w:eastAsia="Phetsarath OT" w:hAnsi="Times New Roman" w:cs="Times New Roman"/>
          <w:color w:val="333333"/>
          <w:sz w:val="24"/>
          <w:szCs w:val="24"/>
        </w:rPr>
        <w:t>Rubrics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 xml:space="preserve"> )</w:t>
      </w: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 ມີຈັກປະເພດ ? ຈົ່ງບອກເນື້ອໃນໂດຍຫຍໍ້ແຕ່ລະປະເພດ ?</w:t>
      </w:r>
    </w:p>
    <w:p w:rsidR="003F4B4B" w:rsidRPr="003F4B4B" w:rsidRDefault="003F4B4B" w:rsidP="00357FC6">
      <w:pPr>
        <w:pStyle w:val="ListParagraph"/>
        <w:numPr>
          <w:ilvl w:val="0"/>
          <w:numId w:val="79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ເກນການປະເມີນແບບຣູບຣິກ 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  <w:cs/>
          <w:lang w:bidi="lo-LA"/>
        </w:rPr>
        <w:t>(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> </w:t>
      </w:r>
      <w:r w:rsidRPr="003F4B4B">
        <w:rPr>
          <w:rFonts w:ascii="Times New Roman" w:eastAsia="Phetsarath OT" w:hAnsi="Times New Roman" w:cs="Times New Roman"/>
          <w:color w:val="333333"/>
          <w:sz w:val="24"/>
          <w:szCs w:val="24"/>
        </w:rPr>
        <w:t>Rubrics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 xml:space="preserve"> )</w:t>
      </w: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 ມີຈັກວິທີ ? ຄືວິທີໃດແດ່ ?</w:t>
      </w:r>
    </w:p>
    <w:p w:rsidR="003F4B4B" w:rsidRPr="00261987" w:rsidRDefault="003F4B4B" w:rsidP="00357FC6">
      <w:pPr>
        <w:pStyle w:val="ListParagraph"/>
        <w:numPr>
          <w:ilvl w:val="0"/>
          <w:numId w:val="79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ຈົ່ງຍົກຕົວຢ່າງການສ້າງເກນການໃຫ້ຄະແນນແບບຣູບຣິກ 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  <w:cs/>
          <w:lang w:bidi="lo-LA"/>
        </w:rPr>
        <w:t>(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> </w:t>
      </w:r>
      <w:r w:rsidRPr="003F4B4B">
        <w:rPr>
          <w:rFonts w:ascii="Times New Roman" w:eastAsia="Phetsarath OT" w:hAnsi="Times New Roman" w:cs="Times New Roman"/>
          <w:color w:val="333333"/>
          <w:sz w:val="24"/>
          <w:szCs w:val="24"/>
        </w:rPr>
        <w:t>Rubrics</w:t>
      </w:r>
      <w:r w:rsidRPr="003F4B4B">
        <w:rPr>
          <w:rFonts w:ascii="Phetsarath OT" w:eastAsia="Phetsarath OT" w:hAnsi="Phetsarath OT" w:cs="Phetsarath OT"/>
          <w:color w:val="333333"/>
          <w:sz w:val="24"/>
          <w:szCs w:val="24"/>
        </w:rPr>
        <w:t xml:space="preserve"> )</w:t>
      </w:r>
      <w:r w:rsidRPr="003F4B4B">
        <w:rPr>
          <w:rFonts w:ascii="Phetsarath OT" w:eastAsia="Phetsarath OT" w:hAnsi="Phetsarath OT" w:cs="Phetsarath OT" w:hint="cs"/>
          <w:color w:val="333333"/>
          <w:sz w:val="24"/>
          <w:szCs w:val="24"/>
          <w:cs/>
          <w:lang w:bidi="lo-LA"/>
        </w:rPr>
        <w:t xml:space="preserve"> ໃນຫົວເລື່ອງກິດຈະກຳການວັດຜົນການສຶກສາຈາກການຈັດການຮຽນການສອນໃດໜຶ່ງ ?</w:t>
      </w: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Default="00261987" w:rsidP="00261987">
      <w:pPr>
        <w:pStyle w:val="ListParagraph"/>
        <w:spacing w:line="240" w:lineRule="auto"/>
        <w:rPr>
          <w:rFonts w:ascii="Phetsarath OT" w:eastAsia="Phetsarath OT" w:hAnsi="Phetsarath OT" w:cs="Phetsarath OT"/>
          <w:color w:val="333333"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ບົດ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9</w:t>
      </w:r>
    </w:p>
    <w:p w:rsidR="00261987" w:rsidRPr="00261987" w:rsidRDefault="00261987" w:rsidP="00261987">
      <w:pPr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ສະຖິຕິ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ເບື້ອງຕົ້ນ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່ຽວ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ັບ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ັດ</w:t>
      </w:r>
      <w:r w:rsidRPr="00261987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ຜົນ</w:t>
      </w:r>
    </w:p>
    <w:p w:rsidR="00261987" w:rsidRPr="00261987" w:rsidRDefault="00261987" w:rsidP="00357FC6">
      <w:pPr>
        <w:numPr>
          <w:ilvl w:val="0"/>
          <w:numId w:val="80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8"/>
          <w:szCs w:val="28"/>
          <w:cs/>
          <w:lang w:bidi="lo-LA"/>
        </w:rPr>
        <w:t xml:space="preserve">ຄວາມຖີ່ </w:t>
      </w:r>
    </w:p>
    <w:p w:rsidR="00261987" w:rsidRPr="00261987" w:rsidRDefault="00261987" w:rsidP="00357FC6">
      <w:pPr>
        <w:numPr>
          <w:ilvl w:val="1"/>
          <w:numId w:val="80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ຈກ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ຈງ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 </w:t>
      </w:r>
      <w:r w:rsidRPr="00261987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lo-LA"/>
        </w:rPr>
        <w:t>Frequency distribution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)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ິ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ບົ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ຫ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ື່ນໆ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  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ໍ່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ໍ່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2,5,9,4,6,5,7,10</w:t>
      </w:r>
    </w:p>
    <w:p w:rsidR="00261987" w:rsidRPr="00261987" w:rsidRDefault="00261987" w:rsidP="00357FC6">
      <w:pPr>
        <w:numPr>
          <w:ilvl w:val="0"/>
          <w:numId w:val="8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2,4,5,6,7,9,10</w:t>
      </w:r>
    </w:p>
    <w:p w:rsidR="00261987" w:rsidRPr="00261987" w:rsidRDefault="00261987" w:rsidP="00357FC6">
      <w:pPr>
        <w:numPr>
          <w:ilvl w:val="0"/>
          <w:numId w:val="8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,9,7,6,5,4,2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7 16 17 15 13 14 16 13 17 16 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28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2409"/>
        <w:gridCol w:w="2268"/>
      </w:tblGrid>
      <w:tr w:rsidR="00261987" w:rsidRPr="00261987" w:rsidTr="00261987"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</w:p>
        </w:tc>
        <w:tc>
          <w:tcPr>
            <w:tcW w:w="240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ທື່ອ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ີດ</w:t>
            </w:r>
          </w:p>
        </w:tc>
        <w:tc>
          <w:tcPr>
            <w:tcW w:w="226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( f )</w:t>
            </w:r>
          </w:p>
        </w:tc>
      </w:tr>
      <w:tr w:rsidR="00261987" w:rsidRPr="00261987" w:rsidTr="00261987"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7</w:t>
            </w:r>
          </w:p>
        </w:tc>
        <w:tc>
          <w:tcPr>
            <w:tcW w:w="240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226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261987" w:rsidRPr="00261987" w:rsidTr="00261987"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16</w:t>
            </w:r>
          </w:p>
        </w:tc>
        <w:tc>
          <w:tcPr>
            <w:tcW w:w="240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226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261987" w:rsidRPr="00261987" w:rsidTr="00261987"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</w:tc>
        <w:tc>
          <w:tcPr>
            <w:tcW w:w="240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226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261987" w:rsidRPr="00261987" w:rsidTr="00261987"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</w:tc>
        <w:tc>
          <w:tcPr>
            <w:tcW w:w="240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226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261987" w:rsidRPr="00261987" w:rsidTr="00261987"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3</w:t>
            </w:r>
          </w:p>
        </w:tc>
        <w:tc>
          <w:tcPr>
            <w:tcW w:w="240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</w:t>
            </w:r>
          </w:p>
        </w:tc>
        <w:tc>
          <w:tcPr>
            <w:tcW w:w="226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</w:tr>
    </w:tbl>
    <w:p w:rsidR="00261987" w:rsidRPr="00261987" w:rsidRDefault="00261987" w:rsidP="00261987">
      <w:pPr>
        <w:spacing w:after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ໆ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</w:t>
      </w:r>
    </w:p>
    <w:p w:rsidR="00261987" w:rsidRPr="00261987" w:rsidRDefault="00261987" w:rsidP="00261987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63    76       98     82    87     84    78    74     68    75</w:t>
      </w:r>
    </w:p>
    <w:p w:rsidR="00261987" w:rsidRPr="00261987" w:rsidRDefault="00261987" w:rsidP="00261987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52    86       77     87    70     67    77    79     92    92</w:t>
      </w:r>
    </w:p>
    <w:p w:rsidR="00261987" w:rsidRPr="00261987" w:rsidRDefault="00261987" w:rsidP="00261987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81   77       40     60    94     70    81    82     81   78</w: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70   60       88     46    81    77    83    76     70    61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261987" w:rsidRPr="00261987" w:rsidRDefault="00261987" w:rsidP="00357FC6">
      <w:pPr>
        <w:numPr>
          <w:ilvl w:val="0"/>
          <w:numId w:val="8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8-40 = 58</w:t>
      </w:r>
    </w:p>
    <w:p w:rsidR="00261987" w:rsidRPr="00261987" w:rsidRDefault="00261987" w:rsidP="00357FC6">
      <w:pPr>
        <w:numPr>
          <w:ilvl w:val="0"/>
          <w:numId w:val="81"/>
        </w:num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ໜ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-20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2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</w:p>
    <w:p w:rsidR="00261987" w:rsidRPr="00261987" w:rsidRDefault="00261987" w:rsidP="0026198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</w:p>
    <w:p w:rsidR="00261987" w:rsidRPr="00261987" w:rsidRDefault="00261987" w:rsidP="0026198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91B95" wp14:editId="15B40523">
                <wp:simplePos x="0" y="0"/>
                <wp:positionH relativeFrom="column">
                  <wp:posOffset>752475</wp:posOffset>
                </wp:positionH>
                <wp:positionV relativeFrom="paragraph">
                  <wp:posOffset>83820</wp:posOffset>
                </wp:positionV>
                <wp:extent cx="1905000" cy="9525"/>
                <wp:effectExtent l="9525" t="7620" r="9525" b="1143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9.25pt;margin-top:6.6pt;width:150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"/>
            </w:pict>
          </mc:Fallback>
        </mc:AlternateConten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i   =            </w:t>
      </w:r>
    </w:p>
    <w:p w:rsidR="00261987" w:rsidRPr="00261987" w:rsidRDefault="00261987" w:rsidP="0026198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</w:p>
    <w:p w:rsidR="00261987" w:rsidRPr="00261987" w:rsidRDefault="00261987" w:rsidP="00261987">
      <w:pPr>
        <w:spacing w:line="240" w:lineRule="auto"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 xml:space="preserve">                       </w:t>
      </w:r>
      <w:r w:rsidRPr="00261987">
        <w:rPr>
          <w:rFonts w:ascii="Phetsarath OT" w:eastAsia="MS Mincho" w:hAnsi="Phetsarath OT" w:cs="Phetsarath OT"/>
          <w:b/>
          <w:bCs/>
          <w:noProof/>
          <w:position w:val="-24"/>
          <w:sz w:val="28"/>
          <w:szCs w:val="28"/>
          <w:lang w:bidi="lo-LA"/>
        </w:rPr>
        <w:object w:dxaOrig="1680" w:dyaOrig="620">
          <v:shape id="_x0000_i1040" type="#_x0000_t75" style="width:83.75pt;height:30.5pt" o:ole="">
            <v:imagedata r:id="rId37" o:title=""/>
          </v:shape>
          <o:OLEObject Type="Embed" ProgID="Equation.3" ShapeID="_x0000_i1040" DrawAspect="Content" ObjectID="_1789561716" r:id="rId38"/>
        </w:object>
      </w:r>
    </w:p>
    <w:p w:rsidR="00261987" w:rsidRPr="00261987" w:rsidRDefault="00261987" w:rsidP="00261987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 xml:space="preserve">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</w:p>
    <w:p w:rsidR="00261987" w:rsidRPr="00261987" w:rsidRDefault="00261987" w:rsidP="00357FC6">
      <w:pPr>
        <w:numPr>
          <w:ilvl w:val="0"/>
          <w:numId w:val="81"/>
        </w:num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28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417"/>
      </w:tblGrid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ວ່າງ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ຸດ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ຄິ່ງກາງ</w:t>
            </w:r>
          </w:p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ວ່າງ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ທື່ອ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ີດ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f )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5-99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7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0-94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2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5-89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7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 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0-84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2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// //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75-79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7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// ///// 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1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0-74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2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5-69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7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0-64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2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5-59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7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0-54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2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5-49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7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261987" w:rsidRPr="00261987" w:rsidTr="00261987"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0-44</w:t>
            </w:r>
          </w:p>
        </w:tc>
        <w:tc>
          <w:tcPr>
            <w:tcW w:w="1276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2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</w:tbl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ວັ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ຈ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261987" w:rsidRPr="00261987" w:rsidRDefault="00261987" w:rsidP="00357FC6">
      <w:pPr>
        <w:numPr>
          <w:ilvl w:val="0"/>
          <w:numId w:val="81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I )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ຕັ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</w:p>
    <w:p w:rsidR="00261987" w:rsidRPr="00261987" w:rsidRDefault="00261987" w:rsidP="00357FC6">
      <w:pPr>
        <w:numPr>
          <w:ilvl w:val="0"/>
          <w:numId w:val="8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I )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ີ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</w:p>
    <w:p w:rsidR="00261987" w:rsidRPr="00261987" w:rsidRDefault="00261987" w:rsidP="00357FC6">
      <w:pPr>
        <w:pStyle w:val="ListParagraph"/>
        <w:numPr>
          <w:ilvl w:val="0"/>
          <w:numId w:val="80"/>
        </w:numPr>
        <w:spacing w:after="0" w:line="240" w:lineRule="auto"/>
        <w:rPr>
          <w:rFonts w:ascii="Phetsarath OT" w:hAnsi="Phetsarath OT" w:cs="Phetsarath OT"/>
          <w:b/>
          <w:bCs/>
          <w:noProof/>
          <w:sz w:val="28"/>
          <w:lang w:bidi="lo-LA"/>
        </w:rPr>
      </w:pPr>
      <w:r w:rsidRPr="00261987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ສ່ວນຮ້ອຍ</w:t>
      </w:r>
    </w:p>
    <w:p w:rsidR="00261987" w:rsidRPr="00261987" w:rsidRDefault="00261987" w:rsidP="00261987">
      <w:pPr>
        <w:spacing w:after="0" w:line="240" w:lineRule="auto"/>
        <w:ind w:left="1080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ຄິດໄລ່ສ່ວນຮ້ອ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ເອົາຈຳນວນນັກຮຽນທີ່ໄດ້ຄະແນນ ຫານໃຫ້ຈໍານວນນັກຮຽນທັງໝົດ ແລ້ວຄູນ ໃຫ້ 100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ຕົວຢ່າງ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ມີນັກຮຽນ 10 ຄົນ ສອບເສັງໄດ້ຄະແນນ: 17​  16   17  15  13​​   14   16  13  17   16</w:t>
      </w:r>
    </w:p>
    <w:p w:rsidR="00261987" w:rsidRPr="00261987" w:rsidRDefault="00E619C1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 ສ່ວນຮ້ອຍ</w: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ນັກຮຽນທີ່ໄດ້ຄະແນນ 13 </w:t>
      </w:r>
      <w:r w:rsidR="00261987"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80" w:dyaOrig="620">
          <v:shape id="_x0000_i1041" type="#_x0000_t75" style="width:93.9pt;height:30.5pt" o:ole="">
            <v:imagedata r:id="rId39" o:title=""/>
          </v:shape>
          <o:OLEObject Type="Embed" ProgID="Equation.3" ShapeID="_x0000_i1041" DrawAspect="Content" ObjectID="_1789561717" r:id="rId40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3 = 20%</w:t>
      </w:r>
    </w:p>
    <w:p w:rsidR="00261987" w:rsidRPr="00261987" w:rsidRDefault="00E619C1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 ສ່ວນຮ້ອຍ</w: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ນັກຮຽນທີ່ໄດ້ຄະແນນ 14 </w:t>
      </w:r>
      <w:r w:rsidR="00261987"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40" w:dyaOrig="620">
          <v:shape id="_x0000_i1042" type="#_x0000_t75" style="width:92.35pt;height:30.5pt" o:ole="">
            <v:imagedata r:id="rId41" o:title=""/>
          </v:shape>
          <o:OLEObject Type="Embed" ProgID="Equation.3" ShapeID="_x0000_i1042" DrawAspect="Content" ObjectID="_1789561718" r:id="rId42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4 = 10%</w:t>
      </w:r>
    </w:p>
    <w:p w:rsidR="00261987" w:rsidRPr="00261987" w:rsidRDefault="00E619C1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 ສ່ວນຮ້ອຍ</w: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ນັກຮຽນທີ່ໄດ້ຄະແນນ 15 </w:t>
      </w:r>
      <w:r w:rsidR="00261987"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40" w:dyaOrig="620">
          <v:shape id="_x0000_i1043" type="#_x0000_t75" style="width:92.35pt;height:30.5pt" o:ole="">
            <v:imagedata r:id="rId43" o:title=""/>
          </v:shape>
          <o:OLEObject Type="Embed" ProgID="Equation.3" ShapeID="_x0000_i1043" DrawAspect="Content" ObjectID="_1789561719" r:id="rId44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5 = 10%</w:t>
      </w:r>
    </w:p>
    <w:p w:rsidR="00261987" w:rsidRPr="00261987" w:rsidRDefault="00E619C1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 ສ່ວນຮ້ອຍ</w: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ນັກຮຽນທີ່ໄດ້ຄະແນນ 16 </w:t>
      </w:r>
      <w:r w:rsidR="00261987"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60" w:dyaOrig="620">
          <v:shape id="_x0000_i1044" type="#_x0000_t75" style="width:93.15pt;height:30.5pt" o:ole="">
            <v:imagedata r:id="rId45" o:title=""/>
          </v:shape>
          <o:OLEObject Type="Embed" ProgID="Equation.3" ShapeID="_x0000_i1044" DrawAspect="Content" ObjectID="_1789561720" r:id="rId46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6 = 30%</w:t>
      </w:r>
    </w:p>
    <w:p w:rsidR="00261987" w:rsidRPr="00261987" w:rsidRDefault="00E619C1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 ສ່ວນຮ້ອຍ</w: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ນັກຮຽນທີ່ໄດ້ຄະແນນ 17 </w:t>
      </w:r>
      <w:r w:rsidR="00261987"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60" w:dyaOrig="620">
          <v:shape id="_x0000_i1045" type="#_x0000_t75" style="width:93.15pt;height:30.5pt" o:ole="">
            <v:imagedata r:id="rId47" o:title=""/>
          </v:shape>
          <o:OLEObject Type="Embed" ProgID="Equation.3" ShapeID="_x0000_i1045" DrawAspect="Content" ObjectID="_1789561721" r:id="rId48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ຄວາມວ່າ ຈໍານວນນັກຮຽນທີ່ໄດ້ຄະແນນ 17 = 30%</w:t>
      </w:r>
    </w:p>
    <w:p w:rsidR="00261987" w:rsidRPr="00261987" w:rsidRDefault="00E619C1" w:rsidP="0026198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3</w:t>
      </w:r>
      <w:r w:rsidR="00261987"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>.</w:t>
      </w:r>
      <w:r w:rsidR="00261987"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="00261987"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="00261987"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ັດ</w:t>
      </w:r>
      <w:r w:rsidR="00261987"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ແນວໂນ້ມ</w:t>
      </w:r>
      <w:r w:rsidR="00261987" w:rsidRPr="00261987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ເຂົ້າ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ສູ່ສ່ວນ</w:t>
      </w:r>
      <w:r w:rsidR="00261987" w:rsidRPr="00261987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ກາງ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E619C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ນວໂນ້ມເຂົ້າສູ່ສ່ວ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ງມີ 3 ແບບດັ່ງນີ້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ກ. ຄ່າສະເລ່ຍ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ຄິດໄລ່ຄ່າສະເລ່ຍມີ 2 ວິທີດັ່ງນີ້:</w:t>
      </w:r>
    </w:p>
    <w:p w:rsidR="00261987" w:rsidRPr="00261987" w:rsidRDefault="00261987" w:rsidP="00357FC6">
      <w:pPr>
        <w:numPr>
          <w:ilvl w:val="0"/>
          <w:numId w:val="82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lastRenderedPageBreak/>
        <w:t>ຄ່າສະເລ່ຍຂອງຂໍ້ມູນທີ່ຍັງບໍ່ທັນໄດ້ຈັດຄວາມຖີ່ໂດຍໃຊ້ສູ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80">
          <v:shape id="_x0000_i1046" type="#_x0000_t75" style="width:53.2pt;height:33.65pt" o:ole="">
            <v:imagedata r:id="rId49" o:title=""/>
          </v:shape>
          <o:OLEObject Type="Embed" ProgID="Equation.3" ShapeID="_x0000_i1046" DrawAspect="Content" ObjectID="_1789561722" r:id="rId50"/>
        </w:objec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</w:t>
      </w:r>
      <w:r w:rsidRPr="00261987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047" type="#_x0000_t75" style="width:14.1pt;height:15.65pt" o:ole="">
            <v:imagedata r:id="rId51" o:title=""/>
          </v:shape>
          <o:OLEObject Type="Embed" ProgID="Equation.3" ShapeID="_x0000_i1047" DrawAspect="Content" ObjectID="_1789561723" r:id="rId52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14"/>
          <w:sz w:val="24"/>
          <w:szCs w:val="24"/>
          <w:cs/>
          <w:lang w:bidi="lo-LA"/>
        </w:rPr>
        <w:t xml:space="preserve">           </w:t>
      </w:r>
      <w:r w:rsidRPr="00261987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560" w:dyaOrig="400">
          <v:shape id="_x0000_i1048" type="#_x0000_t75" style="width:27.4pt;height:20.35pt" o:ole="">
            <v:imagedata r:id="rId53" o:title=""/>
          </v:shape>
          <o:OLEObject Type="Embed" ProgID="Equation.3" ShapeID="_x0000_i1048" DrawAspect="Content" ObjectID="_1789561724" r:id="rId54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N ​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619C1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ກ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13, 15,17,10,19,18,7,9,10,12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80">
          <v:shape id="_x0000_i1049" type="#_x0000_t75" style="width:53.2pt;height:33.65pt" o:ole="">
            <v:imagedata r:id="rId49" o:title=""/>
          </v:shape>
          <o:OLEObject Type="Embed" ProgID="Equation.3" ShapeID="_x0000_i1049" DrawAspect="Content" ObjectID="_1789561725" r:id="rId55"/>
        </w:objec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5660" w:dyaOrig="620">
          <v:shape id="_x0000_i1050" type="#_x0000_t75" style="width:284.1pt;height:30.5pt" o:ole="">
            <v:imagedata r:id="rId56" o:title=""/>
          </v:shape>
          <o:OLEObject Type="Embed" ProgID="Equation.3" ShapeID="_x0000_i1050" DrawAspect="Content" ObjectID="_1789561726" r:id="rId57"/>
        </w:objec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13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261987" w:rsidRPr="00261987" w:rsidRDefault="00261987" w:rsidP="00357FC6">
      <w:pPr>
        <w:numPr>
          <w:ilvl w:val="0"/>
          <w:numId w:val="82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່າສະເລ່ຍຂອງຂໍ້ມູນທີ່ຈັດຄວາມຖີ່ແລ້ວໂດ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ໃຊ້ສູດ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219" w:dyaOrig="680">
          <v:shape id="_x0000_i1051" type="#_x0000_t75" style="width:61.85pt;height:33.65pt" o:ole="">
            <v:imagedata r:id="rId58" o:title=""/>
          </v:shape>
          <o:OLEObject Type="Embed" ProgID="Equation.3" ShapeID="_x0000_i1051" DrawAspect="Content" ObjectID="_1789561727" r:id="rId59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</w:t>
      </w:r>
    </w:p>
    <w:p w:rsidR="00261987" w:rsidRPr="00261987" w:rsidRDefault="00261987" w:rsidP="00261987">
      <w:pPr>
        <w:spacing w:after="0" w:line="240" w:lineRule="auto"/>
        <w:ind w:left="36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</w:t>
      </w:r>
      <w:r w:rsidRPr="00261987">
        <w:rPr>
          <w:rFonts w:ascii="Calibri" w:eastAsia="MS Mincho" w:hAnsi="Calibri" w:cs="Cordia New"/>
          <w:noProof/>
          <w:szCs w:val="28"/>
          <w:lang w:bidi="lo-LA"/>
        </w:rPr>
        <w:object w:dxaOrig="279" w:dyaOrig="320">
          <v:shape id="_x0000_i1052" type="#_x0000_t75" style="width:14.1pt;height:15.65pt" o:ole="">
            <v:imagedata r:id="rId51" o:title=""/>
          </v:shape>
          <o:OLEObject Type="Embed" ProgID="Equation.3" ShapeID="_x0000_i1052" DrawAspect="Content" ObjectID="_1789561728" r:id="rId60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261987" w:rsidRPr="00261987" w:rsidRDefault="00261987" w:rsidP="00261987">
      <w:pPr>
        <w:spacing w:after="0" w:line="240" w:lineRule="auto"/>
        <w:ind w:left="36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</w:t>
      </w:r>
      <w:r w:rsidRPr="00261987">
        <w:rPr>
          <w:rFonts w:ascii="Phetsarath OT" w:eastAsia="MS Mincho" w:hAnsi="Phetsarath OT" w:cs="Phetsarath OT"/>
          <w:noProof/>
          <w:position w:val="-10"/>
          <w:sz w:val="24"/>
          <w:szCs w:val="24"/>
          <w:lang w:bidi="lo-LA"/>
        </w:rPr>
        <w:object w:dxaOrig="380" w:dyaOrig="320">
          <v:shape id="_x0000_i1053" type="#_x0000_t75" style="width:18.8pt;height:15.65pt" o:ole="">
            <v:imagedata r:id="rId61" o:title=""/>
          </v:shape>
          <o:OLEObject Type="Embed" ProgID="Equation.3" ShapeID="_x0000_i1053" DrawAspect="Content" ObjectID="_1789561729" r:id="rId62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ຜົນຄູນລະຫວ່າງຄວາມຖີ່ກັບຄະແນນ</w:t>
      </w:r>
    </w:p>
    <w:p w:rsidR="00261987" w:rsidRPr="00261987" w:rsidRDefault="00261987" w:rsidP="00261987">
      <w:pPr>
        <w:spacing w:after="0" w:line="240" w:lineRule="auto"/>
        <w:ind w:left="360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</w:t>
      </w:r>
      <w:r w:rsidRPr="00261987">
        <w:rPr>
          <w:rFonts w:ascii="Calibri" w:eastAsia="MS Mincho" w:hAnsi="Calibri" w:cs="Cordia New"/>
          <w:noProof/>
          <w:position w:val="-14"/>
          <w:szCs w:val="28"/>
          <w:lang w:bidi="lo-LA"/>
        </w:rPr>
        <w:object w:dxaOrig="660" w:dyaOrig="400">
          <v:shape id="_x0000_i1054" type="#_x0000_t75" style="width:32.85pt;height:20.35pt" o:ole="">
            <v:imagedata r:id="rId63" o:title=""/>
          </v:shape>
          <o:OLEObject Type="Embed" ProgID="Equation.3" ShapeID="_x0000_i1054" DrawAspect="Content" ObjectID="_1789561730" r:id="rId64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ແມ່ນຜົນບວກຂອງຄະແນນທັງໝົດ</w:t>
      </w:r>
    </w:p>
    <w:p w:rsidR="00261987" w:rsidRPr="00261987" w:rsidRDefault="00261987" w:rsidP="00261987">
      <w:pPr>
        <w:ind w:left="720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N ​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619C1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ວດ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ຮງ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ົ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5.00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7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18.00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20.00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3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ິ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ຕໍ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tbl>
      <w:tblPr>
        <w:tblStyle w:val="TableGrid28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452"/>
      </w:tblGrid>
      <w:tr w:rsidR="00261987" w:rsidRPr="00261987" w:rsidTr="00261987">
        <w:tc>
          <w:tcPr>
            <w:tcW w:w="268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ງິນ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( X )</w:t>
            </w:r>
          </w:p>
        </w:tc>
        <w:tc>
          <w:tcPr>
            <w:tcW w:w="308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          (f )</w:t>
            </w:r>
          </w:p>
        </w:tc>
        <w:tc>
          <w:tcPr>
            <w:tcW w:w="2452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fX</w:t>
            </w:r>
          </w:p>
        </w:tc>
      </w:tr>
      <w:tr w:rsidR="00261987" w:rsidRPr="00261987" w:rsidTr="00261987">
        <w:tc>
          <w:tcPr>
            <w:tcW w:w="268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.000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8.000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.000</w:t>
            </w:r>
          </w:p>
        </w:tc>
        <w:tc>
          <w:tcPr>
            <w:tcW w:w="308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2452" w:type="dxa"/>
          </w:tcPr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     </w:t>
            </w:r>
            <w:r w:rsidRPr="0026198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</w:t>
            </w: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105.000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6.000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0.000</w:t>
            </w:r>
          </w:p>
        </w:tc>
      </w:tr>
      <w:tr w:rsidR="00261987" w:rsidRPr="00261987" w:rsidTr="00261987">
        <w:tc>
          <w:tcPr>
            <w:tcW w:w="2688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308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N= 12</w:t>
            </w:r>
          </w:p>
        </w:tc>
        <w:tc>
          <w:tcPr>
            <w:tcW w:w="2452" w:type="dxa"/>
          </w:tcPr>
          <w:p w:rsidR="00261987" w:rsidRPr="00261987" w:rsidRDefault="00261987" w:rsidP="0026198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fX= 20100</w:t>
            </w:r>
          </w:p>
        </w:tc>
      </w:tr>
    </w:tbl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2940" w:dyaOrig="680">
          <v:shape id="_x0000_i1055" type="#_x0000_t75" style="width:147.9pt;height:33.65pt" o:ole="">
            <v:imagedata r:id="rId65" o:title=""/>
          </v:shape>
          <o:OLEObject Type="Embed" ProgID="Equation.3" ShapeID="_x0000_i1055" DrawAspect="Content" ObjectID="_1789561731" r:id="rId66"/>
        </w:objec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ຮງ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ວ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675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lastRenderedPageBreak/>
        <w:t>3.ການນໍາໃຊ້ຄ່າສະເລ່ຍ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-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ໃຊ້ອະທິບາຍຄວາມສາມາດຂອງກຸ່ມນັກຮຽນວ່າ ມີຄວາມສາມາດສູງປານໃດ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ໃຊ້ເພື່ອບອກລະດັບຄວາມຍາກ-ງ່າຍຂອງແບບທົດສອບ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ໃຊ້ປຽບທຽບຄວາມສາມາດລະຫວ່າງກຸ່ມນັກຮຽນ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ເໝາະສຳລັບໃຊ້ກັບຂໍ້ມູນທີ່ມີການແຈກແຈງປົກກະຕິ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.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ະຍະຖານ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 </w:t>
      </w:r>
      <w:r w:rsidRPr="00E619C1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lo-LA"/>
        </w:rPr>
        <w:t>Median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)</w:t>
      </w:r>
    </w:p>
    <w:p w:rsidR="00261987" w:rsidRPr="00261987" w:rsidRDefault="00261987" w:rsidP="00261987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ຢູ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ິ່ງກາງ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ມ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%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ຶ່ງມີ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​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0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Md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Mdn.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່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=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620" w:dyaOrig="620">
          <v:shape id="_x0000_i1056" type="#_x0000_t75" style="width:30.5pt;height:30.5pt" o:ole="">
            <v:imagedata r:id="rId67" o:title=""/>
          </v:shape>
          <o:OLEObject Type="Embed" ProgID="Equation.3" ShapeID="_x0000_i1056" DrawAspect="Content" ObjectID="_1789561732" r:id="rId68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</w:t>
      </w:r>
    </w:p>
    <w:p w:rsidR="00261987" w:rsidRPr="00261987" w:rsidRDefault="00261987" w:rsidP="00357FC6">
      <w:pPr>
        <w:numPr>
          <w:ilvl w:val="0"/>
          <w:numId w:val="83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: 12,7,6,810,7,9.</w:t>
      </w:r>
    </w:p>
    <w:p w:rsidR="00261987" w:rsidRPr="00261987" w:rsidRDefault="00261987" w:rsidP="00357FC6">
      <w:pPr>
        <w:numPr>
          <w:ilvl w:val="0"/>
          <w:numId w:val="8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: 6,7,7,8,910,12.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620" w:dyaOrig="620">
          <v:shape id="_x0000_i1057" type="#_x0000_t75" style="width:30.5pt;height:30.5pt" o:ole="">
            <v:imagedata r:id="rId67" o:title=""/>
          </v:shape>
          <o:OLEObject Type="Embed" ProgID="Equation.3" ShapeID="_x0000_i1057" DrawAspect="Content" ObjectID="_1789561733" r:id="rId69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920" w:dyaOrig="620">
          <v:shape id="_x0000_i1058" type="#_x0000_t75" style="width:45.4pt;height:30.5pt" o:ole="">
            <v:imagedata r:id="rId70" o:title=""/>
          </v:shape>
          <o:OLEObject Type="Embed" ProgID="Equation.3" ShapeID="_x0000_i1058" DrawAspect="Content" ObjectID="_1789561734" r:id="rId71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320" w:dyaOrig="620">
          <v:shape id="_x0000_i1059" type="#_x0000_t75" style="width:15.65pt;height:30.5pt" o:ole="">
            <v:imagedata r:id="rId72" o:title=""/>
          </v:shape>
          <o:OLEObject Type="Embed" ProgID="Equation.3" ShapeID="_x0000_i1059" DrawAspect="Content" ObjectID="_1789561735" r:id="rId73"/>
        </w:objec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060" type="#_x0000_t75" style="width:38.35pt;height:30.5pt" o:ole="">
            <v:imagedata r:id="rId74" o:title=""/>
          </v:shape>
          <o:OLEObject Type="Embed" ProgID="Equation.3" ShapeID="_x0000_i1060" DrawAspect="Content" ObjectID="_1789561736" r:id="rId75"/>
        </w:objec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6,7,7,8,9,10,11,12.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061" type="#_x0000_t75" style="width:38.35pt;height:30.5pt" o:ole="">
            <v:imagedata r:id="rId74" o:title=""/>
          </v:shape>
          <o:OLEObject Type="Embed" ProgID="Equation.3" ShapeID="_x0000_i1061" DrawAspect="Content" ObjectID="_1789561737" r:id="rId76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062" type="#_x0000_t75" style="width:38.35pt;height:30.5pt" o:ole="">
            <v:imagedata r:id="rId74" o:title=""/>
          </v:shape>
          <o:OLEObject Type="Embed" ProgID="Equation.3" ShapeID="_x0000_i1062" DrawAspect="Content" ObjectID="_1789561738" r:id="rId77"/>
        </w:objec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20">
          <v:shape id="_x0000_i1063" type="#_x0000_t75" style="width:53.2pt;height:30.5pt" o:ole="">
            <v:imagedata r:id="rId78" o:title=""/>
          </v:shape>
          <o:OLEObject Type="Embed" ProgID="Equation.3" ShapeID="_x0000_i1063" DrawAspect="Content" ObjectID="_1789561739" r:id="rId79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ຢູ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ະ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</w: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80" w:dyaOrig="620">
          <v:shape id="_x0000_i1064" type="#_x0000_t75" style="width:54pt;height:30.5pt" o:ole="">
            <v:imagedata r:id="rId80" o:title=""/>
          </v:shape>
          <o:OLEObject Type="Embed" ProgID="Equation.3" ShapeID="_x0000_i1064" DrawAspect="Content" ObjectID="_1789561740" r:id="rId81"/>
        </w:objec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ການໃຊ້ມັດທະຍະຖານ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-ໃຊ້ຄືຄ່າສະເລ່ຍ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-ໃຊ້ເພື່ອແບ່ງນັກຮຽນອອກເປັນ 2 ກຸ່ມ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-ໃນກໍລະນີທີ່ມີການກະຈາຍຂອງຄະແນນບໍ່ເປັນປົກກະຕິ ຄ່າ ມັດທະນະຖານຈະດີກວ່າຄ່າສະເລ່ຍ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E619C1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ຄ.</w:t>
      </w:r>
      <w:r w:rsidRPr="00E619C1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ຖານ</w:t>
      </w:r>
      <w:r w:rsidRPr="00E619C1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E619C1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ິຍົມ</w:t>
      </w:r>
      <w:r w:rsidRPr="00261987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 xml:space="preserve"> (</w:t>
      </w:r>
      <w:r w:rsidRPr="00E619C1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lo-LA"/>
        </w:rPr>
        <w:t xml:space="preserve">Mode </w:t>
      </w:r>
      <w:r w:rsidRPr="00261987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>)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lastRenderedPageBreak/>
        <w:t xml:space="preserve">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Mo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261987" w:rsidRPr="00261987" w:rsidRDefault="00261987" w:rsidP="00357FC6">
      <w:pPr>
        <w:numPr>
          <w:ilvl w:val="0"/>
          <w:numId w:val="81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: 12,7,6,8,10,7,9,7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7</w:t>
      </w:r>
    </w:p>
    <w:p w:rsidR="00261987" w:rsidRPr="00261987" w:rsidRDefault="00261987" w:rsidP="00357FC6">
      <w:pPr>
        <w:numPr>
          <w:ilvl w:val="0"/>
          <w:numId w:val="81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: 12,7,6,8,10,6,9,7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6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7</w:t>
      </w:r>
    </w:p>
    <w:p w:rsidR="00261987" w:rsidRPr="00261987" w:rsidRDefault="00261987" w:rsidP="00357FC6">
      <w:pPr>
        <w:numPr>
          <w:ilvl w:val="0"/>
          <w:numId w:val="8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/: 12,7,6,8,10,9,11.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ີ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261987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 xml:space="preserve"> </w:t>
      </w:r>
      <w:r w:rsidR="00E619C1"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  <w:lang w:bidi="lo-LA"/>
        </w:rPr>
        <w:t>4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>.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ັດ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ານກະຈາຍ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 xml:space="preserve"> ( </w:t>
      </w:r>
      <w:r w:rsidRPr="00E619C1">
        <w:rPr>
          <w:rFonts w:ascii="Times New Roman" w:eastAsia="MS Mincho" w:hAnsi="Times New Roman" w:cs="Times New Roman"/>
          <w:b/>
          <w:bCs/>
          <w:noProof/>
          <w:sz w:val="32"/>
          <w:szCs w:val="32"/>
          <w:lang w:bidi="lo-LA"/>
        </w:rPr>
        <w:t>Measure of Variability</w:t>
      </w:r>
      <w:r w:rsidRPr="00261987"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  <w:t xml:space="preserve"> )</w:t>
      </w: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ການວັດການກະຈາຍ ມັກໃຊ້ຢູ່ 4 ຊະນິດຄື: ພິໄສ, ຄວາມຜິດດ່ຽງສະເລ່ຍ, ຄວາມຜັນປ່ຽນ ແລະ ຄວາມຜິດດ່ຽງມາດຕະຖານດັ່ງລາຍລະອຽດຕໍ່ໄປນີ້ .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ກ.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ິ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</w:t>
      </w:r>
      <w:r w:rsidRPr="00E619C1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lo-LA"/>
        </w:rPr>
        <w:t>Range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)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</w:p>
    <w:p w:rsidR="00261987" w:rsidRPr="00261987" w:rsidRDefault="00261987" w:rsidP="0026198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່າ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ອຽ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້ອ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R 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( R ) =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14, 12,7.10,9,6,11</w:t>
      </w: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4-6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ໍ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= 8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8 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ຂ. ຄວາມຜິດດ່ຽງສະເລ່ຍ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ວາມຜິດດ່ຽງສະເລ່ຍ ແມ່ນຄ່າສະເລ່ຍຂອງຄະແນນທີ່ຜິດດ່ຽງອອກຈາກຄະແນນສະເລ່ຍ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ໂດຍໃຊ້ສູດ </w:t>
      </w:r>
      <w:r w:rsidRPr="00261987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65" type="#_x0000_t75" style="width:9.4pt;height:17.2pt" o:ole="">
            <v:imagedata r:id="rId82" o:title=""/>
          </v:shape>
          <o:OLEObject Type="Embed" ProgID="Equation.3" ShapeID="_x0000_i1065" DrawAspect="Content" ObjectID="_1789561741" r:id="rId83"/>
        </w:objec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40" w:dyaOrig="760">
          <v:shape id="_x0000_i1066" type="#_x0000_t75" style="width:92.35pt;height:38.35pt" o:ole="">
            <v:imagedata r:id="rId84" o:title=""/>
          </v:shape>
          <o:OLEObject Type="Embed" ProgID="Equation.3" ShapeID="_x0000_i1066" DrawAspect="Content" ObjectID="_1789561742" r:id="rId85"/>
        </w:objec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</w:t>
      </w:r>
      <w:r w:rsidRPr="00261987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540" w:dyaOrig="279">
          <v:shape id="_x0000_i1067" type="#_x0000_t75" style="width:27.4pt;height:14.1pt" o:ole="">
            <v:imagedata r:id="rId86" o:title=""/>
          </v:shape>
          <o:OLEObject Type="Embed" ProgID="Equation.3" ShapeID="_x0000_i1067" DrawAspect="Content" ObjectID="_1789561743" r:id="rId87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ວາມຜິດດ່ຽງສະເລ່ຍ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</w:t>
      </w:r>
      <w:r w:rsidRPr="00261987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260">
          <v:shape id="_x0000_i1068" type="#_x0000_t75" style="width:14.1pt;height:12.5pt" o:ole="">
            <v:imagedata r:id="rId88" o:title=""/>
          </v:shape>
          <o:OLEObject Type="Embed" ProgID="Equation.3" ShapeID="_x0000_i1068" DrawAspect="Content" ObjectID="_1789561744" r:id="rId89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ະແນນຂອງແຕ່ລະຄົນ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4"/>
          <w:sz w:val="24"/>
          <w:szCs w:val="24"/>
          <w:cs/>
          <w:lang w:bidi="lo-LA"/>
        </w:rPr>
        <w:t xml:space="preserve">                 </w:t>
      </w:r>
      <w:r w:rsidRPr="00261987">
        <w:rPr>
          <w:rFonts w:ascii="Calibri" w:eastAsia="MS Mincho" w:hAnsi="Calibri" w:cs="Cordia New"/>
          <w:noProof/>
          <w:szCs w:val="28"/>
          <w:lang w:bidi="lo-LA"/>
        </w:rPr>
        <w:object w:dxaOrig="279" w:dyaOrig="320">
          <v:shape id="_x0000_i1069" type="#_x0000_t75" style="width:14.1pt;height:15.65pt" o:ole="">
            <v:imagedata r:id="rId51" o:title=""/>
          </v:shape>
          <o:OLEObject Type="Embed" ProgID="Equation.3" ShapeID="_x0000_i1069" DrawAspect="Content" ObjectID="_1789561745" r:id="rId90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8F6A76" w:rsidRPr="00261987" w:rsidRDefault="00261987" w:rsidP="00040D8E">
      <w:pPr>
        <w:ind w:left="720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N ​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261987" w:rsidRPr="00261987" w:rsidRDefault="00261987" w:rsidP="00314DF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314DF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ຕົວຢ່າງ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ມີຄະແນນ  14      16    17   18     20</w:t>
      </w:r>
    </w:p>
    <w:p w:rsidR="00261987" w:rsidRPr="00261987" w:rsidRDefault="00261987" w:rsidP="00314DF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</w:t>
      </w:r>
      <w:r w:rsidRPr="00261987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70" type="#_x0000_t75" style="width:9.4pt;height:17.2pt" o:ole="">
            <v:imagedata r:id="rId82" o:title=""/>
          </v:shape>
          <o:OLEObject Type="Embed" ProgID="Equation.3" ShapeID="_x0000_i1070" DrawAspect="Content" ObjectID="_1789561746" r:id="rId91"/>
        </w:object>
      </w:r>
      <w:r w:rsidRPr="00261987">
        <w:rPr>
          <w:rFonts w:ascii="Phetsarath OT" w:eastAsia="MS Mincho" w:hAnsi="Phetsarath OT" w:cs="Phetsarath OT"/>
          <w:noProof/>
          <w:position w:val="-80"/>
          <w:sz w:val="24"/>
          <w:szCs w:val="24"/>
          <w:cs/>
          <w:lang w:bidi="lo-LA"/>
        </w:rPr>
        <w:object w:dxaOrig="8020" w:dyaOrig="1680">
          <v:shape id="_x0000_i1071" type="#_x0000_t75" style="width:401.5pt;height:83.75pt" o:ole="">
            <v:imagedata r:id="rId92" o:title=""/>
          </v:shape>
          <o:OLEObject Type="Embed" ProgID="Equation.3" ShapeID="_x0000_i1071" DrawAspect="Content" ObjectID="_1789561747" r:id="rId93"/>
        </w:object>
      </w: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ຄ.ຄວາມຜັນປ່ຽນ</w:t>
      </w: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ຄວາມຜັນປ່ຽນແມ່ນຄ່າສະເລ່ຍຂອງຜົນບວກຂອງກໍາລັງສອງຜົນລົບລະຫວ່າງຄະແນນ ກັບ ຄະແນນສະເລ່ຍໂດຍໃຊ້ສູດ.  </w:t>
      </w:r>
      <w:r w:rsidRPr="00261987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80" w:dyaOrig="340">
          <v:shape id="_x0000_i1072" type="#_x0000_t75" style="width:9.4pt;height:17.2pt" o:ole="">
            <v:imagedata r:id="rId82" o:title=""/>
          </v:shape>
          <o:OLEObject Type="Embed" ProgID="Equation.3" ShapeID="_x0000_i1072" DrawAspect="Content" ObjectID="_1789561748" r:id="rId94"/>
        </w:object>
      </w:r>
      <w:r w:rsidRPr="00261987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800" w:dyaOrig="760">
          <v:shape id="_x0000_i1073" type="#_x0000_t75" style="width:90pt;height:38.35pt" o:ole="">
            <v:imagedata r:id="rId95" o:title=""/>
          </v:shape>
          <o:OLEObject Type="Embed" ProgID="Equation.3" ShapeID="_x0000_i1073" DrawAspect="Content" ObjectID="_1789561749" r:id="rId96"/>
        </w:object>
      </w: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</w:t>
      </w:r>
      <w:r w:rsidRPr="00261987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279" w:dyaOrig="320">
          <v:shape id="_x0000_i1074" type="#_x0000_t75" style="width:14.1pt;height:15.65pt" o:ole="">
            <v:imagedata r:id="rId97" o:title=""/>
          </v:shape>
          <o:OLEObject Type="Embed" ProgID="Equation.3" ShapeID="_x0000_i1074" DrawAspect="Content" ObjectID="_1789561750" r:id="rId98"/>
        </w:object>
      </w:r>
      <w:r w:rsidRPr="00261987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 w:hint="cs"/>
          <w:noProof/>
          <w:position w:val="-6"/>
          <w:sz w:val="24"/>
          <w:szCs w:val="24"/>
          <w:cs/>
          <w:lang w:bidi="lo-LA"/>
        </w:rPr>
        <w:t>ແມ່ນຄວາມຜັນປ່ຽນ</w:t>
      </w: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lastRenderedPageBreak/>
        <w:t xml:space="preserve">         </w:t>
      </w:r>
      <w:r w:rsidRPr="00261987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260">
          <v:shape id="_x0000_i1075" type="#_x0000_t75" style="width:14.1pt;height:12.5pt" o:ole="">
            <v:imagedata r:id="rId88" o:title=""/>
          </v:shape>
          <o:OLEObject Type="Embed" ProgID="Equation.3" ShapeID="_x0000_i1075" DrawAspect="Content" ObjectID="_1789561751" r:id="rId99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ະແນນຂອງແຕ່ລະຄົນ</w:t>
      </w: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4"/>
          <w:sz w:val="24"/>
          <w:szCs w:val="24"/>
          <w:cs/>
          <w:lang w:bidi="lo-LA"/>
        </w:rPr>
        <w:t xml:space="preserve">         </w:t>
      </w:r>
      <w:r w:rsidRPr="00261987">
        <w:rPr>
          <w:rFonts w:ascii="Calibri" w:eastAsia="MS Mincho" w:hAnsi="Calibri" w:cs="Cordia New"/>
          <w:noProof/>
          <w:szCs w:val="28"/>
          <w:lang w:bidi="lo-LA"/>
        </w:rPr>
        <w:object w:dxaOrig="279" w:dyaOrig="320">
          <v:shape id="_x0000_i1076" type="#_x0000_t75" style="width:14.1pt;height:15.65pt" o:ole="">
            <v:imagedata r:id="rId51" o:title=""/>
          </v:shape>
          <o:OLEObject Type="Embed" ProgID="Equation.3" ShapeID="_x0000_i1076" DrawAspect="Content" ObjectID="_1789561752" r:id="rId100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261987" w:rsidRPr="00261987" w:rsidRDefault="00261987" w:rsidP="00314DF7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261987" w:rsidRPr="00261987" w:rsidRDefault="008F6A76" w:rsidP="00314DF7">
      <w:pPr>
        <w:spacing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pict>
          <v:shape id="_x0000_s1042" type="#_x0000_t75" style="position:absolute;margin-left:40.2pt;margin-top:22.05pt;width:317.25pt;height:150.35pt;z-index:251681792;mso-position-horizontal-relative:text;mso-position-vertical-relative:text;mso-width-relative:page;mso-height-relative:page">
            <v:imagedata r:id="rId101" o:title=""/>
            <w10:wrap type="square"/>
          </v:shape>
          <o:OLEObject Type="Embed" ProgID="Equation.3" ShapeID="_x0000_s1042" DrawAspect="Content" ObjectID="_1789561762" r:id="rId102"/>
        </w:pic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     ມີຄະແນນ  14      16    17   18     20</w:t>
      </w:r>
    </w:p>
    <w:p w:rsidR="00314DF7" w:rsidRDefault="00314DF7" w:rsidP="009A5FB2">
      <w:pPr>
        <w:spacing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040D8E" w:rsidRDefault="00040D8E" w:rsidP="009A5FB2">
      <w:pPr>
        <w:spacing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040D8E" w:rsidRDefault="00040D8E" w:rsidP="009A5FB2">
      <w:pPr>
        <w:spacing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040D8E" w:rsidRPr="00261987" w:rsidRDefault="00040D8E" w:rsidP="009A5FB2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ງ.ຄວາມຜິດດ່ຽງມາດຕະຖານ</w:t>
      </w:r>
      <w:r w:rsidRPr="00261987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ຄວາມຜິດດ່ຽງມາດຕະຖານແມ່ນຮາກຂັ້ນສອງຂອງຄວາມຜັນປ່ຽນໂດຍໃຊ້ສູດ</w:t>
      </w: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1.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</w:t>
      </w:r>
      <w:r w:rsidRPr="00261987">
        <w:rPr>
          <w:rFonts w:ascii="Phetsarath OT" w:eastAsia="MS Mincho" w:hAnsi="Phetsarath OT" w:cs="Phetsarath OT"/>
          <w:noProof/>
          <w:position w:val="-8"/>
          <w:sz w:val="24"/>
          <w:szCs w:val="24"/>
          <w:cs/>
          <w:lang w:bidi="lo-LA"/>
        </w:rPr>
        <w:object w:dxaOrig="920" w:dyaOrig="400">
          <v:shape id="_x0000_i1077" type="#_x0000_t75" style="width:45.4pt;height:20.35pt" o:ole="">
            <v:imagedata r:id="rId103" o:title=""/>
          </v:shape>
          <o:OLEObject Type="Embed" ProgID="Equation.3" ShapeID="_x0000_i1077" DrawAspect="Content" ObjectID="_1789561753" r:id="rId104"/>
        </w:object>
      </w:r>
    </w:p>
    <w:p w:rsid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position w:val="-26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ຫຼື            </w:t>
      </w:r>
      <w:r w:rsidRPr="00261987">
        <w:rPr>
          <w:rFonts w:ascii="Phetsarath OT" w:eastAsia="MS Mincho" w:hAnsi="Phetsarath OT" w:cs="Phetsarath OT"/>
          <w:noProof/>
          <w:position w:val="-26"/>
          <w:sz w:val="24"/>
          <w:szCs w:val="24"/>
          <w:cs/>
          <w:lang w:bidi="lo-LA"/>
        </w:rPr>
        <w:object w:dxaOrig="1740" w:dyaOrig="780">
          <v:shape id="_x0000_i1078" type="#_x0000_t75" style="width:86.85pt;height:39.15pt" o:ole="">
            <v:imagedata r:id="rId105" o:title=""/>
          </v:shape>
          <o:OLEObject Type="Embed" ProgID="Equation.3" ShapeID="_x0000_i1078" DrawAspect="Content" ObjectID="_1789561754" r:id="rId106"/>
        </w:object>
      </w:r>
    </w:p>
    <w:p w:rsidR="00E619C1" w:rsidRPr="00261987" w:rsidRDefault="00E619C1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t xml:space="preserve">          </w:t>
      </w:r>
      <w:r w:rsidRPr="00261987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180" w:dyaOrig="220">
          <v:shape id="_x0000_i1079" type="#_x0000_t75" style="width:9.4pt;height:10.15pt" o:ole="">
            <v:imagedata r:id="rId107" o:title=""/>
          </v:shape>
          <o:OLEObject Type="Embed" ProgID="Equation.3" ShapeID="_x0000_i1079" DrawAspect="Content" ObjectID="_1789561755" r:id="rId108"/>
        </w:object>
      </w:r>
      <w:r w:rsidRPr="00261987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 w:hint="cs"/>
          <w:noProof/>
          <w:position w:val="-6"/>
          <w:sz w:val="24"/>
          <w:szCs w:val="24"/>
          <w:cs/>
          <w:lang w:bidi="lo-LA"/>
        </w:rPr>
        <w:t>ແມ່ນຄວາມຜິດດ່ຽງມາດຕະຖານ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261987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260">
          <v:shape id="_x0000_i1080" type="#_x0000_t75" style="width:14.1pt;height:12.5pt" o:ole="">
            <v:imagedata r:id="rId88" o:title=""/>
          </v:shape>
          <o:OLEObject Type="Embed" ProgID="Equation.3" ShapeID="_x0000_i1080" DrawAspect="Content" ObjectID="_1789561756" r:id="rId109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ມ່ນຄະແນນຂອງແຕ່ລະຄົນ</w:t>
      </w:r>
    </w:p>
    <w:p w:rsidR="00261987" w:rsidRPr="00261987" w:rsidRDefault="00261987" w:rsidP="0026198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position w:val="-4"/>
          <w:sz w:val="24"/>
          <w:szCs w:val="24"/>
          <w:cs/>
          <w:lang w:bidi="lo-LA"/>
        </w:rPr>
        <w:t xml:space="preserve">         </w:t>
      </w:r>
      <w:r w:rsidRPr="00261987">
        <w:rPr>
          <w:rFonts w:ascii="Calibri" w:eastAsia="MS Mincho" w:hAnsi="Calibri" w:cs="Cordia New"/>
          <w:noProof/>
          <w:szCs w:val="28"/>
          <w:lang w:bidi="lo-LA"/>
        </w:rPr>
        <w:object w:dxaOrig="279" w:dyaOrig="320">
          <v:shape id="_x0000_i1081" type="#_x0000_t75" style="width:14.1pt;height:15.65pt" o:ole="">
            <v:imagedata r:id="rId51" o:title=""/>
          </v:shape>
          <o:OLEObject Type="Embed" ProgID="Equation.3" ShapeID="_x0000_i1081" DrawAspect="Content" ObjectID="_1789561757" r:id="rId110"/>
        </w:objec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ໝົດ</w:t>
      </w:r>
    </w:p>
    <w:p w:rsidR="00261987" w:rsidRPr="00261987" w:rsidRDefault="00261987" w:rsidP="00314DF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619C1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ຕົວຢ່າງ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ມີຄະແນນ  14      16    17   18     20</w:t>
      </w:r>
    </w:p>
    <w:p w:rsidR="00261987" w:rsidRPr="00261987" w:rsidRDefault="008F6A76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pict>
          <v:shape id="_x0000_s1043" type="#_x0000_t75" style="position:absolute;margin-left:55.2pt;margin-top:19.8pt;width:317.25pt;height:151.4pt;z-index:251682816;mso-position-horizontal-relative:text;mso-position-vertical-relative:text;mso-width-relative:page;mso-height-relative:page">
            <v:imagedata r:id="rId111" o:title=""/>
            <w10:wrap type="square"/>
          </v:shape>
          <o:OLEObject Type="Embed" ProgID="Equation.3" ShapeID="_x0000_s1043" DrawAspect="Content" ObjectID="_1789561763" r:id="rId112"/>
        </w:pict>
      </w: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E619C1" w:rsidP="00E619C1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</w:p>
    <w:p w:rsidR="00261987" w:rsidRPr="00261987" w:rsidRDefault="00314DF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pict>
          <v:shape id="_x0000_s1041" type="#_x0000_t75" style="position:absolute;margin-left:55.2pt;margin-top:3.5pt;width:134.25pt;height:125.25pt;z-index:251680768">
            <v:imagedata r:id="rId113" o:title=""/>
            <w10:wrap type="square"/>
          </v:shape>
          <o:OLEObject Type="Embed" ProgID="Equation.3" ShapeID="_x0000_s1041" DrawAspect="Content" ObjectID="_1789561764" r:id="rId114"/>
        </w:pic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.  </w: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619C1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ຕົວຢ່າງ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ມີຄະແນນ  14      16    17   18     20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ຈົ່ງຊອກຫາຄ່າຜັນປ່ຽນມາດຕະຖານ </w:t>
      </w:r>
    </w:p>
    <w:p w:rsidR="009A5FB2" w:rsidRDefault="008F6A76" w:rsidP="00261987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pict>
          <v:shape id="_x0000_s1044" type="#_x0000_t75" style="position:absolute;margin-left:138.2pt;margin-top:5.75pt;width:136.3pt;height:59.05pt;z-index:251683840">
            <v:imagedata r:id="rId115" o:title=""/>
            <w10:wrap type="square"/>
          </v:shape>
          <o:OLEObject Type="Embed" ProgID="Equation.3" ShapeID="_x0000_s1044" DrawAspect="Content" ObjectID="_1789561765" r:id="rId116"/>
        </w:pict>
      </w:r>
      <w:r w:rsidR="00261987"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ໂດຍນໍາໃຊ້ສູດ</w:t>
      </w:r>
    </w:p>
    <w:p w:rsidR="009A5FB2" w:rsidRDefault="009A5FB2" w:rsidP="00261987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9A5FB2" w:rsidRDefault="009A5FB2" w:rsidP="00261987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261987" w:rsidRPr="00261987" w:rsidRDefault="0026198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tbl>
      <w:tblPr>
        <w:tblStyle w:val="TableGrid2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560"/>
        <w:gridCol w:w="1134"/>
        <w:gridCol w:w="1701"/>
        <w:gridCol w:w="1559"/>
      </w:tblGrid>
      <w:tr w:rsidR="00261987" w:rsidRPr="00261987" w:rsidTr="00261987">
        <w:tc>
          <w:tcPr>
            <w:tcW w:w="108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X</w:t>
            </w:r>
          </w:p>
        </w:tc>
        <w:tc>
          <w:tcPr>
            <w:tcW w:w="1560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f</w:t>
            </w:r>
          </w:p>
        </w:tc>
        <w:tc>
          <w:tcPr>
            <w:tcW w:w="1134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eastAsiaTheme="minorHAnsi" w:hAnsi="Phetsarath OT" w:cs="Phetsarath OT"/>
                <w:noProof/>
                <w:position w:val="-6"/>
                <w:sz w:val="24"/>
                <w:szCs w:val="24"/>
                <w:lang w:bidi="lo-LA"/>
              </w:rPr>
              <w:object w:dxaOrig="279" w:dyaOrig="320">
                <v:shape id="_x0000_i1082" type="#_x0000_t75" style="width:14.1pt;height:15.65pt" o:ole="">
                  <v:imagedata r:id="rId117" o:title=""/>
                </v:shape>
                <o:OLEObject Type="Embed" ProgID="Equation.3" ShapeID="_x0000_i1082" DrawAspect="Content" ObjectID="_1789561758" r:id="rId118"/>
              </w:object>
            </w:r>
          </w:p>
        </w:tc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fx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  <w:lang w:bidi="lo-LA"/>
              </w:rPr>
              <w:object w:dxaOrig="400" w:dyaOrig="360">
                <v:shape id="_x0000_i1083" type="#_x0000_t75" style="width:20.35pt;height:18pt" o:ole="">
                  <v:imagedata r:id="rId119" o:title=""/>
                </v:shape>
                <o:OLEObject Type="Embed" ProgID="Equation.3" ShapeID="_x0000_i1083" DrawAspect="Content" ObjectID="_1789561759" r:id="rId120"/>
              </w:object>
            </w:r>
          </w:p>
        </w:tc>
      </w:tr>
      <w:tr w:rsidR="00261987" w:rsidRPr="00261987" w:rsidTr="00261987">
        <w:tc>
          <w:tcPr>
            <w:tcW w:w="108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1560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1134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6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9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4</w:t>
            </w:r>
          </w:p>
        </w:tc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261987" w:rsidRPr="00261987" w:rsidTr="00261987">
        <w:tc>
          <w:tcPr>
            <w:tcW w:w="108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60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N= 6</w:t>
            </w:r>
          </w:p>
        </w:tc>
        <w:tc>
          <w:tcPr>
            <w:tcW w:w="1134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080" w:dyaOrig="400">
                <v:shape id="_x0000_i1084" type="#_x0000_t75" style="width:54pt;height:20.35pt" o:ole="">
                  <v:imagedata r:id="rId121" o:title=""/>
                </v:shape>
                <o:OLEObject Type="Embed" ProgID="Equation.3" ShapeID="_x0000_i1084" DrawAspect="Content" ObjectID="_1789561760" r:id="rId122"/>
              </w:object>
            </w:r>
          </w:p>
        </w:tc>
        <w:tc>
          <w:tcPr>
            <w:tcW w:w="1559" w:type="dxa"/>
          </w:tcPr>
          <w:p w:rsidR="00261987" w:rsidRPr="00261987" w:rsidRDefault="00261987" w:rsidP="00261987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61987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085" type="#_x0000_t75" style="width:65.75pt;height:20.35pt" o:ole="">
                  <v:imagedata r:id="rId123" o:title=""/>
                </v:shape>
                <o:OLEObject Type="Embed" ProgID="Equation.3" ShapeID="_x0000_i1085" DrawAspect="Content" ObjectID="_1789561761" r:id="rId124"/>
              </w:object>
            </w:r>
          </w:p>
        </w:tc>
      </w:tr>
    </w:tbl>
    <w:p w:rsidR="00261987" w:rsidRPr="00261987" w:rsidRDefault="00314DF7" w:rsidP="00261987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pict>
          <v:shape id="_x0000_s1045" type="#_x0000_t75" style="position:absolute;margin-left:30.4pt;margin-top:3.25pt;width:107.8pt;height:149.65pt;z-index:251684864;mso-position-horizontal-relative:text;mso-position-vertical-relative:text">
            <v:imagedata r:id="rId125" o:title=""/>
            <w10:wrap type="square"/>
          </v:shape>
          <o:OLEObject Type="Embed" ProgID="Equation.3" ShapeID="_x0000_s1045" DrawAspect="Content" ObjectID="_1789561766" r:id="rId126"/>
        </w:pict>
      </w:r>
    </w:p>
    <w:p w:rsidR="00261987" w:rsidRPr="00261987" w:rsidRDefault="00261987" w:rsidP="00261987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61987" w:rsidRPr="00261987" w:rsidRDefault="00261987" w:rsidP="008F6A76">
      <w:pPr>
        <w:jc w:val="right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8F6A76" w:rsidRDefault="008F6A76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</w:t>
      </w:r>
      <w:r w:rsidR="009A5FB2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261987"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= 1.414 ​</w:t>
      </w:r>
    </w:p>
    <w:p w:rsidR="009A5FB2" w:rsidRDefault="00261987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  <w:r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P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9A5FB2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 w:hint="cs"/>
          <w:b/>
          <w:bCs/>
          <w:noProof/>
          <w:sz w:val="28"/>
          <w:szCs w:val="28"/>
          <w:lang w:bidi="lo-LA"/>
        </w:rPr>
      </w:pPr>
    </w:p>
    <w:p w:rsidR="00261987" w:rsidRPr="008F6A76" w:rsidRDefault="009A5FB2" w:rsidP="008F6A76">
      <w:pPr>
        <w:spacing w:after="0" w:line="240" w:lineRule="auto"/>
        <w:contextualSpacing/>
        <w:jc w:val="center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8"/>
          <w:szCs w:val="28"/>
          <w:cs/>
          <w:lang w:bidi="lo-LA"/>
        </w:rPr>
        <w:t>ບົດ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ເຝິກ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ຫັດ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ທ້າຍ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ບົດ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ທີ</w:t>
      </w:r>
      <w:r w:rsidR="0026198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</w:t>
      </w:r>
      <w:r w:rsidR="00314DF7" w:rsidRPr="008F6A76"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  <w:t>9</w:t>
      </w:r>
    </w:p>
    <w:p w:rsidR="00261987" w:rsidRPr="00261987" w:rsidRDefault="00261987" w:rsidP="00357FC6">
      <w:pPr>
        <w:numPr>
          <w:ilvl w:val="0"/>
          <w:numId w:val="84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ມັ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:</w:t>
      </w:r>
    </w:p>
    <w:p w:rsidR="00261987" w:rsidRPr="00261987" w:rsidRDefault="00261987" w:rsidP="00357FC6">
      <w:pPr>
        <w:numPr>
          <w:ilvl w:val="0"/>
          <w:numId w:val="8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1 : 12,10,8,0,10,4,4,10,0</w:t>
      </w:r>
    </w:p>
    <w:p w:rsidR="00261987" w:rsidRPr="00261987" w:rsidRDefault="00261987" w:rsidP="00357FC6">
      <w:pPr>
        <w:numPr>
          <w:ilvl w:val="0"/>
          <w:numId w:val="8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2 :  2,4,4,6,6,6,8,8,10</w:t>
      </w:r>
    </w:p>
    <w:p w:rsidR="00261987" w:rsidRPr="00261987" w:rsidRDefault="00261987" w:rsidP="00357FC6">
      <w:pPr>
        <w:numPr>
          <w:ilvl w:val="0"/>
          <w:numId w:val="85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3 : 10,7,5,5,1,0</w:t>
      </w:r>
    </w:p>
    <w:p w:rsidR="00261987" w:rsidRPr="00261987" w:rsidRDefault="00261987" w:rsidP="00357FC6">
      <w:pPr>
        <w:numPr>
          <w:ilvl w:val="0"/>
          <w:numId w:val="84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:</w:t>
      </w:r>
    </w:p>
    <w:p w:rsidR="00261987" w:rsidRPr="00261987" w:rsidRDefault="00261987" w:rsidP="00357FC6">
      <w:pPr>
        <w:numPr>
          <w:ilvl w:val="0"/>
          <w:numId w:val="8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1: 13,11,9,0,11,6,5,5,11,0</w:t>
      </w:r>
    </w:p>
    <w:p w:rsidR="00261987" w:rsidRPr="00261987" w:rsidRDefault="00261987" w:rsidP="00357FC6">
      <w:pPr>
        <w:numPr>
          <w:ilvl w:val="0"/>
          <w:numId w:val="8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2: 4,6,6,8,8,10,10,12</w:t>
      </w:r>
    </w:p>
    <w:p w:rsidR="00261987" w:rsidRPr="00261987" w:rsidRDefault="00261987" w:rsidP="00357FC6">
      <w:pPr>
        <w:numPr>
          <w:ilvl w:val="0"/>
          <w:numId w:val="86"/>
        </w:numPr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26198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26198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3: 25,6,7,10,9,9,4</w:t>
      </w:r>
    </w:p>
    <w:p w:rsidR="00261987" w:rsidRPr="00261987" w:rsidRDefault="00261987" w:rsidP="00314DF7">
      <w:pPr>
        <w:ind w:left="720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</w:p>
    <w:p w:rsidR="00261987" w:rsidRPr="00261987" w:rsidRDefault="00261987" w:rsidP="00261987">
      <w:pPr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</w:pPr>
    </w:p>
    <w:p w:rsidR="00261987" w:rsidRPr="00261987" w:rsidRDefault="00261987" w:rsidP="00261987">
      <w:pPr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</w:pPr>
    </w:p>
    <w:p w:rsidR="00261987" w:rsidRPr="00261987" w:rsidRDefault="00261987" w:rsidP="00261987">
      <w:pPr>
        <w:rPr>
          <w:rFonts w:ascii="Phetsarath OT" w:eastAsia="MS Mincho" w:hAnsi="Phetsarath OT" w:cs="DokChampa"/>
          <w:b/>
          <w:bCs/>
          <w:noProof/>
          <w:sz w:val="28"/>
          <w:szCs w:val="28"/>
          <w:lang w:bidi="lo-LA"/>
        </w:rPr>
      </w:pPr>
    </w:p>
    <w:p w:rsidR="00261987" w:rsidRPr="00261987" w:rsidRDefault="00261987" w:rsidP="00261987">
      <w:pPr>
        <w:rPr>
          <w:rFonts w:ascii="Phetsarath OT" w:eastAsia="MS Mincho" w:hAnsi="Phetsarath OT" w:cs="DokChampa"/>
          <w:b/>
          <w:bCs/>
          <w:noProof/>
          <w:sz w:val="28"/>
          <w:szCs w:val="28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Pr="001E6CE4" w:rsidRDefault="001E6CE4" w:rsidP="001E6CE4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1E6CE4" w:rsidRDefault="001E6CE4" w:rsidP="001E6CE4">
      <w:pPr>
        <w:rPr>
          <w:rFonts w:ascii="Calibri" w:eastAsia="MS Mincho" w:hAnsi="Calibri" w:cs="Cordia New"/>
          <w:szCs w:val="28"/>
          <w:lang w:bidi="th-TH"/>
        </w:rPr>
      </w:pPr>
    </w:p>
    <w:p w:rsidR="003428D5" w:rsidRDefault="003428D5" w:rsidP="001E6CE4">
      <w:pPr>
        <w:rPr>
          <w:rFonts w:ascii="Calibri" w:eastAsia="MS Mincho" w:hAnsi="Calibri" w:cs="Cordia New"/>
          <w:szCs w:val="28"/>
          <w:lang w:bidi="th-TH"/>
        </w:rPr>
      </w:pPr>
    </w:p>
    <w:p w:rsidR="001E6CE4" w:rsidRDefault="001E6CE4" w:rsidP="001E6CE4">
      <w:pPr>
        <w:rPr>
          <w:rFonts w:ascii="Calibri" w:eastAsia="MS Mincho" w:hAnsi="Calibri" w:cs="Cordia New"/>
          <w:szCs w:val="28"/>
          <w:lang w:bidi="th-TH"/>
        </w:rPr>
      </w:pPr>
    </w:p>
    <w:p w:rsidR="008F6A76" w:rsidRDefault="008F6A76" w:rsidP="001E6CE4">
      <w:pPr>
        <w:rPr>
          <w:rFonts w:ascii="Calibri" w:eastAsia="MS Mincho" w:hAnsi="Calibri" w:cs="Cordia New"/>
          <w:szCs w:val="28"/>
          <w:lang w:bidi="th-TH"/>
        </w:rPr>
      </w:pPr>
    </w:p>
    <w:p w:rsidR="008F6A76" w:rsidRDefault="008F6A76" w:rsidP="001E6CE4">
      <w:pPr>
        <w:rPr>
          <w:rFonts w:ascii="Calibri" w:eastAsia="MS Mincho" w:hAnsi="Calibri" w:cs="Cordia New"/>
          <w:szCs w:val="28"/>
          <w:lang w:bidi="th-TH"/>
        </w:rPr>
      </w:pPr>
    </w:p>
    <w:p w:rsidR="00314DF7" w:rsidRPr="001E6CE4" w:rsidRDefault="00314DF7" w:rsidP="001E6CE4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1E6CE4" w:rsidRPr="001E6CE4" w:rsidRDefault="001E6CE4" w:rsidP="001E6CE4">
      <w:pPr>
        <w:ind w:left="360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ປະມວນ</w:t>
      </w:r>
      <w:r w:rsidRPr="001E6CE4"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ຄຳ</w:t>
      </w:r>
      <w:r w:rsidRPr="001E6CE4"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ສັບ</w:t>
      </w: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ປະມວນ</w:t>
      </w:r>
      <w:r w:rsidRPr="001E6CE4"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ຄຳ</w:t>
      </w:r>
      <w:r w:rsidRPr="001E6CE4">
        <w:rPr>
          <w:rFonts w:ascii="Phetsarath OT" w:eastAsia="MS Mincho" w:hAnsi="Phetsarath OT" w:cs="Cordia New"/>
          <w:b/>
          <w:bCs/>
          <w:noProof/>
          <w:sz w:val="28"/>
          <w:szCs w:val="28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ສັບ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ິດ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ະພິ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ດສະນະ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ຕິ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,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ສົມບັດ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ັກ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ິ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ຳນິ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ຳນານ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ວິນິ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="009A5FB2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,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ິ່ນຕອ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,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ະຍາກອນ</w:t>
      </w:r>
      <w:r w:rsidR="009A5FB2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າດ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ັດທະນາ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ຸນ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ະ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ຳ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     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ັດຕະ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ນ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ຽ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າວໆ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ຶດ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ງ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າລະ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ນ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 xml:space="preserve">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ຍ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ທຽ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ກ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າ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ວ້</w:t>
      </w:r>
    </w:p>
    <w:p w:rsidR="001E6CE4" w:rsidRPr="001E6CE4" w:rsidRDefault="001E6CE4" w:rsidP="001E6CE4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ຳນາດ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ຳ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ຍກ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ັ່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່ອ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ົວ</w:t>
      </w:r>
      <w:r w:rsidRPr="001E6CE4">
        <w:rPr>
          <w:rFonts w:ascii="Phetsarath OT" w:eastAsia="MS Mincho" w:hAnsi="Phetsarath OT" w:cs="Cordia New"/>
          <w:b/>
          <w:bCs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ລວງ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 xml:space="preserve">                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ືອກ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1E6CE4">
        <w:rPr>
          <w:rFonts w:ascii="Phetsarath OT" w:eastAsia="MS Mincho" w:hAnsi="Phetsarath OT" w:cs="Cordia New"/>
          <w:noProof/>
          <w:sz w:val="24"/>
          <w:szCs w:val="24"/>
          <w:lang w:bidi="th-TH"/>
        </w:rPr>
        <w:t>​</w:t>
      </w:r>
      <w:r w:rsidRPr="001E6CE4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</w:t>
      </w: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ind w:left="360"/>
        <w:jc w:val="center"/>
        <w:rPr>
          <w:rFonts w:ascii="Phetsarath OT" w:eastAsia="MS Mincho" w:hAnsi="Phetsarath OT" w:cs="Cordia New"/>
          <w:b/>
          <w:bCs/>
          <w:noProof/>
          <w:sz w:val="32"/>
          <w:szCs w:val="32"/>
          <w:lang w:bidi="th-TH"/>
        </w:rPr>
      </w:pP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1E6CE4" w:rsidRPr="001E6CE4" w:rsidRDefault="001E6CE4" w:rsidP="001E6CE4">
      <w:pPr>
        <w:tabs>
          <w:tab w:val="left" w:pos="7150"/>
        </w:tabs>
        <w:ind w:left="360"/>
        <w:rPr>
          <w:rFonts w:ascii="Phetsarath OT" w:eastAsia="MS Mincho" w:hAnsi="Phetsarath OT" w:cs="DokChampa"/>
          <w:noProof/>
          <w:sz w:val="24"/>
          <w:szCs w:val="24"/>
          <w:cs/>
          <w:lang w:bidi="lo-LA"/>
        </w:rPr>
      </w:pPr>
    </w:p>
    <w:p w:rsidR="001E6CE4" w:rsidRPr="001E6CE4" w:rsidRDefault="001E6CE4" w:rsidP="001E6CE4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314DF7" w:rsidRPr="00314DF7" w:rsidRDefault="00314DF7" w:rsidP="00314DF7">
      <w:pPr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</w:p>
    <w:p w:rsidR="00314DF7" w:rsidRPr="00314DF7" w:rsidRDefault="00314DF7" w:rsidP="00314DF7">
      <w:pPr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</w:pPr>
      <w:r w:rsidRPr="00314DF7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ເອກະສານອ້າງ</w:t>
      </w:r>
      <w:r w:rsidRPr="00314DF7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Pr="00314DF7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ອີງ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ວັດ ແລະ ປະເມີນຜົນສຳລັບສາຍສ້າງຄູມັດທະຍົມຕົ້ນ 11+3 ປີ 3 ,2009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ກ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314DF7" w:rsidRDefault="00314DF7" w:rsidP="00314DF7">
      <w:pPr>
        <w:spacing w:after="0" w:line="240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ິລ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</w:p>
    <w:p w:rsidR="008E7813" w:rsidRDefault="008E7813" w:rsidP="008E7813">
      <w:pPr>
        <w:pStyle w:val="ListParagraph"/>
        <w:numPr>
          <w:ilvl w:val="0"/>
          <w:numId w:val="7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ສົມລວຍ ສູຕິຍະໄທ ພ້ອມດ້ວຍຄະນະ 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ວັດ ແລະ ປະເມີນຜົນ ສາຍສ້າງຄູມັດທະຍົມຕົ້ນ ລະບົບ 3 ປີ ປີທີ 3 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ະຊວງສຶກສາທິການ ແລະ ກິລາ. ກົມສ້າງຄູ ສູນພັດທະນາຄູ: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Nhan Dan printing</w:t>
      </w:r>
      <w:r w:rsidR="00AD030D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House HCMC 2009.</w:t>
      </w:r>
    </w:p>
    <w:p w:rsidR="00001AEE" w:rsidRPr="008E7813" w:rsidRDefault="00001AEE" w:rsidP="008E7813">
      <w:pPr>
        <w:pStyle w:val="ListParagraph"/>
        <w:numPr>
          <w:ilvl w:val="0"/>
          <w:numId w:val="7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ແບບຮຽນວິຊາ ການວັດ ແລະ ປະເມີນຜົນ ສຳລັບໂຮງຮຽນສ້າງຄູລະບົບ 11+3 ປີທີ 3 ກະຊວງສຶກສາທິການ ແລະ ກິລາ ສູນພັດທະນາຄູ: ປາກປາສັກການພິມ 1998.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ວັດ ແລະ ປະເມີນຜົນສຳລັບໂຮງຮຽນສ້າງຄູລະບົບ 8+3 ປີ 3, 1998, ກະຊວງສຶກສາທິການ ແລະ ກິລາ ສູນພັດທະນາຄູ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ີ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ບ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ຫ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່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006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ວ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1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ບ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ຍ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ທະຍົມ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້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,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ທິກ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ມ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009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ີ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.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້ມ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“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ສະດາຈານ</w:t>
      </w:r>
    </w:p>
    <w:p w:rsidR="00314DF7" w:rsidRPr="00314DF7" w:rsidRDefault="00314DF7" w:rsidP="00314DF7">
      <w:pPr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ລ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ົ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ກ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ຈ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ຣຸສ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ນທ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ມ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,2532</w:t>
      </w:r>
      <w:r w:rsidRPr="00314DF7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”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້ມ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314DF7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”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ອ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​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ຣ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ໜ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ຂມ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ນີ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ຣຸສາດ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ຫາ</w:t>
      </w:r>
    </w:p>
    <w:p w:rsidR="00314DF7" w:rsidRPr="00314DF7" w:rsidRDefault="00314DF7" w:rsidP="00EA38D8">
      <w:pPr>
        <w:spacing w:after="0" w:line="240" w:lineRule="auto"/>
        <w:ind w:leftChars="109" w:left="240" w:firstLineChars="150" w:firstLine="360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ລາ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ງ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ອ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,2552</w:t>
      </w:r>
      <w:r w:rsidRPr="00314DF7">
        <w:rPr>
          <w:rFonts w:ascii="Times New Roman" w:eastAsia="MS Mincho" w:hAnsi="Times New Roman" w:cs="Phetsarath OT"/>
          <w:noProof/>
          <w:sz w:val="24"/>
          <w:szCs w:val="24"/>
          <w:lang w:bidi="th-TH"/>
        </w:rPr>
        <w:t>”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ການວັດ ແລະ ການປະເມີນຜົນການຮຽນການສອນຄະນິດສາດ,ປຶ້ມພາສາໄທ </w:t>
      </w:r>
      <w:r w:rsidRPr="00314DF7">
        <w:rPr>
          <w:rFonts w:ascii="Times New Roman" w:eastAsia="MS Mincho" w:hAnsi="Times New Roman" w:cs="Phetsarath OT"/>
          <w:noProof/>
          <w:sz w:val="24"/>
          <w:szCs w:val="24"/>
          <w:lang w:bidi="lo-LA"/>
        </w:rPr>
        <w:t>’’</w:t>
      </w:r>
      <w:r w:rsidRPr="00314DF7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ຮອງສາດສະດາຈານ ພ້ອມພອນ ອຸດົມສິນ ຄະນະຄະຣຸສາດມະຫາໄລຈຸລາລົງກອນ 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314DF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ູ່ມືຝຶກອົບຮົມການວັດ ແລະ ປະເມີນຜົນການຮຽນ-ການສອນ. ພູມີ ຈັນທະລັງສີ, 2009</w:t>
      </w:r>
    </w:p>
    <w:p w:rsidR="00314DF7" w:rsidRPr="00314DF7" w:rsidRDefault="00314DF7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314DF7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ູ່ມືຝຶກອົບຮົມການນຳໃຊ້ປຶ້ມແບບຮຽນຊັ້ນມັດທະຍົມຕົ້ນ, 2010</w:t>
      </w:r>
    </w:p>
    <w:p w:rsidR="00314DF7" w:rsidRPr="00314DF7" w:rsidRDefault="00001AEE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EA38D8">
        <w:rPr>
          <w:rFonts w:ascii="Times New Roman" w:eastAsia="MS Mincho" w:hAnsi="Times New Roman" w:cs="Times New Roman"/>
          <w:noProof/>
          <w:sz w:val="24"/>
          <w:szCs w:val="24"/>
          <w:u w:val="single"/>
          <w:lang w:bidi="lo-LA"/>
        </w:rPr>
        <w:lastRenderedPageBreak/>
        <w:t>www. Ipesp.ac th/ learning/websatiti/ chapter</w: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 .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ວັດ ແລະ ການປະເມີນຜົນການສຶກສາ</w:t>
      </w:r>
    </w:p>
    <w:p w:rsidR="00314DF7" w:rsidRPr="00314DF7" w:rsidRDefault="00001AEE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hyperlink r:id="rId127" w:history="1">
        <w:r w:rsidRPr="00EA38D8">
          <w:rPr>
            <w:rStyle w:val="Hyperlink"/>
            <w:rFonts w:ascii="Times New Roman" w:eastAsia="MS Mincho" w:hAnsi="Times New Roman" w:cs="Times New Roman"/>
            <w:noProof/>
            <w:color w:val="auto"/>
            <w:sz w:val="24"/>
            <w:szCs w:val="24"/>
            <w:lang w:bidi="lo-LA"/>
          </w:rPr>
          <w:t>www.ded.edu.kps.ku.ac.th</w:t>
        </w:r>
      </w:hyperlink>
      <w:r w:rsidRPr="00001AEE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ໄຊລັນ ສາ ແລະ ເກນການໃຫ້ຄະແນນ ( </w:t>
      </w:r>
      <w:r w:rsidRPr="00EA38D8">
        <w:rPr>
          <w:rFonts w:ascii="Times New Roman" w:eastAsia="MS Mincho" w:hAnsi="Times New Roman" w:cs="Times New Roman"/>
          <w:noProof/>
          <w:sz w:val="24"/>
          <w:szCs w:val="24"/>
          <w:lang w:bidi="lo-LA"/>
        </w:rPr>
        <w:t>Scoring Rubries</w: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).</w:t>
      </w:r>
    </w:p>
    <w:p w:rsidR="00314DF7" w:rsidRPr="00314DF7" w:rsidRDefault="00EA38D8" w:rsidP="00314DF7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hyperlink r:id="rId128" w:history="1">
        <w:r w:rsidRPr="00EA38D8">
          <w:rPr>
            <w:rStyle w:val="Hyperlink"/>
            <w:rFonts w:ascii="Times New Roman" w:eastAsia="MS Mincho" w:hAnsi="Times New Roman" w:cs="Times New Roman"/>
            <w:noProof/>
            <w:color w:val="auto"/>
            <w:sz w:val="24"/>
            <w:szCs w:val="24"/>
            <w:lang w:bidi="lo-LA"/>
          </w:rPr>
          <w:t>www.spu.ac.th</w:t>
        </w:r>
      </w:hyperlink>
      <w:r w:rsidRPr="00EA38D8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ການສ້າງເຄື່ອງມື ແລະ ເກນການປະເມີນແບບ </w:t>
      </w:r>
      <w:r w:rsidRPr="00EA38D8">
        <w:rPr>
          <w:rFonts w:ascii="Times New Roman" w:eastAsia="MS Mincho" w:hAnsi="Times New Roman" w:cs="Times New Roman"/>
          <w:noProof/>
          <w:sz w:val="24"/>
          <w:szCs w:val="24"/>
          <w:lang w:bidi="lo-LA"/>
        </w:rPr>
        <w:t>Scoring Rubries</w:t>
      </w:r>
    </w:p>
    <w:p w:rsidR="00314DF7" w:rsidRPr="00314DF7" w:rsidRDefault="00314DF7" w:rsidP="00314DF7">
      <w:pP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314DF7" w:rsidRPr="00314DF7" w:rsidRDefault="00314DF7" w:rsidP="00314DF7">
      <w:pPr>
        <w:ind w:left="360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314DF7" w:rsidRDefault="00314DF7" w:rsidP="00314DF7">
      <w:pPr>
        <w:spacing w:after="0" w:line="240" w:lineRule="auto"/>
        <w:contextualSpacing/>
        <w:rPr>
          <w:rFonts w:ascii="Phetsarath OT" w:eastAsia="Calibri" w:hAnsi="Phetsarath OT" w:cs="Phetsarath OT" w:hint="cs"/>
          <w:sz w:val="24"/>
          <w:szCs w:val="24"/>
          <w:lang w:bidi="lo-LA"/>
        </w:rPr>
      </w:pPr>
    </w:p>
    <w:p w:rsidR="00601962" w:rsidRDefault="00601962" w:rsidP="00314DF7">
      <w:pPr>
        <w:spacing w:after="0" w:line="240" w:lineRule="auto"/>
        <w:contextualSpacing/>
        <w:rPr>
          <w:rFonts w:ascii="Phetsarath OT" w:eastAsia="MS Mincho" w:hAnsi="Phetsarath OT" w:cs="DokChampa" w:hint="cs"/>
          <w:noProof/>
          <w:sz w:val="24"/>
          <w:szCs w:val="24"/>
          <w:lang w:bidi="lo-LA"/>
        </w:rPr>
      </w:pPr>
    </w:p>
    <w:p w:rsidR="00314DF7" w:rsidRDefault="00314DF7" w:rsidP="00314DF7">
      <w:pPr>
        <w:spacing w:after="0" w:line="240" w:lineRule="auto"/>
        <w:contextualSpacing/>
        <w:rPr>
          <w:rFonts w:ascii="Phetsarath OT" w:eastAsia="MS Mincho" w:hAnsi="Phetsarath OT" w:cs="DokChampa" w:hint="cs"/>
          <w:noProof/>
          <w:sz w:val="24"/>
          <w:szCs w:val="24"/>
          <w:lang w:bidi="lo-LA"/>
        </w:rPr>
      </w:pPr>
    </w:p>
    <w:p w:rsidR="009A5FB2" w:rsidRPr="00314DF7" w:rsidRDefault="009A5FB2" w:rsidP="00314DF7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30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314DF7" w:rsidRPr="00314DF7" w:rsidTr="003A7137">
        <w:tc>
          <w:tcPr>
            <w:tcW w:w="8647" w:type="dxa"/>
            <w:gridSpan w:val="2"/>
          </w:tcPr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ຄງຮ່າງຫຼັກສູດລາຍວິຊາ</w:t>
            </w:r>
          </w:p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ວິຊາ: ການວັດ ແລະ ປະເມີນຜົນການສຶກສາ</w:t>
            </w:r>
          </w:p>
          <w:p w:rsidR="00314DF7" w:rsidRDefault="00314DF7" w:rsidP="00314DF7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</w:t>
            </w:r>
            <w:r w:rsidR="0060196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ສູດສ້າງຄູມັດທະຍົມ 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ະດັບປະລິນຍາຕີ</w:t>
            </w:r>
          </w:p>
          <w:p w:rsidR="00601962" w:rsidRPr="00314DF7" w:rsidRDefault="00601962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ຫັດວິຊາ: 0915502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ກຮຽນ ແລະ ປີຮຽນ</w:t>
            </w:r>
          </w:p>
        </w:tc>
        <w:tc>
          <w:tcPr>
            <w:tcW w:w="6521" w:type="dxa"/>
          </w:tcPr>
          <w:p w:rsidR="00314DF7" w:rsidRPr="00314DF7" w:rsidRDefault="00601962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2+4 ພາກຮຽນທີ 1 ປີທີ 3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ຊົ່ວໂມງ</w:t>
            </w:r>
          </w:p>
        </w:tc>
        <w:tc>
          <w:tcPr>
            <w:tcW w:w="6521" w:type="dxa"/>
          </w:tcPr>
          <w:p w:rsidR="00314DF7" w:rsidRPr="00314DF7" w:rsidRDefault="00601962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64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່າໜ່ວຍກິດ</w:t>
            </w:r>
          </w:p>
        </w:tc>
        <w:tc>
          <w:tcPr>
            <w:tcW w:w="6521" w:type="dxa"/>
          </w:tcPr>
          <w:p w:rsidR="00314DF7" w:rsidRPr="00314DF7" w:rsidRDefault="00601962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3 ( 2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2-2)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ຄ່າໝ່ວຍກິດ</w:t>
            </w:r>
          </w:p>
        </w:tc>
        <w:tc>
          <w:tcPr>
            <w:tcW w:w="6521" w:type="dxa"/>
          </w:tcPr>
          <w:p w:rsidR="00314DF7" w:rsidRPr="00314DF7" w:rsidRDefault="00601962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ນີ້ມີ 3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ໝ່ວຍກ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ມີຈຳນວນຊົ່ວໂມງສອນ 4 ຊົ່ວໂມງຕໍ່ອາທິດ, ໃນນັ້ນມີ 2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ນບາຍ</w:t>
            </w:r>
            <w:r w:rsidR="000B2A1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, 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 ຊົ່ວໂມງ</w:t>
            </w:r>
            <w:r w:rsidR="000B2A1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ົວຈິງ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</w:t>
            </w:r>
            <w:r w:rsidR="000B2A1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 ຊົ່ວໂມງ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ຽກມອບ</w:t>
            </w:r>
            <w:r w:rsidR="000B2A1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ຍໃຫ້ນັກສຶກສາປະຕິບັດລວມທັງໝົດ 64 ຊົ່ວໂມງຕໍ່ 16 ອາທິດ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6521" w:type="dxa"/>
          </w:tcPr>
          <w:p w:rsidR="00314DF7" w:rsidRDefault="00314DF7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ຮຽນຈົບວິຊານີ້ແລ້ວ ນັກສຶກສາຄູສາມາດ</w:t>
            </w:r>
          </w:p>
          <w:p w:rsidR="00D41246" w:rsidRDefault="00D41246" w:rsidP="00D41246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</w:t>
            </w:r>
            <w:r w:rsidRPr="00D4124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ທິດສະດີກ່ຽວກັບການປະເມີນຜົນເຂົ້າໃນວຽກງານຕົວຈິງໄດ້</w:t>
            </w:r>
          </w:p>
          <w:p w:rsidR="00D41246" w:rsidRDefault="00D41246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ວາງແຜນການປະເມີນຜົນການຮຽນຮູ້ຂອງນັກຮຽນຂອງນັກຮຽນໃນ</w:t>
            </w:r>
          </w:p>
          <w:p w:rsidR="00314DF7" w:rsidRDefault="00D41246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ຊັ້ນມັດທະຍົມສຶກສາໄດ້ຢ່າງມີປະສິດທິພາບ</w:t>
            </w:r>
          </w:p>
          <w:p w:rsidR="00D41246" w:rsidRPr="00D41246" w:rsidRDefault="00D41246" w:rsidP="00D4124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ຕີລາຄາປະສິດທິພາບຂອງການຈັດການຮຽນການສອນຂອງຄູໄດ້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ໃນຫຍໍ້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ຽນຮູ້ກ່ຽວກັບ ຄວາມໝາຍຂອງການວັດຜົນ, ການປະເມີນຜົນ, ມີຄຸນນະທຳ ແລະ ຈັນຍາບັນຂອງນັກວັດຜົນ ແລະ ປະເມີນຜົນ</w:t>
            </w:r>
          </w:p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ຈຸດປະສົງຂອງການວັດຜົນທາງການສຶກສາ,ຄຸນປະໂຫຍດ, ລັກສະນະຂອງການວັດ,ລະດັບຂອງການວັດ</w:t>
            </w:r>
            <w:r w:rsidR="00D4124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, ຫຼັກການວັດຜົນການສຶກສາ </w:t>
            </w:r>
            <w:r w:rsidR="00D4124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ການປະເມີນຜົນການຮຽນໂດຍການນຳໃຊ້ຣູບຣິກ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ດຳເນີນການສອນ</w:t>
            </w:r>
          </w:p>
        </w:tc>
        <w:tc>
          <w:tcPr>
            <w:tcW w:w="6521" w:type="dxa"/>
          </w:tcPr>
          <w:p w:rsidR="00314DF7" w:rsidRDefault="00D41246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ນີມີ 9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, ແຕ່ລະບົດມີຫົວຂໍ້ຍ່ອຍ, ເຊິ່ງໃຊ້ເວລາສອນ 16 ອາທິດ ໂດຍໃຊ້ວິທີສິດສອນ: ບັນຍາຍ,ສົນທະນາ, ລາຍງານປາກເປົ່າ,ລາຍງານກຸ່ມ,ລາຍງານ</w:t>
            </w:r>
            <w:r w:rsidR="00E945D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ຈ້ຍເປັນກຸ່ມ,ມອບວຽກເຮັດລາຍງານຈົບວິຊາຕາມຄວາມເໝາະສົມ</w:t>
            </w:r>
          </w:p>
          <w:p w:rsidR="00E945D4" w:rsidRDefault="00E945D4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ອາທິດທີ 6, 9 ແມ່ນໃຫ້ນັກສຶກສາເຝິກປະຕິບັດການສ້າງຂໍ້ສອບແບບປາລະໄນ,ອັດຕະໄນ ແລະ ຂໍ້ສອບວັດສະຕິປັນຍາ ແບບຕ່າງໆໂດຍການແບ່ງກຸ່ມໃຫ້ຮັບຜິດຊອບແດ່ລະຫົວຂໍ້ພ້ອມທັງລາຍງານໃນຫົວຂໍ້ທີ່ຮັບຜິດຊອບ.</w:t>
            </w:r>
          </w:p>
          <w:p w:rsidR="00E945D4" w:rsidRPr="00314DF7" w:rsidRDefault="00E945D4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ອາທິດທີ 13 ແມ່ນນຳພານັກສຶກສາເຝິກປະຕິບັດການສ້າງແຟ້ມສະສົ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ຜົນງານເປັນລາຍບຸກຄົນ</w:t>
            </w:r>
          </w:p>
        </w:tc>
      </w:tr>
      <w:tr w:rsidR="00E945D4" w:rsidRPr="00314DF7" w:rsidTr="003A7137">
        <w:tc>
          <w:tcPr>
            <w:tcW w:w="2126" w:type="dxa"/>
          </w:tcPr>
          <w:p w:rsidR="00E945D4" w:rsidRPr="00314DF7" w:rsidRDefault="00E945D4" w:rsidP="00314DF7">
            <w:pP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ອຸປະກອນ</w:t>
            </w:r>
          </w:p>
        </w:tc>
        <w:tc>
          <w:tcPr>
            <w:tcW w:w="6521" w:type="dxa"/>
          </w:tcPr>
          <w:p w:rsidR="00E945D4" w:rsidRPr="00314DF7" w:rsidRDefault="00E945D4" w:rsidP="00314DF7">
            <w:pP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LCD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ອມພີວເຕີ,ເອກະສານປະກອບການບັນຍາຍ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F21B6F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ຮູບແບບການປະເມີນ</w:t>
            </w:r>
          </w:p>
        </w:tc>
        <w:tc>
          <w:tcPr>
            <w:tcW w:w="6521" w:type="dxa"/>
          </w:tcPr>
          <w:p w:rsidR="00314DF7" w:rsidRDefault="00F21B6F" w:rsidP="00F21B6F">
            <w:pPr>
              <w:pStyle w:val="ListParagraph"/>
              <w:numPr>
                <w:ilvl w:val="0"/>
                <w:numId w:val="81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ການມີສ່ວນຮ່ວມ</w:t>
            </w:r>
          </w:p>
          <w:p w:rsidR="00F21B6F" w:rsidRDefault="00F21B6F" w:rsidP="00F21B6F">
            <w:pPr>
              <w:pStyle w:val="ListParagraph"/>
              <w:numPr>
                <w:ilvl w:val="0"/>
                <w:numId w:val="81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 - ຕອບ</w:t>
            </w:r>
          </w:p>
          <w:p w:rsidR="00F21B6F" w:rsidRPr="00F21B6F" w:rsidRDefault="00F21B6F" w:rsidP="00F21B6F">
            <w:pPr>
              <w:pStyle w:val="ListParagraph"/>
              <w:numPr>
                <w:ilvl w:val="0"/>
                <w:numId w:val="81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ໍາສະເໜີ, ບົດລາຍງານກິດຈະກຳ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1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ບົດທີ 1</w:t>
            </w:r>
          </w:p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</w:t>
            </w:r>
            <w:r w:rsidR="003E468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າມຮູ້ເບື້ອງຕົ້ນກ່ຽວກັບການວັດ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ການປະເມີນຜົນການສຶກສາ</w:t>
            </w:r>
          </w:p>
          <w:p w:rsidR="00314DF7" w:rsidRPr="00314DF7" w:rsidRDefault="00314DF7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ການປະເມີນຜົນ</w:t>
            </w:r>
          </w:p>
          <w:p w:rsidR="00BE0381" w:rsidRDefault="00BE0381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ຜົນທາງການສຶກສາ </w:t>
            </w:r>
          </w:p>
          <w:p w:rsidR="00BE0381" w:rsidRDefault="00BE0381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ໂຫຍດຂອງການວັດຜົນ ແລະ ການປະເມີນຜົນການສຶກສາ</w:t>
            </w:r>
          </w:p>
          <w:p w:rsidR="00BE0381" w:rsidRDefault="00BE0381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BE0381" w:rsidRDefault="00BE0381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ຂອງການວັດຜົນ</w:t>
            </w:r>
          </w:p>
          <w:p w:rsidR="00BE0381" w:rsidRPr="00BE0381" w:rsidRDefault="00BE0381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ວັດຜົນການສຶກສາ</w:t>
            </w:r>
          </w:p>
          <w:p w:rsidR="00314DF7" w:rsidRPr="00BE0381" w:rsidRDefault="00314DF7" w:rsidP="004F0C29">
            <w:pPr>
              <w:numPr>
                <w:ilvl w:val="0"/>
                <w:numId w:val="87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ຸນນະທຳ ແລະ ຈັນຍາບັນຂອງນັກວັດຜົນ ແລະ ປະເມີນຜົນ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2</w:t>
            </w:r>
          </w:p>
        </w:tc>
        <w:tc>
          <w:tcPr>
            <w:tcW w:w="6521" w:type="dxa"/>
          </w:tcPr>
          <w:p w:rsidR="00BE0381" w:rsidRPr="00314DF7" w:rsidRDefault="00314DF7" w:rsidP="00BE038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BE0381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</w:t>
            </w:r>
          </w:p>
          <w:p w:rsidR="00BE0381" w:rsidRPr="00314DF7" w:rsidRDefault="00BE0381" w:rsidP="00BE038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ຜົນການສຶກສາ</w:t>
            </w:r>
          </w:p>
          <w:p w:rsidR="00BE0381" w:rsidRPr="00314DF7" w:rsidRDefault="00BE0381" w:rsidP="00BE038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  ການທົດສອບ</w:t>
            </w:r>
          </w:p>
          <w:p w:rsidR="00BE0381" w:rsidRPr="00314DF7" w:rsidRDefault="00BE0381" w:rsidP="00BE038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 ການສັງເກດ</w:t>
            </w:r>
          </w:p>
          <w:p w:rsidR="00BE0381" w:rsidRPr="00314DF7" w:rsidRDefault="00BE0381" w:rsidP="00BE038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 ການສຳພາດ</w:t>
            </w:r>
          </w:p>
          <w:p w:rsidR="00BE0381" w:rsidRPr="00314DF7" w:rsidRDefault="00BE0381" w:rsidP="00BE038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 ແບບສອບຖາມ</w:t>
            </w:r>
          </w:p>
          <w:p w:rsidR="00BE0381" w:rsidRDefault="00BE0381" w:rsidP="00BE0381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 ແບບກວດຕາມລາຍການ</w:t>
            </w:r>
          </w:p>
          <w:p w:rsidR="00314DF7" w:rsidRPr="00314DF7" w:rsidRDefault="00BE0381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6. ການປະຕິບັດຕົວຈິງ                      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3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</w:t>
            </w:r>
          </w:p>
          <w:p w:rsidR="00314DF7" w:rsidRPr="00314DF7" w:rsidRDefault="00551CFA" w:rsidP="00551CFA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ຜົນການສຶກສ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ຕໍ່ )</w:t>
            </w:r>
          </w:p>
          <w:p w:rsidR="00314DF7" w:rsidRDefault="00551CFA" w:rsidP="00551CFA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7. </w:t>
            </w:r>
            <w:r w:rsidR="00314DF7" w:rsidRP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ຈັດອັນດັບຄຸ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</w:t>
            </w:r>
            <w:r w:rsidR="00314DF7" w:rsidRP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ະພາບ</w:t>
            </w:r>
          </w:p>
          <w:p w:rsidR="00551CFA" w:rsidRPr="00314DF7" w:rsidRDefault="00551CFA" w:rsidP="00551CF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8. 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ັງຄົມມິຕິ</w:t>
            </w:r>
          </w:p>
          <w:p w:rsidR="00551CFA" w:rsidRPr="00314DF7" w:rsidRDefault="00551CFA" w:rsidP="00551CF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. ການສຶກສາລາຍ</w:t>
            </w: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ໍລະນີ</w:t>
            </w:r>
          </w:p>
          <w:p w:rsidR="00551CFA" w:rsidRDefault="00551CFA" w:rsidP="00551CFA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.</w:t>
            </w:r>
            <w:r w:rsidRP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ໃຫ້ສ້າງຈິນຕະນາການ</w:t>
            </w:r>
          </w:p>
          <w:p w:rsidR="00551CFA" w:rsidRPr="00551CFA" w:rsidRDefault="00551CFA" w:rsidP="00551CF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1.ລັກສະນະທີ່ດີຂອງເຄື່ອງມືວັດຜົນການສຶກສາ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4</w:t>
            </w:r>
          </w:p>
        </w:tc>
        <w:tc>
          <w:tcPr>
            <w:tcW w:w="6521" w:type="dxa"/>
          </w:tcPr>
          <w:p w:rsidR="00551CFA" w:rsidRPr="00314DF7" w:rsidRDefault="00551CFA" w:rsidP="00551CFA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</w:t>
            </w:r>
          </w:p>
          <w:p w:rsidR="00551CFA" w:rsidRPr="00314DF7" w:rsidRDefault="00551CFA" w:rsidP="00551CFA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ອັດຕະໄນ ແລະ ປາລະໄນ</w:t>
            </w:r>
          </w:p>
          <w:p w:rsidR="00551CFA" w:rsidRDefault="00551CFA" w:rsidP="004F0C29">
            <w:pPr>
              <w:numPr>
                <w:ilvl w:val="0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ອັດຕະໄນ</w:t>
            </w:r>
          </w:p>
          <w:p w:rsidR="00551CFA" w:rsidRP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ຂໍ້ສອບແບບອັດຕະໄນ</w:t>
            </w:r>
          </w:p>
          <w:p w:rsid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ສ້າງຂໍ້ສອບ ແລະ ໃຫ້ຕະແນນ</w:t>
            </w:r>
          </w:p>
          <w:p w:rsid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ຂໍ້ສອບແບບອັດຕະໄນ</w:t>
            </w:r>
          </w:p>
          <w:p w:rsidR="00551CFA" w:rsidRP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ດີ ແລະ ຈຸດອ່ອນຂອງຂໍ້ສອບແບບອັດຕະໄນ</w:t>
            </w:r>
          </w:p>
          <w:p w:rsidR="00314DF7" w:rsidRDefault="00551CFA" w:rsidP="004F0C29">
            <w:pPr>
              <w:pStyle w:val="ListParagraph"/>
              <w:numPr>
                <w:ilvl w:val="0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ປາລະໄນ</w:t>
            </w:r>
          </w:p>
          <w:p w:rsid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ຂໍ້ສອບແບບປາລະໄນ</w:t>
            </w:r>
          </w:p>
          <w:p w:rsid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ຂຽນຂໍ້ສອບແບບຕອບສັ້ນ</w:t>
            </w:r>
          </w:p>
          <w:p w:rsidR="00551CFA" w:rsidRP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ຕື່ມຄຳ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ອາທິດທີ 5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</w:t>
            </w:r>
          </w:p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ຽນຂໍ້ສອບແບບອັດຕະໄນ ແລະ ປາລະໄນ ( ຕໍ່ )</w:t>
            </w:r>
          </w:p>
          <w:p w:rsidR="00314DF7" w:rsidRP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551CF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ຈັບຄູ່</w:t>
            </w:r>
          </w:p>
          <w:p w:rsid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ຖືກຜີດ</w:t>
            </w:r>
          </w:p>
          <w:p w:rsidR="00551CFA" w:rsidRPr="00551CFA" w:rsidRDefault="00551CFA" w:rsidP="004F0C29">
            <w:pPr>
              <w:pStyle w:val="ListParagraph"/>
              <w:numPr>
                <w:ilvl w:val="1"/>
                <w:numId w:val="88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ເລືອກຕອບ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6</w:t>
            </w:r>
          </w:p>
        </w:tc>
        <w:tc>
          <w:tcPr>
            <w:tcW w:w="6521" w:type="dxa"/>
          </w:tcPr>
          <w:p w:rsidR="00314DF7" w:rsidRDefault="00551CFA" w:rsidP="00314DF7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</w:t>
            </w:r>
          </w:p>
          <w:p w:rsidR="00551CFA" w:rsidRPr="00314DF7" w:rsidRDefault="00551CFA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ແບບອັດຕະໄນ ແລະ ປາລະໄນ ( ຕໍ່ )</w:t>
            </w:r>
          </w:p>
          <w:p w:rsidR="00314DF7" w:rsidRPr="00551CFA" w:rsidRDefault="00551CFA" w:rsidP="004F0C29">
            <w:pPr>
              <w:pStyle w:val="ListParagraph"/>
              <w:numPr>
                <w:ilvl w:val="0"/>
                <w:numId w:val="91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ຝິກທັກສະໃນການສ້າງຂໍ້ສອບແບບຕ່າງໆ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7</w:t>
            </w:r>
          </w:p>
        </w:tc>
        <w:tc>
          <w:tcPr>
            <w:tcW w:w="6521" w:type="dxa"/>
          </w:tcPr>
          <w:p w:rsidR="00032CB3" w:rsidRPr="00314DF7" w:rsidRDefault="00032CB3" w:rsidP="00032CB3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4</w:t>
            </w:r>
          </w:p>
          <w:p w:rsidR="00032CB3" w:rsidRPr="00314DF7" w:rsidRDefault="00032CB3" w:rsidP="00032CB3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</w:p>
          <w:p w:rsidR="00032CB3" w:rsidRPr="00314DF7" w:rsidRDefault="00032CB3" w:rsidP="004F0C29">
            <w:pPr>
              <w:numPr>
                <w:ilvl w:val="0"/>
                <w:numId w:val="8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ຶດຕິກຳດ້ານສະຕິປັນຍາ</w:t>
            </w:r>
          </w:p>
          <w:p w:rsidR="00032CB3" w:rsidRDefault="00032CB3" w:rsidP="004F0C29">
            <w:pPr>
              <w:numPr>
                <w:ilvl w:val="0"/>
                <w:numId w:val="89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ຶດຕິກຳດ້ານສະຕິປັນຍາ</w:t>
            </w:r>
          </w:p>
          <w:p w:rsidR="00032CB3" w:rsidRPr="00032CB3" w:rsidRDefault="00032CB3" w:rsidP="004F0C29">
            <w:pPr>
              <w:pStyle w:val="ListParagraph"/>
              <w:numPr>
                <w:ilvl w:val="1"/>
                <w:numId w:val="89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032CB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ພຶດຕິກຳດ້ານຄວາມຮູ້ຄວາມຈໍາ</w:t>
            </w:r>
          </w:p>
          <w:p w:rsidR="00314DF7" w:rsidRPr="00032CB3" w:rsidRDefault="00032CB3" w:rsidP="004F0C29">
            <w:pPr>
              <w:pStyle w:val="ListParagraph"/>
              <w:numPr>
                <w:ilvl w:val="1"/>
                <w:numId w:val="8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ພຶດຕິກຳດ້ານຄວາມເຂົ້າໃຈ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8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5</w:t>
            </w:r>
          </w:p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  <w:r w:rsidR="00032CB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314DF7" w:rsidRPr="00032CB3" w:rsidRDefault="00032CB3" w:rsidP="004F0C29">
            <w:pPr>
              <w:pStyle w:val="ListParagraph"/>
              <w:numPr>
                <w:ilvl w:val="1"/>
                <w:numId w:val="89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032CB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ພຶດຕິກຳດ້ານການນຳໄປໃຊ້</w:t>
            </w:r>
          </w:p>
          <w:p w:rsidR="00032CB3" w:rsidRDefault="00032CB3" w:rsidP="004F0C29">
            <w:pPr>
              <w:pStyle w:val="ListParagraph"/>
              <w:numPr>
                <w:ilvl w:val="1"/>
                <w:numId w:val="89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ພຶດຕິກຳດ້ານການວິເຄາະ</w:t>
            </w:r>
          </w:p>
          <w:p w:rsidR="00032CB3" w:rsidRDefault="00032CB3" w:rsidP="004F0C29">
            <w:pPr>
              <w:pStyle w:val="ListParagraph"/>
              <w:numPr>
                <w:ilvl w:val="1"/>
                <w:numId w:val="89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ພຶດຕິກຳດ້ານການປະເມີນຜົນ</w:t>
            </w:r>
          </w:p>
          <w:p w:rsidR="00314DF7" w:rsidRPr="00032CB3" w:rsidRDefault="00032CB3" w:rsidP="004F0C29">
            <w:pPr>
              <w:pStyle w:val="ListParagraph"/>
              <w:numPr>
                <w:ilvl w:val="1"/>
                <w:numId w:val="8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ພຶດຕິກຳດ້ານການປະດິດສ້າງ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9</w:t>
            </w:r>
          </w:p>
        </w:tc>
        <w:tc>
          <w:tcPr>
            <w:tcW w:w="6521" w:type="dxa"/>
          </w:tcPr>
          <w:p w:rsidR="00314DF7" w:rsidRPr="00314DF7" w:rsidRDefault="00032CB3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4</w:t>
            </w:r>
          </w:p>
          <w:p w:rsidR="00314DF7" w:rsidRDefault="00314DF7" w:rsidP="00032CB3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  <w:r w:rsidR="00032CB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032CB3" w:rsidRPr="00032CB3" w:rsidRDefault="00032CB3" w:rsidP="004F0C29">
            <w:pPr>
              <w:pStyle w:val="ListParagraph"/>
              <w:numPr>
                <w:ilvl w:val="0"/>
                <w:numId w:val="91"/>
              </w:num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ຝິກທັກສະໃນການສ້າງຂໍ້ສອບວັດພຶດຕິກຳດ້ານສະຕິປັນຍາ</w:t>
            </w:r>
          </w:p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10</w:t>
            </w:r>
          </w:p>
        </w:tc>
        <w:tc>
          <w:tcPr>
            <w:tcW w:w="6521" w:type="dxa"/>
          </w:tcPr>
          <w:p w:rsidR="00314DF7" w:rsidRPr="00314DF7" w:rsidRDefault="00032CB3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ທີ 5 </w:t>
            </w:r>
          </w:p>
          <w:p w:rsidR="00314DF7" w:rsidRDefault="00314DF7" w:rsidP="00032CB3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032CB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ເຄາະຫຼັກສູດ</w:t>
            </w:r>
          </w:p>
          <w:p w:rsidR="00032CB3" w:rsidRPr="00DD7DC4" w:rsidRDefault="00032CB3" w:rsidP="004F0C29">
            <w:pPr>
              <w:pStyle w:val="ListParagraph"/>
              <w:numPr>
                <w:ilvl w:val="0"/>
                <w:numId w:val="92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DD7D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ວິເຄາະຫຼັກສູດ</w:t>
            </w:r>
          </w:p>
          <w:p w:rsidR="00032CB3" w:rsidRPr="00DD7DC4" w:rsidRDefault="00032CB3" w:rsidP="004F0C29">
            <w:pPr>
              <w:pStyle w:val="ListParagraph"/>
              <w:numPr>
                <w:ilvl w:val="0"/>
                <w:numId w:val="92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DD7D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ວິເຄາະຫຼັກສູດ</w:t>
            </w:r>
          </w:p>
          <w:p w:rsidR="00032CB3" w:rsidRDefault="00032CB3" w:rsidP="004F0C29">
            <w:pPr>
              <w:pStyle w:val="ListParagraph"/>
              <w:numPr>
                <w:ilvl w:val="1"/>
                <w:numId w:val="93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ິເຄາະຫຼັກສູດເປັນແຕ່ລະວິຊາ</w:t>
            </w:r>
          </w:p>
          <w:p w:rsidR="00032CB3" w:rsidRDefault="00032CB3" w:rsidP="004F0C29">
            <w:pPr>
              <w:pStyle w:val="ListParagraph"/>
              <w:numPr>
                <w:ilvl w:val="1"/>
                <w:numId w:val="93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ິເຄາະຫຼັກສູດ</w:t>
            </w:r>
            <w:r w:rsidR="00DD7D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ແຕ່ລະບົດ</w:t>
            </w:r>
          </w:p>
          <w:p w:rsidR="00314DF7" w:rsidRPr="00DD7DC4" w:rsidRDefault="00DD7DC4" w:rsidP="004F0C29">
            <w:pPr>
              <w:pStyle w:val="ListParagraph"/>
              <w:numPr>
                <w:ilvl w:val="0"/>
                <w:numId w:val="9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ໂຫຍດຂອງການວິເຄາະຫຼັກສູດ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ີດທີ 11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6</w:t>
            </w:r>
          </w:p>
          <w:p w:rsidR="00314DF7" w:rsidRPr="00314DF7" w:rsidRDefault="00DD7DC4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</w:t>
            </w:r>
          </w:p>
          <w:p w:rsidR="00314DF7" w:rsidRPr="00DD7DC4" w:rsidRDefault="00DD7DC4" w:rsidP="004F0C29">
            <w:pPr>
              <w:pStyle w:val="ListParagraph"/>
              <w:numPr>
                <w:ilvl w:val="0"/>
                <w:numId w:val="94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 w:rsidRPr="00DD7D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ແບບອີງກຸ່ມ</w:t>
            </w:r>
          </w:p>
          <w:p w:rsidR="00DD7DC4" w:rsidRDefault="00DD7DC4" w:rsidP="004F0C29">
            <w:pPr>
              <w:pStyle w:val="ListParagraph"/>
              <w:numPr>
                <w:ilvl w:val="1"/>
                <w:numId w:val="94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ິເຄາະຂໍ້ສອບແບບໃຊ້ສະເພາະແຕ່ຕົວຖືກ</w:t>
            </w:r>
          </w:p>
          <w:p w:rsidR="00DD7DC4" w:rsidRPr="00DD7DC4" w:rsidRDefault="00DD7DC4" w:rsidP="004F0C29">
            <w:pPr>
              <w:pStyle w:val="ListParagraph"/>
              <w:numPr>
                <w:ilvl w:val="1"/>
                <w:numId w:val="9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ວິເຄາະຂໍ້ສອບແບບໃຊ້ທຸກຕົວເລືອກ</w:t>
            </w:r>
          </w:p>
          <w:p w:rsidR="00314DF7" w:rsidRPr="00314DF7" w:rsidRDefault="00DD7DC4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2.  ການວິເຄາະຂໍ້ສອບແບບອີງເກນ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ອາທິດທີ 12</w:t>
            </w:r>
          </w:p>
        </w:tc>
        <w:tc>
          <w:tcPr>
            <w:tcW w:w="6521" w:type="dxa"/>
          </w:tcPr>
          <w:p w:rsidR="00314DF7" w:rsidRPr="00314DF7" w:rsidRDefault="00DD7DC4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7</w:t>
            </w:r>
          </w:p>
          <w:p w:rsidR="00314DF7" w:rsidRDefault="00DD7DC4" w:rsidP="00DD7DC4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ໂດຍການໃຊ້ແຟ້ມສະສົມຜົນງານ</w:t>
            </w:r>
          </w:p>
          <w:p w:rsidR="00DD7DC4" w:rsidRDefault="00DD7DC4" w:rsidP="004F0C29">
            <w:pPr>
              <w:pStyle w:val="ListParagraph"/>
              <w:numPr>
                <w:ilvl w:val="0"/>
                <w:numId w:val="95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ປະເມີນຜົນໂດຍໃຊ້ແຟ້ມສະສົມຜົນງານ</w:t>
            </w:r>
          </w:p>
          <w:p w:rsidR="00DD7DC4" w:rsidRDefault="00DD7DC4" w:rsidP="004F0C29">
            <w:pPr>
              <w:pStyle w:val="ListParagraph"/>
              <w:numPr>
                <w:ilvl w:val="0"/>
                <w:numId w:val="95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່ວນປະກອບຂອງແຟ້ມສະສົມຜົນງານ</w:t>
            </w:r>
          </w:p>
          <w:p w:rsidR="00DD7DC4" w:rsidRDefault="00DD7DC4" w:rsidP="004F0C29">
            <w:pPr>
              <w:pStyle w:val="ListParagraph"/>
              <w:numPr>
                <w:ilvl w:val="0"/>
                <w:numId w:val="95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ຕອນຂອງການຈັດແຟ້ມສະສົມຜົນງານ</w:t>
            </w:r>
          </w:p>
          <w:p w:rsidR="00DD7DC4" w:rsidRPr="00DD7DC4" w:rsidRDefault="00DD7DC4" w:rsidP="004F0C29">
            <w:pPr>
              <w:pStyle w:val="ListParagraph"/>
              <w:numPr>
                <w:ilvl w:val="0"/>
                <w:numId w:val="95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ກວດສອບຄຸນນະພາບຂອງແຟ້ມສະສົມຜົນງານ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13</w:t>
            </w:r>
          </w:p>
        </w:tc>
        <w:tc>
          <w:tcPr>
            <w:tcW w:w="6521" w:type="dxa"/>
          </w:tcPr>
          <w:p w:rsidR="00314DF7" w:rsidRPr="00314DF7" w:rsidRDefault="00314DF7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7</w:t>
            </w:r>
          </w:p>
          <w:p w:rsidR="00314DF7" w:rsidRDefault="00DD7DC4" w:rsidP="004C4719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ໂດຍການໃຊ້ແຟ້ມສະສົມຜົນງານ ( ຕໍ່ )</w:t>
            </w:r>
          </w:p>
          <w:p w:rsidR="004C4719" w:rsidRPr="004C4719" w:rsidRDefault="004C4719" w:rsidP="004F0C29">
            <w:pPr>
              <w:pStyle w:val="ListParagraph"/>
              <w:numPr>
                <w:ilvl w:val="0"/>
                <w:numId w:val="91"/>
              </w:num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ນຳພາສ້າງແຟ້ມສະສົມຜົນງານ</w:t>
            </w:r>
          </w:p>
        </w:tc>
      </w:tr>
      <w:tr w:rsidR="00314DF7" w:rsidRPr="00314DF7" w:rsidTr="003A7137">
        <w:tc>
          <w:tcPr>
            <w:tcW w:w="2126" w:type="dxa"/>
          </w:tcPr>
          <w:p w:rsidR="00BE4A40" w:rsidRDefault="00BE4A40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  <w:p w:rsidR="00BE4A40" w:rsidRDefault="00BE4A40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  <w:p w:rsidR="00BE4A40" w:rsidRDefault="00BE4A40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  <w:p w:rsidR="00314DF7" w:rsidRPr="00314DF7" w:rsidRDefault="00BE4A40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14</w:t>
            </w:r>
          </w:p>
        </w:tc>
        <w:tc>
          <w:tcPr>
            <w:tcW w:w="6521" w:type="dxa"/>
          </w:tcPr>
          <w:p w:rsidR="00314DF7" w:rsidRPr="00314DF7" w:rsidRDefault="009D6C23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8</w:t>
            </w:r>
          </w:p>
          <w:p w:rsidR="00314DF7" w:rsidRDefault="009D6C23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ປະເມີນຜົນການຮຽນໂດຍການນຳໃຊ້ຣູບຣິກ ( </w:t>
            </w:r>
            <w:r w:rsidRPr="009D6C2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ubrics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</w:t>
            </w:r>
          </w:p>
          <w:p w:rsidR="009D6C23" w:rsidRDefault="009D6C23" w:rsidP="004F0C29">
            <w:pPr>
              <w:numPr>
                <w:ilvl w:val="0"/>
                <w:numId w:val="90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 ແລະ ຄວາມສຳຄັນຂອງຣູບຣິກ</w:t>
            </w:r>
          </w:p>
          <w:p w:rsidR="009D6C23" w:rsidRPr="00314DF7" w:rsidRDefault="009D6C23" w:rsidP="004F0C29">
            <w:pPr>
              <w:numPr>
                <w:ilvl w:val="0"/>
                <w:numId w:val="90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ູດປະສົງຂອງການສ້າງ </w:t>
            </w:r>
            <w:r w:rsidRPr="009D6C2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ubrics</w:t>
            </w:r>
          </w:p>
          <w:p w:rsidR="00314DF7" w:rsidRPr="009D6C23" w:rsidRDefault="009D6C23" w:rsidP="004F0C29">
            <w:pPr>
              <w:numPr>
                <w:ilvl w:val="0"/>
                <w:numId w:val="90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ຸນລັກສະນະ ແລະ ລັກສະນະທີ່ດີຂອງ </w:t>
            </w:r>
            <w:r w:rsidRPr="009D6C2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ubrics</w:t>
            </w:r>
          </w:p>
          <w:p w:rsidR="009D6C23" w:rsidRPr="009D6C23" w:rsidRDefault="009D6C23" w:rsidP="004F0C29">
            <w:pPr>
              <w:numPr>
                <w:ilvl w:val="0"/>
                <w:numId w:val="90"/>
              </w:numPr>
              <w:rPr>
                <w:rFonts w:ascii="Phetsarath OT" w:eastAsia="Phetsarath OT" w:hAnsi="Phetsarath OT" w:cs="Phetsarath OT" w:hint="cs"/>
                <w:sz w:val="24"/>
                <w:szCs w:val="24"/>
                <w:lang w:bidi="lo-LA"/>
              </w:rPr>
            </w:pPr>
            <w:r w:rsidRPr="009D6C2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ສ້າງ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9D6C2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ubrics</w:t>
            </w:r>
          </w:p>
          <w:p w:rsidR="009D6C23" w:rsidRPr="009D6C23" w:rsidRDefault="009D6C23" w:rsidP="004F0C29">
            <w:pPr>
              <w:numPr>
                <w:ilvl w:val="0"/>
                <w:numId w:val="90"/>
              </w:num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9D6C2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ດີຂອງການປະເມີນໂດຍນຳໃຊ້ </w:t>
            </w:r>
            <w:r w:rsidRPr="009D6C23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ubrics</w:t>
            </w:r>
          </w:p>
        </w:tc>
      </w:tr>
      <w:tr w:rsidR="00314DF7" w:rsidRPr="00314DF7" w:rsidTr="003A7137">
        <w:tc>
          <w:tcPr>
            <w:tcW w:w="2126" w:type="dxa"/>
          </w:tcPr>
          <w:p w:rsidR="00BE4A40" w:rsidRDefault="00BE4A40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</w:p>
          <w:p w:rsidR="00314DF7" w:rsidRPr="00314DF7" w:rsidRDefault="00BE4A40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15</w:t>
            </w:r>
          </w:p>
        </w:tc>
        <w:tc>
          <w:tcPr>
            <w:tcW w:w="6521" w:type="dxa"/>
          </w:tcPr>
          <w:p w:rsidR="00314DF7" w:rsidRDefault="009D6C23" w:rsidP="00314DF7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9</w:t>
            </w:r>
          </w:p>
          <w:p w:rsidR="00BE4A40" w:rsidRDefault="00BE4A40" w:rsidP="00314DF7">
            <w:pPr>
              <w:jc w:val="center"/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ສະຖິຕິເບື້ອງຕົ້ນກ່ຽວກັບການວັດຜົນ </w:t>
            </w:r>
          </w:p>
          <w:p w:rsidR="00BE4A40" w:rsidRDefault="00BE4A40" w:rsidP="004F0C29">
            <w:pPr>
              <w:pStyle w:val="ListParagraph"/>
              <w:numPr>
                <w:ilvl w:val="0"/>
                <w:numId w:val="96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  <w:p w:rsidR="00314DF7" w:rsidRPr="00BE4A40" w:rsidRDefault="00BE4A40" w:rsidP="004F0C29">
            <w:pPr>
              <w:pStyle w:val="ListParagraph"/>
              <w:numPr>
                <w:ilvl w:val="0"/>
                <w:numId w:val="96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່ວນຮ້ອຍ</w:t>
            </w:r>
          </w:p>
        </w:tc>
      </w:tr>
      <w:tr w:rsidR="00314DF7" w:rsidRPr="00314DF7" w:rsidTr="003A7137">
        <w:tc>
          <w:tcPr>
            <w:tcW w:w="2126" w:type="dxa"/>
          </w:tcPr>
          <w:p w:rsidR="00BE4A40" w:rsidRDefault="009D6C23" w:rsidP="00314DF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         </w:t>
            </w:r>
            <w:r w:rsidR="00BE4A4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314DF7" w:rsidRPr="00314DF7" w:rsidRDefault="00BE4A40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314DF7"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ທີ 16</w:t>
            </w:r>
          </w:p>
        </w:tc>
        <w:tc>
          <w:tcPr>
            <w:tcW w:w="6521" w:type="dxa"/>
          </w:tcPr>
          <w:p w:rsidR="00314DF7" w:rsidRPr="00314DF7" w:rsidRDefault="00BE4A40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9 ( ຕໍ່ )</w:t>
            </w:r>
          </w:p>
          <w:p w:rsidR="00314DF7" w:rsidRPr="00314DF7" w:rsidRDefault="00BE4A40" w:rsidP="00314DF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ຖິຕິເບື້ອງຕົ້ນກ່ຽວກັບການວັດຜົນ ( ຕໍ່ )</w:t>
            </w:r>
          </w:p>
          <w:p w:rsidR="00314DF7" w:rsidRDefault="00BE4A40" w:rsidP="004F0C29">
            <w:pPr>
              <w:pStyle w:val="ListParagraph"/>
              <w:numPr>
                <w:ilvl w:val="0"/>
                <w:numId w:val="96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ແນວໂນ້ມເຂົ້າສູ່ສ່ວນກາງ</w:t>
            </w:r>
          </w:p>
          <w:p w:rsidR="00314DF7" w:rsidRPr="00BE4A40" w:rsidRDefault="00BE4A40" w:rsidP="004F0C29">
            <w:pPr>
              <w:pStyle w:val="ListParagraph"/>
              <w:numPr>
                <w:ilvl w:val="0"/>
                <w:numId w:val="96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ການກະຈາຍ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</w:t>
            </w:r>
          </w:p>
        </w:tc>
        <w:tc>
          <w:tcPr>
            <w:tcW w:w="6521" w:type="dxa"/>
          </w:tcPr>
          <w:p w:rsidR="00314DF7" w:rsidRDefault="00C671D7" w:rsidP="004F0C29">
            <w:pPr>
              <w:pStyle w:val="ListParagraph"/>
              <w:numPr>
                <w:ilvl w:val="0"/>
                <w:numId w:val="9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ຂົ້າ</w:t>
            </w:r>
            <w:r w:rsidR="00314DF7" w:rsidRPr="00C671D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່ວມຮຽນ    10%</w:t>
            </w:r>
          </w:p>
          <w:p w:rsidR="00C671D7" w:rsidRDefault="00C671D7" w:rsidP="004F0C29">
            <w:pPr>
              <w:pStyle w:val="ListParagraph"/>
              <w:numPr>
                <w:ilvl w:val="0"/>
                <w:numId w:val="9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່ວມກິດຈະກຳກຸ່ມ 10%</w:t>
            </w:r>
          </w:p>
          <w:p w:rsidR="00C671D7" w:rsidRDefault="003A7137" w:rsidP="004F0C29">
            <w:pPr>
              <w:pStyle w:val="ListParagraph"/>
              <w:numPr>
                <w:ilvl w:val="0"/>
                <w:numId w:val="9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ຕິບັດກິດຈະກຳບຸກຄົນ</w:t>
            </w:r>
            <w:r w:rsidR="00C671D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5%</w:t>
            </w:r>
          </w:p>
          <w:p w:rsidR="00C671D7" w:rsidRDefault="003A7137" w:rsidP="004F0C29">
            <w:pPr>
              <w:pStyle w:val="ListParagraph"/>
              <w:numPr>
                <w:ilvl w:val="0"/>
                <w:numId w:val="97"/>
              </w:num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ວດກາກາງ</w:t>
            </w:r>
            <w:r w:rsidR="00C671D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25%</w:t>
            </w:r>
          </w:p>
          <w:p w:rsidR="003A7137" w:rsidRPr="00C671D7" w:rsidRDefault="003A7137" w:rsidP="004F0C29">
            <w:pPr>
              <w:pStyle w:val="ListParagraph"/>
              <w:numPr>
                <w:ilvl w:val="0"/>
                <w:numId w:val="97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ເສັງທ້າຍພາກຮຽນ       30 %</w:t>
            </w:r>
          </w:p>
          <w:p w:rsidR="00314DF7" w:rsidRPr="00314DF7" w:rsidRDefault="003A7137" w:rsidP="00314DF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ລວມ                         100%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14DF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314DF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ອ້າງອີງ</w:t>
            </w:r>
          </w:p>
        </w:tc>
        <w:tc>
          <w:tcPr>
            <w:tcW w:w="6521" w:type="dxa"/>
          </w:tcPr>
          <w:p w:rsidR="003A7137" w:rsidRDefault="003A7137" w:rsidP="004F0C29">
            <w:pPr>
              <w:pStyle w:val="ListParagraph"/>
              <w:numPr>
                <w:ilvl w:val="0"/>
                <w:numId w:val="98"/>
              </w:numPr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</w:pP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ສົມລວຍ ສູຕິຍະໄທ ພ້ອມດ້ວຍຄະນະ </w:t>
            </w:r>
            <w:r w:rsidRPr="003A713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“</w:t>
            </w: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ວັດ ແລະ ປະເມີນຜົນ </w:t>
            </w:r>
          </w:p>
          <w:p w:rsidR="003A7137" w:rsidRPr="003A7137" w:rsidRDefault="003A7137" w:rsidP="003A7137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ສາຍສ້າງຄູມັດທະຍົມຕົ້ນ ລະບົບ 3 ປີ ປີທີ 3 </w:t>
            </w:r>
            <w:r w:rsidRPr="003A713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”</w:t>
            </w: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ະຊວງສຶກສາທິການ ແລະ ກິລາ. ກົມສ້າງຄູ ສູນພັດທະນາຄູ:</w:t>
            </w:r>
            <w:r w:rsidRPr="003A713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Nhan Dan printing House HCMC 2009.</w:t>
            </w:r>
          </w:p>
          <w:p w:rsidR="003A7137" w:rsidRDefault="003A7137" w:rsidP="004F0C29">
            <w:pPr>
              <w:pStyle w:val="ListParagraph"/>
              <w:numPr>
                <w:ilvl w:val="0"/>
                <w:numId w:val="98"/>
              </w:numPr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</w:pP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ແບບຮຽນວິຊາ ການວັດ ແລະ ປະເມີນຜົນ ສຳລັບໂຮງຮຽນສ້າງ</w:t>
            </w:r>
          </w:p>
          <w:p w:rsidR="003A7137" w:rsidRDefault="003A7137" w:rsidP="003A7137">
            <w:pPr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</w:pP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ລະບົບ 11+3 ປີທີ 3 ກະຊວງສຶກສາທິການ ແລະ ກິລາ ສູນພັດທະນາຄູ: ປາກປາສັກການພິມ 1998.</w:t>
            </w:r>
          </w:p>
          <w:p w:rsidR="003A7137" w:rsidRPr="003A7137" w:rsidRDefault="003A7137" w:rsidP="004F0C29">
            <w:pPr>
              <w:pStyle w:val="ListParagraph"/>
              <w:numPr>
                <w:ilvl w:val="0"/>
                <w:numId w:val="98"/>
              </w:num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3A713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bidi="lo-LA"/>
              </w:rPr>
              <w:t>www. Ipesp.ac th/ learning/websatiti/ chapter</w:t>
            </w:r>
            <w:r w:rsidRPr="003A713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1 .</w:t>
            </w:r>
            <w:r w:rsidRPr="003A713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ວັດ ແລະ ການປະເມີນຜົນການສຶກສາ</w:t>
            </w:r>
          </w:p>
          <w:p w:rsidR="003A7137" w:rsidRPr="00314DF7" w:rsidRDefault="003A7137" w:rsidP="004F0C29">
            <w:pPr>
              <w:numPr>
                <w:ilvl w:val="0"/>
                <w:numId w:val="98"/>
              </w:num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hyperlink r:id="rId129" w:history="1">
              <w:r w:rsidRPr="00EA38D8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bidi="lo-LA"/>
                </w:rPr>
                <w:t>www.ded.edu.kps.ku.ac.th</w:t>
              </w:r>
            </w:hyperlink>
            <w:r w:rsidRPr="00001AEE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ໄຊລັນ ສາ ແລະ ເກນການໃຫ້ຄະແນນ ( </w:t>
            </w:r>
            <w:r w:rsidRPr="00EA38D8">
              <w:rPr>
                <w:rFonts w:ascii="Times New Roman" w:hAnsi="Times New Roman" w:cs="Times New Roman"/>
                <w:noProof/>
                <w:sz w:val="24"/>
                <w:szCs w:val="24"/>
                <w:lang w:bidi="lo-LA"/>
              </w:rPr>
              <w:t>Scoring Rubries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).</w:t>
            </w:r>
          </w:p>
          <w:p w:rsidR="00314DF7" w:rsidRPr="003A7137" w:rsidRDefault="003A7137" w:rsidP="004F0C29">
            <w:pPr>
              <w:numPr>
                <w:ilvl w:val="0"/>
                <w:numId w:val="98"/>
              </w:num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hyperlink r:id="rId130" w:history="1">
              <w:r w:rsidRPr="00EA38D8">
                <w:rPr>
                  <w:rStyle w:val="Hyperlink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bidi="lo-LA"/>
                </w:rPr>
                <w:t>www.spu.ac.th</w:t>
              </w:r>
            </w:hyperlink>
            <w:r w:rsidRPr="00EA38D8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ການສ້າງເຄື່ອງມື ແລະ ເກນການປະເມີນແບບ </w:t>
            </w:r>
            <w:r w:rsidRPr="00EA38D8">
              <w:rPr>
                <w:rFonts w:ascii="Times New Roman" w:hAnsi="Times New Roman" w:cs="Times New Roman"/>
                <w:noProof/>
                <w:sz w:val="24"/>
                <w:szCs w:val="24"/>
                <w:lang w:bidi="lo-LA"/>
              </w:rPr>
              <w:t>Scoring Rubries</w:t>
            </w:r>
          </w:p>
        </w:tc>
      </w:tr>
      <w:tr w:rsidR="00314DF7" w:rsidRPr="00314DF7" w:rsidTr="003A7137">
        <w:tc>
          <w:tcPr>
            <w:tcW w:w="2126" w:type="dxa"/>
          </w:tcPr>
          <w:p w:rsidR="00314DF7" w:rsidRPr="00314DF7" w:rsidRDefault="003A7137" w:rsidP="00314DF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ຜູ້ຮຽບຮຽງ</w:t>
            </w:r>
          </w:p>
        </w:tc>
        <w:tc>
          <w:tcPr>
            <w:tcW w:w="6521" w:type="dxa"/>
          </w:tcPr>
          <w:p w:rsidR="003A7137" w:rsidRDefault="003A7137" w:rsidP="003A713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3A71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ົມ ເກດຕະວົງ ວິທະຍາໄລຄູສະຫວັນນະເຂດ ໂທ 020 55062959</w:t>
            </w:r>
          </w:p>
          <w:p w:rsidR="003A7137" w:rsidRDefault="003A7137" w:rsidP="003A713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ບຸນຍະສິດ ຍົດທິວົງສາ ວິທະຍາໄລຄູສະຫວັນນະເຂດ ໂທ 020 23555318</w:t>
            </w:r>
          </w:p>
          <w:p w:rsidR="003A7137" w:rsidRDefault="003A7137" w:rsidP="003A7137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ປະລິນຍາ ການໍລາດ ວິທະຍາໄລຄູສະຫວັນນະເຂດ ໂທ 020 22775779</w:t>
            </w:r>
          </w:p>
          <w:p w:rsidR="003A7137" w:rsidRPr="003A7137" w:rsidRDefault="003A7137" w:rsidP="003A713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ລາງຄຳ ວົງຂະເສີມ ວິທະຍາໄລຄູສະຫວັນນະເຂດ ໂທ 020 95458324</w:t>
            </w:r>
          </w:p>
        </w:tc>
      </w:tr>
      <w:tr w:rsidR="003A7137" w:rsidRPr="00314DF7" w:rsidTr="003A7137">
        <w:tc>
          <w:tcPr>
            <w:tcW w:w="2126" w:type="dxa"/>
          </w:tcPr>
          <w:p w:rsidR="003A7137" w:rsidRPr="00041F31" w:rsidRDefault="00041F31" w:rsidP="00314DF7">
            <w:pP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ຜູ້ປັບປຸງ</w:t>
            </w:r>
          </w:p>
        </w:tc>
        <w:tc>
          <w:tcPr>
            <w:tcW w:w="6521" w:type="dxa"/>
          </w:tcPr>
          <w:p w:rsidR="003A7137" w:rsidRDefault="00041F31" w:rsidP="00041F31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041F3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ອ ປທ ຄຳຫຼ້າ ສີຫາລາດ ວິທະຍາໄລ ບ້ານເກີນ ໂທ:020 54542420</w:t>
            </w:r>
          </w:p>
          <w:p w:rsidR="00041F31" w:rsidRDefault="00041F31" w:rsidP="00041F31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ຊອ ປຕ ເກັດສະໜາ ອິນທິຈັກ ວິທະຍາໄລຄູ ສະຫວັນນະເຂດ ໂທ: 020 95228159</w:t>
            </w:r>
          </w:p>
          <w:p w:rsidR="00041F31" w:rsidRDefault="00041F31" w:rsidP="00041F31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ຊອ ປທ ນາງ ແສງດາວ ອ່ອນດາລາ ສິທະຍາໄລຄູ ດົງຄຳຊ້າງໂທ: 020 28169057</w:t>
            </w:r>
          </w:p>
          <w:p w:rsidR="00041F31" w:rsidRDefault="00041F31" w:rsidP="00041F31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ປຕ ຈັນສີ ໂພທິລາດ ວິທະຍາໄລຄູ ປາກເຊ ໂທ : 020: 52116688</w:t>
            </w:r>
          </w:p>
          <w:p w:rsidR="00041F31" w:rsidRDefault="00041F31" w:rsidP="00041F31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ປທ ກອງຄຳ ນຳທະວົງ ວິທະຍາໄລຄູ ຫຼວງນໍ້າທາ ໂທ: 020 93476774</w:t>
            </w:r>
          </w:p>
          <w:p w:rsidR="00017539" w:rsidRPr="00041F31" w:rsidRDefault="00017539" w:rsidP="00041F31">
            <w:pP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ປຕ ສີສຸກ ສາຍເວຫາ ວິທະຍາໄລຄູ ສາລະວັນ ໂທ: 020: 23556658</w:t>
            </w:r>
          </w:p>
        </w:tc>
      </w:tr>
      <w:tr w:rsidR="00041F31" w:rsidRPr="00314DF7" w:rsidTr="003A7137">
        <w:tc>
          <w:tcPr>
            <w:tcW w:w="2126" w:type="dxa"/>
          </w:tcPr>
          <w:p w:rsidR="00041F31" w:rsidRPr="00017539" w:rsidRDefault="00017539" w:rsidP="00314DF7">
            <w:pP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ູ້ກວດແກ້</w:t>
            </w:r>
          </w:p>
        </w:tc>
        <w:tc>
          <w:tcPr>
            <w:tcW w:w="6521" w:type="dxa"/>
          </w:tcPr>
          <w:p w:rsidR="00017539" w:rsidRDefault="00017539" w:rsidP="00017539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01753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ທ ສົມໝາຍ ແສງວິໄລສັກ ຜູ້ອຳນວຍການ ສູນພັດທະນາຄູ</w:t>
            </w:r>
          </w:p>
          <w:p w:rsidR="00017539" w:rsidRDefault="00017539" w:rsidP="00017539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ເບີໂທ: 020 5565</w:t>
            </w:r>
            <w:r w:rsidR="00B133F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324</w:t>
            </w:r>
          </w:p>
          <w:p w:rsidR="00B133FB" w:rsidRDefault="00B133FB" w:rsidP="00017539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ປທ ນາງ ພອນວິໄລ ນາມມະວົງ ວິຊາການ ສູນພັດທະນາຄູ</w:t>
            </w:r>
          </w:p>
          <w:p w:rsidR="00B133FB" w:rsidRDefault="00B133FB" w:rsidP="0001753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ເບີໂທ 020 77382999; </w:t>
            </w:r>
            <w:r w:rsidR="00710B4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E-mail: </w:t>
            </w:r>
            <w:hyperlink r:id="rId131" w:history="1">
              <w:r w:rsidR="00710B42" w:rsidRPr="00710B42">
                <w:rPr>
                  <w:rStyle w:val="Hyperlink"/>
                  <w:rFonts w:ascii="Phetsarath OT" w:hAnsi="Phetsarath OT" w:cs="Phetsarath OT"/>
                  <w:color w:val="auto"/>
                  <w:sz w:val="24"/>
                  <w:szCs w:val="24"/>
                  <w:lang w:bidi="lo-LA"/>
                </w:rPr>
                <w:t>phonevilay5678@gmail.com</w:t>
              </w:r>
            </w:hyperlink>
          </w:p>
          <w:p w:rsidR="00710B42" w:rsidRDefault="00710B42" w:rsidP="00017539">
            <w:pPr>
              <w:rPr>
                <w:rFonts w:ascii="Phetsarath OT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ຕ ອ້ອຍມະນີ ສີເພັງ ຮອງຂະແໜງພັດທະນາຫຼັກາູດ ສູນພັດທະນາຄູ</w:t>
            </w:r>
          </w:p>
          <w:p w:rsidR="00710B42" w:rsidRPr="00017539" w:rsidRDefault="00710B42" w:rsidP="00017539">
            <w:pP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ບີໂທ: 020 5410 5822</w:t>
            </w:r>
          </w:p>
          <w:p w:rsidR="00017539" w:rsidRPr="00017539" w:rsidRDefault="00017539" w:rsidP="00017539">
            <w:pPr>
              <w:pStyle w:val="ListParagraph"/>
              <w:ind w:left="1290"/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</w:p>
        </w:tc>
      </w:tr>
    </w:tbl>
    <w:p w:rsidR="00314DF7" w:rsidRPr="00314DF7" w:rsidRDefault="00314DF7" w:rsidP="00314DF7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14DF7" w:rsidRPr="00314DF7" w:rsidRDefault="00314DF7" w:rsidP="00314DF7">
      <w:pPr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4DF7" w:rsidRPr="00314DF7" w:rsidRDefault="00314DF7" w:rsidP="00314DF7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:rsidR="00314DF7" w:rsidRPr="00314DF7" w:rsidRDefault="00314DF7" w:rsidP="00314DF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:rsidR="00314DF7" w:rsidRPr="00314DF7" w:rsidRDefault="00314DF7" w:rsidP="00314DF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sectPr w:rsidR="00314DF7" w:rsidRPr="00314DF7" w:rsidSect="0068450B">
          <w:type w:val="oddPage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314DF7" w:rsidRPr="00314DF7" w:rsidRDefault="00314DF7" w:rsidP="00314DF7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E1245D" w:rsidRPr="00E1245D" w:rsidRDefault="00E1245D" w:rsidP="00E1245D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0" w:line="240" w:lineRule="auto"/>
        <w:jc w:val="center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67BD1" w:rsidRPr="0019490B" w:rsidRDefault="00167BD1" w:rsidP="00167BD1">
      <w:pPr>
        <w:spacing w:after="160" w:line="259" w:lineRule="auto"/>
        <w:rPr>
          <w:rFonts w:ascii="Calibri" w:eastAsia="Calibri" w:hAnsi="Calibri" w:cs="Arial Unicode MS"/>
          <w:spacing w:val="-4"/>
          <w:lang w:bidi="lo-LA"/>
        </w:rPr>
      </w:pPr>
    </w:p>
    <w:p w:rsidR="00167BD1" w:rsidRPr="0019490B" w:rsidRDefault="00167BD1" w:rsidP="00167BD1">
      <w:pPr>
        <w:spacing w:after="160" w:line="259" w:lineRule="auto"/>
        <w:rPr>
          <w:rFonts w:ascii="Calibri" w:eastAsia="Calibri" w:hAnsi="Calibri" w:cs="Arial Unicode MS"/>
          <w:spacing w:val="-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tabs>
          <w:tab w:val="left" w:pos="5775"/>
        </w:tabs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tabs>
          <w:tab w:val="left" w:pos="5775"/>
        </w:tabs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bidi="lo-LA"/>
        </w:rPr>
      </w:pPr>
      <w:r w:rsidRPr="0019490B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cs/>
          <w:lang w:bidi="lo-LA"/>
        </w:rPr>
        <w:t xml:space="preserve">    </w:t>
      </w: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7D4EDE" w:rsidRPr="0019490B" w:rsidRDefault="007D4EDE" w:rsidP="007D4EDE">
      <w:pPr>
        <w:spacing w:after="0" w:line="240" w:lineRule="auto"/>
        <w:rPr>
          <w:rFonts w:ascii="Times New Roman" w:eastAsia="MS Mincho" w:hAnsi="Times New Roman" w:cs="Times New Roman"/>
          <w:spacing w:val="-4"/>
          <w:sz w:val="24"/>
          <w:szCs w:val="24"/>
          <w:lang w:bidi="lo-LA"/>
        </w:rPr>
      </w:pPr>
    </w:p>
    <w:p w:rsidR="00C64295" w:rsidRPr="0019490B" w:rsidRDefault="00C64295">
      <w:pPr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sectPr w:rsidR="00C64295" w:rsidRPr="0019490B" w:rsidSect="0019490B">
      <w:footerReference w:type="default" r:id="rId132"/>
      <w:pgSz w:w="11907" w:h="16840" w:code="9"/>
      <w:pgMar w:top="1418" w:right="1134" w:bottom="1134" w:left="170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29" w:rsidRDefault="004F0C29" w:rsidP="0019490B">
      <w:pPr>
        <w:spacing w:after="0" w:line="240" w:lineRule="auto"/>
      </w:pPr>
      <w:r>
        <w:separator/>
      </w:r>
    </w:p>
  </w:endnote>
  <w:endnote w:type="continuationSeparator" w:id="0">
    <w:p w:rsidR="004F0C29" w:rsidRDefault="004F0C29" w:rsidP="0019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ysettha OT">
    <w:altName w:val="Cordia New"/>
    <w:charset w:val="00"/>
    <w:family w:val="swiss"/>
    <w:pitch w:val="variable"/>
    <w:sig w:usb0="00000000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ysettha Lao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0B" w:rsidRDefault="0068450B">
    <w:pPr>
      <w:pStyle w:val="Footer"/>
      <w:jc w:val="right"/>
    </w:pPr>
  </w:p>
  <w:p w:rsidR="007B4215" w:rsidRDefault="007B4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22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215" w:rsidRDefault="007B4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50B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7B4215" w:rsidRDefault="007B4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29" w:rsidRDefault="004F0C29" w:rsidP="0019490B">
      <w:pPr>
        <w:spacing w:after="0" w:line="240" w:lineRule="auto"/>
      </w:pPr>
      <w:r>
        <w:separator/>
      </w:r>
    </w:p>
  </w:footnote>
  <w:footnote w:type="continuationSeparator" w:id="0">
    <w:p w:rsidR="004F0C29" w:rsidRDefault="004F0C29" w:rsidP="0019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90A"/>
    <w:multiLevelType w:val="hybridMultilevel"/>
    <w:tmpl w:val="CD2EECE2"/>
    <w:lvl w:ilvl="0" w:tplc="9DFEC5A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0F78E7"/>
    <w:multiLevelType w:val="multilevel"/>
    <w:tmpl w:val="F2FAE5D4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96A1F"/>
    <w:multiLevelType w:val="hybridMultilevel"/>
    <w:tmpl w:val="0C5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B162D"/>
    <w:multiLevelType w:val="multilevel"/>
    <w:tmpl w:val="F9E8DC66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8C441D"/>
    <w:multiLevelType w:val="hybridMultilevel"/>
    <w:tmpl w:val="A4D2A388"/>
    <w:lvl w:ilvl="0" w:tplc="98F2271C">
      <w:start w:val="4"/>
      <w:numFmt w:val="bullet"/>
      <w:lvlText w:val="-"/>
      <w:lvlJc w:val="left"/>
      <w:pPr>
        <w:ind w:left="180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0955D1"/>
    <w:multiLevelType w:val="hybridMultilevel"/>
    <w:tmpl w:val="9B80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331F4"/>
    <w:multiLevelType w:val="multilevel"/>
    <w:tmpl w:val="EDD21AE4"/>
    <w:styleLink w:val="Styl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lang w:bidi="lo-L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lang w:bidi="lo-L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lang w:bidi="lo-L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lang w:bidi="lo-L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lang w:bidi="lo-L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CB40550"/>
    <w:multiLevelType w:val="multilevel"/>
    <w:tmpl w:val="E8A6DA54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0D5EE7"/>
    <w:multiLevelType w:val="hybridMultilevel"/>
    <w:tmpl w:val="97CCE360"/>
    <w:lvl w:ilvl="0" w:tplc="238AD03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0DCE5BEF"/>
    <w:multiLevelType w:val="multilevel"/>
    <w:tmpl w:val="3C3E7DF8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0EC431E5"/>
    <w:multiLevelType w:val="hybridMultilevel"/>
    <w:tmpl w:val="0DF49B92"/>
    <w:lvl w:ilvl="0" w:tplc="BCB60536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E665F"/>
    <w:multiLevelType w:val="multilevel"/>
    <w:tmpl w:val="22C074EE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DC7EAF"/>
    <w:multiLevelType w:val="multilevel"/>
    <w:tmpl w:val="B2DC3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2713577"/>
    <w:multiLevelType w:val="multilevel"/>
    <w:tmpl w:val="A5FEA078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29E601F"/>
    <w:multiLevelType w:val="multilevel"/>
    <w:tmpl w:val="C7A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3FA2245"/>
    <w:multiLevelType w:val="hybridMultilevel"/>
    <w:tmpl w:val="36E8BD16"/>
    <w:styleLink w:val="ArticleSection2"/>
    <w:lvl w:ilvl="0" w:tplc="FBBAC4A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14146B4B"/>
    <w:multiLevelType w:val="hybridMultilevel"/>
    <w:tmpl w:val="F8C2C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302CBC"/>
    <w:multiLevelType w:val="hybridMultilevel"/>
    <w:tmpl w:val="FFCC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6075D"/>
    <w:multiLevelType w:val="hybridMultilevel"/>
    <w:tmpl w:val="386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3B0AB6"/>
    <w:multiLevelType w:val="multilevel"/>
    <w:tmpl w:val="23E8D6F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66E30C1"/>
    <w:multiLevelType w:val="hybridMultilevel"/>
    <w:tmpl w:val="3B824EF6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A439CE"/>
    <w:multiLevelType w:val="hybridMultilevel"/>
    <w:tmpl w:val="E7EA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BB2A42"/>
    <w:multiLevelType w:val="hybridMultilevel"/>
    <w:tmpl w:val="8458AD30"/>
    <w:lvl w:ilvl="0" w:tplc="98F2271C">
      <w:start w:val="4"/>
      <w:numFmt w:val="bullet"/>
      <w:lvlText w:val="-"/>
      <w:lvlJc w:val="left"/>
      <w:pPr>
        <w:ind w:left="191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3">
    <w:nsid w:val="17844F5A"/>
    <w:multiLevelType w:val="hybridMultilevel"/>
    <w:tmpl w:val="D842F8EC"/>
    <w:lvl w:ilvl="0" w:tplc="98F2271C">
      <w:start w:val="4"/>
      <w:numFmt w:val="bullet"/>
      <w:lvlText w:val="-"/>
      <w:lvlJc w:val="left"/>
      <w:pPr>
        <w:ind w:left="195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24">
    <w:nsid w:val="17BC4EF0"/>
    <w:multiLevelType w:val="hybridMultilevel"/>
    <w:tmpl w:val="0A6A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A7967"/>
    <w:multiLevelType w:val="hybridMultilevel"/>
    <w:tmpl w:val="8ED85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B4F6659"/>
    <w:multiLevelType w:val="hybridMultilevel"/>
    <w:tmpl w:val="96A4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5233C6"/>
    <w:multiLevelType w:val="hybridMultilevel"/>
    <w:tmpl w:val="BB846A84"/>
    <w:lvl w:ilvl="0" w:tplc="A3F44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1C7A1A99"/>
    <w:multiLevelType w:val="hybridMultilevel"/>
    <w:tmpl w:val="384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E229C2"/>
    <w:multiLevelType w:val="hybridMultilevel"/>
    <w:tmpl w:val="6A861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F832E3C"/>
    <w:multiLevelType w:val="multilevel"/>
    <w:tmpl w:val="F9BC2A8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1FE8404A"/>
    <w:multiLevelType w:val="hybridMultilevel"/>
    <w:tmpl w:val="44A285EE"/>
    <w:lvl w:ilvl="0" w:tplc="60D43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482B8">
      <w:start w:val="1"/>
      <w:numFmt w:val="bullet"/>
      <w:pStyle w:val="ABClis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06F77ED"/>
    <w:multiLevelType w:val="hybridMultilevel"/>
    <w:tmpl w:val="170A3172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BA2A57"/>
    <w:multiLevelType w:val="hybridMultilevel"/>
    <w:tmpl w:val="79E00630"/>
    <w:lvl w:ilvl="0" w:tplc="B81CA5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20BD3495"/>
    <w:multiLevelType w:val="multilevel"/>
    <w:tmpl w:val="F12A8EE8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20B441E"/>
    <w:multiLevelType w:val="multilevel"/>
    <w:tmpl w:val="D8C69CAC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36">
    <w:nsid w:val="2A720DAC"/>
    <w:multiLevelType w:val="hybridMultilevel"/>
    <w:tmpl w:val="50ECE292"/>
    <w:lvl w:ilvl="0" w:tplc="DA60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2A900885"/>
    <w:multiLevelType w:val="multilevel"/>
    <w:tmpl w:val="D7CE8F1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lang w:bidi="lo-LA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eastAsia"/>
        <w:lang w:bidi="lo-L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38">
    <w:nsid w:val="2ABB13F4"/>
    <w:multiLevelType w:val="multilevel"/>
    <w:tmpl w:val="04090023"/>
    <w:styleLink w:val="Style1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2BBC0E06"/>
    <w:multiLevelType w:val="hybridMultilevel"/>
    <w:tmpl w:val="731A3990"/>
    <w:lvl w:ilvl="0" w:tplc="98F2271C">
      <w:start w:val="4"/>
      <w:numFmt w:val="bullet"/>
      <w:lvlText w:val="-"/>
      <w:lvlJc w:val="left"/>
      <w:pPr>
        <w:ind w:left="2019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40">
    <w:nsid w:val="2BC26600"/>
    <w:multiLevelType w:val="hybridMultilevel"/>
    <w:tmpl w:val="1994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F54D7"/>
    <w:multiLevelType w:val="hybridMultilevel"/>
    <w:tmpl w:val="643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1B5989"/>
    <w:multiLevelType w:val="hybridMultilevel"/>
    <w:tmpl w:val="0836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620325"/>
    <w:multiLevelType w:val="hybridMultilevel"/>
    <w:tmpl w:val="9662CE98"/>
    <w:lvl w:ilvl="0" w:tplc="98F2271C">
      <w:start w:val="4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2FC380F"/>
    <w:multiLevelType w:val="hybridMultilevel"/>
    <w:tmpl w:val="1DBAC860"/>
    <w:lvl w:ilvl="0" w:tplc="AFC21872">
      <w:start w:val="4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44F756F"/>
    <w:multiLevelType w:val="hybridMultilevel"/>
    <w:tmpl w:val="F168DA92"/>
    <w:lvl w:ilvl="0" w:tplc="98F2271C">
      <w:start w:val="4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76147A1"/>
    <w:multiLevelType w:val="hybridMultilevel"/>
    <w:tmpl w:val="CD8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7F4EA6"/>
    <w:multiLevelType w:val="hybridMultilevel"/>
    <w:tmpl w:val="E174A8E0"/>
    <w:lvl w:ilvl="0" w:tplc="D9484E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E65"/>
    <w:multiLevelType w:val="multilevel"/>
    <w:tmpl w:val="C2D8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>
    <w:nsid w:val="3A9704BA"/>
    <w:multiLevelType w:val="hybridMultilevel"/>
    <w:tmpl w:val="AA88D000"/>
    <w:lvl w:ilvl="0" w:tplc="DF4A99CC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ADB195F"/>
    <w:multiLevelType w:val="hybridMultilevel"/>
    <w:tmpl w:val="586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9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2">
    <w:nsid w:val="3B3D6168"/>
    <w:multiLevelType w:val="hybridMultilevel"/>
    <w:tmpl w:val="B204B20E"/>
    <w:lvl w:ilvl="0" w:tplc="0409000F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>
    <w:nsid w:val="3C594FC6"/>
    <w:multiLevelType w:val="hybridMultilevel"/>
    <w:tmpl w:val="697C115A"/>
    <w:lvl w:ilvl="0" w:tplc="2C60BE04">
      <w:start w:val="1"/>
      <w:numFmt w:val="decimal"/>
      <w:pStyle w:val="Head1"/>
      <w:lvlText w:val="%1."/>
      <w:lvlJc w:val="left"/>
      <w:pPr>
        <w:ind w:left="36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E40647A"/>
    <w:multiLevelType w:val="hybridMultilevel"/>
    <w:tmpl w:val="F7644DEC"/>
    <w:lvl w:ilvl="0" w:tplc="98F2271C">
      <w:start w:val="4"/>
      <w:numFmt w:val="bullet"/>
      <w:lvlText w:val="-"/>
      <w:lvlJc w:val="left"/>
      <w:pPr>
        <w:ind w:left="1659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5">
    <w:nsid w:val="3E8A631B"/>
    <w:multiLevelType w:val="hybridMultilevel"/>
    <w:tmpl w:val="C06CAA48"/>
    <w:styleLink w:val="Style24"/>
    <w:lvl w:ilvl="0" w:tplc="571AD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6">
    <w:nsid w:val="3F206F8F"/>
    <w:multiLevelType w:val="multilevel"/>
    <w:tmpl w:val="1D9EB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3F2357C6"/>
    <w:multiLevelType w:val="hybridMultilevel"/>
    <w:tmpl w:val="F91A0472"/>
    <w:lvl w:ilvl="0" w:tplc="98F2271C">
      <w:start w:val="4"/>
      <w:numFmt w:val="bullet"/>
      <w:lvlText w:val="-"/>
      <w:lvlJc w:val="left"/>
      <w:pPr>
        <w:ind w:left="87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8">
    <w:nsid w:val="40402447"/>
    <w:multiLevelType w:val="hybridMultilevel"/>
    <w:tmpl w:val="F9141226"/>
    <w:lvl w:ilvl="0" w:tplc="98F2271C">
      <w:start w:val="4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19079A9"/>
    <w:multiLevelType w:val="hybridMultilevel"/>
    <w:tmpl w:val="057470A6"/>
    <w:lvl w:ilvl="0" w:tplc="D9484E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07DD2"/>
    <w:multiLevelType w:val="hybridMultilevel"/>
    <w:tmpl w:val="9D1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F523C8"/>
    <w:multiLevelType w:val="hybridMultilevel"/>
    <w:tmpl w:val="DA7C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264EFB"/>
    <w:multiLevelType w:val="multilevel"/>
    <w:tmpl w:val="F08A6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473041CB"/>
    <w:multiLevelType w:val="hybridMultilevel"/>
    <w:tmpl w:val="BF7A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AD7E58"/>
    <w:multiLevelType w:val="hybridMultilevel"/>
    <w:tmpl w:val="EBB2981C"/>
    <w:lvl w:ilvl="0" w:tplc="98F2271C">
      <w:start w:val="4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87A2334"/>
    <w:multiLevelType w:val="hybridMultilevel"/>
    <w:tmpl w:val="FDD0B63E"/>
    <w:lvl w:ilvl="0" w:tplc="56046974">
      <w:start w:val="1"/>
      <w:numFmt w:val="decimal"/>
      <w:lvlText w:val="%1."/>
      <w:lvlJc w:val="left"/>
      <w:pPr>
        <w:ind w:left="720" w:hanging="360"/>
      </w:pPr>
      <w:rPr>
        <w:rFonts w:cs="Phetsarath OT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2B330C"/>
    <w:multiLevelType w:val="hybridMultilevel"/>
    <w:tmpl w:val="B164C066"/>
    <w:lvl w:ilvl="0" w:tplc="C18820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8">
    <w:nsid w:val="498E1B89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4B4A1C11"/>
    <w:multiLevelType w:val="hybridMultilevel"/>
    <w:tmpl w:val="7A58E15A"/>
    <w:lvl w:ilvl="0" w:tplc="AF62F6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0">
    <w:nsid w:val="50D70EB6"/>
    <w:multiLevelType w:val="hybridMultilevel"/>
    <w:tmpl w:val="018CD770"/>
    <w:lvl w:ilvl="0" w:tplc="98F2271C">
      <w:start w:val="4"/>
      <w:numFmt w:val="bullet"/>
      <w:lvlText w:val="-"/>
      <w:lvlJc w:val="left"/>
      <w:pPr>
        <w:ind w:left="148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1">
    <w:nsid w:val="514047EE"/>
    <w:multiLevelType w:val="hybridMultilevel"/>
    <w:tmpl w:val="6830863E"/>
    <w:lvl w:ilvl="0" w:tplc="943E8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16E30AA"/>
    <w:multiLevelType w:val="hybridMultilevel"/>
    <w:tmpl w:val="2A324EAE"/>
    <w:styleLink w:val="Style12"/>
    <w:lvl w:ilvl="0" w:tplc="98F2271C">
      <w:start w:val="4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208487C"/>
    <w:multiLevelType w:val="hybridMultilevel"/>
    <w:tmpl w:val="B7E660CA"/>
    <w:lvl w:ilvl="0" w:tplc="D9484E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943D5E"/>
    <w:multiLevelType w:val="hybridMultilevel"/>
    <w:tmpl w:val="B57E4F34"/>
    <w:lvl w:ilvl="0" w:tplc="C87CCE44">
      <w:start w:val="1"/>
      <w:numFmt w:val="decimal"/>
      <w:lvlText w:val="%1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5">
    <w:nsid w:val="552B0AFD"/>
    <w:multiLevelType w:val="multilevel"/>
    <w:tmpl w:val="1C22CA0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76">
    <w:nsid w:val="56BC4290"/>
    <w:multiLevelType w:val="hybridMultilevel"/>
    <w:tmpl w:val="95DC9F64"/>
    <w:lvl w:ilvl="0" w:tplc="6718911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674D274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274766"/>
    <w:multiLevelType w:val="hybridMultilevel"/>
    <w:tmpl w:val="8CBA5716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032F8A"/>
    <w:multiLevelType w:val="multilevel"/>
    <w:tmpl w:val="DB7CB814"/>
    <w:styleLink w:val="Style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activities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58B619AC"/>
    <w:multiLevelType w:val="hybridMultilevel"/>
    <w:tmpl w:val="263E8F24"/>
    <w:lvl w:ilvl="0" w:tplc="98F2271C">
      <w:start w:val="4"/>
      <w:numFmt w:val="bullet"/>
      <w:lvlText w:val="-"/>
      <w:lvlJc w:val="left"/>
      <w:pPr>
        <w:ind w:left="22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80">
    <w:nsid w:val="5A1A6B37"/>
    <w:multiLevelType w:val="multilevel"/>
    <w:tmpl w:val="DF9C054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5B232800"/>
    <w:multiLevelType w:val="hybridMultilevel"/>
    <w:tmpl w:val="9CC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911A0D"/>
    <w:multiLevelType w:val="hybridMultilevel"/>
    <w:tmpl w:val="4AE48496"/>
    <w:styleLink w:val="ArticleSection4"/>
    <w:lvl w:ilvl="0" w:tplc="98F2271C">
      <w:start w:val="4"/>
      <w:numFmt w:val="bullet"/>
      <w:lvlText w:val="-"/>
      <w:lvlJc w:val="left"/>
      <w:pPr>
        <w:ind w:left="13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3">
    <w:nsid w:val="5FB97E3E"/>
    <w:multiLevelType w:val="hybridMultilevel"/>
    <w:tmpl w:val="B4D017F2"/>
    <w:lvl w:ilvl="0" w:tplc="98F2271C">
      <w:start w:val="4"/>
      <w:numFmt w:val="bullet"/>
      <w:lvlText w:val="-"/>
      <w:lvlJc w:val="left"/>
      <w:pPr>
        <w:ind w:left="135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4">
    <w:nsid w:val="602F3F6F"/>
    <w:multiLevelType w:val="hybridMultilevel"/>
    <w:tmpl w:val="D6807E74"/>
    <w:lvl w:ilvl="0" w:tplc="09CE68C6">
      <w:start w:val="1"/>
      <w:numFmt w:val="bullet"/>
      <w:lvlText w:val="-"/>
      <w:lvlJc w:val="left"/>
      <w:pPr>
        <w:ind w:left="129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5">
    <w:nsid w:val="607A64F0"/>
    <w:multiLevelType w:val="hybridMultilevel"/>
    <w:tmpl w:val="AF944236"/>
    <w:lvl w:ilvl="0" w:tplc="4946875E">
      <w:start w:val="1"/>
      <w:numFmt w:val="decimal"/>
      <w:lvlText w:val="%1."/>
      <w:lvlJc w:val="left"/>
      <w:pPr>
        <w:ind w:left="720" w:hanging="360"/>
      </w:pPr>
      <w:rPr>
        <w:rFonts w:ascii="Phetsarath OT" w:eastAsia="MS Mincho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5A7D1F"/>
    <w:multiLevelType w:val="multilevel"/>
    <w:tmpl w:val="E6FE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ascii="Phetsarath OT" w:hAnsi="Phetsarath OT" w:cs="Phetsarath OT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ascii="Phetsarath OT" w:hAnsi="Phetsarath OT" w:cs="Phetsarath OT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ascii="Phetsarath OT" w:hAnsi="Phetsarath OT" w:cs="Phetsarath OT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ascii="Phetsarath OT" w:hAnsi="Phetsarath OT" w:cs="Phetsarath OT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ascii="Phetsarath OT" w:hAnsi="Phetsarath OT" w:cs="Phetsarath OT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ascii="Phetsarath OT" w:hAnsi="Phetsarath OT" w:cs="Phetsarath OT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ascii="Phetsarath OT" w:hAnsi="Phetsarath OT" w:cs="Phetsarath OT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ascii="Phetsarath OT" w:hAnsi="Phetsarath OT" w:cs="Phetsarath OT" w:hint="default"/>
        <w:b w:val="0"/>
        <w:color w:val="auto"/>
        <w:sz w:val="24"/>
      </w:rPr>
    </w:lvl>
  </w:abstractNum>
  <w:abstractNum w:abstractNumId="87">
    <w:nsid w:val="619A2BC6"/>
    <w:multiLevelType w:val="hybridMultilevel"/>
    <w:tmpl w:val="EB5231E2"/>
    <w:lvl w:ilvl="0" w:tplc="98F2271C">
      <w:start w:val="4"/>
      <w:numFmt w:val="bullet"/>
      <w:lvlText w:val="-"/>
      <w:lvlJc w:val="left"/>
      <w:pPr>
        <w:ind w:left="95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88">
    <w:nsid w:val="639D4CE8"/>
    <w:multiLevelType w:val="hybridMultilevel"/>
    <w:tmpl w:val="272E5680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D82385"/>
    <w:multiLevelType w:val="hybridMultilevel"/>
    <w:tmpl w:val="568809A6"/>
    <w:lvl w:ilvl="0" w:tplc="5FB05A26">
      <w:start w:val="1"/>
      <w:numFmt w:val="decimal"/>
      <w:lvlText w:val="%1."/>
      <w:lvlJc w:val="left"/>
      <w:pPr>
        <w:ind w:left="720" w:hanging="360"/>
      </w:pPr>
      <w:rPr>
        <w:rFonts w:hint="eastAsia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D02C1B"/>
    <w:multiLevelType w:val="hybridMultilevel"/>
    <w:tmpl w:val="5920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4E0C34"/>
    <w:multiLevelType w:val="hybridMultilevel"/>
    <w:tmpl w:val="BF8A8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>
    <w:nsid w:val="69F06EC2"/>
    <w:multiLevelType w:val="hybridMultilevel"/>
    <w:tmpl w:val="B99E88D4"/>
    <w:lvl w:ilvl="0" w:tplc="98F2271C">
      <w:start w:val="4"/>
      <w:numFmt w:val="bullet"/>
      <w:lvlText w:val="-"/>
      <w:lvlJc w:val="left"/>
      <w:pPr>
        <w:ind w:left="126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3">
    <w:nsid w:val="6BD34981"/>
    <w:multiLevelType w:val="hybridMultilevel"/>
    <w:tmpl w:val="339C3200"/>
    <w:lvl w:ilvl="0" w:tplc="98F2271C">
      <w:start w:val="4"/>
      <w:numFmt w:val="bullet"/>
      <w:lvlText w:val="-"/>
      <w:lvlJc w:val="left"/>
      <w:pPr>
        <w:ind w:left="180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6C251D7E"/>
    <w:multiLevelType w:val="multilevel"/>
    <w:tmpl w:val="1AAA587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95">
    <w:nsid w:val="6CDC7223"/>
    <w:multiLevelType w:val="multilevel"/>
    <w:tmpl w:val="D872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6">
    <w:nsid w:val="6DD55817"/>
    <w:multiLevelType w:val="hybridMultilevel"/>
    <w:tmpl w:val="E2D6E52C"/>
    <w:lvl w:ilvl="0" w:tplc="A73C18AC">
      <w:start w:val="3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611071"/>
    <w:multiLevelType w:val="hybridMultilevel"/>
    <w:tmpl w:val="FBC2DC38"/>
    <w:lvl w:ilvl="0" w:tplc="98F2271C">
      <w:start w:val="4"/>
      <w:numFmt w:val="bullet"/>
      <w:lvlText w:val="-"/>
      <w:lvlJc w:val="left"/>
      <w:pPr>
        <w:ind w:left="12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8">
    <w:nsid w:val="74605981"/>
    <w:multiLevelType w:val="hybridMultilevel"/>
    <w:tmpl w:val="EDD4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BE6BE1"/>
    <w:multiLevelType w:val="hybridMultilevel"/>
    <w:tmpl w:val="3C226DF6"/>
    <w:lvl w:ilvl="0" w:tplc="156053FA">
      <w:start w:val="1"/>
      <w:numFmt w:val="decimal"/>
      <w:lvlText w:val="%1"/>
      <w:lvlJc w:val="left"/>
      <w:pPr>
        <w:ind w:left="1515" w:hanging="360"/>
      </w:pPr>
      <w:rPr>
        <w:rFonts w:hint="eastAsia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0">
    <w:nsid w:val="762965A6"/>
    <w:multiLevelType w:val="hybridMultilevel"/>
    <w:tmpl w:val="D4369220"/>
    <w:lvl w:ilvl="0" w:tplc="98F2271C">
      <w:start w:val="4"/>
      <w:numFmt w:val="bullet"/>
      <w:lvlText w:val="-"/>
      <w:lvlJc w:val="left"/>
      <w:pPr>
        <w:ind w:left="3037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01">
    <w:nsid w:val="76BC5D0D"/>
    <w:multiLevelType w:val="multilevel"/>
    <w:tmpl w:val="C4AC916A"/>
    <w:styleLink w:val="ArticleSection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6" w:hanging="720"/>
      </w:pPr>
      <w:rPr>
        <w:rFonts w:ascii="Times New Roman" w:hAnsi="Times New Roman" w:cs="DokChampa" w:hint="default"/>
        <w:b w:val="0"/>
        <w:sz w:val="24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DokChampa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DokChampa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DokChampa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DokChampa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ascii="Times New Roman" w:hAnsi="Times New Roman" w:cs="DokChampa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DokChampa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="Times New Roman" w:hAnsi="Times New Roman" w:cs="DokChampa" w:hint="default"/>
        <w:b w:val="0"/>
        <w:sz w:val="24"/>
      </w:rPr>
    </w:lvl>
  </w:abstractNum>
  <w:abstractNum w:abstractNumId="102">
    <w:nsid w:val="77747FD9"/>
    <w:multiLevelType w:val="hybridMultilevel"/>
    <w:tmpl w:val="2686509C"/>
    <w:lvl w:ilvl="0" w:tplc="8DBE4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3">
    <w:nsid w:val="78996AEB"/>
    <w:multiLevelType w:val="multilevel"/>
    <w:tmpl w:val="A8821BE8"/>
    <w:lvl w:ilvl="0">
      <w:start w:val="1"/>
      <w:numFmt w:val="decimal"/>
      <w:lvlText w:val="%1."/>
      <w:lvlJc w:val="left"/>
      <w:pPr>
        <w:ind w:left="786" w:hanging="360"/>
      </w:pPr>
      <w:rPr>
        <w:rFonts w:ascii="Phetsarath OT" w:eastAsiaTheme="minorHAnsi" w:hAnsi="Phetsarath OT" w:cstheme="minorBidi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04">
    <w:nsid w:val="7C2621CD"/>
    <w:multiLevelType w:val="multilevel"/>
    <w:tmpl w:val="EAC2B1A8"/>
    <w:lvl w:ilvl="0">
      <w:numFmt w:val="decimal"/>
      <w:lvlText w:val="%1.0"/>
      <w:lvlJc w:val="left"/>
      <w:pPr>
        <w:ind w:left="61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105">
    <w:nsid w:val="7CF80C21"/>
    <w:multiLevelType w:val="multilevel"/>
    <w:tmpl w:val="F95C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6">
    <w:nsid w:val="7F0F3112"/>
    <w:multiLevelType w:val="hybridMultilevel"/>
    <w:tmpl w:val="65340D7C"/>
    <w:lvl w:ilvl="0" w:tplc="98F2271C">
      <w:start w:val="4"/>
      <w:numFmt w:val="bullet"/>
      <w:lvlText w:val="-"/>
      <w:lvlJc w:val="left"/>
      <w:pPr>
        <w:ind w:left="289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107">
    <w:nsid w:val="7FD67BDA"/>
    <w:multiLevelType w:val="multilevel"/>
    <w:tmpl w:val="3774D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5"/>
  </w:num>
  <w:num w:numId="2">
    <w:abstractNumId w:val="16"/>
  </w:num>
  <w:num w:numId="3">
    <w:abstractNumId w:val="51"/>
  </w:num>
  <w:num w:numId="4">
    <w:abstractNumId w:val="107"/>
  </w:num>
  <w:num w:numId="5">
    <w:abstractNumId w:val="62"/>
  </w:num>
  <w:num w:numId="6">
    <w:abstractNumId w:val="90"/>
  </w:num>
  <w:num w:numId="7">
    <w:abstractNumId w:val="46"/>
  </w:num>
  <w:num w:numId="8">
    <w:abstractNumId w:val="41"/>
  </w:num>
  <w:num w:numId="9">
    <w:abstractNumId w:val="98"/>
  </w:num>
  <w:num w:numId="10">
    <w:abstractNumId w:val="44"/>
  </w:num>
  <w:num w:numId="11">
    <w:abstractNumId w:val="42"/>
  </w:num>
  <w:num w:numId="12">
    <w:abstractNumId w:val="28"/>
  </w:num>
  <w:num w:numId="13">
    <w:abstractNumId w:val="75"/>
  </w:num>
  <w:num w:numId="14">
    <w:abstractNumId w:val="68"/>
  </w:num>
  <w:num w:numId="15">
    <w:abstractNumId w:val="65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8"/>
  </w:num>
  <w:num w:numId="19">
    <w:abstractNumId w:val="78"/>
  </w:num>
  <w:num w:numId="20">
    <w:abstractNumId w:val="53"/>
  </w:num>
  <w:num w:numId="21">
    <w:abstractNumId w:val="30"/>
  </w:num>
  <w:num w:numId="22">
    <w:abstractNumId w:val="101"/>
  </w:num>
  <w:num w:numId="23">
    <w:abstractNumId w:val="0"/>
  </w:num>
  <w:num w:numId="24">
    <w:abstractNumId w:val="35"/>
  </w:num>
  <w:num w:numId="25">
    <w:abstractNumId w:val="85"/>
  </w:num>
  <w:num w:numId="26">
    <w:abstractNumId w:val="22"/>
  </w:num>
  <w:num w:numId="27">
    <w:abstractNumId w:val="45"/>
  </w:num>
  <w:num w:numId="28">
    <w:abstractNumId w:val="72"/>
  </w:num>
  <w:num w:numId="29">
    <w:abstractNumId w:val="6"/>
  </w:num>
  <w:num w:numId="30">
    <w:abstractNumId w:val="55"/>
  </w:num>
  <w:num w:numId="31">
    <w:abstractNumId w:val="15"/>
  </w:num>
  <w:num w:numId="32">
    <w:abstractNumId w:val="64"/>
  </w:num>
  <w:num w:numId="33">
    <w:abstractNumId w:val="82"/>
  </w:num>
  <w:num w:numId="34">
    <w:abstractNumId w:val="92"/>
  </w:num>
  <w:num w:numId="35">
    <w:abstractNumId w:val="97"/>
  </w:num>
  <w:num w:numId="36">
    <w:abstractNumId w:val="93"/>
  </w:num>
  <w:num w:numId="37">
    <w:abstractNumId w:val="54"/>
  </w:num>
  <w:num w:numId="38">
    <w:abstractNumId w:val="4"/>
  </w:num>
  <w:num w:numId="39">
    <w:abstractNumId w:val="43"/>
  </w:num>
  <w:num w:numId="40">
    <w:abstractNumId w:val="39"/>
  </w:num>
  <w:num w:numId="41">
    <w:abstractNumId w:val="23"/>
  </w:num>
  <w:num w:numId="42">
    <w:abstractNumId w:val="8"/>
  </w:num>
  <w:num w:numId="43">
    <w:abstractNumId w:val="100"/>
  </w:num>
  <w:num w:numId="44">
    <w:abstractNumId w:val="106"/>
  </w:num>
  <w:num w:numId="45">
    <w:abstractNumId w:val="70"/>
  </w:num>
  <w:num w:numId="46">
    <w:abstractNumId w:val="87"/>
  </w:num>
  <w:num w:numId="47">
    <w:abstractNumId w:val="57"/>
  </w:num>
  <w:num w:numId="48">
    <w:abstractNumId w:val="50"/>
  </w:num>
  <w:num w:numId="49">
    <w:abstractNumId w:val="18"/>
  </w:num>
  <w:num w:numId="50">
    <w:abstractNumId w:val="79"/>
  </w:num>
  <w:num w:numId="51">
    <w:abstractNumId w:val="88"/>
  </w:num>
  <w:num w:numId="52">
    <w:abstractNumId w:val="83"/>
  </w:num>
  <w:num w:numId="53">
    <w:abstractNumId w:val="32"/>
  </w:num>
  <w:num w:numId="54">
    <w:abstractNumId w:val="77"/>
  </w:num>
  <w:num w:numId="55">
    <w:abstractNumId w:val="104"/>
  </w:num>
  <w:num w:numId="56">
    <w:abstractNumId w:val="9"/>
  </w:num>
  <w:num w:numId="57">
    <w:abstractNumId w:val="80"/>
  </w:num>
  <w:num w:numId="58">
    <w:abstractNumId w:val="13"/>
  </w:num>
  <w:num w:numId="59">
    <w:abstractNumId w:val="3"/>
  </w:num>
  <w:num w:numId="60">
    <w:abstractNumId w:val="7"/>
  </w:num>
  <w:num w:numId="61">
    <w:abstractNumId w:val="19"/>
  </w:num>
  <w:num w:numId="62">
    <w:abstractNumId w:val="11"/>
  </w:num>
  <w:num w:numId="63">
    <w:abstractNumId w:val="34"/>
  </w:num>
  <w:num w:numId="64">
    <w:abstractNumId w:val="1"/>
  </w:num>
  <w:num w:numId="65">
    <w:abstractNumId w:val="36"/>
  </w:num>
  <w:num w:numId="66">
    <w:abstractNumId w:val="67"/>
  </w:num>
  <w:num w:numId="67">
    <w:abstractNumId w:val="14"/>
  </w:num>
  <w:num w:numId="68">
    <w:abstractNumId w:val="49"/>
  </w:num>
  <w:num w:numId="69">
    <w:abstractNumId w:val="63"/>
  </w:num>
  <w:num w:numId="70">
    <w:abstractNumId w:val="86"/>
  </w:num>
  <w:num w:numId="71">
    <w:abstractNumId w:val="2"/>
  </w:num>
  <w:num w:numId="72">
    <w:abstractNumId w:val="102"/>
  </w:num>
  <w:num w:numId="73">
    <w:abstractNumId w:val="60"/>
  </w:num>
  <w:num w:numId="74">
    <w:abstractNumId w:val="27"/>
  </w:num>
  <w:num w:numId="75">
    <w:abstractNumId w:val="58"/>
  </w:num>
  <w:num w:numId="76">
    <w:abstractNumId w:val="71"/>
  </w:num>
  <w:num w:numId="77">
    <w:abstractNumId w:val="20"/>
  </w:num>
  <w:num w:numId="78">
    <w:abstractNumId w:val="69"/>
  </w:num>
  <w:num w:numId="79">
    <w:abstractNumId w:val="61"/>
  </w:num>
  <w:num w:numId="80">
    <w:abstractNumId w:val="103"/>
  </w:num>
  <w:num w:numId="81">
    <w:abstractNumId w:val="84"/>
  </w:num>
  <w:num w:numId="82">
    <w:abstractNumId w:val="24"/>
  </w:num>
  <w:num w:numId="83">
    <w:abstractNumId w:val="91"/>
  </w:num>
  <w:num w:numId="84">
    <w:abstractNumId w:val="81"/>
  </w:num>
  <w:num w:numId="85">
    <w:abstractNumId w:val="25"/>
  </w:num>
  <w:num w:numId="86">
    <w:abstractNumId w:val="29"/>
  </w:num>
  <w:num w:numId="87">
    <w:abstractNumId w:val="5"/>
  </w:num>
  <w:num w:numId="88">
    <w:abstractNumId w:val="56"/>
  </w:num>
  <w:num w:numId="89">
    <w:abstractNumId w:val="95"/>
  </w:num>
  <w:num w:numId="90">
    <w:abstractNumId w:val="52"/>
  </w:num>
  <w:num w:numId="91">
    <w:abstractNumId w:val="17"/>
  </w:num>
  <w:num w:numId="92">
    <w:abstractNumId w:val="10"/>
  </w:num>
  <w:num w:numId="93">
    <w:abstractNumId w:val="12"/>
  </w:num>
  <w:num w:numId="94">
    <w:abstractNumId w:val="48"/>
  </w:num>
  <w:num w:numId="95">
    <w:abstractNumId w:val="40"/>
  </w:num>
  <w:num w:numId="96">
    <w:abstractNumId w:val="26"/>
  </w:num>
  <w:num w:numId="97">
    <w:abstractNumId w:val="33"/>
  </w:num>
  <w:num w:numId="98">
    <w:abstractNumId w:val="21"/>
  </w:num>
  <w:num w:numId="99">
    <w:abstractNumId w:val="96"/>
  </w:num>
  <w:num w:numId="100">
    <w:abstractNumId w:val="99"/>
  </w:num>
  <w:num w:numId="101">
    <w:abstractNumId w:val="74"/>
  </w:num>
  <w:num w:numId="102">
    <w:abstractNumId w:val="37"/>
  </w:num>
  <w:num w:numId="103">
    <w:abstractNumId w:val="94"/>
  </w:num>
  <w:num w:numId="104">
    <w:abstractNumId w:val="73"/>
  </w:num>
  <w:num w:numId="105">
    <w:abstractNumId w:val="89"/>
  </w:num>
  <w:num w:numId="106">
    <w:abstractNumId w:val="59"/>
  </w:num>
  <w:num w:numId="107">
    <w:abstractNumId w:val="47"/>
  </w:num>
  <w:num w:numId="108">
    <w:abstractNumId w:val="6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95"/>
    <w:rsid w:val="00001AEE"/>
    <w:rsid w:val="00001EC3"/>
    <w:rsid w:val="00017539"/>
    <w:rsid w:val="00032CB3"/>
    <w:rsid w:val="00040D8E"/>
    <w:rsid w:val="00041F31"/>
    <w:rsid w:val="00044A6D"/>
    <w:rsid w:val="00065650"/>
    <w:rsid w:val="000A4B92"/>
    <w:rsid w:val="000B2A1D"/>
    <w:rsid w:val="000C0741"/>
    <w:rsid w:val="000C0D38"/>
    <w:rsid w:val="000D1BCB"/>
    <w:rsid w:val="000E0A3E"/>
    <w:rsid w:val="000E22C4"/>
    <w:rsid w:val="00103469"/>
    <w:rsid w:val="00114638"/>
    <w:rsid w:val="00120EC0"/>
    <w:rsid w:val="001244A4"/>
    <w:rsid w:val="00167BD1"/>
    <w:rsid w:val="00177E70"/>
    <w:rsid w:val="00180B3F"/>
    <w:rsid w:val="0019173F"/>
    <w:rsid w:val="0019490B"/>
    <w:rsid w:val="001D5491"/>
    <w:rsid w:val="001E6CE4"/>
    <w:rsid w:val="001F1860"/>
    <w:rsid w:val="0020769F"/>
    <w:rsid w:val="002111FD"/>
    <w:rsid w:val="00244912"/>
    <w:rsid w:val="00261987"/>
    <w:rsid w:val="00267118"/>
    <w:rsid w:val="0028431F"/>
    <w:rsid w:val="002C0CF8"/>
    <w:rsid w:val="002C3AA7"/>
    <w:rsid w:val="002D6FF1"/>
    <w:rsid w:val="002E02F8"/>
    <w:rsid w:val="002E7154"/>
    <w:rsid w:val="00313530"/>
    <w:rsid w:val="00314DF7"/>
    <w:rsid w:val="00326529"/>
    <w:rsid w:val="003330A5"/>
    <w:rsid w:val="003428D5"/>
    <w:rsid w:val="003478C4"/>
    <w:rsid w:val="00347F84"/>
    <w:rsid w:val="003558BE"/>
    <w:rsid w:val="00357FC6"/>
    <w:rsid w:val="00365AD9"/>
    <w:rsid w:val="0038199A"/>
    <w:rsid w:val="003916D4"/>
    <w:rsid w:val="003A7137"/>
    <w:rsid w:val="003D1CC2"/>
    <w:rsid w:val="003E4687"/>
    <w:rsid w:val="003E4B9C"/>
    <w:rsid w:val="003F4B4B"/>
    <w:rsid w:val="00407601"/>
    <w:rsid w:val="00415E7A"/>
    <w:rsid w:val="00420BE5"/>
    <w:rsid w:val="00426731"/>
    <w:rsid w:val="00484175"/>
    <w:rsid w:val="004A74F9"/>
    <w:rsid w:val="004B0FF3"/>
    <w:rsid w:val="004C4719"/>
    <w:rsid w:val="004F0C29"/>
    <w:rsid w:val="00504599"/>
    <w:rsid w:val="005429BF"/>
    <w:rsid w:val="00551CFA"/>
    <w:rsid w:val="005654DB"/>
    <w:rsid w:val="00577845"/>
    <w:rsid w:val="0058350D"/>
    <w:rsid w:val="0059638E"/>
    <w:rsid w:val="00597999"/>
    <w:rsid w:val="005E342D"/>
    <w:rsid w:val="005F7111"/>
    <w:rsid w:val="00601962"/>
    <w:rsid w:val="00606CE0"/>
    <w:rsid w:val="00652593"/>
    <w:rsid w:val="00661407"/>
    <w:rsid w:val="00682E8C"/>
    <w:rsid w:val="0068450B"/>
    <w:rsid w:val="006C4796"/>
    <w:rsid w:val="006C6618"/>
    <w:rsid w:val="00710B42"/>
    <w:rsid w:val="007120AF"/>
    <w:rsid w:val="00717DBE"/>
    <w:rsid w:val="00722B38"/>
    <w:rsid w:val="00762E3A"/>
    <w:rsid w:val="00786FFC"/>
    <w:rsid w:val="007A1B6C"/>
    <w:rsid w:val="007A2830"/>
    <w:rsid w:val="007A651E"/>
    <w:rsid w:val="007B4215"/>
    <w:rsid w:val="007D08D3"/>
    <w:rsid w:val="007D4EDE"/>
    <w:rsid w:val="00801680"/>
    <w:rsid w:val="00821533"/>
    <w:rsid w:val="008273E8"/>
    <w:rsid w:val="0086166C"/>
    <w:rsid w:val="00863686"/>
    <w:rsid w:val="00863BC4"/>
    <w:rsid w:val="00875B0B"/>
    <w:rsid w:val="008802B1"/>
    <w:rsid w:val="00897D6A"/>
    <w:rsid w:val="008A2368"/>
    <w:rsid w:val="008A35E3"/>
    <w:rsid w:val="008E1727"/>
    <w:rsid w:val="008E5D7F"/>
    <w:rsid w:val="008E7813"/>
    <w:rsid w:val="008F3EE2"/>
    <w:rsid w:val="008F6A76"/>
    <w:rsid w:val="00916D81"/>
    <w:rsid w:val="0095363A"/>
    <w:rsid w:val="0097411D"/>
    <w:rsid w:val="00991F8A"/>
    <w:rsid w:val="0099353B"/>
    <w:rsid w:val="009A5FB2"/>
    <w:rsid w:val="009B64A9"/>
    <w:rsid w:val="009D4DB5"/>
    <w:rsid w:val="009D6C23"/>
    <w:rsid w:val="00A05F8D"/>
    <w:rsid w:val="00A2477B"/>
    <w:rsid w:val="00A34230"/>
    <w:rsid w:val="00A52BA2"/>
    <w:rsid w:val="00A956A1"/>
    <w:rsid w:val="00AC5F75"/>
    <w:rsid w:val="00AD030D"/>
    <w:rsid w:val="00AF2687"/>
    <w:rsid w:val="00AF7786"/>
    <w:rsid w:val="00B133FB"/>
    <w:rsid w:val="00B2099D"/>
    <w:rsid w:val="00B23005"/>
    <w:rsid w:val="00B43789"/>
    <w:rsid w:val="00B5623C"/>
    <w:rsid w:val="00B651CE"/>
    <w:rsid w:val="00B6566A"/>
    <w:rsid w:val="00B7032E"/>
    <w:rsid w:val="00B84F1B"/>
    <w:rsid w:val="00B91EE5"/>
    <w:rsid w:val="00BA4AFE"/>
    <w:rsid w:val="00BA5BA9"/>
    <w:rsid w:val="00BA7F0A"/>
    <w:rsid w:val="00BB06AD"/>
    <w:rsid w:val="00BB07A6"/>
    <w:rsid w:val="00BC16EE"/>
    <w:rsid w:val="00BE0381"/>
    <w:rsid w:val="00BE4A40"/>
    <w:rsid w:val="00C01A53"/>
    <w:rsid w:val="00C13198"/>
    <w:rsid w:val="00C369BC"/>
    <w:rsid w:val="00C4041E"/>
    <w:rsid w:val="00C4168F"/>
    <w:rsid w:val="00C64295"/>
    <w:rsid w:val="00C671D7"/>
    <w:rsid w:val="00C844A8"/>
    <w:rsid w:val="00CA1477"/>
    <w:rsid w:val="00CB26AE"/>
    <w:rsid w:val="00CC02A4"/>
    <w:rsid w:val="00CD3075"/>
    <w:rsid w:val="00CD492A"/>
    <w:rsid w:val="00CD61DE"/>
    <w:rsid w:val="00CF0180"/>
    <w:rsid w:val="00CF256B"/>
    <w:rsid w:val="00D10052"/>
    <w:rsid w:val="00D258BC"/>
    <w:rsid w:val="00D30A6C"/>
    <w:rsid w:val="00D346F7"/>
    <w:rsid w:val="00D35E28"/>
    <w:rsid w:val="00D41246"/>
    <w:rsid w:val="00D42D91"/>
    <w:rsid w:val="00D76282"/>
    <w:rsid w:val="00D773FF"/>
    <w:rsid w:val="00D81059"/>
    <w:rsid w:val="00DB23E3"/>
    <w:rsid w:val="00DD4347"/>
    <w:rsid w:val="00DD5471"/>
    <w:rsid w:val="00DD758A"/>
    <w:rsid w:val="00DD7DC4"/>
    <w:rsid w:val="00DF25AA"/>
    <w:rsid w:val="00DF2E1E"/>
    <w:rsid w:val="00E105EA"/>
    <w:rsid w:val="00E1245D"/>
    <w:rsid w:val="00E12938"/>
    <w:rsid w:val="00E619C1"/>
    <w:rsid w:val="00E945D4"/>
    <w:rsid w:val="00EA38D8"/>
    <w:rsid w:val="00EA7A5D"/>
    <w:rsid w:val="00EC0998"/>
    <w:rsid w:val="00F21B6F"/>
    <w:rsid w:val="00F32337"/>
    <w:rsid w:val="00F55B2B"/>
    <w:rsid w:val="00F7610B"/>
    <w:rsid w:val="00F9387A"/>
    <w:rsid w:val="00FA0706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BD1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7BD1"/>
    <w:pPr>
      <w:keepNext/>
      <w:spacing w:before="120" w:after="120" w:line="240" w:lineRule="auto"/>
      <w:ind w:left="792" w:hanging="432"/>
      <w:jc w:val="both"/>
      <w:outlineLvl w:val="1"/>
    </w:pPr>
    <w:rPr>
      <w:rFonts w:ascii="Saysettha OT" w:eastAsia="Times New Roman" w:hAnsi="Saysettha OT" w:cs="Arial"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67BD1"/>
    <w:pPr>
      <w:keepNext/>
      <w:spacing w:before="240" w:after="60" w:line="240" w:lineRule="auto"/>
      <w:ind w:left="720" w:hanging="432"/>
      <w:outlineLvl w:val="2"/>
    </w:pPr>
    <w:rPr>
      <w:rFonts w:ascii="Arial" w:eastAsia="Calibri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7BD1"/>
    <w:pPr>
      <w:keepNext/>
      <w:spacing w:before="240" w:after="60" w:line="240" w:lineRule="auto"/>
      <w:ind w:left="864" w:hanging="144"/>
      <w:outlineLvl w:val="3"/>
    </w:pPr>
    <w:rPr>
      <w:rFonts w:ascii="Times New Roman" w:eastAsia="Calibri" w:hAnsi="Times New Roman" w:cs="Angsana New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7BD1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 w:cs="Angsan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7BD1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 w:cs="Angsana New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167BD1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67BD1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67BD1"/>
    <w:pPr>
      <w:spacing w:before="240" w:after="60" w:line="240" w:lineRule="auto"/>
      <w:ind w:left="1584" w:hanging="144"/>
      <w:outlineLvl w:val="8"/>
    </w:pPr>
    <w:rPr>
      <w:rFonts w:ascii="Arial" w:eastAsia="Calibri" w:hAnsi="Arial" w:cs="Angsana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4EDE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7D4EDE"/>
    <w:pPr>
      <w:ind w:left="720"/>
      <w:contextualSpacing/>
    </w:pPr>
    <w:rPr>
      <w:rFonts w:eastAsia="MS Mincho"/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7D4ED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EDE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D4EDE"/>
    <w:rPr>
      <w:rFonts w:eastAsia="MS Mincho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D4EDE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7D4EDE"/>
    <w:rPr>
      <w:rFonts w:eastAsia="MS Mincho"/>
      <w:szCs w:val="28"/>
      <w:lang w:bidi="th-TH"/>
    </w:rPr>
  </w:style>
  <w:style w:type="table" w:styleId="TableGrid">
    <w:name w:val="Table Grid"/>
    <w:basedOn w:val="TableNormal"/>
    <w:uiPriority w:val="59"/>
    <w:rsid w:val="007D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22B38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167BD1"/>
    <w:rPr>
      <w:rFonts w:ascii="Saysettha OT" w:eastAsia="Times New Roman" w:hAnsi="Saysettha OT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67BD1"/>
    <w:rPr>
      <w:rFonts w:ascii="Arial" w:eastAsia="Calibri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67BD1"/>
    <w:rPr>
      <w:rFonts w:ascii="Times New Roman" w:eastAsia="Calibri" w:hAnsi="Times New Roman" w:cs="Angsana New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67BD1"/>
    <w:rPr>
      <w:rFonts w:ascii="Times New Roman" w:eastAsia="Calibri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67BD1"/>
    <w:rPr>
      <w:rFonts w:ascii="Times New Roman" w:eastAsia="Calibri" w:hAnsi="Times New Roman" w:cs="Angsana New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167BD1"/>
    <w:rPr>
      <w:rFonts w:ascii="Times New Roman" w:eastAsia="Calibri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67BD1"/>
    <w:rPr>
      <w:rFonts w:ascii="Times New Roman" w:eastAsia="Calibri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67BD1"/>
    <w:rPr>
      <w:rFonts w:ascii="Arial" w:eastAsia="Calibri" w:hAnsi="Arial" w:cs="Angsana New"/>
      <w:sz w:val="20"/>
    </w:rPr>
  </w:style>
  <w:style w:type="numbering" w:customStyle="1" w:styleId="NoList2">
    <w:name w:val="No List2"/>
    <w:next w:val="NoList"/>
    <w:uiPriority w:val="99"/>
    <w:semiHidden/>
    <w:unhideWhenUsed/>
    <w:rsid w:val="00167BD1"/>
  </w:style>
  <w:style w:type="numbering" w:customStyle="1" w:styleId="NoList11">
    <w:name w:val="No List11"/>
    <w:next w:val="NoList"/>
    <w:uiPriority w:val="99"/>
    <w:semiHidden/>
    <w:unhideWhenUsed/>
    <w:rsid w:val="00167BD1"/>
  </w:style>
  <w:style w:type="table" w:customStyle="1" w:styleId="TableGrid3">
    <w:name w:val="Table Grid3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67BD1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BD1"/>
    <w:rPr>
      <w:rFonts w:ascii="Tahoma" w:hAnsi="Tahoma" w:cs="Angsana New"/>
      <w:sz w:val="16"/>
      <w:szCs w:val="20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167BD1"/>
    <w:pPr>
      <w:outlineLvl w:val="9"/>
    </w:pPr>
    <w:rPr>
      <w:szCs w:val="28"/>
      <w:lang w:bidi="ar-SA"/>
    </w:rPr>
  </w:style>
  <w:style w:type="numbering" w:customStyle="1" w:styleId="NoList21">
    <w:name w:val="No List21"/>
    <w:next w:val="NoList"/>
    <w:uiPriority w:val="99"/>
    <w:semiHidden/>
    <w:unhideWhenUsed/>
    <w:rsid w:val="00167BD1"/>
  </w:style>
  <w:style w:type="table" w:customStyle="1" w:styleId="TableGrid31">
    <w:name w:val="Table Grid31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167BD1"/>
  </w:style>
  <w:style w:type="character" w:customStyle="1" w:styleId="apple-style-span">
    <w:name w:val="apple-style-span"/>
    <w:basedOn w:val="DefaultParagraphFont"/>
    <w:rsid w:val="00167BD1"/>
  </w:style>
  <w:style w:type="paragraph" w:styleId="NormalWeb">
    <w:name w:val="Normal (Web)"/>
    <w:basedOn w:val="Normal"/>
    <w:uiPriority w:val="99"/>
    <w:semiHidden/>
    <w:unhideWhenUsed/>
    <w:rsid w:val="00167B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167BD1"/>
    <w:rPr>
      <w:b/>
      <w:bCs/>
    </w:rPr>
  </w:style>
  <w:style w:type="character" w:customStyle="1" w:styleId="apple-converted-space">
    <w:name w:val="apple-converted-space"/>
    <w:basedOn w:val="DefaultParagraphFont"/>
    <w:rsid w:val="00167BD1"/>
  </w:style>
  <w:style w:type="numbering" w:customStyle="1" w:styleId="NoList4">
    <w:name w:val="No List4"/>
    <w:next w:val="NoList"/>
    <w:uiPriority w:val="99"/>
    <w:semiHidden/>
    <w:unhideWhenUsed/>
    <w:rsid w:val="00167BD1"/>
  </w:style>
  <w:style w:type="table" w:customStyle="1" w:styleId="TableGrid4">
    <w:name w:val="Table Grid4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167BD1"/>
  </w:style>
  <w:style w:type="table" w:customStyle="1" w:styleId="TableGrid6">
    <w:name w:val="Table Grid6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167BD1"/>
  </w:style>
  <w:style w:type="table" w:customStyle="1" w:styleId="TableGrid7">
    <w:name w:val="Table Grid7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167BD1"/>
  </w:style>
  <w:style w:type="table" w:customStyle="1" w:styleId="TableGrid8">
    <w:name w:val="Table Grid8"/>
    <w:basedOn w:val="TableNormal"/>
    <w:next w:val="TableGrid"/>
    <w:uiPriority w:val="3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167BD1"/>
    <w:rPr>
      <w:color w:val="0000FF"/>
      <w:u w:val="single"/>
    </w:rPr>
  </w:style>
  <w:style w:type="character" w:customStyle="1" w:styleId="ListParagraphChar">
    <w:name w:val="List Paragraph Char"/>
    <w:aliases w:val="Body text Char"/>
    <w:link w:val="ListParagraph"/>
    <w:uiPriority w:val="34"/>
    <w:rsid w:val="00167BD1"/>
    <w:rPr>
      <w:rFonts w:eastAsia="MS Mincho"/>
      <w:szCs w:val="28"/>
      <w:lang w:bidi="th-TH"/>
    </w:rPr>
  </w:style>
  <w:style w:type="paragraph" w:styleId="NoSpacing">
    <w:name w:val="No Spacing"/>
    <w:link w:val="NoSpacingChar"/>
    <w:uiPriority w:val="1"/>
    <w:qFormat/>
    <w:rsid w:val="00167BD1"/>
    <w:pPr>
      <w:spacing w:after="0" w:line="240" w:lineRule="auto"/>
    </w:pPr>
    <w:rPr>
      <w:lang w:bidi="lo-LA"/>
    </w:rPr>
  </w:style>
  <w:style w:type="paragraph" w:styleId="Subtitle">
    <w:name w:val="Subtitle"/>
    <w:basedOn w:val="Normal"/>
    <w:next w:val="Normal"/>
    <w:link w:val="SubtitleChar"/>
    <w:qFormat/>
    <w:rsid w:val="00167BD1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7BD1"/>
    <w:rPr>
      <w:rFonts w:ascii="Cambria" w:eastAsia="Times New Roman" w:hAnsi="Cambria" w:cs="Angsana New"/>
      <w:sz w:val="24"/>
      <w:szCs w:val="24"/>
    </w:rPr>
  </w:style>
  <w:style w:type="paragraph" w:customStyle="1" w:styleId="Default">
    <w:name w:val="Default"/>
    <w:rsid w:val="00167BD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lo-LA"/>
    </w:rPr>
  </w:style>
  <w:style w:type="character" w:customStyle="1" w:styleId="hps">
    <w:name w:val="hps"/>
    <w:basedOn w:val="DefaultParagraphFont"/>
    <w:rsid w:val="00167BD1"/>
  </w:style>
  <w:style w:type="numbering" w:customStyle="1" w:styleId="Style1">
    <w:name w:val="Style1"/>
    <w:uiPriority w:val="99"/>
    <w:rsid w:val="00167BD1"/>
    <w:pPr>
      <w:numPr>
        <w:numId w:val="14"/>
      </w:numPr>
    </w:pPr>
  </w:style>
  <w:style w:type="numbering" w:customStyle="1" w:styleId="Style2">
    <w:name w:val="Style2"/>
    <w:uiPriority w:val="99"/>
    <w:rsid w:val="00167BD1"/>
    <w:pPr>
      <w:numPr>
        <w:numId w:val="15"/>
      </w:numPr>
    </w:pPr>
  </w:style>
  <w:style w:type="character" w:customStyle="1" w:styleId="NoSpacingChar">
    <w:name w:val="No Spacing Char"/>
    <w:link w:val="NoSpacing"/>
    <w:uiPriority w:val="1"/>
    <w:locked/>
    <w:rsid w:val="00167BD1"/>
    <w:rPr>
      <w:lang w:bidi="lo-LA"/>
    </w:rPr>
  </w:style>
  <w:style w:type="paragraph" w:customStyle="1" w:styleId="Bullet">
    <w:name w:val="Bullet"/>
    <w:basedOn w:val="Normal"/>
    <w:autoRedefine/>
    <w:rsid w:val="00167BD1"/>
    <w:pPr>
      <w:tabs>
        <w:tab w:val="left" w:pos="284"/>
      </w:tabs>
      <w:spacing w:after="0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val="fr-FR" w:bidi="lo-LA"/>
    </w:rPr>
  </w:style>
  <w:style w:type="paragraph" w:styleId="ListNumber">
    <w:name w:val="List Number"/>
    <w:basedOn w:val="Normal"/>
    <w:unhideWhenUsed/>
    <w:rsid w:val="00167BD1"/>
    <w:pPr>
      <w:numPr>
        <w:ilvl w:val="1"/>
        <w:numId w:val="16"/>
      </w:numPr>
      <w:tabs>
        <w:tab w:val="clear" w:pos="357"/>
        <w:tab w:val="num" w:pos="360"/>
      </w:tabs>
      <w:spacing w:after="0" w:line="240" w:lineRule="auto"/>
      <w:ind w:left="360" w:hanging="360"/>
      <w:jc w:val="both"/>
    </w:pPr>
    <w:rPr>
      <w:rFonts w:ascii="Saysettha Lao" w:eastAsia="Times New Roman" w:hAnsi="Saysettha Lao" w:cs="Times New Roman"/>
      <w:sz w:val="24"/>
      <w:szCs w:val="24"/>
    </w:rPr>
  </w:style>
  <w:style w:type="character" w:styleId="HTMLCite">
    <w:name w:val="HTML Cite"/>
    <w:uiPriority w:val="99"/>
    <w:semiHidden/>
    <w:unhideWhenUsed/>
    <w:rsid w:val="00167BD1"/>
    <w:rPr>
      <w:i w:val="0"/>
      <w:iCs w:val="0"/>
      <w:color w:val="009933"/>
    </w:rPr>
  </w:style>
  <w:style w:type="paragraph" w:customStyle="1" w:styleId="ABClist">
    <w:name w:val="ABC list"/>
    <w:basedOn w:val="Normal"/>
    <w:rsid w:val="00167BD1"/>
    <w:pPr>
      <w:numPr>
        <w:ilvl w:val="1"/>
        <w:numId w:val="17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167BD1"/>
  </w:style>
  <w:style w:type="paragraph" w:customStyle="1" w:styleId="a">
    <w:name w:val="รายการย่อหน้า"/>
    <w:basedOn w:val="Normal"/>
    <w:rsid w:val="00167BD1"/>
    <w:pPr>
      <w:spacing w:after="0" w:line="240" w:lineRule="auto"/>
      <w:ind w:left="720"/>
      <w:contextualSpacing/>
    </w:pPr>
    <w:rPr>
      <w:rFonts w:ascii="Saysettha OT" w:eastAsia="Times New Roman" w:hAnsi="Saysettha OT" w:cs="Angsana New"/>
      <w:sz w:val="24"/>
      <w:szCs w:val="30"/>
      <w:lang w:bidi="th-TH"/>
    </w:rPr>
  </w:style>
  <w:style w:type="numbering" w:styleId="ArticleSection">
    <w:name w:val="Outline List 3"/>
    <w:basedOn w:val="NoList"/>
    <w:rsid w:val="00167BD1"/>
  </w:style>
  <w:style w:type="paragraph" w:customStyle="1" w:styleId="Listactivities">
    <w:name w:val="List activities"/>
    <w:basedOn w:val="Normal"/>
    <w:rsid w:val="00167BD1"/>
    <w:pPr>
      <w:numPr>
        <w:ilvl w:val="3"/>
        <w:numId w:val="19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qFormat/>
    <w:rsid w:val="00167BD1"/>
    <w:pPr>
      <w:spacing w:after="0" w:line="240" w:lineRule="auto"/>
    </w:pPr>
    <w:rPr>
      <w:rFonts w:ascii="Times New Roman" w:eastAsia="Calibri" w:hAnsi="Times New Roman" w:cs="Angsana New"/>
      <w:b/>
      <w:bCs/>
      <w:sz w:val="20"/>
      <w:szCs w:val="20"/>
    </w:rPr>
  </w:style>
  <w:style w:type="paragraph" w:customStyle="1" w:styleId="UnitTitle">
    <w:name w:val="Unit Title"/>
    <w:basedOn w:val="Normal"/>
    <w:next w:val="Normal"/>
    <w:link w:val="UnitTitleChar"/>
    <w:rsid w:val="00167BD1"/>
    <w:pPr>
      <w:spacing w:after="720" w:line="240" w:lineRule="auto"/>
      <w:jc w:val="center"/>
    </w:pPr>
    <w:rPr>
      <w:rFonts w:ascii="Saysettha Lao" w:eastAsia="Times New Roman" w:hAnsi="Saysettha Lao" w:cs="Angsana New"/>
      <w:b/>
      <w:sz w:val="48"/>
      <w:szCs w:val="24"/>
    </w:rPr>
  </w:style>
  <w:style w:type="character" w:customStyle="1" w:styleId="UnitTitleChar">
    <w:name w:val="Unit Title Char"/>
    <w:basedOn w:val="DefaultParagraphFont"/>
    <w:link w:val="UnitTitle"/>
    <w:rsid w:val="00167BD1"/>
    <w:rPr>
      <w:rFonts w:ascii="Saysettha Lao" w:eastAsia="Times New Roman" w:hAnsi="Saysettha Lao" w:cs="Angsana New"/>
      <w:b/>
      <w:sz w:val="48"/>
      <w:szCs w:val="24"/>
    </w:rPr>
  </w:style>
  <w:style w:type="paragraph" w:customStyle="1" w:styleId="Head1">
    <w:name w:val="Head 1"/>
    <w:basedOn w:val="Heading1"/>
    <w:next w:val="ListNumber"/>
    <w:link w:val="Head1Char"/>
    <w:autoRedefine/>
    <w:rsid w:val="00167BD1"/>
    <w:pPr>
      <w:keepLines w:val="0"/>
      <w:numPr>
        <w:numId w:val="20"/>
      </w:numPr>
      <w:spacing w:after="240" w:line="240" w:lineRule="auto"/>
      <w:jc w:val="both"/>
      <w:outlineLvl w:val="9"/>
    </w:pPr>
    <w:rPr>
      <w:rFonts w:ascii="Saysettha Lao" w:eastAsia="Times New Roman" w:hAnsi="Saysettha Lao" w:cs="Arial"/>
      <w:b w:val="0"/>
      <w:bCs w:val="0"/>
      <w:color w:val="auto"/>
      <w:kern w:val="32"/>
      <w:sz w:val="24"/>
      <w:szCs w:val="24"/>
      <w:lang w:val="pt-PT" w:bidi="ar-SA"/>
    </w:rPr>
  </w:style>
  <w:style w:type="paragraph" w:customStyle="1" w:styleId="Head2">
    <w:name w:val="Head 2"/>
    <w:basedOn w:val="Head1"/>
    <w:next w:val="ListNumber"/>
    <w:autoRedefine/>
    <w:rsid w:val="00167BD1"/>
    <w:pPr>
      <w:numPr>
        <w:ilvl w:val="1"/>
        <w:numId w:val="21"/>
      </w:numPr>
      <w:tabs>
        <w:tab w:val="clear" w:pos="737"/>
      </w:tabs>
      <w:spacing w:before="240"/>
      <w:ind w:left="1440" w:hanging="360"/>
    </w:pPr>
    <w:rPr>
      <w:rFonts w:cs="Times New Roman"/>
      <w:sz w:val="28"/>
      <w:szCs w:val="28"/>
      <w:lang w:val="fr-FR"/>
    </w:rPr>
  </w:style>
  <w:style w:type="paragraph" w:customStyle="1" w:styleId="Head3">
    <w:name w:val="Head 3"/>
    <w:basedOn w:val="Head2"/>
    <w:next w:val="Normal"/>
    <w:autoRedefine/>
    <w:rsid w:val="00167BD1"/>
    <w:pPr>
      <w:numPr>
        <w:ilvl w:val="2"/>
      </w:numPr>
      <w:tabs>
        <w:tab w:val="clear" w:pos="737"/>
      </w:tabs>
      <w:spacing w:before="120"/>
      <w:ind w:left="2160" w:hanging="180"/>
    </w:pPr>
    <w:rPr>
      <w:sz w:val="24"/>
    </w:rPr>
  </w:style>
  <w:style w:type="character" w:customStyle="1" w:styleId="Head1Char">
    <w:name w:val="Head 1 Char"/>
    <w:basedOn w:val="DefaultParagraphFont"/>
    <w:link w:val="Head1"/>
    <w:rsid w:val="00167BD1"/>
    <w:rPr>
      <w:rFonts w:ascii="Saysettha Lao" w:eastAsia="Times New Roman" w:hAnsi="Saysettha Lao" w:cs="Arial"/>
      <w:kern w:val="32"/>
      <w:sz w:val="24"/>
      <w:szCs w:val="24"/>
      <w:lang w:val="pt-PT"/>
    </w:rPr>
  </w:style>
  <w:style w:type="character" w:styleId="BookTitle">
    <w:name w:val="Book Title"/>
    <w:qFormat/>
    <w:rsid w:val="00167BD1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167BD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sz w:val="24"/>
      <w:szCs w:val="30"/>
      <w:lang w:bidi="th-TH"/>
    </w:rPr>
  </w:style>
  <w:style w:type="numbering" w:customStyle="1" w:styleId="NoList8">
    <w:name w:val="No List8"/>
    <w:next w:val="NoList"/>
    <w:uiPriority w:val="99"/>
    <w:semiHidden/>
    <w:unhideWhenUsed/>
    <w:rsid w:val="00167BD1"/>
  </w:style>
  <w:style w:type="table" w:customStyle="1" w:styleId="TableGrid9">
    <w:name w:val="Table Grid9"/>
    <w:basedOn w:val="TableNormal"/>
    <w:next w:val="TableGrid"/>
    <w:uiPriority w:val="59"/>
    <w:rsid w:val="00167BD1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167BD1"/>
  </w:style>
  <w:style w:type="table" w:customStyle="1" w:styleId="TableGrid10">
    <w:name w:val="Table Grid10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167BD1"/>
  </w:style>
  <w:style w:type="table" w:customStyle="1" w:styleId="TableGrid11">
    <w:name w:val="Table Grid11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897D6A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654DB"/>
  </w:style>
  <w:style w:type="table" w:customStyle="1" w:styleId="TableGrid12">
    <w:name w:val="Table Grid12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5654D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bidi="th-TH"/>
    </w:rPr>
  </w:style>
  <w:style w:type="numbering" w:customStyle="1" w:styleId="NoList13">
    <w:name w:val="No List13"/>
    <w:next w:val="NoList"/>
    <w:uiPriority w:val="99"/>
    <w:semiHidden/>
    <w:unhideWhenUsed/>
    <w:rsid w:val="005654DB"/>
  </w:style>
  <w:style w:type="table" w:customStyle="1" w:styleId="TableGrid13">
    <w:name w:val="Table Grid13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654DB"/>
    <w:rPr>
      <w:rFonts w:ascii="Cambria" w:eastAsia="MS Gothic" w:hAnsi="Cambria" w:cs="Angsana New"/>
      <w:b/>
      <w:bCs/>
      <w:color w:val="365F91"/>
      <w:sz w:val="28"/>
      <w:szCs w:val="35"/>
    </w:rPr>
  </w:style>
  <w:style w:type="numbering" w:customStyle="1" w:styleId="NoList111">
    <w:name w:val="No List111"/>
    <w:next w:val="NoList"/>
    <w:uiPriority w:val="99"/>
    <w:semiHidden/>
    <w:unhideWhenUsed/>
    <w:rsid w:val="005654DB"/>
  </w:style>
  <w:style w:type="table" w:customStyle="1" w:styleId="TableGrid22">
    <w:name w:val="Table Grid22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5654DB"/>
  </w:style>
  <w:style w:type="table" w:customStyle="1" w:styleId="TableGrid32">
    <w:name w:val="Table Grid32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5654DB"/>
  </w:style>
  <w:style w:type="numbering" w:customStyle="1" w:styleId="NoList41">
    <w:name w:val="No List41"/>
    <w:next w:val="NoList"/>
    <w:uiPriority w:val="99"/>
    <w:semiHidden/>
    <w:unhideWhenUsed/>
    <w:rsid w:val="005654DB"/>
  </w:style>
  <w:style w:type="table" w:customStyle="1" w:styleId="TableGrid41">
    <w:name w:val="Table Grid4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5654DB"/>
  </w:style>
  <w:style w:type="numbering" w:customStyle="1" w:styleId="NoList61">
    <w:name w:val="No List61"/>
    <w:next w:val="NoList"/>
    <w:uiPriority w:val="99"/>
    <w:semiHidden/>
    <w:unhideWhenUsed/>
    <w:rsid w:val="005654DB"/>
  </w:style>
  <w:style w:type="numbering" w:customStyle="1" w:styleId="NoList71">
    <w:name w:val="No List71"/>
    <w:next w:val="NoList"/>
    <w:uiPriority w:val="99"/>
    <w:semiHidden/>
    <w:unhideWhenUsed/>
    <w:rsid w:val="005654DB"/>
  </w:style>
  <w:style w:type="numbering" w:customStyle="1" w:styleId="NoList1111">
    <w:name w:val="No List1111"/>
    <w:next w:val="NoList"/>
    <w:uiPriority w:val="99"/>
    <w:semiHidden/>
    <w:unhideWhenUsed/>
    <w:rsid w:val="005654DB"/>
  </w:style>
  <w:style w:type="numbering" w:customStyle="1" w:styleId="NoList211">
    <w:name w:val="No List211"/>
    <w:next w:val="NoList"/>
    <w:uiPriority w:val="99"/>
    <w:semiHidden/>
    <w:unhideWhenUsed/>
    <w:rsid w:val="005654DB"/>
  </w:style>
  <w:style w:type="table" w:customStyle="1" w:styleId="TableGrid212">
    <w:name w:val="Table Grid212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5654DB"/>
  </w:style>
  <w:style w:type="numbering" w:customStyle="1" w:styleId="NoList411">
    <w:name w:val="No List411"/>
    <w:next w:val="NoList"/>
    <w:uiPriority w:val="99"/>
    <w:semiHidden/>
    <w:unhideWhenUsed/>
    <w:rsid w:val="005654DB"/>
  </w:style>
  <w:style w:type="numbering" w:customStyle="1" w:styleId="NoList11111">
    <w:name w:val="No List11111"/>
    <w:next w:val="NoList"/>
    <w:uiPriority w:val="99"/>
    <w:semiHidden/>
    <w:unhideWhenUsed/>
    <w:rsid w:val="005654DB"/>
  </w:style>
  <w:style w:type="table" w:customStyle="1" w:styleId="TableGrid111">
    <w:name w:val="Table Grid11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5654DB"/>
  </w:style>
  <w:style w:type="numbering" w:customStyle="1" w:styleId="NoList611">
    <w:name w:val="No List611"/>
    <w:next w:val="NoList"/>
    <w:uiPriority w:val="99"/>
    <w:semiHidden/>
    <w:unhideWhenUsed/>
    <w:rsid w:val="005654DB"/>
  </w:style>
  <w:style w:type="numbering" w:customStyle="1" w:styleId="NoList121">
    <w:name w:val="No List121"/>
    <w:next w:val="NoList"/>
    <w:uiPriority w:val="99"/>
    <w:semiHidden/>
    <w:unhideWhenUsed/>
    <w:rsid w:val="005654DB"/>
  </w:style>
  <w:style w:type="numbering" w:customStyle="1" w:styleId="NoList711">
    <w:name w:val="No List711"/>
    <w:next w:val="NoList"/>
    <w:uiPriority w:val="99"/>
    <w:semiHidden/>
    <w:unhideWhenUsed/>
    <w:rsid w:val="005654DB"/>
  </w:style>
  <w:style w:type="table" w:customStyle="1" w:styleId="TableGrid411">
    <w:name w:val="Table Grid411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5654DB"/>
  </w:style>
  <w:style w:type="table" w:customStyle="1" w:styleId="TableGrid51">
    <w:name w:val="Table Grid5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5654DB"/>
  </w:style>
  <w:style w:type="table" w:customStyle="1" w:styleId="TableGrid81">
    <w:name w:val="Table Grid8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5654DB"/>
  </w:style>
  <w:style w:type="table" w:customStyle="1" w:styleId="TableGrid121">
    <w:name w:val="Table Grid121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5654DB"/>
  </w:style>
  <w:style w:type="numbering" w:customStyle="1" w:styleId="NoList32">
    <w:name w:val="No List32"/>
    <w:next w:val="NoList"/>
    <w:uiPriority w:val="99"/>
    <w:semiHidden/>
    <w:unhideWhenUsed/>
    <w:rsid w:val="005654DB"/>
  </w:style>
  <w:style w:type="numbering" w:customStyle="1" w:styleId="NoList42">
    <w:name w:val="No List42"/>
    <w:next w:val="NoList"/>
    <w:uiPriority w:val="99"/>
    <w:semiHidden/>
    <w:unhideWhenUsed/>
    <w:rsid w:val="005654DB"/>
  </w:style>
  <w:style w:type="table" w:customStyle="1" w:styleId="TableGrid42">
    <w:name w:val="Table Grid42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5654DB"/>
  </w:style>
  <w:style w:type="numbering" w:customStyle="1" w:styleId="NoList62">
    <w:name w:val="No List62"/>
    <w:next w:val="NoList"/>
    <w:uiPriority w:val="99"/>
    <w:semiHidden/>
    <w:unhideWhenUsed/>
    <w:rsid w:val="005654DB"/>
  </w:style>
  <w:style w:type="numbering" w:customStyle="1" w:styleId="NoList72">
    <w:name w:val="No List72"/>
    <w:next w:val="NoList"/>
    <w:uiPriority w:val="99"/>
    <w:semiHidden/>
    <w:unhideWhenUsed/>
    <w:rsid w:val="005654DB"/>
  </w:style>
  <w:style w:type="table" w:customStyle="1" w:styleId="TableGrid811">
    <w:name w:val="Table Grid811"/>
    <w:basedOn w:val="TableNormal"/>
    <w:next w:val="TableGrid"/>
    <w:uiPriority w:val="3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5654DB"/>
    <w:pPr>
      <w:numPr>
        <w:numId w:val="18"/>
      </w:numPr>
    </w:pPr>
  </w:style>
  <w:style w:type="numbering" w:customStyle="1" w:styleId="Style21">
    <w:name w:val="Style21"/>
    <w:uiPriority w:val="99"/>
    <w:rsid w:val="005654DB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rsid w:val="005654DB"/>
    <w:pPr>
      <w:numPr>
        <w:numId w:val="22"/>
      </w:numPr>
    </w:pPr>
  </w:style>
  <w:style w:type="numbering" w:customStyle="1" w:styleId="NoList811">
    <w:name w:val="No List811"/>
    <w:next w:val="NoList"/>
    <w:uiPriority w:val="99"/>
    <w:semiHidden/>
    <w:unhideWhenUsed/>
    <w:rsid w:val="005654DB"/>
  </w:style>
  <w:style w:type="numbering" w:customStyle="1" w:styleId="NoList101">
    <w:name w:val="No List101"/>
    <w:next w:val="NoList"/>
    <w:uiPriority w:val="99"/>
    <w:semiHidden/>
    <w:unhideWhenUsed/>
    <w:rsid w:val="005654DB"/>
  </w:style>
  <w:style w:type="numbering" w:customStyle="1" w:styleId="NoList14">
    <w:name w:val="No List14"/>
    <w:next w:val="NoList"/>
    <w:uiPriority w:val="99"/>
    <w:semiHidden/>
    <w:unhideWhenUsed/>
    <w:rsid w:val="005654DB"/>
  </w:style>
  <w:style w:type="numbering" w:customStyle="1" w:styleId="NoList15">
    <w:name w:val="No List15"/>
    <w:next w:val="NoList"/>
    <w:uiPriority w:val="99"/>
    <w:semiHidden/>
    <w:unhideWhenUsed/>
    <w:rsid w:val="005654DB"/>
  </w:style>
  <w:style w:type="numbering" w:customStyle="1" w:styleId="NoList16">
    <w:name w:val="No List16"/>
    <w:next w:val="NoList"/>
    <w:uiPriority w:val="99"/>
    <w:semiHidden/>
    <w:unhideWhenUsed/>
    <w:rsid w:val="005654DB"/>
  </w:style>
  <w:style w:type="table" w:customStyle="1" w:styleId="TableGrid101">
    <w:name w:val="Table Grid10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654DB"/>
  </w:style>
  <w:style w:type="table" w:customStyle="1" w:styleId="TableGrid131">
    <w:name w:val="Table Grid13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5654DB"/>
  </w:style>
  <w:style w:type="table" w:customStyle="1" w:styleId="TableGrid14">
    <w:name w:val="Table Grid14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654DB"/>
  </w:style>
  <w:style w:type="table" w:customStyle="1" w:styleId="TableGrid15">
    <w:name w:val="Table Grid15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5654DB"/>
  </w:style>
  <w:style w:type="numbering" w:customStyle="1" w:styleId="NoList33">
    <w:name w:val="No List33"/>
    <w:next w:val="NoList"/>
    <w:uiPriority w:val="99"/>
    <w:semiHidden/>
    <w:unhideWhenUsed/>
    <w:rsid w:val="005654DB"/>
  </w:style>
  <w:style w:type="numbering" w:customStyle="1" w:styleId="NoList43">
    <w:name w:val="No List43"/>
    <w:next w:val="NoList"/>
    <w:uiPriority w:val="99"/>
    <w:semiHidden/>
    <w:unhideWhenUsed/>
    <w:rsid w:val="005654DB"/>
  </w:style>
  <w:style w:type="table" w:customStyle="1" w:styleId="TableGrid43">
    <w:name w:val="Table Grid43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5654DB"/>
  </w:style>
  <w:style w:type="numbering" w:customStyle="1" w:styleId="NoList63">
    <w:name w:val="No List63"/>
    <w:next w:val="NoList"/>
    <w:uiPriority w:val="99"/>
    <w:semiHidden/>
    <w:unhideWhenUsed/>
    <w:rsid w:val="005654DB"/>
  </w:style>
  <w:style w:type="numbering" w:customStyle="1" w:styleId="NoList73">
    <w:name w:val="No List73"/>
    <w:next w:val="NoList"/>
    <w:uiPriority w:val="99"/>
    <w:semiHidden/>
    <w:unhideWhenUsed/>
    <w:rsid w:val="005654DB"/>
  </w:style>
  <w:style w:type="numbering" w:customStyle="1" w:styleId="NoList112">
    <w:name w:val="No List112"/>
    <w:next w:val="NoList"/>
    <w:uiPriority w:val="99"/>
    <w:semiHidden/>
    <w:unhideWhenUsed/>
    <w:rsid w:val="005654DB"/>
  </w:style>
  <w:style w:type="numbering" w:customStyle="1" w:styleId="NoList2111">
    <w:name w:val="No List2111"/>
    <w:next w:val="NoList"/>
    <w:uiPriority w:val="99"/>
    <w:semiHidden/>
    <w:unhideWhenUsed/>
    <w:rsid w:val="005654DB"/>
  </w:style>
  <w:style w:type="numbering" w:customStyle="1" w:styleId="NoList3111">
    <w:name w:val="No List3111"/>
    <w:next w:val="NoList"/>
    <w:uiPriority w:val="99"/>
    <w:semiHidden/>
    <w:unhideWhenUsed/>
    <w:rsid w:val="005654DB"/>
  </w:style>
  <w:style w:type="numbering" w:customStyle="1" w:styleId="NoList4111">
    <w:name w:val="No List4111"/>
    <w:next w:val="NoList"/>
    <w:uiPriority w:val="99"/>
    <w:semiHidden/>
    <w:unhideWhenUsed/>
    <w:rsid w:val="005654DB"/>
  </w:style>
  <w:style w:type="numbering" w:customStyle="1" w:styleId="NoList1112">
    <w:name w:val="No List1112"/>
    <w:next w:val="NoList"/>
    <w:uiPriority w:val="99"/>
    <w:semiHidden/>
    <w:unhideWhenUsed/>
    <w:rsid w:val="005654DB"/>
  </w:style>
  <w:style w:type="table" w:customStyle="1" w:styleId="TableGrid112">
    <w:name w:val="Table Grid112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5654DB"/>
  </w:style>
  <w:style w:type="numbering" w:customStyle="1" w:styleId="NoList6111">
    <w:name w:val="No List6111"/>
    <w:next w:val="NoList"/>
    <w:uiPriority w:val="99"/>
    <w:semiHidden/>
    <w:unhideWhenUsed/>
    <w:rsid w:val="005654DB"/>
  </w:style>
  <w:style w:type="numbering" w:customStyle="1" w:styleId="NoList1211">
    <w:name w:val="No List1211"/>
    <w:next w:val="NoList"/>
    <w:uiPriority w:val="99"/>
    <w:semiHidden/>
    <w:unhideWhenUsed/>
    <w:rsid w:val="005654DB"/>
  </w:style>
  <w:style w:type="numbering" w:customStyle="1" w:styleId="NoList7111">
    <w:name w:val="No List7111"/>
    <w:next w:val="NoList"/>
    <w:uiPriority w:val="99"/>
    <w:semiHidden/>
    <w:unhideWhenUsed/>
    <w:rsid w:val="005654DB"/>
  </w:style>
  <w:style w:type="numbering" w:customStyle="1" w:styleId="NoList82">
    <w:name w:val="No List82"/>
    <w:next w:val="NoList"/>
    <w:uiPriority w:val="99"/>
    <w:semiHidden/>
    <w:unhideWhenUsed/>
    <w:rsid w:val="005654DB"/>
  </w:style>
  <w:style w:type="table" w:customStyle="1" w:styleId="TableGrid511">
    <w:name w:val="Table Grid51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E0A3E"/>
  </w:style>
  <w:style w:type="table" w:customStyle="1" w:styleId="TableGrid16">
    <w:name w:val="Table Grid16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0E0A3E"/>
  </w:style>
  <w:style w:type="table" w:customStyle="1" w:styleId="TableGrid17">
    <w:name w:val="Table Grid17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0E0A3E"/>
  </w:style>
  <w:style w:type="table" w:customStyle="1" w:styleId="TableGrid25">
    <w:name w:val="Table Grid25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0E0A3E"/>
  </w:style>
  <w:style w:type="table" w:customStyle="1" w:styleId="TableGrid33">
    <w:name w:val="Table Grid33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0E0A3E"/>
  </w:style>
  <w:style w:type="numbering" w:customStyle="1" w:styleId="NoList44">
    <w:name w:val="No List44"/>
    <w:next w:val="NoList"/>
    <w:uiPriority w:val="99"/>
    <w:semiHidden/>
    <w:unhideWhenUsed/>
    <w:rsid w:val="000E0A3E"/>
  </w:style>
  <w:style w:type="table" w:customStyle="1" w:styleId="TableGrid44">
    <w:name w:val="Table Grid44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E0A3E"/>
  </w:style>
  <w:style w:type="numbering" w:customStyle="1" w:styleId="NoList64">
    <w:name w:val="No List64"/>
    <w:next w:val="NoList"/>
    <w:uiPriority w:val="99"/>
    <w:semiHidden/>
    <w:unhideWhenUsed/>
    <w:rsid w:val="000E0A3E"/>
  </w:style>
  <w:style w:type="numbering" w:customStyle="1" w:styleId="NoList74">
    <w:name w:val="No List74"/>
    <w:next w:val="NoList"/>
    <w:uiPriority w:val="99"/>
    <w:semiHidden/>
    <w:unhideWhenUsed/>
    <w:rsid w:val="000E0A3E"/>
  </w:style>
  <w:style w:type="numbering" w:customStyle="1" w:styleId="NoList1113">
    <w:name w:val="No List1113"/>
    <w:next w:val="NoList"/>
    <w:uiPriority w:val="99"/>
    <w:semiHidden/>
    <w:unhideWhenUsed/>
    <w:rsid w:val="000E0A3E"/>
  </w:style>
  <w:style w:type="numbering" w:customStyle="1" w:styleId="NoList212">
    <w:name w:val="No List212"/>
    <w:next w:val="NoList"/>
    <w:uiPriority w:val="99"/>
    <w:semiHidden/>
    <w:unhideWhenUsed/>
    <w:rsid w:val="000E0A3E"/>
  </w:style>
  <w:style w:type="table" w:customStyle="1" w:styleId="TableGrid213">
    <w:name w:val="Table Grid213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0E0A3E"/>
  </w:style>
  <w:style w:type="numbering" w:customStyle="1" w:styleId="NoList412">
    <w:name w:val="No List412"/>
    <w:next w:val="NoList"/>
    <w:uiPriority w:val="99"/>
    <w:semiHidden/>
    <w:unhideWhenUsed/>
    <w:rsid w:val="000E0A3E"/>
  </w:style>
  <w:style w:type="numbering" w:customStyle="1" w:styleId="NoList11112">
    <w:name w:val="No List11112"/>
    <w:next w:val="NoList"/>
    <w:uiPriority w:val="99"/>
    <w:semiHidden/>
    <w:unhideWhenUsed/>
    <w:rsid w:val="000E0A3E"/>
  </w:style>
  <w:style w:type="numbering" w:customStyle="1" w:styleId="NoList512">
    <w:name w:val="No List512"/>
    <w:next w:val="NoList"/>
    <w:uiPriority w:val="99"/>
    <w:semiHidden/>
    <w:unhideWhenUsed/>
    <w:rsid w:val="000E0A3E"/>
  </w:style>
  <w:style w:type="numbering" w:customStyle="1" w:styleId="NoList612">
    <w:name w:val="No List612"/>
    <w:next w:val="NoList"/>
    <w:uiPriority w:val="99"/>
    <w:semiHidden/>
    <w:unhideWhenUsed/>
    <w:rsid w:val="000E0A3E"/>
  </w:style>
  <w:style w:type="numbering" w:customStyle="1" w:styleId="NoList122">
    <w:name w:val="No List122"/>
    <w:next w:val="NoList"/>
    <w:uiPriority w:val="99"/>
    <w:semiHidden/>
    <w:unhideWhenUsed/>
    <w:rsid w:val="000E0A3E"/>
  </w:style>
  <w:style w:type="numbering" w:customStyle="1" w:styleId="NoList712">
    <w:name w:val="No List712"/>
    <w:next w:val="NoList"/>
    <w:uiPriority w:val="99"/>
    <w:semiHidden/>
    <w:unhideWhenUsed/>
    <w:rsid w:val="000E0A3E"/>
  </w:style>
  <w:style w:type="table" w:customStyle="1" w:styleId="TableGrid412">
    <w:name w:val="Table Grid412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0E0A3E"/>
  </w:style>
  <w:style w:type="numbering" w:customStyle="1" w:styleId="NoList92">
    <w:name w:val="No List92"/>
    <w:next w:val="NoList"/>
    <w:uiPriority w:val="99"/>
    <w:semiHidden/>
    <w:unhideWhenUsed/>
    <w:rsid w:val="000E0A3E"/>
  </w:style>
  <w:style w:type="table" w:customStyle="1" w:styleId="TableGrid82">
    <w:name w:val="Table Grid82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0E0A3E"/>
  </w:style>
  <w:style w:type="numbering" w:customStyle="1" w:styleId="NoList222">
    <w:name w:val="No List222"/>
    <w:next w:val="NoList"/>
    <w:uiPriority w:val="99"/>
    <w:semiHidden/>
    <w:unhideWhenUsed/>
    <w:rsid w:val="000E0A3E"/>
  </w:style>
  <w:style w:type="numbering" w:customStyle="1" w:styleId="NoList321">
    <w:name w:val="No List321"/>
    <w:next w:val="NoList"/>
    <w:uiPriority w:val="99"/>
    <w:semiHidden/>
    <w:unhideWhenUsed/>
    <w:rsid w:val="000E0A3E"/>
  </w:style>
  <w:style w:type="numbering" w:customStyle="1" w:styleId="NoList421">
    <w:name w:val="No List421"/>
    <w:next w:val="NoList"/>
    <w:uiPriority w:val="99"/>
    <w:semiHidden/>
    <w:unhideWhenUsed/>
    <w:rsid w:val="000E0A3E"/>
  </w:style>
  <w:style w:type="numbering" w:customStyle="1" w:styleId="NoList521">
    <w:name w:val="No List521"/>
    <w:next w:val="NoList"/>
    <w:uiPriority w:val="99"/>
    <w:semiHidden/>
    <w:unhideWhenUsed/>
    <w:rsid w:val="000E0A3E"/>
  </w:style>
  <w:style w:type="numbering" w:customStyle="1" w:styleId="NoList621">
    <w:name w:val="No List621"/>
    <w:next w:val="NoList"/>
    <w:uiPriority w:val="99"/>
    <w:semiHidden/>
    <w:unhideWhenUsed/>
    <w:rsid w:val="000E0A3E"/>
  </w:style>
  <w:style w:type="numbering" w:customStyle="1" w:styleId="NoList721">
    <w:name w:val="No List721"/>
    <w:next w:val="NoList"/>
    <w:uiPriority w:val="99"/>
    <w:semiHidden/>
    <w:unhideWhenUsed/>
    <w:rsid w:val="000E0A3E"/>
  </w:style>
  <w:style w:type="table" w:customStyle="1" w:styleId="TableGrid812">
    <w:name w:val="Table Grid812"/>
    <w:basedOn w:val="TableNormal"/>
    <w:next w:val="TableGrid"/>
    <w:uiPriority w:val="3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uiPriority w:val="99"/>
    <w:rsid w:val="000E0A3E"/>
    <w:pPr>
      <w:numPr>
        <w:numId w:val="28"/>
      </w:numPr>
    </w:pPr>
  </w:style>
  <w:style w:type="numbering" w:customStyle="1" w:styleId="Style22">
    <w:name w:val="Style22"/>
    <w:uiPriority w:val="99"/>
    <w:rsid w:val="000E0A3E"/>
  </w:style>
  <w:style w:type="numbering" w:customStyle="1" w:styleId="ArticleSection2">
    <w:name w:val="Article / Section2"/>
    <w:basedOn w:val="NoList"/>
    <w:next w:val="ArticleSection"/>
    <w:rsid w:val="000E0A3E"/>
    <w:pPr>
      <w:numPr>
        <w:numId w:val="31"/>
      </w:numPr>
    </w:pPr>
  </w:style>
  <w:style w:type="numbering" w:customStyle="1" w:styleId="NoList812">
    <w:name w:val="No List812"/>
    <w:next w:val="NoList"/>
    <w:uiPriority w:val="99"/>
    <w:semiHidden/>
    <w:unhideWhenUsed/>
    <w:rsid w:val="000E0A3E"/>
  </w:style>
  <w:style w:type="numbering" w:customStyle="1" w:styleId="NoList102">
    <w:name w:val="No List102"/>
    <w:next w:val="NoList"/>
    <w:uiPriority w:val="99"/>
    <w:semiHidden/>
    <w:unhideWhenUsed/>
    <w:rsid w:val="000E0A3E"/>
  </w:style>
  <w:style w:type="numbering" w:customStyle="1" w:styleId="NoList141">
    <w:name w:val="No List141"/>
    <w:next w:val="NoList"/>
    <w:uiPriority w:val="99"/>
    <w:semiHidden/>
    <w:unhideWhenUsed/>
    <w:rsid w:val="000E0A3E"/>
  </w:style>
  <w:style w:type="numbering" w:customStyle="1" w:styleId="NoList151">
    <w:name w:val="No List151"/>
    <w:next w:val="NoList"/>
    <w:uiPriority w:val="99"/>
    <w:semiHidden/>
    <w:unhideWhenUsed/>
    <w:rsid w:val="000E0A3E"/>
  </w:style>
  <w:style w:type="numbering" w:customStyle="1" w:styleId="NoList161">
    <w:name w:val="No List161"/>
    <w:next w:val="NoList"/>
    <w:uiPriority w:val="99"/>
    <w:semiHidden/>
    <w:unhideWhenUsed/>
    <w:rsid w:val="000E0A3E"/>
  </w:style>
  <w:style w:type="table" w:customStyle="1" w:styleId="TableGrid102">
    <w:name w:val="Table Grid102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0E0A3E"/>
  </w:style>
  <w:style w:type="table" w:customStyle="1" w:styleId="TableGrid132">
    <w:name w:val="Table Grid132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0E0A3E"/>
  </w:style>
  <w:style w:type="numbering" w:customStyle="1" w:styleId="NoList191">
    <w:name w:val="No List191"/>
    <w:next w:val="NoList"/>
    <w:uiPriority w:val="99"/>
    <w:semiHidden/>
    <w:unhideWhenUsed/>
    <w:rsid w:val="000E0A3E"/>
  </w:style>
  <w:style w:type="numbering" w:customStyle="1" w:styleId="NoList231">
    <w:name w:val="No List231"/>
    <w:next w:val="NoList"/>
    <w:uiPriority w:val="99"/>
    <w:semiHidden/>
    <w:unhideWhenUsed/>
    <w:rsid w:val="000E0A3E"/>
  </w:style>
  <w:style w:type="numbering" w:customStyle="1" w:styleId="NoList331">
    <w:name w:val="No List331"/>
    <w:next w:val="NoList"/>
    <w:uiPriority w:val="99"/>
    <w:semiHidden/>
    <w:unhideWhenUsed/>
    <w:rsid w:val="000E0A3E"/>
  </w:style>
  <w:style w:type="numbering" w:customStyle="1" w:styleId="NoList431">
    <w:name w:val="No List431"/>
    <w:next w:val="NoList"/>
    <w:uiPriority w:val="99"/>
    <w:semiHidden/>
    <w:unhideWhenUsed/>
    <w:rsid w:val="000E0A3E"/>
  </w:style>
  <w:style w:type="numbering" w:customStyle="1" w:styleId="NoList531">
    <w:name w:val="No List531"/>
    <w:next w:val="NoList"/>
    <w:uiPriority w:val="99"/>
    <w:semiHidden/>
    <w:unhideWhenUsed/>
    <w:rsid w:val="000E0A3E"/>
  </w:style>
  <w:style w:type="numbering" w:customStyle="1" w:styleId="NoList631">
    <w:name w:val="No List631"/>
    <w:next w:val="NoList"/>
    <w:uiPriority w:val="99"/>
    <w:semiHidden/>
    <w:unhideWhenUsed/>
    <w:rsid w:val="000E0A3E"/>
  </w:style>
  <w:style w:type="numbering" w:customStyle="1" w:styleId="NoList731">
    <w:name w:val="No List731"/>
    <w:next w:val="NoList"/>
    <w:uiPriority w:val="99"/>
    <w:semiHidden/>
    <w:unhideWhenUsed/>
    <w:rsid w:val="000E0A3E"/>
  </w:style>
  <w:style w:type="numbering" w:customStyle="1" w:styleId="NoList1121">
    <w:name w:val="No List1121"/>
    <w:next w:val="NoList"/>
    <w:uiPriority w:val="99"/>
    <w:semiHidden/>
    <w:unhideWhenUsed/>
    <w:rsid w:val="000E0A3E"/>
  </w:style>
  <w:style w:type="numbering" w:customStyle="1" w:styleId="NoList2112">
    <w:name w:val="No List2112"/>
    <w:next w:val="NoList"/>
    <w:uiPriority w:val="99"/>
    <w:semiHidden/>
    <w:unhideWhenUsed/>
    <w:rsid w:val="000E0A3E"/>
  </w:style>
  <w:style w:type="numbering" w:customStyle="1" w:styleId="NoList3112">
    <w:name w:val="No List3112"/>
    <w:next w:val="NoList"/>
    <w:uiPriority w:val="99"/>
    <w:semiHidden/>
    <w:unhideWhenUsed/>
    <w:rsid w:val="000E0A3E"/>
  </w:style>
  <w:style w:type="numbering" w:customStyle="1" w:styleId="NoList4112">
    <w:name w:val="No List4112"/>
    <w:next w:val="NoList"/>
    <w:uiPriority w:val="99"/>
    <w:semiHidden/>
    <w:unhideWhenUsed/>
    <w:rsid w:val="000E0A3E"/>
  </w:style>
  <w:style w:type="numbering" w:customStyle="1" w:styleId="NoList11121">
    <w:name w:val="No List11121"/>
    <w:next w:val="NoList"/>
    <w:uiPriority w:val="99"/>
    <w:semiHidden/>
    <w:unhideWhenUsed/>
    <w:rsid w:val="000E0A3E"/>
  </w:style>
  <w:style w:type="numbering" w:customStyle="1" w:styleId="NoList5112">
    <w:name w:val="No List5112"/>
    <w:next w:val="NoList"/>
    <w:uiPriority w:val="99"/>
    <w:semiHidden/>
    <w:unhideWhenUsed/>
    <w:rsid w:val="000E0A3E"/>
  </w:style>
  <w:style w:type="numbering" w:customStyle="1" w:styleId="NoList6112">
    <w:name w:val="No List6112"/>
    <w:next w:val="NoList"/>
    <w:uiPriority w:val="99"/>
    <w:semiHidden/>
    <w:unhideWhenUsed/>
    <w:rsid w:val="000E0A3E"/>
  </w:style>
  <w:style w:type="numbering" w:customStyle="1" w:styleId="NoList1212">
    <w:name w:val="No List1212"/>
    <w:next w:val="NoList"/>
    <w:uiPriority w:val="99"/>
    <w:semiHidden/>
    <w:unhideWhenUsed/>
    <w:rsid w:val="000E0A3E"/>
  </w:style>
  <w:style w:type="numbering" w:customStyle="1" w:styleId="NoList7112">
    <w:name w:val="No List7112"/>
    <w:next w:val="NoList"/>
    <w:uiPriority w:val="99"/>
    <w:semiHidden/>
    <w:unhideWhenUsed/>
    <w:rsid w:val="000E0A3E"/>
  </w:style>
  <w:style w:type="numbering" w:customStyle="1" w:styleId="NoList821">
    <w:name w:val="No List821"/>
    <w:next w:val="NoList"/>
    <w:uiPriority w:val="99"/>
    <w:semiHidden/>
    <w:unhideWhenUsed/>
    <w:rsid w:val="000E0A3E"/>
  </w:style>
  <w:style w:type="table" w:customStyle="1" w:styleId="TableGrid18">
    <w:name w:val="Table Grid18"/>
    <w:basedOn w:val="TableNormal"/>
    <w:next w:val="TableGrid"/>
    <w:uiPriority w:val="59"/>
    <w:rsid w:val="00E1245D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0C0741"/>
  </w:style>
  <w:style w:type="table" w:customStyle="1" w:styleId="TableGrid19">
    <w:name w:val="Table Grid19"/>
    <w:basedOn w:val="TableNormal"/>
    <w:next w:val="TableGrid"/>
    <w:uiPriority w:val="59"/>
    <w:rsid w:val="000C074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0C0741"/>
  </w:style>
  <w:style w:type="table" w:customStyle="1" w:styleId="TableGrid26">
    <w:name w:val="Table Grid26"/>
    <w:basedOn w:val="TableNormal"/>
    <w:next w:val="TableGrid"/>
    <w:uiPriority w:val="59"/>
    <w:rsid w:val="000C074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0C0741"/>
  </w:style>
  <w:style w:type="table" w:customStyle="1" w:styleId="TableGrid34">
    <w:name w:val="Table Grid34"/>
    <w:basedOn w:val="TableNormal"/>
    <w:next w:val="TableGrid"/>
    <w:uiPriority w:val="59"/>
    <w:rsid w:val="000C074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0C0741"/>
  </w:style>
  <w:style w:type="numbering" w:customStyle="1" w:styleId="NoList45">
    <w:name w:val="No List45"/>
    <w:next w:val="NoList"/>
    <w:uiPriority w:val="99"/>
    <w:semiHidden/>
    <w:unhideWhenUsed/>
    <w:rsid w:val="000C0741"/>
  </w:style>
  <w:style w:type="numbering" w:customStyle="1" w:styleId="NoList55">
    <w:name w:val="No List55"/>
    <w:next w:val="NoList"/>
    <w:uiPriority w:val="99"/>
    <w:semiHidden/>
    <w:unhideWhenUsed/>
    <w:rsid w:val="000C0741"/>
  </w:style>
  <w:style w:type="numbering" w:customStyle="1" w:styleId="NoList65">
    <w:name w:val="No List65"/>
    <w:next w:val="NoList"/>
    <w:uiPriority w:val="99"/>
    <w:semiHidden/>
    <w:unhideWhenUsed/>
    <w:rsid w:val="000C0741"/>
  </w:style>
  <w:style w:type="numbering" w:customStyle="1" w:styleId="NoList27">
    <w:name w:val="No List27"/>
    <w:next w:val="NoList"/>
    <w:uiPriority w:val="99"/>
    <w:semiHidden/>
    <w:unhideWhenUsed/>
    <w:rsid w:val="001E6CE4"/>
  </w:style>
  <w:style w:type="table" w:customStyle="1" w:styleId="TableGrid20">
    <w:name w:val="Table Grid20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1E6CE4"/>
  </w:style>
  <w:style w:type="table" w:customStyle="1" w:styleId="TableGrid110">
    <w:name w:val="Table Grid110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6">
    <w:name w:val="No List116"/>
    <w:next w:val="NoList"/>
    <w:uiPriority w:val="99"/>
    <w:semiHidden/>
    <w:unhideWhenUsed/>
    <w:rsid w:val="001E6CE4"/>
  </w:style>
  <w:style w:type="table" w:customStyle="1" w:styleId="TableGrid27">
    <w:name w:val="Table Grid27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1E6CE4"/>
  </w:style>
  <w:style w:type="table" w:customStyle="1" w:styleId="TableGrid35">
    <w:name w:val="Table Grid35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1E6CE4"/>
  </w:style>
  <w:style w:type="numbering" w:customStyle="1" w:styleId="NoList46">
    <w:name w:val="No List46"/>
    <w:next w:val="NoList"/>
    <w:uiPriority w:val="99"/>
    <w:semiHidden/>
    <w:unhideWhenUsed/>
    <w:rsid w:val="001E6CE4"/>
  </w:style>
  <w:style w:type="table" w:customStyle="1" w:styleId="TableGrid45">
    <w:name w:val="Table Grid45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6">
    <w:name w:val="No List56"/>
    <w:next w:val="NoList"/>
    <w:uiPriority w:val="99"/>
    <w:semiHidden/>
    <w:unhideWhenUsed/>
    <w:rsid w:val="001E6CE4"/>
  </w:style>
  <w:style w:type="numbering" w:customStyle="1" w:styleId="NoList66">
    <w:name w:val="No List66"/>
    <w:next w:val="NoList"/>
    <w:uiPriority w:val="99"/>
    <w:semiHidden/>
    <w:unhideWhenUsed/>
    <w:rsid w:val="001E6CE4"/>
  </w:style>
  <w:style w:type="numbering" w:customStyle="1" w:styleId="NoList75">
    <w:name w:val="No List75"/>
    <w:next w:val="NoList"/>
    <w:uiPriority w:val="99"/>
    <w:semiHidden/>
    <w:unhideWhenUsed/>
    <w:rsid w:val="001E6CE4"/>
  </w:style>
  <w:style w:type="numbering" w:customStyle="1" w:styleId="NoList1114">
    <w:name w:val="No List1114"/>
    <w:next w:val="NoList"/>
    <w:uiPriority w:val="99"/>
    <w:semiHidden/>
    <w:unhideWhenUsed/>
    <w:rsid w:val="001E6CE4"/>
  </w:style>
  <w:style w:type="numbering" w:customStyle="1" w:styleId="NoList213">
    <w:name w:val="No List213"/>
    <w:next w:val="NoList"/>
    <w:uiPriority w:val="99"/>
    <w:semiHidden/>
    <w:unhideWhenUsed/>
    <w:rsid w:val="001E6CE4"/>
  </w:style>
  <w:style w:type="table" w:customStyle="1" w:styleId="TableGrid214">
    <w:name w:val="Table Grid214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1E6CE4"/>
  </w:style>
  <w:style w:type="numbering" w:customStyle="1" w:styleId="NoList413">
    <w:name w:val="No List413"/>
    <w:next w:val="NoList"/>
    <w:uiPriority w:val="99"/>
    <w:semiHidden/>
    <w:unhideWhenUsed/>
    <w:rsid w:val="001E6CE4"/>
  </w:style>
  <w:style w:type="numbering" w:customStyle="1" w:styleId="NoList11113">
    <w:name w:val="No List11113"/>
    <w:next w:val="NoList"/>
    <w:uiPriority w:val="99"/>
    <w:semiHidden/>
    <w:unhideWhenUsed/>
    <w:rsid w:val="001E6CE4"/>
  </w:style>
  <w:style w:type="numbering" w:customStyle="1" w:styleId="NoList513">
    <w:name w:val="No List513"/>
    <w:next w:val="NoList"/>
    <w:uiPriority w:val="99"/>
    <w:semiHidden/>
    <w:unhideWhenUsed/>
    <w:rsid w:val="001E6CE4"/>
  </w:style>
  <w:style w:type="numbering" w:customStyle="1" w:styleId="NoList613">
    <w:name w:val="No List613"/>
    <w:next w:val="NoList"/>
    <w:uiPriority w:val="99"/>
    <w:semiHidden/>
    <w:unhideWhenUsed/>
    <w:rsid w:val="001E6CE4"/>
  </w:style>
  <w:style w:type="numbering" w:customStyle="1" w:styleId="NoList123">
    <w:name w:val="No List123"/>
    <w:next w:val="NoList"/>
    <w:uiPriority w:val="99"/>
    <w:semiHidden/>
    <w:unhideWhenUsed/>
    <w:rsid w:val="001E6CE4"/>
  </w:style>
  <w:style w:type="numbering" w:customStyle="1" w:styleId="NoList713">
    <w:name w:val="No List713"/>
    <w:next w:val="NoList"/>
    <w:uiPriority w:val="99"/>
    <w:semiHidden/>
    <w:unhideWhenUsed/>
    <w:rsid w:val="001E6CE4"/>
  </w:style>
  <w:style w:type="table" w:customStyle="1" w:styleId="TableGrid413">
    <w:name w:val="Table Grid413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4">
    <w:name w:val="No List84"/>
    <w:next w:val="NoList"/>
    <w:uiPriority w:val="99"/>
    <w:semiHidden/>
    <w:unhideWhenUsed/>
    <w:rsid w:val="001E6CE4"/>
  </w:style>
  <w:style w:type="numbering" w:customStyle="1" w:styleId="NoList93">
    <w:name w:val="No List93"/>
    <w:next w:val="NoList"/>
    <w:uiPriority w:val="99"/>
    <w:semiHidden/>
    <w:unhideWhenUsed/>
    <w:rsid w:val="001E6CE4"/>
  </w:style>
  <w:style w:type="table" w:customStyle="1" w:styleId="TableGrid83">
    <w:name w:val="Table Grid83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1E6CE4"/>
  </w:style>
  <w:style w:type="numbering" w:customStyle="1" w:styleId="NoList223">
    <w:name w:val="No List223"/>
    <w:next w:val="NoList"/>
    <w:uiPriority w:val="99"/>
    <w:semiHidden/>
    <w:unhideWhenUsed/>
    <w:rsid w:val="001E6CE4"/>
  </w:style>
  <w:style w:type="numbering" w:customStyle="1" w:styleId="NoList322">
    <w:name w:val="No List322"/>
    <w:next w:val="NoList"/>
    <w:uiPriority w:val="99"/>
    <w:semiHidden/>
    <w:unhideWhenUsed/>
    <w:rsid w:val="001E6CE4"/>
  </w:style>
  <w:style w:type="numbering" w:customStyle="1" w:styleId="NoList422">
    <w:name w:val="No List422"/>
    <w:next w:val="NoList"/>
    <w:uiPriority w:val="99"/>
    <w:semiHidden/>
    <w:unhideWhenUsed/>
    <w:rsid w:val="001E6CE4"/>
  </w:style>
  <w:style w:type="numbering" w:customStyle="1" w:styleId="NoList522">
    <w:name w:val="No List522"/>
    <w:next w:val="NoList"/>
    <w:uiPriority w:val="99"/>
    <w:semiHidden/>
    <w:unhideWhenUsed/>
    <w:rsid w:val="001E6CE4"/>
  </w:style>
  <w:style w:type="numbering" w:customStyle="1" w:styleId="NoList622">
    <w:name w:val="No List622"/>
    <w:next w:val="NoList"/>
    <w:uiPriority w:val="99"/>
    <w:semiHidden/>
    <w:unhideWhenUsed/>
    <w:rsid w:val="001E6CE4"/>
  </w:style>
  <w:style w:type="numbering" w:customStyle="1" w:styleId="NoList722">
    <w:name w:val="No List722"/>
    <w:next w:val="NoList"/>
    <w:uiPriority w:val="99"/>
    <w:semiHidden/>
    <w:unhideWhenUsed/>
    <w:rsid w:val="001E6CE4"/>
  </w:style>
  <w:style w:type="table" w:customStyle="1" w:styleId="TableGrid813">
    <w:name w:val="Table Grid813"/>
    <w:basedOn w:val="TableNormal"/>
    <w:next w:val="TableGrid"/>
    <w:uiPriority w:val="3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uiPriority w:val="99"/>
    <w:rsid w:val="001E6CE4"/>
  </w:style>
  <w:style w:type="numbering" w:customStyle="1" w:styleId="Style23">
    <w:name w:val="Style23"/>
    <w:uiPriority w:val="99"/>
    <w:rsid w:val="001E6CE4"/>
  </w:style>
  <w:style w:type="numbering" w:customStyle="1" w:styleId="ArticleSection3">
    <w:name w:val="Article / Section3"/>
    <w:basedOn w:val="NoList"/>
    <w:next w:val="ArticleSection"/>
    <w:rsid w:val="001E6CE4"/>
  </w:style>
  <w:style w:type="numbering" w:customStyle="1" w:styleId="NoList813">
    <w:name w:val="No List813"/>
    <w:next w:val="NoList"/>
    <w:uiPriority w:val="99"/>
    <w:semiHidden/>
    <w:unhideWhenUsed/>
    <w:rsid w:val="001E6CE4"/>
  </w:style>
  <w:style w:type="numbering" w:customStyle="1" w:styleId="NoList103">
    <w:name w:val="No List103"/>
    <w:next w:val="NoList"/>
    <w:uiPriority w:val="99"/>
    <w:semiHidden/>
    <w:unhideWhenUsed/>
    <w:rsid w:val="001E6CE4"/>
  </w:style>
  <w:style w:type="numbering" w:customStyle="1" w:styleId="NoList142">
    <w:name w:val="No List142"/>
    <w:next w:val="NoList"/>
    <w:uiPriority w:val="99"/>
    <w:semiHidden/>
    <w:unhideWhenUsed/>
    <w:rsid w:val="001E6CE4"/>
  </w:style>
  <w:style w:type="numbering" w:customStyle="1" w:styleId="NoList152">
    <w:name w:val="No List152"/>
    <w:next w:val="NoList"/>
    <w:uiPriority w:val="99"/>
    <w:semiHidden/>
    <w:unhideWhenUsed/>
    <w:rsid w:val="001E6CE4"/>
  </w:style>
  <w:style w:type="numbering" w:customStyle="1" w:styleId="NoList162">
    <w:name w:val="No List162"/>
    <w:next w:val="NoList"/>
    <w:uiPriority w:val="99"/>
    <w:semiHidden/>
    <w:unhideWhenUsed/>
    <w:rsid w:val="001E6CE4"/>
  </w:style>
  <w:style w:type="table" w:customStyle="1" w:styleId="TableGrid103">
    <w:name w:val="Table Grid103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unhideWhenUsed/>
    <w:rsid w:val="001E6CE4"/>
  </w:style>
  <w:style w:type="table" w:customStyle="1" w:styleId="TableGrid133">
    <w:name w:val="Table Grid133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1E6CE4"/>
  </w:style>
  <w:style w:type="numbering" w:customStyle="1" w:styleId="NoList192">
    <w:name w:val="No List192"/>
    <w:next w:val="NoList"/>
    <w:uiPriority w:val="99"/>
    <w:semiHidden/>
    <w:unhideWhenUsed/>
    <w:rsid w:val="001E6CE4"/>
  </w:style>
  <w:style w:type="numbering" w:customStyle="1" w:styleId="NoList232">
    <w:name w:val="No List232"/>
    <w:next w:val="NoList"/>
    <w:uiPriority w:val="99"/>
    <w:semiHidden/>
    <w:unhideWhenUsed/>
    <w:rsid w:val="001E6CE4"/>
  </w:style>
  <w:style w:type="numbering" w:customStyle="1" w:styleId="NoList332">
    <w:name w:val="No List332"/>
    <w:next w:val="NoList"/>
    <w:uiPriority w:val="99"/>
    <w:semiHidden/>
    <w:unhideWhenUsed/>
    <w:rsid w:val="001E6CE4"/>
  </w:style>
  <w:style w:type="numbering" w:customStyle="1" w:styleId="NoList432">
    <w:name w:val="No List432"/>
    <w:next w:val="NoList"/>
    <w:uiPriority w:val="99"/>
    <w:semiHidden/>
    <w:unhideWhenUsed/>
    <w:rsid w:val="001E6CE4"/>
  </w:style>
  <w:style w:type="numbering" w:customStyle="1" w:styleId="NoList532">
    <w:name w:val="No List532"/>
    <w:next w:val="NoList"/>
    <w:uiPriority w:val="99"/>
    <w:semiHidden/>
    <w:unhideWhenUsed/>
    <w:rsid w:val="001E6CE4"/>
  </w:style>
  <w:style w:type="numbering" w:customStyle="1" w:styleId="NoList632">
    <w:name w:val="No List632"/>
    <w:next w:val="NoList"/>
    <w:uiPriority w:val="99"/>
    <w:semiHidden/>
    <w:unhideWhenUsed/>
    <w:rsid w:val="001E6CE4"/>
  </w:style>
  <w:style w:type="numbering" w:customStyle="1" w:styleId="NoList732">
    <w:name w:val="No List732"/>
    <w:next w:val="NoList"/>
    <w:uiPriority w:val="99"/>
    <w:semiHidden/>
    <w:unhideWhenUsed/>
    <w:rsid w:val="001E6CE4"/>
  </w:style>
  <w:style w:type="numbering" w:customStyle="1" w:styleId="NoList1122">
    <w:name w:val="No List1122"/>
    <w:next w:val="NoList"/>
    <w:uiPriority w:val="99"/>
    <w:semiHidden/>
    <w:unhideWhenUsed/>
    <w:rsid w:val="001E6CE4"/>
  </w:style>
  <w:style w:type="numbering" w:customStyle="1" w:styleId="NoList2113">
    <w:name w:val="No List2113"/>
    <w:next w:val="NoList"/>
    <w:uiPriority w:val="99"/>
    <w:semiHidden/>
    <w:unhideWhenUsed/>
    <w:rsid w:val="001E6CE4"/>
  </w:style>
  <w:style w:type="numbering" w:customStyle="1" w:styleId="NoList3113">
    <w:name w:val="No List3113"/>
    <w:next w:val="NoList"/>
    <w:uiPriority w:val="99"/>
    <w:semiHidden/>
    <w:unhideWhenUsed/>
    <w:rsid w:val="001E6CE4"/>
  </w:style>
  <w:style w:type="numbering" w:customStyle="1" w:styleId="NoList4113">
    <w:name w:val="No List4113"/>
    <w:next w:val="NoList"/>
    <w:uiPriority w:val="99"/>
    <w:semiHidden/>
    <w:unhideWhenUsed/>
    <w:rsid w:val="001E6CE4"/>
  </w:style>
  <w:style w:type="numbering" w:customStyle="1" w:styleId="NoList11122">
    <w:name w:val="No List11122"/>
    <w:next w:val="NoList"/>
    <w:uiPriority w:val="99"/>
    <w:semiHidden/>
    <w:unhideWhenUsed/>
    <w:rsid w:val="001E6CE4"/>
  </w:style>
  <w:style w:type="numbering" w:customStyle="1" w:styleId="NoList5113">
    <w:name w:val="No List5113"/>
    <w:next w:val="NoList"/>
    <w:uiPriority w:val="99"/>
    <w:semiHidden/>
    <w:unhideWhenUsed/>
    <w:rsid w:val="001E6CE4"/>
  </w:style>
  <w:style w:type="numbering" w:customStyle="1" w:styleId="NoList6113">
    <w:name w:val="No List6113"/>
    <w:next w:val="NoList"/>
    <w:uiPriority w:val="99"/>
    <w:semiHidden/>
    <w:unhideWhenUsed/>
    <w:rsid w:val="001E6CE4"/>
  </w:style>
  <w:style w:type="numbering" w:customStyle="1" w:styleId="NoList1213">
    <w:name w:val="No List1213"/>
    <w:next w:val="NoList"/>
    <w:uiPriority w:val="99"/>
    <w:semiHidden/>
    <w:unhideWhenUsed/>
    <w:rsid w:val="001E6CE4"/>
  </w:style>
  <w:style w:type="numbering" w:customStyle="1" w:styleId="NoList7113">
    <w:name w:val="No List7113"/>
    <w:next w:val="NoList"/>
    <w:uiPriority w:val="99"/>
    <w:semiHidden/>
    <w:unhideWhenUsed/>
    <w:rsid w:val="001E6CE4"/>
  </w:style>
  <w:style w:type="numbering" w:customStyle="1" w:styleId="NoList822">
    <w:name w:val="No List822"/>
    <w:next w:val="NoList"/>
    <w:uiPriority w:val="99"/>
    <w:semiHidden/>
    <w:unhideWhenUsed/>
    <w:rsid w:val="001E6CE4"/>
  </w:style>
  <w:style w:type="numbering" w:customStyle="1" w:styleId="NoList29">
    <w:name w:val="No List29"/>
    <w:next w:val="NoList"/>
    <w:uiPriority w:val="99"/>
    <w:semiHidden/>
    <w:unhideWhenUsed/>
    <w:rsid w:val="00261987"/>
  </w:style>
  <w:style w:type="table" w:customStyle="1" w:styleId="TableGrid28">
    <w:name w:val="Table Grid28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7">
    <w:name w:val="No List117"/>
    <w:next w:val="NoList"/>
    <w:uiPriority w:val="99"/>
    <w:semiHidden/>
    <w:unhideWhenUsed/>
    <w:rsid w:val="00261987"/>
  </w:style>
  <w:style w:type="table" w:customStyle="1" w:styleId="TableGrid113">
    <w:name w:val="Table Grid113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8">
    <w:name w:val="No List118"/>
    <w:next w:val="NoList"/>
    <w:uiPriority w:val="99"/>
    <w:semiHidden/>
    <w:unhideWhenUsed/>
    <w:rsid w:val="00261987"/>
  </w:style>
  <w:style w:type="table" w:customStyle="1" w:styleId="TableGrid29">
    <w:name w:val="Table Grid29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261987"/>
  </w:style>
  <w:style w:type="table" w:customStyle="1" w:styleId="TableGrid36">
    <w:name w:val="Table Grid36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261987"/>
  </w:style>
  <w:style w:type="numbering" w:customStyle="1" w:styleId="NoList47">
    <w:name w:val="No List47"/>
    <w:next w:val="NoList"/>
    <w:uiPriority w:val="99"/>
    <w:semiHidden/>
    <w:unhideWhenUsed/>
    <w:rsid w:val="00261987"/>
  </w:style>
  <w:style w:type="table" w:customStyle="1" w:styleId="TableGrid46">
    <w:name w:val="Table Grid46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261987"/>
  </w:style>
  <w:style w:type="numbering" w:customStyle="1" w:styleId="NoList67">
    <w:name w:val="No List67"/>
    <w:next w:val="NoList"/>
    <w:uiPriority w:val="99"/>
    <w:semiHidden/>
    <w:unhideWhenUsed/>
    <w:rsid w:val="00261987"/>
  </w:style>
  <w:style w:type="numbering" w:customStyle="1" w:styleId="NoList76">
    <w:name w:val="No List76"/>
    <w:next w:val="NoList"/>
    <w:uiPriority w:val="99"/>
    <w:semiHidden/>
    <w:unhideWhenUsed/>
    <w:rsid w:val="00261987"/>
  </w:style>
  <w:style w:type="numbering" w:customStyle="1" w:styleId="NoList1115">
    <w:name w:val="No List1115"/>
    <w:next w:val="NoList"/>
    <w:uiPriority w:val="99"/>
    <w:semiHidden/>
    <w:unhideWhenUsed/>
    <w:rsid w:val="00261987"/>
  </w:style>
  <w:style w:type="numbering" w:customStyle="1" w:styleId="NoList214">
    <w:name w:val="No List214"/>
    <w:next w:val="NoList"/>
    <w:uiPriority w:val="99"/>
    <w:semiHidden/>
    <w:unhideWhenUsed/>
    <w:rsid w:val="00261987"/>
  </w:style>
  <w:style w:type="table" w:customStyle="1" w:styleId="TableGrid215">
    <w:name w:val="Table Grid215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261987"/>
  </w:style>
  <w:style w:type="numbering" w:customStyle="1" w:styleId="NoList414">
    <w:name w:val="No List414"/>
    <w:next w:val="NoList"/>
    <w:uiPriority w:val="99"/>
    <w:semiHidden/>
    <w:unhideWhenUsed/>
    <w:rsid w:val="00261987"/>
  </w:style>
  <w:style w:type="numbering" w:customStyle="1" w:styleId="NoList11114">
    <w:name w:val="No List11114"/>
    <w:next w:val="NoList"/>
    <w:uiPriority w:val="99"/>
    <w:semiHidden/>
    <w:unhideWhenUsed/>
    <w:rsid w:val="00261987"/>
  </w:style>
  <w:style w:type="numbering" w:customStyle="1" w:styleId="NoList514">
    <w:name w:val="No List514"/>
    <w:next w:val="NoList"/>
    <w:uiPriority w:val="99"/>
    <w:semiHidden/>
    <w:unhideWhenUsed/>
    <w:rsid w:val="00261987"/>
  </w:style>
  <w:style w:type="numbering" w:customStyle="1" w:styleId="NoList614">
    <w:name w:val="No List614"/>
    <w:next w:val="NoList"/>
    <w:uiPriority w:val="99"/>
    <w:semiHidden/>
    <w:unhideWhenUsed/>
    <w:rsid w:val="00261987"/>
  </w:style>
  <w:style w:type="numbering" w:customStyle="1" w:styleId="NoList124">
    <w:name w:val="No List124"/>
    <w:next w:val="NoList"/>
    <w:uiPriority w:val="99"/>
    <w:semiHidden/>
    <w:unhideWhenUsed/>
    <w:rsid w:val="00261987"/>
  </w:style>
  <w:style w:type="numbering" w:customStyle="1" w:styleId="NoList714">
    <w:name w:val="No List714"/>
    <w:next w:val="NoList"/>
    <w:uiPriority w:val="99"/>
    <w:semiHidden/>
    <w:unhideWhenUsed/>
    <w:rsid w:val="00261987"/>
  </w:style>
  <w:style w:type="table" w:customStyle="1" w:styleId="TableGrid414">
    <w:name w:val="Table Grid414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5">
    <w:name w:val="No List85"/>
    <w:next w:val="NoList"/>
    <w:uiPriority w:val="99"/>
    <w:semiHidden/>
    <w:unhideWhenUsed/>
    <w:rsid w:val="00261987"/>
  </w:style>
  <w:style w:type="numbering" w:customStyle="1" w:styleId="NoList94">
    <w:name w:val="No List94"/>
    <w:next w:val="NoList"/>
    <w:uiPriority w:val="99"/>
    <w:semiHidden/>
    <w:unhideWhenUsed/>
    <w:rsid w:val="00261987"/>
  </w:style>
  <w:style w:type="table" w:customStyle="1" w:styleId="TableGrid84">
    <w:name w:val="Table Grid84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261987"/>
  </w:style>
  <w:style w:type="numbering" w:customStyle="1" w:styleId="NoList224">
    <w:name w:val="No List224"/>
    <w:next w:val="NoList"/>
    <w:uiPriority w:val="99"/>
    <w:semiHidden/>
    <w:unhideWhenUsed/>
    <w:rsid w:val="00261987"/>
  </w:style>
  <w:style w:type="numbering" w:customStyle="1" w:styleId="NoList323">
    <w:name w:val="No List323"/>
    <w:next w:val="NoList"/>
    <w:uiPriority w:val="99"/>
    <w:semiHidden/>
    <w:unhideWhenUsed/>
    <w:rsid w:val="00261987"/>
  </w:style>
  <w:style w:type="numbering" w:customStyle="1" w:styleId="NoList423">
    <w:name w:val="No List423"/>
    <w:next w:val="NoList"/>
    <w:uiPriority w:val="99"/>
    <w:semiHidden/>
    <w:unhideWhenUsed/>
    <w:rsid w:val="00261987"/>
  </w:style>
  <w:style w:type="numbering" w:customStyle="1" w:styleId="NoList523">
    <w:name w:val="No List523"/>
    <w:next w:val="NoList"/>
    <w:uiPriority w:val="99"/>
    <w:semiHidden/>
    <w:unhideWhenUsed/>
    <w:rsid w:val="00261987"/>
  </w:style>
  <w:style w:type="numbering" w:customStyle="1" w:styleId="NoList623">
    <w:name w:val="No List623"/>
    <w:next w:val="NoList"/>
    <w:uiPriority w:val="99"/>
    <w:semiHidden/>
    <w:unhideWhenUsed/>
    <w:rsid w:val="00261987"/>
  </w:style>
  <w:style w:type="numbering" w:customStyle="1" w:styleId="NoList723">
    <w:name w:val="No List723"/>
    <w:next w:val="NoList"/>
    <w:uiPriority w:val="99"/>
    <w:semiHidden/>
    <w:unhideWhenUsed/>
    <w:rsid w:val="00261987"/>
  </w:style>
  <w:style w:type="table" w:customStyle="1" w:styleId="TableGrid814">
    <w:name w:val="Table Grid814"/>
    <w:basedOn w:val="TableNormal"/>
    <w:next w:val="TableGrid"/>
    <w:uiPriority w:val="3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uiPriority w:val="99"/>
    <w:rsid w:val="00261987"/>
    <w:pPr>
      <w:numPr>
        <w:numId w:val="29"/>
      </w:numPr>
    </w:pPr>
  </w:style>
  <w:style w:type="numbering" w:customStyle="1" w:styleId="Style24">
    <w:name w:val="Style24"/>
    <w:uiPriority w:val="99"/>
    <w:rsid w:val="00261987"/>
    <w:pPr>
      <w:numPr>
        <w:numId w:val="30"/>
      </w:numPr>
    </w:pPr>
  </w:style>
  <w:style w:type="numbering" w:customStyle="1" w:styleId="ArticleSection4">
    <w:name w:val="Article / Section4"/>
    <w:basedOn w:val="NoList"/>
    <w:next w:val="ArticleSection"/>
    <w:rsid w:val="00261987"/>
    <w:pPr>
      <w:numPr>
        <w:numId w:val="33"/>
      </w:numPr>
    </w:pPr>
  </w:style>
  <w:style w:type="numbering" w:customStyle="1" w:styleId="NoList814">
    <w:name w:val="No List814"/>
    <w:next w:val="NoList"/>
    <w:uiPriority w:val="99"/>
    <w:semiHidden/>
    <w:unhideWhenUsed/>
    <w:rsid w:val="00261987"/>
  </w:style>
  <w:style w:type="numbering" w:customStyle="1" w:styleId="NoList104">
    <w:name w:val="No List104"/>
    <w:next w:val="NoList"/>
    <w:uiPriority w:val="99"/>
    <w:semiHidden/>
    <w:unhideWhenUsed/>
    <w:rsid w:val="00261987"/>
  </w:style>
  <w:style w:type="numbering" w:customStyle="1" w:styleId="NoList143">
    <w:name w:val="No List143"/>
    <w:next w:val="NoList"/>
    <w:uiPriority w:val="99"/>
    <w:semiHidden/>
    <w:unhideWhenUsed/>
    <w:rsid w:val="00261987"/>
  </w:style>
  <w:style w:type="numbering" w:customStyle="1" w:styleId="NoList153">
    <w:name w:val="No List153"/>
    <w:next w:val="NoList"/>
    <w:uiPriority w:val="99"/>
    <w:semiHidden/>
    <w:unhideWhenUsed/>
    <w:rsid w:val="00261987"/>
  </w:style>
  <w:style w:type="numbering" w:customStyle="1" w:styleId="NoList163">
    <w:name w:val="No List163"/>
    <w:next w:val="NoList"/>
    <w:uiPriority w:val="99"/>
    <w:semiHidden/>
    <w:unhideWhenUsed/>
    <w:rsid w:val="00261987"/>
  </w:style>
  <w:style w:type="table" w:customStyle="1" w:styleId="TableGrid104">
    <w:name w:val="Table Grid104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uiPriority w:val="99"/>
    <w:semiHidden/>
    <w:unhideWhenUsed/>
    <w:rsid w:val="00261987"/>
  </w:style>
  <w:style w:type="table" w:customStyle="1" w:styleId="TableGrid134">
    <w:name w:val="Table Grid134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3">
    <w:name w:val="No List183"/>
    <w:next w:val="NoList"/>
    <w:uiPriority w:val="99"/>
    <w:semiHidden/>
    <w:unhideWhenUsed/>
    <w:rsid w:val="00261987"/>
  </w:style>
  <w:style w:type="numbering" w:customStyle="1" w:styleId="NoList193">
    <w:name w:val="No List193"/>
    <w:next w:val="NoList"/>
    <w:uiPriority w:val="99"/>
    <w:semiHidden/>
    <w:unhideWhenUsed/>
    <w:rsid w:val="00261987"/>
  </w:style>
  <w:style w:type="numbering" w:customStyle="1" w:styleId="NoList233">
    <w:name w:val="No List233"/>
    <w:next w:val="NoList"/>
    <w:uiPriority w:val="99"/>
    <w:semiHidden/>
    <w:unhideWhenUsed/>
    <w:rsid w:val="00261987"/>
  </w:style>
  <w:style w:type="numbering" w:customStyle="1" w:styleId="NoList333">
    <w:name w:val="No List333"/>
    <w:next w:val="NoList"/>
    <w:uiPriority w:val="99"/>
    <w:semiHidden/>
    <w:unhideWhenUsed/>
    <w:rsid w:val="00261987"/>
  </w:style>
  <w:style w:type="numbering" w:customStyle="1" w:styleId="NoList433">
    <w:name w:val="No List433"/>
    <w:next w:val="NoList"/>
    <w:uiPriority w:val="99"/>
    <w:semiHidden/>
    <w:unhideWhenUsed/>
    <w:rsid w:val="00261987"/>
  </w:style>
  <w:style w:type="numbering" w:customStyle="1" w:styleId="NoList533">
    <w:name w:val="No List533"/>
    <w:next w:val="NoList"/>
    <w:uiPriority w:val="99"/>
    <w:semiHidden/>
    <w:unhideWhenUsed/>
    <w:rsid w:val="00261987"/>
  </w:style>
  <w:style w:type="numbering" w:customStyle="1" w:styleId="NoList633">
    <w:name w:val="No List633"/>
    <w:next w:val="NoList"/>
    <w:uiPriority w:val="99"/>
    <w:semiHidden/>
    <w:unhideWhenUsed/>
    <w:rsid w:val="00261987"/>
  </w:style>
  <w:style w:type="numbering" w:customStyle="1" w:styleId="NoList733">
    <w:name w:val="No List733"/>
    <w:next w:val="NoList"/>
    <w:uiPriority w:val="99"/>
    <w:semiHidden/>
    <w:unhideWhenUsed/>
    <w:rsid w:val="00261987"/>
  </w:style>
  <w:style w:type="numbering" w:customStyle="1" w:styleId="NoList1123">
    <w:name w:val="No List1123"/>
    <w:next w:val="NoList"/>
    <w:uiPriority w:val="99"/>
    <w:semiHidden/>
    <w:unhideWhenUsed/>
    <w:rsid w:val="00261987"/>
  </w:style>
  <w:style w:type="numbering" w:customStyle="1" w:styleId="NoList2114">
    <w:name w:val="No List2114"/>
    <w:next w:val="NoList"/>
    <w:uiPriority w:val="99"/>
    <w:semiHidden/>
    <w:unhideWhenUsed/>
    <w:rsid w:val="00261987"/>
  </w:style>
  <w:style w:type="numbering" w:customStyle="1" w:styleId="NoList3114">
    <w:name w:val="No List3114"/>
    <w:next w:val="NoList"/>
    <w:uiPriority w:val="99"/>
    <w:semiHidden/>
    <w:unhideWhenUsed/>
    <w:rsid w:val="00261987"/>
  </w:style>
  <w:style w:type="numbering" w:customStyle="1" w:styleId="NoList4114">
    <w:name w:val="No List4114"/>
    <w:next w:val="NoList"/>
    <w:uiPriority w:val="99"/>
    <w:semiHidden/>
    <w:unhideWhenUsed/>
    <w:rsid w:val="00261987"/>
  </w:style>
  <w:style w:type="numbering" w:customStyle="1" w:styleId="NoList11123">
    <w:name w:val="No List11123"/>
    <w:next w:val="NoList"/>
    <w:uiPriority w:val="99"/>
    <w:semiHidden/>
    <w:unhideWhenUsed/>
    <w:rsid w:val="00261987"/>
  </w:style>
  <w:style w:type="numbering" w:customStyle="1" w:styleId="NoList5114">
    <w:name w:val="No List5114"/>
    <w:next w:val="NoList"/>
    <w:uiPriority w:val="99"/>
    <w:semiHidden/>
    <w:unhideWhenUsed/>
    <w:rsid w:val="00261987"/>
  </w:style>
  <w:style w:type="numbering" w:customStyle="1" w:styleId="NoList6114">
    <w:name w:val="No List6114"/>
    <w:next w:val="NoList"/>
    <w:uiPriority w:val="99"/>
    <w:semiHidden/>
    <w:unhideWhenUsed/>
    <w:rsid w:val="00261987"/>
  </w:style>
  <w:style w:type="numbering" w:customStyle="1" w:styleId="NoList1214">
    <w:name w:val="No List1214"/>
    <w:next w:val="NoList"/>
    <w:uiPriority w:val="99"/>
    <w:semiHidden/>
    <w:unhideWhenUsed/>
    <w:rsid w:val="00261987"/>
  </w:style>
  <w:style w:type="numbering" w:customStyle="1" w:styleId="NoList7114">
    <w:name w:val="No List7114"/>
    <w:next w:val="NoList"/>
    <w:uiPriority w:val="99"/>
    <w:semiHidden/>
    <w:unhideWhenUsed/>
    <w:rsid w:val="00261987"/>
  </w:style>
  <w:style w:type="numbering" w:customStyle="1" w:styleId="NoList823">
    <w:name w:val="No List823"/>
    <w:next w:val="NoList"/>
    <w:uiPriority w:val="99"/>
    <w:semiHidden/>
    <w:unhideWhenUsed/>
    <w:rsid w:val="00261987"/>
  </w:style>
  <w:style w:type="table" w:customStyle="1" w:styleId="TableGrid30">
    <w:name w:val="Table Grid30"/>
    <w:basedOn w:val="TableNormal"/>
    <w:next w:val="TableGrid"/>
    <w:uiPriority w:val="59"/>
    <w:rsid w:val="00314DF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BD1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7BD1"/>
    <w:pPr>
      <w:keepNext/>
      <w:spacing w:before="120" w:after="120" w:line="240" w:lineRule="auto"/>
      <w:ind w:left="792" w:hanging="432"/>
      <w:jc w:val="both"/>
      <w:outlineLvl w:val="1"/>
    </w:pPr>
    <w:rPr>
      <w:rFonts w:ascii="Saysettha OT" w:eastAsia="Times New Roman" w:hAnsi="Saysettha OT" w:cs="Arial"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67BD1"/>
    <w:pPr>
      <w:keepNext/>
      <w:spacing w:before="240" w:after="60" w:line="240" w:lineRule="auto"/>
      <w:ind w:left="720" w:hanging="432"/>
      <w:outlineLvl w:val="2"/>
    </w:pPr>
    <w:rPr>
      <w:rFonts w:ascii="Arial" w:eastAsia="Calibri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7BD1"/>
    <w:pPr>
      <w:keepNext/>
      <w:spacing w:before="240" w:after="60" w:line="240" w:lineRule="auto"/>
      <w:ind w:left="864" w:hanging="144"/>
      <w:outlineLvl w:val="3"/>
    </w:pPr>
    <w:rPr>
      <w:rFonts w:ascii="Times New Roman" w:eastAsia="Calibri" w:hAnsi="Times New Roman" w:cs="Angsana New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7BD1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 w:cs="Angsan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7BD1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 w:cs="Angsana New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167BD1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67BD1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67BD1"/>
    <w:pPr>
      <w:spacing w:before="240" w:after="60" w:line="240" w:lineRule="auto"/>
      <w:ind w:left="1584" w:hanging="144"/>
      <w:outlineLvl w:val="8"/>
    </w:pPr>
    <w:rPr>
      <w:rFonts w:ascii="Arial" w:eastAsia="Calibri" w:hAnsi="Arial" w:cs="Angsana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4EDE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7D4EDE"/>
    <w:pPr>
      <w:ind w:left="720"/>
      <w:contextualSpacing/>
    </w:pPr>
    <w:rPr>
      <w:rFonts w:eastAsia="MS Mincho"/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7D4ED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EDE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D4EDE"/>
    <w:rPr>
      <w:rFonts w:eastAsia="MS Mincho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D4EDE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7D4EDE"/>
    <w:rPr>
      <w:rFonts w:eastAsia="MS Mincho"/>
      <w:szCs w:val="28"/>
      <w:lang w:bidi="th-TH"/>
    </w:rPr>
  </w:style>
  <w:style w:type="table" w:styleId="TableGrid">
    <w:name w:val="Table Grid"/>
    <w:basedOn w:val="TableNormal"/>
    <w:uiPriority w:val="59"/>
    <w:rsid w:val="007D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22B38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167BD1"/>
    <w:rPr>
      <w:rFonts w:ascii="Saysettha OT" w:eastAsia="Times New Roman" w:hAnsi="Saysettha OT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67BD1"/>
    <w:rPr>
      <w:rFonts w:ascii="Arial" w:eastAsia="Calibri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67BD1"/>
    <w:rPr>
      <w:rFonts w:ascii="Times New Roman" w:eastAsia="Calibri" w:hAnsi="Times New Roman" w:cs="Angsana New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67BD1"/>
    <w:rPr>
      <w:rFonts w:ascii="Times New Roman" w:eastAsia="Calibri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67BD1"/>
    <w:rPr>
      <w:rFonts w:ascii="Times New Roman" w:eastAsia="Calibri" w:hAnsi="Times New Roman" w:cs="Angsana New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167BD1"/>
    <w:rPr>
      <w:rFonts w:ascii="Times New Roman" w:eastAsia="Calibri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67BD1"/>
    <w:rPr>
      <w:rFonts w:ascii="Times New Roman" w:eastAsia="Calibri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67BD1"/>
    <w:rPr>
      <w:rFonts w:ascii="Arial" w:eastAsia="Calibri" w:hAnsi="Arial" w:cs="Angsana New"/>
      <w:sz w:val="20"/>
    </w:rPr>
  </w:style>
  <w:style w:type="numbering" w:customStyle="1" w:styleId="NoList2">
    <w:name w:val="No List2"/>
    <w:next w:val="NoList"/>
    <w:uiPriority w:val="99"/>
    <w:semiHidden/>
    <w:unhideWhenUsed/>
    <w:rsid w:val="00167BD1"/>
  </w:style>
  <w:style w:type="numbering" w:customStyle="1" w:styleId="NoList11">
    <w:name w:val="No List11"/>
    <w:next w:val="NoList"/>
    <w:uiPriority w:val="99"/>
    <w:semiHidden/>
    <w:unhideWhenUsed/>
    <w:rsid w:val="00167BD1"/>
  </w:style>
  <w:style w:type="table" w:customStyle="1" w:styleId="TableGrid3">
    <w:name w:val="Table Grid3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67BD1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BD1"/>
    <w:rPr>
      <w:rFonts w:ascii="Tahoma" w:hAnsi="Tahoma" w:cs="Angsana New"/>
      <w:sz w:val="16"/>
      <w:szCs w:val="20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167BD1"/>
    <w:pPr>
      <w:outlineLvl w:val="9"/>
    </w:pPr>
    <w:rPr>
      <w:szCs w:val="28"/>
      <w:lang w:bidi="ar-SA"/>
    </w:rPr>
  </w:style>
  <w:style w:type="numbering" w:customStyle="1" w:styleId="NoList21">
    <w:name w:val="No List21"/>
    <w:next w:val="NoList"/>
    <w:uiPriority w:val="99"/>
    <w:semiHidden/>
    <w:unhideWhenUsed/>
    <w:rsid w:val="00167BD1"/>
  </w:style>
  <w:style w:type="table" w:customStyle="1" w:styleId="TableGrid31">
    <w:name w:val="Table Grid31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167BD1"/>
  </w:style>
  <w:style w:type="character" w:customStyle="1" w:styleId="apple-style-span">
    <w:name w:val="apple-style-span"/>
    <w:basedOn w:val="DefaultParagraphFont"/>
    <w:rsid w:val="00167BD1"/>
  </w:style>
  <w:style w:type="paragraph" w:styleId="NormalWeb">
    <w:name w:val="Normal (Web)"/>
    <w:basedOn w:val="Normal"/>
    <w:uiPriority w:val="99"/>
    <w:semiHidden/>
    <w:unhideWhenUsed/>
    <w:rsid w:val="00167B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167BD1"/>
    <w:rPr>
      <w:b/>
      <w:bCs/>
    </w:rPr>
  </w:style>
  <w:style w:type="character" w:customStyle="1" w:styleId="apple-converted-space">
    <w:name w:val="apple-converted-space"/>
    <w:basedOn w:val="DefaultParagraphFont"/>
    <w:rsid w:val="00167BD1"/>
  </w:style>
  <w:style w:type="numbering" w:customStyle="1" w:styleId="NoList4">
    <w:name w:val="No List4"/>
    <w:next w:val="NoList"/>
    <w:uiPriority w:val="99"/>
    <w:semiHidden/>
    <w:unhideWhenUsed/>
    <w:rsid w:val="00167BD1"/>
  </w:style>
  <w:style w:type="table" w:customStyle="1" w:styleId="TableGrid4">
    <w:name w:val="Table Grid4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167BD1"/>
  </w:style>
  <w:style w:type="table" w:customStyle="1" w:styleId="TableGrid6">
    <w:name w:val="Table Grid6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167BD1"/>
  </w:style>
  <w:style w:type="table" w:customStyle="1" w:styleId="TableGrid7">
    <w:name w:val="Table Grid7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167BD1"/>
  </w:style>
  <w:style w:type="table" w:customStyle="1" w:styleId="TableGrid8">
    <w:name w:val="Table Grid8"/>
    <w:basedOn w:val="TableNormal"/>
    <w:next w:val="TableGrid"/>
    <w:uiPriority w:val="3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167BD1"/>
    <w:rPr>
      <w:color w:val="0000FF"/>
      <w:u w:val="single"/>
    </w:rPr>
  </w:style>
  <w:style w:type="character" w:customStyle="1" w:styleId="ListParagraphChar">
    <w:name w:val="List Paragraph Char"/>
    <w:aliases w:val="Body text Char"/>
    <w:link w:val="ListParagraph"/>
    <w:uiPriority w:val="34"/>
    <w:rsid w:val="00167BD1"/>
    <w:rPr>
      <w:rFonts w:eastAsia="MS Mincho"/>
      <w:szCs w:val="28"/>
      <w:lang w:bidi="th-TH"/>
    </w:rPr>
  </w:style>
  <w:style w:type="paragraph" w:styleId="NoSpacing">
    <w:name w:val="No Spacing"/>
    <w:link w:val="NoSpacingChar"/>
    <w:uiPriority w:val="1"/>
    <w:qFormat/>
    <w:rsid w:val="00167BD1"/>
    <w:pPr>
      <w:spacing w:after="0" w:line="240" w:lineRule="auto"/>
    </w:pPr>
    <w:rPr>
      <w:lang w:bidi="lo-LA"/>
    </w:rPr>
  </w:style>
  <w:style w:type="paragraph" w:styleId="Subtitle">
    <w:name w:val="Subtitle"/>
    <w:basedOn w:val="Normal"/>
    <w:next w:val="Normal"/>
    <w:link w:val="SubtitleChar"/>
    <w:qFormat/>
    <w:rsid w:val="00167BD1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7BD1"/>
    <w:rPr>
      <w:rFonts w:ascii="Cambria" w:eastAsia="Times New Roman" w:hAnsi="Cambria" w:cs="Angsana New"/>
      <w:sz w:val="24"/>
      <w:szCs w:val="24"/>
    </w:rPr>
  </w:style>
  <w:style w:type="paragraph" w:customStyle="1" w:styleId="Default">
    <w:name w:val="Default"/>
    <w:rsid w:val="00167BD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lo-LA"/>
    </w:rPr>
  </w:style>
  <w:style w:type="character" w:customStyle="1" w:styleId="hps">
    <w:name w:val="hps"/>
    <w:basedOn w:val="DefaultParagraphFont"/>
    <w:rsid w:val="00167BD1"/>
  </w:style>
  <w:style w:type="numbering" w:customStyle="1" w:styleId="Style1">
    <w:name w:val="Style1"/>
    <w:uiPriority w:val="99"/>
    <w:rsid w:val="00167BD1"/>
    <w:pPr>
      <w:numPr>
        <w:numId w:val="14"/>
      </w:numPr>
    </w:pPr>
  </w:style>
  <w:style w:type="numbering" w:customStyle="1" w:styleId="Style2">
    <w:name w:val="Style2"/>
    <w:uiPriority w:val="99"/>
    <w:rsid w:val="00167BD1"/>
    <w:pPr>
      <w:numPr>
        <w:numId w:val="15"/>
      </w:numPr>
    </w:pPr>
  </w:style>
  <w:style w:type="character" w:customStyle="1" w:styleId="NoSpacingChar">
    <w:name w:val="No Spacing Char"/>
    <w:link w:val="NoSpacing"/>
    <w:uiPriority w:val="1"/>
    <w:locked/>
    <w:rsid w:val="00167BD1"/>
    <w:rPr>
      <w:lang w:bidi="lo-LA"/>
    </w:rPr>
  </w:style>
  <w:style w:type="paragraph" w:customStyle="1" w:styleId="Bullet">
    <w:name w:val="Bullet"/>
    <w:basedOn w:val="Normal"/>
    <w:autoRedefine/>
    <w:rsid w:val="00167BD1"/>
    <w:pPr>
      <w:tabs>
        <w:tab w:val="left" w:pos="284"/>
      </w:tabs>
      <w:spacing w:after="0" w:line="240" w:lineRule="auto"/>
      <w:jc w:val="center"/>
    </w:pPr>
    <w:rPr>
      <w:rFonts w:ascii="Phetsarath OT" w:eastAsia="Times New Roman" w:hAnsi="Phetsarath OT" w:cs="Phetsarath OT"/>
      <w:b/>
      <w:bCs/>
      <w:sz w:val="24"/>
      <w:szCs w:val="24"/>
      <w:lang w:val="fr-FR" w:bidi="lo-LA"/>
    </w:rPr>
  </w:style>
  <w:style w:type="paragraph" w:styleId="ListNumber">
    <w:name w:val="List Number"/>
    <w:basedOn w:val="Normal"/>
    <w:unhideWhenUsed/>
    <w:rsid w:val="00167BD1"/>
    <w:pPr>
      <w:numPr>
        <w:ilvl w:val="1"/>
        <w:numId w:val="16"/>
      </w:numPr>
      <w:tabs>
        <w:tab w:val="clear" w:pos="357"/>
        <w:tab w:val="num" w:pos="360"/>
      </w:tabs>
      <w:spacing w:after="0" w:line="240" w:lineRule="auto"/>
      <w:ind w:left="360" w:hanging="360"/>
      <w:jc w:val="both"/>
    </w:pPr>
    <w:rPr>
      <w:rFonts w:ascii="Saysettha Lao" w:eastAsia="Times New Roman" w:hAnsi="Saysettha Lao" w:cs="Times New Roman"/>
      <w:sz w:val="24"/>
      <w:szCs w:val="24"/>
    </w:rPr>
  </w:style>
  <w:style w:type="character" w:styleId="HTMLCite">
    <w:name w:val="HTML Cite"/>
    <w:uiPriority w:val="99"/>
    <w:semiHidden/>
    <w:unhideWhenUsed/>
    <w:rsid w:val="00167BD1"/>
    <w:rPr>
      <w:i w:val="0"/>
      <w:iCs w:val="0"/>
      <w:color w:val="009933"/>
    </w:rPr>
  </w:style>
  <w:style w:type="paragraph" w:customStyle="1" w:styleId="ABClist">
    <w:name w:val="ABC list"/>
    <w:basedOn w:val="Normal"/>
    <w:rsid w:val="00167BD1"/>
    <w:pPr>
      <w:numPr>
        <w:ilvl w:val="1"/>
        <w:numId w:val="17"/>
      </w:numPr>
      <w:tabs>
        <w:tab w:val="num" w:pos="1800"/>
      </w:tabs>
      <w:spacing w:after="0" w:line="240" w:lineRule="auto"/>
      <w:ind w:left="1800"/>
    </w:pPr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167BD1"/>
  </w:style>
  <w:style w:type="paragraph" w:customStyle="1" w:styleId="a">
    <w:name w:val="รายการย่อหน้า"/>
    <w:basedOn w:val="Normal"/>
    <w:rsid w:val="00167BD1"/>
    <w:pPr>
      <w:spacing w:after="0" w:line="240" w:lineRule="auto"/>
      <w:ind w:left="720"/>
      <w:contextualSpacing/>
    </w:pPr>
    <w:rPr>
      <w:rFonts w:ascii="Saysettha OT" w:eastAsia="Times New Roman" w:hAnsi="Saysettha OT" w:cs="Angsana New"/>
      <w:sz w:val="24"/>
      <w:szCs w:val="30"/>
      <w:lang w:bidi="th-TH"/>
    </w:rPr>
  </w:style>
  <w:style w:type="numbering" w:styleId="ArticleSection">
    <w:name w:val="Outline List 3"/>
    <w:basedOn w:val="NoList"/>
    <w:rsid w:val="00167BD1"/>
  </w:style>
  <w:style w:type="paragraph" w:customStyle="1" w:styleId="Listactivities">
    <w:name w:val="List activities"/>
    <w:basedOn w:val="Normal"/>
    <w:rsid w:val="00167BD1"/>
    <w:pPr>
      <w:numPr>
        <w:ilvl w:val="3"/>
        <w:numId w:val="19"/>
      </w:num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qFormat/>
    <w:rsid w:val="00167BD1"/>
    <w:pPr>
      <w:spacing w:after="0" w:line="240" w:lineRule="auto"/>
    </w:pPr>
    <w:rPr>
      <w:rFonts w:ascii="Times New Roman" w:eastAsia="Calibri" w:hAnsi="Times New Roman" w:cs="Angsana New"/>
      <w:b/>
      <w:bCs/>
      <w:sz w:val="20"/>
      <w:szCs w:val="20"/>
    </w:rPr>
  </w:style>
  <w:style w:type="paragraph" w:customStyle="1" w:styleId="UnitTitle">
    <w:name w:val="Unit Title"/>
    <w:basedOn w:val="Normal"/>
    <w:next w:val="Normal"/>
    <w:link w:val="UnitTitleChar"/>
    <w:rsid w:val="00167BD1"/>
    <w:pPr>
      <w:spacing w:after="720" w:line="240" w:lineRule="auto"/>
      <w:jc w:val="center"/>
    </w:pPr>
    <w:rPr>
      <w:rFonts w:ascii="Saysettha Lao" w:eastAsia="Times New Roman" w:hAnsi="Saysettha Lao" w:cs="Angsana New"/>
      <w:b/>
      <w:sz w:val="48"/>
      <w:szCs w:val="24"/>
    </w:rPr>
  </w:style>
  <w:style w:type="character" w:customStyle="1" w:styleId="UnitTitleChar">
    <w:name w:val="Unit Title Char"/>
    <w:basedOn w:val="DefaultParagraphFont"/>
    <w:link w:val="UnitTitle"/>
    <w:rsid w:val="00167BD1"/>
    <w:rPr>
      <w:rFonts w:ascii="Saysettha Lao" w:eastAsia="Times New Roman" w:hAnsi="Saysettha Lao" w:cs="Angsana New"/>
      <w:b/>
      <w:sz w:val="48"/>
      <w:szCs w:val="24"/>
    </w:rPr>
  </w:style>
  <w:style w:type="paragraph" w:customStyle="1" w:styleId="Head1">
    <w:name w:val="Head 1"/>
    <w:basedOn w:val="Heading1"/>
    <w:next w:val="ListNumber"/>
    <w:link w:val="Head1Char"/>
    <w:autoRedefine/>
    <w:rsid w:val="00167BD1"/>
    <w:pPr>
      <w:keepLines w:val="0"/>
      <w:numPr>
        <w:numId w:val="20"/>
      </w:numPr>
      <w:spacing w:after="240" w:line="240" w:lineRule="auto"/>
      <w:jc w:val="both"/>
      <w:outlineLvl w:val="9"/>
    </w:pPr>
    <w:rPr>
      <w:rFonts w:ascii="Saysettha Lao" w:eastAsia="Times New Roman" w:hAnsi="Saysettha Lao" w:cs="Arial"/>
      <w:b w:val="0"/>
      <w:bCs w:val="0"/>
      <w:color w:val="auto"/>
      <w:kern w:val="32"/>
      <w:sz w:val="24"/>
      <w:szCs w:val="24"/>
      <w:lang w:val="pt-PT" w:bidi="ar-SA"/>
    </w:rPr>
  </w:style>
  <w:style w:type="paragraph" w:customStyle="1" w:styleId="Head2">
    <w:name w:val="Head 2"/>
    <w:basedOn w:val="Head1"/>
    <w:next w:val="ListNumber"/>
    <w:autoRedefine/>
    <w:rsid w:val="00167BD1"/>
    <w:pPr>
      <w:numPr>
        <w:ilvl w:val="1"/>
        <w:numId w:val="21"/>
      </w:numPr>
      <w:tabs>
        <w:tab w:val="clear" w:pos="737"/>
      </w:tabs>
      <w:spacing w:before="240"/>
      <w:ind w:left="1440" w:hanging="360"/>
    </w:pPr>
    <w:rPr>
      <w:rFonts w:cs="Times New Roman"/>
      <w:sz w:val="28"/>
      <w:szCs w:val="28"/>
      <w:lang w:val="fr-FR"/>
    </w:rPr>
  </w:style>
  <w:style w:type="paragraph" w:customStyle="1" w:styleId="Head3">
    <w:name w:val="Head 3"/>
    <w:basedOn w:val="Head2"/>
    <w:next w:val="Normal"/>
    <w:autoRedefine/>
    <w:rsid w:val="00167BD1"/>
    <w:pPr>
      <w:numPr>
        <w:ilvl w:val="2"/>
      </w:numPr>
      <w:tabs>
        <w:tab w:val="clear" w:pos="737"/>
      </w:tabs>
      <w:spacing w:before="120"/>
      <w:ind w:left="2160" w:hanging="180"/>
    </w:pPr>
    <w:rPr>
      <w:sz w:val="24"/>
    </w:rPr>
  </w:style>
  <w:style w:type="character" w:customStyle="1" w:styleId="Head1Char">
    <w:name w:val="Head 1 Char"/>
    <w:basedOn w:val="DefaultParagraphFont"/>
    <w:link w:val="Head1"/>
    <w:rsid w:val="00167BD1"/>
    <w:rPr>
      <w:rFonts w:ascii="Saysettha Lao" w:eastAsia="Times New Roman" w:hAnsi="Saysettha Lao" w:cs="Arial"/>
      <w:kern w:val="32"/>
      <w:sz w:val="24"/>
      <w:szCs w:val="24"/>
      <w:lang w:val="pt-PT"/>
    </w:rPr>
  </w:style>
  <w:style w:type="character" w:styleId="BookTitle">
    <w:name w:val="Book Title"/>
    <w:qFormat/>
    <w:rsid w:val="00167BD1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167BD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Angsana New"/>
      <w:sz w:val="24"/>
      <w:szCs w:val="30"/>
      <w:lang w:bidi="th-TH"/>
    </w:rPr>
  </w:style>
  <w:style w:type="numbering" w:customStyle="1" w:styleId="NoList8">
    <w:name w:val="No List8"/>
    <w:next w:val="NoList"/>
    <w:uiPriority w:val="99"/>
    <w:semiHidden/>
    <w:unhideWhenUsed/>
    <w:rsid w:val="00167BD1"/>
  </w:style>
  <w:style w:type="table" w:customStyle="1" w:styleId="TableGrid9">
    <w:name w:val="Table Grid9"/>
    <w:basedOn w:val="TableNormal"/>
    <w:next w:val="TableGrid"/>
    <w:uiPriority w:val="59"/>
    <w:rsid w:val="00167BD1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167BD1"/>
  </w:style>
  <w:style w:type="table" w:customStyle="1" w:styleId="TableGrid10">
    <w:name w:val="Table Grid10"/>
    <w:basedOn w:val="TableNormal"/>
    <w:next w:val="TableGrid"/>
    <w:uiPriority w:val="59"/>
    <w:rsid w:val="00167BD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167BD1"/>
  </w:style>
  <w:style w:type="table" w:customStyle="1" w:styleId="TableGrid11">
    <w:name w:val="Table Grid11"/>
    <w:basedOn w:val="TableNormal"/>
    <w:next w:val="TableGrid"/>
    <w:uiPriority w:val="59"/>
    <w:rsid w:val="00167BD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897D6A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654DB"/>
  </w:style>
  <w:style w:type="table" w:customStyle="1" w:styleId="TableGrid12">
    <w:name w:val="Table Grid12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5654D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bidi="th-TH"/>
    </w:rPr>
  </w:style>
  <w:style w:type="numbering" w:customStyle="1" w:styleId="NoList13">
    <w:name w:val="No List13"/>
    <w:next w:val="NoList"/>
    <w:uiPriority w:val="99"/>
    <w:semiHidden/>
    <w:unhideWhenUsed/>
    <w:rsid w:val="005654DB"/>
  </w:style>
  <w:style w:type="table" w:customStyle="1" w:styleId="TableGrid13">
    <w:name w:val="Table Grid13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654DB"/>
    <w:rPr>
      <w:rFonts w:ascii="Cambria" w:eastAsia="MS Gothic" w:hAnsi="Cambria" w:cs="Angsana New"/>
      <w:b/>
      <w:bCs/>
      <w:color w:val="365F91"/>
      <w:sz w:val="28"/>
      <w:szCs w:val="35"/>
    </w:rPr>
  </w:style>
  <w:style w:type="numbering" w:customStyle="1" w:styleId="NoList111">
    <w:name w:val="No List111"/>
    <w:next w:val="NoList"/>
    <w:uiPriority w:val="99"/>
    <w:semiHidden/>
    <w:unhideWhenUsed/>
    <w:rsid w:val="005654DB"/>
  </w:style>
  <w:style w:type="table" w:customStyle="1" w:styleId="TableGrid22">
    <w:name w:val="Table Grid22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5654DB"/>
  </w:style>
  <w:style w:type="table" w:customStyle="1" w:styleId="TableGrid32">
    <w:name w:val="Table Grid32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5654DB"/>
  </w:style>
  <w:style w:type="numbering" w:customStyle="1" w:styleId="NoList41">
    <w:name w:val="No List41"/>
    <w:next w:val="NoList"/>
    <w:uiPriority w:val="99"/>
    <w:semiHidden/>
    <w:unhideWhenUsed/>
    <w:rsid w:val="005654DB"/>
  </w:style>
  <w:style w:type="table" w:customStyle="1" w:styleId="TableGrid41">
    <w:name w:val="Table Grid4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5654DB"/>
  </w:style>
  <w:style w:type="numbering" w:customStyle="1" w:styleId="NoList61">
    <w:name w:val="No List61"/>
    <w:next w:val="NoList"/>
    <w:uiPriority w:val="99"/>
    <w:semiHidden/>
    <w:unhideWhenUsed/>
    <w:rsid w:val="005654DB"/>
  </w:style>
  <w:style w:type="numbering" w:customStyle="1" w:styleId="NoList71">
    <w:name w:val="No List71"/>
    <w:next w:val="NoList"/>
    <w:uiPriority w:val="99"/>
    <w:semiHidden/>
    <w:unhideWhenUsed/>
    <w:rsid w:val="005654DB"/>
  </w:style>
  <w:style w:type="numbering" w:customStyle="1" w:styleId="NoList1111">
    <w:name w:val="No List1111"/>
    <w:next w:val="NoList"/>
    <w:uiPriority w:val="99"/>
    <w:semiHidden/>
    <w:unhideWhenUsed/>
    <w:rsid w:val="005654DB"/>
  </w:style>
  <w:style w:type="numbering" w:customStyle="1" w:styleId="NoList211">
    <w:name w:val="No List211"/>
    <w:next w:val="NoList"/>
    <w:uiPriority w:val="99"/>
    <w:semiHidden/>
    <w:unhideWhenUsed/>
    <w:rsid w:val="005654DB"/>
  </w:style>
  <w:style w:type="table" w:customStyle="1" w:styleId="TableGrid212">
    <w:name w:val="Table Grid212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5654DB"/>
  </w:style>
  <w:style w:type="numbering" w:customStyle="1" w:styleId="NoList411">
    <w:name w:val="No List411"/>
    <w:next w:val="NoList"/>
    <w:uiPriority w:val="99"/>
    <w:semiHidden/>
    <w:unhideWhenUsed/>
    <w:rsid w:val="005654DB"/>
  </w:style>
  <w:style w:type="numbering" w:customStyle="1" w:styleId="NoList11111">
    <w:name w:val="No List11111"/>
    <w:next w:val="NoList"/>
    <w:uiPriority w:val="99"/>
    <w:semiHidden/>
    <w:unhideWhenUsed/>
    <w:rsid w:val="005654DB"/>
  </w:style>
  <w:style w:type="table" w:customStyle="1" w:styleId="TableGrid111">
    <w:name w:val="Table Grid11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5654DB"/>
  </w:style>
  <w:style w:type="numbering" w:customStyle="1" w:styleId="NoList611">
    <w:name w:val="No List611"/>
    <w:next w:val="NoList"/>
    <w:uiPriority w:val="99"/>
    <w:semiHidden/>
    <w:unhideWhenUsed/>
    <w:rsid w:val="005654DB"/>
  </w:style>
  <w:style w:type="numbering" w:customStyle="1" w:styleId="NoList121">
    <w:name w:val="No List121"/>
    <w:next w:val="NoList"/>
    <w:uiPriority w:val="99"/>
    <w:semiHidden/>
    <w:unhideWhenUsed/>
    <w:rsid w:val="005654DB"/>
  </w:style>
  <w:style w:type="numbering" w:customStyle="1" w:styleId="NoList711">
    <w:name w:val="No List711"/>
    <w:next w:val="NoList"/>
    <w:uiPriority w:val="99"/>
    <w:semiHidden/>
    <w:unhideWhenUsed/>
    <w:rsid w:val="005654DB"/>
  </w:style>
  <w:style w:type="table" w:customStyle="1" w:styleId="TableGrid411">
    <w:name w:val="Table Grid411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5654DB"/>
  </w:style>
  <w:style w:type="table" w:customStyle="1" w:styleId="TableGrid51">
    <w:name w:val="Table Grid5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5654DB"/>
  </w:style>
  <w:style w:type="table" w:customStyle="1" w:styleId="TableGrid81">
    <w:name w:val="Table Grid8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5654DB"/>
  </w:style>
  <w:style w:type="table" w:customStyle="1" w:styleId="TableGrid121">
    <w:name w:val="Table Grid121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5654DB"/>
  </w:style>
  <w:style w:type="numbering" w:customStyle="1" w:styleId="NoList32">
    <w:name w:val="No List32"/>
    <w:next w:val="NoList"/>
    <w:uiPriority w:val="99"/>
    <w:semiHidden/>
    <w:unhideWhenUsed/>
    <w:rsid w:val="005654DB"/>
  </w:style>
  <w:style w:type="numbering" w:customStyle="1" w:styleId="NoList42">
    <w:name w:val="No List42"/>
    <w:next w:val="NoList"/>
    <w:uiPriority w:val="99"/>
    <w:semiHidden/>
    <w:unhideWhenUsed/>
    <w:rsid w:val="005654DB"/>
  </w:style>
  <w:style w:type="table" w:customStyle="1" w:styleId="TableGrid42">
    <w:name w:val="Table Grid42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5654DB"/>
  </w:style>
  <w:style w:type="numbering" w:customStyle="1" w:styleId="NoList62">
    <w:name w:val="No List62"/>
    <w:next w:val="NoList"/>
    <w:uiPriority w:val="99"/>
    <w:semiHidden/>
    <w:unhideWhenUsed/>
    <w:rsid w:val="005654DB"/>
  </w:style>
  <w:style w:type="numbering" w:customStyle="1" w:styleId="NoList72">
    <w:name w:val="No List72"/>
    <w:next w:val="NoList"/>
    <w:uiPriority w:val="99"/>
    <w:semiHidden/>
    <w:unhideWhenUsed/>
    <w:rsid w:val="005654DB"/>
  </w:style>
  <w:style w:type="table" w:customStyle="1" w:styleId="TableGrid811">
    <w:name w:val="Table Grid811"/>
    <w:basedOn w:val="TableNormal"/>
    <w:next w:val="TableGrid"/>
    <w:uiPriority w:val="3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5654DB"/>
    <w:pPr>
      <w:numPr>
        <w:numId w:val="18"/>
      </w:numPr>
    </w:pPr>
  </w:style>
  <w:style w:type="numbering" w:customStyle="1" w:styleId="Style21">
    <w:name w:val="Style21"/>
    <w:uiPriority w:val="99"/>
    <w:rsid w:val="005654DB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rsid w:val="005654DB"/>
    <w:pPr>
      <w:numPr>
        <w:numId w:val="22"/>
      </w:numPr>
    </w:pPr>
  </w:style>
  <w:style w:type="numbering" w:customStyle="1" w:styleId="NoList811">
    <w:name w:val="No List811"/>
    <w:next w:val="NoList"/>
    <w:uiPriority w:val="99"/>
    <w:semiHidden/>
    <w:unhideWhenUsed/>
    <w:rsid w:val="005654DB"/>
  </w:style>
  <w:style w:type="numbering" w:customStyle="1" w:styleId="NoList101">
    <w:name w:val="No List101"/>
    <w:next w:val="NoList"/>
    <w:uiPriority w:val="99"/>
    <w:semiHidden/>
    <w:unhideWhenUsed/>
    <w:rsid w:val="005654DB"/>
  </w:style>
  <w:style w:type="numbering" w:customStyle="1" w:styleId="NoList14">
    <w:name w:val="No List14"/>
    <w:next w:val="NoList"/>
    <w:uiPriority w:val="99"/>
    <w:semiHidden/>
    <w:unhideWhenUsed/>
    <w:rsid w:val="005654DB"/>
  </w:style>
  <w:style w:type="numbering" w:customStyle="1" w:styleId="NoList15">
    <w:name w:val="No List15"/>
    <w:next w:val="NoList"/>
    <w:uiPriority w:val="99"/>
    <w:semiHidden/>
    <w:unhideWhenUsed/>
    <w:rsid w:val="005654DB"/>
  </w:style>
  <w:style w:type="numbering" w:customStyle="1" w:styleId="NoList16">
    <w:name w:val="No List16"/>
    <w:next w:val="NoList"/>
    <w:uiPriority w:val="99"/>
    <w:semiHidden/>
    <w:unhideWhenUsed/>
    <w:rsid w:val="005654DB"/>
  </w:style>
  <w:style w:type="table" w:customStyle="1" w:styleId="TableGrid101">
    <w:name w:val="Table Grid10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5654DB"/>
  </w:style>
  <w:style w:type="table" w:customStyle="1" w:styleId="TableGrid131">
    <w:name w:val="Table Grid13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5654DB"/>
  </w:style>
  <w:style w:type="table" w:customStyle="1" w:styleId="TableGrid14">
    <w:name w:val="Table Grid14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654DB"/>
  </w:style>
  <w:style w:type="table" w:customStyle="1" w:styleId="TableGrid15">
    <w:name w:val="Table Grid15"/>
    <w:basedOn w:val="TableNormal"/>
    <w:next w:val="TableGrid"/>
    <w:uiPriority w:val="59"/>
    <w:rsid w:val="005654DB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5654DB"/>
  </w:style>
  <w:style w:type="numbering" w:customStyle="1" w:styleId="NoList33">
    <w:name w:val="No List33"/>
    <w:next w:val="NoList"/>
    <w:uiPriority w:val="99"/>
    <w:semiHidden/>
    <w:unhideWhenUsed/>
    <w:rsid w:val="005654DB"/>
  </w:style>
  <w:style w:type="numbering" w:customStyle="1" w:styleId="NoList43">
    <w:name w:val="No List43"/>
    <w:next w:val="NoList"/>
    <w:uiPriority w:val="99"/>
    <w:semiHidden/>
    <w:unhideWhenUsed/>
    <w:rsid w:val="005654DB"/>
  </w:style>
  <w:style w:type="table" w:customStyle="1" w:styleId="TableGrid43">
    <w:name w:val="Table Grid43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5654DB"/>
  </w:style>
  <w:style w:type="numbering" w:customStyle="1" w:styleId="NoList63">
    <w:name w:val="No List63"/>
    <w:next w:val="NoList"/>
    <w:uiPriority w:val="99"/>
    <w:semiHidden/>
    <w:unhideWhenUsed/>
    <w:rsid w:val="005654DB"/>
  </w:style>
  <w:style w:type="numbering" w:customStyle="1" w:styleId="NoList73">
    <w:name w:val="No List73"/>
    <w:next w:val="NoList"/>
    <w:uiPriority w:val="99"/>
    <w:semiHidden/>
    <w:unhideWhenUsed/>
    <w:rsid w:val="005654DB"/>
  </w:style>
  <w:style w:type="numbering" w:customStyle="1" w:styleId="NoList112">
    <w:name w:val="No List112"/>
    <w:next w:val="NoList"/>
    <w:uiPriority w:val="99"/>
    <w:semiHidden/>
    <w:unhideWhenUsed/>
    <w:rsid w:val="005654DB"/>
  </w:style>
  <w:style w:type="numbering" w:customStyle="1" w:styleId="NoList2111">
    <w:name w:val="No List2111"/>
    <w:next w:val="NoList"/>
    <w:uiPriority w:val="99"/>
    <w:semiHidden/>
    <w:unhideWhenUsed/>
    <w:rsid w:val="005654DB"/>
  </w:style>
  <w:style w:type="numbering" w:customStyle="1" w:styleId="NoList3111">
    <w:name w:val="No List3111"/>
    <w:next w:val="NoList"/>
    <w:uiPriority w:val="99"/>
    <w:semiHidden/>
    <w:unhideWhenUsed/>
    <w:rsid w:val="005654DB"/>
  </w:style>
  <w:style w:type="numbering" w:customStyle="1" w:styleId="NoList4111">
    <w:name w:val="No List4111"/>
    <w:next w:val="NoList"/>
    <w:uiPriority w:val="99"/>
    <w:semiHidden/>
    <w:unhideWhenUsed/>
    <w:rsid w:val="005654DB"/>
  </w:style>
  <w:style w:type="numbering" w:customStyle="1" w:styleId="NoList1112">
    <w:name w:val="No List1112"/>
    <w:next w:val="NoList"/>
    <w:uiPriority w:val="99"/>
    <w:semiHidden/>
    <w:unhideWhenUsed/>
    <w:rsid w:val="005654DB"/>
  </w:style>
  <w:style w:type="table" w:customStyle="1" w:styleId="TableGrid112">
    <w:name w:val="Table Grid112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5654DB"/>
  </w:style>
  <w:style w:type="numbering" w:customStyle="1" w:styleId="NoList6111">
    <w:name w:val="No List6111"/>
    <w:next w:val="NoList"/>
    <w:uiPriority w:val="99"/>
    <w:semiHidden/>
    <w:unhideWhenUsed/>
    <w:rsid w:val="005654DB"/>
  </w:style>
  <w:style w:type="numbering" w:customStyle="1" w:styleId="NoList1211">
    <w:name w:val="No List1211"/>
    <w:next w:val="NoList"/>
    <w:uiPriority w:val="99"/>
    <w:semiHidden/>
    <w:unhideWhenUsed/>
    <w:rsid w:val="005654DB"/>
  </w:style>
  <w:style w:type="numbering" w:customStyle="1" w:styleId="NoList7111">
    <w:name w:val="No List7111"/>
    <w:next w:val="NoList"/>
    <w:uiPriority w:val="99"/>
    <w:semiHidden/>
    <w:unhideWhenUsed/>
    <w:rsid w:val="005654DB"/>
  </w:style>
  <w:style w:type="numbering" w:customStyle="1" w:styleId="NoList82">
    <w:name w:val="No List82"/>
    <w:next w:val="NoList"/>
    <w:uiPriority w:val="99"/>
    <w:semiHidden/>
    <w:unhideWhenUsed/>
    <w:rsid w:val="005654DB"/>
  </w:style>
  <w:style w:type="table" w:customStyle="1" w:styleId="TableGrid511">
    <w:name w:val="Table Grid511"/>
    <w:basedOn w:val="TableNormal"/>
    <w:next w:val="TableGrid"/>
    <w:uiPriority w:val="59"/>
    <w:rsid w:val="005654DB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E0A3E"/>
  </w:style>
  <w:style w:type="table" w:customStyle="1" w:styleId="TableGrid16">
    <w:name w:val="Table Grid16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0">
    <w:name w:val="No List110"/>
    <w:next w:val="NoList"/>
    <w:uiPriority w:val="99"/>
    <w:semiHidden/>
    <w:unhideWhenUsed/>
    <w:rsid w:val="000E0A3E"/>
  </w:style>
  <w:style w:type="table" w:customStyle="1" w:styleId="TableGrid17">
    <w:name w:val="Table Grid17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0E0A3E"/>
  </w:style>
  <w:style w:type="table" w:customStyle="1" w:styleId="TableGrid25">
    <w:name w:val="Table Grid25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0E0A3E"/>
  </w:style>
  <w:style w:type="table" w:customStyle="1" w:styleId="TableGrid33">
    <w:name w:val="Table Grid33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0E0A3E"/>
  </w:style>
  <w:style w:type="numbering" w:customStyle="1" w:styleId="NoList44">
    <w:name w:val="No List44"/>
    <w:next w:val="NoList"/>
    <w:uiPriority w:val="99"/>
    <w:semiHidden/>
    <w:unhideWhenUsed/>
    <w:rsid w:val="000E0A3E"/>
  </w:style>
  <w:style w:type="table" w:customStyle="1" w:styleId="TableGrid44">
    <w:name w:val="Table Grid44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E0A3E"/>
  </w:style>
  <w:style w:type="numbering" w:customStyle="1" w:styleId="NoList64">
    <w:name w:val="No List64"/>
    <w:next w:val="NoList"/>
    <w:uiPriority w:val="99"/>
    <w:semiHidden/>
    <w:unhideWhenUsed/>
    <w:rsid w:val="000E0A3E"/>
  </w:style>
  <w:style w:type="numbering" w:customStyle="1" w:styleId="NoList74">
    <w:name w:val="No List74"/>
    <w:next w:val="NoList"/>
    <w:uiPriority w:val="99"/>
    <w:semiHidden/>
    <w:unhideWhenUsed/>
    <w:rsid w:val="000E0A3E"/>
  </w:style>
  <w:style w:type="numbering" w:customStyle="1" w:styleId="NoList1113">
    <w:name w:val="No List1113"/>
    <w:next w:val="NoList"/>
    <w:uiPriority w:val="99"/>
    <w:semiHidden/>
    <w:unhideWhenUsed/>
    <w:rsid w:val="000E0A3E"/>
  </w:style>
  <w:style w:type="numbering" w:customStyle="1" w:styleId="NoList212">
    <w:name w:val="No List212"/>
    <w:next w:val="NoList"/>
    <w:uiPriority w:val="99"/>
    <w:semiHidden/>
    <w:unhideWhenUsed/>
    <w:rsid w:val="000E0A3E"/>
  </w:style>
  <w:style w:type="table" w:customStyle="1" w:styleId="TableGrid213">
    <w:name w:val="Table Grid213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0E0A3E"/>
  </w:style>
  <w:style w:type="numbering" w:customStyle="1" w:styleId="NoList412">
    <w:name w:val="No List412"/>
    <w:next w:val="NoList"/>
    <w:uiPriority w:val="99"/>
    <w:semiHidden/>
    <w:unhideWhenUsed/>
    <w:rsid w:val="000E0A3E"/>
  </w:style>
  <w:style w:type="numbering" w:customStyle="1" w:styleId="NoList11112">
    <w:name w:val="No List11112"/>
    <w:next w:val="NoList"/>
    <w:uiPriority w:val="99"/>
    <w:semiHidden/>
    <w:unhideWhenUsed/>
    <w:rsid w:val="000E0A3E"/>
  </w:style>
  <w:style w:type="numbering" w:customStyle="1" w:styleId="NoList512">
    <w:name w:val="No List512"/>
    <w:next w:val="NoList"/>
    <w:uiPriority w:val="99"/>
    <w:semiHidden/>
    <w:unhideWhenUsed/>
    <w:rsid w:val="000E0A3E"/>
  </w:style>
  <w:style w:type="numbering" w:customStyle="1" w:styleId="NoList612">
    <w:name w:val="No List612"/>
    <w:next w:val="NoList"/>
    <w:uiPriority w:val="99"/>
    <w:semiHidden/>
    <w:unhideWhenUsed/>
    <w:rsid w:val="000E0A3E"/>
  </w:style>
  <w:style w:type="numbering" w:customStyle="1" w:styleId="NoList122">
    <w:name w:val="No List122"/>
    <w:next w:val="NoList"/>
    <w:uiPriority w:val="99"/>
    <w:semiHidden/>
    <w:unhideWhenUsed/>
    <w:rsid w:val="000E0A3E"/>
  </w:style>
  <w:style w:type="numbering" w:customStyle="1" w:styleId="NoList712">
    <w:name w:val="No List712"/>
    <w:next w:val="NoList"/>
    <w:uiPriority w:val="99"/>
    <w:semiHidden/>
    <w:unhideWhenUsed/>
    <w:rsid w:val="000E0A3E"/>
  </w:style>
  <w:style w:type="table" w:customStyle="1" w:styleId="TableGrid412">
    <w:name w:val="Table Grid412"/>
    <w:basedOn w:val="TableNormal"/>
    <w:next w:val="TableGrid"/>
    <w:uiPriority w:val="59"/>
    <w:rsid w:val="000E0A3E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3">
    <w:name w:val="No List83"/>
    <w:next w:val="NoList"/>
    <w:uiPriority w:val="99"/>
    <w:semiHidden/>
    <w:unhideWhenUsed/>
    <w:rsid w:val="000E0A3E"/>
  </w:style>
  <w:style w:type="numbering" w:customStyle="1" w:styleId="NoList92">
    <w:name w:val="No List92"/>
    <w:next w:val="NoList"/>
    <w:uiPriority w:val="99"/>
    <w:semiHidden/>
    <w:unhideWhenUsed/>
    <w:rsid w:val="000E0A3E"/>
  </w:style>
  <w:style w:type="table" w:customStyle="1" w:styleId="TableGrid82">
    <w:name w:val="Table Grid82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0E0A3E"/>
  </w:style>
  <w:style w:type="numbering" w:customStyle="1" w:styleId="NoList222">
    <w:name w:val="No List222"/>
    <w:next w:val="NoList"/>
    <w:uiPriority w:val="99"/>
    <w:semiHidden/>
    <w:unhideWhenUsed/>
    <w:rsid w:val="000E0A3E"/>
  </w:style>
  <w:style w:type="numbering" w:customStyle="1" w:styleId="NoList321">
    <w:name w:val="No List321"/>
    <w:next w:val="NoList"/>
    <w:uiPriority w:val="99"/>
    <w:semiHidden/>
    <w:unhideWhenUsed/>
    <w:rsid w:val="000E0A3E"/>
  </w:style>
  <w:style w:type="numbering" w:customStyle="1" w:styleId="NoList421">
    <w:name w:val="No List421"/>
    <w:next w:val="NoList"/>
    <w:uiPriority w:val="99"/>
    <w:semiHidden/>
    <w:unhideWhenUsed/>
    <w:rsid w:val="000E0A3E"/>
  </w:style>
  <w:style w:type="numbering" w:customStyle="1" w:styleId="NoList521">
    <w:name w:val="No List521"/>
    <w:next w:val="NoList"/>
    <w:uiPriority w:val="99"/>
    <w:semiHidden/>
    <w:unhideWhenUsed/>
    <w:rsid w:val="000E0A3E"/>
  </w:style>
  <w:style w:type="numbering" w:customStyle="1" w:styleId="NoList621">
    <w:name w:val="No List621"/>
    <w:next w:val="NoList"/>
    <w:uiPriority w:val="99"/>
    <w:semiHidden/>
    <w:unhideWhenUsed/>
    <w:rsid w:val="000E0A3E"/>
  </w:style>
  <w:style w:type="numbering" w:customStyle="1" w:styleId="NoList721">
    <w:name w:val="No List721"/>
    <w:next w:val="NoList"/>
    <w:uiPriority w:val="99"/>
    <w:semiHidden/>
    <w:unhideWhenUsed/>
    <w:rsid w:val="000E0A3E"/>
  </w:style>
  <w:style w:type="table" w:customStyle="1" w:styleId="TableGrid812">
    <w:name w:val="Table Grid812"/>
    <w:basedOn w:val="TableNormal"/>
    <w:next w:val="TableGrid"/>
    <w:uiPriority w:val="3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uiPriority w:val="99"/>
    <w:rsid w:val="000E0A3E"/>
    <w:pPr>
      <w:numPr>
        <w:numId w:val="28"/>
      </w:numPr>
    </w:pPr>
  </w:style>
  <w:style w:type="numbering" w:customStyle="1" w:styleId="Style22">
    <w:name w:val="Style22"/>
    <w:uiPriority w:val="99"/>
    <w:rsid w:val="000E0A3E"/>
  </w:style>
  <w:style w:type="numbering" w:customStyle="1" w:styleId="ArticleSection2">
    <w:name w:val="Article / Section2"/>
    <w:basedOn w:val="NoList"/>
    <w:next w:val="ArticleSection"/>
    <w:rsid w:val="000E0A3E"/>
    <w:pPr>
      <w:numPr>
        <w:numId w:val="31"/>
      </w:numPr>
    </w:pPr>
  </w:style>
  <w:style w:type="numbering" w:customStyle="1" w:styleId="NoList812">
    <w:name w:val="No List812"/>
    <w:next w:val="NoList"/>
    <w:uiPriority w:val="99"/>
    <w:semiHidden/>
    <w:unhideWhenUsed/>
    <w:rsid w:val="000E0A3E"/>
  </w:style>
  <w:style w:type="numbering" w:customStyle="1" w:styleId="NoList102">
    <w:name w:val="No List102"/>
    <w:next w:val="NoList"/>
    <w:uiPriority w:val="99"/>
    <w:semiHidden/>
    <w:unhideWhenUsed/>
    <w:rsid w:val="000E0A3E"/>
  </w:style>
  <w:style w:type="numbering" w:customStyle="1" w:styleId="NoList141">
    <w:name w:val="No List141"/>
    <w:next w:val="NoList"/>
    <w:uiPriority w:val="99"/>
    <w:semiHidden/>
    <w:unhideWhenUsed/>
    <w:rsid w:val="000E0A3E"/>
  </w:style>
  <w:style w:type="numbering" w:customStyle="1" w:styleId="NoList151">
    <w:name w:val="No List151"/>
    <w:next w:val="NoList"/>
    <w:uiPriority w:val="99"/>
    <w:semiHidden/>
    <w:unhideWhenUsed/>
    <w:rsid w:val="000E0A3E"/>
  </w:style>
  <w:style w:type="numbering" w:customStyle="1" w:styleId="NoList161">
    <w:name w:val="No List161"/>
    <w:next w:val="NoList"/>
    <w:uiPriority w:val="99"/>
    <w:semiHidden/>
    <w:unhideWhenUsed/>
    <w:rsid w:val="000E0A3E"/>
  </w:style>
  <w:style w:type="table" w:customStyle="1" w:styleId="TableGrid102">
    <w:name w:val="Table Grid102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0E0A3E"/>
  </w:style>
  <w:style w:type="table" w:customStyle="1" w:styleId="TableGrid132">
    <w:name w:val="Table Grid132"/>
    <w:basedOn w:val="TableNormal"/>
    <w:next w:val="TableGrid"/>
    <w:uiPriority w:val="59"/>
    <w:rsid w:val="000E0A3E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0E0A3E"/>
  </w:style>
  <w:style w:type="numbering" w:customStyle="1" w:styleId="NoList191">
    <w:name w:val="No List191"/>
    <w:next w:val="NoList"/>
    <w:uiPriority w:val="99"/>
    <w:semiHidden/>
    <w:unhideWhenUsed/>
    <w:rsid w:val="000E0A3E"/>
  </w:style>
  <w:style w:type="numbering" w:customStyle="1" w:styleId="NoList231">
    <w:name w:val="No List231"/>
    <w:next w:val="NoList"/>
    <w:uiPriority w:val="99"/>
    <w:semiHidden/>
    <w:unhideWhenUsed/>
    <w:rsid w:val="000E0A3E"/>
  </w:style>
  <w:style w:type="numbering" w:customStyle="1" w:styleId="NoList331">
    <w:name w:val="No List331"/>
    <w:next w:val="NoList"/>
    <w:uiPriority w:val="99"/>
    <w:semiHidden/>
    <w:unhideWhenUsed/>
    <w:rsid w:val="000E0A3E"/>
  </w:style>
  <w:style w:type="numbering" w:customStyle="1" w:styleId="NoList431">
    <w:name w:val="No List431"/>
    <w:next w:val="NoList"/>
    <w:uiPriority w:val="99"/>
    <w:semiHidden/>
    <w:unhideWhenUsed/>
    <w:rsid w:val="000E0A3E"/>
  </w:style>
  <w:style w:type="numbering" w:customStyle="1" w:styleId="NoList531">
    <w:name w:val="No List531"/>
    <w:next w:val="NoList"/>
    <w:uiPriority w:val="99"/>
    <w:semiHidden/>
    <w:unhideWhenUsed/>
    <w:rsid w:val="000E0A3E"/>
  </w:style>
  <w:style w:type="numbering" w:customStyle="1" w:styleId="NoList631">
    <w:name w:val="No List631"/>
    <w:next w:val="NoList"/>
    <w:uiPriority w:val="99"/>
    <w:semiHidden/>
    <w:unhideWhenUsed/>
    <w:rsid w:val="000E0A3E"/>
  </w:style>
  <w:style w:type="numbering" w:customStyle="1" w:styleId="NoList731">
    <w:name w:val="No List731"/>
    <w:next w:val="NoList"/>
    <w:uiPriority w:val="99"/>
    <w:semiHidden/>
    <w:unhideWhenUsed/>
    <w:rsid w:val="000E0A3E"/>
  </w:style>
  <w:style w:type="numbering" w:customStyle="1" w:styleId="NoList1121">
    <w:name w:val="No List1121"/>
    <w:next w:val="NoList"/>
    <w:uiPriority w:val="99"/>
    <w:semiHidden/>
    <w:unhideWhenUsed/>
    <w:rsid w:val="000E0A3E"/>
  </w:style>
  <w:style w:type="numbering" w:customStyle="1" w:styleId="NoList2112">
    <w:name w:val="No List2112"/>
    <w:next w:val="NoList"/>
    <w:uiPriority w:val="99"/>
    <w:semiHidden/>
    <w:unhideWhenUsed/>
    <w:rsid w:val="000E0A3E"/>
  </w:style>
  <w:style w:type="numbering" w:customStyle="1" w:styleId="NoList3112">
    <w:name w:val="No List3112"/>
    <w:next w:val="NoList"/>
    <w:uiPriority w:val="99"/>
    <w:semiHidden/>
    <w:unhideWhenUsed/>
    <w:rsid w:val="000E0A3E"/>
  </w:style>
  <w:style w:type="numbering" w:customStyle="1" w:styleId="NoList4112">
    <w:name w:val="No List4112"/>
    <w:next w:val="NoList"/>
    <w:uiPriority w:val="99"/>
    <w:semiHidden/>
    <w:unhideWhenUsed/>
    <w:rsid w:val="000E0A3E"/>
  </w:style>
  <w:style w:type="numbering" w:customStyle="1" w:styleId="NoList11121">
    <w:name w:val="No List11121"/>
    <w:next w:val="NoList"/>
    <w:uiPriority w:val="99"/>
    <w:semiHidden/>
    <w:unhideWhenUsed/>
    <w:rsid w:val="000E0A3E"/>
  </w:style>
  <w:style w:type="numbering" w:customStyle="1" w:styleId="NoList5112">
    <w:name w:val="No List5112"/>
    <w:next w:val="NoList"/>
    <w:uiPriority w:val="99"/>
    <w:semiHidden/>
    <w:unhideWhenUsed/>
    <w:rsid w:val="000E0A3E"/>
  </w:style>
  <w:style w:type="numbering" w:customStyle="1" w:styleId="NoList6112">
    <w:name w:val="No List6112"/>
    <w:next w:val="NoList"/>
    <w:uiPriority w:val="99"/>
    <w:semiHidden/>
    <w:unhideWhenUsed/>
    <w:rsid w:val="000E0A3E"/>
  </w:style>
  <w:style w:type="numbering" w:customStyle="1" w:styleId="NoList1212">
    <w:name w:val="No List1212"/>
    <w:next w:val="NoList"/>
    <w:uiPriority w:val="99"/>
    <w:semiHidden/>
    <w:unhideWhenUsed/>
    <w:rsid w:val="000E0A3E"/>
  </w:style>
  <w:style w:type="numbering" w:customStyle="1" w:styleId="NoList7112">
    <w:name w:val="No List7112"/>
    <w:next w:val="NoList"/>
    <w:uiPriority w:val="99"/>
    <w:semiHidden/>
    <w:unhideWhenUsed/>
    <w:rsid w:val="000E0A3E"/>
  </w:style>
  <w:style w:type="numbering" w:customStyle="1" w:styleId="NoList821">
    <w:name w:val="No List821"/>
    <w:next w:val="NoList"/>
    <w:uiPriority w:val="99"/>
    <w:semiHidden/>
    <w:unhideWhenUsed/>
    <w:rsid w:val="000E0A3E"/>
  </w:style>
  <w:style w:type="table" w:customStyle="1" w:styleId="TableGrid18">
    <w:name w:val="Table Grid18"/>
    <w:basedOn w:val="TableNormal"/>
    <w:next w:val="TableGrid"/>
    <w:uiPriority w:val="59"/>
    <w:rsid w:val="00E1245D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0C0741"/>
  </w:style>
  <w:style w:type="table" w:customStyle="1" w:styleId="TableGrid19">
    <w:name w:val="Table Grid19"/>
    <w:basedOn w:val="TableNormal"/>
    <w:next w:val="TableGrid"/>
    <w:uiPriority w:val="59"/>
    <w:rsid w:val="000C074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0C0741"/>
  </w:style>
  <w:style w:type="table" w:customStyle="1" w:styleId="TableGrid26">
    <w:name w:val="Table Grid26"/>
    <w:basedOn w:val="TableNormal"/>
    <w:next w:val="TableGrid"/>
    <w:uiPriority w:val="59"/>
    <w:rsid w:val="000C0741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0C0741"/>
  </w:style>
  <w:style w:type="table" w:customStyle="1" w:styleId="TableGrid34">
    <w:name w:val="Table Grid34"/>
    <w:basedOn w:val="TableNormal"/>
    <w:next w:val="TableGrid"/>
    <w:uiPriority w:val="59"/>
    <w:rsid w:val="000C0741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0C0741"/>
  </w:style>
  <w:style w:type="numbering" w:customStyle="1" w:styleId="NoList45">
    <w:name w:val="No List45"/>
    <w:next w:val="NoList"/>
    <w:uiPriority w:val="99"/>
    <w:semiHidden/>
    <w:unhideWhenUsed/>
    <w:rsid w:val="000C0741"/>
  </w:style>
  <w:style w:type="numbering" w:customStyle="1" w:styleId="NoList55">
    <w:name w:val="No List55"/>
    <w:next w:val="NoList"/>
    <w:uiPriority w:val="99"/>
    <w:semiHidden/>
    <w:unhideWhenUsed/>
    <w:rsid w:val="000C0741"/>
  </w:style>
  <w:style w:type="numbering" w:customStyle="1" w:styleId="NoList65">
    <w:name w:val="No List65"/>
    <w:next w:val="NoList"/>
    <w:uiPriority w:val="99"/>
    <w:semiHidden/>
    <w:unhideWhenUsed/>
    <w:rsid w:val="000C0741"/>
  </w:style>
  <w:style w:type="numbering" w:customStyle="1" w:styleId="NoList27">
    <w:name w:val="No List27"/>
    <w:next w:val="NoList"/>
    <w:uiPriority w:val="99"/>
    <w:semiHidden/>
    <w:unhideWhenUsed/>
    <w:rsid w:val="001E6CE4"/>
  </w:style>
  <w:style w:type="table" w:customStyle="1" w:styleId="TableGrid20">
    <w:name w:val="Table Grid20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1E6CE4"/>
  </w:style>
  <w:style w:type="table" w:customStyle="1" w:styleId="TableGrid110">
    <w:name w:val="Table Grid110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6">
    <w:name w:val="No List116"/>
    <w:next w:val="NoList"/>
    <w:uiPriority w:val="99"/>
    <w:semiHidden/>
    <w:unhideWhenUsed/>
    <w:rsid w:val="001E6CE4"/>
  </w:style>
  <w:style w:type="table" w:customStyle="1" w:styleId="TableGrid27">
    <w:name w:val="Table Grid27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1E6CE4"/>
  </w:style>
  <w:style w:type="table" w:customStyle="1" w:styleId="TableGrid35">
    <w:name w:val="Table Grid35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1E6CE4"/>
  </w:style>
  <w:style w:type="numbering" w:customStyle="1" w:styleId="NoList46">
    <w:name w:val="No List46"/>
    <w:next w:val="NoList"/>
    <w:uiPriority w:val="99"/>
    <w:semiHidden/>
    <w:unhideWhenUsed/>
    <w:rsid w:val="001E6CE4"/>
  </w:style>
  <w:style w:type="table" w:customStyle="1" w:styleId="TableGrid45">
    <w:name w:val="Table Grid45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6">
    <w:name w:val="No List56"/>
    <w:next w:val="NoList"/>
    <w:uiPriority w:val="99"/>
    <w:semiHidden/>
    <w:unhideWhenUsed/>
    <w:rsid w:val="001E6CE4"/>
  </w:style>
  <w:style w:type="numbering" w:customStyle="1" w:styleId="NoList66">
    <w:name w:val="No List66"/>
    <w:next w:val="NoList"/>
    <w:uiPriority w:val="99"/>
    <w:semiHidden/>
    <w:unhideWhenUsed/>
    <w:rsid w:val="001E6CE4"/>
  </w:style>
  <w:style w:type="numbering" w:customStyle="1" w:styleId="NoList75">
    <w:name w:val="No List75"/>
    <w:next w:val="NoList"/>
    <w:uiPriority w:val="99"/>
    <w:semiHidden/>
    <w:unhideWhenUsed/>
    <w:rsid w:val="001E6CE4"/>
  </w:style>
  <w:style w:type="numbering" w:customStyle="1" w:styleId="NoList1114">
    <w:name w:val="No List1114"/>
    <w:next w:val="NoList"/>
    <w:uiPriority w:val="99"/>
    <w:semiHidden/>
    <w:unhideWhenUsed/>
    <w:rsid w:val="001E6CE4"/>
  </w:style>
  <w:style w:type="numbering" w:customStyle="1" w:styleId="NoList213">
    <w:name w:val="No List213"/>
    <w:next w:val="NoList"/>
    <w:uiPriority w:val="99"/>
    <w:semiHidden/>
    <w:unhideWhenUsed/>
    <w:rsid w:val="001E6CE4"/>
  </w:style>
  <w:style w:type="table" w:customStyle="1" w:styleId="TableGrid214">
    <w:name w:val="Table Grid214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1E6CE4"/>
  </w:style>
  <w:style w:type="numbering" w:customStyle="1" w:styleId="NoList413">
    <w:name w:val="No List413"/>
    <w:next w:val="NoList"/>
    <w:uiPriority w:val="99"/>
    <w:semiHidden/>
    <w:unhideWhenUsed/>
    <w:rsid w:val="001E6CE4"/>
  </w:style>
  <w:style w:type="numbering" w:customStyle="1" w:styleId="NoList11113">
    <w:name w:val="No List11113"/>
    <w:next w:val="NoList"/>
    <w:uiPriority w:val="99"/>
    <w:semiHidden/>
    <w:unhideWhenUsed/>
    <w:rsid w:val="001E6CE4"/>
  </w:style>
  <w:style w:type="numbering" w:customStyle="1" w:styleId="NoList513">
    <w:name w:val="No List513"/>
    <w:next w:val="NoList"/>
    <w:uiPriority w:val="99"/>
    <w:semiHidden/>
    <w:unhideWhenUsed/>
    <w:rsid w:val="001E6CE4"/>
  </w:style>
  <w:style w:type="numbering" w:customStyle="1" w:styleId="NoList613">
    <w:name w:val="No List613"/>
    <w:next w:val="NoList"/>
    <w:uiPriority w:val="99"/>
    <w:semiHidden/>
    <w:unhideWhenUsed/>
    <w:rsid w:val="001E6CE4"/>
  </w:style>
  <w:style w:type="numbering" w:customStyle="1" w:styleId="NoList123">
    <w:name w:val="No List123"/>
    <w:next w:val="NoList"/>
    <w:uiPriority w:val="99"/>
    <w:semiHidden/>
    <w:unhideWhenUsed/>
    <w:rsid w:val="001E6CE4"/>
  </w:style>
  <w:style w:type="numbering" w:customStyle="1" w:styleId="NoList713">
    <w:name w:val="No List713"/>
    <w:next w:val="NoList"/>
    <w:uiPriority w:val="99"/>
    <w:semiHidden/>
    <w:unhideWhenUsed/>
    <w:rsid w:val="001E6CE4"/>
  </w:style>
  <w:style w:type="table" w:customStyle="1" w:styleId="TableGrid413">
    <w:name w:val="Table Grid413"/>
    <w:basedOn w:val="TableNormal"/>
    <w:next w:val="TableGrid"/>
    <w:uiPriority w:val="59"/>
    <w:rsid w:val="001E6CE4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4">
    <w:name w:val="No List84"/>
    <w:next w:val="NoList"/>
    <w:uiPriority w:val="99"/>
    <w:semiHidden/>
    <w:unhideWhenUsed/>
    <w:rsid w:val="001E6CE4"/>
  </w:style>
  <w:style w:type="numbering" w:customStyle="1" w:styleId="NoList93">
    <w:name w:val="No List93"/>
    <w:next w:val="NoList"/>
    <w:uiPriority w:val="99"/>
    <w:semiHidden/>
    <w:unhideWhenUsed/>
    <w:rsid w:val="001E6CE4"/>
  </w:style>
  <w:style w:type="table" w:customStyle="1" w:styleId="TableGrid83">
    <w:name w:val="Table Grid83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1E6CE4"/>
  </w:style>
  <w:style w:type="numbering" w:customStyle="1" w:styleId="NoList223">
    <w:name w:val="No List223"/>
    <w:next w:val="NoList"/>
    <w:uiPriority w:val="99"/>
    <w:semiHidden/>
    <w:unhideWhenUsed/>
    <w:rsid w:val="001E6CE4"/>
  </w:style>
  <w:style w:type="numbering" w:customStyle="1" w:styleId="NoList322">
    <w:name w:val="No List322"/>
    <w:next w:val="NoList"/>
    <w:uiPriority w:val="99"/>
    <w:semiHidden/>
    <w:unhideWhenUsed/>
    <w:rsid w:val="001E6CE4"/>
  </w:style>
  <w:style w:type="numbering" w:customStyle="1" w:styleId="NoList422">
    <w:name w:val="No List422"/>
    <w:next w:val="NoList"/>
    <w:uiPriority w:val="99"/>
    <w:semiHidden/>
    <w:unhideWhenUsed/>
    <w:rsid w:val="001E6CE4"/>
  </w:style>
  <w:style w:type="numbering" w:customStyle="1" w:styleId="NoList522">
    <w:name w:val="No List522"/>
    <w:next w:val="NoList"/>
    <w:uiPriority w:val="99"/>
    <w:semiHidden/>
    <w:unhideWhenUsed/>
    <w:rsid w:val="001E6CE4"/>
  </w:style>
  <w:style w:type="numbering" w:customStyle="1" w:styleId="NoList622">
    <w:name w:val="No List622"/>
    <w:next w:val="NoList"/>
    <w:uiPriority w:val="99"/>
    <w:semiHidden/>
    <w:unhideWhenUsed/>
    <w:rsid w:val="001E6CE4"/>
  </w:style>
  <w:style w:type="numbering" w:customStyle="1" w:styleId="NoList722">
    <w:name w:val="No List722"/>
    <w:next w:val="NoList"/>
    <w:uiPriority w:val="99"/>
    <w:semiHidden/>
    <w:unhideWhenUsed/>
    <w:rsid w:val="001E6CE4"/>
  </w:style>
  <w:style w:type="table" w:customStyle="1" w:styleId="TableGrid813">
    <w:name w:val="Table Grid813"/>
    <w:basedOn w:val="TableNormal"/>
    <w:next w:val="TableGrid"/>
    <w:uiPriority w:val="3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uiPriority w:val="99"/>
    <w:rsid w:val="001E6CE4"/>
  </w:style>
  <w:style w:type="numbering" w:customStyle="1" w:styleId="Style23">
    <w:name w:val="Style23"/>
    <w:uiPriority w:val="99"/>
    <w:rsid w:val="001E6CE4"/>
  </w:style>
  <w:style w:type="numbering" w:customStyle="1" w:styleId="ArticleSection3">
    <w:name w:val="Article / Section3"/>
    <w:basedOn w:val="NoList"/>
    <w:next w:val="ArticleSection"/>
    <w:rsid w:val="001E6CE4"/>
  </w:style>
  <w:style w:type="numbering" w:customStyle="1" w:styleId="NoList813">
    <w:name w:val="No List813"/>
    <w:next w:val="NoList"/>
    <w:uiPriority w:val="99"/>
    <w:semiHidden/>
    <w:unhideWhenUsed/>
    <w:rsid w:val="001E6CE4"/>
  </w:style>
  <w:style w:type="numbering" w:customStyle="1" w:styleId="NoList103">
    <w:name w:val="No List103"/>
    <w:next w:val="NoList"/>
    <w:uiPriority w:val="99"/>
    <w:semiHidden/>
    <w:unhideWhenUsed/>
    <w:rsid w:val="001E6CE4"/>
  </w:style>
  <w:style w:type="numbering" w:customStyle="1" w:styleId="NoList142">
    <w:name w:val="No List142"/>
    <w:next w:val="NoList"/>
    <w:uiPriority w:val="99"/>
    <w:semiHidden/>
    <w:unhideWhenUsed/>
    <w:rsid w:val="001E6CE4"/>
  </w:style>
  <w:style w:type="numbering" w:customStyle="1" w:styleId="NoList152">
    <w:name w:val="No List152"/>
    <w:next w:val="NoList"/>
    <w:uiPriority w:val="99"/>
    <w:semiHidden/>
    <w:unhideWhenUsed/>
    <w:rsid w:val="001E6CE4"/>
  </w:style>
  <w:style w:type="numbering" w:customStyle="1" w:styleId="NoList162">
    <w:name w:val="No List162"/>
    <w:next w:val="NoList"/>
    <w:uiPriority w:val="99"/>
    <w:semiHidden/>
    <w:unhideWhenUsed/>
    <w:rsid w:val="001E6CE4"/>
  </w:style>
  <w:style w:type="table" w:customStyle="1" w:styleId="TableGrid103">
    <w:name w:val="Table Grid103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2">
    <w:name w:val="No List172"/>
    <w:next w:val="NoList"/>
    <w:uiPriority w:val="99"/>
    <w:semiHidden/>
    <w:unhideWhenUsed/>
    <w:rsid w:val="001E6CE4"/>
  </w:style>
  <w:style w:type="table" w:customStyle="1" w:styleId="TableGrid133">
    <w:name w:val="Table Grid133"/>
    <w:basedOn w:val="TableNormal"/>
    <w:next w:val="TableGrid"/>
    <w:uiPriority w:val="59"/>
    <w:rsid w:val="001E6CE4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1E6CE4"/>
  </w:style>
  <w:style w:type="numbering" w:customStyle="1" w:styleId="NoList192">
    <w:name w:val="No List192"/>
    <w:next w:val="NoList"/>
    <w:uiPriority w:val="99"/>
    <w:semiHidden/>
    <w:unhideWhenUsed/>
    <w:rsid w:val="001E6CE4"/>
  </w:style>
  <w:style w:type="numbering" w:customStyle="1" w:styleId="NoList232">
    <w:name w:val="No List232"/>
    <w:next w:val="NoList"/>
    <w:uiPriority w:val="99"/>
    <w:semiHidden/>
    <w:unhideWhenUsed/>
    <w:rsid w:val="001E6CE4"/>
  </w:style>
  <w:style w:type="numbering" w:customStyle="1" w:styleId="NoList332">
    <w:name w:val="No List332"/>
    <w:next w:val="NoList"/>
    <w:uiPriority w:val="99"/>
    <w:semiHidden/>
    <w:unhideWhenUsed/>
    <w:rsid w:val="001E6CE4"/>
  </w:style>
  <w:style w:type="numbering" w:customStyle="1" w:styleId="NoList432">
    <w:name w:val="No List432"/>
    <w:next w:val="NoList"/>
    <w:uiPriority w:val="99"/>
    <w:semiHidden/>
    <w:unhideWhenUsed/>
    <w:rsid w:val="001E6CE4"/>
  </w:style>
  <w:style w:type="numbering" w:customStyle="1" w:styleId="NoList532">
    <w:name w:val="No List532"/>
    <w:next w:val="NoList"/>
    <w:uiPriority w:val="99"/>
    <w:semiHidden/>
    <w:unhideWhenUsed/>
    <w:rsid w:val="001E6CE4"/>
  </w:style>
  <w:style w:type="numbering" w:customStyle="1" w:styleId="NoList632">
    <w:name w:val="No List632"/>
    <w:next w:val="NoList"/>
    <w:uiPriority w:val="99"/>
    <w:semiHidden/>
    <w:unhideWhenUsed/>
    <w:rsid w:val="001E6CE4"/>
  </w:style>
  <w:style w:type="numbering" w:customStyle="1" w:styleId="NoList732">
    <w:name w:val="No List732"/>
    <w:next w:val="NoList"/>
    <w:uiPriority w:val="99"/>
    <w:semiHidden/>
    <w:unhideWhenUsed/>
    <w:rsid w:val="001E6CE4"/>
  </w:style>
  <w:style w:type="numbering" w:customStyle="1" w:styleId="NoList1122">
    <w:name w:val="No List1122"/>
    <w:next w:val="NoList"/>
    <w:uiPriority w:val="99"/>
    <w:semiHidden/>
    <w:unhideWhenUsed/>
    <w:rsid w:val="001E6CE4"/>
  </w:style>
  <w:style w:type="numbering" w:customStyle="1" w:styleId="NoList2113">
    <w:name w:val="No List2113"/>
    <w:next w:val="NoList"/>
    <w:uiPriority w:val="99"/>
    <w:semiHidden/>
    <w:unhideWhenUsed/>
    <w:rsid w:val="001E6CE4"/>
  </w:style>
  <w:style w:type="numbering" w:customStyle="1" w:styleId="NoList3113">
    <w:name w:val="No List3113"/>
    <w:next w:val="NoList"/>
    <w:uiPriority w:val="99"/>
    <w:semiHidden/>
    <w:unhideWhenUsed/>
    <w:rsid w:val="001E6CE4"/>
  </w:style>
  <w:style w:type="numbering" w:customStyle="1" w:styleId="NoList4113">
    <w:name w:val="No List4113"/>
    <w:next w:val="NoList"/>
    <w:uiPriority w:val="99"/>
    <w:semiHidden/>
    <w:unhideWhenUsed/>
    <w:rsid w:val="001E6CE4"/>
  </w:style>
  <w:style w:type="numbering" w:customStyle="1" w:styleId="NoList11122">
    <w:name w:val="No List11122"/>
    <w:next w:val="NoList"/>
    <w:uiPriority w:val="99"/>
    <w:semiHidden/>
    <w:unhideWhenUsed/>
    <w:rsid w:val="001E6CE4"/>
  </w:style>
  <w:style w:type="numbering" w:customStyle="1" w:styleId="NoList5113">
    <w:name w:val="No List5113"/>
    <w:next w:val="NoList"/>
    <w:uiPriority w:val="99"/>
    <w:semiHidden/>
    <w:unhideWhenUsed/>
    <w:rsid w:val="001E6CE4"/>
  </w:style>
  <w:style w:type="numbering" w:customStyle="1" w:styleId="NoList6113">
    <w:name w:val="No List6113"/>
    <w:next w:val="NoList"/>
    <w:uiPriority w:val="99"/>
    <w:semiHidden/>
    <w:unhideWhenUsed/>
    <w:rsid w:val="001E6CE4"/>
  </w:style>
  <w:style w:type="numbering" w:customStyle="1" w:styleId="NoList1213">
    <w:name w:val="No List1213"/>
    <w:next w:val="NoList"/>
    <w:uiPriority w:val="99"/>
    <w:semiHidden/>
    <w:unhideWhenUsed/>
    <w:rsid w:val="001E6CE4"/>
  </w:style>
  <w:style w:type="numbering" w:customStyle="1" w:styleId="NoList7113">
    <w:name w:val="No List7113"/>
    <w:next w:val="NoList"/>
    <w:uiPriority w:val="99"/>
    <w:semiHidden/>
    <w:unhideWhenUsed/>
    <w:rsid w:val="001E6CE4"/>
  </w:style>
  <w:style w:type="numbering" w:customStyle="1" w:styleId="NoList822">
    <w:name w:val="No List822"/>
    <w:next w:val="NoList"/>
    <w:uiPriority w:val="99"/>
    <w:semiHidden/>
    <w:unhideWhenUsed/>
    <w:rsid w:val="001E6CE4"/>
  </w:style>
  <w:style w:type="numbering" w:customStyle="1" w:styleId="NoList29">
    <w:name w:val="No List29"/>
    <w:next w:val="NoList"/>
    <w:uiPriority w:val="99"/>
    <w:semiHidden/>
    <w:unhideWhenUsed/>
    <w:rsid w:val="00261987"/>
  </w:style>
  <w:style w:type="table" w:customStyle="1" w:styleId="TableGrid28">
    <w:name w:val="Table Grid28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7">
    <w:name w:val="No List117"/>
    <w:next w:val="NoList"/>
    <w:uiPriority w:val="99"/>
    <w:semiHidden/>
    <w:unhideWhenUsed/>
    <w:rsid w:val="00261987"/>
  </w:style>
  <w:style w:type="table" w:customStyle="1" w:styleId="TableGrid113">
    <w:name w:val="Table Grid113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8">
    <w:name w:val="No List118"/>
    <w:next w:val="NoList"/>
    <w:uiPriority w:val="99"/>
    <w:semiHidden/>
    <w:unhideWhenUsed/>
    <w:rsid w:val="00261987"/>
  </w:style>
  <w:style w:type="table" w:customStyle="1" w:styleId="TableGrid29">
    <w:name w:val="Table Grid29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261987"/>
  </w:style>
  <w:style w:type="table" w:customStyle="1" w:styleId="TableGrid36">
    <w:name w:val="Table Grid36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261987"/>
  </w:style>
  <w:style w:type="numbering" w:customStyle="1" w:styleId="NoList47">
    <w:name w:val="No List47"/>
    <w:next w:val="NoList"/>
    <w:uiPriority w:val="99"/>
    <w:semiHidden/>
    <w:unhideWhenUsed/>
    <w:rsid w:val="00261987"/>
  </w:style>
  <w:style w:type="table" w:customStyle="1" w:styleId="TableGrid46">
    <w:name w:val="Table Grid46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7">
    <w:name w:val="No List57"/>
    <w:next w:val="NoList"/>
    <w:uiPriority w:val="99"/>
    <w:semiHidden/>
    <w:unhideWhenUsed/>
    <w:rsid w:val="00261987"/>
  </w:style>
  <w:style w:type="numbering" w:customStyle="1" w:styleId="NoList67">
    <w:name w:val="No List67"/>
    <w:next w:val="NoList"/>
    <w:uiPriority w:val="99"/>
    <w:semiHidden/>
    <w:unhideWhenUsed/>
    <w:rsid w:val="00261987"/>
  </w:style>
  <w:style w:type="numbering" w:customStyle="1" w:styleId="NoList76">
    <w:name w:val="No List76"/>
    <w:next w:val="NoList"/>
    <w:uiPriority w:val="99"/>
    <w:semiHidden/>
    <w:unhideWhenUsed/>
    <w:rsid w:val="00261987"/>
  </w:style>
  <w:style w:type="numbering" w:customStyle="1" w:styleId="NoList1115">
    <w:name w:val="No List1115"/>
    <w:next w:val="NoList"/>
    <w:uiPriority w:val="99"/>
    <w:semiHidden/>
    <w:unhideWhenUsed/>
    <w:rsid w:val="00261987"/>
  </w:style>
  <w:style w:type="numbering" w:customStyle="1" w:styleId="NoList214">
    <w:name w:val="No List214"/>
    <w:next w:val="NoList"/>
    <w:uiPriority w:val="99"/>
    <w:semiHidden/>
    <w:unhideWhenUsed/>
    <w:rsid w:val="00261987"/>
  </w:style>
  <w:style w:type="table" w:customStyle="1" w:styleId="TableGrid215">
    <w:name w:val="Table Grid215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261987"/>
  </w:style>
  <w:style w:type="numbering" w:customStyle="1" w:styleId="NoList414">
    <w:name w:val="No List414"/>
    <w:next w:val="NoList"/>
    <w:uiPriority w:val="99"/>
    <w:semiHidden/>
    <w:unhideWhenUsed/>
    <w:rsid w:val="00261987"/>
  </w:style>
  <w:style w:type="numbering" w:customStyle="1" w:styleId="NoList11114">
    <w:name w:val="No List11114"/>
    <w:next w:val="NoList"/>
    <w:uiPriority w:val="99"/>
    <w:semiHidden/>
    <w:unhideWhenUsed/>
    <w:rsid w:val="00261987"/>
  </w:style>
  <w:style w:type="numbering" w:customStyle="1" w:styleId="NoList514">
    <w:name w:val="No List514"/>
    <w:next w:val="NoList"/>
    <w:uiPriority w:val="99"/>
    <w:semiHidden/>
    <w:unhideWhenUsed/>
    <w:rsid w:val="00261987"/>
  </w:style>
  <w:style w:type="numbering" w:customStyle="1" w:styleId="NoList614">
    <w:name w:val="No List614"/>
    <w:next w:val="NoList"/>
    <w:uiPriority w:val="99"/>
    <w:semiHidden/>
    <w:unhideWhenUsed/>
    <w:rsid w:val="00261987"/>
  </w:style>
  <w:style w:type="numbering" w:customStyle="1" w:styleId="NoList124">
    <w:name w:val="No List124"/>
    <w:next w:val="NoList"/>
    <w:uiPriority w:val="99"/>
    <w:semiHidden/>
    <w:unhideWhenUsed/>
    <w:rsid w:val="00261987"/>
  </w:style>
  <w:style w:type="numbering" w:customStyle="1" w:styleId="NoList714">
    <w:name w:val="No List714"/>
    <w:next w:val="NoList"/>
    <w:uiPriority w:val="99"/>
    <w:semiHidden/>
    <w:unhideWhenUsed/>
    <w:rsid w:val="00261987"/>
  </w:style>
  <w:style w:type="table" w:customStyle="1" w:styleId="TableGrid414">
    <w:name w:val="Table Grid414"/>
    <w:basedOn w:val="TableNormal"/>
    <w:next w:val="TableGrid"/>
    <w:uiPriority w:val="59"/>
    <w:rsid w:val="0026198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5">
    <w:name w:val="No List85"/>
    <w:next w:val="NoList"/>
    <w:uiPriority w:val="99"/>
    <w:semiHidden/>
    <w:unhideWhenUsed/>
    <w:rsid w:val="00261987"/>
  </w:style>
  <w:style w:type="numbering" w:customStyle="1" w:styleId="NoList94">
    <w:name w:val="No List94"/>
    <w:next w:val="NoList"/>
    <w:uiPriority w:val="99"/>
    <w:semiHidden/>
    <w:unhideWhenUsed/>
    <w:rsid w:val="00261987"/>
  </w:style>
  <w:style w:type="table" w:customStyle="1" w:styleId="TableGrid84">
    <w:name w:val="Table Grid84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261987"/>
  </w:style>
  <w:style w:type="numbering" w:customStyle="1" w:styleId="NoList224">
    <w:name w:val="No List224"/>
    <w:next w:val="NoList"/>
    <w:uiPriority w:val="99"/>
    <w:semiHidden/>
    <w:unhideWhenUsed/>
    <w:rsid w:val="00261987"/>
  </w:style>
  <w:style w:type="numbering" w:customStyle="1" w:styleId="NoList323">
    <w:name w:val="No List323"/>
    <w:next w:val="NoList"/>
    <w:uiPriority w:val="99"/>
    <w:semiHidden/>
    <w:unhideWhenUsed/>
    <w:rsid w:val="00261987"/>
  </w:style>
  <w:style w:type="numbering" w:customStyle="1" w:styleId="NoList423">
    <w:name w:val="No List423"/>
    <w:next w:val="NoList"/>
    <w:uiPriority w:val="99"/>
    <w:semiHidden/>
    <w:unhideWhenUsed/>
    <w:rsid w:val="00261987"/>
  </w:style>
  <w:style w:type="numbering" w:customStyle="1" w:styleId="NoList523">
    <w:name w:val="No List523"/>
    <w:next w:val="NoList"/>
    <w:uiPriority w:val="99"/>
    <w:semiHidden/>
    <w:unhideWhenUsed/>
    <w:rsid w:val="00261987"/>
  </w:style>
  <w:style w:type="numbering" w:customStyle="1" w:styleId="NoList623">
    <w:name w:val="No List623"/>
    <w:next w:val="NoList"/>
    <w:uiPriority w:val="99"/>
    <w:semiHidden/>
    <w:unhideWhenUsed/>
    <w:rsid w:val="00261987"/>
  </w:style>
  <w:style w:type="numbering" w:customStyle="1" w:styleId="NoList723">
    <w:name w:val="No List723"/>
    <w:next w:val="NoList"/>
    <w:uiPriority w:val="99"/>
    <w:semiHidden/>
    <w:unhideWhenUsed/>
    <w:rsid w:val="00261987"/>
  </w:style>
  <w:style w:type="table" w:customStyle="1" w:styleId="TableGrid814">
    <w:name w:val="Table Grid814"/>
    <w:basedOn w:val="TableNormal"/>
    <w:next w:val="TableGrid"/>
    <w:uiPriority w:val="3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uiPriority w:val="99"/>
    <w:rsid w:val="00261987"/>
    <w:pPr>
      <w:numPr>
        <w:numId w:val="29"/>
      </w:numPr>
    </w:pPr>
  </w:style>
  <w:style w:type="numbering" w:customStyle="1" w:styleId="Style24">
    <w:name w:val="Style24"/>
    <w:uiPriority w:val="99"/>
    <w:rsid w:val="00261987"/>
    <w:pPr>
      <w:numPr>
        <w:numId w:val="30"/>
      </w:numPr>
    </w:pPr>
  </w:style>
  <w:style w:type="numbering" w:customStyle="1" w:styleId="ArticleSection4">
    <w:name w:val="Article / Section4"/>
    <w:basedOn w:val="NoList"/>
    <w:next w:val="ArticleSection"/>
    <w:rsid w:val="00261987"/>
    <w:pPr>
      <w:numPr>
        <w:numId w:val="33"/>
      </w:numPr>
    </w:pPr>
  </w:style>
  <w:style w:type="numbering" w:customStyle="1" w:styleId="NoList814">
    <w:name w:val="No List814"/>
    <w:next w:val="NoList"/>
    <w:uiPriority w:val="99"/>
    <w:semiHidden/>
    <w:unhideWhenUsed/>
    <w:rsid w:val="00261987"/>
  </w:style>
  <w:style w:type="numbering" w:customStyle="1" w:styleId="NoList104">
    <w:name w:val="No List104"/>
    <w:next w:val="NoList"/>
    <w:uiPriority w:val="99"/>
    <w:semiHidden/>
    <w:unhideWhenUsed/>
    <w:rsid w:val="00261987"/>
  </w:style>
  <w:style w:type="numbering" w:customStyle="1" w:styleId="NoList143">
    <w:name w:val="No List143"/>
    <w:next w:val="NoList"/>
    <w:uiPriority w:val="99"/>
    <w:semiHidden/>
    <w:unhideWhenUsed/>
    <w:rsid w:val="00261987"/>
  </w:style>
  <w:style w:type="numbering" w:customStyle="1" w:styleId="NoList153">
    <w:name w:val="No List153"/>
    <w:next w:val="NoList"/>
    <w:uiPriority w:val="99"/>
    <w:semiHidden/>
    <w:unhideWhenUsed/>
    <w:rsid w:val="00261987"/>
  </w:style>
  <w:style w:type="numbering" w:customStyle="1" w:styleId="NoList163">
    <w:name w:val="No List163"/>
    <w:next w:val="NoList"/>
    <w:uiPriority w:val="99"/>
    <w:semiHidden/>
    <w:unhideWhenUsed/>
    <w:rsid w:val="00261987"/>
  </w:style>
  <w:style w:type="table" w:customStyle="1" w:styleId="TableGrid104">
    <w:name w:val="Table Grid104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3">
    <w:name w:val="No List173"/>
    <w:next w:val="NoList"/>
    <w:uiPriority w:val="99"/>
    <w:semiHidden/>
    <w:unhideWhenUsed/>
    <w:rsid w:val="00261987"/>
  </w:style>
  <w:style w:type="table" w:customStyle="1" w:styleId="TableGrid134">
    <w:name w:val="Table Grid134"/>
    <w:basedOn w:val="TableNormal"/>
    <w:next w:val="TableGrid"/>
    <w:uiPriority w:val="59"/>
    <w:rsid w:val="00261987"/>
    <w:pPr>
      <w:spacing w:after="0" w:line="240" w:lineRule="auto"/>
    </w:pPr>
    <w:rPr>
      <w:rFonts w:eastAsia="Calibri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3">
    <w:name w:val="No List183"/>
    <w:next w:val="NoList"/>
    <w:uiPriority w:val="99"/>
    <w:semiHidden/>
    <w:unhideWhenUsed/>
    <w:rsid w:val="00261987"/>
  </w:style>
  <w:style w:type="numbering" w:customStyle="1" w:styleId="NoList193">
    <w:name w:val="No List193"/>
    <w:next w:val="NoList"/>
    <w:uiPriority w:val="99"/>
    <w:semiHidden/>
    <w:unhideWhenUsed/>
    <w:rsid w:val="00261987"/>
  </w:style>
  <w:style w:type="numbering" w:customStyle="1" w:styleId="NoList233">
    <w:name w:val="No List233"/>
    <w:next w:val="NoList"/>
    <w:uiPriority w:val="99"/>
    <w:semiHidden/>
    <w:unhideWhenUsed/>
    <w:rsid w:val="00261987"/>
  </w:style>
  <w:style w:type="numbering" w:customStyle="1" w:styleId="NoList333">
    <w:name w:val="No List333"/>
    <w:next w:val="NoList"/>
    <w:uiPriority w:val="99"/>
    <w:semiHidden/>
    <w:unhideWhenUsed/>
    <w:rsid w:val="00261987"/>
  </w:style>
  <w:style w:type="numbering" w:customStyle="1" w:styleId="NoList433">
    <w:name w:val="No List433"/>
    <w:next w:val="NoList"/>
    <w:uiPriority w:val="99"/>
    <w:semiHidden/>
    <w:unhideWhenUsed/>
    <w:rsid w:val="00261987"/>
  </w:style>
  <w:style w:type="numbering" w:customStyle="1" w:styleId="NoList533">
    <w:name w:val="No List533"/>
    <w:next w:val="NoList"/>
    <w:uiPriority w:val="99"/>
    <w:semiHidden/>
    <w:unhideWhenUsed/>
    <w:rsid w:val="00261987"/>
  </w:style>
  <w:style w:type="numbering" w:customStyle="1" w:styleId="NoList633">
    <w:name w:val="No List633"/>
    <w:next w:val="NoList"/>
    <w:uiPriority w:val="99"/>
    <w:semiHidden/>
    <w:unhideWhenUsed/>
    <w:rsid w:val="00261987"/>
  </w:style>
  <w:style w:type="numbering" w:customStyle="1" w:styleId="NoList733">
    <w:name w:val="No List733"/>
    <w:next w:val="NoList"/>
    <w:uiPriority w:val="99"/>
    <w:semiHidden/>
    <w:unhideWhenUsed/>
    <w:rsid w:val="00261987"/>
  </w:style>
  <w:style w:type="numbering" w:customStyle="1" w:styleId="NoList1123">
    <w:name w:val="No List1123"/>
    <w:next w:val="NoList"/>
    <w:uiPriority w:val="99"/>
    <w:semiHidden/>
    <w:unhideWhenUsed/>
    <w:rsid w:val="00261987"/>
  </w:style>
  <w:style w:type="numbering" w:customStyle="1" w:styleId="NoList2114">
    <w:name w:val="No List2114"/>
    <w:next w:val="NoList"/>
    <w:uiPriority w:val="99"/>
    <w:semiHidden/>
    <w:unhideWhenUsed/>
    <w:rsid w:val="00261987"/>
  </w:style>
  <w:style w:type="numbering" w:customStyle="1" w:styleId="NoList3114">
    <w:name w:val="No List3114"/>
    <w:next w:val="NoList"/>
    <w:uiPriority w:val="99"/>
    <w:semiHidden/>
    <w:unhideWhenUsed/>
    <w:rsid w:val="00261987"/>
  </w:style>
  <w:style w:type="numbering" w:customStyle="1" w:styleId="NoList4114">
    <w:name w:val="No List4114"/>
    <w:next w:val="NoList"/>
    <w:uiPriority w:val="99"/>
    <w:semiHidden/>
    <w:unhideWhenUsed/>
    <w:rsid w:val="00261987"/>
  </w:style>
  <w:style w:type="numbering" w:customStyle="1" w:styleId="NoList11123">
    <w:name w:val="No List11123"/>
    <w:next w:val="NoList"/>
    <w:uiPriority w:val="99"/>
    <w:semiHidden/>
    <w:unhideWhenUsed/>
    <w:rsid w:val="00261987"/>
  </w:style>
  <w:style w:type="numbering" w:customStyle="1" w:styleId="NoList5114">
    <w:name w:val="No List5114"/>
    <w:next w:val="NoList"/>
    <w:uiPriority w:val="99"/>
    <w:semiHidden/>
    <w:unhideWhenUsed/>
    <w:rsid w:val="00261987"/>
  </w:style>
  <w:style w:type="numbering" w:customStyle="1" w:styleId="NoList6114">
    <w:name w:val="No List6114"/>
    <w:next w:val="NoList"/>
    <w:uiPriority w:val="99"/>
    <w:semiHidden/>
    <w:unhideWhenUsed/>
    <w:rsid w:val="00261987"/>
  </w:style>
  <w:style w:type="numbering" w:customStyle="1" w:styleId="NoList1214">
    <w:name w:val="No List1214"/>
    <w:next w:val="NoList"/>
    <w:uiPriority w:val="99"/>
    <w:semiHidden/>
    <w:unhideWhenUsed/>
    <w:rsid w:val="00261987"/>
  </w:style>
  <w:style w:type="numbering" w:customStyle="1" w:styleId="NoList7114">
    <w:name w:val="No List7114"/>
    <w:next w:val="NoList"/>
    <w:uiPriority w:val="99"/>
    <w:semiHidden/>
    <w:unhideWhenUsed/>
    <w:rsid w:val="00261987"/>
  </w:style>
  <w:style w:type="numbering" w:customStyle="1" w:styleId="NoList823">
    <w:name w:val="No List823"/>
    <w:next w:val="NoList"/>
    <w:uiPriority w:val="99"/>
    <w:semiHidden/>
    <w:unhideWhenUsed/>
    <w:rsid w:val="00261987"/>
  </w:style>
  <w:style w:type="table" w:customStyle="1" w:styleId="TableGrid30">
    <w:name w:val="Table Grid30"/>
    <w:basedOn w:val="TableNormal"/>
    <w:next w:val="TableGrid"/>
    <w:uiPriority w:val="59"/>
    <w:rsid w:val="00314DF7"/>
    <w:pPr>
      <w:spacing w:after="0" w:line="240" w:lineRule="auto"/>
    </w:pPr>
    <w:rPr>
      <w:rFonts w:eastAsia="MS Mincho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image" Target="media/image34.wmf"/><Relationship Id="rId16" Type="http://schemas.openxmlformats.org/officeDocument/2006/relationships/oleObject" Target="embeddings/oleObject3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0.wmf"/><Relationship Id="rId128" Type="http://schemas.openxmlformats.org/officeDocument/2006/relationships/hyperlink" Target="http://www.spu.ac.th" TargetMode="External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8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2.bin"/><Relationship Id="rId134" Type="http://schemas.openxmlformats.org/officeDocument/2006/relationships/theme" Target="theme/theme1.xml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hyperlink" Target="http://www.ded.edu.kps.ku.ac.th" TargetMode="External"/><Relationship Id="rId54" Type="http://schemas.openxmlformats.org/officeDocument/2006/relationships/oleObject" Target="embeddings/oleObject24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48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6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130" Type="http://schemas.openxmlformats.org/officeDocument/2006/relationships/hyperlink" Target="http://www.spu.ac.th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6.wmf"/><Relationship Id="rId131" Type="http://schemas.openxmlformats.org/officeDocument/2006/relationships/hyperlink" Target="mailto:phonevilay5678@gmail.com" TargetMode="External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6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6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image" Target="media/image44.wmf"/><Relationship Id="rId132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hyperlink" Target="http://www.ded.edu.kps.ku.ac.t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0.wmf"/><Relationship Id="rId122" Type="http://schemas.openxmlformats.org/officeDocument/2006/relationships/oleObject" Target="embeddings/oleObject6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oleObject" Target="embeddings/oleObject9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105F-4C2B-420C-AB4C-55660DE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96</Pages>
  <Words>20787</Words>
  <Characters>118489</Characters>
  <Application>Microsoft Office Word</Application>
  <DocSecurity>0</DocSecurity>
  <Lines>987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308</cp:revision>
  <dcterms:created xsi:type="dcterms:W3CDTF">2024-10-01T01:10:00Z</dcterms:created>
  <dcterms:modified xsi:type="dcterms:W3CDTF">2024-10-04T08:16:00Z</dcterms:modified>
</cp:coreProperties>
</file>